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39B" w:rsidRDefault="00D4139B" w:rsidP="00D4139B">
      <w:pPr>
        <w:rPr>
          <w:szCs w:val="24"/>
        </w:rPr>
      </w:pPr>
    </w:p>
    <w:p w:rsidR="002A4E25" w:rsidRPr="0004120C" w:rsidRDefault="002A4E25" w:rsidP="002A4E25">
      <w:pPr>
        <w:pStyle w:val="1"/>
        <w:jc w:val="center"/>
      </w:pPr>
      <w:r>
        <w:rPr>
          <w:rFonts w:ascii="Times New Roman" w:hAnsi="Times New Roman"/>
          <w:bCs/>
          <w:color w:val="auto"/>
          <w:kern w:val="36"/>
          <w:lang w:eastAsia="ru-RU"/>
        </w:rPr>
        <w:t>Наименование учреждения</w:t>
      </w:r>
    </w:p>
    <w:p w:rsidR="002A4E25" w:rsidRDefault="002A4E25" w:rsidP="002A4E25">
      <w:pPr>
        <w:rPr>
          <w:szCs w:val="24"/>
        </w:rPr>
      </w:pPr>
    </w:p>
    <w:p w:rsidR="002A4E25" w:rsidRDefault="002A4E25" w:rsidP="002A4E25">
      <w:pPr>
        <w:rPr>
          <w:szCs w:val="24"/>
        </w:rPr>
      </w:pPr>
    </w:p>
    <w:p w:rsidR="002A4E25" w:rsidRDefault="002A4E25" w:rsidP="002A4E25">
      <w:pPr>
        <w:rPr>
          <w:szCs w:val="24"/>
        </w:rPr>
      </w:pPr>
    </w:p>
    <w:p w:rsidR="002A4E25" w:rsidRDefault="002A4E25" w:rsidP="002A4E25">
      <w:pPr>
        <w:jc w:val="center"/>
        <w:rPr>
          <w:b/>
          <w:sz w:val="32"/>
          <w:szCs w:val="32"/>
        </w:rPr>
      </w:pPr>
    </w:p>
    <w:p w:rsidR="002A4E25" w:rsidRDefault="00FA385D" w:rsidP="002A4E2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Ежедневное п</w:t>
      </w:r>
      <w:r w:rsidR="002A4E25" w:rsidRPr="00D4139B">
        <w:rPr>
          <w:b/>
          <w:sz w:val="32"/>
          <w:szCs w:val="32"/>
        </w:rPr>
        <w:t>лан</w:t>
      </w:r>
      <w:r w:rsidR="00CC4ECD">
        <w:rPr>
          <w:b/>
          <w:sz w:val="32"/>
          <w:szCs w:val="32"/>
        </w:rPr>
        <w:t xml:space="preserve">ирование </w:t>
      </w:r>
      <w:proofErr w:type="spellStart"/>
      <w:r w:rsidR="00CC4ECD">
        <w:rPr>
          <w:b/>
          <w:sz w:val="32"/>
          <w:szCs w:val="32"/>
        </w:rPr>
        <w:t>воспитательно</w:t>
      </w:r>
      <w:proofErr w:type="spellEnd"/>
      <w:r w:rsidR="00CC4ECD">
        <w:rPr>
          <w:b/>
          <w:sz w:val="32"/>
          <w:szCs w:val="32"/>
        </w:rPr>
        <w:t>-</w:t>
      </w:r>
      <w:r w:rsidR="002A4E25">
        <w:rPr>
          <w:b/>
          <w:sz w:val="32"/>
          <w:szCs w:val="32"/>
        </w:rPr>
        <w:t xml:space="preserve">образовательной </w:t>
      </w:r>
    </w:p>
    <w:p w:rsidR="002A4E25" w:rsidRPr="0091684D" w:rsidRDefault="002A4E25" w:rsidP="002A4E2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ты в летний оздоровительный период</w:t>
      </w:r>
    </w:p>
    <w:p w:rsidR="002A4E25" w:rsidRPr="0091684D" w:rsidRDefault="002A4E25" w:rsidP="002A4E25">
      <w:pPr>
        <w:jc w:val="center"/>
        <w:rPr>
          <w:rFonts w:cs="Times New Roman"/>
          <w:color w:val="FF0000"/>
          <w:sz w:val="32"/>
          <w:szCs w:val="32"/>
        </w:rPr>
      </w:pPr>
      <w:r>
        <w:rPr>
          <w:rFonts w:cs="Times New Roman"/>
          <w:sz w:val="32"/>
          <w:szCs w:val="32"/>
        </w:rPr>
        <w:t>младшая группа</w:t>
      </w:r>
      <w:r w:rsidRPr="0091684D">
        <w:rPr>
          <w:rFonts w:cs="Times New Roman"/>
          <w:sz w:val="32"/>
          <w:szCs w:val="32"/>
        </w:rPr>
        <w:t xml:space="preserve"> </w:t>
      </w:r>
    </w:p>
    <w:p w:rsidR="002A4E25" w:rsidRPr="0091684D" w:rsidRDefault="002A4E25" w:rsidP="002A4E25">
      <w:pPr>
        <w:jc w:val="center"/>
        <w:rPr>
          <w:rFonts w:cs="Times New Roman"/>
          <w:sz w:val="28"/>
          <w:szCs w:val="32"/>
        </w:rPr>
      </w:pPr>
      <w:r w:rsidRPr="0091684D">
        <w:rPr>
          <w:rFonts w:cs="Times New Roman"/>
          <w:sz w:val="28"/>
          <w:szCs w:val="32"/>
        </w:rPr>
        <w:t>(</w:t>
      </w:r>
      <w:r>
        <w:rPr>
          <w:rFonts w:cs="Times New Roman"/>
          <w:sz w:val="28"/>
          <w:szCs w:val="32"/>
        </w:rPr>
        <w:t>дети 3-4 лет</w:t>
      </w:r>
      <w:r w:rsidRPr="0091684D">
        <w:rPr>
          <w:rFonts w:cs="Times New Roman"/>
          <w:sz w:val="28"/>
          <w:szCs w:val="32"/>
        </w:rPr>
        <w:t>)</w:t>
      </w:r>
    </w:p>
    <w:p w:rsidR="002A4E25" w:rsidRDefault="002A4E25" w:rsidP="002A4E25">
      <w:pPr>
        <w:rPr>
          <w:szCs w:val="24"/>
        </w:rPr>
      </w:pPr>
    </w:p>
    <w:p w:rsidR="002A4E25" w:rsidRDefault="002A4E25" w:rsidP="002A4E25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Воспитатели:</w:t>
      </w:r>
    </w:p>
    <w:p w:rsidR="002A4E25" w:rsidRDefault="002A4E25" w:rsidP="002A4E25">
      <w:pPr>
        <w:jc w:val="right"/>
        <w:rPr>
          <w:b/>
          <w:sz w:val="32"/>
          <w:szCs w:val="32"/>
        </w:rPr>
      </w:pPr>
    </w:p>
    <w:p w:rsidR="002A4E25" w:rsidRDefault="002A4E25" w:rsidP="002A4E25">
      <w:pPr>
        <w:jc w:val="right"/>
        <w:rPr>
          <w:b/>
          <w:sz w:val="32"/>
          <w:szCs w:val="32"/>
        </w:rPr>
      </w:pPr>
    </w:p>
    <w:p w:rsidR="002A4E25" w:rsidRPr="00D722F6" w:rsidRDefault="002A4E25" w:rsidP="002A4E25">
      <w:pPr>
        <w:jc w:val="right"/>
        <w:rPr>
          <w:b/>
          <w:color w:val="FF0000"/>
          <w:sz w:val="32"/>
          <w:szCs w:val="32"/>
        </w:rPr>
      </w:pPr>
    </w:p>
    <w:p w:rsidR="002A4E25" w:rsidRDefault="002A4E25" w:rsidP="002A4E25">
      <w:pPr>
        <w:rPr>
          <w:szCs w:val="24"/>
        </w:rPr>
      </w:pPr>
    </w:p>
    <w:p w:rsidR="002A4E25" w:rsidRPr="006B2572" w:rsidRDefault="002A4E25" w:rsidP="002A4E25">
      <w:pPr>
        <w:jc w:val="center"/>
        <w:rPr>
          <w:szCs w:val="24"/>
        </w:rPr>
      </w:pPr>
      <w:r>
        <w:rPr>
          <w:szCs w:val="24"/>
        </w:rPr>
        <w:t>уч. г.</w:t>
      </w:r>
    </w:p>
    <w:p w:rsidR="002A4E25" w:rsidRDefault="002A4E25" w:rsidP="00D4139B">
      <w:pPr>
        <w:rPr>
          <w:szCs w:val="24"/>
        </w:rPr>
      </w:pPr>
    </w:p>
    <w:p w:rsidR="005A2F64" w:rsidRPr="002A4E25" w:rsidRDefault="005A2F64" w:rsidP="002A4E25">
      <w:pPr>
        <w:pStyle w:val="aa"/>
        <w:rPr>
          <w:sz w:val="28"/>
        </w:rPr>
      </w:pPr>
    </w:p>
    <w:p w:rsidR="00D4139B" w:rsidRPr="002A4E25" w:rsidRDefault="00D4139B" w:rsidP="002A4E25">
      <w:pPr>
        <w:pStyle w:val="aa"/>
        <w:rPr>
          <w:rFonts w:ascii="Arial" w:hAnsi="Arial" w:cs="Arial"/>
          <w:sz w:val="22"/>
          <w:szCs w:val="21"/>
        </w:rPr>
      </w:pPr>
      <w:r w:rsidRPr="002A4E25">
        <w:rPr>
          <w:sz w:val="28"/>
        </w:rPr>
        <w:t>Цель:</w:t>
      </w:r>
    </w:p>
    <w:p w:rsidR="00D4139B" w:rsidRPr="002A4E25" w:rsidRDefault="00D4139B" w:rsidP="002A4E25">
      <w:pPr>
        <w:pStyle w:val="aa"/>
        <w:rPr>
          <w:rFonts w:ascii="Arial" w:hAnsi="Arial" w:cs="Arial"/>
          <w:sz w:val="22"/>
          <w:szCs w:val="21"/>
        </w:rPr>
      </w:pPr>
      <w:r w:rsidRPr="002A4E25">
        <w:rPr>
          <w:sz w:val="28"/>
        </w:rPr>
        <w:t>Оздоровление и укрепление детского организма, развитие познавательных способностей детей в летний период. </w:t>
      </w:r>
    </w:p>
    <w:p w:rsidR="00D4139B" w:rsidRPr="002A4E25" w:rsidRDefault="00D4139B" w:rsidP="002A4E25">
      <w:pPr>
        <w:pStyle w:val="aa"/>
        <w:rPr>
          <w:rFonts w:ascii="Arial" w:hAnsi="Arial" w:cs="Arial"/>
          <w:sz w:val="22"/>
          <w:szCs w:val="21"/>
        </w:rPr>
      </w:pPr>
      <w:r w:rsidRPr="002A4E25">
        <w:rPr>
          <w:sz w:val="28"/>
        </w:rPr>
        <w:t>Задачи:</w:t>
      </w:r>
    </w:p>
    <w:p w:rsidR="00D4139B" w:rsidRPr="002A4E25" w:rsidRDefault="00D4139B" w:rsidP="002A4E25">
      <w:pPr>
        <w:pStyle w:val="aa"/>
        <w:rPr>
          <w:rFonts w:ascii="Arial" w:hAnsi="Arial" w:cs="Arial"/>
          <w:sz w:val="22"/>
          <w:szCs w:val="21"/>
        </w:rPr>
      </w:pPr>
      <w:r w:rsidRPr="002A4E25">
        <w:rPr>
          <w:sz w:val="28"/>
        </w:rPr>
        <w:t>I. Реализовать систему мероприятий, направленных на развитие самостоятельности, инициативности, любознательности и познавательной активности и культурных практик с учетом образовательных областей развития детей дошкольного возраста.</w:t>
      </w:r>
    </w:p>
    <w:p w:rsidR="00D4139B" w:rsidRPr="002A4E25" w:rsidRDefault="00D4139B" w:rsidP="002A4E25">
      <w:pPr>
        <w:pStyle w:val="aa"/>
        <w:rPr>
          <w:rFonts w:ascii="Arial" w:hAnsi="Arial" w:cs="Arial"/>
          <w:sz w:val="22"/>
          <w:szCs w:val="21"/>
        </w:rPr>
      </w:pPr>
      <w:r w:rsidRPr="002A4E25">
        <w:rPr>
          <w:sz w:val="28"/>
        </w:rPr>
        <w:t>II. Реализовать интеграцию специалистов в рамках единого образовательного пространства учреждения и создать условия для повышения профессионального мастерства педагогов.</w:t>
      </w:r>
    </w:p>
    <w:p w:rsidR="00D4139B" w:rsidRPr="002A4E25" w:rsidRDefault="00D4139B" w:rsidP="002A4E25">
      <w:pPr>
        <w:pStyle w:val="aa"/>
        <w:rPr>
          <w:rFonts w:ascii="Arial" w:hAnsi="Arial" w:cs="Arial"/>
          <w:sz w:val="22"/>
          <w:szCs w:val="21"/>
        </w:rPr>
      </w:pPr>
      <w:r w:rsidRPr="002A4E25">
        <w:rPr>
          <w:sz w:val="28"/>
        </w:rPr>
        <w:t>III. Привлечение семей к участию в воспитательном процессе на основе педагогики сотрудничества</w:t>
      </w:r>
    </w:p>
    <w:p w:rsidR="00D4139B" w:rsidRPr="002A4E25" w:rsidRDefault="00D4139B" w:rsidP="002A4E25">
      <w:pPr>
        <w:pStyle w:val="aa"/>
        <w:rPr>
          <w:rFonts w:ascii="Arial" w:hAnsi="Arial" w:cs="Arial"/>
          <w:sz w:val="22"/>
          <w:szCs w:val="21"/>
        </w:rPr>
      </w:pPr>
    </w:p>
    <w:p w:rsidR="00D4139B" w:rsidRPr="002A4E25" w:rsidRDefault="00A01660" w:rsidP="002A4E25">
      <w:pPr>
        <w:pStyle w:val="aa"/>
        <w:rPr>
          <w:rFonts w:ascii="Arial" w:hAnsi="Arial" w:cs="Arial"/>
          <w:sz w:val="22"/>
          <w:szCs w:val="21"/>
        </w:rPr>
      </w:pPr>
      <w:r w:rsidRPr="002A4E25">
        <w:rPr>
          <w:sz w:val="28"/>
        </w:rPr>
        <w:t>Реализация</w:t>
      </w:r>
      <w:r w:rsidR="002A4E25" w:rsidRPr="002A4E25">
        <w:rPr>
          <w:sz w:val="28"/>
        </w:rPr>
        <w:t xml:space="preserve"> задач по образовательным областям на летний период </w:t>
      </w:r>
      <w:r w:rsidR="00D4139B" w:rsidRPr="002A4E25">
        <w:rPr>
          <w:sz w:val="28"/>
        </w:rPr>
        <w:t>(согласно ФГОС)</w:t>
      </w:r>
    </w:p>
    <w:p w:rsidR="00D4139B" w:rsidRPr="002A4E25" w:rsidRDefault="00D4139B" w:rsidP="002A4E25">
      <w:pPr>
        <w:pStyle w:val="aa"/>
        <w:rPr>
          <w:rFonts w:ascii="Arial" w:hAnsi="Arial" w:cs="Arial"/>
          <w:sz w:val="22"/>
          <w:szCs w:val="21"/>
        </w:rPr>
      </w:pPr>
      <w:r w:rsidRPr="002A4E25">
        <w:rPr>
          <w:i/>
          <w:iCs/>
          <w:sz w:val="28"/>
        </w:rPr>
        <w:t>«Физическое развитие»:</w:t>
      </w:r>
    </w:p>
    <w:p w:rsidR="00D4139B" w:rsidRPr="002A4E25" w:rsidRDefault="00D4139B" w:rsidP="002A4E25">
      <w:pPr>
        <w:pStyle w:val="aa"/>
        <w:rPr>
          <w:rFonts w:ascii="Arial" w:hAnsi="Arial" w:cs="Arial"/>
          <w:sz w:val="22"/>
          <w:szCs w:val="21"/>
        </w:rPr>
      </w:pPr>
      <w:r w:rsidRPr="002A4E25">
        <w:rPr>
          <w:sz w:val="28"/>
        </w:rPr>
        <w:t>1. Укреплять здоровье детей путем повышения адаптационных возможностей организма, развивать двигательные и психические способности, способствовать формированию положительного эмоционального состояния.</w:t>
      </w:r>
    </w:p>
    <w:p w:rsidR="00D4139B" w:rsidRPr="002A4E25" w:rsidRDefault="00D4139B" w:rsidP="002A4E25">
      <w:pPr>
        <w:pStyle w:val="aa"/>
        <w:rPr>
          <w:rFonts w:ascii="Arial" w:hAnsi="Arial" w:cs="Arial"/>
          <w:sz w:val="22"/>
          <w:szCs w:val="21"/>
        </w:rPr>
      </w:pPr>
      <w:r w:rsidRPr="002A4E25">
        <w:rPr>
          <w:sz w:val="28"/>
        </w:rPr>
        <w:t>2. Всесторонне совершенствовать физические функции организма.</w:t>
      </w:r>
    </w:p>
    <w:p w:rsidR="00D4139B" w:rsidRPr="002A4E25" w:rsidRDefault="00D4139B" w:rsidP="002A4E25">
      <w:pPr>
        <w:pStyle w:val="aa"/>
        <w:rPr>
          <w:rFonts w:ascii="Arial" w:hAnsi="Arial" w:cs="Arial"/>
          <w:sz w:val="22"/>
          <w:szCs w:val="21"/>
        </w:rPr>
      </w:pPr>
      <w:r w:rsidRPr="002A4E25">
        <w:rPr>
          <w:sz w:val="28"/>
        </w:rPr>
        <w:t>3. Повышать работоспособность детского организма через различные формы закаливания детей, используя благоприятные факторы летнего времени (солнце, воздух, вода), способствовать их физическому развитию путём оптимизации двигательной активности каждого ребенка.</w:t>
      </w:r>
    </w:p>
    <w:p w:rsidR="00D4139B" w:rsidRPr="002A4E25" w:rsidRDefault="00D4139B" w:rsidP="002A4E25">
      <w:pPr>
        <w:pStyle w:val="aa"/>
        <w:rPr>
          <w:rFonts w:ascii="Arial" w:hAnsi="Arial" w:cs="Arial"/>
          <w:sz w:val="22"/>
          <w:szCs w:val="21"/>
        </w:rPr>
      </w:pPr>
      <w:r w:rsidRPr="002A4E25">
        <w:rPr>
          <w:sz w:val="28"/>
        </w:rPr>
        <w:t>4. Формировать интерес и потребность в занятиях физическими упражнениями.</w:t>
      </w:r>
    </w:p>
    <w:p w:rsidR="00D4139B" w:rsidRPr="002A4E25" w:rsidRDefault="00D4139B" w:rsidP="002A4E25">
      <w:pPr>
        <w:pStyle w:val="aa"/>
        <w:rPr>
          <w:rFonts w:ascii="Arial" w:hAnsi="Arial" w:cs="Arial"/>
          <w:sz w:val="22"/>
          <w:szCs w:val="21"/>
        </w:rPr>
      </w:pPr>
      <w:r w:rsidRPr="002A4E25">
        <w:rPr>
          <w:sz w:val="28"/>
        </w:rPr>
        <w:t>5. Удовлетворять естественную потребность в движении, создавать условия для демонстрации двигательных умений каждого ребенка.</w:t>
      </w:r>
    </w:p>
    <w:p w:rsidR="00D4139B" w:rsidRPr="002A4E25" w:rsidRDefault="00D4139B" w:rsidP="002A4E25">
      <w:pPr>
        <w:pStyle w:val="aa"/>
        <w:rPr>
          <w:rFonts w:ascii="Arial" w:hAnsi="Arial" w:cs="Arial"/>
          <w:sz w:val="22"/>
          <w:szCs w:val="21"/>
        </w:rPr>
      </w:pPr>
      <w:r w:rsidRPr="002A4E25">
        <w:rPr>
          <w:sz w:val="28"/>
        </w:rPr>
        <w:t>6. Способствовать предупреждению заболеваемости и детского травматизма.</w:t>
      </w:r>
    </w:p>
    <w:p w:rsidR="00D4139B" w:rsidRPr="002A4E25" w:rsidRDefault="00D4139B" w:rsidP="002A4E25">
      <w:pPr>
        <w:pStyle w:val="aa"/>
        <w:rPr>
          <w:rFonts w:ascii="Arial" w:hAnsi="Arial" w:cs="Arial"/>
          <w:sz w:val="22"/>
          <w:szCs w:val="21"/>
        </w:rPr>
      </w:pPr>
      <w:r w:rsidRPr="002A4E25">
        <w:rPr>
          <w:sz w:val="28"/>
        </w:rPr>
        <w:t>7. Реализовать систему мероприятий, направленную на оздоровление и физическое воспитание, предупреждение заболеваемости и травматизма детей.</w:t>
      </w:r>
    </w:p>
    <w:p w:rsidR="00D4139B" w:rsidRPr="002A4E25" w:rsidRDefault="00D4139B" w:rsidP="002A4E25">
      <w:pPr>
        <w:pStyle w:val="aa"/>
        <w:rPr>
          <w:rFonts w:ascii="Arial" w:hAnsi="Arial" w:cs="Arial"/>
          <w:sz w:val="22"/>
          <w:szCs w:val="21"/>
        </w:rPr>
      </w:pPr>
      <w:r w:rsidRPr="002A4E25">
        <w:rPr>
          <w:sz w:val="28"/>
        </w:rPr>
        <w:t>8. Организовать педагогическое и санитарное просвещение родителей по вопросам воспитания и оздоровления детей в летний период.</w:t>
      </w:r>
    </w:p>
    <w:p w:rsidR="00D4139B" w:rsidRPr="002A4E25" w:rsidRDefault="00D4139B" w:rsidP="002A4E25">
      <w:pPr>
        <w:pStyle w:val="aa"/>
        <w:rPr>
          <w:rFonts w:ascii="Arial" w:hAnsi="Arial" w:cs="Arial"/>
          <w:sz w:val="22"/>
          <w:szCs w:val="21"/>
        </w:rPr>
      </w:pPr>
      <w:r w:rsidRPr="002A4E25">
        <w:rPr>
          <w:i/>
          <w:iCs/>
          <w:sz w:val="28"/>
        </w:rPr>
        <w:t>«Познавательное развитие»:</w:t>
      </w:r>
    </w:p>
    <w:p w:rsidR="00D4139B" w:rsidRPr="002A4E25" w:rsidRDefault="00D4139B" w:rsidP="002A4E25">
      <w:pPr>
        <w:pStyle w:val="aa"/>
        <w:rPr>
          <w:rFonts w:ascii="Arial" w:hAnsi="Arial" w:cs="Arial"/>
          <w:sz w:val="22"/>
          <w:szCs w:val="21"/>
        </w:rPr>
      </w:pPr>
      <w:r w:rsidRPr="002A4E25">
        <w:rPr>
          <w:sz w:val="28"/>
        </w:rPr>
        <w:t>1. Удовлетворять детскую любознательность, не подавляя при этом интереса к узнаванию природы, формировать необходимые для разностороннего развития ребенка представления о ней, прививать навыки активности и самостоятельности мышления.</w:t>
      </w:r>
    </w:p>
    <w:p w:rsidR="00D4139B" w:rsidRPr="002A4E25" w:rsidRDefault="00D4139B" w:rsidP="002A4E25">
      <w:pPr>
        <w:pStyle w:val="aa"/>
        <w:rPr>
          <w:rFonts w:ascii="Arial" w:hAnsi="Arial" w:cs="Arial"/>
          <w:sz w:val="22"/>
          <w:szCs w:val="21"/>
        </w:rPr>
      </w:pPr>
      <w:r w:rsidRPr="002A4E25">
        <w:rPr>
          <w:sz w:val="28"/>
        </w:rPr>
        <w:lastRenderedPageBreak/>
        <w:t>2. Расширить и уточнить доступные детям знания и представления об объектах природы и природных явлениях в летнее время года, воспитывая основы экологической культуры.</w:t>
      </w:r>
    </w:p>
    <w:p w:rsidR="00D4139B" w:rsidRPr="002A4E25" w:rsidRDefault="00D4139B" w:rsidP="002A4E25">
      <w:pPr>
        <w:pStyle w:val="aa"/>
        <w:rPr>
          <w:rFonts w:ascii="Arial" w:hAnsi="Arial" w:cs="Arial"/>
          <w:sz w:val="22"/>
          <w:szCs w:val="21"/>
        </w:rPr>
      </w:pPr>
      <w:r w:rsidRPr="002A4E25">
        <w:rPr>
          <w:sz w:val="28"/>
        </w:rPr>
        <w:t>3. Осуществлять индивидуальную работу в ходе организованной образовательной деятельности, в процессе прогулок, игровой и бытовой деятельности.</w:t>
      </w:r>
    </w:p>
    <w:p w:rsidR="00D4139B" w:rsidRPr="002A4E25" w:rsidRDefault="00D4139B" w:rsidP="002A4E25">
      <w:pPr>
        <w:pStyle w:val="aa"/>
        <w:rPr>
          <w:rFonts w:ascii="Arial" w:hAnsi="Arial" w:cs="Arial"/>
          <w:sz w:val="22"/>
          <w:szCs w:val="21"/>
        </w:rPr>
      </w:pPr>
      <w:r w:rsidRPr="002A4E25">
        <w:rPr>
          <w:i/>
          <w:iCs/>
          <w:sz w:val="28"/>
        </w:rPr>
        <w:t>«Социально-коммуникативное развитие»:</w:t>
      </w:r>
    </w:p>
    <w:p w:rsidR="00D4139B" w:rsidRPr="002A4E25" w:rsidRDefault="00D4139B" w:rsidP="002A4E25">
      <w:pPr>
        <w:pStyle w:val="aa"/>
        <w:rPr>
          <w:rFonts w:ascii="Arial" w:hAnsi="Arial" w:cs="Arial"/>
          <w:sz w:val="22"/>
          <w:szCs w:val="21"/>
        </w:rPr>
      </w:pPr>
      <w:r w:rsidRPr="002A4E25">
        <w:rPr>
          <w:sz w:val="28"/>
        </w:rPr>
        <w:t>1. Развивать игровую деятельность воспитанников;</w:t>
      </w:r>
    </w:p>
    <w:p w:rsidR="00D4139B" w:rsidRPr="002A4E25" w:rsidRDefault="00D4139B" w:rsidP="002A4E25">
      <w:pPr>
        <w:pStyle w:val="aa"/>
        <w:rPr>
          <w:rFonts w:ascii="Arial" w:hAnsi="Arial" w:cs="Arial"/>
          <w:sz w:val="22"/>
          <w:szCs w:val="21"/>
        </w:rPr>
      </w:pPr>
      <w:r w:rsidRPr="002A4E25">
        <w:rPr>
          <w:sz w:val="28"/>
        </w:rPr>
        <w:t>2. Приобщать к элементарным общепринятым нормам взаимоотношений со сверстниками и взрослыми и окружающей природой с ориентацией на ненасильственную модель поведения;</w:t>
      </w:r>
    </w:p>
    <w:p w:rsidR="00D4139B" w:rsidRPr="002A4E25" w:rsidRDefault="00D4139B" w:rsidP="002A4E25">
      <w:pPr>
        <w:pStyle w:val="aa"/>
        <w:rPr>
          <w:rFonts w:ascii="Arial" w:hAnsi="Arial" w:cs="Arial"/>
          <w:sz w:val="22"/>
          <w:szCs w:val="21"/>
        </w:rPr>
      </w:pPr>
      <w:r w:rsidRPr="002A4E25">
        <w:rPr>
          <w:sz w:val="28"/>
        </w:rPr>
        <w:t>4. Развивать трудовую деятельность, воспитывать ценностное отношение к собственному труду, труду других людей, его результатам;</w:t>
      </w:r>
    </w:p>
    <w:p w:rsidR="00D4139B" w:rsidRPr="002A4E25" w:rsidRDefault="00D4139B" w:rsidP="002A4E25">
      <w:pPr>
        <w:pStyle w:val="aa"/>
        <w:rPr>
          <w:rFonts w:ascii="Arial" w:hAnsi="Arial" w:cs="Arial"/>
          <w:sz w:val="22"/>
          <w:szCs w:val="21"/>
        </w:rPr>
      </w:pPr>
      <w:r w:rsidRPr="002A4E25">
        <w:rPr>
          <w:sz w:val="28"/>
        </w:rPr>
        <w:t>5. Формировать представление об опасных для человека и окружающего мира природы ситуациях и способах поведения в них.</w:t>
      </w:r>
    </w:p>
    <w:p w:rsidR="00D4139B" w:rsidRPr="002A4E25" w:rsidRDefault="00D4139B" w:rsidP="002A4E25">
      <w:pPr>
        <w:pStyle w:val="aa"/>
        <w:rPr>
          <w:rFonts w:ascii="Arial" w:hAnsi="Arial" w:cs="Arial"/>
          <w:sz w:val="22"/>
          <w:szCs w:val="21"/>
        </w:rPr>
      </w:pPr>
      <w:r w:rsidRPr="002A4E25">
        <w:rPr>
          <w:i/>
          <w:iCs/>
          <w:sz w:val="28"/>
        </w:rPr>
        <w:t>«Речевое развитие»</w:t>
      </w:r>
    </w:p>
    <w:p w:rsidR="00D4139B" w:rsidRPr="002A4E25" w:rsidRDefault="00D4139B" w:rsidP="002A4E25">
      <w:pPr>
        <w:pStyle w:val="aa"/>
        <w:rPr>
          <w:rFonts w:ascii="Arial" w:hAnsi="Arial" w:cs="Arial"/>
          <w:sz w:val="22"/>
          <w:szCs w:val="21"/>
        </w:rPr>
      </w:pPr>
      <w:r w:rsidRPr="002A4E25">
        <w:rPr>
          <w:sz w:val="28"/>
        </w:rPr>
        <w:t xml:space="preserve">1. Развитие свободного общения </w:t>
      </w:r>
      <w:proofErr w:type="gramStart"/>
      <w:r w:rsidRPr="002A4E25">
        <w:rPr>
          <w:sz w:val="28"/>
        </w:rPr>
        <w:t>со</w:t>
      </w:r>
      <w:proofErr w:type="gramEnd"/>
      <w:r w:rsidRPr="002A4E25">
        <w:rPr>
          <w:sz w:val="28"/>
        </w:rPr>
        <w:t xml:space="preserve"> взрослыми и детьми.</w:t>
      </w:r>
    </w:p>
    <w:p w:rsidR="00D4139B" w:rsidRPr="002A4E25" w:rsidRDefault="00D4139B" w:rsidP="002A4E25">
      <w:pPr>
        <w:pStyle w:val="aa"/>
        <w:rPr>
          <w:rFonts w:ascii="Arial" w:hAnsi="Arial" w:cs="Arial"/>
          <w:sz w:val="22"/>
          <w:szCs w:val="21"/>
        </w:rPr>
      </w:pPr>
      <w:r w:rsidRPr="002A4E25">
        <w:rPr>
          <w:sz w:val="28"/>
        </w:rPr>
        <w:t>2. Развитие всех компонентов устной речи детей (лексической стороны, грамматического строя речи, произносительной стороны речи; связной речи – диалогической и монологической форм) в различных формах и видах детской деятельности.</w:t>
      </w:r>
    </w:p>
    <w:p w:rsidR="00D4139B" w:rsidRPr="002A4E25" w:rsidRDefault="00D4139B" w:rsidP="002A4E25">
      <w:pPr>
        <w:pStyle w:val="aa"/>
        <w:rPr>
          <w:rFonts w:ascii="Arial" w:hAnsi="Arial" w:cs="Arial"/>
          <w:sz w:val="22"/>
          <w:szCs w:val="21"/>
        </w:rPr>
      </w:pPr>
      <w:r w:rsidRPr="002A4E25">
        <w:rPr>
          <w:sz w:val="28"/>
        </w:rPr>
        <w:t>3. Способствовать речевому стимулированию (повторение, объяснение, обсуждение, побуждение, напоминание, уточнение).</w:t>
      </w:r>
    </w:p>
    <w:p w:rsidR="00D4139B" w:rsidRPr="002A4E25" w:rsidRDefault="00D4139B" w:rsidP="002A4E25">
      <w:pPr>
        <w:pStyle w:val="aa"/>
        <w:rPr>
          <w:rFonts w:ascii="Arial" w:hAnsi="Arial" w:cs="Arial"/>
          <w:sz w:val="22"/>
          <w:szCs w:val="21"/>
        </w:rPr>
      </w:pPr>
    </w:p>
    <w:p w:rsidR="00D4139B" w:rsidRPr="002A4E25" w:rsidRDefault="00D4139B" w:rsidP="002A4E25">
      <w:pPr>
        <w:pStyle w:val="aa"/>
        <w:rPr>
          <w:rFonts w:ascii="Arial" w:hAnsi="Arial" w:cs="Arial"/>
          <w:sz w:val="22"/>
          <w:szCs w:val="21"/>
        </w:rPr>
      </w:pPr>
      <w:r w:rsidRPr="002A4E25">
        <w:rPr>
          <w:i/>
          <w:iCs/>
          <w:sz w:val="28"/>
        </w:rPr>
        <w:t>«Художественно-эстетическое развитие»:</w:t>
      </w:r>
    </w:p>
    <w:p w:rsidR="00D4139B" w:rsidRPr="002A4E25" w:rsidRDefault="00D4139B" w:rsidP="002A4E25">
      <w:pPr>
        <w:pStyle w:val="aa"/>
        <w:rPr>
          <w:rFonts w:ascii="Arial" w:hAnsi="Arial" w:cs="Arial"/>
          <w:sz w:val="22"/>
          <w:szCs w:val="21"/>
        </w:rPr>
      </w:pPr>
      <w:r w:rsidRPr="002A4E25">
        <w:rPr>
          <w:sz w:val="28"/>
        </w:rPr>
        <w:t>1. Закреплять и углублять музыкальные впечатления, полученные в течение года.</w:t>
      </w:r>
    </w:p>
    <w:p w:rsidR="00D4139B" w:rsidRPr="002A4E25" w:rsidRDefault="00D4139B" w:rsidP="002A4E25">
      <w:pPr>
        <w:pStyle w:val="aa"/>
        <w:rPr>
          <w:rFonts w:ascii="Arial" w:hAnsi="Arial" w:cs="Arial"/>
          <w:sz w:val="22"/>
          <w:szCs w:val="21"/>
        </w:rPr>
      </w:pPr>
      <w:r w:rsidRPr="002A4E25">
        <w:rPr>
          <w:sz w:val="28"/>
        </w:rPr>
        <w:t>2. Поддерживать инициативу детей в импровизации.</w:t>
      </w:r>
    </w:p>
    <w:p w:rsidR="00D4139B" w:rsidRPr="002A4E25" w:rsidRDefault="00D4139B" w:rsidP="002A4E25">
      <w:pPr>
        <w:pStyle w:val="aa"/>
        <w:rPr>
          <w:rFonts w:ascii="Arial" w:hAnsi="Arial" w:cs="Arial"/>
          <w:sz w:val="22"/>
          <w:szCs w:val="21"/>
        </w:rPr>
      </w:pPr>
      <w:r w:rsidRPr="002A4E25">
        <w:rPr>
          <w:sz w:val="28"/>
        </w:rPr>
        <w:t>3. Активизировать воображение, инициативу, творчество ребенка.</w:t>
      </w:r>
    </w:p>
    <w:p w:rsidR="00D4139B" w:rsidRPr="002A4E25" w:rsidRDefault="00D4139B" w:rsidP="002A4E25">
      <w:pPr>
        <w:pStyle w:val="aa"/>
        <w:rPr>
          <w:rFonts w:ascii="Arial" w:hAnsi="Arial" w:cs="Arial"/>
          <w:sz w:val="22"/>
          <w:szCs w:val="21"/>
        </w:rPr>
      </w:pPr>
      <w:r w:rsidRPr="002A4E25">
        <w:rPr>
          <w:sz w:val="28"/>
        </w:rPr>
        <w:t>4. Развивать основы музыкально-театральной культуры, духовно обогащать детей положительными эмоциями.</w:t>
      </w:r>
    </w:p>
    <w:p w:rsidR="00D4139B" w:rsidRPr="002A4E25" w:rsidRDefault="00D4139B" w:rsidP="002A4E25">
      <w:pPr>
        <w:pStyle w:val="aa"/>
        <w:rPr>
          <w:rFonts w:ascii="Arial" w:hAnsi="Arial" w:cs="Arial"/>
          <w:sz w:val="22"/>
          <w:szCs w:val="21"/>
        </w:rPr>
      </w:pPr>
      <w:r w:rsidRPr="002A4E25">
        <w:rPr>
          <w:sz w:val="28"/>
        </w:rPr>
        <w:t>5. Приобщать детей к наблюдению за действительностью, развивать умение видеть мир глазами творца-художника.</w:t>
      </w:r>
    </w:p>
    <w:p w:rsidR="00D4139B" w:rsidRPr="002A4E25" w:rsidRDefault="00D4139B" w:rsidP="002A4E25">
      <w:pPr>
        <w:pStyle w:val="aa"/>
        <w:rPr>
          <w:rFonts w:ascii="Arial" w:hAnsi="Arial" w:cs="Arial"/>
          <w:sz w:val="22"/>
          <w:szCs w:val="21"/>
        </w:rPr>
      </w:pPr>
      <w:r w:rsidRPr="002A4E25">
        <w:rPr>
          <w:sz w:val="28"/>
        </w:rPr>
        <w:t>6. Предоставить свободу в отражении доступными для ребенка художественными средствами своего видения мира.</w:t>
      </w:r>
    </w:p>
    <w:p w:rsidR="00D4139B" w:rsidRPr="002A4E25" w:rsidRDefault="00D4139B" w:rsidP="002A4E25">
      <w:pPr>
        <w:pStyle w:val="aa"/>
        <w:rPr>
          <w:rFonts w:ascii="Arial" w:hAnsi="Arial" w:cs="Arial"/>
          <w:sz w:val="22"/>
          <w:szCs w:val="21"/>
        </w:rPr>
      </w:pPr>
      <w:r w:rsidRPr="002A4E25">
        <w:rPr>
          <w:sz w:val="28"/>
        </w:rPr>
        <w:t xml:space="preserve">7. Развивать умения передавать настроение, состояние, отношение к </w:t>
      </w:r>
      <w:proofErr w:type="gramStart"/>
      <w:r w:rsidRPr="002A4E25">
        <w:rPr>
          <w:sz w:val="28"/>
        </w:rPr>
        <w:t>изображаемому</w:t>
      </w:r>
      <w:proofErr w:type="gramEnd"/>
      <w:r w:rsidRPr="002A4E25">
        <w:rPr>
          <w:sz w:val="28"/>
        </w:rPr>
        <w:t>, экспериментировать с различными видами и способами изображения.</w:t>
      </w:r>
    </w:p>
    <w:p w:rsidR="00D4139B" w:rsidRPr="002A4E25" w:rsidRDefault="00D4139B" w:rsidP="002A4E25">
      <w:pPr>
        <w:pStyle w:val="aa"/>
        <w:rPr>
          <w:rFonts w:ascii="Arial" w:hAnsi="Arial" w:cs="Arial"/>
          <w:sz w:val="22"/>
          <w:szCs w:val="21"/>
        </w:rPr>
      </w:pPr>
      <w:r w:rsidRPr="002A4E25">
        <w:rPr>
          <w:sz w:val="28"/>
        </w:rPr>
        <w:t>8. Создавать максимальную свободу для проявления инициативы и необходимое для этого физическое и психологическое пространство.</w:t>
      </w:r>
    </w:p>
    <w:p w:rsidR="00D4139B" w:rsidRPr="002A4E25" w:rsidRDefault="00D4139B" w:rsidP="002A4E25">
      <w:pPr>
        <w:pStyle w:val="aa"/>
        <w:rPr>
          <w:rFonts w:ascii="Arial" w:hAnsi="Arial" w:cs="Arial"/>
          <w:sz w:val="22"/>
          <w:szCs w:val="21"/>
        </w:rPr>
      </w:pPr>
      <w:r w:rsidRPr="002A4E25">
        <w:rPr>
          <w:sz w:val="28"/>
        </w:rPr>
        <w:lastRenderedPageBreak/>
        <w:t>Предполагаемый результат</w:t>
      </w:r>
      <w:r w:rsidR="002A4E25" w:rsidRPr="002A4E25">
        <w:rPr>
          <w:sz w:val="28"/>
          <w:szCs w:val="28"/>
        </w:rPr>
        <w:t xml:space="preserve"> </w:t>
      </w:r>
      <w:proofErr w:type="spellStart"/>
      <w:r w:rsidR="002A4E25" w:rsidRPr="004E4BA0">
        <w:rPr>
          <w:sz w:val="28"/>
          <w:szCs w:val="28"/>
        </w:rPr>
        <w:t>воспитательно</w:t>
      </w:r>
      <w:proofErr w:type="spellEnd"/>
      <w:r w:rsidR="002A4E25" w:rsidRPr="004E4BA0">
        <w:rPr>
          <w:sz w:val="28"/>
          <w:szCs w:val="28"/>
        </w:rPr>
        <w:t>-образовательной работы в летний оздоровительный период</w:t>
      </w:r>
      <w:r w:rsidRPr="002A4E25">
        <w:rPr>
          <w:sz w:val="28"/>
        </w:rPr>
        <w:t>:</w:t>
      </w:r>
    </w:p>
    <w:p w:rsidR="00D4139B" w:rsidRPr="002A4E25" w:rsidRDefault="00D4139B" w:rsidP="002A4E25">
      <w:pPr>
        <w:pStyle w:val="aa"/>
        <w:rPr>
          <w:rFonts w:ascii="Arial" w:hAnsi="Arial" w:cs="Arial"/>
          <w:sz w:val="22"/>
          <w:szCs w:val="21"/>
        </w:rPr>
      </w:pPr>
      <w:r w:rsidRPr="002A4E25">
        <w:rPr>
          <w:sz w:val="28"/>
        </w:rPr>
        <w:t>1.Сохранение и укрепление здоровья детей, снижение уровня заболеваемости.</w:t>
      </w:r>
    </w:p>
    <w:p w:rsidR="00D4139B" w:rsidRPr="002A4E25" w:rsidRDefault="00D4139B" w:rsidP="002A4E25">
      <w:pPr>
        <w:pStyle w:val="aa"/>
        <w:rPr>
          <w:rFonts w:ascii="Arial" w:hAnsi="Arial" w:cs="Arial"/>
          <w:sz w:val="22"/>
          <w:szCs w:val="21"/>
        </w:rPr>
      </w:pPr>
      <w:r w:rsidRPr="002A4E25">
        <w:rPr>
          <w:sz w:val="28"/>
        </w:rPr>
        <w:t>2.Привитие детям навыков экологической культуры.</w:t>
      </w:r>
    </w:p>
    <w:p w:rsidR="00D4139B" w:rsidRPr="002A4E25" w:rsidRDefault="00D4139B" w:rsidP="002A4E25">
      <w:pPr>
        <w:pStyle w:val="aa"/>
        <w:rPr>
          <w:rFonts w:ascii="Arial" w:hAnsi="Arial" w:cs="Arial"/>
          <w:sz w:val="22"/>
          <w:szCs w:val="21"/>
        </w:rPr>
      </w:pPr>
      <w:r w:rsidRPr="002A4E25">
        <w:rPr>
          <w:sz w:val="28"/>
        </w:rPr>
        <w:t>3.Приобретение новых знаний и впечатлений об окружающем.</w:t>
      </w:r>
    </w:p>
    <w:p w:rsidR="00D4139B" w:rsidRPr="002A4E25" w:rsidRDefault="00D4139B" w:rsidP="002A4E25">
      <w:pPr>
        <w:pStyle w:val="aa"/>
        <w:rPr>
          <w:rFonts w:ascii="Arial" w:hAnsi="Arial" w:cs="Arial"/>
          <w:sz w:val="22"/>
          <w:szCs w:val="21"/>
        </w:rPr>
      </w:pPr>
      <w:r w:rsidRPr="002A4E25">
        <w:rPr>
          <w:sz w:val="28"/>
        </w:rPr>
        <w:t>4.Качественная подготовка к новому учебному году.</w:t>
      </w:r>
    </w:p>
    <w:p w:rsidR="00D4139B" w:rsidRPr="002A4E25" w:rsidRDefault="00D4139B" w:rsidP="002A4E25">
      <w:pPr>
        <w:pStyle w:val="aa"/>
        <w:rPr>
          <w:rFonts w:ascii="Arial" w:hAnsi="Arial" w:cs="Arial"/>
          <w:sz w:val="22"/>
          <w:szCs w:val="21"/>
        </w:rPr>
      </w:pPr>
      <w:r w:rsidRPr="002A4E25">
        <w:rPr>
          <w:sz w:val="28"/>
        </w:rPr>
        <w:t>5.Благоустройство территории детского сада с учетом потребностей и интересов воспитанников, педагогов и родителей (законных представителей).</w:t>
      </w:r>
    </w:p>
    <w:p w:rsidR="005A2F64" w:rsidRDefault="005A2F64" w:rsidP="002A4E25">
      <w:pPr>
        <w:pStyle w:val="aa"/>
        <w:rPr>
          <w:rFonts w:eastAsia="Times New Roman" w:cs="Times New Roman"/>
          <w:sz w:val="28"/>
          <w:szCs w:val="24"/>
        </w:rPr>
      </w:pPr>
    </w:p>
    <w:p w:rsidR="00170C59" w:rsidRPr="00170C59" w:rsidRDefault="00170C59" w:rsidP="00170C59">
      <w:pPr>
        <w:pStyle w:val="aa"/>
        <w:rPr>
          <w:rFonts w:eastAsia="Times New Roman" w:cs="Times New Roman"/>
          <w:b/>
          <w:sz w:val="28"/>
          <w:szCs w:val="24"/>
        </w:rPr>
      </w:pPr>
      <w:r w:rsidRPr="00170C59">
        <w:rPr>
          <w:rFonts w:eastAsia="Times New Roman" w:cs="Times New Roman"/>
          <w:b/>
          <w:sz w:val="28"/>
          <w:szCs w:val="24"/>
        </w:rPr>
        <w:t>Ежедневно:</w:t>
      </w:r>
    </w:p>
    <w:p w:rsidR="00170C59" w:rsidRPr="00170C59" w:rsidRDefault="00170C59" w:rsidP="00170C59">
      <w:pPr>
        <w:pStyle w:val="aa"/>
        <w:rPr>
          <w:rFonts w:eastAsia="Times New Roman" w:cs="Times New Roman"/>
          <w:sz w:val="28"/>
          <w:szCs w:val="24"/>
        </w:rPr>
      </w:pPr>
      <w:r w:rsidRPr="00170C59">
        <w:rPr>
          <w:rFonts w:eastAsia="Times New Roman" w:cs="Times New Roman"/>
          <w:sz w:val="28"/>
          <w:szCs w:val="24"/>
        </w:rPr>
        <w:t xml:space="preserve">Организация РППС группы  для поддержки детской инициативы (центры самостоятельной активности). </w:t>
      </w:r>
    </w:p>
    <w:p w:rsidR="00170C59" w:rsidRDefault="00170C59" w:rsidP="00170C59">
      <w:pPr>
        <w:pStyle w:val="aa"/>
        <w:rPr>
          <w:rFonts w:eastAsia="Times New Roman" w:cs="Times New Roman"/>
          <w:sz w:val="28"/>
          <w:szCs w:val="24"/>
        </w:rPr>
        <w:sectPr w:rsidR="00170C59" w:rsidSect="00186735">
          <w:footerReference w:type="default" r:id="rId9"/>
          <w:pgSz w:w="16838" w:h="11906" w:orient="landscape"/>
          <w:pgMar w:top="567" w:right="1134" w:bottom="1418" w:left="1134" w:header="709" w:footer="709" w:gutter="0"/>
          <w:cols w:space="708"/>
          <w:docGrid w:linePitch="360"/>
        </w:sectPr>
      </w:pPr>
      <w:r w:rsidRPr="00170C59">
        <w:rPr>
          <w:rFonts w:eastAsia="Times New Roman" w:cs="Times New Roman"/>
          <w:sz w:val="28"/>
          <w:szCs w:val="24"/>
        </w:rPr>
        <w:t>На прогулке создать условия для игровой, познавательной деятельности в соответствии с планом дня.</w:t>
      </w:r>
    </w:p>
    <w:p w:rsidR="005A2F64" w:rsidRDefault="005A2F64" w:rsidP="005A2F64">
      <w:pPr>
        <w:spacing w:after="0" w:line="240" w:lineRule="auto"/>
        <w:rPr>
          <w:rFonts w:eastAsia="Times New Roman" w:cs="Times New Roman"/>
          <w:b/>
          <w:sz w:val="28"/>
          <w:szCs w:val="24"/>
        </w:rPr>
      </w:pPr>
    </w:p>
    <w:p w:rsidR="002A4E25" w:rsidRPr="0014443A" w:rsidRDefault="005A2F64" w:rsidP="002A4E25">
      <w:pPr>
        <w:spacing w:after="0" w:line="240" w:lineRule="auto"/>
        <w:rPr>
          <w:rFonts w:eastAsia="Times New Roman" w:cs="Times New Roman"/>
          <w:b/>
          <w:sz w:val="28"/>
          <w:szCs w:val="28"/>
        </w:rPr>
      </w:pPr>
      <w:r w:rsidRPr="0014443A">
        <w:rPr>
          <w:rFonts w:eastAsia="Times New Roman" w:cs="Times New Roman"/>
          <w:b/>
          <w:sz w:val="28"/>
          <w:szCs w:val="28"/>
        </w:rPr>
        <w:t xml:space="preserve">Режим </w:t>
      </w:r>
      <w:r w:rsidR="002A4E25" w:rsidRPr="0014443A">
        <w:rPr>
          <w:rFonts w:eastAsia="Times New Roman" w:cs="Times New Roman"/>
          <w:b/>
          <w:sz w:val="28"/>
          <w:szCs w:val="28"/>
        </w:rPr>
        <w:t xml:space="preserve">пребывания детей в дошкольном учреждении. Теплый период </w:t>
      </w:r>
      <w:r w:rsidR="002A4E25" w:rsidRPr="0014443A">
        <w:rPr>
          <w:rFonts w:eastAsia="Times New Roman" w:cs="Times New Roman"/>
          <w:b/>
          <w:i/>
          <w:sz w:val="28"/>
          <w:szCs w:val="28"/>
        </w:rPr>
        <w:t>(</w:t>
      </w:r>
      <w:r w:rsidR="002A4E25" w:rsidRPr="0014443A">
        <w:rPr>
          <w:rFonts w:eastAsia="Times New Roman" w:cs="Times New Roman"/>
          <w:b/>
          <w:i/>
          <w:color w:val="7030A0"/>
          <w:sz w:val="28"/>
          <w:szCs w:val="28"/>
        </w:rPr>
        <w:t>редактируется в зависимости от режима работы вашего ДОУ, этот текст удалить)</w:t>
      </w:r>
    </w:p>
    <w:p w:rsidR="002A4E25" w:rsidRPr="0014443A" w:rsidRDefault="002A4E25" w:rsidP="005A2F64">
      <w:pPr>
        <w:spacing w:after="0" w:line="240" w:lineRule="auto"/>
        <w:rPr>
          <w:rFonts w:eastAsia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322"/>
        <w:gridCol w:w="4820"/>
      </w:tblGrid>
      <w:tr w:rsidR="002A4E25" w:rsidRPr="0014443A" w:rsidTr="002A4E25">
        <w:tc>
          <w:tcPr>
            <w:tcW w:w="9322" w:type="dxa"/>
          </w:tcPr>
          <w:p w:rsidR="002A4E25" w:rsidRPr="0014443A" w:rsidRDefault="002A4E25" w:rsidP="002A4E25">
            <w:pPr>
              <w:rPr>
                <w:b/>
                <w:sz w:val="28"/>
                <w:szCs w:val="28"/>
              </w:rPr>
            </w:pPr>
            <w:r w:rsidRPr="0014443A">
              <w:rPr>
                <w:b/>
                <w:sz w:val="28"/>
                <w:szCs w:val="28"/>
              </w:rPr>
              <w:t>Режимный момент</w:t>
            </w:r>
          </w:p>
        </w:tc>
        <w:tc>
          <w:tcPr>
            <w:tcW w:w="4820" w:type="dxa"/>
          </w:tcPr>
          <w:p w:rsidR="002A4E25" w:rsidRPr="0014443A" w:rsidRDefault="002A4E25" w:rsidP="002A4E25">
            <w:pPr>
              <w:rPr>
                <w:b/>
                <w:sz w:val="28"/>
                <w:szCs w:val="28"/>
              </w:rPr>
            </w:pPr>
            <w:r w:rsidRPr="0014443A">
              <w:rPr>
                <w:b/>
                <w:sz w:val="28"/>
                <w:szCs w:val="28"/>
              </w:rPr>
              <w:t xml:space="preserve">Время </w:t>
            </w:r>
          </w:p>
        </w:tc>
      </w:tr>
      <w:tr w:rsidR="002A4E25" w:rsidRPr="0014443A" w:rsidTr="002A4E25">
        <w:tc>
          <w:tcPr>
            <w:tcW w:w="9322" w:type="dxa"/>
          </w:tcPr>
          <w:p w:rsidR="002A4E25" w:rsidRPr="0014443A" w:rsidRDefault="002A4E25" w:rsidP="002A4E25">
            <w:pPr>
              <w:rPr>
                <w:sz w:val="28"/>
                <w:szCs w:val="28"/>
              </w:rPr>
            </w:pPr>
            <w:r w:rsidRPr="0014443A">
              <w:rPr>
                <w:sz w:val="28"/>
                <w:szCs w:val="28"/>
              </w:rPr>
              <w:t>Прием детей на улице. Свободная игра</w:t>
            </w:r>
          </w:p>
        </w:tc>
        <w:tc>
          <w:tcPr>
            <w:tcW w:w="4820" w:type="dxa"/>
          </w:tcPr>
          <w:p w:rsidR="002A4E25" w:rsidRPr="0014443A" w:rsidRDefault="002A4E25" w:rsidP="002A4E25">
            <w:pPr>
              <w:rPr>
                <w:sz w:val="28"/>
                <w:szCs w:val="28"/>
              </w:rPr>
            </w:pPr>
            <w:r w:rsidRPr="0014443A">
              <w:rPr>
                <w:sz w:val="28"/>
                <w:szCs w:val="28"/>
              </w:rPr>
              <w:t>7.00-8.10</w:t>
            </w:r>
          </w:p>
        </w:tc>
      </w:tr>
      <w:tr w:rsidR="002A4E25" w:rsidRPr="0014443A" w:rsidTr="002A4E25">
        <w:tc>
          <w:tcPr>
            <w:tcW w:w="9322" w:type="dxa"/>
          </w:tcPr>
          <w:p w:rsidR="002A4E25" w:rsidRPr="0014443A" w:rsidRDefault="002A4E25" w:rsidP="002A4E25">
            <w:pPr>
              <w:rPr>
                <w:sz w:val="28"/>
                <w:szCs w:val="28"/>
              </w:rPr>
            </w:pPr>
            <w:r w:rsidRPr="0014443A">
              <w:rPr>
                <w:sz w:val="28"/>
                <w:szCs w:val="28"/>
              </w:rPr>
              <w:t>Утренняя гимнастика (на улице).</w:t>
            </w:r>
          </w:p>
        </w:tc>
        <w:tc>
          <w:tcPr>
            <w:tcW w:w="4820" w:type="dxa"/>
          </w:tcPr>
          <w:p w:rsidR="002A4E25" w:rsidRPr="0014443A" w:rsidRDefault="002A4E25" w:rsidP="002A4E25">
            <w:pPr>
              <w:rPr>
                <w:sz w:val="28"/>
                <w:szCs w:val="28"/>
              </w:rPr>
            </w:pPr>
            <w:r w:rsidRPr="0014443A">
              <w:rPr>
                <w:sz w:val="28"/>
                <w:szCs w:val="28"/>
              </w:rPr>
              <w:t>8.10-8.20</w:t>
            </w:r>
          </w:p>
        </w:tc>
      </w:tr>
      <w:tr w:rsidR="002A4E25" w:rsidRPr="0014443A" w:rsidTr="002A4E25">
        <w:trPr>
          <w:trHeight w:val="345"/>
        </w:trPr>
        <w:tc>
          <w:tcPr>
            <w:tcW w:w="9322" w:type="dxa"/>
          </w:tcPr>
          <w:p w:rsidR="002A4E25" w:rsidRPr="0014443A" w:rsidRDefault="002A4E25" w:rsidP="002A4E25">
            <w:pPr>
              <w:rPr>
                <w:sz w:val="28"/>
                <w:szCs w:val="28"/>
              </w:rPr>
            </w:pPr>
            <w:r w:rsidRPr="0014443A">
              <w:rPr>
                <w:sz w:val="28"/>
                <w:szCs w:val="28"/>
              </w:rPr>
              <w:t xml:space="preserve">Подготовка к завтраку. Завтрак. Дежурство </w:t>
            </w:r>
          </w:p>
        </w:tc>
        <w:tc>
          <w:tcPr>
            <w:tcW w:w="4820" w:type="dxa"/>
          </w:tcPr>
          <w:p w:rsidR="002A4E25" w:rsidRPr="0014443A" w:rsidRDefault="002A4E25" w:rsidP="002A4E25">
            <w:pPr>
              <w:rPr>
                <w:sz w:val="28"/>
                <w:szCs w:val="28"/>
              </w:rPr>
            </w:pPr>
            <w:r w:rsidRPr="0014443A">
              <w:rPr>
                <w:sz w:val="28"/>
                <w:szCs w:val="28"/>
              </w:rPr>
              <w:t>8.20-8.55</w:t>
            </w:r>
          </w:p>
        </w:tc>
      </w:tr>
      <w:tr w:rsidR="002A4E25" w:rsidRPr="0014443A" w:rsidTr="002A4E25">
        <w:trPr>
          <w:trHeight w:val="285"/>
        </w:trPr>
        <w:tc>
          <w:tcPr>
            <w:tcW w:w="9322" w:type="dxa"/>
          </w:tcPr>
          <w:p w:rsidR="002A4E25" w:rsidRPr="0014443A" w:rsidRDefault="002A4E25" w:rsidP="002A4E25">
            <w:pPr>
              <w:rPr>
                <w:sz w:val="28"/>
                <w:szCs w:val="28"/>
              </w:rPr>
            </w:pPr>
            <w:r w:rsidRPr="0014443A">
              <w:rPr>
                <w:sz w:val="28"/>
                <w:szCs w:val="28"/>
              </w:rPr>
              <w:t>Утренний круг</w:t>
            </w:r>
          </w:p>
        </w:tc>
        <w:tc>
          <w:tcPr>
            <w:tcW w:w="4820" w:type="dxa"/>
          </w:tcPr>
          <w:p w:rsidR="002A4E25" w:rsidRPr="0014443A" w:rsidRDefault="002A4E25" w:rsidP="002A4E25">
            <w:pPr>
              <w:rPr>
                <w:sz w:val="28"/>
                <w:szCs w:val="28"/>
              </w:rPr>
            </w:pPr>
            <w:r w:rsidRPr="0014443A">
              <w:rPr>
                <w:sz w:val="28"/>
                <w:szCs w:val="28"/>
              </w:rPr>
              <w:t>8.55-9.15</w:t>
            </w:r>
          </w:p>
        </w:tc>
      </w:tr>
      <w:tr w:rsidR="002A4E25" w:rsidRPr="0014443A" w:rsidTr="002A4E25">
        <w:trPr>
          <w:trHeight w:val="273"/>
        </w:trPr>
        <w:tc>
          <w:tcPr>
            <w:tcW w:w="9322" w:type="dxa"/>
          </w:tcPr>
          <w:p w:rsidR="002A4E25" w:rsidRPr="0014443A" w:rsidRDefault="002A4E25" w:rsidP="002A4E25">
            <w:pPr>
              <w:rPr>
                <w:sz w:val="28"/>
                <w:szCs w:val="28"/>
              </w:rPr>
            </w:pPr>
            <w:r w:rsidRPr="0014443A">
              <w:rPr>
                <w:sz w:val="28"/>
                <w:szCs w:val="28"/>
              </w:rPr>
              <w:t>Свободная деятельность детей</w:t>
            </w:r>
          </w:p>
        </w:tc>
        <w:tc>
          <w:tcPr>
            <w:tcW w:w="4820" w:type="dxa"/>
          </w:tcPr>
          <w:p w:rsidR="002A4E25" w:rsidRPr="0014443A" w:rsidRDefault="002A4E25" w:rsidP="002A4E25">
            <w:pPr>
              <w:rPr>
                <w:sz w:val="28"/>
                <w:szCs w:val="28"/>
              </w:rPr>
            </w:pPr>
            <w:r w:rsidRPr="0014443A">
              <w:rPr>
                <w:sz w:val="28"/>
                <w:szCs w:val="28"/>
              </w:rPr>
              <w:t>9.15-9.35</w:t>
            </w:r>
          </w:p>
        </w:tc>
      </w:tr>
      <w:tr w:rsidR="002A4E25" w:rsidRPr="0014443A" w:rsidTr="002A4E25">
        <w:trPr>
          <w:trHeight w:val="555"/>
        </w:trPr>
        <w:tc>
          <w:tcPr>
            <w:tcW w:w="9322" w:type="dxa"/>
          </w:tcPr>
          <w:p w:rsidR="002A4E25" w:rsidRPr="0014443A" w:rsidRDefault="002A4E25" w:rsidP="002A4E25">
            <w:pPr>
              <w:rPr>
                <w:sz w:val="28"/>
                <w:szCs w:val="28"/>
              </w:rPr>
            </w:pPr>
            <w:r w:rsidRPr="0014443A">
              <w:rPr>
                <w:sz w:val="28"/>
                <w:szCs w:val="28"/>
              </w:rPr>
              <w:t xml:space="preserve">Подготовка к прогулке. Занятия на прогулке. Свободная игра </w:t>
            </w:r>
          </w:p>
        </w:tc>
        <w:tc>
          <w:tcPr>
            <w:tcW w:w="4820" w:type="dxa"/>
          </w:tcPr>
          <w:p w:rsidR="002A4E25" w:rsidRPr="0014443A" w:rsidRDefault="002A4E25" w:rsidP="002A4E25">
            <w:pPr>
              <w:rPr>
                <w:sz w:val="28"/>
                <w:szCs w:val="28"/>
              </w:rPr>
            </w:pPr>
            <w:r w:rsidRPr="0014443A">
              <w:rPr>
                <w:sz w:val="28"/>
                <w:szCs w:val="28"/>
              </w:rPr>
              <w:t>9.35-12.00</w:t>
            </w:r>
          </w:p>
          <w:p w:rsidR="002A4E25" w:rsidRPr="0014443A" w:rsidRDefault="002A4E25" w:rsidP="002A4E25">
            <w:pPr>
              <w:rPr>
                <w:sz w:val="28"/>
                <w:szCs w:val="28"/>
              </w:rPr>
            </w:pPr>
          </w:p>
        </w:tc>
      </w:tr>
      <w:tr w:rsidR="002A4E25" w:rsidRPr="0014443A" w:rsidTr="002A4E25">
        <w:trPr>
          <w:trHeight w:val="382"/>
        </w:trPr>
        <w:tc>
          <w:tcPr>
            <w:tcW w:w="9322" w:type="dxa"/>
          </w:tcPr>
          <w:p w:rsidR="002A4E25" w:rsidRPr="0014443A" w:rsidRDefault="002A4E25" w:rsidP="002A4E25">
            <w:pPr>
              <w:rPr>
                <w:sz w:val="28"/>
                <w:szCs w:val="28"/>
              </w:rPr>
            </w:pPr>
            <w:r w:rsidRPr="0014443A">
              <w:rPr>
                <w:sz w:val="28"/>
                <w:szCs w:val="28"/>
              </w:rPr>
              <w:t>Второй завтрак</w:t>
            </w:r>
          </w:p>
        </w:tc>
        <w:tc>
          <w:tcPr>
            <w:tcW w:w="4820" w:type="dxa"/>
          </w:tcPr>
          <w:p w:rsidR="002A4E25" w:rsidRPr="0014443A" w:rsidRDefault="002A4E25" w:rsidP="002A4E25">
            <w:pPr>
              <w:rPr>
                <w:sz w:val="28"/>
                <w:szCs w:val="28"/>
              </w:rPr>
            </w:pPr>
            <w:r w:rsidRPr="0014443A">
              <w:rPr>
                <w:sz w:val="28"/>
                <w:szCs w:val="28"/>
              </w:rPr>
              <w:t>10.10-10.20</w:t>
            </w:r>
          </w:p>
        </w:tc>
      </w:tr>
      <w:tr w:rsidR="002A4E25" w:rsidRPr="0014443A" w:rsidTr="002A4E25">
        <w:trPr>
          <w:trHeight w:val="345"/>
        </w:trPr>
        <w:tc>
          <w:tcPr>
            <w:tcW w:w="9322" w:type="dxa"/>
          </w:tcPr>
          <w:p w:rsidR="002A4E25" w:rsidRPr="0014443A" w:rsidRDefault="002A4E25" w:rsidP="002A4E25">
            <w:pPr>
              <w:rPr>
                <w:sz w:val="28"/>
                <w:szCs w:val="28"/>
              </w:rPr>
            </w:pPr>
            <w:r w:rsidRPr="0014443A">
              <w:rPr>
                <w:sz w:val="28"/>
                <w:szCs w:val="28"/>
              </w:rPr>
              <w:t>Возвращение с прогулки. Подготовка к обеду, обед, дежурство</w:t>
            </w:r>
          </w:p>
        </w:tc>
        <w:tc>
          <w:tcPr>
            <w:tcW w:w="4820" w:type="dxa"/>
          </w:tcPr>
          <w:p w:rsidR="002A4E25" w:rsidRPr="0014443A" w:rsidRDefault="002A4E25" w:rsidP="002A4E25">
            <w:pPr>
              <w:rPr>
                <w:sz w:val="28"/>
                <w:szCs w:val="28"/>
              </w:rPr>
            </w:pPr>
            <w:r w:rsidRPr="0014443A">
              <w:rPr>
                <w:sz w:val="28"/>
                <w:szCs w:val="28"/>
              </w:rPr>
              <w:t>12.00-12.50</w:t>
            </w:r>
          </w:p>
        </w:tc>
      </w:tr>
      <w:tr w:rsidR="002A4E25" w:rsidRPr="0014443A" w:rsidTr="002A4E25">
        <w:tc>
          <w:tcPr>
            <w:tcW w:w="9322" w:type="dxa"/>
          </w:tcPr>
          <w:p w:rsidR="002A4E25" w:rsidRPr="0014443A" w:rsidRDefault="002A4E25" w:rsidP="002A4E25">
            <w:pPr>
              <w:rPr>
                <w:sz w:val="28"/>
                <w:szCs w:val="28"/>
              </w:rPr>
            </w:pPr>
            <w:r w:rsidRPr="0014443A">
              <w:rPr>
                <w:sz w:val="28"/>
                <w:szCs w:val="28"/>
              </w:rPr>
              <w:t>Подготовка ко сну, чтение перед сном,</w:t>
            </w:r>
          </w:p>
          <w:p w:rsidR="002A4E25" w:rsidRPr="0014443A" w:rsidRDefault="002A4E25" w:rsidP="002A4E25">
            <w:pPr>
              <w:rPr>
                <w:sz w:val="28"/>
                <w:szCs w:val="28"/>
              </w:rPr>
            </w:pPr>
            <w:r w:rsidRPr="0014443A">
              <w:rPr>
                <w:sz w:val="28"/>
                <w:szCs w:val="28"/>
              </w:rPr>
              <w:t>дневной сон</w:t>
            </w:r>
          </w:p>
        </w:tc>
        <w:tc>
          <w:tcPr>
            <w:tcW w:w="4820" w:type="dxa"/>
          </w:tcPr>
          <w:p w:rsidR="002A4E25" w:rsidRPr="0014443A" w:rsidRDefault="002A4E25" w:rsidP="002A4E25">
            <w:pPr>
              <w:rPr>
                <w:sz w:val="28"/>
                <w:szCs w:val="28"/>
              </w:rPr>
            </w:pPr>
            <w:r w:rsidRPr="0014443A">
              <w:rPr>
                <w:sz w:val="28"/>
                <w:szCs w:val="28"/>
              </w:rPr>
              <w:t>12.50-15.00</w:t>
            </w:r>
          </w:p>
        </w:tc>
      </w:tr>
      <w:tr w:rsidR="002A4E25" w:rsidRPr="0014443A" w:rsidTr="002A4E25">
        <w:tc>
          <w:tcPr>
            <w:tcW w:w="9322" w:type="dxa"/>
          </w:tcPr>
          <w:p w:rsidR="002A4E25" w:rsidRPr="0014443A" w:rsidRDefault="002A4E25" w:rsidP="002A4E25">
            <w:pPr>
              <w:rPr>
                <w:sz w:val="28"/>
                <w:szCs w:val="28"/>
              </w:rPr>
            </w:pPr>
            <w:r w:rsidRPr="0014443A">
              <w:rPr>
                <w:sz w:val="28"/>
                <w:szCs w:val="28"/>
              </w:rPr>
              <w:t xml:space="preserve">Постепенный подъем, </w:t>
            </w:r>
            <w:proofErr w:type="gramStart"/>
            <w:r w:rsidRPr="0014443A">
              <w:rPr>
                <w:sz w:val="28"/>
                <w:szCs w:val="28"/>
              </w:rPr>
              <w:t>профилактические</w:t>
            </w:r>
            <w:proofErr w:type="gramEnd"/>
          </w:p>
          <w:p w:rsidR="002A4E25" w:rsidRPr="0014443A" w:rsidRDefault="002A4E25" w:rsidP="002A4E25">
            <w:pPr>
              <w:rPr>
                <w:sz w:val="28"/>
                <w:szCs w:val="28"/>
              </w:rPr>
            </w:pPr>
            <w:r w:rsidRPr="0014443A">
              <w:rPr>
                <w:sz w:val="28"/>
                <w:szCs w:val="28"/>
              </w:rPr>
              <w:t>физкультурно-оздоровительные процедуры</w:t>
            </w:r>
          </w:p>
        </w:tc>
        <w:tc>
          <w:tcPr>
            <w:tcW w:w="4820" w:type="dxa"/>
          </w:tcPr>
          <w:p w:rsidR="002A4E25" w:rsidRPr="0014443A" w:rsidRDefault="002A4E25" w:rsidP="002A4E25">
            <w:pPr>
              <w:rPr>
                <w:sz w:val="28"/>
                <w:szCs w:val="28"/>
              </w:rPr>
            </w:pPr>
            <w:r w:rsidRPr="0014443A">
              <w:rPr>
                <w:sz w:val="28"/>
                <w:szCs w:val="28"/>
              </w:rPr>
              <w:t>15.00-15.15</w:t>
            </w:r>
          </w:p>
        </w:tc>
      </w:tr>
      <w:tr w:rsidR="002A4E25" w:rsidRPr="0014443A" w:rsidTr="002A4E25">
        <w:trPr>
          <w:trHeight w:val="330"/>
        </w:trPr>
        <w:tc>
          <w:tcPr>
            <w:tcW w:w="9322" w:type="dxa"/>
          </w:tcPr>
          <w:p w:rsidR="002A4E25" w:rsidRPr="0014443A" w:rsidRDefault="002A4E25" w:rsidP="002A4E25">
            <w:pPr>
              <w:rPr>
                <w:sz w:val="28"/>
                <w:szCs w:val="28"/>
              </w:rPr>
            </w:pPr>
            <w:r w:rsidRPr="0014443A">
              <w:rPr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4820" w:type="dxa"/>
          </w:tcPr>
          <w:p w:rsidR="002A4E25" w:rsidRPr="0014443A" w:rsidRDefault="002A4E25" w:rsidP="002A4E25">
            <w:pPr>
              <w:rPr>
                <w:sz w:val="28"/>
                <w:szCs w:val="28"/>
              </w:rPr>
            </w:pPr>
            <w:r w:rsidRPr="0014443A">
              <w:rPr>
                <w:sz w:val="28"/>
                <w:szCs w:val="28"/>
              </w:rPr>
              <w:t>15.15-15.35</w:t>
            </w:r>
          </w:p>
        </w:tc>
      </w:tr>
      <w:tr w:rsidR="002A4E25" w:rsidRPr="0014443A" w:rsidTr="002A4E25">
        <w:trPr>
          <w:trHeight w:val="225"/>
        </w:trPr>
        <w:tc>
          <w:tcPr>
            <w:tcW w:w="9322" w:type="dxa"/>
          </w:tcPr>
          <w:p w:rsidR="002A4E25" w:rsidRPr="0014443A" w:rsidRDefault="002A4E25" w:rsidP="002A4E25">
            <w:pPr>
              <w:rPr>
                <w:sz w:val="28"/>
                <w:szCs w:val="28"/>
              </w:rPr>
            </w:pPr>
            <w:r w:rsidRPr="0014443A">
              <w:rPr>
                <w:sz w:val="28"/>
                <w:szCs w:val="28"/>
              </w:rPr>
              <w:t>Свободные игры детей</w:t>
            </w:r>
          </w:p>
        </w:tc>
        <w:tc>
          <w:tcPr>
            <w:tcW w:w="4820" w:type="dxa"/>
          </w:tcPr>
          <w:p w:rsidR="002A4E25" w:rsidRPr="0014443A" w:rsidRDefault="002A4E25" w:rsidP="002A4E25">
            <w:pPr>
              <w:rPr>
                <w:sz w:val="28"/>
                <w:szCs w:val="28"/>
              </w:rPr>
            </w:pPr>
            <w:r w:rsidRPr="0014443A">
              <w:rPr>
                <w:sz w:val="28"/>
                <w:szCs w:val="28"/>
              </w:rPr>
              <w:t>15.35-16.00</w:t>
            </w:r>
          </w:p>
        </w:tc>
      </w:tr>
      <w:tr w:rsidR="002A4E25" w:rsidRPr="0014443A" w:rsidTr="002A4E25">
        <w:trPr>
          <w:trHeight w:val="279"/>
        </w:trPr>
        <w:tc>
          <w:tcPr>
            <w:tcW w:w="9322" w:type="dxa"/>
          </w:tcPr>
          <w:p w:rsidR="002A4E25" w:rsidRPr="0014443A" w:rsidRDefault="002A4E25" w:rsidP="002A4E25">
            <w:pPr>
              <w:rPr>
                <w:sz w:val="28"/>
                <w:szCs w:val="28"/>
              </w:rPr>
            </w:pPr>
            <w:r w:rsidRPr="0014443A">
              <w:rPr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4820" w:type="dxa"/>
          </w:tcPr>
          <w:p w:rsidR="002A4E25" w:rsidRPr="0014443A" w:rsidRDefault="002A4E25" w:rsidP="002A4E25">
            <w:pPr>
              <w:rPr>
                <w:sz w:val="28"/>
                <w:szCs w:val="28"/>
              </w:rPr>
            </w:pPr>
            <w:r w:rsidRPr="0014443A">
              <w:rPr>
                <w:sz w:val="28"/>
                <w:szCs w:val="28"/>
              </w:rPr>
              <w:t>16.00-19.00</w:t>
            </w:r>
          </w:p>
        </w:tc>
      </w:tr>
      <w:tr w:rsidR="002A4E25" w:rsidRPr="0014443A" w:rsidTr="002A4E25">
        <w:trPr>
          <w:trHeight w:val="270"/>
        </w:trPr>
        <w:tc>
          <w:tcPr>
            <w:tcW w:w="9322" w:type="dxa"/>
          </w:tcPr>
          <w:p w:rsidR="002A4E25" w:rsidRPr="0014443A" w:rsidRDefault="002A4E25" w:rsidP="002A4E25">
            <w:pPr>
              <w:rPr>
                <w:sz w:val="28"/>
                <w:szCs w:val="28"/>
              </w:rPr>
            </w:pPr>
            <w:r w:rsidRPr="0014443A">
              <w:rPr>
                <w:sz w:val="28"/>
                <w:szCs w:val="28"/>
              </w:rPr>
              <w:t>Вечерний круг</w:t>
            </w:r>
          </w:p>
        </w:tc>
        <w:tc>
          <w:tcPr>
            <w:tcW w:w="4820" w:type="dxa"/>
          </w:tcPr>
          <w:p w:rsidR="002A4E25" w:rsidRPr="0014443A" w:rsidRDefault="002A4E25" w:rsidP="002A4E25">
            <w:pPr>
              <w:rPr>
                <w:sz w:val="28"/>
                <w:szCs w:val="28"/>
              </w:rPr>
            </w:pPr>
            <w:r w:rsidRPr="0014443A">
              <w:rPr>
                <w:sz w:val="28"/>
                <w:szCs w:val="28"/>
              </w:rPr>
              <w:t>16.50-17.00</w:t>
            </w:r>
          </w:p>
        </w:tc>
      </w:tr>
      <w:tr w:rsidR="002A4E25" w:rsidRPr="0014443A" w:rsidTr="002A4E25">
        <w:trPr>
          <w:trHeight w:val="315"/>
        </w:trPr>
        <w:tc>
          <w:tcPr>
            <w:tcW w:w="9322" w:type="dxa"/>
          </w:tcPr>
          <w:p w:rsidR="002A4E25" w:rsidRPr="0014443A" w:rsidRDefault="002A4E25" w:rsidP="002A4E25">
            <w:pPr>
              <w:rPr>
                <w:sz w:val="28"/>
                <w:szCs w:val="28"/>
              </w:rPr>
            </w:pPr>
            <w:r w:rsidRPr="0014443A">
              <w:rPr>
                <w:sz w:val="28"/>
                <w:szCs w:val="28"/>
              </w:rPr>
              <w:t>Уход детей домой</w:t>
            </w:r>
          </w:p>
        </w:tc>
        <w:tc>
          <w:tcPr>
            <w:tcW w:w="4820" w:type="dxa"/>
          </w:tcPr>
          <w:p w:rsidR="002A4E25" w:rsidRPr="0014443A" w:rsidRDefault="002A4E25" w:rsidP="002A4E25">
            <w:pPr>
              <w:rPr>
                <w:sz w:val="28"/>
                <w:szCs w:val="28"/>
              </w:rPr>
            </w:pPr>
            <w:r w:rsidRPr="0014443A">
              <w:rPr>
                <w:sz w:val="28"/>
                <w:szCs w:val="28"/>
              </w:rPr>
              <w:t>19.00</w:t>
            </w:r>
          </w:p>
        </w:tc>
      </w:tr>
    </w:tbl>
    <w:p w:rsidR="005A2F64" w:rsidRPr="0014443A" w:rsidRDefault="005A2F64" w:rsidP="005A2F64">
      <w:pPr>
        <w:spacing w:after="0" w:line="240" w:lineRule="auto"/>
        <w:rPr>
          <w:rFonts w:eastAsia="Times New Roman" w:cs="Times New Roman"/>
          <w:b/>
          <w:sz w:val="28"/>
          <w:szCs w:val="28"/>
        </w:rPr>
      </w:pPr>
    </w:p>
    <w:p w:rsidR="002A4E25" w:rsidRDefault="002A4E25" w:rsidP="005A2F64">
      <w:pPr>
        <w:spacing w:after="0" w:line="240" w:lineRule="auto"/>
        <w:rPr>
          <w:rFonts w:eastAsia="Times New Roman" w:cs="Times New Roman"/>
          <w:b/>
          <w:sz w:val="26"/>
          <w:szCs w:val="26"/>
        </w:rPr>
        <w:sectPr w:rsidR="002A4E25" w:rsidSect="002A4E25">
          <w:pgSz w:w="16838" w:h="11906" w:orient="landscape"/>
          <w:pgMar w:top="567" w:right="1134" w:bottom="1418" w:left="1134" w:header="709" w:footer="709" w:gutter="0"/>
          <w:cols w:space="708"/>
          <w:docGrid w:linePitch="360"/>
        </w:sectPr>
      </w:pPr>
    </w:p>
    <w:p w:rsidR="002A4E25" w:rsidRPr="00767863" w:rsidRDefault="002A4E25" w:rsidP="002A4E25">
      <w:pPr>
        <w:spacing w:after="0"/>
        <w:rPr>
          <w:rFonts w:eastAsia="Times New Roman" w:cs="Times New Roman"/>
          <w:b/>
          <w:sz w:val="28"/>
          <w:szCs w:val="24"/>
          <w:lang w:eastAsia="ru-RU"/>
        </w:rPr>
      </w:pPr>
      <w:r w:rsidRPr="00767863">
        <w:rPr>
          <w:rFonts w:eastAsia="Times New Roman" w:cs="Times New Roman"/>
          <w:b/>
          <w:sz w:val="28"/>
          <w:szCs w:val="24"/>
          <w:lang w:eastAsia="ru-RU"/>
        </w:rPr>
        <w:lastRenderedPageBreak/>
        <w:t xml:space="preserve">Темы недель планирования </w:t>
      </w:r>
      <w:proofErr w:type="spellStart"/>
      <w:r w:rsidRPr="00767863">
        <w:rPr>
          <w:rFonts w:eastAsia="Times New Roman" w:cs="Times New Roman"/>
          <w:b/>
          <w:sz w:val="28"/>
          <w:szCs w:val="24"/>
          <w:lang w:eastAsia="ru-RU"/>
        </w:rPr>
        <w:t>воспитательно</w:t>
      </w:r>
      <w:proofErr w:type="spellEnd"/>
      <w:r w:rsidRPr="00767863">
        <w:rPr>
          <w:rFonts w:eastAsia="Times New Roman" w:cs="Times New Roman"/>
          <w:b/>
          <w:sz w:val="28"/>
          <w:szCs w:val="24"/>
          <w:lang w:eastAsia="ru-RU"/>
        </w:rPr>
        <w:t xml:space="preserve">-образовательной работы  в летний оздоровительный период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10347"/>
      </w:tblGrid>
      <w:tr w:rsidR="002A4E25" w:rsidRPr="00057D56" w:rsidTr="002A4E2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25" w:rsidRPr="00767863" w:rsidRDefault="002A4E25" w:rsidP="002A4E25">
            <w:pPr>
              <w:spacing w:line="276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76786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оки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25" w:rsidRPr="00767863" w:rsidRDefault="002A4E25" w:rsidP="002A4E25">
            <w:pPr>
              <w:spacing w:line="276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76786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Тема</w:t>
            </w:r>
          </w:p>
        </w:tc>
      </w:tr>
      <w:tr w:rsidR="002A4E25" w:rsidRPr="00057D56" w:rsidTr="002A4E25">
        <w:tc>
          <w:tcPr>
            <w:tcW w:w="15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25" w:rsidRPr="00767863" w:rsidRDefault="002A4E25" w:rsidP="002A4E25">
            <w:pPr>
              <w:spacing w:line="276" w:lineRule="auto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767863">
              <w:rPr>
                <w:rFonts w:eastAsia="Times New Roman" w:cs="Times New Roman"/>
                <w:sz w:val="28"/>
                <w:szCs w:val="24"/>
                <w:lang w:eastAsia="ru-RU"/>
              </w:rPr>
              <w:t>ИЮНЬ 2023  г.</w:t>
            </w:r>
          </w:p>
        </w:tc>
      </w:tr>
      <w:tr w:rsidR="002A4E25" w:rsidRPr="00057D56" w:rsidTr="002A4E25">
        <w:trPr>
          <w:trHeight w:val="30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25" w:rsidRPr="00767863" w:rsidRDefault="002A4E25" w:rsidP="002A4E25">
            <w:pPr>
              <w:spacing w:line="276" w:lineRule="auto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767863">
              <w:rPr>
                <w:rFonts w:eastAsia="Times New Roman" w:cs="Times New Roman"/>
                <w:sz w:val="28"/>
                <w:szCs w:val="24"/>
                <w:lang w:eastAsia="ru-RU"/>
              </w:rPr>
              <w:t>01.06-02.06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25" w:rsidRPr="00767863" w:rsidRDefault="002A4E25" w:rsidP="002A4E25">
            <w:pPr>
              <w:spacing w:line="276" w:lineRule="auto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767863">
              <w:rPr>
                <w:rFonts w:eastAsia="Times New Roman" w:cs="Times New Roman"/>
                <w:sz w:val="28"/>
                <w:szCs w:val="24"/>
                <w:lang w:eastAsia="ru-RU"/>
              </w:rPr>
              <w:t xml:space="preserve"> «Здравствуй, лето!» </w:t>
            </w:r>
          </w:p>
        </w:tc>
      </w:tr>
      <w:tr w:rsidR="002A4E25" w:rsidRPr="00057D56" w:rsidTr="002A4E25">
        <w:trPr>
          <w:trHeight w:val="36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25" w:rsidRPr="00767863" w:rsidRDefault="002A4E25" w:rsidP="002A4E25">
            <w:pPr>
              <w:spacing w:line="276" w:lineRule="auto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767863">
              <w:rPr>
                <w:rFonts w:eastAsia="Times New Roman" w:cs="Times New Roman"/>
                <w:sz w:val="28"/>
                <w:szCs w:val="24"/>
                <w:lang w:eastAsia="ru-RU"/>
              </w:rPr>
              <w:t>05.06-09.06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25" w:rsidRPr="00767863" w:rsidRDefault="002A4E25" w:rsidP="002A4E25">
            <w:pPr>
              <w:spacing w:line="276" w:lineRule="auto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2A4E25">
              <w:rPr>
                <w:rFonts w:eastAsia="Times New Roman" w:cs="Times New Roman"/>
                <w:sz w:val="28"/>
                <w:szCs w:val="24"/>
                <w:lang w:eastAsia="ru-RU"/>
              </w:rPr>
              <w:t>«В гостях у  сказки»</w:t>
            </w:r>
          </w:p>
        </w:tc>
      </w:tr>
      <w:tr w:rsidR="002A4E25" w:rsidRPr="00057D56" w:rsidTr="002A4E25">
        <w:trPr>
          <w:trHeight w:val="32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25" w:rsidRPr="00767863" w:rsidRDefault="002A4E25" w:rsidP="002A4E25">
            <w:pPr>
              <w:spacing w:line="276" w:lineRule="auto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767863">
              <w:rPr>
                <w:rFonts w:eastAsia="Times New Roman" w:cs="Times New Roman"/>
                <w:sz w:val="28"/>
                <w:szCs w:val="24"/>
                <w:lang w:eastAsia="ru-RU"/>
              </w:rPr>
              <w:t>13.06 -16.06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25" w:rsidRPr="00767863" w:rsidRDefault="002A4E25" w:rsidP="002A4E25">
            <w:pPr>
              <w:spacing w:line="276" w:lineRule="auto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2A4E25">
              <w:rPr>
                <w:rFonts w:eastAsia="Times New Roman" w:cs="Times New Roman"/>
                <w:sz w:val="28"/>
                <w:szCs w:val="24"/>
                <w:lang w:eastAsia="ru-RU"/>
              </w:rPr>
              <w:t>«Наша дружба»</w:t>
            </w:r>
          </w:p>
        </w:tc>
      </w:tr>
      <w:tr w:rsidR="002A4E25" w:rsidRPr="00057D56" w:rsidTr="002A4E25">
        <w:trPr>
          <w:trHeight w:val="29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25" w:rsidRPr="00767863" w:rsidRDefault="002A4E25" w:rsidP="002A4E25">
            <w:pPr>
              <w:spacing w:line="276" w:lineRule="auto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767863">
              <w:rPr>
                <w:rFonts w:eastAsia="Times New Roman" w:cs="Times New Roman"/>
                <w:sz w:val="28"/>
                <w:szCs w:val="24"/>
                <w:lang w:eastAsia="ru-RU"/>
              </w:rPr>
              <w:t>19.06.23-06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25" w:rsidRPr="00767863" w:rsidRDefault="002A4E25" w:rsidP="002A4E25">
            <w:pPr>
              <w:spacing w:line="276" w:lineRule="auto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767863">
              <w:rPr>
                <w:rFonts w:eastAsia="Times New Roman" w:cs="Times New Roman"/>
                <w:sz w:val="28"/>
                <w:szCs w:val="24"/>
                <w:lang w:eastAsia="ru-RU"/>
              </w:rPr>
              <w:t xml:space="preserve">«Здоровье. Спорт» </w:t>
            </w:r>
          </w:p>
        </w:tc>
      </w:tr>
      <w:tr w:rsidR="002A4E25" w:rsidRPr="00057D56" w:rsidTr="002A4E25">
        <w:trPr>
          <w:trHeight w:val="33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25" w:rsidRPr="00767863" w:rsidRDefault="002A4E25" w:rsidP="002A4E25">
            <w:pPr>
              <w:spacing w:line="276" w:lineRule="auto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767863">
              <w:rPr>
                <w:rFonts w:eastAsia="Times New Roman" w:cs="Times New Roman"/>
                <w:sz w:val="28"/>
                <w:szCs w:val="24"/>
                <w:lang w:eastAsia="ru-RU"/>
              </w:rPr>
              <w:t>26.06-30.06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25" w:rsidRPr="00767863" w:rsidRDefault="002A4E25" w:rsidP="002A4E25">
            <w:pPr>
              <w:spacing w:line="276" w:lineRule="auto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767863">
              <w:rPr>
                <w:rFonts w:eastAsia="Times New Roman" w:cs="Times New Roman"/>
                <w:sz w:val="28"/>
                <w:szCs w:val="24"/>
                <w:lang w:eastAsia="ru-RU"/>
              </w:rPr>
              <w:t>«Природа вокруг нас»</w:t>
            </w:r>
          </w:p>
        </w:tc>
      </w:tr>
      <w:tr w:rsidR="002A4E25" w:rsidRPr="00057D56" w:rsidTr="002A4E25">
        <w:tc>
          <w:tcPr>
            <w:tcW w:w="15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25" w:rsidRPr="00767863" w:rsidRDefault="002A4E25" w:rsidP="002A4E25">
            <w:pPr>
              <w:spacing w:line="276" w:lineRule="auto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767863">
              <w:rPr>
                <w:rFonts w:eastAsia="Times New Roman" w:cs="Times New Roman"/>
                <w:sz w:val="28"/>
                <w:szCs w:val="24"/>
                <w:lang w:eastAsia="ru-RU"/>
              </w:rPr>
              <w:t>ИЮЛЬ 2023 г.</w:t>
            </w:r>
          </w:p>
          <w:p w:rsidR="002A4E25" w:rsidRPr="00767863" w:rsidRDefault="002A4E25" w:rsidP="002A4E25">
            <w:pPr>
              <w:spacing w:line="276" w:lineRule="auto"/>
              <w:rPr>
                <w:rFonts w:eastAsia="Times New Roman" w:cs="Times New Roman"/>
                <w:sz w:val="28"/>
                <w:szCs w:val="24"/>
                <w:lang w:eastAsia="ru-RU"/>
              </w:rPr>
            </w:pPr>
          </w:p>
        </w:tc>
      </w:tr>
      <w:tr w:rsidR="002A4E25" w:rsidRPr="00057D56" w:rsidTr="002A4E25">
        <w:trPr>
          <w:trHeight w:val="30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25" w:rsidRPr="00767863" w:rsidRDefault="002A4E25" w:rsidP="002A4E25">
            <w:pPr>
              <w:spacing w:line="276" w:lineRule="auto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767863">
              <w:rPr>
                <w:rFonts w:eastAsia="Times New Roman" w:cs="Times New Roman"/>
                <w:sz w:val="28"/>
                <w:szCs w:val="24"/>
                <w:lang w:eastAsia="ru-RU"/>
              </w:rPr>
              <w:t>03.07-07.07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25" w:rsidRPr="00767863" w:rsidRDefault="002A4E25" w:rsidP="002A4E25">
            <w:pPr>
              <w:spacing w:line="276" w:lineRule="auto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2A4E25">
              <w:rPr>
                <w:rFonts w:eastAsia="Times New Roman" w:cs="Times New Roman"/>
                <w:sz w:val="28"/>
                <w:szCs w:val="24"/>
                <w:lang w:eastAsia="ru-RU"/>
              </w:rPr>
              <w:t>«Безопасность»</w:t>
            </w:r>
          </w:p>
        </w:tc>
      </w:tr>
      <w:tr w:rsidR="002A4E25" w:rsidRPr="00057D56" w:rsidTr="002A4E25">
        <w:trPr>
          <w:trHeight w:val="50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25" w:rsidRPr="00767863" w:rsidRDefault="002A4E25" w:rsidP="002A4E25">
            <w:pPr>
              <w:spacing w:line="276" w:lineRule="auto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767863">
              <w:rPr>
                <w:rFonts w:eastAsia="Times New Roman" w:cs="Times New Roman"/>
                <w:sz w:val="28"/>
                <w:szCs w:val="24"/>
                <w:lang w:eastAsia="ru-RU"/>
              </w:rPr>
              <w:t>10.07-14.07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25" w:rsidRPr="00767863" w:rsidRDefault="002A4E25" w:rsidP="002A4E25">
            <w:pPr>
              <w:spacing w:line="276" w:lineRule="auto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2A4E25">
              <w:rPr>
                <w:rFonts w:eastAsia="Times New Roman" w:cs="Times New Roman"/>
                <w:sz w:val="28"/>
                <w:szCs w:val="24"/>
                <w:lang w:eastAsia="ru-RU"/>
              </w:rPr>
              <w:t>«Солнце и вода –</w:t>
            </w:r>
            <w:r w:rsidR="007963A7">
              <w:rPr>
                <w:rFonts w:eastAsia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2A4E25">
              <w:rPr>
                <w:rFonts w:eastAsia="Times New Roman" w:cs="Times New Roman"/>
                <w:sz w:val="28"/>
                <w:szCs w:val="24"/>
                <w:lang w:eastAsia="ru-RU"/>
              </w:rPr>
              <w:t>мои лучшие друзья»</w:t>
            </w:r>
          </w:p>
        </w:tc>
      </w:tr>
      <w:tr w:rsidR="002A4E25" w:rsidRPr="00057D56" w:rsidTr="002A4E25">
        <w:trPr>
          <w:trHeight w:val="34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25" w:rsidRPr="00767863" w:rsidRDefault="002A4E25" w:rsidP="002A4E25">
            <w:pPr>
              <w:spacing w:line="276" w:lineRule="auto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767863">
              <w:rPr>
                <w:rFonts w:eastAsia="Times New Roman" w:cs="Times New Roman"/>
                <w:sz w:val="28"/>
                <w:szCs w:val="24"/>
                <w:lang w:eastAsia="ru-RU"/>
              </w:rPr>
              <w:t>17.07-21.07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25" w:rsidRPr="00767863" w:rsidRDefault="002A4E25" w:rsidP="002A4E25">
            <w:pPr>
              <w:spacing w:line="276" w:lineRule="auto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2A4E25">
              <w:rPr>
                <w:rFonts w:eastAsia="Times New Roman" w:cs="Times New Roman"/>
                <w:sz w:val="28"/>
                <w:szCs w:val="24"/>
                <w:lang w:eastAsia="ru-RU"/>
              </w:rPr>
              <w:t>«Удивительное рядом»</w:t>
            </w:r>
          </w:p>
        </w:tc>
      </w:tr>
      <w:tr w:rsidR="002A4E25" w:rsidRPr="00057D56" w:rsidTr="002A4E25">
        <w:trPr>
          <w:trHeight w:val="61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25" w:rsidRPr="00767863" w:rsidRDefault="002A4E25" w:rsidP="002A4E25">
            <w:pPr>
              <w:spacing w:line="276" w:lineRule="auto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767863">
              <w:rPr>
                <w:rFonts w:eastAsia="Times New Roman" w:cs="Times New Roman"/>
                <w:sz w:val="28"/>
                <w:szCs w:val="24"/>
                <w:lang w:eastAsia="ru-RU"/>
              </w:rPr>
              <w:t>24.07-28.07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25" w:rsidRPr="00767863" w:rsidRDefault="002A4E25" w:rsidP="002A4E25">
            <w:pPr>
              <w:spacing w:line="276" w:lineRule="auto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2A4E25">
              <w:rPr>
                <w:rFonts w:eastAsia="Times New Roman" w:cs="Times New Roman"/>
                <w:sz w:val="28"/>
                <w:szCs w:val="24"/>
                <w:lang w:eastAsia="ru-RU"/>
              </w:rPr>
              <w:t>«Юные таланты»</w:t>
            </w:r>
          </w:p>
        </w:tc>
      </w:tr>
      <w:tr w:rsidR="002A4E25" w:rsidRPr="00057D56" w:rsidTr="002A4E25">
        <w:tc>
          <w:tcPr>
            <w:tcW w:w="15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25" w:rsidRPr="00767863" w:rsidRDefault="002A4E25" w:rsidP="002A4E25">
            <w:pPr>
              <w:spacing w:line="276" w:lineRule="auto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767863">
              <w:rPr>
                <w:rFonts w:eastAsia="Times New Roman" w:cs="Times New Roman"/>
                <w:sz w:val="28"/>
                <w:szCs w:val="24"/>
                <w:lang w:eastAsia="ru-RU"/>
              </w:rPr>
              <w:t>АВГУСТ 2023 г.</w:t>
            </w:r>
          </w:p>
          <w:p w:rsidR="002A4E25" w:rsidRPr="00767863" w:rsidRDefault="002A4E25" w:rsidP="002A4E25">
            <w:pPr>
              <w:spacing w:line="276" w:lineRule="auto"/>
              <w:rPr>
                <w:rFonts w:eastAsia="Times New Roman" w:cs="Times New Roman"/>
                <w:sz w:val="28"/>
                <w:szCs w:val="24"/>
                <w:lang w:eastAsia="ru-RU"/>
              </w:rPr>
            </w:pPr>
          </w:p>
        </w:tc>
      </w:tr>
      <w:tr w:rsidR="002A4E25" w:rsidRPr="00057D56" w:rsidTr="002A4E25">
        <w:trPr>
          <w:trHeight w:val="26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25" w:rsidRPr="00767863" w:rsidRDefault="002A4E25" w:rsidP="002A4E25">
            <w:pPr>
              <w:spacing w:line="276" w:lineRule="auto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767863">
              <w:rPr>
                <w:rFonts w:eastAsia="Times New Roman" w:cs="Times New Roman"/>
                <w:sz w:val="28"/>
                <w:szCs w:val="24"/>
                <w:lang w:eastAsia="ru-RU"/>
              </w:rPr>
              <w:t>31.07 - 4.08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25" w:rsidRPr="00767863" w:rsidRDefault="002A4E25" w:rsidP="002A4E25">
            <w:pPr>
              <w:spacing w:line="276" w:lineRule="auto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2A4E25">
              <w:rPr>
                <w:rFonts w:eastAsia="Times New Roman" w:cs="Times New Roman"/>
                <w:sz w:val="28"/>
                <w:szCs w:val="24"/>
                <w:lang w:eastAsia="ru-RU"/>
              </w:rPr>
              <w:t>«Затейники»</w:t>
            </w:r>
          </w:p>
        </w:tc>
      </w:tr>
      <w:tr w:rsidR="002A4E25" w:rsidRPr="00057D56" w:rsidTr="002A4E25">
        <w:trPr>
          <w:trHeight w:val="33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25" w:rsidRPr="00767863" w:rsidRDefault="002A4E25" w:rsidP="002A4E25">
            <w:pPr>
              <w:spacing w:line="276" w:lineRule="auto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767863">
              <w:rPr>
                <w:rFonts w:eastAsia="Times New Roman" w:cs="Times New Roman"/>
                <w:sz w:val="28"/>
                <w:szCs w:val="24"/>
                <w:lang w:eastAsia="ru-RU"/>
              </w:rPr>
              <w:t>07.08-11.08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25" w:rsidRPr="00767863" w:rsidRDefault="002A4E25" w:rsidP="002A4E25">
            <w:pPr>
              <w:spacing w:line="276" w:lineRule="auto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2A4E25">
              <w:rPr>
                <w:rFonts w:eastAsia="Times New Roman" w:cs="Times New Roman"/>
                <w:sz w:val="28"/>
                <w:szCs w:val="24"/>
                <w:lang w:eastAsia="ru-RU"/>
              </w:rPr>
              <w:t>«Быть здоровыми хотим»</w:t>
            </w:r>
          </w:p>
        </w:tc>
      </w:tr>
      <w:tr w:rsidR="002A4E25" w:rsidRPr="00057D56" w:rsidTr="002A4E25">
        <w:trPr>
          <w:trHeight w:val="33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25" w:rsidRPr="00767863" w:rsidRDefault="002A4E25" w:rsidP="002A4E25">
            <w:pPr>
              <w:spacing w:line="276" w:lineRule="auto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767863">
              <w:rPr>
                <w:rFonts w:eastAsia="Times New Roman" w:cs="Times New Roman"/>
                <w:sz w:val="28"/>
                <w:szCs w:val="24"/>
                <w:lang w:eastAsia="ru-RU"/>
              </w:rPr>
              <w:t>14.08 -18.08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25" w:rsidRPr="00767863" w:rsidRDefault="002A4E25" w:rsidP="002A4E25">
            <w:pPr>
              <w:spacing w:line="276" w:lineRule="auto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767863">
              <w:rPr>
                <w:rFonts w:eastAsia="Times New Roman" w:cs="Times New Roman"/>
                <w:sz w:val="28"/>
                <w:szCs w:val="24"/>
                <w:lang w:eastAsia="ru-RU"/>
              </w:rPr>
              <w:t>«Первый урожай»</w:t>
            </w:r>
          </w:p>
        </w:tc>
      </w:tr>
      <w:tr w:rsidR="002A4E25" w:rsidRPr="00057D56" w:rsidTr="002A4E25">
        <w:trPr>
          <w:trHeight w:val="33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25" w:rsidRPr="00767863" w:rsidRDefault="002A4E25" w:rsidP="002A4E25">
            <w:pPr>
              <w:spacing w:line="276" w:lineRule="auto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767863">
              <w:rPr>
                <w:rFonts w:eastAsia="Times New Roman" w:cs="Times New Roman"/>
                <w:sz w:val="28"/>
                <w:szCs w:val="24"/>
                <w:lang w:eastAsia="ru-RU"/>
              </w:rPr>
              <w:t>21.08-25.08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25" w:rsidRPr="00767863" w:rsidRDefault="002A4E25" w:rsidP="0014443A">
            <w:pPr>
              <w:spacing w:line="276" w:lineRule="auto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14443A">
              <w:rPr>
                <w:rFonts w:eastAsia="Times New Roman" w:cs="Times New Roman"/>
                <w:sz w:val="32"/>
                <w:szCs w:val="24"/>
                <w:lang w:eastAsia="ru-RU"/>
              </w:rPr>
              <w:t xml:space="preserve"> </w:t>
            </w:r>
            <w:r w:rsidR="0014443A" w:rsidRPr="0014443A">
              <w:rPr>
                <w:rFonts w:eastAsia="Times New Roman" w:cs="Times New Roman"/>
                <w:sz w:val="28"/>
                <w:szCs w:val="28"/>
                <w:lang w:eastAsia="ru-RU"/>
              </w:rPr>
              <w:t>«Игры на свежем воздухе»</w:t>
            </w:r>
          </w:p>
        </w:tc>
      </w:tr>
      <w:tr w:rsidR="002A4E25" w:rsidRPr="00057D56" w:rsidTr="002A4E25">
        <w:trPr>
          <w:trHeight w:val="65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25" w:rsidRPr="00767863" w:rsidRDefault="002A4E25" w:rsidP="002A4E25">
            <w:pPr>
              <w:spacing w:line="276" w:lineRule="auto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767863">
              <w:rPr>
                <w:rFonts w:eastAsia="Times New Roman" w:cs="Times New Roman"/>
                <w:sz w:val="28"/>
                <w:szCs w:val="24"/>
                <w:lang w:eastAsia="ru-RU"/>
              </w:rPr>
              <w:t>28.08-31.08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25" w:rsidRPr="00767863" w:rsidRDefault="002A4E25" w:rsidP="002A4E25">
            <w:pPr>
              <w:spacing w:line="276" w:lineRule="auto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767863">
              <w:rPr>
                <w:rFonts w:eastAsia="Times New Roman" w:cs="Times New Roman"/>
                <w:sz w:val="28"/>
                <w:szCs w:val="24"/>
                <w:lang w:eastAsia="ru-RU"/>
              </w:rPr>
              <w:t>«До свидания, лето»</w:t>
            </w:r>
          </w:p>
          <w:p w:rsidR="002A4E25" w:rsidRPr="00767863" w:rsidRDefault="002A4E25" w:rsidP="002A4E25">
            <w:pPr>
              <w:spacing w:line="276" w:lineRule="auto"/>
              <w:rPr>
                <w:rFonts w:eastAsia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2A4E25" w:rsidRPr="00057D56" w:rsidRDefault="002A4E25" w:rsidP="002A4E25">
      <w:pPr>
        <w:spacing w:after="0"/>
        <w:rPr>
          <w:rFonts w:eastAsia="Times New Roman" w:cs="Times New Roman"/>
          <w:b/>
          <w:szCs w:val="24"/>
          <w:lang w:eastAsia="ru-RU"/>
        </w:rPr>
      </w:pPr>
    </w:p>
    <w:p w:rsidR="005A2F64" w:rsidRDefault="005A2F64" w:rsidP="005A2F64">
      <w:pPr>
        <w:rPr>
          <w:b/>
        </w:rPr>
      </w:pPr>
    </w:p>
    <w:p w:rsidR="002A4E25" w:rsidRDefault="002A4E25" w:rsidP="005A2F64">
      <w:pPr>
        <w:rPr>
          <w:b/>
        </w:rPr>
      </w:pPr>
    </w:p>
    <w:p w:rsidR="0091566B" w:rsidRDefault="0091566B" w:rsidP="002A4E25">
      <w:pPr>
        <w:spacing w:after="0"/>
        <w:rPr>
          <w:rFonts w:eastAsia="Times New Roman" w:cs="Times New Roman"/>
          <w:b/>
          <w:szCs w:val="28"/>
          <w:lang w:eastAsia="ru-RU"/>
        </w:rPr>
      </w:pPr>
    </w:p>
    <w:p w:rsidR="0091566B" w:rsidRDefault="0091566B" w:rsidP="002A4E25">
      <w:pPr>
        <w:spacing w:after="0"/>
        <w:rPr>
          <w:rFonts w:eastAsia="Times New Roman" w:cs="Times New Roman"/>
          <w:b/>
          <w:szCs w:val="28"/>
          <w:lang w:eastAsia="ru-RU"/>
        </w:rPr>
      </w:pPr>
    </w:p>
    <w:p w:rsidR="0091566B" w:rsidRPr="0091566B" w:rsidRDefault="0091566B" w:rsidP="0091566B">
      <w:pPr>
        <w:spacing w:after="0"/>
        <w:jc w:val="center"/>
        <w:rPr>
          <w:rFonts w:eastAsia="Times New Roman" w:cs="Times New Roman"/>
          <w:b/>
          <w:i/>
          <w:color w:val="7030A0"/>
          <w:szCs w:val="28"/>
          <w:lang w:eastAsia="ru-RU"/>
        </w:rPr>
      </w:pPr>
      <w:r w:rsidRPr="0091566B">
        <w:rPr>
          <w:rFonts w:eastAsia="Times New Roman" w:cs="Times New Roman"/>
          <w:b/>
          <w:szCs w:val="28"/>
          <w:lang w:eastAsia="ru-RU"/>
        </w:rPr>
        <w:t xml:space="preserve">Работа с родителями летний оздоровительный период </w:t>
      </w:r>
      <w:r w:rsidRPr="0091566B">
        <w:rPr>
          <w:rFonts w:eastAsia="Times New Roman" w:cs="Times New Roman"/>
          <w:b/>
          <w:szCs w:val="28"/>
          <w:lang w:eastAsia="ru-RU"/>
        </w:rPr>
        <w:br/>
      </w:r>
      <w:r w:rsidRPr="0091566B">
        <w:rPr>
          <w:rFonts w:eastAsia="Times New Roman" w:cs="Times New Roman"/>
          <w:b/>
          <w:i/>
          <w:color w:val="7030A0"/>
          <w:szCs w:val="28"/>
          <w:lang w:eastAsia="ru-RU"/>
        </w:rPr>
        <w:t xml:space="preserve">(заполняется в </w:t>
      </w:r>
      <w:proofErr w:type="spellStart"/>
      <w:proofErr w:type="gramStart"/>
      <w:r w:rsidRPr="0091566B">
        <w:rPr>
          <w:rFonts w:eastAsia="Times New Roman" w:cs="Times New Roman"/>
          <w:b/>
          <w:i/>
          <w:color w:val="7030A0"/>
          <w:szCs w:val="28"/>
          <w:lang w:eastAsia="ru-RU"/>
        </w:rPr>
        <w:t>в</w:t>
      </w:r>
      <w:proofErr w:type="spellEnd"/>
      <w:proofErr w:type="gramEnd"/>
      <w:r w:rsidRPr="0091566B">
        <w:rPr>
          <w:rFonts w:eastAsia="Times New Roman" w:cs="Times New Roman"/>
          <w:b/>
          <w:i/>
          <w:color w:val="7030A0"/>
          <w:szCs w:val="28"/>
          <w:lang w:eastAsia="ru-RU"/>
        </w:rPr>
        <w:t xml:space="preserve"> соответствии с планом ДОУ на ЛОП и запросом родителей на взаимодействие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439"/>
        <w:gridCol w:w="4331"/>
        <w:gridCol w:w="8844"/>
      </w:tblGrid>
      <w:tr w:rsidR="0091566B" w:rsidRPr="0091566B" w:rsidTr="0091566B">
        <w:trPr>
          <w:trHeight w:val="425"/>
        </w:trPr>
        <w:tc>
          <w:tcPr>
            <w:tcW w:w="781" w:type="pct"/>
            <w:hideMark/>
          </w:tcPr>
          <w:p w:rsidR="0091566B" w:rsidRPr="0091566B" w:rsidRDefault="0091566B" w:rsidP="0091566B">
            <w:pPr>
              <w:spacing w:line="276" w:lineRule="auto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91566B">
              <w:rPr>
                <w:rFonts w:eastAsia="Times New Roman" w:cs="Times New Roman"/>
                <w:b/>
                <w:szCs w:val="28"/>
                <w:lang w:eastAsia="ru-RU"/>
              </w:rPr>
              <w:t xml:space="preserve">Месяц </w:t>
            </w:r>
          </w:p>
        </w:tc>
        <w:tc>
          <w:tcPr>
            <w:tcW w:w="1387" w:type="pct"/>
            <w:hideMark/>
          </w:tcPr>
          <w:p w:rsidR="0091566B" w:rsidRPr="0091566B" w:rsidRDefault="0091566B" w:rsidP="0091566B">
            <w:pPr>
              <w:spacing w:line="276" w:lineRule="auto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91566B">
              <w:rPr>
                <w:rFonts w:eastAsia="Times New Roman" w:cs="Times New Roman"/>
                <w:b/>
                <w:szCs w:val="28"/>
                <w:lang w:eastAsia="ru-RU"/>
              </w:rPr>
              <w:t>Форма проведения</w:t>
            </w:r>
          </w:p>
        </w:tc>
        <w:tc>
          <w:tcPr>
            <w:tcW w:w="2832" w:type="pct"/>
            <w:hideMark/>
          </w:tcPr>
          <w:p w:rsidR="0091566B" w:rsidRPr="0091566B" w:rsidRDefault="0091566B" w:rsidP="0091566B">
            <w:pPr>
              <w:spacing w:line="276" w:lineRule="auto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91566B">
              <w:rPr>
                <w:rFonts w:eastAsia="Times New Roman" w:cs="Times New Roman"/>
                <w:b/>
                <w:szCs w:val="28"/>
                <w:lang w:eastAsia="ru-RU"/>
              </w:rPr>
              <w:t xml:space="preserve">Содержание </w:t>
            </w:r>
          </w:p>
        </w:tc>
      </w:tr>
      <w:tr w:rsidR="0091566B" w:rsidRPr="0091566B" w:rsidTr="007575E6">
        <w:trPr>
          <w:trHeight w:val="252"/>
        </w:trPr>
        <w:tc>
          <w:tcPr>
            <w:tcW w:w="781" w:type="pct"/>
            <w:hideMark/>
          </w:tcPr>
          <w:p w:rsidR="0091566B" w:rsidRPr="0091566B" w:rsidRDefault="0091566B" w:rsidP="0091566B">
            <w:pPr>
              <w:spacing w:line="276" w:lineRule="auto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91566B">
              <w:rPr>
                <w:rFonts w:eastAsia="Times New Roman" w:cs="Times New Roman"/>
                <w:b/>
                <w:szCs w:val="28"/>
                <w:lang w:eastAsia="ru-RU"/>
              </w:rPr>
              <w:t xml:space="preserve">Июнь </w:t>
            </w:r>
          </w:p>
        </w:tc>
        <w:tc>
          <w:tcPr>
            <w:tcW w:w="1387" w:type="pct"/>
            <w:hideMark/>
          </w:tcPr>
          <w:p w:rsidR="0091566B" w:rsidRPr="0091566B" w:rsidRDefault="0091566B" w:rsidP="0091566B">
            <w:pPr>
              <w:spacing w:line="276" w:lineRule="auto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  <w:p w:rsidR="0091566B" w:rsidRPr="0091566B" w:rsidRDefault="0091566B" w:rsidP="0091566B">
            <w:pPr>
              <w:spacing w:line="276" w:lineRule="auto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2832" w:type="pct"/>
            <w:hideMark/>
          </w:tcPr>
          <w:p w:rsidR="0091566B" w:rsidRPr="0091566B" w:rsidRDefault="0091566B" w:rsidP="0091566B">
            <w:pPr>
              <w:spacing w:line="276" w:lineRule="auto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</w:tr>
      <w:tr w:rsidR="0091566B" w:rsidRPr="0091566B" w:rsidTr="007575E6">
        <w:trPr>
          <w:trHeight w:val="296"/>
        </w:trPr>
        <w:tc>
          <w:tcPr>
            <w:tcW w:w="781" w:type="pct"/>
            <w:hideMark/>
          </w:tcPr>
          <w:p w:rsidR="0091566B" w:rsidRPr="0091566B" w:rsidRDefault="0091566B" w:rsidP="0091566B">
            <w:pPr>
              <w:spacing w:line="276" w:lineRule="auto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91566B">
              <w:rPr>
                <w:rFonts w:eastAsia="Times New Roman" w:cs="Times New Roman"/>
                <w:b/>
                <w:szCs w:val="28"/>
                <w:lang w:eastAsia="ru-RU"/>
              </w:rPr>
              <w:t xml:space="preserve">Июль  </w:t>
            </w:r>
          </w:p>
        </w:tc>
        <w:tc>
          <w:tcPr>
            <w:tcW w:w="1387" w:type="pct"/>
            <w:hideMark/>
          </w:tcPr>
          <w:p w:rsidR="0091566B" w:rsidRPr="0091566B" w:rsidRDefault="0091566B" w:rsidP="0091566B">
            <w:pPr>
              <w:spacing w:line="276" w:lineRule="auto"/>
              <w:rPr>
                <w:rFonts w:eastAsia="Times New Roman" w:cs="Times New Roman"/>
                <w:color w:val="7030A0"/>
                <w:szCs w:val="28"/>
                <w:lang w:eastAsia="ru-RU"/>
              </w:rPr>
            </w:pPr>
            <w:r w:rsidRPr="0091566B">
              <w:rPr>
                <w:rFonts w:eastAsia="Times New Roman" w:cs="Times New Roman"/>
                <w:color w:val="7030A0"/>
                <w:szCs w:val="28"/>
                <w:lang w:eastAsia="ru-RU"/>
              </w:rPr>
              <w:t>Например: Развлечение «День семьи. 8 июля»</w:t>
            </w:r>
          </w:p>
        </w:tc>
        <w:tc>
          <w:tcPr>
            <w:tcW w:w="2832" w:type="pct"/>
            <w:hideMark/>
          </w:tcPr>
          <w:p w:rsidR="0091566B" w:rsidRPr="0091566B" w:rsidRDefault="0091566B" w:rsidP="0091566B">
            <w:pPr>
              <w:spacing w:line="276" w:lineRule="auto"/>
              <w:rPr>
                <w:rFonts w:eastAsia="Times New Roman" w:cs="Times New Roman"/>
                <w:color w:val="7030A0"/>
                <w:szCs w:val="28"/>
                <w:lang w:eastAsia="ru-RU"/>
              </w:rPr>
            </w:pPr>
            <w:r w:rsidRPr="0091566B">
              <w:rPr>
                <w:rFonts w:eastAsia="Times New Roman" w:cs="Times New Roman"/>
                <w:color w:val="7030A0"/>
                <w:szCs w:val="28"/>
                <w:lang w:eastAsia="ru-RU"/>
              </w:rPr>
              <w:t>Привлечь родителей к участию в мероприятии детского сада.</w:t>
            </w:r>
          </w:p>
        </w:tc>
      </w:tr>
      <w:tr w:rsidR="0091566B" w:rsidRPr="0091566B" w:rsidTr="007575E6">
        <w:trPr>
          <w:trHeight w:val="210"/>
        </w:trPr>
        <w:tc>
          <w:tcPr>
            <w:tcW w:w="0" w:type="auto"/>
          </w:tcPr>
          <w:p w:rsidR="0091566B" w:rsidRPr="0091566B" w:rsidRDefault="0091566B" w:rsidP="0091566B">
            <w:pPr>
              <w:spacing w:line="276" w:lineRule="auto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91566B">
              <w:rPr>
                <w:rFonts w:eastAsia="Times New Roman" w:cs="Times New Roman"/>
                <w:b/>
                <w:szCs w:val="28"/>
                <w:lang w:eastAsia="ru-RU"/>
              </w:rPr>
              <w:t xml:space="preserve">Август </w:t>
            </w:r>
          </w:p>
        </w:tc>
        <w:tc>
          <w:tcPr>
            <w:tcW w:w="1387" w:type="pct"/>
          </w:tcPr>
          <w:p w:rsidR="0091566B" w:rsidRPr="0091566B" w:rsidRDefault="0091566B" w:rsidP="0091566B">
            <w:pPr>
              <w:spacing w:line="276" w:lineRule="auto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  <w:p w:rsidR="0091566B" w:rsidRPr="0091566B" w:rsidRDefault="0091566B" w:rsidP="0091566B">
            <w:pPr>
              <w:spacing w:line="276" w:lineRule="auto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2832" w:type="pct"/>
          </w:tcPr>
          <w:p w:rsidR="0091566B" w:rsidRPr="0091566B" w:rsidRDefault="0091566B" w:rsidP="0091566B">
            <w:pPr>
              <w:spacing w:line="276" w:lineRule="auto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</w:tr>
    </w:tbl>
    <w:p w:rsidR="0091566B" w:rsidRDefault="0091566B" w:rsidP="002A4E25">
      <w:pPr>
        <w:spacing w:after="0"/>
        <w:rPr>
          <w:rFonts w:eastAsia="Times New Roman" w:cs="Times New Roman"/>
          <w:b/>
          <w:szCs w:val="28"/>
          <w:lang w:eastAsia="ru-RU"/>
        </w:rPr>
      </w:pPr>
    </w:p>
    <w:p w:rsidR="0091566B" w:rsidRDefault="0091566B" w:rsidP="002A4E25">
      <w:pPr>
        <w:spacing w:after="0"/>
        <w:rPr>
          <w:rFonts w:eastAsia="Times New Roman" w:cs="Times New Roman"/>
          <w:b/>
          <w:szCs w:val="28"/>
          <w:lang w:eastAsia="ru-RU"/>
        </w:rPr>
      </w:pPr>
    </w:p>
    <w:p w:rsidR="0091566B" w:rsidRDefault="0091566B" w:rsidP="002A4E25">
      <w:pPr>
        <w:spacing w:after="0"/>
        <w:rPr>
          <w:rFonts w:eastAsia="Times New Roman" w:cs="Times New Roman"/>
          <w:b/>
          <w:szCs w:val="28"/>
          <w:lang w:eastAsia="ru-RU"/>
        </w:rPr>
      </w:pPr>
    </w:p>
    <w:p w:rsidR="0091566B" w:rsidRDefault="0091566B" w:rsidP="002A4E25">
      <w:pPr>
        <w:spacing w:after="0"/>
        <w:rPr>
          <w:rFonts w:eastAsia="Times New Roman" w:cs="Times New Roman"/>
          <w:b/>
          <w:szCs w:val="28"/>
          <w:lang w:eastAsia="ru-RU"/>
        </w:rPr>
      </w:pPr>
    </w:p>
    <w:p w:rsidR="0091566B" w:rsidRDefault="0091566B" w:rsidP="002A4E25">
      <w:pPr>
        <w:spacing w:after="0"/>
        <w:rPr>
          <w:rFonts w:eastAsia="Times New Roman" w:cs="Times New Roman"/>
          <w:b/>
          <w:szCs w:val="28"/>
          <w:lang w:eastAsia="ru-RU"/>
        </w:rPr>
      </w:pPr>
    </w:p>
    <w:p w:rsidR="0091566B" w:rsidRDefault="0091566B" w:rsidP="002A4E25">
      <w:pPr>
        <w:spacing w:after="0"/>
        <w:rPr>
          <w:rFonts w:eastAsia="Times New Roman" w:cs="Times New Roman"/>
          <w:b/>
          <w:szCs w:val="28"/>
          <w:lang w:eastAsia="ru-RU"/>
        </w:rPr>
      </w:pPr>
    </w:p>
    <w:p w:rsidR="0091566B" w:rsidRDefault="0091566B" w:rsidP="002A4E25">
      <w:pPr>
        <w:spacing w:after="0"/>
        <w:rPr>
          <w:rFonts w:eastAsia="Times New Roman" w:cs="Times New Roman"/>
          <w:b/>
          <w:szCs w:val="28"/>
          <w:lang w:eastAsia="ru-RU"/>
        </w:rPr>
      </w:pPr>
    </w:p>
    <w:p w:rsidR="0091566B" w:rsidRDefault="0091566B" w:rsidP="002A4E25">
      <w:pPr>
        <w:spacing w:after="0"/>
        <w:rPr>
          <w:rFonts w:eastAsia="Times New Roman" w:cs="Times New Roman"/>
          <w:b/>
          <w:szCs w:val="28"/>
          <w:lang w:eastAsia="ru-RU"/>
        </w:rPr>
      </w:pPr>
    </w:p>
    <w:p w:rsidR="0091566B" w:rsidRDefault="0091566B" w:rsidP="002A4E25">
      <w:pPr>
        <w:spacing w:after="0"/>
        <w:rPr>
          <w:rFonts w:eastAsia="Times New Roman" w:cs="Times New Roman"/>
          <w:b/>
          <w:szCs w:val="28"/>
          <w:lang w:eastAsia="ru-RU"/>
        </w:rPr>
      </w:pPr>
    </w:p>
    <w:p w:rsidR="0091566B" w:rsidRDefault="0091566B" w:rsidP="002A4E25">
      <w:pPr>
        <w:spacing w:after="0"/>
        <w:rPr>
          <w:rFonts w:eastAsia="Times New Roman" w:cs="Times New Roman"/>
          <w:b/>
          <w:szCs w:val="28"/>
          <w:lang w:eastAsia="ru-RU"/>
        </w:rPr>
      </w:pPr>
    </w:p>
    <w:p w:rsidR="0091566B" w:rsidRDefault="0091566B" w:rsidP="002A4E25">
      <w:pPr>
        <w:spacing w:after="0"/>
        <w:rPr>
          <w:rFonts w:eastAsia="Times New Roman" w:cs="Times New Roman"/>
          <w:b/>
          <w:szCs w:val="28"/>
          <w:lang w:eastAsia="ru-RU"/>
        </w:rPr>
      </w:pPr>
    </w:p>
    <w:p w:rsidR="0091566B" w:rsidRDefault="0091566B" w:rsidP="002A4E25">
      <w:pPr>
        <w:spacing w:after="0"/>
        <w:rPr>
          <w:rFonts w:eastAsia="Times New Roman" w:cs="Times New Roman"/>
          <w:b/>
          <w:szCs w:val="28"/>
          <w:lang w:eastAsia="ru-RU"/>
        </w:rPr>
      </w:pPr>
    </w:p>
    <w:p w:rsidR="0091566B" w:rsidRDefault="0091566B" w:rsidP="002A4E25">
      <w:pPr>
        <w:spacing w:after="0"/>
        <w:rPr>
          <w:rFonts w:eastAsia="Times New Roman" w:cs="Times New Roman"/>
          <w:b/>
          <w:szCs w:val="28"/>
          <w:lang w:eastAsia="ru-RU"/>
        </w:rPr>
      </w:pPr>
    </w:p>
    <w:p w:rsidR="0091566B" w:rsidRDefault="0091566B" w:rsidP="002A4E25">
      <w:pPr>
        <w:spacing w:after="0"/>
        <w:rPr>
          <w:rFonts w:eastAsia="Times New Roman" w:cs="Times New Roman"/>
          <w:b/>
          <w:szCs w:val="28"/>
          <w:lang w:eastAsia="ru-RU"/>
        </w:rPr>
      </w:pPr>
    </w:p>
    <w:p w:rsidR="0091566B" w:rsidRDefault="0091566B" w:rsidP="002A4E25">
      <w:pPr>
        <w:spacing w:after="0"/>
        <w:rPr>
          <w:rFonts w:eastAsia="Times New Roman" w:cs="Times New Roman"/>
          <w:b/>
          <w:szCs w:val="28"/>
          <w:lang w:eastAsia="ru-RU"/>
        </w:rPr>
      </w:pPr>
    </w:p>
    <w:p w:rsidR="0091566B" w:rsidRDefault="0091566B" w:rsidP="002A4E25">
      <w:pPr>
        <w:spacing w:after="0"/>
        <w:rPr>
          <w:rFonts w:eastAsia="Times New Roman" w:cs="Times New Roman"/>
          <w:b/>
          <w:szCs w:val="28"/>
          <w:lang w:eastAsia="ru-RU"/>
        </w:rPr>
      </w:pPr>
    </w:p>
    <w:p w:rsidR="0091566B" w:rsidRDefault="0091566B" w:rsidP="002A4E25">
      <w:pPr>
        <w:spacing w:after="0"/>
        <w:rPr>
          <w:rFonts w:eastAsia="Times New Roman" w:cs="Times New Roman"/>
          <w:b/>
          <w:szCs w:val="28"/>
          <w:lang w:eastAsia="ru-RU"/>
        </w:rPr>
      </w:pPr>
    </w:p>
    <w:p w:rsidR="0091566B" w:rsidRDefault="0091566B" w:rsidP="002A4E25">
      <w:pPr>
        <w:spacing w:after="0"/>
        <w:rPr>
          <w:rFonts w:eastAsia="Times New Roman" w:cs="Times New Roman"/>
          <w:b/>
          <w:szCs w:val="28"/>
          <w:lang w:eastAsia="ru-RU"/>
        </w:rPr>
      </w:pPr>
    </w:p>
    <w:p w:rsidR="0091566B" w:rsidRDefault="0091566B" w:rsidP="002A4E25">
      <w:pPr>
        <w:spacing w:after="0"/>
        <w:rPr>
          <w:rFonts w:eastAsia="Times New Roman" w:cs="Times New Roman"/>
          <w:b/>
          <w:szCs w:val="28"/>
          <w:lang w:eastAsia="ru-RU"/>
        </w:rPr>
      </w:pPr>
    </w:p>
    <w:p w:rsidR="0091566B" w:rsidRDefault="0091566B" w:rsidP="002A4E25">
      <w:pPr>
        <w:spacing w:after="0"/>
        <w:rPr>
          <w:rFonts w:eastAsia="Times New Roman" w:cs="Times New Roman"/>
          <w:b/>
          <w:szCs w:val="28"/>
          <w:lang w:eastAsia="ru-RU"/>
        </w:rPr>
      </w:pPr>
    </w:p>
    <w:p w:rsidR="00830858" w:rsidRPr="0091566B" w:rsidRDefault="00830858" w:rsidP="002A4E25">
      <w:pPr>
        <w:spacing w:after="0"/>
        <w:rPr>
          <w:rFonts w:eastAsia="Times New Roman" w:cs="Times New Roman"/>
          <w:b/>
          <w:szCs w:val="28"/>
          <w:lang w:eastAsia="ru-RU"/>
        </w:rPr>
      </w:pPr>
      <w:r w:rsidRPr="00D4139B">
        <w:rPr>
          <w:rFonts w:eastAsia="Times New Roman" w:cs="Times New Roman"/>
          <w:b/>
          <w:szCs w:val="28"/>
          <w:lang w:eastAsia="ru-RU"/>
        </w:rPr>
        <w:t>ИЮНЬ</w:t>
      </w:r>
      <w:r w:rsidR="0014443A">
        <w:rPr>
          <w:rFonts w:eastAsia="Times New Roman" w:cs="Times New Roman"/>
          <w:b/>
          <w:szCs w:val="28"/>
          <w:lang w:eastAsia="ru-RU"/>
        </w:rPr>
        <w:t xml:space="preserve">. </w:t>
      </w:r>
      <w:r w:rsidRPr="0091566B">
        <w:rPr>
          <w:rFonts w:eastAsia="Times New Roman" w:cs="Times New Roman"/>
          <w:b/>
          <w:szCs w:val="28"/>
          <w:lang w:eastAsia="ru-RU"/>
        </w:rPr>
        <w:t>Тема н</w:t>
      </w:r>
      <w:r w:rsidR="0014443A" w:rsidRPr="0091566B">
        <w:rPr>
          <w:rFonts w:eastAsia="Times New Roman" w:cs="Times New Roman"/>
          <w:b/>
          <w:szCs w:val="28"/>
          <w:lang w:eastAsia="ru-RU"/>
        </w:rPr>
        <w:t>едели «Здравствуй, лето!</w:t>
      </w:r>
      <w:r w:rsidRPr="0091566B">
        <w:rPr>
          <w:rFonts w:eastAsia="Times New Roman" w:cs="Times New Roman"/>
          <w:b/>
          <w:szCs w:val="28"/>
          <w:lang w:eastAsia="ru-RU"/>
        </w:rPr>
        <w:t>»</w:t>
      </w:r>
      <w:r w:rsidR="00170C59" w:rsidRPr="0091566B">
        <w:rPr>
          <w:rFonts w:eastAsia="Times New Roman" w:cs="Times New Roman"/>
          <w:b/>
          <w:szCs w:val="28"/>
          <w:lang w:eastAsia="ru-RU"/>
        </w:rPr>
        <w:t xml:space="preserve"> 01.06-02.06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242"/>
        <w:gridCol w:w="2976"/>
        <w:gridCol w:w="3117"/>
        <w:gridCol w:w="2761"/>
        <w:gridCol w:w="2761"/>
        <w:gridCol w:w="2757"/>
      </w:tblGrid>
      <w:tr w:rsidR="00830858" w:rsidRPr="0091566B" w:rsidTr="00EB5666">
        <w:trPr>
          <w:trHeight w:val="330"/>
        </w:trPr>
        <w:tc>
          <w:tcPr>
            <w:tcW w:w="398" w:type="pct"/>
            <w:vMerge w:val="restart"/>
          </w:tcPr>
          <w:p w:rsidR="00830858" w:rsidRPr="0091566B" w:rsidRDefault="00830858" w:rsidP="00F86BDA">
            <w:pPr>
              <w:jc w:val="center"/>
              <w:rPr>
                <w:rFonts w:cs="Times New Roman"/>
                <w:b/>
                <w:szCs w:val="24"/>
              </w:rPr>
            </w:pPr>
            <w:r w:rsidRPr="0091566B">
              <w:rPr>
                <w:rFonts w:cs="Times New Roman"/>
                <w:b/>
                <w:szCs w:val="24"/>
              </w:rPr>
              <w:t>Число, день недели</w:t>
            </w:r>
          </w:p>
        </w:tc>
        <w:tc>
          <w:tcPr>
            <w:tcW w:w="4602" w:type="pct"/>
            <w:gridSpan w:val="5"/>
          </w:tcPr>
          <w:p w:rsidR="00830858" w:rsidRPr="0091566B" w:rsidRDefault="00830858" w:rsidP="00F86BDA">
            <w:pPr>
              <w:jc w:val="center"/>
              <w:rPr>
                <w:rFonts w:cs="Times New Roman"/>
                <w:b/>
                <w:szCs w:val="24"/>
              </w:rPr>
            </w:pPr>
            <w:r w:rsidRPr="0091566B">
              <w:rPr>
                <w:rFonts w:cs="Times New Roman"/>
                <w:b/>
                <w:szCs w:val="24"/>
              </w:rPr>
              <w:t>Содержание</w:t>
            </w:r>
          </w:p>
        </w:tc>
      </w:tr>
      <w:tr w:rsidR="00830858" w:rsidRPr="0091566B" w:rsidTr="00EB5666">
        <w:trPr>
          <w:trHeight w:val="210"/>
        </w:trPr>
        <w:tc>
          <w:tcPr>
            <w:tcW w:w="398" w:type="pct"/>
            <w:vMerge/>
          </w:tcPr>
          <w:p w:rsidR="00830858" w:rsidRPr="0091566B" w:rsidRDefault="00830858" w:rsidP="00F86BDA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953" w:type="pct"/>
          </w:tcPr>
          <w:p w:rsidR="00830858" w:rsidRPr="0091566B" w:rsidRDefault="00830858" w:rsidP="0082230B">
            <w:pPr>
              <w:jc w:val="center"/>
              <w:rPr>
                <w:rFonts w:cs="Times New Roman"/>
                <w:b/>
                <w:szCs w:val="24"/>
              </w:rPr>
            </w:pPr>
            <w:r w:rsidRPr="0091566B">
              <w:rPr>
                <w:rFonts w:cs="Times New Roman"/>
                <w:b/>
                <w:szCs w:val="24"/>
              </w:rPr>
              <w:t>Социально-коммуникативное развитие</w:t>
            </w:r>
          </w:p>
        </w:tc>
        <w:tc>
          <w:tcPr>
            <w:tcW w:w="998" w:type="pct"/>
          </w:tcPr>
          <w:p w:rsidR="00830858" w:rsidRPr="0091566B" w:rsidRDefault="00830858" w:rsidP="0082230B">
            <w:pPr>
              <w:jc w:val="center"/>
              <w:rPr>
                <w:rFonts w:cs="Times New Roman"/>
                <w:b/>
                <w:szCs w:val="24"/>
              </w:rPr>
            </w:pPr>
            <w:r w:rsidRPr="0091566B">
              <w:rPr>
                <w:rFonts w:cs="Times New Roman"/>
                <w:b/>
                <w:szCs w:val="24"/>
              </w:rPr>
              <w:t>Познавательное развитие</w:t>
            </w:r>
          </w:p>
        </w:tc>
        <w:tc>
          <w:tcPr>
            <w:tcW w:w="884" w:type="pct"/>
          </w:tcPr>
          <w:p w:rsidR="00830858" w:rsidRPr="0091566B" w:rsidRDefault="00830858" w:rsidP="0082230B">
            <w:pPr>
              <w:jc w:val="center"/>
              <w:rPr>
                <w:rFonts w:cs="Times New Roman"/>
                <w:b/>
                <w:szCs w:val="24"/>
              </w:rPr>
            </w:pPr>
            <w:r w:rsidRPr="0091566B">
              <w:rPr>
                <w:rFonts w:cs="Times New Roman"/>
                <w:b/>
                <w:szCs w:val="24"/>
              </w:rPr>
              <w:t>Речевое развитие</w:t>
            </w:r>
          </w:p>
        </w:tc>
        <w:tc>
          <w:tcPr>
            <w:tcW w:w="884" w:type="pct"/>
          </w:tcPr>
          <w:p w:rsidR="00830858" w:rsidRPr="0091566B" w:rsidRDefault="00830858" w:rsidP="0082230B">
            <w:pPr>
              <w:jc w:val="center"/>
              <w:rPr>
                <w:rFonts w:cs="Times New Roman"/>
                <w:b/>
                <w:szCs w:val="24"/>
              </w:rPr>
            </w:pPr>
            <w:r w:rsidRPr="0091566B">
              <w:rPr>
                <w:rFonts w:cs="Times New Roman"/>
                <w:b/>
                <w:szCs w:val="24"/>
              </w:rPr>
              <w:t>Художественно-эстетическое развитие</w:t>
            </w:r>
          </w:p>
        </w:tc>
        <w:tc>
          <w:tcPr>
            <w:tcW w:w="883" w:type="pct"/>
          </w:tcPr>
          <w:p w:rsidR="00830858" w:rsidRPr="0091566B" w:rsidRDefault="00830858" w:rsidP="0082230B">
            <w:pPr>
              <w:jc w:val="center"/>
              <w:rPr>
                <w:rFonts w:cs="Times New Roman"/>
                <w:b/>
                <w:szCs w:val="24"/>
              </w:rPr>
            </w:pPr>
            <w:r w:rsidRPr="0091566B">
              <w:rPr>
                <w:rFonts w:cs="Times New Roman"/>
                <w:b/>
                <w:szCs w:val="24"/>
              </w:rPr>
              <w:t>Физическое развитие</w:t>
            </w:r>
          </w:p>
        </w:tc>
      </w:tr>
      <w:tr w:rsidR="00A9750A" w:rsidRPr="0091566B" w:rsidTr="00A9750A">
        <w:trPr>
          <w:cantSplit/>
          <w:trHeight w:val="237"/>
        </w:trPr>
        <w:tc>
          <w:tcPr>
            <w:tcW w:w="5000" w:type="pct"/>
            <w:gridSpan w:val="6"/>
          </w:tcPr>
          <w:p w:rsidR="00A9750A" w:rsidRPr="0091566B" w:rsidRDefault="00A9750A" w:rsidP="00B26EFB">
            <w:pPr>
              <w:pStyle w:val="a4"/>
              <w:numPr>
                <w:ilvl w:val="0"/>
                <w:numId w:val="96"/>
              </w:num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Утренняя гимнастика. Комплекс 37 (с платочком) [2, с.30]</w:t>
            </w:r>
            <w:r w:rsidR="00A01660">
              <w:rPr>
                <w:rFonts w:cs="Times New Roman"/>
                <w:szCs w:val="24"/>
              </w:rPr>
              <w:t xml:space="preserve"> </w:t>
            </w:r>
            <w:r w:rsidR="00A01660" w:rsidRPr="00A01660">
              <w:rPr>
                <w:rFonts w:cs="Times New Roman"/>
                <w:i/>
                <w:color w:val="7030A0"/>
                <w:szCs w:val="24"/>
              </w:rPr>
              <w:t>(книга №2 в списке литературы)</w:t>
            </w:r>
          </w:p>
          <w:p w:rsidR="00544BAC" w:rsidRPr="0091566B" w:rsidRDefault="00544BAC" w:rsidP="00B26EFB">
            <w:pPr>
              <w:pStyle w:val="a4"/>
              <w:numPr>
                <w:ilvl w:val="0"/>
                <w:numId w:val="96"/>
              </w:num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Гимнастика после</w:t>
            </w:r>
            <w:r w:rsidR="0014443A" w:rsidRPr="0091566B">
              <w:rPr>
                <w:rFonts w:cs="Times New Roman"/>
                <w:szCs w:val="24"/>
              </w:rPr>
              <w:t xml:space="preserve"> сна</w:t>
            </w:r>
            <w:r w:rsidRPr="0091566B">
              <w:rPr>
                <w:rFonts w:cs="Times New Roman"/>
                <w:szCs w:val="24"/>
              </w:rPr>
              <w:t>. Комплекс 1 (см. Приложение 1)</w:t>
            </w:r>
          </w:p>
          <w:p w:rsidR="00DC55B0" w:rsidRPr="0091566B" w:rsidRDefault="00901418" w:rsidP="00B26EFB">
            <w:pPr>
              <w:pStyle w:val="a4"/>
              <w:numPr>
                <w:ilvl w:val="0"/>
                <w:numId w:val="96"/>
              </w:num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Прогулки № 1-2</w:t>
            </w:r>
            <w:r w:rsidR="00DC55B0" w:rsidRPr="0091566B">
              <w:rPr>
                <w:rFonts w:cs="Times New Roman"/>
                <w:szCs w:val="24"/>
              </w:rPr>
              <w:t xml:space="preserve"> (см. Приложение 2)</w:t>
            </w:r>
          </w:p>
          <w:p w:rsidR="003D78F5" w:rsidRPr="0091566B" w:rsidRDefault="003D78F5" w:rsidP="00B26EFB">
            <w:pPr>
              <w:pStyle w:val="a4"/>
              <w:numPr>
                <w:ilvl w:val="0"/>
                <w:numId w:val="96"/>
              </w:num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Утренний круг</w:t>
            </w:r>
            <w:r w:rsidR="00C966D0" w:rsidRPr="0091566B">
              <w:rPr>
                <w:rFonts w:cs="Times New Roman"/>
                <w:szCs w:val="24"/>
              </w:rPr>
              <w:t xml:space="preserve"> № 1 (см. Приложение 3)</w:t>
            </w:r>
          </w:p>
          <w:p w:rsidR="002A4E25" w:rsidRPr="0091566B" w:rsidRDefault="003D78F5" w:rsidP="00B26EFB">
            <w:pPr>
              <w:pStyle w:val="a4"/>
              <w:numPr>
                <w:ilvl w:val="0"/>
                <w:numId w:val="96"/>
              </w:num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Вечерний круг по выбору воспитателя (см. Приложение 4)</w:t>
            </w:r>
          </w:p>
        </w:tc>
      </w:tr>
      <w:tr w:rsidR="00170C59" w:rsidRPr="0091566B" w:rsidTr="00A9750A">
        <w:trPr>
          <w:cantSplit/>
          <w:trHeight w:val="237"/>
        </w:trPr>
        <w:tc>
          <w:tcPr>
            <w:tcW w:w="5000" w:type="pct"/>
            <w:gridSpan w:val="6"/>
          </w:tcPr>
          <w:p w:rsidR="00170C59" w:rsidRPr="0091566B" w:rsidRDefault="00170C59" w:rsidP="00B26EFB">
            <w:pPr>
              <w:pStyle w:val="a4"/>
              <w:numPr>
                <w:ilvl w:val="0"/>
                <w:numId w:val="96"/>
              </w:num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 xml:space="preserve">Организация РППС группы  для поддержки детской инициативы (центры самостоятельной активности). </w:t>
            </w:r>
          </w:p>
          <w:p w:rsidR="00170C59" w:rsidRPr="0091566B" w:rsidRDefault="00170C59" w:rsidP="00B26EFB">
            <w:pPr>
              <w:pStyle w:val="a4"/>
              <w:numPr>
                <w:ilvl w:val="0"/>
                <w:numId w:val="96"/>
              </w:num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На прогулке ежедневно создавать условия для игровой, познавательной деятельности в соответствии с планом дня.</w:t>
            </w:r>
          </w:p>
        </w:tc>
      </w:tr>
      <w:tr w:rsidR="00170C59" w:rsidRPr="0091566B" w:rsidTr="00A9750A">
        <w:trPr>
          <w:cantSplit/>
          <w:trHeight w:val="237"/>
        </w:trPr>
        <w:tc>
          <w:tcPr>
            <w:tcW w:w="5000" w:type="pct"/>
            <w:gridSpan w:val="6"/>
          </w:tcPr>
          <w:p w:rsidR="00170C59" w:rsidRPr="0091566B" w:rsidRDefault="00170C59" w:rsidP="00B26EFB">
            <w:pPr>
              <w:pStyle w:val="a4"/>
              <w:numPr>
                <w:ilvl w:val="0"/>
                <w:numId w:val="96"/>
              </w:num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 xml:space="preserve">Индивидуальная работа на неделю: </w:t>
            </w:r>
          </w:p>
          <w:p w:rsidR="00170C59" w:rsidRPr="0091566B" w:rsidRDefault="00170C59" w:rsidP="00B26EFB">
            <w:pPr>
              <w:pStyle w:val="a4"/>
              <w:numPr>
                <w:ilvl w:val="0"/>
                <w:numId w:val="96"/>
              </w:num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01.06.2023 Индивидуальная  работа с Аленой……</w:t>
            </w:r>
          </w:p>
          <w:p w:rsidR="00170C59" w:rsidRPr="0091566B" w:rsidRDefault="00170C59" w:rsidP="0096524F">
            <w:pPr>
              <w:pStyle w:val="a4"/>
              <w:numPr>
                <w:ilvl w:val="0"/>
                <w:numId w:val="96"/>
              </w:num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02.06.2023  Индивидуальная работа с Мишей ……</w:t>
            </w:r>
          </w:p>
        </w:tc>
      </w:tr>
      <w:tr w:rsidR="00170C59" w:rsidRPr="0091566B" w:rsidTr="00A9750A">
        <w:trPr>
          <w:cantSplit/>
          <w:trHeight w:val="237"/>
        </w:trPr>
        <w:tc>
          <w:tcPr>
            <w:tcW w:w="5000" w:type="pct"/>
            <w:gridSpan w:val="6"/>
          </w:tcPr>
          <w:p w:rsidR="00170C59" w:rsidRPr="0091566B" w:rsidRDefault="00170C59" w:rsidP="00B26EFB">
            <w:pPr>
              <w:pStyle w:val="a4"/>
              <w:numPr>
                <w:ilvl w:val="0"/>
                <w:numId w:val="96"/>
              </w:num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Работа с родителями на неделю:</w:t>
            </w:r>
          </w:p>
          <w:p w:rsidR="00170C59" w:rsidRPr="0091566B" w:rsidRDefault="0096524F" w:rsidP="00170C59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1. Консультация </w:t>
            </w:r>
            <w:r w:rsidRPr="0091566B">
              <w:rPr>
                <w:rFonts w:cs="Times New Roman"/>
                <w:iCs/>
                <w:szCs w:val="24"/>
              </w:rPr>
              <w:t>«Режим дня дошкольника - летний оздоровительный период</w:t>
            </w:r>
            <w:r w:rsidRPr="0091566B">
              <w:rPr>
                <w:rFonts w:cs="Times New Roman"/>
                <w:szCs w:val="24"/>
              </w:rPr>
              <w:br/>
              <w:t>2. Беседа с родителями </w:t>
            </w:r>
            <w:r w:rsidRPr="0091566B">
              <w:rPr>
                <w:rFonts w:cs="Times New Roman"/>
                <w:iCs/>
                <w:szCs w:val="24"/>
              </w:rPr>
              <w:t xml:space="preserve">«Летний оздоровительный период в ДОУ». Ознакомление родителей с планом и задачами </w:t>
            </w:r>
            <w:proofErr w:type="spellStart"/>
            <w:r w:rsidRPr="0091566B">
              <w:rPr>
                <w:rFonts w:cs="Times New Roman"/>
                <w:iCs/>
                <w:szCs w:val="24"/>
              </w:rPr>
              <w:t>воспитательно</w:t>
            </w:r>
            <w:proofErr w:type="spellEnd"/>
            <w:r w:rsidRPr="0091566B">
              <w:rPr>
                <w:rFonts w:cs="Times New Roman"/>
                <w:iCs/>
                <w:szCs w:val="24"/>
              </w:rPr>
              <w:t>-образовательной работы  на лето. Привлечение родителей к активному взаимодействию.</w:t>
            </w:r>
          </w:p>
        </w:tc>
      </w:tr>
      <w:tr w:rsidR="00A9750A" w:rsidRPr="0091566B" w:rsidTr="00901418">
        <w:trPr>
          <w:cantSplit/>
          <w:trHeight w:val="3015"/>
        </w:trPr>
        <w:tc>
          <w:tcPr>
            <w:tcW w:w="398" w:type="pct"/>
            <w:textDirection w:val="btLr"/>
          </w:tcPr>
          <w:p w:rsidR="00A9750A" w:rsidRPr="0091566B" w:rsidRDefault="00901418" w:rsidP="00901418">
            <w:pPr>
              <w:ind w:right="113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Четверг 1.06.23</w:t>
            </w:r>
          </w:p>
          <w:p w:rsidR="00A9750A" w:rsidRPr="0091566B" w:rsidRDefault="00A9750A" w:rsidP="00D33A9D">
            <w:pPr>
              <w:ind w:right="113"/>
              <w:jc w:val="center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«День защиты детей»</w:t>
            </w:r>
          </w:p>
        </w:tc>
        <w:tc>
          <w:tcPr>
            <w:tcW w:w="953" w:type="pct"/>
          </w:tcPr>
          <w:p w:rsidR="00D33A9D" w:rsidRPr="0091566B" w:rsidRDefault="00A9750A" w:rsidP="00917FE2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СРИ «Семья». Цель: продолжать формирование ролевого взаимодействия: ориентировать ролевое поведение ребенка на партнера-сверстника, выделять в совместной игре необходимость обозначения игровых ролей.</w:t>
            </w:r>
          </w:p>
        </w:tc>
        <w:tc>
          <w:tcPr>
            <w:tcW w:w="998" w:type="pct"/>
          </w:tcPr>
          <w:p w:rsidR="00A9750A" w:rsidRPr="0091566B" w:rsidRDefault="00A9750A" w:rsidP="009F057B">
            <w:pPr>
              <w:pStyle w:val="a4"/>
              <w:numPr>
                <w:ilvl w:val="0"/>
                <w:numId w:val="1"/>
              </w:numPr>
              <w:ind w:left="179" w:hanging="141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 xml:space="preserve">Беседы о Дне защиты детей:  «И я, и я – поздравляю тебя!», «Как можно помочь ребёнку, попавшему в беду?» </w:t>
            </w:r>
          </w:p>
          <w:p w:rsidR="00A9750A" w:rsidRPr="0091566B" w:rsidRDefault="00A9750A" w:rsidP="00D07508">
            <w:pPr>
              <w:pStyle w:val="a4"/>
              <w:numPr>
                <w:ilvl w:val="0"/>
                <w:numId w:val="1"/>
              </w:numPr>
              <w:ind w:left="179" w:hanging="141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Д/и «Раскрась предмет»</w:t>
            </w:r>
          </w:p>
        </w:tc>
        <w:tc>
          <w:tcPr>
            <w:tcW w:w="884" w:type="pct"/>
          </w:tcPr>
          <w:p w:rsidR="00A9750A" w:rsidRPr="0091566B" w:rsidRDefault="00A9750A" w:rsidP="00917FE2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Чтение стихов о лете.</w:t>
            </w:r>
          </w:p>
          <w:p w:rsidR="00A9750A" w:rsidRPr="0091566B" w:rsidRDefault="00A9750A" w:rsidP="00917FE2">
            <w:pPr>
              <w:rPr>
                <w:rFonts w:cs="Times New Roman"/>
                <w:szCs w:val="24"/>
              </w:rPr>
            </w:pPr>
          </w:p>
          <w:p w:rsidR="00A9750A" w:rsidRPr="0091566B" w:rsidRDefault="00A9750A" w:rsidP="00917FE2">
            <w:pPr>
              <w:rPr>
                <w:rFonts w:cs="Times New Roman"/>
                <w:szCs w:val="24"/>
              </w:rPr>
            </w:pPr>
          </w:p>
        </w:tc>
        <w:tc>
          <w:tcPr>
            <w:tcW w:w="884" w:type="pct"/>
          </w:tcPr>
          <w:p w:rsidR="00A9750A" w:rsidRPr="0091566B" w:rsidRDefault="00A9750A" w:rsidP="00E84763">
            <w:pPr>
              <w:pStyle w:val="a4"/>
              <w:numPr>
                <w:ilvl w:val="0"/>
                <w:numId w:val="2"/>
              </w:numPr>
              <w:ind w:left="221" w:hanging="142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Рисование красками «Шарики»</w:t>
            </w:r>
          </w:p>
          <w:p w:rsidR="00A9750A" w:rsidRPr="0091566B" w:rsidRDefault="00A9750A" w:rsidP="00E84763">
            <w:pPr>
              <w:pStyle w:val="a4"/>
              <w:numPr>
                <w:ilvl w:val="0"/>
                <w:numId w:val="2"/>
              </w:numPr>
              <w:ind w:left="221" w:hanging="142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Рисование мелками на асфальте.</w:t>
            </w:r>
          </w:p>
        </w:tc>
        <w:tc>
          <w:tcPr>
            <w:tcW w:w="883" w:type="pct"/>
          </w:tcPr>
          <w:p w:rsidR="00A9750A" w:rsidRPr="0091566B" w:rsidRDefault="00A9750A" w:rsidP="00917FE2">
            <w:pPr>
              <w:rPr>
                <w:rFonts w:cs="Times New Roman"/>
                <w:szCs w:val="24"/>
              </w:rPr>
            </w:pPr>
            <w:proofErr w:type="gramStart"/>
            <w:r w:rsidRPr="0091566B">
              <w:rPr>
                <w:rFonts w:cs="Times New Roman"/>
                <w:szCs w:val="24"/>
              </w:rPr>
              <w:t>П</w:t>
            </w:r>
            <w:proofErr w:type="gramEnd"/>
            <w:r w:rsidRPr="0091566B">
              <w:rPr>
                <w:rFonts w:cs="Times New Roman"/>
                <w:szCs w:val="24"/>
              </w:rPr>
              <w:t>/и «Колечко». Цель: развивать способность следить за манипуляциями окружающих, действовать быстро и решительно.</w:t>
            </w:r>
          </w:p>
        </w:tc>
      </w:tr>
      <w:tr w:rsidR="00830858" w:rsidRPr="0091566B" w:rsidTr="00901418">
        <w:trPr>
          <w:cantSplit/>
          <w:trHeight w:val="1134"/>
        </w:trPr>
        <w:tc>
          <w:tcPr>
            <w:tcW w:w="398" w:type="pct"/>
            <w:textDirection w:val="btLr"/>
          </w:tcPr>
          <w:p w:rsidR="00830858" w:rsidRPr="0091566B" w:rsidRDefault="00830858" w:rsidP="0032724A">
            <w:pPr>
              <w:ind w:left="113" w:right="113"/>
              <w:jc w:val="center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lastRenderedPageBreak/>
              <w:t xml:space="preserve">Пятница </w:t>
            </w:r>
            <w:r w:rsidR="00901418" w:rsidRPr="0091566B">
              <w:rPr>
                <w:rFonts w:cs="Times New Roman"/>
                <w:szCs w:val="24"/>
              </w:rPr>
              <w:t>2.06.23</w:t>
            </w:r>
          </w:p>
          <w:p w:rsidR="00830858" w:rsidRPr="0091566B" w:rsidRDefault="00E1407D" w:rsidP="0032724A">
            <w:pPr>
              <w:ind w:left="113" w:right="113"/>
              <w:jc w:val="center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«</w:t>
            </w:r>
            <w:r w:rsidR="00830858" w:rsidRPr="0091566B">
              <w:rPr>
                <w:rFonts w:cs="Times New Roman"/>
                <w:szCs w:val="24"/>
              </w:rPr>
              <w:t>День охраны природы</w:t>
            </w:r>
            <w:r w:rsidRPr="0091566B">
              <w:rPr>
                <w:rFonts w:cs="Times New Roman"/>
                <w:szCs w:val="24"/>
              </w:rPr>
              <w:t>»</w:t>
            </w:r>
            <w:r w:rsidR="00830858" w:rsidRPr="0091566B">
              <w:rPr>
                <w:rFonts w:cs="Times New Roman"/>
                <w:szCs w:val="24"/>
              </w:rPr>
              <w:t xml:space="preserve"> (5 июня – всемирный день охраны окружающей среды)</w:t>
            </w:r>
          </w:p>
        </w:tc>
        <w:tc>
          <w:tcPr>
            <w:tcW w:w="953" w:type="pct"/>
          </w:tcPr>
          <w:p w:rsidR="00170C59" w:rsidRPr="0091566B" w:rsidRDefault="00830858" w:rsidP="00170C59">
            <w:pPr>
              <w:rPr>
                <w:rFonts w:cs="Times New Roman"/>
                <w:b/>
                <w:szCs w:val="24"/>
              </w:rPr>
            </w:pPr>
            <w:r w:rsidRPr="0091566B">
              <w:rPr>
                <w:rFonts w:cs="Times New Roman"/>
                <w:szCs w:val="24"/>
              </w:rPr>
              <w:t xml:space="preserve">СРИ </w:t>
            </w:r>
            <w:r w:rsidR="00170C59" w:rsidRPr="0091566B">
              <w:rPr>
                <w:rFonts w:cs="Times New Roman"/>
                <w:b/>
                <w:szCs w:val="24"/>
              </w:rPr>
              <w:t>Мой любимый детский сад. «Детский сад»</w:t>
            </w:r>
          </w:p>
          <w:p w:rsidR="00170C59" w:rsidRPr="0091566B" w:rsidRDefault="00170C59" w:rsidP="00170C59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Цель: Ознакомление детей с трудом взрослых, работающих в детском саду. Развитие способности взять на себя роль. Игровой материал. Куклы, игрушечная посуда, предметы-заместители.</w:t>
            </w:r>
          </w:p>
          <w:p w:rsidR="00830858" w:rsidRPr="0091566B" w:rsidRDefault="00830858" w:rsidP="00170C59">
            <w:pPr>
              <w:rPr>
                <w:rFonts w:cs="Times New Roman"/>
                <w:szCs w:val="24"/>
              </w:rPr>
            </w:pPr>
          </w:p>
        </w:tc>
        <w:tc>
          <w:tcPr>
            <w:tcW w:w="998" w:type="pct"/>
          </w:tcPr>
          <w:p w:rsidR="00830858" w:rsidRPr="0091566B" w:rsidRDefault="00830858" w:rsidP="00B26EFB">
            <w:pPr>
              <w:pStyle w:val="a4"/>
              <w:numPr>
                <w:ilvl w:val="0"/>
                <w:numId w:val="6"/>
              </w:numPr>
              <w:ind w:left="221" w:hanging="141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Д/и «Узнай дерево по описанию». Цель: продолжить знакомство с деревьями разных пород.</w:t>
            </w:r>
          </w:p>
          <w:p w:rsidR="005F0E1F" w:rsidRPr="0091566B" w:rsidRDefault="005F0E1F" w:rsidP="00B26EFB">
            <w:pPr>
              <w:pStyle w:val="a4"/>
              <w:numPr>
                <w:ilvl w:val="0"/>
                <w:numId w:val="6"/>
              </w:numPr>
              <w:ind w:left="221" w:hanging="141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Д/и «С какого дерева листок?»</w:t>
            </w:r>
          </w:p>
          <w:p w:rsidR="005F0E1F" w:rsidRPr="0091566B" w:rsidRDefault="005F0E1F" w:rsidP="00B26EFB">
            <w:pPr>
              <w:pStyle w:val="a4"/>
              <w:numPr>
                <w:ilvl w:val="0"/>
                <w:numId w:val="6"/>
              </w:numPr>
              <w:ind w:left="221" w:hanging="141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Д/и «Кто больше назовет цветов?»</w:t>
            </w:r>
          </w:p>
        </w:tc>
        <w:tc>
          <w:tcPr>
            <w:tcW w:w="884" w:type="pct"/>
          </w:tcPr>
          <w:p w:rsidR="00830858" w:rsidRPr="0091566B" w:rsidRDefault="00830858" w:rsidP="0032724A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Чтение русских народных сказок «Репка», «Вершки и корешки».</w:t>
            </w:r>
          </w:p>
        </w:tc>
        <w:tc>
          <w:tcPr>
            <w:tcW w:w="884" w:type="pct"/>
          </w:tcPr>
          <w:p w:rsidR="00830858" w:rsidRPr="0091566B" w:rsidRDefault="00830858" w:rsidP="0032724A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«Мой цветок» - коллективная работа – аппликация с элементами рисования</w:t>
            </w:r>
            <w:r w:rsidR="00170C59" w:rsidRPr="0091566B">
              <w:rPr>
                <w:rFonts w:cs="Times New Roman"/>
                <w:szCs w:val="24"/>
              </w:rPr>
              <w:t>.</w:t>
            </w:r>
          </w:p>
        </w:tc>
        <w:tc>
          <w:tcPr>
            <w:tcW w:w="883" w:type="pct"/>
          </w:tcPr>
          <w:p w:rsidR="00830858" w:rsidRPr="0091566B" w:rsidRDefault="00830858" w:rsidP="00B26EFB">
            <w:pPr>
              <w:pStyle w:val="a4"/>
              <w:numPr>
                <w:ilvl w:val="0"/>
                <w:numId w:val="9"/>
              </w:numPr>
              <w:ind w:left="184" w:hanging="141"/>
              <w:rPr>
                <w:rFonts w:cs="Times New Roman"/>
                <w:szCs w:val="24"/>
              </w:rPr>
            </w:pPr>
            <w:proofErr w:type="gramStart"/>
            <w:r w:rsidRPr="0091566B">
              <w:rPr>
                <w:rFonts w:cs="Times New Roman"/>
                <w:szCs w:val="24"/>
              </w:rPr>
              <w:t>П</w:t>
            </w:r>
            <w:proofErr w:type="gramEnd"/>
            <w:r w:rsidRPr="0091566B">
              <w:rPr>
                <w:rFonts w:cs="Times New Roman"/>
                <w:szCs w:val="24"/>
              </w:rPr>
              <w:t>/и «Пчелки и цветочки». Цель: упражнять в беге, быстроте реакции; развивать слуховое внимание, действовать по сигналу воспитателя, соблюдать правила игры.</w:t>
            </w:r>
          </w:p>
          <w:p w:rsidR="00830858" w:rsidRPr="0091566B" w:rsidRDefault="00830858" w:rsidP="0087642B">
            <w:pPr>
              <w:ind w:left="43"/>
              <w:rPr>
                <w:rFonts w:cs="Times New Roman"/>
                <w:szCs w:val="24"/>
              </w:rPr>
            </w:pPr>
          </w:p>
        </w:tc>
      </w:tr>
    </w:tbl>
    <w:p w:rsidR="008959D4" w:rsidRPr="0091566B" w:rsidRDefault="0087642B" w:rsidP="002A4E25">
      <w:pPr>
        <w:spacing w:after="0"/>
        <w:rPr>
          <w:rFonts w:cs="Times New Roman"/>
          <w:b/>
          <w:szCs w:val="24"/>
        </w:rPr>
      </w:pPr>
      <w:r w:rsidRPr="0091566B">
        <w:rPr>
          <w:rFonts w:cs="Times New Roman"/>
          <w:b/>
          <w:szCs w:val="24"/>
        </w:rPr>
        <w:t>Тема недели «В гостях у  сказки»</w:t>
      </w:r>
      <w:r w:rsidR="00170C59" w:rsidRPr="0091566B">
        <w:rPr>
          <w:rFonts w:cs="Times New Roman"/>
          <w:b/>
          <w:szCs w:val="24"/>
        </w:rPr>
        <w:t xml:space="preserve"> 05.06-09.06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958"/>
        <w:gridCol w:w="2979"/>
        <w:gridCol w:w="3398"/>
        <w:gridCol w:w="2761"/>
        <w:gridCol w:w="2761"/>
        <w:gridCol w:w="2757"/>
      </w:tblGrid>
      <w:tr w:rsidR="008959D4" w:rsidRPr="0091566B" w:rsidTr="00365DE6">
        <w:trPr>
          <w:trHeight w:val="330"/>
        </w:trPr>
        <w:tc>
          <w:tcPr>
            <w:tcW w:w="307" w:type="pct"/>
            <w:vMerge w:val="restart"/>
          </w:tcPr>
          <w:p w:rsidR="008959D4" w:rsidRPr="0091566B" w:rsidRDefault="008959D4" w:rsidP="008959D4">
            <w:pPr>
              <w:jc w:val="center"/>
              <w:rPr>
                <w:rFonts w:cs="Times New Roman"/>
                <w:b/>
                <w:szCs w:val="24"/>
              </w:rPr>
            </w:pPr>
            <w:r w:rsidRPr="0091566B">
              <w:rPr>
                <w:rFonts w:cs="Times New Roman"/>
                <w:b/>
                <w:szCs w:val="24"/>
              </w:rPr>
              <w:t>Число, день недели</w:t>
            </w:r>
          </w:p>
        </w:tc>
        <w:tc>
          <w:tcPr>
            <w:tcW w:w="4693" w:type="pct"/>
            <w:gridSpan w:val="5"/>
          </w:tcPr>
          <w:p w:rsidR="008959D4" w:rsidRPr="0091566B" w:rsidRDefault="008959D4" w:rsidP="008959D4">
            <w:pPr>
              <w:jc w:val="center"/>
              <w:rPr>
                <w:rFonts w:cs="Times New Roman"/>
                <w:b/>
                <w:szCs w:val="24"/>
              </w:rPr>
            </w:pPr>
            <w:r w:rsidRPr="0091566B">
              <w:rPr>
                <w:rFonts w:cs="Times New Roman"/>
                <w:b/>
                <w:szCs w:val="24"/>
              </w:rPr>
              <w:t>Содержание</w:t>
            </w:r>
          </w:p>
        </w:tc>
      </w:tr>
      <w:tr w:rsidR="008959D4" w:rsidRPr="0091566B" w:rsidTr="00365DE6">
        <w:trPr>
          <w:trHeight w:val="210"/>
        </w:trPr>
        <w:tc>
          <w:tcPr>
            <w:tcW w:w="307" w:type="pct"/>
            <w:vMerge/>
          </w:tcPr>
          <w:p w:rsidR="008959D4" w:rsidRPr="0091566B" w:rsidRDefault="008959D4" w:rsidP="008959D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954" w:type="pct"/>
          </w:tcPr>
          <w:p w:rsidR="008959D4" w:rsidRPr="0091566B" w:rsidRDefault="008959D4" w:rsidP="008959D4">
            <w:pPr>
              <w:jc w:val="center"/>
              <w:rPr>
                <w:rFonts w:cs="Times New Roman"/>
                <w:b/>
                <w:szCs w:val="24"/>
              </w:rPr>
            </w:pPr>
            <w:r w:rsidRPr="0091566B">
              <w:rPr>
                <w:rFonts w:cs="Times New Roman"/>
                <w:b/>
                <w:szCs w:val="24"/>
              </w:rPr>
              <w:t>Социально-коммуникативное развитие</w:t>
            </w:r>
          </w:p>
        </w:tc>
        <w:tc>
          <w:tcPr>
            <w:tcW w:w="1088" w:type="pct"/>
          </w:tcPr>
          <w:p w:rsidR="008959D4" w:rsidRPr="0091566B" w:rsidRDefault="008959D4" w:rsidP="008959D4">
            <w:pPr>
              <w:jc w:val="center"/>
              <w:rPr>
                <w:rFonts w:cs="Times New Roman"/>
                <w:b/>
                <w:szCs w:val="24"/>
              </w:rPr>
            </w:pPr>
            <w:r w:rsidRPr="0091566B">
              <w:rPr>
                <w:rFonts w:cs="Times New Roman"/>
                <w:b/>
                <w:szCs w:val="24"/>
              </w:rPr>
              <w:t>Познавательное развитие</w:t>
            </w:r>
          </w:p>
        </w:tc>
        <w:tc>
          <w:tcPr>
            <w:tcW w:w="884" w:type="pct"/>
          </w:tcPr>
          <w:p w:rsidR="008959D4" w:rsidRPr="0091566B" w:rsidRDefault="008959D4" w:rsidP="008959D4">
            <w:pPr>
              <w:jc w:val="center"/>
              <w:rPr>
                <w:rFonts w:cs="Times New Roman"/>
                <w:b/>
                <w:szCs w:val="24"/>
              </w:rPr>
            </w:pPr>
            <w:r w:rsidRPr="0091566B">
              <w:rPr>
                <w:rFonts w:cs="Times New Roman"/>
                <w:b/>
                <w:szCs w:val="24"/>
              </w:rPr>
              <w:t>Речевое развитие</w:t>
            </w:r>
          </w:p>
        </w:tc>
        <w:tc>
          <w:tcPr>
            <w:tcW w:w="884" w:type="pct"/>
          </w:tcPr>
          <w:p w:rsidR="008959D4" w:rsidRPr="0091566B" w:rsidRDefault="008959D4" w:rsidP="008959D4">
            <w:pPr>
              <w:jc w:val="center"/>
              <w:rPr>
                <w:rFonts w:cs="Times New Roman"/>
                <w:b/>
                <w:szCs w:val="24"/>
              </w:rPr>
            </w:pPr>
            <w:r w:rsidRPr="0091566B">
              <w:rPr>
                <w:rFonts w:cs="Times New Roman"/>
                <w:b/>
                <w:szCs w:val="24"/>
              </w:rPr>
              <w:t>Художественно-эстетическое развитие</w:t>
            </w:r>
          </w:p>
        </w:tc>
        <w:tc>
          <w:tcPr>
            <w:tcW w:w="883" w:type="pct"/>
          </w:tcPr>
          <w:p w:rsidR="008959D4" w:rsidRPr="0091566B" w:rsidRDefault="008959D4" w:rsidP="008959D4">
            <w:pPr>
              <w:jc w:val="center"/>
              <w:rPr>
                <w:rFonts w:cs="Times New Roman"/>
                <w:b/>
                <w:szCs w:val="24"/>
              </w:rPr>
            </w:pPr>
            <w:r w:rsidRPr="0091566B">
              <w:rPr>
                <w:rFonts w:cs="Times New Roman"/>
                <w:b/>
                <w:szCs w:val="24"/>
              </w:rPr>
              <w:t>Физическое развитие</w:t>
            </w:r>
          </w:p>
        </w:tc>
      </w:tr>
      <w:tr w:rsidR="00A9750A" w:rsidRPr="0091566B" w:rsidTr="00A9750A">
        <w:trPr>
          <w:cantSplit/>
          <w:trHeight w:val="204"/>
        </w:trPr>
        <w:tc>
          <w:tcPr>
            <w:tcW w:w="5000" w:type="pct"/>
            <w:gridSpan w:val="6"/>
          </w:tcPr>
          <w:p w:rsidR="00A9750A" w:rsidRPr="0091566B" w:rsidRDefault="00A9750A" w:rsidP="00B26EFB">
            <w:pPr>
              <w:pStyle w:val="a4"/>
              <w:numPr>
                <w:ilvl w:val="0"/>
                <w:numId w:val="97"/>
              </w:num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Утренняя гимнастика. Комплекс 37 (с платочком) [2, с.30]</w:t>
            </w:r>
          </w:p>
          <w:p w:rsidR="00544BAC" w:rsidRPr="0091566B" w:rsidRDefault="00544BAC" w:rsidP="00B26EFB">
            <w:pPr>
              <w:pStyle w:val="a4"/>
              <w:numPr>
                <w:ilvl w:val="0"/>
                <w:numId w:val="97"/>
              </w:num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Гимнастика</w:t>
            </w:r>
            <w:r w:rsidR="00901418" w:rsidRPr="0091566B">
              <w:rPr>
                <w:rFonts w:cs="Times New Roman"/>
                <w:szCs w:val="24"/>
              </w:rPr>
              <w:t xml:space="preserve"> после сна. Комплекс 2</w:t>
            </w:r>
            <w:r w:rsidRPr="0091566B">
              <w:rPr>
                <w:rFonts w:cs="Times New Roman"/>
                <w:szCs w:val="24"/>
              </w:rPr>
              <w:t xml:space="preserve"> (см. Приложение 1)</w:t>
            </w:r>
          </w:p>
          <w:p w:rsidR="00DC55B0" w:rsidRPr="0091566B" w:rsidRDefault="00DC55B0" w:rsidP="00B26EFB">
            <w:pPr>
              <w:pStyle w:val="a4"/>
              <w:numPr>
                <w:ilvl w:val="0"/>
                <w:numId w:val="97"/>
              </w:num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 xml:space="preserve">Прогулки № </w:t>
            </w:r>
            <w:r w:rsidR="00901418" w:rsidRPr="0091566B">
              <w:rPr>
                <w:rFonts w:cs="Times New Roman"/>
                <w:szCs w:val="24"/>
              </w:rPr>
              <w:t>3-7</w:t>
            </w:r>
            <w:r w:rsidRPr="0091566B">
              <w:rPr>
                <w:rFonts w:cs="Times New Roman"/>
                <w:szCs w:val="24"/>
              </w:rPr>
              <w:t xml:space="preserve"> (см. Приложение 2)</w:t>
            </w:r>
          </w:p>
          <w:p w:rsidR="00C966D0" w:rsidRPr="0091566B" w:rsidRDefault="00C966D0" w:rsidP="00B26EFB">
            <w:pPr>
              <w:pStyle w:val="a4"/>
              <w:numPr>
                <w:ilvl w:val="0"/>
                <w:numId w:val="97"/>
              </w:num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Утренний круг № 2 (см. Приложение 3)</w:t>
            </w:r>
          </w:p>
          <w:p w:rsidR="00901418" w:rsidRPr="0091566B" w:rsidRDefault="00C966D0" w:rsidP="00B26EFB">
            <w:pPr>
              <w:pStyle w:val="a4"/>
              <w:numPr>
                <w:ilvl w:val="0"/>
                <w:numId w:val="97"/>
              </w:num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Вечерний круг по выбору воспитателя (см. Приложение 4)</w:t>
            </w:r>
          </w:p>
        </w:tc>
      </w:tr>
      <w:tr w:rsidR="00170C59" w:rsidRPr="0091566B" w:rsidTr="00A9750A">
        <w:trPr>
          <w:cantSplit/>
          <w:trHeight w:val="204"/>
        </w:trPr>
        <w:tc>
          <w:tcPr>
            <w:tcW w:w="5000" w:type="pct"/>
            <w:gridSpan w:val="6"/>
          </w:tcPr>
          <w:p w:rsidR="00170C59" w:rsidRPr="0091566B" w:rsidRDefault="00170C59" w:rsidP="00B26EFB">
            <w:pPr>
              <w:pStyle w:val="a4"/>
              <w:numPr>
                <w:ilvl w:val="0"/>
                <w:numId w:val="97"/>
              </w:num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 xml:space="preserve">Организация РППС группы  для поддержки детской инициативы (центры самостоятельной активности). </w:t>
            </w:r>
          </w:p>
          <w:p w:rsidR="00170C59" w:rsidRPr="0091566B" w:rsidRDefault="00170C59" w:rsidP="00B26EFB">
            <w:pPr>
              <w:pStyle w:val="a4"/>
              <w:numPr>
                <w:ilvl w:val="0"/>
                <w:numId w:val="97"/>
              </w:num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На прогулке ежедневно создавать условия для игровой, познавательной деятельности в соответствии с планом дня.</w:t>
            </w:r>
          </w:p>
        </w:tc>
      </w:tr>
      <w:tr w:rsidR="00170C59" w:rsidRPr="0091566B" w:rsidTr="00A9750A">
        <w:trPr>
          <w:cantSplit/>
          <w:trHeight w:val="204"/>
        </w:trPr>
        <w:tc>
          <w:tcPr>
            <w:tcW w:w="5000" w:type="pct"/>
            <w:gridSpan w:val="6"/>
          </w:tcPr>
          <w:p w:rsidR="00170C59" w:rsidRPr="0091566B" w:rsidRDefault="00170C59" w:rsidP="00B26EFB">
            <w:pPr>
              <w:pStyle w:val="a4"/>
              <w:numPr>
                <w:ilvl w:val="0"/>
                <w:numId w:val="97"/>
              </w:num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 xml:space="preserve">Индивидуальная работа на неделю: </w:t>
            </w:r>
          </w:p>
          <w:p w:rsidR="00170C59" w:rsidRPr="0091566B" w:rsidRDefault="00170C59" w:rsidP="00170C59">
            <w:pPr>
              <w:rPr>
                <w:rFonts w:cs="Times New Roman"/>
                <w:szCs w:val="24"/>
              </w:rPr>
            </w:pPr>
          </w:p>
        </w:tc>
      </w:tr>
      <w:tr w:rsidR="00170C59" w:rsidRPr="0091566B" w:rsidTr="00A9750A">
        <w:trPr>
          <w:cantSplit/>
          <w:trHeight w:val="204"/>
        </w:trPr>
        <w:tc>
          <w:tcPr>
            <w:tcW w:w="5000" w:type="pct"/>
            <w:gridSpan w:val="6"/>
          </w:tcPr>
          <w:p w:rsidR="00170C59" w:rsidRPr="0091566B" w:rsidRDefault="00170C59" w:rsidP="00B26EFB">
            <w:pPr>
              <w:pStyle w:val="a4"/>
              <w:numPr>
                <w:ilvl w:val="0"/>
                <w:numId w:val="97"/>
              </w:num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Работа с родителями на неделю:</w:t>
            </w:r>
          </w:p>
          <w:p w:rsidR="0096524F" w:rsidRPr="0091566B" w:rsidRDefault="0096524F" w:rsidP="0091566B">
            <w:pPr>
              <w:ind w:left="360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1. Папка-передвижка «Творчество А.С. Пушкина детям»</w:t>
            </w:r>
          </w:p>
          <w:p w:rsidR="0096524F" w:rsidRPr="0091566B" w:rsidRDefault="0096524F" w:rsidP="0091566B">
            <w:pPr>
              <w:ind w:left="360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2.Беседа: «Режим дня ребенка в летний оздоровительный период  и его значение. Создание условий дома для полноценного отдыха и развития детей». Проведение анкетирования, с целью получения новых сведений о родителях.</w:t>
            </w:r>
          </w:p>
          <w:p w:rsidR="0096524F" w:rsidRPr="0091566B" w:rsidRDefault="0096524F" w:rsidP="0091566B">
            <w:pPr>
              <w:ind w:left="360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3. Папка-передвижка «Виды театра»</w:t>
            </w:r>
          </w:p>
          <w:p w:rsidR="0096524F" w:rsidRPr="0091566B" w:rsidRDefault="0096524F" w:rsidP="0091566B">
            <w:pPr>
              <w:ind w:left="360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4. Консультация для родителей  «Русское народное творчество детям».</w:t>
            </w:r>
          </w:p>
          <w:p w:rsidR="00170C59" w:rsidRPr="0091566B" w:rsidRDefault="0096524F" w:rsidP="0091566B">
            <w:pPr>
              <w:ind w:left="360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5.Индивидуальные консультации по запросам родителей.</w:t>
            </w:r>
          </w:p>
        </w:tc>
      </w:tr>
      <w:tr w:rsidR="00A9750A" w:rsidRPr="0091566B" w:rsidTr="00BE7691">
        <w:trPr>
          <w:cantSplit/>
          <w:trHeight w:val="3648"/>
        </w:trPr>
        <w:tc>
          <w:tcPr>
            <w:tcW w:w="307" w:type="pct"/>
            <w:textDirection w:val="btLr"/>
          </w:tcPr>
          <w:p w:rsidR="00A9750A" w:rsidRPr="0091566B" w:rsidRDefault="00901418" w:rsidP="00A9750A">
            <w:pPr>
              <w:jc w:val="center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lastRenderedPageBreak/>
              <w:t>Понедельник 5.06.23</w:t>
            </w:r>
          </w:p>
          <w:p w:rsidR="00A9750A" w:rsidRPr="0091566B" w:rsidRDefault="00A9750A" w:rsidP="00A9750A">
            <w:pPr>
              <w:jc w:val="center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«У Лукоморья дуб зеленый» (6 июня – пушкинский день в России)</w:t>
            </w:r>
          </w:p>
          <w:p w:rsidR="00A9750A" w:rsidRPr="0091566B" w:rsidRDefault="00A9750A" w:rsidP="00A9750A">
            <w:pPr>
              <w:rPr>
                <w:rFonts w:cs="Times New Roman"/>
                <w:szCs w:val="24"/>
              </w:rPr>
            </w:pPr>
          </w:p>
        </w:tc>
        <w:tc>
          <w:tcPr>
            <w:tcW w:w="954" w:type="pct"/>
          </w:tcPr>
          <w:p w:rsidR="00170C59" w:rsidRPr="0091566B" w:rsidRDefault="00170C59" w:rsidP="00170C59">
            <w:pPr>
              <w:rPr>
                <w:rFonts w:cs="Times New Roman"/>
                <w:b/>
                <w:szCs w:val="24"/>
              </w:rPr>
            </w:pPr>
            <w:r w:rsidRPr="0091566B">
              <w:rPr>
                <w:rFonts w:cs="Times New Roman"/>
                <w:b/>
                <w:szCs w:val="24"/>
              </w:rPr>
              <w:t>«Путешествие на автобусе»</w:t>
            </w:r>
          </w:p>
          <w:p w:rsidR="00170C59" w:rsidRPr="0091566B" w:rsidRDefault="00170C59" w:rsidP="00170C59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Цель: Обучать детей развивать сюжет игры; закрепить знания о разнообразии цветов; формировать навыки культурного поведения в общественных местах.</w:t>
            </w:r>
          </w:p>
          <w:p w:rsidR="00A9750A" w:rsidRPr="0091566B" w:rsidRDefault="00A9750A" w:rsidP="00917FE2">
            <w:pPr>
              <w:rPr>
                <w:rFonts w:cs="Times New Roman"/>
                <w:szCs w:val="24"/>
              </w:rPr>
            </w:pPr>
          </w:p>
        </w:tc>
        <w:tc>
          <w:tcPr>
            <w:tcW w:w="1088" w:type="pct"/>
          </w:tcPr>
          <w:p w:rsidR="00A9750A" w:rsidRPr="0091566B" w:rsidRDefault="00A9750A" w:rsidP="00B26EFB">
            <w:pPr>
              <w:pStyle w:val="a4"/>
              <w:numPr>
                <w:ilvl w:val="0"/>
                <w:numId w:val="8"/>
              </w:numPr>
              <w:ind w:left="221" w:hanging="141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Беседа с детьми «06 июня – Пушкинский день России». Цель: расширять знания детей о творчестве А.С. Пушкина.</w:t>
            </w:r>
          </w:p>
          <w:p w:rsidR="00A9750A" w:rsidRPr="0091566B" w:rsidRDefault="00A9750A" w:rsidP="00B26EFB">
            <w:pPr>
              <w:pStyle w:val="a4"/>
              <w:numPr>
                <w:ilvl w:val="0"/>
                <w:numId w:val="8"/>
              </w:numPr>
              <w:ind w:left="221" w:hanging="141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Д/и «Угадай сказку по иллюстрации», «Какой сказочный герой лишний?». Цель: развивать память, закреплять знания о сказках.</w:t>
            </w:r>
          </w:p>
          <w:p w:rsidR="00A9750A" w:rsidRPr="0091566B" w:rsidRDefault="00A9750A" w:rsidP="00BE7691">
            <w:pPr>
              <w:rPr>
                <w:rFonts w:cs="Times New Roman"/>
                <w:szCs w:val="24"/>
              </w:rPr>
            </w:pPr>
          </w:p>
        </w:tc>
        <w:tc>
          <w:tcPr>
            <w:tcW w:w="884" w:type="pct"/>
          </w:tcPr>
          <w:p w:rsidR="00A9750A" w:rsidRPr="0091566B" w:rsidRDefault="00170C59" w:rsidP="00170C59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Чтение стихов и сказок: «У лукоморья дуб зеленый…», «Свет наш, солнышко</w:t>
            </w:r>
            <w:proofErr w:type="gramStart"/>
            <w:r w:rsidRPr="0091566B">
              <w:rPr>
                <w:rFonts w:cs="Times New Roman"/>
                <w:szCs w:val="24"/>
              </w:rPr>
              <w:t>!...», «</w:t>
            </w:r>
            <w:proofErr w:type="gramEnd"/>
            <w:r w:rsidRPr="0091566B">
              <w:rPr>
                <w:rFonts w:cs="Times New Roman"/>
                <w:szCs w:val="24"/>
              </w:rPr>
              <w:t xml:space="preserve">Месяц, месяц…», «Ветер, ветер!» (из «Сказки о мертвой царевне и о семи богатырях») </w:t>
            </w:r>
          </w:p>
        </w:tc>
        <w:tc>
          <w:tcPr>
            <w:tcW w:w="884" w:type="pct"/>
          </w:tcPr>
          <w:p w:rsidR="00A9750A" w:rsidRPr="0091566B" w:rsidRDefault="00A9750A" w:rsidP="00B26EFB">
            <w:pPr>
              <w:pStyle w:val="a4"/>
              <w:numPr>
                <w:ilvl w:val="0"/>
                <w:numId w:val="7"/>
              </w:numPr>
              <w:ind w:left="387" w:hanging="394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Рассматривание книг, иллюстраций к сказкам А.С. Пушкина.</w:t>
            </w:r>
          </w:p>
          <w:p w:rsidR="00A9750A" w:rsidRPr="0091566B" w:rsidRDefault="00A9750A" w:rsidP="00B26EFB">
            <w:pPr>
              <w:pStyle w:val="a4"/>
              <w:numPr>
                <w:ilvl w:val="0"/>
                <w:numId w:val="7"/>
              </w:numPr>
              <w:ind w:left="387" w:hanging="394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Раскраски к сказкам Пушкина.</w:t>
            </w:r>
          </w:p>
        </w:tc>
        <w:tc>
          <w:tcPr>
            <w:tcW w:w="883" w:type="pct"/>
          </w:tcPr>
          <w:p w:rsidR="00A9750A" w:rsidRPr="0091566B" w:rsidRDefault="00A9750A" w:rsidP="00917FE2">
            <w:pPr>
              <w:rPr>
                <w:rFonts w:cs="Times New Roman"/>
                <w:szCs w:val="24"/>
              </w:rPr>
            </w:pPr>
            <w:proofErr w:type="gramStart"/>
            <w:r w:rsidRPr="0091566B">
              <w:rPr>
                <w:rFonts w:cs="Times New Roman"/>
                <w:szCs w:val="24"/>
              </w:rPr>
              <w:t>П</w:t>
            </w:r>
            <w:proofErr w:type="gramEnd"/>
            <w:r w:rsidRPr="0091566B">
              <w:rPr>
                <w:rFonts w:cs="Times New Roman"/>
                <w:szCs w:val="24"/>
              </w:rPr>
              <w:t>/и «Море волнуется…», «Кто дальше?». Цель: развивать физические навыки детей.</w:t>
            </w:r>
          </w:p>
        </w:tc>
      </w:tr>
      <w:tr w:rsidR="00830858" w:rsidRPr="0091566B" w:rsidTr="00365DE6">
        <w:trPr>
          <w:cantSplit/>
          <w:trHeight w:val="1134"/>
        </w:trPr>
        <w:tc>
          <w:tcPr>
            <w:tcW w:w="307" w:type="pct"/>
            <w:textDirection w:val="btLr"/>
          </w:tcPr>
          <w:p w:rsidR="00830858" w:rsidRPr="0091566B" w:rsidRDefault="00901418" w:rsidP="00D444D3">
            <w:pPr>
              <w:ind w:left="113" w:right="113"/>
              <w:jc w:val="center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Вторник 6.06.23</w:t>
            </w:r>
          </w:p>
          <w:p w:rsidR="00830858" w:rsidRPr="0091566B" w:rsidRDefault="00830858" w:rsidP="00D444D3">
            <w:pPr>
              <w:ind w:left="113" w:right="113"/>
              <w:jc w:val="center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«День любимых сказок»</w:t>
            </w:r>
          </w:p>
        </w:tc>
        <w:tc>
          <w:tcPr>
            <w:tcW w:w="954" w:type="pct"/>
          </w:tcPr>
          <w:p w:rsidR="00170C59" w:rsidRPr="0091566B" w:rsidRDefault="00830858" w:rsidP="00170C59">
            <w:pPr>
              <w:rPr>
                <w:rFonts w:cs="Times New Roman"/>
                <w:b/>
                <w:szCs w:val="24"/>
              </w:rPr>
            </w:pPr>
            <w:r w:rsidRPr="0091566B">
              <w:rPr>
                <w:rFonts w:cs="Times New Roman"/>
                <w:szCs w:val="24"/>
              </w:rPr>
              <w:t xml:space="preserve">СРИ </w:t>
            </w:r>
            <w:r w:rsidR="00170C59" w:rsidRPr="0091566B">
              <w:rPr>
                <w:rFonts w:cs="Times New Roman"/>
                <w:b/>
                <w:szCs w:val="24"/>
              </w:rPr>
              <w:t>Труд работников детского сада «Столовая»</w:t>
            </w:r>
          </w:p>
          <w:p w:rsidR="00170C59" w:rsidRPr="0091566B" w:rsidRDefault="00170C59" w:rsidP="00170C59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Цель: Закрепить знания о профессии повар. Побуждать детей включаться в совместную с взрослыми игру. Учить играть дружно, не ссориться. Развитие умения у детей реализовывать игровой замысел.</w:t>
            </w:r>
          </w:p>
          <w:p w:rsidR="00830858" w:rsidRPr="0091566B" w:rsidRDefault="00830858" w:rsidP="00917FE2">
            <w:pPr>
              <w:rPr>
                <w:rFonts w:cs="Times New Roman"/>
                <w:szCs w:val="24"/>
              </w:rPr>
            </w:pPr>
          </w:p>
          <w:p w:rsidR="0014443A" w:rsidRPr="0091566B" w:rsidRDefault="0014443A" w:rsidP="00917FE2">
            <w:pPr>
              <w:rPr>
                <w:rFonts w:cs="Times New Roman"/>
                <w:szCs w:val="24"/>
              </w:rPr>
            </w:pPr>
          </w:p>
        </w:tc>
        <w:tc>
          <w:tcPr>
            <w:tcW w:w="1088" w:type="pct"/>
          </w:tcPr>
          <w:p w:rsidR="00830858" w:rsidRPr="0091566B" w:rsidRDefault="00830858" w:rsidP="00D444D3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Наст/игра «Угадай сказку». Цель: закрепить знания сказок, умение узнавать и называть сказки по картинке.</w:t>
            </w:r>
          </w:p>
        </w:tc>
        <w:tc>
          <w:tcPr>
            <w:tcW w:w="884" w:type="pct"/>
          </w:tcPr>
          <w:p w:rsidR="00830858" w:rsidRPr="0091566B" w:rsidRDefault="00830858" w:rsidP="00D444D3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Чтение сказки Л. Н. Толстого «Три медведя». Цель: развивать умение эмоционально воспринимать сказку, внимательно относиться к образному слову.</w:t>
            </w:r>
          </w:p>
        </w:tc>
        <w:tc>
          <w:tcPr>
            <w:tcW w:w="884" w:type="pct"/>
          </w:tcPr>
          <w:p w:rsidR="00830858" w:rsidRPr="0091566B" w:rsidRDefault="00830858" w:rsidP="00D444D3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Муз-</w:t>
            </w:r>
            <w:proofErr w:type="spellStart"/>
            <w:r w:rsidRPr="0091566B">
              <w:rPr>
                <w:rFonts w:cs="Times New Roman"/>
                <w:szCs w:val="24"/>
              </w:rPr>
              <w:t>дид</w:t>
            </w:r>
            <w:proofErr w:type="spellEnd"/>
            <w:r w:rsidRPr="0091566B">
              <w:rPr>
                <w:rFonts w:cs="Times New Roman"/>
                <w:szCs w:val="24"/>
              </w:rPr>
              <w:t>. игра «Покажи кто это» Цель: формировать умения детей соотносить музыку с персонажами сказок,  имитировать движения.</w:t>
            </w:r>
          </w:p>
        </w:tc>
        <w:tc>
          <w:tcPr>
            <w:tcW w:w="883" w:type="pct"/>
          </w:tcPr>
          <w:p w:rsidR="00830858" w:rsidRPr="0091566B" w:rsidRDefault="00830858" w:rsidP="00D444D3">
            <w:pPr>
              <w:rPr>
                <w:rFonts w:cs="Times New Roman"/>
                <w:szCs w:val="24"/>
              </w:rPr>
            </w:pPr>
            <w:proofErr w:type="gramStart"/>
            <w:r w:rsidRPr="0091566B">
              <w:rPr>
                <w:rFonts w:cs="Times New Roman"/>
                <w:szCs w:val="24"/>
              </w:rPr>
              <w:t>П</w:t>
            </w:r>
            <w:proofErr w:type="gramEnd"/>
            <w:r w:rsidRPr="0091566B">
              <w:rPr>
                <w:rFonts w:cs="Times New Roman"/>
                <w:szCs w:val="24"/>
              </w:rPr>
              <w:t>/и «У медведя во бору». Цель: Закреплять умение бегать, не наталкиваясь друг на друга.</w:t>
            </w:r>
          </w:p>
          <w:p w:rsidR="00830858" w:rsidRPr="0091566B" w:rsidRDefault="00830858" w:rsidP="00D444D3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«Гуси-гуси».  Цель: закрепить слова,  играть по правилам</w:t>
            </w:r>
          </w:p>
        </w:tc>
      </w:tr>
      <w:tr w:rsidR="00830858" w:rsidRPr="0091566B" w:rsidTr="00365DE6">
        <w:trPr>
          <w:cantSplit/>
          <w:trHeight w:val="1134"/>
        </w:trPr>
        <w:tc>
          <w:tcPr>
            <w:tcW w:w="307" w:type="pct"/>
            <w:textDirection w:val="btLr"/>
          </w:tcPr>
          <w:p w:rsidR="00A80256" w:rsidRPr="0091566B" w:rsidRDefault="00901418" w:rsidP="00D444D3">
            <w:pPr>
              <w:ind w:left="113" w:right="113"/>
              <w:jc w:val="center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lastRenderedPageBreak/>
              <w:t>Среда 7.06.23</w:t>
            </w:r>
            <w:r w:rsidR="00830858" w:rsidRPr="0091566B">
              <w:rPr>
                <w:rFonts w:cs="Times New Roman"/>
                <w:szCs w:val="24"/>
              </w:rPr>
              <w:t xml:space="preserve"> </w:t>
            </w:r>
          </w:p>
          <w:p w:rsidR="00830858" w:rsidRPr="0091566B" w:rsidRDefault="00830858" w:rsidP="00D444D3">
            <w:pPr>
              <w:ind w:left="113" w:right="113"/>
              <w:jc w:val="center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«День пальчикового театра»</w:t>
            </w:r>
          </w:p>
          <w:p w:rsidR="00830858" w:rsidRPr="0091566B" w:rsidRDefault="00830858" w:rsidP="00D444D3">
            <w:pPr>
              <w:ind w:left="113" w:right="113"/>
              <w:rPr>
                <w:rFonts w:cs="Times New Roman"/>
                <w:szCs w:val="24"/>
              </w:rPr>
            </w:pPr>
          </w:p>
        </w:tc>
        <w:tc>
          <w:tcPr>
            <w:tcW w:w="954" w:type="pct"/>
          </w:tcPr>
          <w:p w:rsidR="00830858" w:rsidRPr="0091566B" w:rsidRDefault="00830858" w:rsidP="007428EC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Мимические этюды «Соленый чай», «Вкусные конфеты», «Один дома», «Лисичка подслушивает». Цель: развивать способность понимать эмоциональное состояние и адекватно выражать своё (внимание, интерес, сосредоточенность). Передавать внутреннее состояние через мимику (удовольствие, радость).</w:t>
            </w:r>
          </w:p>
        </w:tc>
        <w:tc>
          <w:tcPr>
            <w:tcW w:w="1088" w:type="pct"/>
          </w:tcPr>
          <w:p w:rsidR="00830858" w:rsidRPr="0091566B" w:rsidRDefault="00830858" w:rsidP="00D444D3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Д/и «Угадай, из какой я сказки?», «Собери сказку». Цель: развивать память, внимание; воспитывать интерес детей к художественной литературе.</w:t>
            </w:r>
          </w:p>
        </w:tc>
        <w:tc>
          <w:tcPr>
            <w:tcW w:w="884" w:type="pct"/>
          </w:tcPr>
          <w:p w:rsidR="00830858" w:rsidRPr="0091566B" w:rsidRDefault="008959D4" w:rsidP="00D444D3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Чтение и рассказывание сказок с использованием пальчикового театра «Теремок», «Репка», «Колобок»</w:t>
            </w:r>
          </w:p>
        </w:tc>
        <w:tc>
          <w:tcPr>
            <w:tcW w:w="884" w:type="pct"/>
          </w:tcPr>
          <w:p w:rsidR="00830858" w:rsidRPr="0091566B" w:rsidRDefault="00830858" w:rsidP="00917FE2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«Колобок» (пальчиковый театр) Цель: вспомнить сказку, воспитывать интерес детей к инсценировке сказки, развивать речь.</w:t>
            </w:r>
          </w:p>
        </w:tc>
        <w:tc>
          <w:tcPr>
            <w:tcW w:w="883" w:type="pct"/>
          </w:tcPr>
          <w:p w:rsidR="00830858" w:rsidRPr="0091566B" w:rsidRDefault="008959D4" w:rsidP="00917FE2">
            <w:pPr>
              <w:rPr>
                <w:rFonts w:cs="Times New Roman"/>
                <w:szCs w:val="24"/>
              </w:rPr>
            </w:pPr>
            <w:proofErr w:type="gramStart"/>
            <w:r w:rsidRPr="0091566B">
              <w:rPr>
                <w:rFonts w:cs="Times New Roman"/>
                <w:szCs w:val="24"/>
              </w:rPr>
              <w:t>П</w:t>
            </w:r>
            <w:proofErr w:type="gramEnd"/>
            <w:r w:rsidRPr="0091566B">
              <w:rPr>
                <w:rFonts w:cs="Times New Roman"/>
                <w:szCs w:val="24"/>
              </w:rPr>
              <w:t>/и по желанию детей.</w:t>
            </w:r>
          </w:p>
        </w:tc>
      </w:tr>
      <w:tr w:rsidR="00830858" w:rsidRPr="0091566B" w:rsidTr="00365DE6">
        <w:trPr>
          <w:cantSplit/>
          <w:trHeight w:val="1134"/>
        </w:trPr>
        <w:tc>
          <w:tcPr>
            <w:tcW w:w="307" w:type="pct"/>
            <w:textDirection w:val="btLr"/>
          </w:tcPr>
          <w:p w:rsidR="00830858" w:rsidRPr="0091566B" w:rsidRDefault="00901418" w:rsidP="003E6A25">
            <w:pPr>
              <w:ind w:left="113" w:right="113"/>
              <w:jc w:val="center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Четверг 8.06.23</w:t>
            </w:r>
          </w:p>
          <w:p w:rsidR="003E6A25" w:rsidRPr="0091566B" w:rsidRDefault="003E6A25" w:rsidP="003E6A25">
            <w:pPr>
              <w:ind w:left="113" w:right="113"/>
              <w:jc w:val="center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«День русской народной сказки»</w:t>
            </w:r>
          </w:p>
          <w:p w:rsidR="00830858" w:rsidRPr="0091566B" w:rsidRDefault="00830858" w:rsidP="003E6A25">
            <w:pPr>
              <w:ind w:left="113" w:right="113"/>
              <w:rPr>
                <w:rFonts w:cs="Times New Roman"/>
                <w:szCs w:val="24"/>
              </w:rPr>
            </w:pPr>
          </w:p>
        </w:tc>
        <w:tc>
          <w:tcPr>
            <w:tcW w:w="954" w:type="pct"/>
          </w:tcPr>
          <w:p w:rsidR="00170C59" w:rsidRPr="0091566B" w:rsidRDefault="003E6A25" w:rsidP="00B26EFB">
            <w:pPr>
              <w:pStyle w:val="a4"/>
              <w:numPr>
                <w:ilvl w:val="0"/>
                <w:numId w:val="12"/>
              </w:numPr>
              <w:ind w:left="176" w:hanging="142"/>
              <w:rPr>
                <w:rFonts w:cs="Times New Roman"/>
                <w:b/>
                <w:szCs w:val="24"/>
              </w:rPr>
            </w:pPr>
            <w:r w:rsidRPr="0091566B">
              <w:rPr>
                <w:rFonts w:cs="Times New Roman"/>
                <w:szCs w:val="24"/>
              </w:rPr>
              <w:t xml:space="preserve">СРИ </w:t>
            </w:r>
            <w:r w:rsidR="00170C59" w:rsidRPr="0091566B">
              <w:rPr>
                <w:rFonts w:cs="Times New Roman"/>
                <w:b/>
                <w:szCs w:val="24"/>
              </w:rPr>
              <w:t xml:space="preserve">Игрушки. Народные игры и игрушки </w:t>
            </w:r>
          </w:p>
          <w:p w:rsidR="00170C59" w:rsidRPr="0091566B" w:rsidRDefault="00170C59" w:rsidP="0091566B">
            <w:pPr>
              <w:pStyle w:val="a4"/>
              <w:ind w:left="176"/>
              <w:rPr>
                <w:rFonts w:cs="Times New Roman"/>
                <w:b/>
                <w:szCs w:val="24"/>
              </w:rPr>
            </w:pPr>
            <w:r w:rsidRPr="0091566B">
              <w:rPr>
                <w:rFonts w:cs="Times New Roman"/>
                <w:b/>
                <w:szCs w:val="24"/>
              </w:rPr>
              <w:t>"Матрешки ходят в гости"</w:t>
            </w:r>
          </w:p>
          <w:p w:rsidR="00170C59" w:rsidRPr="0091566B" w:rsidRDefault="00170C59" w:rsidP="00B26EFB">
            <w:pPr>
              <w:pStyle w:val="a4"/>
              <w:numPr>
                <w:ilvl w:val="0"/>
                <w:numId w:val="12"/>
              </w:numPr>
              <w:ind w:left="176" w:hanging="142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Цель: познакомить детей с народной игрушкой «матрешкой», воспитывать доброе отношение к окружающим.</w:t>
            </w:r>
          </w:p>
          <w:p w:rsidR="003E6A25" w:rsidRPr="0091566B" w:rsidRDefault="003E6A25" w:rsidP="00170C59">
            <w:pPr>
              <w:pStyle w:val="a4"/>
              <w:ind w:left="176"/>
              <w:rPr>
                <w:rFonts w:cs="Times New Roman"/>
                <w:szCs w:val="24"/>
              </w:rPr>
            </w:pPr>
          </w:p>
        </w:tc>
        <w:tc>
          <w:tcPr>
            <w:tcW w:w="1088" w:type="pct"/>
          </w:tcPr>
          <w:p w:rsidR="00830858" w:rsidRPr="0091566B" w:rsidRDefault="003E6A25" w:rsidP="00B26EFB">
            <w:pPr>
              <w:pStyle w:val="a4"/>
              <w:numPr>
                <w:ilvl w:val="0"/>
                <w:numId w:val="10"/>
              </w:numPr>
              <w:ind w:left="246" w:hanging="142"/>
              <w:rPr>
                <w:rFonts w:cs="Times New Roman"/>
                <w:szCs w:val="24"/>
              </w:rPr>
            </w:pPr>
            <w:proofErr w:type="gramStart"/>
            <w:r w:rsidRPr="0091566B">
              <w:rPr>
                <w:rFonts w:cs="Times New Roman"/>
                <w:szCs w:val="24"/>
              </w:rPr>
              <w:t>Беседа</w:t>
            </w:r>
            <w:proofErr w:type="gramEnd"/>
            <w:r w:rsidRPr="0091566B">
              <w:rPr>
                <w:rFonts w:cs="Times New Roman"/>
                <w:szCs w:val="24"/>
              </w:rPr>
              <w:t xml:space="preserve"> «Какие вы знаете сказки?». Цель: формировать интерес детей к сказкам.</w:t>
            </w:r>
          </w:p>
          <w:p w:rsidR="003E6A25" w:rsidRPr="0091566B" w:rsidRDefault="003E6A25" w:rsidP="00B26EFB">
            <w:pPr>
              <w:pStyle w:val="a4"/>
              <w:numPr>
                <w:ilvl w:val="0"/>
                <w:numId w:val="10"/>
              </w:numPr>
              <w:ind w:left="246" w:hanging="142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Д/и «Скажи какая сказка». Цель: развивать умение отгадывать сказки по иллюстрациям.</w:t>
            </w:r>
          </w:p>
          <w:p w:rsidR="003E6A25" w:rsidRPr="0091566B" w:rsidRDefault="003E6A25" w:rsidP="003E6A25">
            <w:pPr>
              <w:pStyle w:val="a4"/>
              <w:ind w:left="246" w:hanging="142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«Отгадай героя». Цель: учить отгадывать героя сказки по его репликам.</w:t>
            </w:r>
          </w:p>
        </w:tc>
        <w:tc>
          <w:tcPr>
            <w:tcW w:w="884" w:type="pct"/>
          </w:tcPr>
          <w:p w:rsidR="00830858" w:rsidRPr="0091566B" w:rsidRDefault="003E6A25" w:rsidP="003E6A25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Чтение «Лиса заяц и петух». Цель: формировать навыки у детей эмоционально воспринимать сказку, запоминать и интонационно выразительно воспроизводить слова.</w:t>
            </w:r>
          </w:p>
        </w:tc>
        <w:tc>
          <w:tcPr>
            <w:tcW w:w="884" w:type="pct"/>
          </w:tcPr>
          <w:p w:rsidR="00830858" w:rsidRPr="0091566B" w:rsidRDefault="003E6A25" w:rsidP="00B26EFB">
            <w:pPr>
              <w:pStyle w:val="a4"/>
              <w:numPr>
                <w:ilvl w:val="0"/>
                <w:numId w:val="11"/>
              </w:numPr>
              <w:ind w:left="252" w:hanging="142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 xml:space="preserve">Рассматривание книжек с русскими народными сказками. </w:t>
            </w:r>
            <w:proofErr w:type="gramStart"/>
            <w:r w:rsidRPr="0091566B">
              <w:rPr>
                <w:rFonts w:cs="Times New Roman"/>
                <w:szCs w:val="24"/>
              </w:rPr>
              <w:t>Цель: приобщать детей к миру прекрасного.</w:t>
            </w:r>
            <w:proofErr w:type="gramEnd"/>
          </w:p>
          <w:p w:rsidR="003E6A25" w:rsidRPr="0091566B" w:rsidRDefault="003E6A25" w:rsidP="00B26EFB">
            <w:pPr>
              <w:pStyle w:val="a4"/>
              <w:numPr>
                <w:ilvl w:val="0"/>
                <w:numId w:val="11"/>
              </w:numPr>
              <w:ind w:left="252" w:hanging="142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Раскраски с персонажами сказок.</w:t>
            </w:r>
          </w:p>
        </w:tc>
        <w:tc>
          <w:tcPr>
            <w:tcW w:w="883" w:type="pct"/>
          </w:tcPr>
          <w:p w:rsidR="00830858" w:rsidRPr="0091566B" w:rsidRDefault="003E6A25" w:rsidP="003E6A25">
            <w:pPr>
              <w:rPr>
                <w:rFonts w:cs="Times New Roman"/>
                <w:szCs w:val="24"/>
              </w:rPr>
            </w:pPr>
            <w:proofErr w:type="gramStart"/>
            <w:r w:rsidRPr="0091566B">
              <w:rPr>
                <w:rFonts w:cs="Times New Roman"/>
                <w:szCs w:val="24"/>
              </w:rPr>
              <w:t>П</w:t>
            </w:r>
            <w:proofErr w:type="gramEnd"/>
            <w:r w:rsidRPr="0091566B">
              <w:rPr>
                <w:rFonts w:cs="Times New Roman"/>
                <w:szCs w:val="24"/>
              </w:rPr>
              <w:t>/и «Кот и мыши», «Наседка и цыплята». Цель: закреплять навыки бега.</w:t>
            </w:r>
          </w:p>
        </w:tc>
      </w:tr>
      <w:tr w:rsidR="00830858" w:rsidRPr="0091566B" w:rsidTr="00365DE6">
        <w:trPr>
          <w:cantSplit/>
          <w:trHeight w:val="1134"/>
        </w:trPr>
        <w:tc>
          <w:tcPr>
            <w:tcW w:w="307" w:type="pct"/>
            <w:textDirection w:val="btLr"/>
          </w:tcPr>
          <w:p w:rsidR="00830858" w:rsidRPr="0091566B" w:rsidRDefault="00901418" w:rsidP="00A80256">
            <w:pPr>
              <w:ind w:left="113" w:right="113"/>
              <w:jc w:val="center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lastRenderedPageBreak/>
              <w:t>Пятница 9.06.23</w:t>
            </w:r>
          </w:p>
          <w:p w:rsidR="00A80256" w:rsidRPr="0091566B" w:rsidRDefault="00A80256" w:rsidP="00A80256">
            <w:pPr>
              <w:ind w:left="113" w:right="113"/>
              <w:jc w:val="center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«День кукольного театра»</w:t>
            </w:r>
          </w:p>
        </w:tc>
        <w:tc>
          <w:tcPr>
            <w:tcW w:w="954" w:type="pct"/>
          </w:tcPr>
          <w:p w:rsidR="00830858" w:rsidRPr="0091566B" w:rsidRDefault="00A80256" w:rsidP="00917FE2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 xml:space="preserve">СРИ «Кукла заболела». Цель: продолжать формирование ролевого взаимодействия: выделять в совместной игре необходимость игровых ролей, стимулировать ролевой диалог, ориентировать ролевое поведение ребенка на партнера-сверстника, выделять в совместной игре необходимость обозначения игровых ролей.  </w:t>
            </w:r>
          </w:p>
        </w:tc>
        <w:tc>
          <w:tcPr>
            <w:tcW w:w="1088" w:type="pct"/>
          </w:tcPr>
          <w:p w:rsidR="00830858" w:rsidRPr="0091566B" w:rsidRDefault="00A80256" w:rsidP="00917FE2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Беседа «Зачем нам нужны куклы». Цель: закрепить знания детей об игрушках, для чего они нужны.</w:t>
            </w:r>
          </w:p>
        </w:tc>
        <w:tc>
          <w:tcPr>
            <w:tcW w:w="884" w:type="pct"/>
          </w:tcPr>
          <w:p w:rsidR="00830858" w:rsidRPr="0091566B" w:rsidRDefault="00A80256" w:rsidP="00A80256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Чтение В. Берестов  «Мишка, мишка, лежебока». Цель: закреплять у детей умение  эмоционально воспринимать стихотворения, понимать содержание поэтических текстов, чувствовать ритм стихотворной речи; побуждать выражать свои впечатления в самостоятельных высказываниях.</w:t>
            </w:r>
          </w:p>
        </w:tc>
        <w:tc>
          <w:tcPr>
            <w:tcW w:w="884" w:type="pct"/>
          </w:tcPr>
          <w:p w:rsidR="00830858" w:rsidRPr="0091566B" w:rsidRDefault="00A80256" w:rsidP="00350AD0">
            <w:pPr>
              <w:rPr>
                <w:rFonts w:cs="Times New Roman"/>
                <w:szCs w:val="24"/>
              </w:rPr>
            </w:pPr>
            <w:proofErr w:type="spellStart"/>
            <w:r w:rsidRPr="0091566B">
              <w:rPr>
                <w:rFonts w:cs="Times New Roman"/>
                <w:szCs w:val="24"/>
              </w:rPr>
              <w:t>Фланелеграф</w:t>
            </w:r>
            <w:proofErr w:type="spellEnd"/>
            <w:r w:rsidRPr="0091566B">
              <w:rPr>
                <w:rFonts w:cs="Times New Roman"/>
                <w:szCs w:val="24"/>
              </w:rPr>
              <w:t>/</w:t>
            </w:r>
            <w:r w:rsidR="00350AD0" w:rsidRPr="0091566B">
              <w:rPr>
                <w:rFonts w:cs="Times New Roman"/>
                <w:szCs w:val="24"/>
              </w:rPr>
              <w:t>настольный театр «Маша и медведь</w:t>
            </w:r>
            <w:r w:rsidRPr="0091566B">
              <w:rPr>
                <w:rFonts w:cs="Times New Roman"/>
                <w:szCs w:val="24"/>
              </w:rPr>
              <w:t>». Цель: упражнять детей в рассказывании сказки с персонажами, закреплять умение проговаривать окончания слов, развивать речь детей.</w:t>
            </w:r>
          </w:p>
        </w:tc>
        <w:tc>
          <w:tcPr>
            <w:tcW w:w="883" w:type="pct"/>
          </w:tcPr>
          <w:p w:rsidR="00830858" w:rsidRPr="0091566B" w:rsidRDefault="00A80256" w:rsidP="00A80256">
            <w:pPr>
              <w:rPr>
                <w:rFonts w:cs="Times New Roman"/>
                <w:szCs w:val="24"/>
              </w:rPr>
            </w:pPr>
            <w:proofErr w:type="gramStart"/>
            <w:r w:rsidRPr="0091566B">
              <w:rPr>
                <w:rFonts w:cs="Times New Roman"/>
                <w:szCs w:val="24"/>
              </w:rPr>
              <w:t>П</w:t>
            </w:r>
            <w:proofErr w:type="gramEnd"/>
            <w:r w:rsidRPr="0091566B">
              <w:rPr>
                <w:rFonts w:cs="Times New Roman"/>
                <w:szCs w:val="24"/>
              </w:rPr>
              <w:t>/и «Догони куклу Машу». Цель: закрепить навыки  бега. «Самолёты». Цель: развивать ловкость.</w:t>
            </w:r>
          </w:p>
        </w:tc>
      </w:tr>
    </w:tbl>
    <w:p w:rsidR="008959D4" w:rsidRPr="0091566B" w:rsidRDefault="00A80256" w:rsidP="002A4E25">
      <w:pPr>
        <w:spacing w:after="0"/>
        <w:rPr>
          <w:rFonts w:cs="Times New Roman"/>
          <w:b/>
          <w:szCs w:val="24"/>
        </w:rPr>
      </w:pPr>
      <w:r w:rsidRPr="0091566B">
        <w:rPr>
          <w:rFonts w:cs="Times New Roman"/>
          <w:b/>
          <w:szCs w:val="24"/>
        </w:rPr>
        <w:t xml:space="preserve">Тема недели </w:t>
      </w:r>
      <w:r w:rsidR="002A4E25" w:rsidRPr="0091566B">
        <w:rPr>
          <w:rFonts w:cs="Times New Roman"/>
          <w:b/>
          <w:szCs w:val="24"/>
        </w:rPr>
        <w:t>«Наша дружба»</w:t>
      </w:r>
      <w:r w:rsidR="00350AD0" w:rsidRPr="0091566B">
        <w:rPr>
          <w:rFonts w:cs="Times New Roman"/>
          <w:b/>
          <w:szCs w:val="24"/>
        </w:rPr>
        <w:t xml:space="preserve"> 13.06 -16.06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958"/>
        <w:gridCol w:w="2979"/>
        <w:gridCol w:w="3398"/>
        <w:gridCol w:w="2761"/>
        <w:gridCol w:w="2761"/>
        <w:gridCol w:w="2757"/>
      </w:tblGrid>
      <w:tr w:rsidR="008959D4" w:rsidRPr="0091566B" w:rsidTr="00365DE6">
        <w:trPr>
          <w:trHeight w:val="330"/>
        </w:trPr>
        <w:tc>
          <w:tcPr>
            <w:tcW w:w="307" w:type="pct"/>
            <w:vMerge w:val="restart"/>
          </w:tcPr>
          <w:p w:rsidR="008959D4" w:rsidRPr="0091566B" w:rsidRDefault="008959D4" w:rsidP="008959D4">
            <w:pPr>
              <w:jc w:val="center"/>
              <w:rPr>
                <w:rFonts w:cs="Times New Roman"/>
                <w:b/>
                <w:szCs w:val="24"/>
              </w:rPr>
            </w:pPr>
            <w:r w:rsidRPr="0091566B">
              <w:rPr>
                <w:rFonts w:cs="Times New Roman"/>
                <w:b/>
                <w:szCs w:val="24"/>
              </w:rPr>
              <w:t>Число, день недели</w:t>
            </w:r>
          </w:p>
        </w:tc>
        <w:tc>
          <w:tcPr>
            <w:tcW w:w="4693" w:type="pct"/>
            <w:gridSpan w:val="5"/>
          </w:tcPr>
          <w:p w:rsidR="008959D4" w:rsidRPr="0091566B" w:rsidRDefault="008959D4" w:rsidP="008959D4">
            <w:pPr>
              <w:jc w:val="center"/>
              <w:rPr>
                <w:rFonts w:cs="Times New Roman"/>
                <w:b/>
                <w:szCs w:val="24"/>
              </w:rPr>
            </w:pPr>
            <w:r w:rsidRPr="0091566B">
              <w:rPr>
                <w:rFonts w:cs="Times New Roman"/>
                <w:b/>
                <w:szCs w:val="24"/>
              </w:rPr>
              <w:t>Содержание</w:t>
            </w:r>
          </w:p>
        </w:tc>
      </w:tr>
      <w:tr w:rsidR="008959D4" w:rsidRPr="0091566B" w:rsidTr="00365DE6">
        <w:trPr>
          <w:trHeight w:val="210"/>
        </w:trPr>
        <w:tc>
          <w:tcPr>
            <w:tcW w:w="307" w:type="pct"/>
            <w:vMerge/>
          </w:tcPr>
          <w:p w:rsidR="008959D4" w:rsidRPr="0091566B" w:rsidRDefault="008959D4" w:rsidP="008959D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954" w:type="pct"/>
          </w:tcPr>
          <w:p w:rsidR="008959D4" w:rsidRPr="0091566B" w:rsidRDefault="008959D4" w:rsidP="008959D4">
            <w:pPr>
              <w:jc w:val="center"/>
              <w:rPr>
                <w:rFonts w:cs="Times New Roman"/>
                <w:b/>
                <w:szCs w:val="24"/>
              </w:rPr>
            </w:pPr>
            <w:r w:rsidRPr="0091566B">
              <w:rPr>
                <w:rFonts w:cs="Times New Roman"/>
                <w:b/>
                <w:szCs w:val="24"/>
              </w:rPr>
              <w:t>Социально-коммуникативное развитие</w:t>
            </w:r>
          </w:p>
        </w:tc>
        <w:tc>
          <w:tcPr>
            <w:tcW w:w="1088" w:type="pct"/>
          </w:tcPr>
          <w:p w:rsidR="008959D4" w:rsidRPr="0091566B" w:rsidRDefault="008959D4" w:rsidP="008959D4">
            <w:pPr>
              <w:jc w:val="center"/>
              <w:rPr>
                <w:rFonts w:cs="Times New Roman"/>
                <w:b/>
                <w:szCs w:val="24"/>
              </w:rPr>
            </w:pPr>
            <w:r w:rsidRPr="0091566B">
              <w:rPr>
                <w:rFonts w:cs="Times New Roman"/>
                <w:b/>
                <w:szCs w:val="24"/>
              </w:rPr>
              <w:t>Познавательное развитие</w:t>
            </w:r>
          </w:p>
        </w:tc>
        <w:tc>
          <w:tcPr>
            <w:tcW w:w="884" w:type="pct"/>
          </w:tcPr>
          <w:p w:rsidR="008959D4" w:rsidRPr="0091566B" w:rsidRDefault="008959D4" w:rsidP="008959D4">
            <w:pPr>
              <w:jc w:val="center"/>
              <w:rPr>
                <w:rFonts w:cs="Times New Roman"/>
                <w:b/>
                <w:szCs w:val="24"/>
              </w:rPr>
            </w:pPr>
            <w:r w:rsidRPr="0091566B">
              <w:rPr>
                <w:rFonts w:cs="Times New Roman"/>
                <w:b/>
                <w:szCs w:val="24"/>
              </w:rPr>
              <w:t>Речевое развитие</w:t>
            </w:r>
          </w:p>
        </w:tc>
        <w:tc>
          <w:tcPr>
            <w:tcW w:w="884" w:type="pct"/>
          </w:tcPr>
          <w:p w:rsidR="008959D4" w:rsidRPr="0091566B" w:rsidRDefault="008959D4" w:rsidP="008959D4">
            <w:pPr>
              <w:jc w:val="center"/>
              <w:rPr>
                <w:rFonts w:cs="Times New Roman"/>
                <w:b/>
                <w:szCs w:val="24"/>
              </w:rPr>
            </w:pPr>
            <w:r w:rsidRPr="0091566B">
              <w:rPr>
                <w:rFonts w:cs="Times New Roman"/>
                <w:b/>
                <w:szCs w:val="24"/>
              </w:rPr>
              <w:t>Художественно-эстетическое развитие</w:t>
            </w:r>
          </w:p>
        </w:tc>
        <w:tc>
          <w:tcPr>
            <w:tcW w:w="883" w:type="pct"/>
          </w:tcPr>
          <w:p w:rsidR="008959D4" w:rsidRPr="0091566B" w:rsidRDefault="008959D4" w:rsidP="008959D4">
            <w:pPr>
              <w:jc w:val="center"/>
              <w:rPr>
                <w:rFonts w:cs="Times New Roman"/>
                <w:b/>
                <w:szCs w:val="24"/>
              </w:rPr>
            </w:pPr>
            <w:r w:rsidRPr="0091566B">
              <w:rPr>
                <w:rFonts w:cs="Times New Roman"/>
                <w:b/>
                <w:szCs w:val="24"/>
              </w:rPr>
              <w:t>Физическое развитие</w:t>
            </w:r>
          </w:p>
        </w:tc>
      </w:tr>
      <w:tr w:rsidR="00D734EA" w:rsidRPr="0091566B" w:rsidTr="00D734EA">
        <w:trPr>
          <w:cantSplit/>
          <w:trHeight w:val="240"/>
        </w:trPr>
        <w:tc>
          <w:tcPr>
            <w:tcW w:w="5000" w:type="pct"/>
            <w:gridSpan w:val="6"/>
          </w:tcPr>
          <w:p w:rsidR="00D734EA" w:rsidRPr="0091566B" w:rsidRDefault="00D734EA" w:rsidP="00B26EFB">
            <w:pPr>
              <w:pStyle w:val="a4"/>
              <w:numPr>
                <w:ilvl w:val="0"/>
                <w:numId w:val="98"/>
              </w:num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Утренняя гимнастика на неделю. Комплекс 38 (с обручем) [2, с.31]</w:t>
            </w:r>
          </w:p>
          <w:p w:rsidR="00544BAC" w:rsidRPr="0091566B" w:rsidRDefault="00544BAC" w:rsidP="00B26EFB">
            <w:pPr>
              <w:pStyle w:val="a4"/>
              <w:numPr>
                <w:ilvl w:val="0"/>
                <w:numId w:val="98"/>
              </w:num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Гимнастика после сна на неделю. Комплекс 3 (см. Приложение 1)</w:t>
            </w:r>
          </w:p>
          <w:p w:rsidR="00DC55B0" w:rsidRPr="0091566B" w:rsidRDefault="00DC55B0" w:rsidP="00B26EFB">
            <w:pPr>
              <w:pStyle w:val="a4"/>
              <w:numPr>
                <w:ilvl w:val="0"/>
                <w:numId w:val="98"/>
              </w:num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 xml:space="preserve">Прогулки № </w:t>
            </w:r>
            <w:r w:rsidR="00CC4ECD" w:rsidRPr="0091566B">
              <w:rPr>
                <w:rFonts w:cs="Times New Roman"/>
                <w:szCs w:val="24"/>
              </w:rPr>
              <w:t>8-11</w:t>
            </w:r>
            <w:r w:rsidR="00901418" w:rsidRPr="0091566B">
              <w:rPr>
                <w:rFonts w:cs="Times New Roman"/>
                <w:szCs w:val="24"/>
              </w:rPr>
              <w:t xml:space="preserve"> </w:t>
            </w:r>
            <w:r w:rsidRPr="0091566B">
              <w:rPr>
                <w:rFonts w:cs="Times New Roman"/>
                <w:szCs w:val="24"/>
              </w:rPr>
              <w:t>(см. Приложение 2)</w:t>
            </w:r>
          </w:p>
          <w:p w:rsidR="00C966D0" w:rsidRPr="0091566B" w:rsidRDefault="00C966D0" w:rsidP="00B26EFB">
            <w:pPr>
              <w:pStyle w:val="a4"/>
              <w:numPr>
                <w:ilvl w:val="0"/>
                <w:numId w:val="98"/>
              </w:num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Утренний круг № 3 (см. Приложение 3)</w:t>
            </w:r>
          </w:p>
          <w:p w:rsidR="00CC4ECD" w:rsidRPr="0091566B" w:rsidRDefault="00C966D0" w:rsidP="00B26EFB">
            <w:pPr>
              <w:pStyle w:val="a4"/>
              <w:numPr>
                <w:ilvl w:val="0"/>
                <w:numId w:val="98"/>
              </w:num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Вечерний круг по выбору воспитателя (см. Приложение 4)</w:t>
            </w:r>
          </w:p>
        </w:tc>
      </w:tr>
      <w:tr w:rsidR="00350AD0" w:rsidRPr="0091566B" w:rsidTr="00D734EA">
        <w:trPr>
          <w:cantSplit/>
          <w:trHeight w:val="240"/>
        </w:trPr>
        <w:tc>
          <w:tcPr>
            <w:tcW w:w="5000" w:type="pct"/>
            <w:gridSpan w:val="6"/>
          </w:tcPr>
          <w:p w:rsidR="00350AD0" w:rsidRPr="0091566B" w:rsidRDefault="00350AD0" w:rsidP="00B26EFB">
            <w:pPr>
              <w:pStyle w:val="a4"/>
              <w:numPr>
                <w:ilvl w:val="0"/>
                <w:numId w:val="98"/>
              </w:num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 xml:space="preserve">Организация РППС группы  для поддержки детской инициативы (центры самостоятельной активности). </w:t>
            </w:r>
          </w:p>
          <w:p w:rsidR="00350AD0" w:rsidRPr="0091566B" w:rsidRDefault="00350AD0" w:rsidP="00B26EFB">
            <w:pPr>
              <w:pStyle w:val="a4"/>
              <w:numPr>
                <w:ilvl w:val="0"/>
                <w:numId w:val="98"/>
              </w:num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На прогулке ежедневно создавать условия для игровой, познавательной деятельности в соответствии с планом дня.</w:t>
            </w:r>
          </w:p>
        </w:tc>
      </w:tr>
      <w:tr w:rsidR="00350AD0" w:rsidRPr="0091566B" w:rsidTr="00D734EA">
        <w:trPr>
          <w:cantSplit/>
          <w:trHeight w:val="240"/>
        </w:trPr>
        <w:tc>
          <w:tcPr>
            <w:tcW w:w="5000" w:type="pct"/>
            <w:gridSpan w:val="6"/>
          </w:tcPr>
          <w:p w:rsidR="00350AD0" w:rsidRPr="0091566B" w:rsidRDefault="00350AD0" w:rsidP="00B26EFB">
            <w:pPr>
              <w:pStyle w:val="a4"/>
              <w:numPr>
                <w:ilvl w:val="0"/>
                <w:numId w:val="98"/>
              </w:num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 xml:space="preserve">Индивидуальная работа на неделю: </w:t>
            </w:r>
          </w:p>
          <w:p w:rsidR="00350AD0" w:rsidRPr="0091566B" w:rsidRDefault="00350AD0" w:rsidP="0091566B">
            <w:pPr>
              <w:pStyle w:val="a4"/>
              <w:ind w:left="904"/>
              <w:rPr>
                <w:rFonts w:cs="Times New Roman"/>
                <w:szCs w:val="24"/>
              </w:rPr>
            </w:pPr>
          </w:p>
        </w:tc>
      </w:tr>
      <w:tr w:rsidR="00350AD0" w:rsidRPr="0091566B" w:rsidTr="00D734EA">
        <w:trPr>
          <w:cantSplit/>
          <w:trHeight w:val="240"/>
        </w:trPr>
        <w:tc>
          <w:tcPr>
            <w:tcW w:w="5000" w:type="pct"/>
            <w:gridSpan w:val="6"/>
          </w:tcPr>
          <w:p w:rsidR="00350AD0" w:rsidRPr="0091566B" w:rsidRDefault="00350AD0" w:rsidP="00350AD0">
            <w:pPr>
              <w:pStyle w:val="a4"/>
              <w:numPr>
                <w:ilvl w:val="0"/>
                <w:numId w:val="98"/>
              </w:num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Работа с родителями на неделю:</w:t>
            </w:r>
          </w:p>
          <w:p w:rsidR="0096524F" w:rsidRPr="0091566B" w:rsidRDefault="0096524F" w:rsidP="0096524F">
            <w:pPr>
              <w:pStyle w:val="a4"/>
              <w:ind w:left="544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 xml:space="preserve">1. Оформление стенда с информацией: «12 июня </w:t>
            </w:r>
            <w:proofErr w:type="gramStart"/>
            <w:r w:rsidRPr="0091566B">
              <w:rPr>
                <w:rFonts w:cs="Times New Roman"/>
                <w:szCs w:val="24"/>
              </w:rPr>
              <w:t>–Д</w:t>
            </w:r>
            <w:proofErr w:type="gramEnd"/>
            <w:r w:rsidRPr="0091566B">
              <w:rPr>
                <w:rFonts w:cs="Times New Roman"/>
                <w:szCs w:val="24"/>
              </w:rPr>
              <w:t xml:space="preserve">ень России» </w:t>
            </w:r>
          </w:p>
          <w:p w:rsidR="0096524F" w:rsidRPr="0091566B" w:rsidRDefault="0096524F" w:rsidP="0096524F">
            <w:pPr>
              <w:pStyle w:val="a4"/>
              <w:ind w:left="544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2. Консультация для родителей  «Русская народная игрушка»</w:t>
            </w:r>
          </w:p>
          <w:p w:rsidR="0096524F" w:rsidRPr="0091566B" w:rsidRDefault="0096524F" w:rsidP="0096524F">
            <w:pPr>
              <w:pStyle w:val="a4"/>
              <w:ind w:left="544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3. Папка-передвижка для родителей «Детское кресло»</w:t>
            </w:r>
          </w:p>
          <w:p w:rsidR="0096524F" w:rsidRPr="0091566B" w:rsidRDefault="0096524F" w:rsidP="0096524F">
            <w:pPr>
              <w:pStyle w:val="a4"/>
              <w:ind w:left="544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4.  Индивидуальные беседы с родителями.</w:t>
            </w:r>
          </w:p>
        </w:tc>
      </w:tr>
      <w:tr w:rsidR="00A9750A" w:rsidRPr="0091566B" w:rsidTr="00365DE6">
        <w:trPr>
          <w:cantSplit/>
          <w:trHeight w:val="3060"/>
        </w:trPr>
        <w:tc>
          <w:tcPr>
            <w:tcW w:w="307" w:type="pct"/>
            <w:textDirection w:val="btLr"/>
          </w:tcPr>
          <w:p w:rsidR="00D734EA" w:rsidRPr="0091566B" w:rsidRDefault="00CC4ECD" w:rsidP="006F76B2">
            <w:pPr>
              <w:ind w:left="113" w:right="113"/>
              <w:jc w:val="center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lastRenderedPageBreak/>
              <w:t>Вторник 13.06.23</w:t>
            </w:r>
          </w:p>
          <w:p w:rsidR="00D734EA" w:rsidRPr="0091566B" w:rsidRDefault="00D734EA" w:rsidP="006F76B2">
            <w:pPr>
              <w:ind w:left="113" w:right="113"/>
              <w:jc w:val="center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«День России»</w:t>
            </w:r>
          </w:p>
          <w:p w:rsidR="00A9750A" w:rsidRPr="0091566B" w:rsidRDefault="00A9750A" w:rsidP="006F76B2">
            <w:pPr>
              <w:ind w:left="113" w:right="113"/>
              <w:rPr>
                <w:rFonts w:cs="Times New Roman"/>
                <w:szCs w:val="24"/>
              </w:rPr>
            </w:pPr>
          </w:p>
        </w:tc>
        <w:tc>
          <w:tcPr>
            <w:tcW w:w="954" w:type="pct"/>
          </w:tcPr>
          <w:p w:rsidR="00A9750A" w:rsidRPr="0091566B" w:rsidRDefault="00A9750A" w:rsidP="00917FE2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СРИ «Семья», «Магазин». Цель: продолжать формирование ролевого взаимодействия: ориентировать ролевое поведение ребенка на партнера-сверстника, выделять в совместной игре необходимость обозначения игровых ролей.</w:t>
            </w:r>
          </w:p>
        </w:tc>
        <w:tc>
          <w:tcPr>
            <w:tcW w:w="1088" w:type="pct"/>
          </w:tcPr>
          <w:p w:rsidR="00A9750A" w:rsidRPr="0091566B" w:rsidRDefault="00A9750A" w:rsidP="00B26EFB">
            <w:pPr>
              <w:pStyle w:val="a4"/>
              <w:numPr>
                <w:ilvl w:val="0"/>
                <w:numId w:val="14"/>
              </w:numPr>
              <w:ind w:left="246" w:hanging="142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Беседы «Мой родной город». Цель: формировать первичные ценностные представления о «малой» и «большой» Родине.</w:t>
            </w:r>
          </w:p>
          <w:p w:rsidR="00A9750A" w:rsidRPr="0091566B" w:rsidRDefault="00A9750A" w:rsidP="00350AD0">
            <w:pPr>
              <w:pStyle w:val="a4"/>
              <w:ind w:left="246"/>
              <w:rPr>
                <w:rFonts w:cs="Times New Roman"/>
                <w:szCs w:val="24"/>
              </w:rPr>
            </w:pPr>
          </w:p>
        </w:tc>
        <w:tc>
          <w:tcPr>
            <w:tcW w:w="884" w:type="pct"/>
          </w:tcPr>
          <w:p w:rsidR="00A9750A" w:rsidRPr="0091566B" w:rsidRDefault="00A9750A" w:rsidP="00350AD0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Ситуативный разговор «</w:t>
            </w:r>
            <w:r w:rsidR="00350AD0" w:rsidRPr="0091566B">
              <w:rPr>
                <w:rFonts w:cs="Times New Roman"/>
                <w:szCs w:val="24"/>
              </w:rPr>
              <w:t>Моя семья</w:t>
            </w:r>
            <w:r w:rsidRPr="0091566B">
              <w:rPr>
                <w:rFonts w:cs="Times New Roman"/>
                <w:szCs w:val="24"/>
              </w:rPr>
              <w:t>». Рассказы детей о своей семье, традициях.</w:t>
            </w:r>
          </w:p>
        </w:tc>
        <w:tc>
          <w:tcPr>
            <w:tcW w:w="884" w:type="pct"/>
          </w:tcPr>
          <w:p w:rsidR="00350AD0" w:rsidRPr="0091566B" w:rsidRDefault="00350AD0" w:rsidP="00053A72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 xml:space="preserve">Коллективное  рисование </w:t>
            </w:r>
            <w:proofErr w:type="spellStart"/>
            <w:r w:rsidRPr="0091566B">
              <w:rPr>
                <w:rFonts w:cs="Times New Roman"/>
                <w:szCs w:val="24"/>
              </w:rPr>
              <w:t>штампиками</w:t>
            </w:r>
            <w:proofErr w:type="spellEnd"/>
            <w:r w:rsidRPr="0091566B">
              <w:rPr>
                <w:rFonts w:cs="Times New Roman"/>
                <w:szCs w:val="24"/>
              </w:rPr>
              <w:t xml:space="preserve"> в форме цветка «Флаг России».</w:t>
            </w:r>
          </w:p>
          <w:p w:rsidR="00A9750A" w:rsidRPr="0091566B" w:rsidRDefault="00350AD0" w:rsidP="00053A72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 xml:space="preserve"> </w:t>
            </w:r>
            <w:r w:rsidR="00A9750A" w:rsidRPr="0091566B">
              <w:rPr>
                <w:rFonts w:cs="Times New Roman"/>
                <w:szCs w:val="24"/>
              </w:rPr>
              <w:t>Цель: развивать усидчивости, аккуратность при выполнении</w:t>
            </w:r>
          </w:p>
          <w:p w:rsidR="00A9750A" w:rsidRPr="0091566B" w:rsidRDefault="00A9750A" w:rsidP="00053A72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коллективной работы.</w:t>
            </w:r>
          </w:p>
        </w:tc>
        <w:tc>
          <w:tcPr>
            <w:tcW w:w="883" w:type="pct"/>
          </w:tcPr>
          <w:p w:rsidR="00A9750A" w:rsidRPr="0091566B" w:rsidRDefault="00A9750A" w:rsidP="00B26EFB">
            <w:pPr>
              <w:pStyle w:val="a4"/>
              <w:numPr>
                <w:ilvl w:val="0"/>
                <w:numId w:val="13"/>
              </w:numPr>
              <w:ind w:left="184" w:hanging="141"/>
              <w:rPr>
                <w:rFonts w:cs="Times New Roman"/>
                <w:szCs w:val="24"/>
              </w:rPr>
            </w:pPr>
            <w:proofErr w:type="gramStart"/>
            <w:r w:rsidRPr="0091566B">
              <w:rPr>
                <w:rFonts w:cs="Times New Roman"/>
                <w:szCs w:val="24"/>
              </w:rPr>
              <w:t>П</w:t>
            </w:r>
            <w:proofErr w:type="gramEnd"/>
            <w:r w:rsidRPr="0091566B">
              <w:rPr>
                <w:rFonts w:cs="Times New Roman"/>
                <w:szCs w:val="24"/>
              </w:rPr>
              <w:t>/и «Мы весёлые ребята». Цель: упражнять в беге в разных направлениях.</w:t>
            </w:r>
          </w:p>
          <w:p w:rsidR="00A9750A" w:rsidRPr="0091566B" w:rsidRDefault="00350AD0" w:rsidP="00B26EFB">
            <w:pPr>
              <w:pStyle w:val="a4"/>
              <w:numPr>
                <w:ilvl w:val="0"/>
                <w:numId w:val="13"/>
              </w:numPr>
              <w:ind w:left="184" w:hanging="141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Игры-забавы с мыльными пузырями</w:t>
            </w:r>
            <w:proofErr w:type="gramStart"/>
            <w:r w:rsidRPr="0091566B">
              <w:rPr>
                <w:rFonts w:cs="Times New Roman"/>
                <w:szCs w:val="24"/>
              </w:rPr>
              <w:t>.</w:t>
            </w:r>
            <w:r w:rsidR="00A9750A" w:rsidRPr="0091566B">
              <w:rPr>
                <w:rFonts w:cs="Times New Roman"/>
                <w:szCs w:val="24"/>
              </w:rPr>
              <w:t>.</w:t>
            </w:r>
            <w:proofErr w:type="gramEnd"/>
          </w:p>
        </w:tc>
      </w:tr>
      <w:tr w:rsidR="00830858" w:rsidRPr="0091566B" w:rsidTr="00365DE6">
        <w:trPr>
          <w:cantSplit/>
          <w:trHeight w:val="1134"/>
        </w:trPr>
        <w:tc>
          <w:tcPr>
            <w:tcW w:w="307" w:type="pct"/>
            <w:textDirection w:val="btLr"/>
          </w:tcPr>
          <w:p w:rsidR="00830858" w:rsidRPr="0091566B" w:rsidRDefault="00CC4ECD" w:rsidP="00406601">
            <w:pPr>
              <w:ind w:left="113" w:right="113"/>
              <w:jc w:val="center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Среда 14.06.23</w:t>
            </w:r>
          </w:p>
          <w:p w:rsidR="00406601" w:rsidRPr="0091566B" w:rsidRDefault="00406601" w:rsidP="00406601">
            <w:pPr>
              <w:ind w:left="113" w:right="113"/>
              <w:jc w:val="center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«День русской народной игрушки»</w:t>
            </w:r>
          </w:p>
          <w:p w:rsidR="00830858" w:rsidRPr="0091566B" w:rsidRDefault="00830858" w:rsidP="00406601">
            <w:pPr>
              <w:ind w:left="113" w:right="113"/>
              <w:rPr>
                <w:rFonts w:cs="Times New Roman"/>
                <w:szCs w:val="24"/>
              </w:rPr>
            </w:pPr>
          </w:p>
        </w:tc>
        <w:tc>
          <w:tcPr>
            <w:tcW w:w="954" w:type="pct"/>
          </w:tcPr>
          <w:p w:rsidR="00830858" w:rsidRPr="0091566B" w:rsidRDefault="00406601" w:rsidP="00B26EFB">
            <w:pPr>
              <w:pStyle w:val="a4"/>
              <w:numPr>
                <w:ilvl w:val="0"/>
                <w:numId w:val="17"/>
              </w:numPr>
              <w:ind w:left="176" w:hanging="176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Игры-ситуации «Наши куклы», «В магазине игрушек», «Городок игрушек», «В группу принесли новую игрушку, все хотят в нее играть»</w:t>
            </w:r>
          </w:p>
          <w:p w:rsidR="00FA4DCE" w:rsidRPr="0091566B" w:rsidRDefault="00FA4DCE" w:rsidP="00B26EFB">
            <w:pPr>
              <w:pStyle w:val="a4"/>
              <w:numPr>
                <w:ilvl w:val="0"/>
                <w:numId w:val="17"/>
              </w:numPr>
              <w:ind w:left="176" w:hanging="176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СРИ «Магазин игрушек», «Детский сад»</w:t>
            </w:r>
          </w:p>
        </w:tc>
        <w:tc>
          <w:tcPr>
            <w:tcW w:w="1088" w:type="pct"/>
          </w:tcPr>
          <w:p w:rsidR="00830858" w:rsidRPr="0091566B" w:rsidRDefault="00406601" w:rsidP="00B26EFB">
            <w:pPr>
              <w:pStyle w:val="a4"/>
              <w:numPr>
                <w:ilvl w:val="0"/>
                <w:numId w:val="16"/>
              </w:numPr>
              <w:ind w:left="246" w:hanging="246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 xml:space="preserve">Беседы о народной игрушке, рассматривание народных игрушек из разного материала (матрешек, деревянных игрушек-забав, дымковских и </w:t>
            </w:r>
            <w:proofErr w:type="spellStart"/>
            <w:r w:rsidRPr="0091566B">
              <w:rPr>
                <w:rFonts w:cs="Times New Roman"/>
                <w:szCs w:val="24"/>
              </w:rPr>
              <w:t>филимоновских</w:t>
            </w:r>
            <w:proofErr w:type="spellEnd"/>
            <w:r w:rsidRPr="0091566B">
              <w:rPr>
                <w:rFonts w:cs="Times New Roman"/>
                <w:szCs w:val="24"/>
              </w:rPr>
              <w:t xml:space="preserve"> игрушек).</w:t>
            </w:r>
          </w:p>
          <w:p w:rsidR="00FA4DCE" w:rsidRPr="0091566B" w:rsidRDefault="00406601" w:rsidP="00B26EFB">
            <w:pPr>
              <w:pStyle w:val="a4"/>
              <w:numPr>
                <w:ilvl w:val="0"/>
                <w:numId w:val="16"/>
              </w:numPr>
              <w:ind w:left="246" w:hanging="246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Сравнение двух игрушек или картинок</w:t>
            </w:r>
            <w:r w:rsidR="00FA4DCE" w:rsidRPr="0091566B">
              <w:rPr>
                <w:rFonts w:cs="Times New Roman"/>
                <w:szCs w:val="24"/>
              </w:rPr>
              <w:t>.</w:t>
            </w:r>
          </w:p>
          <w:p w:rsidR="00FA4DCE" w:rsidRPr="0091566B" w:rsidRDefault="00FA4DCE" w:rsidP="00B26EFB">
            <w:pPr>
              <w:pStyle w:val="a4"/>
              <w:numPr>
                <w:ilvl w:val="0"/>
                <w:numId w:val="16"/>
              </w:numPr>
              <w:ind w:left="246" w:hanging="246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Конструирование «Домик для матрешки»</w:t>
            </w:r>
          </w:p>
          <w:p w:rsidR="00FA4DCE" w:rsidRPr="0091566B" w:rsidRDefault="00FA4DCE" w:rsidP="00B26EFB">
            <w:pPr>
              <w:pStyle w:val="a4"/>
              <w:numPr>
                <w:ilvl w:val="0"/>
                <w:numId w:val="16"/>
              </w:numPr>
              <w:ind w:left="246" w:hanging="246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Д/и «Какой игрушки не стало», «Чудесный мешочек», разрезанные картинки «Русские узоры»</w:t>
            </w:r>
          </w:p>
        </w:tc>
        <w:tc>
          <w:tcPr>
            <w:tcW w:w="884" w:type="pct"/>
          </w:tcPr>
          <w:p w:rsidR="00406601" w:rsidRPr="0091566B" w:rsidRDefault="00406601" w:rsidP="00B26EFB">
            <w:pPr>
              <w:pStyle w:val="a4"/>
              <w:numPr>
                <w:ilvl w:val="0"/>
                <w:numId w:val="15"/>
              </w:numPr>
              <w:ind w:left="178" w:hanging="142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 xml:space="preserve">Чтение А. </w:t>
            </w:r>
            <w:proofErr w:type="spellStart"/>
            <w:r w:rsidRPr="0091566B">
              <w:rPr>
                <w:rFonts w:cs="Times New Roman"/>
                <w:szCs w:val="24"/>
              </w:rPr>
              <w:t>Барто</w:t>
            </w:r>
            <w:proofErr w:type="spellEnd"/>
            <w:r w:rsidRPr="0091566B">
              <w:rPr>
                <w:rFonts w:cs="Times New Roman"/>
                <w:szCs w:val="24"/>
              </w:rPr>
              <w:t xml:space="preserve"> «Игрушки», «Мишка», «Мяч», «Лошадка».</w:t>
            </w:r>
          </w:p>
          <w:p w:rsidR="00406601" w:rsidRPr="0091566B" w:rsidRDefault="00406601" w:rsidP="00B26EFB">
            <w:pPr>
              <w:pStyle w:val="a4"/>
              <w:numPr>
                <w:ilvl w:val="0"/>
                <w:numId w:val="15"/>
              </w:numPr>
              <w:ind w:left="178" w:hanging="142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Разучивание русских народных потешек и песенок.</w:t>
            </w:r>
          </w:p>
          <w:p w:rsidR="00830858" w:rsidRPr="0091566B" w:rsidRDefault="00406601" w:rsidP="00B26EFB">
            <w:pPr>
              <w:pStyle w:val="a4"/>
              <w:numPr>
                <w:ilvl w:val="0"/>
                <w:numId w:val="15"/>
              </w:numPr>
              <w:ind w:left="178" w:hanging="142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Отгадывание загадок об игрушках.</w:t>
            </w:r>
          </w:p>
        </w:tc>
        <w:tc>
          <w:tcPr>
            <w:tcW w:w="884" w:type="pct"/>
          </w:tcPr>
          <w:p w:rsidR="00830858" w:rsidRPr="0091566B" w:rsidRDefault="00406601" w:rsidP="00B26EFB">
            <w:pPr>
              <w:pStyle w:val="a4"/>
              <w:numPr>
                <w:ilvl w:val="0"/>
                <w:numId w:val="15"/>
              </w:numPr>
              <w:ind w:left="110" w:hanging="142"/>
              <w:rPr>
                <w:rFonts w:cs="Times New Roman"/>
                <w:szCs w:val="24"/>
              </w:rPr>
            </w:pPr>
            <w:proofErr w:type="gramStart"/>
            <w:r w:rsidRPr="0091566B">
              <w:rPr>
                <w:rFonts w:cs="Times New Roman"/>
                <w:szCs w:val="24"/>
              </w:rPr>
              <w:t>Слушание музыкального произведения из «Детского альбома» П. Чайковского, «Ой, да мы матрёшки» сл. Петрова, муз.</w:t>
            </w:r>
            <w:proofErr w:type="gramEnd"/>
            <w:r w:rsidRPr="0091566B">
              <w:rPr>
                <w:rFonts w:cs="Times New Roman"/>
                <w:szCs w:val="24"/>
              </w:rPr>
              <w:t xml:space="preserve"> З. Левина</w:t>
            </w:r>
            <w:r w:rsidR="00FA4DCE" w:rsidRPr="0091566B">
              <w:rPr>
                <w:rFonts w:cs="Times New Roman"/>
                <w:szCs w:val="24"/>
              </w:rPr>
              <w:t>.</w:t>
            </w:r>
          </w:p>
          <w:p w:rsidR="00FA4DCE" w:rsidRPr="0091566B" w:rsidRDefault="00FA4DCE" w:rsidP="00B26EFB">
            <w:pPr>
              <w:pStyle w:val="a4"/>
              <w:numPr>
                <w:ilvl w:val="0"/>
                <w:numId w:val="15"/>
              </w:numPr>
              <w:ind w:left="110" w:hanging="142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Раскрашивание раскрасок «Подружки-Матрешки», «Лошадка», «Петушок»</w:t>
            </w:r>
          </w:p>
        </w:tc>
        <w:tc>
          <w:tcPr>
            <w:tcW w:w="883" w:type="pct"/>
          </w:tcPr>
          <w:p w:rsidR="00830858" w:rsidRPr="0091566B" w:rsidRDefault="00FA4DCE" w:rsidP="00917FE2">
            <w:pPr>
              <w:rPr>
                <w:rFonts w:cs="Times New Roman"/>
                <w:szCs w:val="24"/>
              </w:rPr>
            </w:pPr>
            <w:proofErr w:type="gramStart"/>
            <w:r w:rsidRPr="0091566B">
              <w:rPr>
                <w:rFonts w:cs="Times New Roman"/>
                <w:szCs w:val="24"/>
              </w:rPr>
              <w:t>П</w:t>
            </w:r>
            <w:proofErr w:type="gramEnd"/>
            <w:r w:rsidRPr="0091566B">
              <w:rPr>
                <w:rFonts w:cs="Times New Roman"/>
                <w:szCs w:val="24"/>
              </w:rPr>
              <w:t>/и «Мой веселый звонкий мяч», «Пузырь»</w:t>
            </w:r>
            <w:r w:rsidR="00E1407D" w:rsidRPr="0091566B">
              <w:rPr>
                <w:rFonts w:cs="Times New Roman"/>
                <w:szCs w:val="24"/>
              </w:rPr>
              <w:t>. Цель: развивать физические навыки детей.</w:t>
            </w:r>
          </w:p>
        </w:tc>
      </w:tr>
      <w:tr w:rsidR="00830858" w:rsidRPr="0091566B" w:rsidTr="00365DE6">
        <w:trPr>
          <w:cantSplit/>
          <w:trHeight w:val="1134"/>
        </w:trPr>
        <w:tc>
          <w:tcPr>
            <w:tcW w:w="307" w:type="pct"/>
            <w:textDirection w:val="btLr"/>
          </w:tcPr>
          <w:p w:rsidR="00830858" w:rsidRPr="0091566B" w:rsidRDefault="00CC4ECD" w:rsidP="00FA4DCE">
            <w:pPr>
              <w:ind w:left="113" w:right="113"/>
              <w:jc w:val="center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lastRenderedPageBreak/>
              <w:t>Четверг 15</w:t>
            </w:r>
            <w:r w:rsidR="00830858" w:rsidRPr="0091566B">
              <w:rPr>
                <w:rFonts w:cs="Times New Roman"/>
                <w:szCs w:val="24"/>
              </w:rPr>
              <w:t>.06.</w:t>
            </w:r>
            <w:r w:rsidR="00FA0B69" w:rsidRPr="0091566B">
              <w:rPr>
                <w:rFonts w:cs="Times New Roman"/>
                <w:szCs w:val="24"/>
              </w:rPr>
              <w:t>2</w:t>
            </w:r>
            <w:r w:rsidRPr="0091566B">
              <w:rPr>
                <w:rFonts w:cs="Times New Roman"/>
                <w:szCs w:val="24"/>
              </w:rPr>
              <w:t>3</w:t>
            </w:r>
          </w:p>
          <w:p w:rsidR="00FA4DCE" w:rsidRPr="0091566B" w:rsidRDefault="00FA4DCE" w:rsidP="00FA4DCE">
            <w:pPr>
              <w:ind w:left="113" w:right="113"/>
              <w:jc w:val="center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«День мыльных пузырей»</w:t>
            </w:r>
          </w:p>
          <w:p w:rsidR="00830858" w:rsidRPr="0091566B" w:rsidRDefault="00830858" w:rsidP="00FA4DCE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54" w:type="pct"/>
          </w:tcPr>
          <w:p w:rsidR="00350AD0" w:rsidRPr="0091566B" w:rsidRDefault="00350AD0" w:rsidP="00B26EFB">
            <w:pPr>
              <w:pStyle w:val="a4"/>
              <w:numPr>
                <w:ilvl w:val="0"/>
                <w:numId w:val="19"/>
              </w:numPr>
              <w:ind w:left="176" w:hanging="142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СРИ  «Приходите в гости к нам»</w:t>
            </w:r>
          </w:p>
          <w:p w:rsidR="006B3BCF" w:rsidRPr="0091566B" w:rsidRDefault="00350AD0" w:rsidP="00350AD0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Цель: Продолжать обогащать содержание игр. Способствовать объединению детей для совместных игр.</w:t>
            </w:r>
          </w:p>
        </w:tc>
        <w:tc>
          <w:tcPr>
            <w:tcW w:w="1088" w:type="pct"/>
          </w:tcPr>
          <w:p w:rsidR="00CF0ABD" w:rsidRPr="0091566B" w:rsidRDefault="00CF0ABD" w:rsidP="00917FE2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Эксперименты с мыльными пузырями.</w:t>
            </w:r>
          </w:p>
          <w:p w:rsidR="00CF0ABD" w:rsidRPr="0091566B" w:rsidRDefault="00CF0ABD" w:rsidP="00917FE2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Игра «Да-нет» (на что похож мыльный пузырь?). Цель: познакомить с тем, что при попадании воздуха в мыльную воду образуются пузыри; формировать пр</w:t>
            </w:r>
            <w:r w:rsidR="006B3BCF" w:rsidRPr="0091566B">
              <w:rPr>
                <w:rFonts w:cs="Times New Roman"/>
                <w:szCs w:val="24"/>
              </w:rPr>
              <w:t>едставление, что воздух лёгкий. Р</w:t>
            </w:r>
            <w:r w:rsidRPr="0091566B">
              <w:rPr>
                <w:rFonts w:cs="Times New Roman"/>
                <w:szCs w:val="24"/>
              </w:rPr>
              <w:t>азвивать мышление, внимание, речь, умение делать выводы</w:t>
            </w:r>
            <w:r w:rsidR="006B3BCF" w:rsidRPr="0091566B">
              <w:rPr>
                <w:rFonts w:cs="Times New Roman"/>
                <w:szCs w:val="24"/>
              </w:rPr>
              <w:t>.</w:t>
            </w:r>
          </w:p>
        </w:tc>
        <w:tc>
          <w:tcPr>
            <w:tcW w:w="884" w:type="pct"/>
          </w:tcPr>
          <w:p w:rsidR="00830858" w:rsidRPr="0091566B" w:rsidRDefault="00CF0ABD" w:rsidP="00B26EFB">
            <w:pPr>
              <w:pStyle w:val="a4"/>
              <w:numPr>
                <w:ilvl w:val="0"/>
                <w:numId w:val="18"/>
              </w:numPr>
              <w:ind w:left="178" w:hanging="142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Загадки про воду, мыло, мыльные пузыри, воздушные шары.</w:t>
            </w:r>
          </w:p>
          <w:p w:rsidR="00CF0ABD" w:rsidRPr="0091566B" w:rsidRDefault="00CF0ABD" w:rsidP="00B26EFB">
            <w:pPr>
              <w:pStyle w:val="a4"/>
              <w:numPr>
                <w:ilvl w:val="0"/>
                <w:numId w:val="18"/>
              </w:numPr>
              <w:ind w:left="178" w:hanging="142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Чтение «</w:t>
            </w:r>
            <w:proofErr w:type="gramStart"/>
            <w:r w:rsidRPr="0091566B">
              <w:rPr>
                <w:rFonts w:cs="Times New Roman"/>
                <w:szCs w:val="24"/>
              </w:rPr>
              <w:t>Сказк</w:t>
            </w:r>
            <w:r w:rsidR="00E1407D" w:rsidRPr="0091566B">
              <w:rPr>
                <w:rFonts w:cs="Times New Roman"/>
                <w:szCs w:val="24"/>
              </w:rPr>
              <w:t>а</w:t>
            </w:r>
            <w:r w:rsidRPr="0091566B">
              <w:rPr>
                <w:rFonts w:cs="Times New Roman"/>
                <w:szCs w:val="24"/>
              </w:rPr>
              <w:t xml:space="preserve"> про</w:t>
            </w:r>
            <w:proofErr w:type="gramEnd"/>
            <w:r w:rsidRPr="0091566B">
              <w:rPr>
                <w:rFonts w:cs="Times New Roman"/>
                <w:szCs w:val="24"/>
              </w:rPr>
              <w:t xml:space="preserve"> мыльный пузырь»</w:t>
            </w:r>
          </w:p>
        </w:tc>
        <w:tc>
          <w:tcPr>
            <w:tcW w:w="884" w:type="pct"/>
          </w:tcPr>
          <w:p w:rsidR="00830858" w:rsidRPr="0091566B" w:rsidRDefault="00CF0ABD" w:rsidP="00CF0ABD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Рисование мыльными пузырями «Разноцветные пузырьки». Цель: помочь детям освоить новый способ рисования и правильно пользоваться материалом: дуть в трубочку, прикладывать лист бумаги к пузырькам.</w:t>
            </w:r>
          </w:p>
        </w:tc>
        <w:tc>
          <w:tcPr>
            <w:tcW w:w="883" w:type="pct"/>
          </w:tcPr>
          <w:p w:rsidR="00830858" w:rsidRPr="0091566B" w:rsidRDefault="00CF0ABD" w:rsidP="00CF0ABD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Игры-соревнования «Поймай пузырь», «Помоги мыльным пузырям перелететь через веревку», «У кого пышнее пена»</w:t>
            </w:r>
          </w:p>
          <w:p w:rsidR="00CF0ABD" w:rsidRPr="0091566B" w:rsidRDefault="00CF0ABD" w:rsidP="00CF0ABD">
            <w:pPr>
              <w:rPr>
                <w:rFonts w:cs="Times New Roman"/>
                <w:szCs w:val="24"/>
              </w:rPr>
            </w:pPr>
            <w:proofErr w:type="gramStart"/>
            <w:r w:rsidRPr="0091566B">
              <w:rPr>
                <w:rFonts w:cs="Times New Roman"/>
                <w:szCs w:val="24"/>
              </w:rPr>
              <w:t>П</w:t>
            </w:r>
            <w:proofErr w:type="gramEnd"/>
            <w:r w:rsidRPr="0091566B">
              <w:rPr>
                <w:rFonts w:cs="Times New Roman"/>
                <w:szCs w:val="24"/>
              </w:rPr>
              <w:t>/и «Мыльные пузыри». Цель: развивать физические качества детей, создать у детей радостное настроение.</w:t>
            </w:r>
          </w:p>
        </w:tc>
      </w:tr>
      <w:tr w:rsidR="00830858" w:rsidRPr="0091566B" w:rsidTr="00365DE6">
        <w:trPr>
          <w:cantSplit/>
          <w:trHeight w:val="1134"/>
        </w:trPr>
        <w:tc>
          <w:tcPr>
            <w:tcW w:w="307" w:type="pct"/>
            <w:textDirection w:val="btLr"/>
          </w:tcPr>
          <w:p w:rsidR="00830858" w:rsidRPr="0091566B" w:rsidRDefault="00CC4ECD" w:rsidP="00040158">
            <w:pPr>
              <w:ind w:left="113" w:right="113"/>
              <w:jc w:val="center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lastRenderedPageBreak/>
              <w:t>Пятница 16</w:t>
            </w:r>
            <w:r w:rsidR="00FA0B69" w:rsidRPr="0091566B">
              <w:rPr>
                <w:rFonts w:cs="Times New Roman"/>
                <w:szCs w:val="24"/>
              </w:rPr>
              <w:t>.06.2</w:t>
            </w:r>
            <w:r w:rsidRPr="0091566B">
              <w:rPr>
                <w:rFonts w:cs="Times New Roman"/>
                <w:szCs w:val="24"/>
              </w:rPr>
              <w:t>3</w:t>
            </w:r>
          </w:p>
          <w:p w:rsidR="00040158" w:rsidRPr="0091566B" w:rsidRDefault="00040158" w:rsidP="00040158">
            <w:pPr>
              <w:ind w:left="113" w:right="113"/>
              <w:jc w:val="center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«День дружбы»</w:t>
            </w:r>
          </w:p>
        </w:tc>
        <w:tc>
          <w:tcPr>
            <w:tcW w:w="954" w:type="pct"/>
          </w:tcPr>
          <w:p w:rsidR="00830858" w:rsidRPr="0091566B" w:rsidRDefault="00040158" w:rsidP="00B26EFB">
            <w:pPr>
              <w:pStyle w:val="a4"/>
              <w:numPr>
                <w:ilvl w:val="0"/>
                <w:numId w:val="20"/>
              </w:numPr>
              <w:ind w:left="176" w:hanging="142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 xml:space="preserve">Беседа «Как хорошо уметь дружить!». Цель: развивать у детей </w:t>
            </w:r>
            <w:proofErr w:type="spellStart"/>
            <w:r w:rsidRPr="0091566B">
              <w:rPr>
                <w:rFonts w:cs="Times New Roman"/>
                <w:szCs w:val="24"/>
              </w:rPr>
              <w:t>эмпатию</w:t>
            </w:r>
            <w:proofErr w:type="spellEnd"/>
            <w:r w:rsidRPr="0091566B">
              <w:rPr>
                <w:rFonts w:cs="Times New Roman"/>
                <w:szCs w:val="24"/>
              </w:rPr>
              <w:t xml:space="preserve"> и толерантность, чувство единства. Воспитывать у детей дружеские взаимоотношения.</w:t>
            </w:r>
          </w:p>
          <w:p w:rsidR="00040158" w:rsidRPr="0091566B" w:rsidRDefault="00350AD0" w:rsidP="00B26EFB">
            <w:pPr>
              <w:pStyle w:val="a4"/>
              <w:numPr>
                <w:ilvl w:val="0"/>
                <w:numId w:val="20"/>
              </w:numPr>
              <w:ind w:left="176" w:hanging="142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СРИ «Парикмахерская</w:t>
            </w:r>
            <w:r w:rsidR="00040158" w:rsidRPr="0091566B">
              <w:rPr>
                <w:rFonts w:cs="Times New Roman"/>
                <w:szCs w:val="24"/>
              </w:rPr>
              <w:t xml:space="preserve">». Цель: стимулировать у детей условные игровые действия с сюжетными игрушками, предметами-заместителями и воображаемыми предметами. </w:t>
            </w:r>
          </w:p>
        </w:tc>
        <w:tc>
          <w:tcPr>
            <w:tcW w:w="1088" w:type="pct"/>
          </w:tcPr>
          <w:p w:rsidR="00040158" w:rsidRPr="0091566B" w:rsidRDefault="00040158" w:rsidP="00040158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Экспериментирование</w:t>
            </w:r>
          </w:p>
          <w:p w:rsidR="00830858" w:rsidRPr="0091566B" w:rsidRDefault="00040158" w:rsidP="00040158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«Сыпучий песок», «Мокрый песок». Цель: развивать познавательно-исследовательскую деятельность детей путём ознакомления со свойствами песка.</w:t>
            </w:r>
          </w:p>
          <w:p w:rsidR="00CD6C6E" w:rsidRPr="0091566B" w:rsidRDefault="00CD6C6E" w:rsidP="00040158">
            <w:pPr>
              <w:rPr>
                <w:rFonts w:cs="Times New Roman"/>
                <w:szCs w:val="24"/>
              </w:rPr>
            </w:pPr>
          </w:p>
          <w:p w:rsidR="00CD6C6E" w:rsidRPr="0091566B" w:rsidRDefault="00CD6C6E" w:rsidP="00CD6C6E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bCs/>
                <w:szCs w:val="24"/>
              </w:rPr>
              <w:t>Игра на сплочение детского коллектива «Волшебные очки»</w:t>
            </w:r>
          </w:p>
          <w:p w:rsidR="00CD6C6E" w:rsidRPr="0091566B" w:rsidRDefault="00CD6C6E" w:rsidP="00CD6C6E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bCs/>
                <w:szCs w:val="24"/>
              </w:rPr>
              <w:t>Цель</w:t>
            </w:r>
            <w:r w:rsidRPr="0091566B">
              <w:rPr>
                <w:rFonts w:cs="Times New Roman"/>
                <w:szCs w:val="24"/>
              </w:rPr>
              <w:t>: Расширять круг хороших каче</w:t>
            </w:r>
            <w:proofErr w:type="gramStart"/>
            <w:r w:rsidRPr="0091566B">
              <w:rPr>
                <w:rFonts w:cs="Times New Roman"/>
                <w:szCs w:val="24"/>
              </w:rPr>
              <w:t>ств св</w:t>
            </w:r>
            <w:proofErr w:type="gramEnd"/>
            <w:r w:rsidRPr="0091566B">
              <w:rPr>
                <w:rFonts w:cs="Times New Roman"/>
                <w:szCs w:val="24"/>
              </w:rPr>
              <w:t>оих товарищей.</w:t>
            </w:r>
          </w:p>
          <w:p w:rsidR="00CD6C6E" w:rsidRPr="0091566B" w:rsidRDefault="00CD6C6E" w:rsidP="00040158">
            <w:pPr>
              <w:rPr>
                <w:rFonts w:cs="Times New Roman"/>
                <w:szCs w:val="24"/>
              </w:rPr>
            </w:pPr>
          </w:p>
        </w:tc>
        <w:tc>
          <w:tcPr>
            <w:tcW w:w="884" w:type="pct"/>
          </w:tcPr>
          <w:p w:rsidR="00830858" w:rsidRPr="0091566B" w:rsidRDefault="00040158" w:rsidP="00B26EFB">
            <w:pPr>
              <w:pStyle w:val="a4"/>
              <w:numPr>
                <w:ilvl w:val="0"/>
                <w:numId w:val="21"/>
              </w:numPr>
              <w:ind w:left="178" w:hanging="142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Чтение. В. Осеева «Волшебная иголочка»</w:t>
            </w:r>
          </w:p>
          <w:p w:rsidR="00040158" w:rsidRPr="0091566B" w:rsidRDefault="00040158" w:rsidP="00B26EFB">
            <w:pPr>
              <w:pStyle w:val="a4"/>
              <w:numPr>
                <w:ilvl w:val="0"/>
                <w:numId w:val="21"/>
              </w:numPr>
              <w:ind w:left="178" w:hanging="142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Чтение стихотворений о дружбе. Цель: формировать умение слушать и понимать художественное произведение, представление о дружбе.</w:t>
            </w:r>
          </w:p>
          <w:p w:rsidR="00CD6C6E" w:rsidRPr="0091566B" w:rsidRDefault="00CD6C6E" w:rsidP="00CD6C6E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Беседа на тему «О дружбе»</w:t>
            </w:r>
          </w:p>
          <w:p w:rsidR="00CD6C6E" w:rsidRPr="0091566B" w:rsidRDefault="00CD6C6E" w:rsidP="00CD6C6E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Цель: Формировать умение детей доброжелательно относиться к детям и взрослым. Формировать умение оценивать поступки сказочных героев. Познакомить с пословицей о дружбе. Формировать представление детей о дружбе.</w:t>
            </w:r>
          </w:p>
        </w:tc>
        <w:tc>
          <w:tcPr>
            <w:tcW w:w="884" w:type="pct"/>
          </w:tcPr>
          <w:p w:rsidR="00830858" w:rsidRPr="0091566B" w:rsidRDefault="00040158" w:rsidP="00917FE2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Лепка из солёного теста «Угощение для друга».</w:t>
            </w:r>
            <w:r w:rsidR="007B569A" w:rsidRPr="0091566B">
              <w:rPr>
                <w:rFonts w:cs="Times New Roman"/>
                <w:szCs w:val="24"/>
              </w:rPr>
              <w:t xml:space="preserve"> Цель: развивать творческие способности детей.</w:t>
            </w:r>
          </w:p>
          <w:p w:rsidR="00CD6C6E" w:rsidRPr="0091566B" w:rsidRDefault="00CD6C6E" w:rsidP="00CD6C6E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b/>
                <w:bCs/>
                <w:szCs w:val="24"/>
              </w:rPr>
              <w:t>Упражнение «Дружба начинается с улыбки»</w:t>
            </w:r>
          </w:p>
          <w:p w:rsidR="00CD6C6E" w:rsidRPr="0091566B" w:rsidRDefault="00CD6C6E" w:rsidP="00CD6C6E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Цель: Познакомить с конструктивным способом примирения.</w:t>
            </w:r>
          </w:p>
          <w:p w:rsidR="00CD6C6E" w:rsidRPr="0091566B" w:rsidRDefault="00CD6C6E" w:rsidP="00CD6C6E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Инструкция: Все ребята встают, берутся за руки, смотрят соседу в глаза и дарят ему молча самую добрую улыбку (по очереди).</w:t>
            </w:r>
          </w:p>
          <w:p w:rsidR="00CD6C6E" w:rsidRPr="0091566B" w:rsidRDefault="00CD6C6E" w:rsidP="00CD6C6E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Встаньте, дети!</w:t>
            </w:r>
          </w:p>
          <w:p w:rsidR="00CD6C6E" w:rsidRPr="0091566B" w:rsidRDefault="00CD6C6E" w:rsidP="00CD6C6E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Встаньте в круг,</w:t>
            </w:r>
          </w:p>
          <w:p w:rsidR="00CD6C6E" w:rsidRPr="0091566B" w:rsidRDefault="00CD6C6E" w:rsidP="00CD6C6E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Встаньте в круг,</w:t>
            </w:r>
          </w:p>
          <w:p w:rsidR="00CD6C6E" w:rsidRPr="0091566B" w:rsidRDefault="00CD6C6E" w:rsidP="00CD6C6E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Встаньте в круг!</w:t>
            </w:r>
          </w:p>
          <w:p w:rsidR="00CD6C6E" w:rsidRPr="0091566B" w:rsidRDefault="00CD6C6E" w:rsidP="00CD6C6E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Я твой друг,</w:t>
            </w:r>
          </w:p>
          <w:p w:rsidR="00CD6C6E" w:rsidRPr="0091566B" w:rsidRDefault="00CD6C6E" w:rsidP="00CD6C6E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И ты мой друг.</w:t>
            </w:r>
          </w:p>
          <w:p w:rsidR="00CD6C6E" w:rsidRPr="0091566B" w:rsidRDefault="00CD6C6E" w:rsidP="00CD6C6E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Старый добрый друг…</w:t>
            </w:r>
          </w:p>
          <w:p w:rsidR="00CD6C6E" w:rsidRPr="0091566B" w:rsidRDefault="00CD6C6E" w:rsidP="00917FE2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Вывод: Хочешь завоевать друзей? Улыбайтесь как можно чаще!</w:t>
            </w:r>
          </w:p>
        </w:tc>
        <w:tc>
          <w:tcPr>
            <w:tcW w:w="883" w:type="pct"/>
          </w:tcPr>
          <w:p w:rsidR="00830858" w:rsidRPr="0091566B" w:rsidRDefault="006B3BCF" w:rsidP="00040158">
            <w:pPr>
              <w:rPr>
                <w:rFonts w:cs="Times New Roman"/>
                <w:szCs w:val="24"/>
              </w:rPr>
            </w:pPr>
            <w:proofErr w:type="gramStart"/>
            <w:r w:rsidRPr="0091566B">
              <w:rPr>
                <w:rFonts w:cs="Times New Roman"/>
                <w:szCs w:val="24"/>
              </w:rPr>
              <w:t>П</w:t>
            </w:r>
            <w:proofErr w:type="gramEnd"/>
            <w:r w:rsidRPr="0091566B">
              <w:rPr>
                <w:rFonts w:cs="Times New Roman"/>
                <w:szCs w:val="24"/>
              </w:rPr>
              <w:t xml:space="preserve">/и </w:t>
            </w:r>
            <w:r w:rsidR="00040158" w:rsidRPr="0091566B">
              <w:rPr>
                <w:rFonts w:cs="Times New Roman"/>
                <w:szCs w:val="24"/>
              </w:rPr>
              <w:t>«Дракон». Цель: формировать навыки общения, сплочение коллектива.</w:t>
            </w:r>
          </w:p>
          <w:p w:rsidR="00CD6C6E" w:rsidRPr="0091566B" w:rsidRDefault="00CD6C6E" w:rsidP="00CD6C6E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 xml:space="preserve">Игра «Маленький круг — большой круг» Главная цель — развить у детей умение сотрудничать.  Ход игры: </w:t>
            </w:r>
            <w:proofErr w:type="gramStart"/>
            <w:r w:rsidRPr="0091566B">
              <w:rPr>
                <w:rFonts w:cs="Times New Roman"/>
                <w:szCs w:val="24"/>
              </w:rPr>
              <w:t>ведущий вместе с детьми образуют</w:t>
            </w:r>
            <w:proofErr w:type="gramEnd"/>
            <w:r w:rsidRPr="0091566B">
              <w:rPr>
                <w:rFonts w:cs="Times New Roman"/>
                <w:szCs w:val="24"/>
              </w:rPr>
              <w:t xml:space="preserve"> большой круг, держась за руки. По команде воспитателя надо сделать самый большой круг, не разрывая рук. Потом — самый маленький. </w:t>
            </w:r>
            <w:proofErr w:type="gramStart"/>
            <w:r w:rsidRPr="0091566B">
              <w:rPr>
                <w:rFonts w:cs="Times New Roman"/>
                <w:szCs w:val="24"/>
              </w:rPr>
              <w:t>Можно попробовать: самый длинный, самый высокий (прыгаем), самый низкий (присаживаемся), самый улыбчивый (улыбаемся), самый веселый (смеемся).</w:t>
            </w:r>
            <w:proofErr w:type="gramEnd"/>
            <w:r w:rsidRPr="0091566B">
              <w:rPr>
                <w:rFonts w:cs="Times New Roman"/>
                <w:szCs w:val="24"/>
              </w:rPr>
              <w:t xml:space="preserve"> Главное научиться делать все это вместе и сохранять круг целым. </w:t>
            </w:r>
            <w:r w:rsidRPr="0091566B">
              <w:rPr>
                <w:rFonts w:cs="Times New Roman"/>
                <w:szCs w:val="24"/>
              </w:rPr>
              <w:br/>
            </w:r>
          </w:p>
        </w:tc>
      </w:tr>
    </w:tbl>
    <w:p w:rsidR="00350AD0" w:rsidRPr="0091566B" w:rsidRDefault="00350AD0" w:rsidP="002A4E25">
      <w:pPr>
        <w:spacing w:after="0"/>
        <w:rPr>
          <w:rFonts w:cs="Times New Roman"/>
          <w:szCs w:val="24"/>
        </w:rPr>
      </w:pPr>
    </w:p>
    <w:p w:rsidR="00350AD0" w:rsidRPr="0091566B" w:rsidRDefault="00350AD0" w:rsidP="002A4E25">
      <w:pPr>
        <w:spacing w:after="0"/>
        <w:rPr>
          <w:rFonts w:cs="Times New Roman"/>
          <w:szCs w:val="24"/>
        </w:rPr>
      </w:pPr>
    </w:p>
    <w:p w:rsidR="00350AD0" w:rsidRPr="0091566B" w:rsidRDefault="00350AD0" w:rsidP="002A4E25">
      <w:pPr>
        <w:spacing w:after="0"/>
        <w:rPr>
          <w:rFonts w:cs="Times New Roman"/>
          <w:szCs w:val="24"/>
        </w:rPr>
      </w:pPr>
    </w:p>
    <w:p w:rsidR="00350AD0" w:rsidRPr="0091566B" w:rsidRDefault="00350AD0" w:rsidP="002A4E25">
      <w:pPr>
        <w:spacing w:after="0"/>
        <w:rPr>
          <w:rFonts w:cs="Times New Roman"/>
          <w:szCs w:val="24"/>
        </w:rPr>
      </w:pPr>
    </w:p>
    <w:p w:rsidR="00350AD0" w:rsidRPr="0091566B" w:rsidRDefault="00350AD0" w:rsidP="002A4E25">
      <w:pPr>
        <w:spacing w:after="0"/>
        <w:rPr>
          <w:rFonts w:cs="Times New Roman"/>
          <w:szCs w:val="24"/>
        </w:rPr>
      </w:pPr>
    </w:p>
    <w:p w:rsidR="005075EA" w:rsidRPr="0091566B" w:rsidRDefault="002A4E25" w:rsidP="002A4E25">
      <w:pPr>
        <w:spacing w:after="0"/>
        <w:rPr>
          <w:rFonts w:cs="Times New Roman"/>
          <w:b/>
          <w:szCs w:val="24"/>
        </w:rPr>
      </w:pPr>
      <w:r w:rsidRPr="0091566B">
        <w:rPr>
          <w:rFonts w:cs="Times New Roman"/>
          <w:b/>
          <w:szCs w:val="24"/>
        </w:rPr>
        <w:lastRenderedPageBreak/>
        <w:t xml:space="preserve">Тема недели «Здоровье. Спорт»  </w:t>
      </w:r>
      <w:r w:rsidR="00CD6C6E" w:rsidRPr="0091566B">
        <w:rPr>
          <w:rFonts w:cs="Times New Roman"/>
          <w:b/>
          <w:szCs w:val="24"/>
        </w:rPr>
        <w:t>19.06.23-06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958"/>
        <w:gridCol w:w="2979"/>
        <w:gridCol w:w="3398"/>
        <w:gridCol w:w="2761"/>
        <w:gridCol w:w="2761"/>
        <w:gridCol w:w="2757"/>
      </w:tblGrid>
      <w:tr w:rsidR="008959D4" w:rsidRPr="0091566B" w:rsidTr="00365DE6">
        <w:trPr>
          <w:trHeight w:val="330"/>
        </w:trPr>
        <w:tc>
          <w:tcPr>
            <w:tcW w:w="307" w:type="pct"/>
            <w:vMerge w:val="restart"/>
          </w:tcPr>
          <w:p w:rsidR="008959D4" w:rsidRPr="0091566B" w:rsidRDefault="008959D4" w:rsidP="008959D4">
            <w:pPr>
              <w:jc w:val="center"/>
              <w:rPr>
                <w:rFonts w:cs="Times New Roman"/>
                <w:b/>
                <w:szCs w:val="24"/>
              </w:rPr>
            </w:pPr>
            <w:r w:rsidRPr="0091566B">
              <w:rPr>
                <w:rFonts w:cs="Times New Roman"/>
                <w:b/>
                <w:szCs w:val="24"/>
              </w:rPr>
              <w:t>Число, день недели</w:t>
            </w:r>
          </w:p>
        </w:tc>
        <w:tc>
          <w:tcPr>
            <w:tcW w:w="4693" w:type="pct"/>
            <w:gridSpan w:val="5"/>
          </w:tcPr>
          <w:p w:rsidR="008959D4" w:rsidRPr="0091566B" w:rsidRDefault="008959D4" w:rsidP="008959D4">
            <w:pPr>
              <w:jc w:val="center"/>
              <w:rPr>
                <w:rFonts w:cs="Times New Roman"/>
                <w:b/>
                <w:szCs w:val="24"/>
              </w:rPr>
            </w:pPr>
            <w:r w:rsidRPr="0091566B">
              <w:rPr>
                <w:rFonts w:cs="Times New Roman"/>
                <w:b/>
                <w:szCs w:val="24"/>
              </w:rPr>
              <w:t>Содержание</w:t>
            </w:r>
          </w:p>
        </w:tc>
      </w:tr>
      <w:tr w:rsidR="008959D4" w:rsidRPr="0091566B" w:rsidTr="00365DE6">
        <w:trPr>
          <w:trHeight w:val="210"/>
        </w:trPr>
        <w:tc>
          <w:tcPr>
            <w:tcW w:w="307" w:type="pct"/>
            <w:vMerge/>
          </w:tcPr>
          <w:p w:rsidR="008959D4" w:rsidRPr="0091566B" w:rsidRDefault="008959D4" w:rsidP="008959D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954" w:type="pct"/>
          </w:tcPr>
          <w:p w:rsidR="008959D4" w:rsidRPr="0091566B" w:rsidRDefault="008959D4" w:rsidP="008959D4">
            <w:pPr>
              <w:jc w:val="center"/>
              <w:rPr>
                <w:rFonts w:cs="Times New Roman"/>
                <w:b/>
                <w:szCs w:val="24"/>
              </w:rPr>
            </w:pPr>
            <w:r w:rsidRPr="0091566B">
              <w:rPr>
                <w:rFonts w:cs="Times New Roman"/>
                <w:b/>
                <w:szCs w:val="24"/>
              </w:rPr>
              <w:t>Социально-коммуникативное развитие</w:t>
            </w:r>
          </w:p>
        </w:tc>
        <w:tc>
          <w:tcPr>
            <w:tcW w:w="1088" w:type="pct"/>
          </w:tcPr>
          <w:p w:rsidR="008959D4" w:rsidRPr="0091566B" w:rsidRDefault="008959D4" w:rsidP="008959D4">
            <w:pPr>
              <w:jc w:val="center"/>
              <w:rPr>
                <w:rFonts w:cs="Times New Roman"/>
                <w:b/>
                <w:szCs w:val="24"/>
              </w:rPr>
            </w:pPr>
            <w:r w:rsidRPr="0091566B">
              <w:rPr>
                <w:rFonts w:cs="Times New Roman"/>
                <w:b/>
                <w:szCs w:val="24"/>
              </w:rPr>
              <w:t>Познавательное развитие</w:t>
            </w:r>
          </w:p>
        </w:tc>
        <w:tc>
          <w:tcPr>
            <w:tcW w:w="884" w:type="pct"/>
          </w:tcPr>
          <w:p w:rsidR="008959D4" w:rsidRPr="0091566B" w:rsidRDefault="008959D4" w:rsidP="008959D4">
            <w:pPr>
              <w:jc w:val="center"/>
              <w:rPr>
                <w:rFonts w:cs="Times New Roman"/>
                <w:b/>
                <w:szCs w:val="24"/>
              </w:rPr>
            </w:pPr>
            <w:r w:rsidRPr="0091566B">
              <w:rPr>
                <w:rFonts w:cs="Times New Roman"/>
                <w:b/>
                <w:szCs w:val="24"/>
              </w:rPr>
              <w:t>Речевое развитие</w:t>
            </w:r>
          </w:p>
        </w:tc>
        <w:tc>
          <w:tcPr>
            <w:tcW w:w="884" w:type="pct"/>
          </w:tcPr>
          <w:p w:rsidR="008959D4" w:rsidRPr="0091566B" w:rsidRDefault="008959D4" w:rsidP="008959D4">
            <w:pPr>
              <w:jc w:val="center"/>
              <w:rPr>
                <w:rFonts w:cs="Times New Roman"/>
                <w:b/>
                <w:szCs w:val="24"/>
              </w:rPr>
            </w:pPr>
            <w:r w:rsidRPr="0091566B">
              <w:rPr>
                <w:rFonts w:cs="Times New Roman"/>
                <w:b/>
                <w:szCs w:val="24"/>
              </w:rPr>
              <w:t>Художественно-эстетическое развитие</w:t>
            </w:r>
          </w:p>
        </w:tc>
        <w:tc>
          <w:tcPr>
            <w:tcW w:w="883" w:type="pct"/>
          </w:tcPr>
          <w:p w:rsidR="008959D4" w:rsidRPr="0091566B" w:rsidRDefault="008959D4" w:rsidP="008959D4">
            <w:pPr>
              <w:jc w:val="center"/>
              <w:rPr>
                <w:rFonts w:cs="Times New Roman"/>
                <w:b/>
                <w:szCs w:val="24"/>
              </w:rPr>
            </w:pPr>
            <w:r w:rsidRPr="0091566B">
              <w:rPr>
                <w:rFonts w:cs="Times New Roman"/>
                <w:b/>
                <w:szCs w:val="24"/>
              </w:rPr>
              <w:t>Физическое развитие</w:t>
            </w:r>
          </w:p>
        </w:tc>
      </w:tr>
      <w:tr w:rsidR="00A9750A" w:rsidRPr="0091566B" w:rsidTr="00A9750A">
        <w:trPr>
          <w:cantSplit/>
          <w:trHeight w:val="200"/>
        </w:trPr>
        <w:tc>
          <w:tcPr>
            <w:tcW w:w="5000" w:type="pct"/>
            <w:gridSpan w:val="6"/>
          </w:tcPr>
          <w:p w:rsidR="00A9750A" w:rsidRPr="0091566B" w:rsidRDefault="00A9750A" w:rsidP="00B26EFB">
            <w:pPr>
              <w:pStyle w:val="a5"/>
              <w:numPr>
                <w:ilvl w:val="0"/>
                <w:numId w:val="99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1566B">
              <w:rPr>
                <w:color w:val="000000"/>
              </w:rPr>
              <w:t>Утренняя гимнастика на неделю. Комплекс 39 (с ленточками, привязанными к палочке) [2, с.32]</w:t>
            </w:r>
          </w:p>
          <w:p w:rsidR="00544BAC" w:rsidRPr="0091566B" w:rsidRDefault="00544BAC" w:rsidP="00B26EFB">
            <w:pPr>
              <w:pStyle w:val="a5"/>
              <w:numPr>
                <w:ilvl w:val="0"/>
                <w:numId w:val="99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1566B">
              <w:rPr>
                <w:color w:val="000000"/>
              </w:rPr>
              <w:t>Гимнастика после сна на неделю. Комплекс 4 (см. Приложение 1)</w:t>
            </w:r>
          </w:p>
          <w:p w:rsidR="00DC55B0" w:rsidRPr="0091566B" w:rsidRDefault="00CC4ECD" w:rsidP="00B26EFB">
            <w:pPr>
              <w:pStyle w:val="a5"/>
              <w:numPr>
                <w:ilvl w:val="0"/>
                <w:numId w:val="99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1566B">
              <w:rPr>
                <w:color w:val="000000"/>
              </w:rPr>
              <w:t>Прогулки № 12-16</w:t>
            </w:r>
            <w:r w:rsidR="00DC55B0" w:rsidRPr="0091566B">
              <w:rPr>
                <w:color w:val="000000"/>
              </w:rPr>
              <w:t xml:space="preserve"> (см. Приложение 2)</w:t>
            </w:r>
          </w:p>
          <w:p w:rsidR="00C966D0" w:rsidRPr="0091566B" w:rsidRDefault="00C966D0" w:rsidP="00B26EFB">
            <w:pPr>
              <w:pStyle w:val="a4"/>
              <w:numPr>
                <w:ilvl w:val="0"/>
                <w:numId w:val="99"/>
              </w:num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Утренний круг № 4 (см. Приложение 3)</w:t>
            </w:r>
          </w:p>
          <w:p w:rsidR="00CC4ECD" w:rsidRPr="0091566B" w:rsidRDefault="00C966D0" w:rsidP="00B26EFB">
            <w:pPr>
              <w:pStyle w:val="a5"/>
              <w:numPr>
                <w:ilvl w:val="0"/>
                <w:numId w:val="99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1566B">
              <w:t>Вечерний круг по выбору воспитателя (см. Приложение 4)</w:t>
            </w:r>
          </w:p>
        </w:tc>
      </w:tr>
      <w:tr w:rsidR="00CD6C6E" w:rsidRPr="0091566B" w:rsidTr="00A9750A">
        <w:trPr>
          <w:cantSplit/>
          <w:trHeight w:val="200"/>
        </w:trPr>
        <w:tc>
          <w:tcPr>
            <w:tcW w:w="5000" w:type="pct"/>
            <w:gridSpan w:val="6"/>
          </w:tcPr>
          <w:p w:rsidR="00CD6C6E" w:rsidRPr="0091566B" w:rsidRDefault="00CD6C6E" w:rsidP="00B26EFB">
            <w:pPr>
              <w:pStyle w:val="a5"/>
              <w:numPr>
                <w:ilvl w:val="0"/>
                <w:numId w:val="99"/>
              </w:numPr>
              <w:shd w:val="clear" w:color="auto" w:fill="FFFFFF"/>
              <w:spacing w:after="0"/>
              <w:rPr>
                <w:color w:val="000000"/>
              </w:rPr>
            </w:pPr>
            <w:r w:rsidRPr="0091566B">
              <w:rPr>
                <w:color w:val="000000"/>
              </w:rPr>
              <w:t xml:space="preserve">Организация РППС группы  для поддержки детской инициативы (центры самостоятельной активности). </w:t>
            </w:r>
          </w:p>
          <w:p w:rsidR="00CD6C6E" w:rsidRPr="0091566B" w:rsidRDefault="00CD6C6E" w:rsidP="00B26EFB">
            <w:pPr>
              <w:pStyle w:val="a5"/>
              <w:numPr>
                <w:ilvl w:val="0"/>
                <w:numId w:val="99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1566B">
              <w:rPr>
                <w:color w:val="000000"/>
              </w:rPr>
              <w:t>На прогулке ежедневно создавать условия для игровой, познавательной деятельности в соответствии с планом дня.</w:t>
            </w:r>
          </w:p>
        </w:tc>
      </w:tr>
      <w:tr w:rsidR="00CD6C6E" w:rsidRPr="0091566B" w:rsidTr="00A9750A">
        <w:trPr>
          <w:cantSplit/>
          <w:trHeight w:val="200"/>
        </w:trPr>
        <w:tc>
          <w:tcPr>
            <w:tcW w:w="5000" w:type="pct"/>
            <w:gridSpan w:val="6"/>
          </w:tcPr>
          <w:p w:rsidR="00CD6C6E" w:rsidRPr="0091566B" w:rsidRDefault="00CD6C6E" w:rsidP="0096524F">
            <w:pPr>
              <w:pStyle w:val="a4"/>
              <w:numPr>
                <w:ilvl w:val="0"/>
                <w:numId w:val="99"/>
              </w:num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1566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Индивидуальная работа на неделю: </w:t>
            </w:r>
          </w:p>
        </w:tc>
      </w:tr>
      <w:tr w:rsidR="00CD6C6E" w:rsidRPr="0091566B" w:rsidTr="00A9750A">
        <w:trPr>
          <w:cantSplit/>
          <w:trHeight w:val="200"/>
        </w:trPr>
        <w:tc>
          <w:tcPr>
            <w:tcW w:w="5000" w:type="pct"/>
            <w:gridSpan w:val="6"/>
          </w:tcPr>
          <w:p w:rsidR="00CD6C6E" w:rsidRPr="0091566B" w:rsidRDefault="00CD6C6E" w:rsidP="00B26EFB">
            <w:pPr>
              <w:pStyle w:val="a4"/>
              <w:numPr>
                <w:ilvl w:val="0"/>
                <w:numId w:val="99"/>
              </w:num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1566B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а с родителями на неделю:</w:t>
            </w:r>
          </w:p>
          <w:p w:rsidR="0096524F" w:rsidRPr="0091566B" w:rsidRDefault="0096524F" w:rsidP="0096524F">
            <w:pPr>
              <w:ind w:left="36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1566B">
              <w:rPr>
                <w:rFonts w:eastAsia="Times New Roman" w:cs="Times New Roman"/>
                <w:color w:val="000000"/>
                <w:szCs w:val="24"/>
                <w:lang w:eastAsia="ru-RU"/>
              </w:rPr>
              <w:t>1.Оформление приемной группы «Меню в детском саду»</w:t>
            </w:r>
          </w:p>
          <w:p w:rsidR="0096524F" w:rsidRPr="0091566B" w:rsidRDefault="0096524F" w:rsidP="0096524F">
            <w:pPr>
              <w:ind w:left="36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1566B">
              <w:rPr>
                <w:rFonts w:eastAsia="Times New Roman" w:cs="Times New Roman"/>
                <w:color w:val="000000"/>
                <w:szCs w:val="24"/>
                <w:lang w:eastAsia="ru-RU"/>
              </w:rPr>
              <w:t>2. Консультация «Игра-ведущий вид деятельности»</w:t>
            </w:r>
          </w:p>
          <w:p w:rsidR="0096524F" w:rsidRPr="0091566B" w:rsidRDefault="0096524F" w:rsidP="0096524F">
            <w:pPr>
              <w:ind w:left="36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1566B">
              <w:rPr>
                <w:rFonts w:eastAsia="Times New Roman" w:cs="Times New Roman"/>
                <w:color w:val="000000"/>
                <w:szCs w:val="24"/>
                <w:lang w:eastAsia="ru-RU"/>
              </w:rPr>
              <w:t>3. Оформить стенд «Модель двигательного режима в ДОУ для детей младшего дошкольного  возраста».</w:t>
            </w:r>
          </w:p>
          <w:p w:rsidR="0096524F" w:rsidRPr="0091566B" w:rsidRDefault="0096524F" w:rsidP="0096524F">
            <w:pPr>
              <w:ind w:left="36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1566B">
              <w:rPr>
                <w:rFonts w:eastAsia="Times New Roman" w:cs="Times New Roman"/>
                <w:color w:val="000000"/>
                <w:szCs w:val="24"/>
                <w:lang w:eastAsia="ru-RU"/>
              </w:rPr>
              <w:t>4. Папка-передвижка «Виды спорта»</w:t>
            </w:r>
          </w:p>
          <w:p w:rsidR="00CD6C6E" w:rsidRPr="0091566B" w:rsidRDefault="0096524F" w:rsidP="0096524F">
            <w:pPr>
              <w:ind w:left="36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1566B">
              <w:rPr>
                <w:rFonts w:eastAsia="Times New Roman" w:cs="Times New Roman"/>
                <w:color w:val="000000"/>
                <w:szCs w:val="24"/>
                <w:lang w:eastAsia="ru-RU"/>
              </w:rPr>
              <w:t>5. Индивидуальные консультации по запросам родителей.</w:t>
            </w:r>
          </w:p>
        </w:tc>
      </w:tr>
      <w:tr w:rsidR="00830858" w:rsidRPr="0091566B" w:rsidTr="00FA0B69">
        <w:trPr>
          <w:cantSplit/>
          <w:trHeight w:val="4545"/>
        </w:trPr>
        <w:tc>
          <w:tcPr>
            <w:tcW w:w="307" w:type="pct"/>
            <w:textDirection w:val="btLr"/>
          </w:tcPr>
          <w:p w:rsidR="00830858" w:rsidRPr="0091566B" w:rsidRDefault="00CC4ECD" w:rsidP="00FA0B69">
            <w:pPr>
              <w:ind w:right="113"/>
              <w:jc w:val="center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lastRenderedPageBreak/>
              <w:t>Понедельник 19.06.23</w:t>
            </w:r>
          </w:p>
          <w:p w:rsidR="00AA326C" w:rsidRPr="0091566B" w:rsidRDefault="00AA326C" w:rsidP="00FA0B69">
            <w:pPr>
              <w:ind w:right="113"/>
              <w:jc w:val="center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«День мяча»</w:t>
            </w:r>
          </w:p>
          <w:p w:rsidR="00830858" w:rsidRPr="0091566B" w:rsidRDefault="00830858" w:rsidP="00FA0B69">
            <w:pPr>
              <w:ind w:right="113"/>
              <w:rPr>
                <w:rFonts w:cs="Times New Roman"/>
                <w:szCs w:val="24"/>
              </w:rPr>
            </w:pPr>
          </w:p>
        </w:tc>
        <w:tc>
          <w:tcPr>
            <w:tcW w:w="954" w:type="pct"/>
          </w:tcPr>
          <w:p w:rsidR="00830858" w:rsidRPr="0091566B" w:rsidRDefault="00AB1BF7" w:rsidP="00917FE2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СРИ «Детский сад». Цель: продолжать формирование ролевого взаимодействия: ориентировать ролевое поведение ребенка на партнера-сверстника.</w:t>
            </w:r>
          </w:p>
          <w:p w:rsidR="00E1407D" w:rsidRPr="0091566B" w:rsidRDefault="00E1407D" w:rsidP="00917FE2">
            <w:pPr>
              <w:rPr>
                <w:rFonts w:cs="Times New Roman"/>
                <w:szCs w:val="24"/>
              </w:rPr>
            </w:pPr>
          </w:p>
          <w:p w:rsidR="00E1407D" w:rsidRPr="0091566B" w:rsidRDefault="00E1407D" w:rsidP="00917FE2">
            <w:pPr>
              <w:rPr>
                <w:rFonts w:cs="Times New Roman"/>
                <w:szCs w:val="24"/>
              </w:rPr>
            </w:pPr>
          </w:p>
          <w:p w:rsidR="00E1407D" w:rsidRPr="0091566B" w:rsidRDefault="00E1407D" w:rsidP="00917FE2">
            <w:pPr>
              <w:rPr>
                <w:rFonts w:cs="Times New Roman"/>
                <w:szCs w:val="24"/>
              </w:rPr>
            </w:pPr>
          </w:p>
          <w:p w:rsidR="00E1407D" w:rsidRPr="0091566B" w:rsidRDefault="00E1407D" w:rsidP="00917FE2">
            <w:pPr>
              <w:rPr>
                <w:rFonts w:cs="Times New Roman"/>
                <w:szCs w:val="24"/>
              </w:rPr>
            </w:pPr>
          </w:p>
          <w:p w:rsidR="00E1407D" w:rsidRPr="0091566B" w:rsidRDefault="00E1407D" w:rsidP="00917FE2">
            <w:pPr>
              <w:rPr>
                <w:rFonts w:cs="Times New Roman"/>
                <w:szCs w:val="24"/>
              </w:rPr>
            </w:pPr>
          </w:p>
          <w:p w:rsidR="00E1407D" w:rsidRPr="0091566B" w:rsidRDefault="00E1407D" w:rsidP="00917FE2">
            <w:pPr>
              <w:rPr>
                <w:rFonts w:cs="Times New Roman"/>
                <w:szCs w:val="24"/>
              </w:rPr>
            </w:pPr>
          </w:p>
          <w:p w:rsidR="00E1407D" w:rsidRPr="0091566B" w:rsidRDefault="00E1407D" w:rsidP="00917FE2">
            <w:pPr>
              <w:rPr>
                <w:rFonts w:cs="Times New Roman"/>
                <w:szCs w:val="24"/>
              </w:rPr>
            </w:pPr>
          </w:p>
          <w:p w:rsidR="00E1407D" w:rsidRPr="0091566B" w:rsidRDefault="00E1407D" w:rsidP="00917FE2">
            <w:pPr>
              <w:rPr>
                <w:rFonts w:cs="Times New Roman"/>
                <w:szCs w:val="24"/>
              </w:rPr>
            </w:pPr>
          </w:p>
        </w:tc>
        <w:tc>
          <w:tcPr>
            <w:tcW w:w="1088" w:type="pct"/>
          </w:tcPr>
          <w:p w:rsidR="00830858" w:rsidRPr="0091566B" w:rsidRDefault="003840DF" w:rsidP="00917FE2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 xml:space="preserve">Д/и «Чем отличаются 2 мячика», «Найди 2 </w:t>
            </w:r>
            <w:proofErr w:type="gramStart"/>
            <w:r w:rsidRPr="0091566B">
              <w:rPr>
                <w:rFonts w:cs="Times New Roman"/>
                <w:szCs w:val="24"/>
              </w:rPr>
              <w:t>одинаковых</w:t>
            </w:r>
            <w:proofErr w:type="gramEnd"/>
            <w:r w:rsidRPr="0091566B">
              <w:rPr>
                <w:rFonts w:cs="Times New Roman"/>
                <w:szCs w:val="24"/>
              </w:rPr>
              <w:t xml:space="preserve"> мячика». Цель: развивать внимание, наблюдательность.</w:t>
            </w:r>
          </w:p>
          <w:p w:rsidR="003840DF" w:rsidRPr="0091566B" w:rsidRDefault="003840DF" w:rsidP="00917FE2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 xml:space="preserve">Игры с мячом </w:t>
            </w:r>
          </w:p>
          <w:p w:rsidR="004564FF" w:rsidRPr="0091566B" w:rsidRDefault="004564FF" w:rsidP="004564FF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b/>
                <w:bCs/>
                <w:szCs w:val="24"/>
              </w:rPr>
              <w:t>«Оди</w:t>
            </w:r>
            <w:proofErr w:type="gramStart"/>
            <w:r w:rsidRPr="0091566B">
              <w:rPr>
                <w:rFonts w:cs="Times New Roman"/>
                <w:b/>
                <w:bCs/>
                <w:szCs w:val="24"/>
              </w:rPr>
              <w:t>н-</w:t>
            </w:r>
            <w:proofErr w:type="gramEnd"/>
            <w:r w:rsidRPr="0091566B">
              <w:rPr>
                <w:rFonts w:cs="Times New Roman"/>
                <w:b/>
                <w:bCs/>
                <w:szCs w:val="24"/>
              </w:rPr>
              <w:t xml:space="preserve"> много»</w:t>
            </w:r>
          </w:p>
          <w:p w:rsidR="004564FF" w:rsidRPr="0091566B" w:rsidRDefault="004564FF" w:rsidP="004564FF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Цель игры: закреплять правильное употребление существительных множественного числа в родительном падеже; закреплять умения передавать мяч из рук в руки, не прижимая его к груди.</w:t>
            </w:r>
          </w:p>
          <w:p w:rsidR="004564FF" w:rsidRPr="0091566B" w:rsidRDefault="004564FF" w:rsidP="00917FE2">
            <w:pPr>
              <w:rPr>
                <w:rFonts w:cs="Times New Roman"/>
                <w:szCs w:val="24"/>
              </w:rPr>
            </w:pPr>
          </w:p>
        </w:tc>
        <w:tc>
          <w:tcPr>
            <w:tcW w:w="884" w:type="pct"/>
          </w:tcPr>
          <w:p w:rsidR="00830858" w:rsidRPr="0091566B" w:rsidRDefault="00AB1BF7" w:rsidP="00917FE2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 xml:space="preserve">Чтение стихотворения </w:t>
            </w:r>
            <w:proofErr w:type="spellStart"/>
            <w:r w:rsidRPr="0091566B">
              <w:rPr>
                <w:rFonts w:cs="Times New Roman"/>
                <w:szCs w:val="24"/>
              </w:rPr>
              <w:t>С.Я.Маршака</w:t>
            </w:r>
            <w:proofErr w:type="spellEnd"/>
            <w:r w:rsidRPr="0091566B">
              <w:rPr>
                <w:rFonts w:cs="Times New Roman"/>
                <w:szCs w:val="24"/>
              </w:rPr>
              <w:t xml:space="preserve"> «Мой веселый, звонкий мяч», </w:t>
            </w:r>
            <w:proofErr w:type="spellStart"/>
            <w:r w:rsidRPr="0091566B">
              <w:rPr>
                <w:rFonts w:cs="Times New Roman"/>
                <w:szCs w:val="24"/>
              </w:rPr>
              <w:t>А.Барто</w:t>
            </w:r>
            <w:proofErr w:type="spellEnd"/>
            <w:r w:rsidRPr="0091566B">
              <w:rPr>
                <w:rFonts w:cs="Times New Roman"/>
                <w:szCs w:val="24"/>
              </w:rPr>
              <w:t xml:space="preserve"> «Мячик»</w:t>
            </w:r>
          </w:p>
          <w:p w:rsidR="00AB1BF7" w:rsidRPr="0091566B" w:rsidRDefault="00AB1BF7" w:rsidP="00917FE2">
            <w:pPr>
              <w:rPr>
                <w:rFonts w:cs="Times New Roman"/>
                <w:szCs w:val="24"/>
              </w:rPr>
            </w:pPr>
          </w:p>
          <w:p w:rsidR="004564FF" w:rsidRPr="0091566B" w:rsidRDefault="004564FF" w:rsidP="004564FF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b/>
                <w:bCs/>
                <w:szCs w:val="24"/>
              </w:rPr>
              <w:t>Речевая игра «Спой, как я»</w:t>
            </w:r>
          </w:p>
          <w:p w:rsidR="004564FF" w:rsidRPr="0091566B" w:rsidRDefault="004564FF" w:rsidP="004564FF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 xml:space="preserve">Цель игры: развивать длительный выдох; учить </w:t>
            </w:r>
            <w:proofErr w:type="gramStart"/>
            <w:r w:rsidRPr="0091566B">
              <w:rPr>
                <w:rFonts w:cs="Times New Roman"/>
                <w:szCs w:val="24"/>
              </w:rPr>
              <w:t>энергично</w:t>
            </w:r>
            <w:proofErr w:type="gramEnd"/>
            <w:r w:rsidRPr="0091566B">
              <w:rPr>
                <w:rFonts w:cs="Times New Roman"/>
                <w:szCs w:val="24"/>
              </w:rPr>
              <w:t xml:space="preserve"> отталкивать мяч двумя руками в прямом направлении из положения, сидя ноги врозь, стоя на коленях или стоя с наклоном </w:t>
            </w:r>
          </w:p>
          <w:p w:rsidR="004564FF" w:rsidRPr="0091566B" w:rsidRDefault="004564FF" w:rsidP="004564FF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Ход игры:</w:t>
            </w:r>
          </w:p>
          <w:p w:rsidR="00AB1BF7" w:rsidRPr="0091566B" w:rsidRDefault="004564FF" w:rsidP="004564FF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 xml:space="preserve">Взрослый катит мяч ребенку и длительно произносит гласный звук </w:t>
            </w:r>
            <w:proofErr w:type="gramStart"/>
            <w:r w:rsidRPr="0091566B">
              <w:rPr>
                <w:rFonts w:cs="Times New Roman"/>
                <w:szCs w:val="24"/>
              </w:rPr>
              <w:t xml:space="preserve">( </w:t>
            </w:r>
            <w:proofErr w:type="gramEnd"/>
            <w:r w:rsidRPr="0091566B">
              <w:rPr>
                <w:rFonts w:cs="Times New Roman"/>
                <w:szCs w:val="24"/>
              </w:rPr>
              <w:t>А, О, У, И, Ы). Ребенок повторяет действия взрослого.</w:t>
            </w:r>
          </w:p>
        </w:tc>
        <w:tc>
          <w:tcPr>
            <w:tcW w:w="884" w:type="pct"/>
          </w:tcPr>
          <w:p w:rsidR="00830858" w:rsidRPr="0091566B" w:rsidRDefault="00AB1BF7" w:rsidP="00917FE2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Рисование мячей на асфальте. Цель: развивать творческие способности детей.</w:t>
            </w:r>
          </w:p>
          <w:p w:rsidR="00CD6C6E" w:rsidRPr="0091566B" w:rsidRDefault="00CD6C6E" w:rsidP="00917FE2">
            <w:pPr>
              <w:rPr>
                <w:rFonts w:cs="Times New Roman"/>
                <w:szCs w:val="24"/>
              </w:rPr>
            </w:pPr>
          </w:p>
        </w:tc>
        <w:tc>
          <w:tcPr>
            <w:tcW w:w="883" w:type="pct"/>
          </w:tcPr>
          <w:p w:rsidR="00CD6C6E" w:rsidRPr="0091566B" w:rsidRDefault="004564FF" w:rsidP="00CD6C6E">
            <w:pPr>
              <w:rPr>
                <w:rFonts w:cs="Times New Roman"/>
                <w:szCs w:val="24"/>
              </w:rPr>
            </w:pPr>
            <w:proofErr w:type="gramStart"/>
            <w:r w:rsidRPr="0091566B">
              <w:rPr>
                <w:rFonts w:cs="Times New Roman"/>
                <w:b/>
                <w:bCs/>
                <w:szCs w:val="24"/>
              </w:rPr>
              <w:t>п</w:t>
            </w:r>
            <w:proofErr w:type="gramEnd"/>
            <w:r w:rsidRPr="0091566B">
              <w:rPr>
                <w:rFonts w:cs="Times New Roman"/>
                <w:b/>
                <w:bCs/>
                <w:szCs w:val="24"/>
              </w:rPr>
              <w:t xml:space="preserve">/и </w:t>
            </w:r>
            <w:r w:rsidR="00CD6C6E" w:rsidRPr="0091566B">
              <w:rPr>
                <w:rFonts w:cs="Times New Roman"/>
                <w:b/>
                <w:bCs/>
                <w:szCs w:val="24"/>
              </w:rPr>
              <w:t>«Найди мячику домик»</w:t>
            </w:r>
          </w:p>
          <w:p w:rsidR="00CD6C6E" w:rsidRPr="0091566B" w:rsidRDefault="00CD6C6E" w:rsidP="00CD6C6E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Цель: учить детей различать и называть основные цвета; учить прокатывать мяч, соблюдая направления</w:t>
            </w:r>
            <w:proofErr w:type="gramStart"/>
            <w:r w:rsidRPr="0091566B">
              <w:rPr>
                <w:rFonts w:cs="Times New Roman"/>
                <w:szCs w:val="24"/>
              </w:rPr>
              <w:t xml:space="preserve"> .</w:t>
            </w:r>
            <w:proofErr w:type="gramEnd"/>
          </w:p>
          <w:p w:rsidR="00CD6C6E" w:rsidRPr="0091566B" w:rsidRDefault="00CD6C6E" w:rsidP="00CD6C6E">
            <w:pPr>
              <w:rPr>
                <w:rFonts w:cs="Times New Roman"/>
                <w:szCs w:val="24"/>
              </w:rPr>
            </w:pPr>
          </w:p>
          <w:p w:rsidR="00CD6C6E" w:rsidRPr="0091566B" w:rsidRDefault="00CD6C6E" w:rsidP="00CD6C6E">
            <w:pPr>
              <w:rPr>
                <w:rFonts w:cs="Times New Roman"/>
                <w:szCs w:val="24"/>
              </w:rPr>
            </w:pPr>
          </w:p>
          <w:p w:rsidR="00CD6C6E" w:rsidRPr="0091566B" w:rsidRDefault="004564FF" w:rsidP="00CD6C6E">
            <w:pPr>
              <w:rPr>
                <w:rFonts w:cs="Times New Roman"/>
                <w:szCs w:val="24"/>
              </w:rPr>
            </w:pPr>
            <w:proofErr w:type="gramStart"/>
            <w:r w:rsidRPr="0091566B">
              <w:rPr>
                <w:rFonts w:cs="Times New Roman"/>
                <w:b/>
                <w:bCs/>
                <w:szCs w:val="24"/>
              </w:rPr>
              <w:t>п</w:t>
            </w:r>
            <w:proofErr w:type="gramEnd"/>
            <w:r w:rsidRPr="0091566B">
              <w:rPr>
                <w:rFonts w:cs="Times New Roman"/>
                <w:b/>
                <w:bCs/>
                <w:szCs w:val="24"/>
              </w:rPr>
              <w:t xml:space="preserve">\и </w:t>
            </w:r>
            <w:r w:rsidR="00CD6C6E" w:rsidRPr="0091566B">
              <w:rPr>
                <w:rFonts w:cs="Times New Roman"/>
                <w:b/>
                <w:bCs/>
                <w:szCs w:val="24"/>
              </w:rPr>
              <w:t>«Мячи в корзине»</w:t>
            </w:r>
          </w:p>
          <w:p w:rsidR="00CD6C6E" w:rsidRPr="0091566B" w:rsidRDefault="00CD6C6E" w:rsidP="00CD6C6E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    Цель игры: развивать глазомер, ловкость, координацию движений при метании в горизонтальную цель.</w:t>
            </w:r>
          </w:p>
          <w:p w:rsidR="00CD6C6E" w:rsidRPr="0091566B" w:rsidRDefault="00CD6C6E" w:rsidP="00CD6C6E">
            <w:pPr>
              <w:rPr>
                <w:rFonts w:cs="Times New Roman"/>
                <w:szCs w:val="24"/>
              </w:rPr>
            </w:pPr>
          </w:p>
          <w:p w:rsidR="00FA0B69" w:rsidRPr="0091566B" w:rsidRDefault="00FA0B69" w:rsidP="00AB1BF7">
            <w:pPr>
              <w:rPr>
                <w:rFonts w:cs="Times New Roman"/>
                <w:szCs w:val="24"/>
              </w:rPr>
            </w:pPr>
          </w:p>
        </w:tc>
      </w:tr>
      <w:tr w:rsidR="00FA0B69" w:rsidRPr="0091566B" w:rsidTr="00365DE6">
        <w:trPr>
          <w:cantSplit/>
          <w:trHeight w:val="270"/>
        </w:trPr>
        <w:tc>
          <w:tcPr>
            <w:tcW w:w="307" w:type="pct"/>
            <w:textDirection w:val="btLr"/>
          </w:tcPr>
          <w:p w:rsidR="00FA0B69" w:rsidRPr="0091566B" w:rsidRDefault="00CC4ECD" w:rsidP="00D44D1D">
            <w:pPr>
              <w:jc w:val="center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lastRenderedPageBreak/>
              <w:t>Вторник 20.06.23</w:t>
            </w:r>
          </w:p>
          <w:p w:rsidR="00FA0B69" w:rsidRPr="0091566B" w:rsidRDefault="00FA0B69" w:rsidP="00D44D1D">
            <w:pPr>
              <w:jc w:val="center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«День доктора Айболита» (21 июня – день медицинского работника)</w:t>
            </w:r>
          </w:p>
        </w:tc>
        <w:tc>
          <w:tcPr>
            <w:tcW w:w="954" w:type="pct"/>
          </w:tcPr>
          <w:p w:rsidR="004564FF" w:rsidRPr="0091566B" w:rsidRDefault="00FA0B69" w:rsidP="004564FF">
            <w:pPr>
              <w:rPr>
                <w:rFonts w:cs="Times New Roman"/>
                <w:color w:val="000000" w:themeColor="text1"/>
                <w:szCs w:val="24"/>
              </w:rPr>
            </w:pPr>
            <w:r w:rsidRPr="0091566B">
              <w:rPr>
                <w:rFonts w:cs="Times New Roman"/>
                <w:color w:val="000000" w:themeColor="text1"/>
                <w:szCs w:val="24"/>
              </w:rPr>
              <w:t xml:space="preserve">СРИ </w:t>
            </w:r>
            <w:r w:rsidR="004564FF" w:rsidRPr="0091566B">
              <w:rPr>
                <w:rFonts w:cs="Times New Roman"/>
                <w:color w:val="000000" w:themeColor="text1"/>
                <w:szCs w:val="24"/>
              </w:rPr>
              <w:t>«Путешествие с доктором Айболитом»</w:t>
            </w:r>
          </w:p>
          <w:p w:rsidR="004564FF" w:rsidRPr="0091566B" w:rsidRDefault="004564FF" w:rsidP="004564FF">
            <w:pPr>
              <w:rPr>
                <w:rFonts w:cs="Times New Roman"/>
                <w:color w:val="000000" w:themeColor="text1"/>
                <w:szCs w:val="24"/>
              </w:rPr>
            </w:pPr>
            <w:r w:rsidRPr="0091566B">
              <w:rPr>
                <w:rFonts w:cs="Times New Roman"/>
                <w:color w:val="000000" w:themeColor="text1"/>
                <w:szCs w:val="24"/>
              </w:rPr>
              <w:t>Задачи: формировать у детей умения принимать на себя роль и выполнять</w:t>
            </w:r>
          </w:p>
          <w:p w:rsidR="004564FF" w:rsidRPr="0091566B" w:rsidRDefault="004564FF" w:rsidP="004564FF">
            <w:pPr>
              <w:rPr>
                <w:rFonts w:cs="Times New Roman"/>
                <w:color w:val="000000" w:themeColor="text1"/>
                <w:szCs w:val="24"/>
              </w:rPr>
            </w:pPr>
            <w:r w:rsidRPr="0091566B">
              <w:rPr>
                <w:rFonts w:cs="Times New Roman"/>
                <w:color w:val="000000" w:themeColor="text1"/>
                <w:szCs w:val="24"/>
              </w:rPr>
              <w:t>соответствующие игровые действия, использовать во время игры</w:t>
            </w:r>
          </w:p>
          <w:p w:rsidR="004564FF" w:rsidRPr="0091566B" w:rsidRDefault="004564FF" w:rsidP="004564FF">
            <w:pPr>
              <w:rPr>
                <w:rFonts w:cs="Times New Roman"/>
                <w:color w:val="000000" w:themeColor="text1"/>
                <w:szCs w:val="24"/>
              </w:rPr>
            </w:pPr>
            <w:r w:rsidRPr="0091566B">
              <w:rPr>
                <w:rFonts w:cs="Times New Roman"/>
                <w:color w:val="000000" w:themeColor="text1"/>
                <w:szCs w:val="24"/>
              </w:rPr>
              <w:t>медицинские инструменты и называть их; способствовать возникновению</w:t>
            </w:r>
          </w:p>
          <w:p w:rsidR="004564FF" w:rsidRPr="0091566B" w:rsidRDefault="004564FF" w:rsidP="004564FF">
            <w:pPr>
              <w:rPr>
                <w:rFonts w:cs="Times New Roman"/>
                <w:color w:val="000000" w:themeColor="text1"/>
                <w:szCs w:val="24"/>
              </w:rPr>
            </w:pPr>
            <w:r w:rsidRPr="0091566B">
              <w:rPr>
                <w:rFonts w:cs="Times New Roman"/>
                <w:color w:val="000000" w:themeColor="text1"/>
                <w:szCs w:val="24"/>
              </w:rPr>
              <w:t xml:space="preserve">ролевого диалога, формировать чуткое, внимательное отношение </w:t>
            </w:r>
            <w:proofErr w:type="gramStart"/>
            <w:r w:rsidRPr="0091566B">
              <w:rPr>
                <w:rFonts w:cs="Times New Roman"/>
                <w:color w:val="000000" w:themeColor="text1"/>
                <w:szCs w:val="24"/>
              </w:rPr>
              <w:t>к</w:t>
            </w:r>
            <w:proofErr w:type="gramEnd"/>
          </w:p>
          <w:p w:rsidR="00FA0B69" w:rsidRPr="0091566B" w:rsidRDefault="004564FF" w:rsidP="004564FF">
            <w:pPr>
              <w:rPr>
                <w:rFonts w:cs="Times New Roman"/>
                <w:color w:val="000000" w:themeColor="text1"/>
                <w:szCs w:val="24"/>
              </w:rPr>
            </w:pPr>
            <w:proofErr w:type="gramStart"/>
            <w:r w:rsidRPr="0091566B">
              <w:rPr>
                <w:rFonts w:cs="Times New Roman"/>
                <w:color w:val="000000" w:themeColor="text1"/>
                <w:szCs w:val="24"/>
              </w:rPr>
              <w:t>заболевшему</w:t>
            </w:r>
            <w:proofErr w:type="gramEnd"/>
            <w:r w:rsidRPr="0091566B">
              <w:rPr>
                <w:rFonts w:cs="Times New Roman"/>
                <w:color w:val="000000" w:themeColor="text1"/>
                <w:szCs w:val="24"/>
              </w:rPr>
              <w:t>, вызвать сочувствие к заболевшим игрушкам.</w:t>
            </w:r>
          </w:p>
          <w:p w:rsidR="00FA0B69" w:rsidRPr="0091566B" w:rsidRDefault="00FA0B69" w:rsidP="00D44D1D">
            <w:pPr>
              <w:rPr>
                <w:rFonts w:cs="Times New Roman"/>
                <w:color w:val="00B050"/>
                <w:szCs w:val="24"/>
              </w:rPr>
            </w:pPr>
          </w:p>
        </w:tc>
        <w:tc>
          <w:tcPr>
            <w:tcW w:w="1088" w:type="pct"/>
          </w:tcPr>
          <w:p w:rsidR="00FA0B69" w:rsidRPr="0091566B" w:rsidRDefault="00FA0B69" w:rsidP="00B26EFB">
            <w:pPr>
              <w:pStyle w:val="a4"/>
              <w:numPr>
                <w:ilvl w:val="0"/>
                <w:numId w:val="22"/>
              </w:numPr>
              <w:ind w:left="104" w:hanging="142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Игра «Помоги Айболиту» (выбрать из набора предметов медицинские инструменты и лекарства)</w:t>
            </w:r>
          </w:p>
          <w:p w:rsidR="004564FF" w:rsidRPr="0091566B" w:rsidRDefault="004564FF" w:rsidP="004564FF">
            <w:pPr>
              <w:rPr>
                <w:rFonts w:cs="Times New Roman"/>
                <w:szCs w:val="24"/>
              </w:rPr>
            </w:pPr>
          </w:p>
          <w:p w:rsidR="004564FF" w:rsidRPr="0091566B" w:rsidRDefault="004564FF" w:rsidP="004564FF">
            <w:pPr>
              <w:pStyle w:val="a4"/>
              <w:ind w:left="104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Игра «Что для чего нужно?»</w:t>
            </w:r>
          </w:p>
          <w:p w:rsidR="004564FF" w:rsidRPr="0091566B" w:rsidRDefault="004564FF" w:rsidP="004564FF">
            <w:pPr>
              <w:pStyle w:val="a4"/>
              <w:ind w:left="104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(Айболит помогает детям своими рекомендациями).</w:t>
            </w:r>
          </w:p>
          <w:p w:rsidR="004564FF" w:rsidRPr="0091566B" w:rsidRDefault="004564FF" w:rsidP="004564FF">
            <w:pPr>
              <w:pStyle w:val="a4"/>
              <w:ind w:left="104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1) Градусник помогает определять температуру тела. Его ставят под мышку и немного держат. Он сделан из стекла, очень хрупкий, поэтому его ронять нельзя.</w:t>
            </w:r>
          </w:p>
          <w:p w:rsidR="004564FF" w:rsidRPr="0091566B" w:rsidRDefault="004564FF" w:rsidP="004564FF">
            <w:pPr>
              <w:pStyle w:val="a4"/>
              <w:ind w:left="104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2) Фонендоскоп - это такой прибор, с его помощью можно слушать легкие, сердце.</w:t>
            </w:r>
          </w:p>
          <w:p w:rsidR="004564FF" w:rsidRPr="0091566B" w:rsidRDefault="004564FF" w:rsidP="004564FF">
            <w:pPr>
              <w:pStyle w:val="a4"/>
              <w:ind w:left="104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3) Зеленка, йод нужны, чтобы смазывать ссадины и царапины. А бинт - чтобы потом перевязать смазанную ранку.</w:t>
            </w:r>
          </w:p>
          <w:p w:rsidR="004564FF" w:rsidRPr="0091566B" w:rsidRDefault="004564FF" w:rsidP="004564FF">
            <w:pPr>
              <w:pStyle w:val="a4"/>
              <w:ind w:left="104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4) Шпатель – чтобы осматривать горло.</w:t>
            </w:r>
          </w:p>
          <w:p w:rsidR="004564FF" w:rsidRPr="0091566B" w:rsidRDefault="004564FF" w:rsidP="004564FF">
            <w:pPr>
              <w:pStyle w:val="a4"/>
              <w:ind w:left="104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5) Спрей – брызгать больное горло.</w:t>
            </w:r>
          </w:p>
          <w:p w:rsidR="004564FF" w:rsidRPr="0091566B" w:rsidRDefault="004564FF" w:rsidP="004564FF">
            <w:pPr>
              <w:pStyle w:val="a4"/>
              <w:ind w:left="104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6) Шприц – делать уколы.</w:t>
            </w:r>
          </w:p>
          <w:p w:rsidR="004564FF" w:rsidRPr="0091566B" w:rsidRDefault="004564FF" w:rsidP="004564FF">
            <w:pPr>
              <w:pStyle w:val="a4"/>
              <w:ind w:left="104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7) Марлевая маска – ее надевают на рот и нос, чтобы защититься от микробов.</w:t>
            </w:r>
          </w:p>
          <w:p w:rsidR="004564FF" w:rsidRPr="0091566B" w:rsidRDefault="004564FF" w:rsidP="004564FF">
            <w:pPr>
              <w:pStyle w:val="a4"/>
              <w:ind w:left="104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8) Таблетки нужны для того, чтобы сбить температуру. Также их можно рассасывать во рту, когда болит горло.</w:t>
            </w:r>
          </w:p>
          <w:p w:rsidR="00FA0B69" w:rsidRPr="0091566B" w:rsidRDefault="004564FF" w:rsidP="004564FF">
            <w:pPr>
              <w:pStyle w:val="a4"/>
              <w:ind w:left="104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9) Мазь – чтобы смазывать ушибы и синяки.</w:t>
            </w:r>
          </w:p>
        </w:tc>
        <w:tc>
          <w:tcPr>
            <w:tcW w:w="884" w:type="pct"/>
          </w:tcPr>
          <w:p w:rsidR="00FA0B69" w:rsidRPr="0091566B" w:rsidRDefault="00FA0B69" w:rsidP="00D44D1D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Загадки про здоровье.</w:t>
            </w:r>
          </w:p>
          <w:p w:rsidR="00FA0B69" w:rsidRPr="0091566B" w:rsidRDefault="00FA0B69" w:rsidP="00D44D1D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 xml:space="preserve">Чтение </w:t>
            </w:r>
            <w:proofErr w:type="spellStart"/>
            <w:r w:rsidRPr="0091566B">
              <w:rPr>
                <w:rFonts w:cs="Times New Roman"/>
                <w:szCs w:val="24"/>
              </w:rPr>
              <w:t>К.И.Чуковского</w:t>
            </w:r>
            <w:proofErr w:type="spellEnd"/>
            <w:r w:rsidRPr="0091566B">
              <w:rPr>
                <w:rFonts w:cs="Times New Roman"/>
                <w:szCs w:val="24"/>
              </w:rPr>
              <w:t xml:space="preserve"> «Доктор Айболит»</w:t>
            </w:r>
          </w:p>
          <w:p w:rsidR="004564FF" w:rsidRPr="0091566B" w:rsidRDefault="004564FF" w:rsidP="00D44D1D">
            <w:pPr>
              <w:rPr>
                <w:rFonts w:cs="Times New Roman"/>
                <w:szCs w:val="24"/>
              </w:rPr>
            </w:pPr>
          </w:p>
          <w:p w:rsidR="004564FF" w:rsidRPr="0091566B" w:rsidRDefault="004564FF" w:rsidP="00D44D1D">
            <w:pPr>
              <w:rPr>
                <w:rFonts w:cs="Times New Roman"/>
                <w:szCs w:val="24"/>
              </w:rPr>
            </w:pPr>
          </w:p>
          <w:p w:rsidR="004564FF" w:rsidRPr="0091566B" w:rsidRDefault="004564FF" w:rsidP="004564FF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b/>
                <w:bCs/>
                <w:szCs w:val="24"/>
              </w:rPr>
              <w:t>Игра «Научим Зайку быть здоровым»</w:t>
            </w:r>
          </w:p>
          <w:p w:rsidR="004564FF" w:rsidRPr="0091566B" w:rsidRDefault="004564FF" w:rsidP="004564FF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b/>
                <w:bCs/>
                <w:szCs w:val="24"/>
              </w:rPr>
              <w:t>Айболит:</w:t>
            </w:r>
            <w:r w:rsidRPr="0091566B">
              <w:rPr>
                <w:rFonts w:cs="Times New Roman"/>
                <w:szCs w:val="24"/>
              </w:rPr>
              <w:t> Ребята, давайте Зайке с помощью картинок расскажем, что нужно делать, чтобы быть здоровым:</w:t>
            </w:r>
            <w:r w:rsidRPr="0091566B">
              <w:rPr>
                <w:rFonts w:cs="Times New Roman"/>
                <w:szCs w:val="24"/>
              </w:rPr>
              <w:br/>
              <w:t>- перед едой мыть руки с мылом;</w:t>
            </w:r>
            <w:r w:rsidRPr="0091566B">
              <w:rPr>
                <w:rFonts w:cs="Times New Roman"/>
                <w:szCs w:val="24"/>
              </w:rPr>
              <w:br/>
              <w:t>- кушать овощи и фрукты;</w:t>
            </w:r>
            <w:r w:rsidRPr="0091566B">
              <w:rPr>
                <w:rFonts w:cs="Times New Roman"/>
                <w:szCs w:val="24"/>
              </w:rPr>
              <w:br/>
              <w:t>- хорошо мыть овощи и фрукты водой</w:t>
            </w:r>
            <w:proofErr w:type="gramStart"/>
            <w:r w:rsidRPr="0091566B">
              <w:rPr>
                <w:rFonts w:cs="Times New Roman"/>
                <w:szCs w:val="24"/>
              </w:rPr>
              <w:t>.</w:t>
            </w:r>
            <w:proofErr w:type="gramEnd"/>
            <w:r w:rsidRPr="0091566B">
              <w:rPr>
                <w:rFonts w:cs="Times New Roman"/>
                <w:szCs w:val="24"/>
              </w:rPr>
              <w:br/>
              <w:t xml:space="preserve">- </w:t>
            </w:r>
            <w:proofErr w:type="gramStart"/>
            <w:r w:rsidRPr="0091566B">
              <w:rPr>
                <w:rFonts w:cs="Times New Roman"/>
                <w:szCs w:val="24"/>
              </w:rPr>
              <w:t>е</w:t>
            </w:r>
            <w:proofErr w:type="gramEnd"/>
            <w:r w:rsidRPr="0091566B">
              <w:rPr>
                <w:rFonts w:cs="Times New Roman"/>
                <w:szCs w:val="24"/>
              </w:rPr>
              <w:t>сть витамины.</w:t>
            </w:r>
          </w:p>
          <w:p w:rsidR="004564FF" w:rsidRPr="0091566B" w:rsidRDefault="004564FF" w:rsidP="00D44D1D">
            <w:pPr>
              <w:rPr>
                <w:rFonts w:cs="Times New Roman"/>
                <w:szCs w:val="24"/>
              </w:rPr>
            </w:pPr>
          </w:p>
        </w:tc>
        <w:tc>
          <w:tcPr>
            <w:tcW w:w="884" w:type="pct"/>
          </w:tcPr>
          <w:p w:rsidR="00FA0B69" w:rsidRPr="0091566B" w:rsidRDefault="00FA0B69" w:rsidP="00D44D1D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Коллективная аппликация «Витамины в корзине». Цель: учить работать сообща, коллективно, аккуратно наклеивать детали на общую работу.</w:t>
            </w:r>
          </w:p>
          <w:p w:rsidR="004564FF" w:rsidRPr="0091566B" w:rsidRDefault="004564FF" w:rsidP="00D44D1D">
            <w:pPr>
              <w:rPr>
                <w:rFonts w:cs="Times New Roman"/>
                <w:szCs w:val="24"/>
              </w:rPr>
            </w:pPr>
          </w:p>
          <w:p w:rsidR="004564FF" w:rsidRPr="0091566B" w:rsidRDefault="004564FF" w:rsidP="00D44D1D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b/>
                <w:bCs/>
                <w:szCs w:val="24"/>
              </w:rPr>
              <w:t>Хоровод «Ходим кругом»</w:t>
            </w:r>
            <w:r w:rsidRPr="0091566B">
              <w:rPr>
                <w:rFonts w:cs="Times New Roman"/>
                <w:b/>
                <w:bCs/>
                <w:szCs w:val="24"/>
              </w:rPr>
              <w:br/>
            </w:r>
            <w:r w:rsidRPr="0091566B">
              <w:rPr>
                <w:rFonts w:cs="Times New Roman"/>
                <w:szCs w:val="24"/>
              </w:rPr>
              <w:t>1.Ходим кругом, друг за другом</w:t>
            </w:r>
            <w:r w:rsidRPr="0091566B">
              <w:rPr>
                <w:rFonts w:cs="Times New Roman"/>
                <w:szCs w:val="24"/>
              </w:rPr>
              <w:br/>
              <w:t>Поровней держите круг</w:t>
            </w:r>
            <w:proofErr w:type="gramStart"/>
            <w:r w:rsidRPr="0091566B">
              <w:rPr>
                <w:rFonts w:cs="Times New Roman"/>
                <w:szCs w:val="24"/>
              </w:rPr>
              <w:br/>
              <w:t>С</w:t>
            </w:r>
            <w:proofErr w:type="gramEnd"/>
            <w:r w:rsidRPr="0091566B">
              <w:rPr>
                <w:rFonts w:cs="Times New Roman"/>
                <w:szCs w:val="24"/>
              </w:rPr>
              <w:t>ловно зайки на лужайке</w:t>
            </w:r>
            <w:r w:rsidRPr="0091566B">
              <w:rPr>
                <w:rFonts w:cs="Times New Roman"/>
                <w:szCs w:val="24"/>
              </w:rPr>
              <w:br/>
              <w:t>Мы попрыгаем вокруг! (прыгают)</w:t>
            </w:r>
            <w:r w:rsidRPr="0091566B">
              <w:rPr>
                <w:rFonts w:cs="Times New Roman"/>
                <w:szCs w:val="24"/>
              </w:rPr>
              <w:br/>
              <w:t>2……………</w:t>
            </w:r>
            <w:r w:rsidRPr="0091566B">
              <w:rPr>
                <w:rFonts w:cs="Times New Roman"/>
                <w:szCs w:val="24"/>
              </w:rPr>
              <w:br/>
              <w:t>Как лисички, как сестрички</w:t>
            </w:r>
            <w:r w:rsidRPr="0091566B">
              <w:rPr>
                <w:rFonts w:cs="Times New Roman"/>
                <w:szCs w:val="24"/>
              </w:rPr>
              <w:br/>
              <w:t>Мы побегаем вокруг! (бегают)</w:t>
            </w:r>
            <w:r w:rsidRPr="0091566B">
              <w:rPr>
                <w:rFonts w:cs="Times New Roman"/>
                <w:szCs w:val="24"/>
              </w:rPr>
              <w:br/>
              <w:t>3…………</w:t>
            </w:r>
            <w:r w:rsidRPr="0091566B">
              <w:rPr>
                <w:rFonts w:cs="Times New Roman"/>
                <w:szCs w:val="24"/>
              </w:rPr>
              <w:br/>
              <w:t>Словно птички-невелички</w:t>
            </w:r>
            <w:r w:rsidRPr="0091566B">
              <w:rPr>
                <w:rFonts w:cs="Times New Roman"/>
                <w:szCs w:val="24"/>
              </w:rPr>
              <w:br/>
              <w:t>Полетели все вокруг! («летают»)</w:t>
            </w:r>
            <w:r w:rsidRPr="0091566B">
              <w:rPr>
                <w:rFonts w:cs="Times New Roman"/>
                <w:szCs w:val="24"/>
              </w:rPr>
              <w:br/>
              <w:t>4…………</w:t>
            </w:r>
            <w:r w:rsidRPr="0091566B">
              <w:rPr>
                <w:rFonts w:cs="Times New Roman"/>
                <w:szCs w:val="24"/>
              </w:rPr>
              <w:br/>
              <w:t>Словно мишки - шалунишки</w:t>
            </w:r>
            <w:r w:rsidRPr="0091566B">
              <w:rPr>
                <w:rFonts w:cs="Times New Roman"/>
                <w:szCs w:val="24"/>
              </w:rPr>
              <w:br/>
              <w:t>Мы потопаем вокруг! (топают)</w:t>
            </w:r>
            <w:r w:rsidRPr="0091566B">
              <w:rPr>
                <w:rFonts w:cs="Times New Roman"/>
                <w:szCs w:val="24"/>
              </w:rPr>
              <w:br/>
              <w:t>5…………</w:t>
            </w:r>
            <w:r w:rsidRPr="0091566B">
              <w:rPr>
                <w:rFonts w:cs="Times New Roman"/>
                <w:szCs w:val="24"/>
              </w:rPr>
              <w:br/>
              <w:t>Тише-тише, словно мыши</w:t>
            </w:r>
            <w:r w:rsidRPr="0091566B">
              <w:rPr>
                <w:rFonts w:cs="Times New Roman"/>
                <w:szCs w:val="24"/>
              </w:rPr>
              <w:br/>
              <w:t>Мы побегаем вокруг! (бегают на носочках)</w:t>
            </w:r>
          </w:p>
        </w:tc>
        <w:tc>
          <w:tcPr>
            <w:tcW w:w="883" w:type="pct"/>
          </w:tcPr>
          <w:p w:rsidR="004564FF" w:rsidRPr="0091566B" w:rsidRDefault="004564FF" w:rsidP="004564FF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Пальчиковая гимнастика «</w:t>
            </w:r>
            <w:proofErr w:type="gramStart"/>
            <w:r w:rsidRPr="0091566B">
              <w:rPr>
                <w:rFonts w:cs="Times New Roman"/>
                <w:szCs w:val="24"/>
              </w:rPr>
              <w:t>Моем</w:t>
            </w:r>
            <w:proofErr w:type="gramEnd"/>
            <w:r w:rsidRPr="0091566B">
              <w:rPr>
                <w:rFonts w:cs="Times New Roman"/>
                <w:szCs w:val="24"/>
              </w:rPr>
              <w:t xml:space="preserve"> пальчики»</w:t>
            </w:r>
          </w:p>
          <w:p w:rsidR="004564FF" w:rsidRPr="0091566B" w:rsidRDefault="004564FF" w:rsidP="004564FF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Мыла Мышка мылом лапки</w:t>
            </w:r>
          </w:p>
          <w:p w:rsidR="004564FF" w:rsidRPr="0091566B" w:rsidRDefault="004564FF" w:rsidP="004564FF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Каждый пальчик по порядку.</w:t>
            </w:r>
          </w:p>
          <w:p w:rsidR="004564FF" w:rsidRPr="0091566B" w:rsidRDefault="004564FF" w:rsidP="004564FF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Вот, намылила большой,</w:t>
            </w:r>
          </w:p>
          <w:p w:rsidR="004564FF" w:rsidRPr="0091566B" w:rsidRDefault="004564FF" w:rsidP="004564FF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Сполоснув его водой</w:t>
            </w:r>
          </w:p>
          <w:p w:rsidR="004564FF" w:rsidRPr="0091566B" w:rsidRDefault="004564FF" w:rsidP="004564FF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Не забыла и указку,</w:t>
            </w:r>
          </w:p>
          <w:p w:rsidR="004564FF" w:rsidRPr="0091566B" w:rsidRDefault="004564FF" w:rsidP="004564FF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Смыв с него и грязь, и краску.</w:t>
            </w:r>
          </w:p>
          <w:p w:rsidR="004564FF" w:rsidRPr="0091566B" w:rsidRDefault="004564FF" w:rsidP="004564FF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Средний мылила усердно,</w:t>
            </w:r>
          </w:p>
          <w:p w:rsidR="004564FF" w:rsidRPr="0091566B" w:rsidRDefault="004564FF" w:rsidP="004564FF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Самый грязный он наверно.</w:t>
            </w:r>
          </w:p>
          <w:p w:rsidR="004564FF" w:rsidRPr="0091566B" w:rsidRDefault="004564FF" w:rsidP="004564FF">
            <w:pPr>
              <w:rPr>
                <w:rFonts w:cs="Times New Roman"/>
                <w:szCs w:val="24"/>
              </w:rPr>
            </w:pPr>
            <w:proofErr w:type="gramStart"/>
            <w:r w:rsidRPr="0091566B">
              <w:rPr>
                <w:rFonts w:cs="Times New Roman"/>
                <w:szCs w:val="24"/>
              </w:rPr>
              <w:t>Безымянный</w:t>
            </w:r>
            <w:proofErr w:type="gramEnd"/>
            <w:r w:rsidRPr="0091566B">
              <w:rPr>
                <w:rFonts w:cs="Times New Roman"/>
                <w:szCs w:val="24"/>
              </w:rPr>
              <w:t xml:space="preserve"> мыли пастой –</w:t>
            </w:r>
          </w:p>
          <w:p w:rsidR="004564FF" w:rsidRPr="0091566B" w:rsidRDefault="004564FF" w:rsidP="004564FF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Кожа сразу стала красной.</w:t>
            </w:r>
          </w:p>
          <w:p w:rsidR="004564FF" w:rsidRPr="0091566B" w:rsidRDefault="004564FF" w:rsidP="004564FF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И мизинчик долго мыли,</w:t>
            </w:r>
          </w:p>
          <w:p w:rsidR="00FA0B69" w:rsidRPr="0091566B" w:rsidRDefault="004564FF" w:rsidP="004564FF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Очень он боялся мыла.</w:t>
            </w:r>
          </w:p>
        </w:tc>
      </w:tr>
      <w:tr w:rsidR="00830858" w:rsidRPr="0091566B" w:rsidTr="00FA0B69">
        <w:trPr>
          <w:cantSplit/>
          <w:trHeight w:val="5205"/>
        </w:trPr>
        <w:tc>
          <w:tcPr>
            <w:tcW w:w="307" w:type="pct"/>
            <w:textDirection w:val="btLr"/>
          </w:tcPr>
          <w:p w:rsidR="00830858" w:rsidRPr="0091566B" w:rsidRDefault="00FA0B69" w:rsidP="00FA0B69">
            <w:pPr>
              <w:ind w:right="113"/>
              <w:jc w:val="center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lastRenderedPageBreak/>
              <w:t>Среда</w:t>
            </w:r>
            <w:r w:rsidR="00830858" w:rsidRPr="0091566B">
              <w:rPr>
                <w:rFonts w:cs="Times New Roman"/>
                <w:szCs w:val="24"/>
              </w:rPr>
              <w:t xml:space="preserve"> 2</w:t>
            </w:r>
            <w:r w:rsidR="00CC4ECD" w:rsidRPr="0091566B">
              <w:rPr>
                <w:rFonts w:cs="Times New Roman"/>
                <w:szCs w:val="24"/>
              </w:rPr>
              <w:t>1.06.23</w:t>
            </w:r>
          </w:p>
          <w:p w:rsidR="00AA326C" w:rsidRPr="0091566B" w:rsidRDefault="00AA326C" w:rsidP="00FA0B69">
            <w:pPr>
              <w:ind w:right="113"/>
              <w:jc w:val="center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«День скакалки»</w:t>
            </w:r>
          </w:p>
          <w:p w:rsidR="00830858" w:rsidRPr="0091566B" w:rsidRDefault="00830858" w:rsidP="00FA0B69">
            <w:pPr>
              <w:ind w:right="113"/>
              <w:rPr>
                <w:rFonts w:cs="Times New Roman"/>
                <w:szCs w:val="24"/>
              </w:rPr>
            </w:pPr>
          </w:p>
        </w:tc>
        <w:tc>
          <w:tcPr>
            <w:tcW w:w="954" w:type="pct"/>
          </w:tcPr>
          <w:p w:rsidR="004564FF" w:rsidRPr="0091566B" w:rsidRDefault="004564FF" w:rsidP="004564FF">
            <w:pPr>
              <w:rPr>
                <w:rFonts w:cs="Times New Roman"/>
                <w:b/>
                <w:szCs w:val="24"/>
              </w:rPr>
            </w:pPr>
            <w:r w:rsidRPr="0091566B">
              <w:rPr>
                <w:rFonts w:cs="Times New Roman"/>
                <w:szCs w:val="24"/>
              </w:rPr>
              <w:t xml:space="preserve">СРИ </w:t>
            </w:r>
            <w:r w:rsidRPr="0091566B">
              <w:rPr>
                <w:rFonts w:cs="Times New Roman"/>
                <w:b/>
                <w:szCs w:val="24"/>
              </w:rPr>
              <w:t>«Собираемся на прогулку»</w:t>
            </w:r>
          </w:p>
          <w:p w:rsidR="004564FF" w:rsidRPr="0091566B" w:rsidRDefault="004564FF" w:rsidP="004564FF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 xml:space="preserve">Цель: развивать у детей умение подбирать одежду для разного сезона, научить </w:t>
            </w:r>
            <w:proofErr w:type="gramStart"/>
            <w:r w:rsidRPr="0091566B">
              <w:rPr>
                <w:rFonts w:cs="Times New Roman"/>
                <w:szCs w:val="24"/>
              </w:rPr>
              <w:t>правильно</w:t>
            </w:r>
            <w:proofErr w:type="gramEnd"/>
            <w:r w:rsidRPr="0091566B">
              <w:rPr>
                <w:rFonts w:cs="Times New Roman"/>
                <w:szCs w:val="24"/>
              </w:rPr>
              <w:t xml:space="preserve"> называть элементы одежды, закреплять обобщенные понятия «одежда», «обувь», воспитывать заботливое отношение к окружающим.</w:t>
            </w:r>
          </w:p>
          <w:p w:rsidR="00E1407D" w:rsidRPr="0091566B" w:rsidRDefault="00E1407D" w:rsidP="00AE2498">
            <w:pPr>
              <w:rPr>
                <w:rFonts w:cs="Times New Roman"/>
                <w:szCs w:val="24"/>
              </w:rPr>
            </w:pPr>
          </w:p>
          <w:p w:rsidR="00910A16" w:rsidRPr="0091566B" w:rsidRDefault="00910A16" w:rsidP="00910A16">
            <w:pPr>
              <w:rPr>
                <w:rFonts w:cs="Times New Roman"/>
                <w:szCs w:val="24"/>
              </w:rPr>
            </w:pPr>
          </w:p>
          <w:p w:rsidR="00910A16" w:rsidRPr="0091566B" w:rsidRDefault="00910A16" w:rsidP="00910A16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b/>
                <w:bCs/>
                <w:szCs w:val="24"/>
              </w:rPr>
              <w:t>Этюд «Скажи доброе слово, комплимент товарищу»</w:t>
            </w:r>
            <w:r w:rsidRPr="0091566B">
              <w:rPr>
                <w:rFonts w:cs="Times New Roman"/>
                <w:szCs w:val="24"/>
              </w:rPr>
              <w:t>. Цель: поупражнять детей в употреблении вежливых слов, используя выражения, мимику, позу.</w:t>
            </w:r>
          </w:p>
          <w:p w:rsidR="00E1407D" w:rsidRPr="0091566B" w:rsidRDefault="00E1407D" w:rsidP="00917FE2">
            <w:pPr>
              <w:rPr>
                <w:rFonts w:cs="Times New Roman"/>
                <w:szCs w:val="24"/>
              </w:rPr>
            </w:pPr>
          </w:p>
          <w:p w:rsidR="00E1407D" w:rsidRPr="0091566B" w:rsidRDefault="00E1407D" w:rsidP="00917FE2">
            <w:pPr>
              <w:rPr>
                <w:rFonts w:cs="Times New Roman"/>
                <w:szCs w:val="24"/>
              </w:rPr>
            </w:pPr>
          </w:p>
          <w:p w:rsidR="00E1407D" w:rsidRPr="0091566B" w:rsidRDefault="00E1407D" w:rsidP="00917FE2">
            <w:pPr>
              <w:rPr>
                <w:rFonts w:cs="Times New Roman"/>
                <w:szCs w:val="24"/>
              </w:rPr>
            </w:pPr>
          </w:p>
          <w:p w:rsidR="00E1407D" w:rsidRPr="0091566B" w:rsidRDefault="00E1407D" w:rsidP="00917FE2">
            <w:pPr>
              <w:rPr>
                <w:rFonts w:cs="Times New Roman"/>
                <w:szCs w:val="24"/>
              </w:rPr>
            </w:pPr>
          </w:p>
          <w:p w:rsidR="00E1407D" w:rsidRPr="0091566B" w:rsidRDefault="00E1407D" w:rsidP="00917FE2">
            <w:pPr>
              <w:rPr>
                <w:rFonts w:cs="Times New Roman"/>
                <w:szCs w:val="24"/>
              </w:rPr>
            </w:pPr>
          </w:p>
          <w:p w:rsidR="00E1407D" w:rsidRPr="0091566B" w:rsidRDefault="00E1407D" w:rsidP="00917FE2">
            <w:pPr>
              <w:rPr>
                <w:rFonts w:cs="Times New Roman"/>
                <w:szCs w:val="24"/>
              </w:rPr>
            </w:pPr>
          </w:p>
          <w:p w:rsidR="00E1407D" w:rsidRPr="0091566B" w:rsidRDefault="00E1407D" w:rsidP="00917FE2">
            <w:pPr>
              <w:rPr>
                <w:rFonts w:cs="Times New Roman"/>
                <w:szCs w:val="24"/>
              </w:rPr>
            </w:pPr>
          </w:p>
        </w:tc>
        <w:tc>
          <w:tcPr>
            <w:tcW w:w="1088" w:type="pct"/>
          </w:tcPr>
          <w:p w:rsidR="00830858" w:rsidRPr="0091566B" w:rsidRDefault="00AE2498" w:rsidP="00B26EFB">
            <w:pPr>
              <w:pStyle w:val="a4"/>
              <w:numPr>
                <w:ilvl w:val="0"/>
                <w:numId w:val="24"/>
              </w:numPr>
              <w:ind w:left="177" w:hanging="142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Рассказ воспитателя об истории скакалки.</w:t>
            </w:r>
          </w:p>
          <w:p w:rsidR="004564FF" w:rsidRPr="0091566B" w:rsidRDefault="004564FF" w:rsidP="00B26EFB">
            <w:pPr>
              <w:pStyle w:val="a4"/>
              <w:numPr>
                <w:ilvl w:val="0"/>
                <w:numId w:val="24"/>
              </w:numPr>
              <w:ind w:left="177" w:hanging="142"/>
              <w:rPr>
                <w:rFonts w:cs="Times New Roman"/>
                <w:szCs w:val="24"/>
              </w:rPr>
            </w:pPr>
          </w:p>
          <w:p w:rsidR="004564FF" w:rsidRPr="0091566B" w:rsidRDefault="004564FF" w:rsidP="004564FF">
            <w:pPr>
              <w:pStyle w:val="a4"/>
              <w:ind w:left="177"/>
              <w:rPr>
                <w:rFonts w:cs="Times New Roman"/>
                <w:b/>
                <w:bCs/>
                <w:szCs w:val="24"/>
              </w:rPr>
            </w:pPr>
            <w:r w:rsidRPr="0091566B">
              <w:rPr>
                <w:rFonts w:cs="Times New Roman"/>
                <w:szCs w:val="24"/>
              </w:rPr>
              <w:t>Конструктивная деятельность «Построим дом для медведя» Цели: развить конструктивные способности; научить соотносить величину постройки с величиной объекта; закрепить знания о строительных деталях; развить планирующую функцию речи.</w:t>
            </w:r>
            <w:r w:rsidRPr="0091566B">
              <w:rPr>
                <w:rFonts w:cs="Times New Roman"/>
                <w:b/>
                <w:bCs/>
                <w:szCs w:val="24"/>
              </w:rPr>
              <w:t xml:space="preserve"> </w:t>
            </w:r>
          </w:p>
          <w:p w:rsidR="004564FF" w:rsidRPr="0091566B" w:rsidRDefault="004564FF" w:rsidP="004564FF">
            <w:pPr>
              <w:pStyle w:val="a4"/>
              <w:ind w:left="177"/>
              <w:rPr>
                <w:rFonts w:cs="Times New Roman"/>
                <w:b/>
                <w:bCs/>
                <w:szCs w:val="24"/>
              </w:rPr>
            </w:pPr>
          </w:p>
          <w:p w:rsidR="00AE2498" w:rsidRPr="0091566B" w:rsidRDefault="004564FF" w:rsidP="004564FF">
            <w:pPr>
              <w:pStyle w:val="a4"/>
              <w:ind w:left="177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b/>
                <w:bCs/>
                <w:szCs w:val="24"/>
              </w:rPr>
              <w:t>Дидактическая игра «Передай письмо»</w:t>
            </w:r>
            <w:r w:rsidRPr="0091566B">
              <w:rPr>
                <w:rFonts w:cs="Times New Roman"/>
                <w:szCs w:val="24"/>
              </w:rPr>
              <w:t xml:space="preserve">. Цели: активизировать в речи детей формы выражения просьбы; развить слуховое восприятие, внимание. </w:t>
            </w:r>
          </w:p>
        </w:tc>
        <w:tc>
          <w:tcPr>
            <w:tcW w:w="884" w:type="pct"/>
          </w:tcPr>
          <w:p w:rsidR="00830858" w:rsidRPr="0091566B" w:rsidRDefault="00AE2498" w:rsidP="00AE2498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Чтение «</w:t>
            </w:r>
            <w:proofErr w:type="gramStart"/>
            <w:r w:rsidRPr="0091566B">
              <w:rPr>
                <w:rFonts w:cs="Times New Roman"/>
                <w:szCs w:val="24"/>
              </w:rPr>
              <w:t>Сказка про скакалку</w:t>
            </w:r>
            <w:proofErr w:type="gramEnd"/>
            <w:r w:rsidRPr="0091566B">
              <w:rPr>
                <w:rFonts w:cs="Times New Roman"/>
                <w:szCs w:val="24"/>
              </w:rPr>
              <w:t xml:space="preserve"> Люсю»</w:t>
            </w:r>
          </w:p>
          <w:p w:rsidR="004564FF" w:rsidRPr="0091566B" w:rsidRDefault="004564FF" w:rsidP="00AE2498">
            <w:pPr>
              <w:rPr>
                <w:rFonts w:cs="Times New Roman"/>
                <w:szCs w:val="24"/>
              </w:rPr>
            </w:pPr>
          </w:p>
          <w:p w:rsidR="004564FF" w:rsidRPr="0091566B" w:rsidRDefault="004564FF" w:rsidP="00AE2498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b/>
                <w:bCs/>
                <w:szCs w:val="24"/>
              </w:rPr>
              <w:t xml:space="preserve">Беседа с детьми «Как и чем можно порадовать </w:t>
            </w:r>
            <w:proofErr w:type="gramStart"/>
            <w:r w:rsidRPr="0091566B">
              <w:rPr>
                <w:rFonts w:cs="Times New Roman"/>
                <w:b/>
                <w:bCs/>
                <w:szCs w:val="24"/>
              </w:rPr>
              <w:t>близких</w:t>
            </w:r>
            <w:proofErr w:type="gramEnd"/>
            <w:r w:rsidRPr="0091566B">
              <w:rPr>
                <w:rFonts w:cs="Times New Roman"/>
                <w:b/>
                <w:bCs/>
                <w:szCs w:val="24"/>
              </w:rPr>
              <w:t>»</w:t>
            </w:r>
            <w:r w:rsidRPr="0091566B">
              <w:rPr>
                <w:rFonts w:cs="Times New Roman"/>
                <w:szCs w:val="24"/>
              </w:rPr>
              <w:t>. Цели: научить детей быть внимательными к окружающим взрослым и сверстникам, родным; обогатить опыт детей действиями и поступками, которые могут порадовать близких; развить диалогическую речь детей.</w:t>
            </w:r>
          </w:p>
        </w:tc>
        <w:tc>
          <w:tcPr>
            <w:tcW w:w="884" w:type="pct"/>
          </w:tcPr>
          <w:p w:rsidR="00830858" w:rsidRPr="0091566B" w:rsidRDefault="0013041C" w:rsidP="00917FE2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 xml:space="preserve">Познакомить детей с нетрадиционным </w:t>
            </w:r>
            <w:r w:rsidR="004564FF" w:rsidRPr="0091566B">
              <w:rPr>
                <w:rFonts w:cs="Times New Roman"/>
                <w:szCs w:val="24"/>
              </w:rPr>
              <w:t xml:space="preserve">способом рисования: </w:t>
            </w:r>
            <w:proofErr w:type="spellStart"/>
            <w:r w:rsidR="004564FF" w:rsidRPr="0091566B">
              <w:rPr>
                <w:rFonts w:cs="Times New Roman"/>
                <w:szCs w:val="24"/>
              </w:rPr>
              <w:t>ниткография</w:t>
            </w:r>
            <w:proofErr w:type="spellEnd"/>
            <w:r w:rsidR="004564FF" w:rsidRPr="0091566B">
              <w:rPr>
                <w:rFonts w:cs="Times New Roman"/>
                <w:szCs w:val="24"/>
              </w:rPr>
              <w:br/>
              <w:t>«Воздушные шарики на ниточке»</w:t>
            </w:r>
          </w:p>
          <w:p w:rsidR="004564FF" w:rsidRPr="0091566B" w:rsidRDefault="004564FF" w:rsidP="00917FE2">
            <w:pPr>
              <w:rPr>
                <w:rFonts w:cs="Times New Roman"/>
                <w:szCs w:val="24"/>
              </w:rPr>
            </w:pPr>
          </w:p>
          <w:p w:rsidR="004564FF" w:rsidRPr="0091566B" w:rsidRDefault="004564FF" w:rsidP="00917FE2">
            <w:pPr>
              <w:rPr>
                <w:rFonts w:cs="Times New Roman"/>
                <w:szCs w:val="24"/>
              </w:rPr>
            </w:pPr>
          </w:p>
        </w:tc>
        <w:tc>
          <w:tcPr>
            <w:tcW w:w="883" w:type="pct"/>
          </w:tcPr>
          <w:p w:rsidR="00FA0B69" w:rsidRPr="0091566B" w:rsidRDefault="004564FF" w:rsidP="00B26EFB">
            <w:pPr>
              <w:pStyle w:val="a4"/>
              <w:numPr>
                <w:ilvl w:val="0"/>
                <w:numId w:val="25"/>
              </w:num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Пальчиковая игра «Цветок» Цель: развить мелкую моторику пальцев рук, чувство ритма. Педагог говорит о том, что кисти рук детей превратились в цветы-одуванчики. Лепестки закрыты, плотно сомкнуты.</w:t>
            </w:r>
          </w:p>
          <w:p w:rsidR="004564FF" w:rsidRPr="0091566B" w:rsidRDefault="004564FF" w:rsidP="00B26EFB">
            <w:pPr>
              <w:pStyle w:val="a4"/>
              <w:numPr>
                <w:ilvl w:val="0"/>
                <w:numId w:val="25"/>
              </w:num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Хороводная игра «Флажок». Цель : учить детей стоять в кругу и выполнять действия</w:t>
            </w:r>
            <w:proofErr w:type="gramStart"/>
            <w:r w:rsidRPr="0091566B">
              <w:rPr>
                <w:rFonts w:cs="Times New Roman"/>
                <w:szCs w:val="24"/>
              </w:rPr>
              <w:t xml:space="preserve"> ,</w:t>
            </w:r>
            <w:proofErr w:type="gramEnd"/>
            <w:r w:rsidRPr="0091566B">
              <w:rPr>
                <w:rFonts w:cs="Times New Roman"/>
                <w:szCs w:val="24"/>
              </w:rPr>
              <w:t xml:space="preserve"> подпевать песенку.</w:t>
            </w:r>
          </w:p>
        </w:tc>
      </w:tr>
      <w:tr w:rsidR="00FA0B69" w:rsidRPr="0091566B" w:rsidTr="00365DE6">
        <w:trPr>
          <w:cantSplit/>
          <w:trHeight w:val="300"/>
        </w:trPr>
        <w:tc>
          <w:tcPr>
            <w:tcW w:w="307" w:type="pct"/>
            <w:textDirection w:val="btLr"/>
          </w:tcPr>
          <w:p w:rsidR="00FA0B69" w:rsidRPr="0091566B" w:rsidRDefault="00CC4ECD" w:rsidP="00D44D1D">
            <w:pPr>
              <w:ind w:left="113" w:right="113"/>
              <w:jc w:val="center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lastRenderedPageBreak/>
              <w:t>Четверг 22.06.23</w:t>
            </w:r>
          </w:p>
          <w:p w:rsidR="00FA0B69" w:rsidRPr="0091566B" w:rsidRDefault="00FA0B69" w:rsidP="00D44D1D">
            <w:pPr>
              <w:ind w:left="113" w:right="113"/>
              <w:jc w:val="center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«День олимпийцев» (23 июня – международный олимпийский день)</w:t>
            </w:r>
          </w:p>
          <w:p w:rsidR="00FA0B69" w:rsidRPr="0091566B" w:rsidRDefault="00FA0B69" w:rsidP="00D44D1D">
            <w:pPr>
              <w:ind w:left="113" w:right="113"/>
              <w:rPr>
                <w:rFonts w:cs="Times New Roman"/>
                <w:szCs w:val="24"/>
              </w:rPr>
            </w:pPr>
          </w:p>
        </w:tc>
        <w:tc>
          <w:tcPr>
            <w:tcW w:w="954" w:type="pct"/>
          </w:tcPr>
          <w:p w:rsidR="00FA0B69" w:rsidRPr="0091566B" w:rsidRDefault="00FA0B69" w:rsidP="00D44D1D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СРИ «Спортсмены на тренировке». Цель: продолжать формирование ролевого взаимодействия: ориентировать ролевое поведение ребенка на партнера-сверстника.</w:t>
            </w:r>
          </w:p>
          <w:p w:rsidR="00FA0B69" w:rsidRPr="0091566B" w:rsidRDefault="00FA0B69" w:rsidP="00D44D1D">
            <w:pPr>
              <w:rPr>
                <w:rFonts w:cs="Times New Roman"/>
                <w:szCs w:val="24"/>
              </w:rPr>
            </w:pPr>
          </w:p>
          <w:p w:rsidR="00FA0B69" w:rsidRPr="0091566B" w:rsidRDefault="00FA0B69" w:rsidP="00D44D1D">
            <w:pPr>
              <w:rPr>
                <w:rFonts w:cs="Times New Roman"/>
                <w:szCs w:val="24"/>
              </w:rPr>
            </w:pPr>
          </w:p>
          <w:p w:rsidR="00FA0B69" w:rsidRPr="0091566B" w:rsidRDefault="00FA0B69" w:rsidP="00D44D1D">
            <w:pPr>
              <w:rPr>
                <w:rFonts w:cs="Times New Roman"/>
                <w:szCs w:val="24"/>
              </w:rPr>
            </w:pPr>
          </w:p>
          <w:p w:rsidR="00FA0B69" w:rsidRPr="0091566B" w:rsidRDefault="00FA0B69" w:rsidP="00D44D1D">
            <w:pPr>
              <w:rPr>
                <w:rFonts w:cs="Times New Roman"/>
                <w:szCs w:val="24"/>
              </w:rPr>
            </w:pPr>
          </w:p>
          <w:p w:rsidR="00FA0B69" w:rsidRPr="0091566B" w:rsidRDefault="00FA0B69" w:rsidP="00D44D1D">
            <w:pPr>
              <w:rPr>
                <w:rFonts w:cs="Times New Roman"/>
                <w:szCs w:val="24"/>
              </w:rPr>
            </w:pPr>
          </w:p>
        </w:tc>
        <w:tc>
          <w:tcPr>
            <w:tcW w:w="1088" w:type="pct"/>
          </w:tcPr>
          <w:p w:rsidR="00FA0B69" w:rsidRPr="0091566B" w:rsidRDefault="00FA0B69" w:rsidP="00B26EFB">
            <w:pPr>
              <w:pStyle w:val="a4"/>
              <w:numPr>
                <w:ilvl w:val="0"/>
                <w:numId w:val="23"/>
              </w:numPr>
              <w:ind w:left="177" w:hanging="177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Рассказ воспитателя об олимпийском символе, девизе, флаге, огне. Цель: расширять кругозор детей.</w:t>
            </w:r>
          </w:p>
          <w:p w:rsidR="00FA0B69" w:rsidRPr="0091566B" w:rsidRDefault="00FA0B69" w:rsidP="00B26EFB">
            <w:pPr>
              <w:pStyle w:val="a4"/>
              <w:numPr>
                <w:ilvl w:val="0"/>
                <w:numId w:val="23"/>
              </w:numPr>
              <w:ind w:left="177" w:hanging="177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Д/и « Виды спорта» (Воспитатель раздаёт детям карточки с изображением видов спорта, дети должны угадать, какой вид спорта изображен)</w:t>
            </w:r>
          </w:p>
          <w:p w:rsidR="00FA0B69" w:rsidRPr="0091566B" w:rsidRDefault="00FA0B69" w:rsidP="00B26EFB">
            <w:pPr>
              <w:pStyle w:val="a4"/>
              <w:numPr>
                <w:ilvl w:val="0"/>
                <w:numId w:val="23"/>
              </w:numPr>
              <w:ind w:left="177" w:hanging="177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Д/и «Определи летние и зимние виды спорта».</w:t>
            </w:r>
          </w:p>
        </w:tc>
        <w:tc>
          <w:tcPr>
            <w:tcW w:w="884" w:type="pct"/>
          </w:tcPr>
          <w:p w:rsidR="00FA0B69" w:rsidRPr="0091566B" w:rsidRDefault="00FA0B69" w:rsidP="00D44D1D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Чтение стихотворений о спорте.</w:t>
            </w:r>
          </w:p>
        </w:tc>
        <w:tc>
          <w:tcPr>
            <w:tcW w:w="884" w:type="pct"/>
          </w:tcPr>
          <w:p w:rsidR="00FA0B69" w:rsidRPr="0091566B" w:rsidRDefault="00FA0B69" w:rsidP="00D44D1D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Рисование олимпийского флага. По окончании рисования прикрепить их на палочки.</w:t>
            </w:r>
          </w:p>
        </w:tc>
        <w:tc>
          <w:tcPr>
            <w:tcW w:w="883" w:type="pct"/>
          </w:tcPr>
          <w:p w:rsidR="00910A16" w:rsidRPr="0091566B" w:rsidRDefault="00910A16" w:rsidP="00910A16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b/>
                <w:bCs/>
                <w:szCs w:val="24"/>
              </w:rPr>
              <w:t>Игра малой подвижности «Найди, где спрятано»</w:t>
            </w:r>
            <w:r w:rsidRPr="0091566B">
              <w:rPr>
                <w:rFonts w:cs="Times New Roman"/>
                <w:szCs w:val="24"/>
              </w:rPr>
              <w:t>. Цель: развить умение ориентироваться в пространстве, целенаправленное внимание, движения, речь. Колобок предлагает детям поиграть в прятки.</w:t>
            </w:r>
          </w:p>
          <w:p w:rsidR="00910A16" w:rsidRPr="0091566B" w:rsidRDefault="00910A16" w:rsidP="00910A16">
            <w:pPr>
              <w:rPr>
                <w:rFonts w:cs="Times New Roman"/>
                <w:szCs w:val="24"/>
              </w:rPr>
            </w:pPr>
          </w:p>
        </w:tc>
      </w:tr>
      <w:tr w:rsidR="00830858" w:rsidRPr="0091566B" w:rsidTr="005075EA">
        <w:trPr>
          <w:cantSplit/>
          <w:trHeight w:val="3762"/>
        </w:trPr>
        <w:tc>
          <w:tcPr>
            <w:tcW w:w="307" w:type="pct"/>
            <w:textDirection w:val="btLr"/>
          </w:tcPr>
          <w:p w:rsidR="00830858" w:rsidRPr="0091566B" w:rsidRDefault="00830858" w:rsidP="00AA326C">
            <w:pPr>
              <w:ind w:left="113" w:right="113"/>
              <w:jc w:val="center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Пятница 2</w:t>
            </w:r>
            <w:r w:rsidR="00CC4ECD" w:rsidRPr="0091566B">
              <w:rPr>
                <w:rFonts w:cs="Times New Roman"/>
                <w:szCs w:val="24"/>
              </w:rPr>
              <w:t>3.06.23</w:t>
            </w:r>
          </w:p>
          <w:p w:rsidR="00AA326C" w:rsidRPr="0091566B" w:rsidRDefault="00AA326C" w:rsidP="00AA326C">
            <w:pPr>
              <w:ind w:left="113" w:right="113"/>
              <w:jc w:val="center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«День попрыгунчика»</w:t>
            </w:r>
          </w:p>
        </w:tc>
        <w:tc>
          <w:tcPr>
            <w:tcW w:w="954" w:type="pct"/>
          </w:tcPr>
          <w:p w:rsidR="00910A16" w:rsidRPr="0091566B" w:rsidRDefault="003840DF" w:rsidP="00910A16">
            <w:pPr>
              <w:rPr>
                <w:rFonts w:cs="Times New Roman"/>
                <w:b/>
                <w:szCs w:val="24"/>
              </w:rPr>
            </w:pPr>
            <w:r w:rsidRPr="0091566B">
              <w:rPr>
                <w:rFonts w:cs="Times New Roman"/>
                <w:szCs w:val="24"/>
              </w:rPr>
              <w:t xml:space="preserve">СРИ </w:t>
            </w:r>
            <w:r w:rsidR="00910A16" w:rsidRPr="0091566B">
              <w:rPr>
                <w:rFonts w:cs="Times New Roman"/>
                <w:b/>
                <w:szCs w:val="24"/>
              </w:rPr>
              <w:t>Дошколята – дружные ребята</w:t>
            </w:r>
          </w:p>
          <w:p w:rsidR="00910A16" w:rsidRPr="0091566B" w:rsidRDefault="00910A16" w:rsidP="00910A16">
            <w:pPr>
              <w:rPr>
                <w:rFonts w:cs="Times New Roman"/>
                <w:b/>
                <w:szCs w:val="24"/>
              </w:rPr>
            </w:pPr>
            <w:r w:rsidRPr="0091566B">
              <w:rPr>
                <w:rFonts w:cs="Times New Roman"/>
                <w:b/>
                <w:szCs w:val="24"/>
              </w:rPr>
              <w:t>« Мы – спортсмены»</w:t>
            </w:r>
          </w:p>
          <w:p w:rsidR="00910A16" w:rsidRPr="0091566B" w:rsidRDefault="00910A16" w:rsidP="00910A16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Цель: дать детям знания о необходимости занятий спортом, совершенствовать спортивные навыки – ходьбу, бег.</w:t>
            </w:r>
          </w:p>
          <w:p w:rsidR="00830858" w:rsidRPr="0091566B" w:rsidRDefault="00830858" w:rsidP="00917FE2">
            <w:pPr>
              <w:rPr>
                <w:rFonts w:cs="Times New Roman"/>
                <w:szCs w:val="24"/>
              </w:rPr>
            </w:pPr>
          </w:p>
          <w:p w:rsidR="00E1407D" w:rsidRPr="0091566B" w:rsidRDefault="00E1407D" w:rsidP="00917FE2">
            <w:pPr>
              <w:rPr>
                <w:rFonts w:cs="Times New Roman"/>
                <w:szCs w:val="24"/>
              </w:rPr>
            </w:pPr>
          </w:p>
          <w:p w:rsidR="00E1407D" w:rsidRPr="0091566B" w:rsidRDefault="00E1407D" w:rsidP="00917FE2">
            <w:pPr>
              <w:rPr>
                <w:rFonts w:cs="Times New Roman"/>
                <w:szCs w:val="24"/>
              </w:rPr>
            </w:pPr>
          </w:p>
          <w:p w:rsidR="00E1407D" w:rsidRPr="0091566B" w:rsidRDefault="00E1407D" w:rsidP="00917FE2">
            <w:pPr>
              <w:rPr>
                <w:rFonts w:cs="Times New Roman"/>
                <w:szCs w:val="24"/>
              </w:rPr>
            </w:pPr>
          </w:p>
          <w:p w:rsidR="00E1407D" w:rsidRPr="0091566B" w:rsidRDefault="00E1407D" w:rsidP="00917FE2">
            <w:pPr>
              <w:rPr>
                <w:rFonts w:cs="Times New Roman"/>
                <w:szCs w:val="24"/>
              </w:rPr>
            </w:pPr>
          </w:p>
          <w:p w:rsidR="00E1407D" w:rsidRPr="0091566B" w:rsidRDefault="00E1407D" w:rsidP="00917FE2">
            <w:pPr>
              <w:rPr>
                <w:rFonts w:cs="Times New Roman"/>
                <w:szCs w:val="24"/>
              </w:rPr>
            </w:pPr>
          </w:p>
          <w:p w:rsidR="00E1407D" w:rsidRPr="0091566B" w:rsidRDefault="00E1407D" w:rsidP="00917FE2">
            <w:pPr>
              <w:rPr>
                <w:rFonts w:cs="Times New Roman"/>
                <w:szCs w:val="24"/>
              </w:rPr>
            </w:pPr>
          </w:p>
          <w:p w:rsidR="00E1407D" w:rsidRPr="0091566B" w:rsidRDefault="00E1407D" w:rsidP="00917FE2">
            <w:pPr>
              <w:rPr>
                <w:rFonts w:cs="Times New Roman"/>
                <w:szCs w:val="24"/>
              </w:rPr>
            </w:pPr>
          </w:p>
          <w:p w:rsidR="00E1407D" w:rsidRPr="0091566B" w:rsidRDefault="00E1407D" w:rsidP="00917FE2">
            <w:pPr>
              <w:rPr>
                <w:rFonts w:cs="Times New Roman"/>
                <w:szCs w:val="24"/>
              </w:rPr>
            </w:pPr>
          </w:p>
        </w:tc>
        <w:tc>
          <w:tcPr>
            <w:tcW w:w="1088" w:type="pct"/>
          </w:tcPr>
          <w:p w:rsidR="00830858" w:rsidRPr="0091566B" w:rsidRDefault="003840DF" w:rsidP="00917FE2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 xml:space="preserve">Рассматривание разных мячиков (большие, маленькие, тканевые, резиновые, пластмассовые). Проведение </w:t>
            </w:r>
            <w:proofErr w:type="gramStart"/>
            <w:r w:rsidRPr="0091566B">
              <w:rPr>
                <w:rFonts w:cs="Times New Roman"/>
                <w:szCs w:val="24"/>
              </w:rPr>
              <w:t>экспериментов</w:t>
            </w:r>
            <w:proofErr w:type="gramEnd"/>
            <w:r w:rsidRPr="0091566B">
              <w:rPr>
                <w:rFonts w:cs="Times New Roman"/>
                <w:szCs w:val="24"/>
              </w:rPr>
              <w:t>: какие мячики лучше прыгают, выше…</w:t>
            </w:r>
          </w:p>
        </w:tc>
        <w:tc>
          <w:tcPr>
            <w:tcW w:w="884" w:type="pct"/>
          </w:tcPr>
          <w:p w:rsidR="00830858" w:rsidRPr="0091566B" w:rsidRDefault="003840DF" w:rsidP="00917FE2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Отгадывание загадок о спорте, спортивном инвентаре.</w:t>
            </w:r>
          </w:p>
          <w:p w:rsidR="00910A16" w:rsidRPr="0091566B" w:rsidRDefault="00910A16" w:rsidP="00917FE2">
            <w:pPr>
              <w:rPr>
                <w:rFonts w:cs="Times New Roman"/>
                <w:szCs w:val="24"/>
              </w:rPr>
            </w:pPr>
          </w:p>
        </w:tc>
        <w:tc>
          <w:tcPr>
            <w:tcW w:w="884" w:type="pct"/>
          </w:tcPr>
          <w:p w:rsidR="00830858" w:rsidRPr="0091566B" w:rsidRDefault="003840DF" w:rsidP="00917FE2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Лепка спортивного инвентаря. Цель: развивать творческие способности детей, мелкую моторику.</w:t>
            </w:r>
          </w:p>
          <w:p w:rsidR="00910A16" w:rsidRPr="0091566B" w:rsidRDefault="00910A16" w:rsidP="00910A16">
            <w:pPr>
              <w:rPr>
                <w:rFonts w:cs="Times New Roman"/>
                <w:szCs w:val="24"/>
              </w:rPr>
            </w:pPr>
            <w:proofErr w:type="spellStart"/>
            <w:r w:rsidRPr="0091566B">
              <w:rPr>
                <w:rFonts w:cs="Times New Roman"/>
                <w:b/>
                <w:bCs/>
                <w:szCs w:val="24"/>
              </w:rPr>
              <w:t>Психогимнастика</w:t>
            </w:r>
            <w:proofErr w:type="spellEnd"/>
            <w:r w:rsidRPr="0091566B">
              <w:rPr>
                <w:rFonts w:cs="Times New Roman"/>
                <w:b/>
                <w:bCs/>
                <w:szCs w:val="24"/>
              </w:rPr>
              <w:t xml:space="preserve"> «Спасем Доброту».</w:t>
            </w:r>
            <w:r w:rsidRPr="0091566B">
              <w:rPr>
                <w:rFonts w:cs="Times New Roman"/>
                <w:szCs w:val="24"/>
              </w:rPr>
              <w:t> Цели: научить различать, называть эмоции удовольствия, удивления, восхищения, радости и адекватно реагировать на них; закрепить знание понятий «добро», «доброта», «добрый поступок»; развить внимание, смелость; научить расслабляться.</w:t>
            </w:r>
          </w:p>
          <w:p w:rsidR="00910A16" w:rsidRPr="0091566B" w:rsidRDefault="00910A16" w:rsidP="00917FE2">
            <w:pPr>
              <w:rPr>
                <w:rFonts w:cs="Times New Roman"/>
                <w:szCs w:val="24"/>
              </w:rPr>
            </w:pPr>
          </w:p>
        </w:tc>
        <w:tc>
          <w:tcPr>
            <w:tcW w:w="883" w:type="pct"/>
          </w:tcPr>
          <w:p w:rsidR="00910A16" w:rsidRPr="0091566B" w:rsidRDefault="0013041C" w:rsidP="00910A16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- «Попрыгунчики» (кто быстрее соберет маленькие мячики в корзинку, назад к команде – бегом, передача эстафеты – хлопок ладошки передающего по ладошке принимающего)</w:t>
            </w:r>
          </w:p>
          <w:p w:rsidR="00910A16" w:rsidRPr="0091566B" w:rsidRDefault="00910A16" w:rsidP="00910A16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b/>
                <w:bCs/>
                <w:szCs w:val="24"/>
              </w:rPr>
              <w:t>Игры с мячом</w:t>
            </w:r>
            <w:r w:rsidRPr="0091566B">
              <w:rPr>
                <w:rFonts w:cs="Times New Roman"/>
                <w:szCs w:val="24"/>
              </w:rPr>
              <w:t>. Цели: развить ловкость, меткость, координацию движения; закрепить знание цвета, формы.</w:t>
            </w:r>
          </w:p>
          <w:p w:rsidR="003840DF" w:rsidRPr="0091566B" w:rsidRDefault="003840DF" w:rsidP="005075EA">
            <w:pPr>
              <w:rPr>
                <w:rFonts w:cs="Times New Roman"/>
                <w:szCs w:val="24"/>
              </w:rPr>
            </w:pPr>
          </w:p>
        </w:tc>
      </w:tr>
    </w:tbl>
    <w:p w:rsidR="00910A16" w:rsidRPr="0091566B" w:rsidRDefault="00910A16" w:rsidP="002A4E25">
      <w:pPr>
        <w:spacing w:after="0"/>
        <w:rPr>
          <w:rFonts w:eastAsia="Times New Roman" w:cs="Times New Roman"/>
          <w:szCs w:val="24"/>
          <w:lang w:eastAsia="ru-RU"/>
        </w:rPr>
      </w:pPr>
    </w:p>
    <w:p w:rsidR="00910A16" w:rsidRPr="0091566B" w:rsidRDefault="00910A16" w:rsidP="002A4E25">
      <w:pPr>
        <w:spacing w:after="0"/>
        <w:rPr>
          <w:rFonts w:eastAsia="Times New Roman" w:cs="Times New Roman"/>
          <w:b/>
          <w:szCs w:val="24"/>
          <w:lang w:eastAsia="ru-RU"/>
        </w:rPr>
      </w:pPr>
    </w:p>
    <w:p w:rsidR="008959D4" w:rsidRPr="0091566B" w:rsidRDefault="008959D4" w:rsidP="002A4E25">
      <w:pPr>
        <w:spacing w:after="0"/>
        <w:rPr>
          <w:rFonts w:eastAsia="Times New Roman" w:cs="Times New Roman"/>
          <w:b/>
          <w:szCs w:val="24"/>
          <w:lang w:eastAsia="ru-RU"/>
        </w:rPr>
      </w:pPr>
      <w:r w:rsidRPr="0091566B">
        <w:rPr>
          <w:rFonts w:eastAsia="Times New Roman" w:cs="Times New Roman"/>
          <w:b/>
          <w:szCs w:val="24"/>
          <w:lang w:eastAsia="ru-RU"/>
        </w:rPr>
        <w:t xml:space="preserve">Тема недели </w:t>
      </w:r>
      <w:r w:rsidR="002A4E25" w:rsidRPr="0091566B">
        <w:rPr>
          <w:rFonts w:eastAsia="Times New Roman" w:cs="Times New Roman"/>
          <w:b/>
          <w:szCs w:val="24"/>
          <w:lang w:eastAsia="ru-RU"/>
        </w:rPr>
        <w:t>«Природа вокруг нас»</w:t>
      </w:r>
      <w:r w:rsidR="00910A16" w:rsidRPr="0091566B">
        <w:rPr>
          <w:rFonts w:eastAsia="Times New Roman" w:cs="Times New Roman"/>
          <w:b/>
          <w:szCs w:val="24"/>
          <w:lang w:eastAsia="ru-RU"/>
        </w:rPr>
        <w:t xml:space="preserve"> 26.06-30.06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958"/>
        <w:gridCol w:w="2979"/>
        <w:gridCol w:w="3398"/>
        <w:gridCol w:w="2761"/>
        <w:gridCol w:w="2761"/>
        <w:gridCol w:w="2757"/>
      </w:tblGrid>
      <w:tr w:rsidR="008959D4" w:rsidRPr="0091566B" w:rsidTr="00365DE6">
        <w:trPr>
          <w:trHeight w:val="330"/>
        </w:trPr>
        <w:tc>
          <w:tcPr>
            <w:tcW w:w="307" w:type="pct"/>
            <w:vMerge w:val="restart"/>
          </w:tcPr>
          <w:p w:rsidR="008959D4" w:rsidRPr="0091566B" w:rsidRDefault="008959D4" w:rsidP="008959D4">
            <w:pPr>
              <w:jc w:val="center"/>
              <w:rPr>
                <w:rFonts w:cs="Times New Roman"/>
                <w:b/>
                <w:szCs w:val="24"/>
              </w:rPr>
            </w:pPr>
            <w:r w:rsidRPr="0091566B">
              <w:rPr>
                <w:rFonts w:cs="Times New Roman"/>
                <w:b/>
                <w:szCs w:val="24"/>
              </w:rPr>
              <w:t>Число, день недели</w:t>
            </w:r>
          </w:p>
        </w:tc>
        <w:tc>
          <w:tcPr>
            <w:tcW w:w="4693" w:type="pct"/>
            <w:gridSpan w:val="5"/>
          </w:tcPr>
          <w:p w:rsidR="008959D4" w:rsidRPr="0091566B" w:rsidRDefault="008959D4" w:rsidP="008959D4">
            <w:pPr>
              <w:jc w:val="center"/>
              <w:rPr>
                <w:rFonts w:cs="Times New Roman"/>
                <w:b/>
                <w:szCs w:val="24"/>
              </w:rPr>
            </w:pPr>
            <w:r w:rsidRPr="0091566B">
              <w:rPr>
                <w:rFonts w:cs="Times New Roman"/>
                <w:b/>
                <w:szCs w:val="24"/>
              </w:rPr>
              <w:t>Содержание</w:t>
            </w:r>
          </w:p>
        </w:tc>
      </w:tr>
      <w:tr w:rsidR="008959D4" w:rsidRPr="0091566B" w:rsidTr="00365DE6">
        <w:trPr>
          <w:trHeight w:val="210"/>
        </w:trPr>
        <w:tc>
          <w:tcPr>
            <w:tcW w:w="307" w:type="pct"/>
            <w:vMerge/>
          </w:tcPr>
          <w:p w:rsidR="008959D4" w:rsidRPr="0091566B" w:rsidRDefault="008959D4" w:rsidP="008959D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954" w:type="pct"/>
          </w:tcPr>
          <w:p w:rsidR="008959D4" w:rsidRPr="0091566B" w:rsidRDefault="008959D4" w:rsidP="008959D4">
            <w:pPr>
              <w:jc w:val="center"/>
              <w:rPr>
                <w:rFonts w:cs="Times New Roman"/>
                <w:b/>
                <w:szCs w:val="24"/>
              </w:rPr>
            </w:pPr>
            <w:r w:rsidRPr="0091566B">
              <w:rPr>
                <w:rFonts w:cs="Times New Roman"/>
                <w:b/>
                <w:szCs w:val="24"/>
              </w:rPr>
              <w:t>Социально-коммуникативное развитие</w:t>
            </w:r>
          </w:p>
        </w:tc>
        <w:tc>
          <w:tcPr>
            <w:tcW w:w="1088" w:type="pct"/>
          </w:tcPr>
          <w:p w:rsidR="008959D4" w:rsidRPr="0091566B" w:rsidRDefault="008959D4" w:rsidP="008959D4">
            <w:pPr>
              <w:jc w:val="center"/>
              <w:rPr>
                <w:rFonts w:cs="Times New Roman"/>
                <w:b/>
                <w:szCs w:val="24"/>
              </w:rPr>
            </w:pPr>
            <w:r w:rsidRPr="0091566B">
              <w:rPr>
                <w:rFonts w:cs="Times New Roman"/>
                <w:b/>
                <w:szCs w:val="24"/>
              </w:rPr>
              <w:t>Познавательное развитие</w:t>
            </w:r>
          </w:p>
        </w:tc>
        <w:tc>
          <w:tcPr>
            <w:tcW w:w="884" w:type="pct"/>
          </w:tcPr>
          <w:p w:rsidR="008959D4" w:rsidRPr="0091566B" w:rsidRDefault="008959D4" w:rsidP="008959D4">
            <w:pPr>
              <w:jc w:val="center"/>
              <w:rPr>
                <w:rFonts w:cs="Times New Roman"/>
                <w:b/>
                <w:szCs w:val="24"/>
              </w:rPr>
            </w:pPr>
            <w:r w:rsidRPr="0091566B">
              <w:rPr>
                <w:rFonts w:cs="Times New Roman"/>
                <w:b/>
                <w:szCs w:val="24"/>
              </w:rPr>
              <w:t>Речевое развитие</w:t>
            </w:r>
          </w:p>
        </w:tc>
        <w:tc>
          <w:tcPr>
            <w:tcW w:w="884" w:type="pct"/>
          </w:tcPr>
          <w:p w:rsidR="008959D4" w:rsidRPr="0091566B" w:rsidRDefault="008959D4" w:rsidP="008959D4">
            <w:pPr>
              <w:jc w:val="center"/>
              <w:rPr>
                <w:rFonts w:cs="Times New Roman"/>
                <w:b/>
                <w:szCs w:val="24"/>
              </w:rPr>
            </w:pPr>
            <w:r w:rsidRPr="0091566B">
              <w:rPr>
                <w:rFonts w:cs="Times New Roman"/>
                <w:b/>
                <w:szCs w:val="24"/>
              </w:rPr>
              <w:t>Художественно-эстетическое развитие</w:t>
            </w:r>
          </w:p>
        </w:tc>
        <w:tc>
          <w:tcPr>
            <w:tcW w:w="883" w:type="pct"/>
          </w:tcPr>
          <w:p w:rsidR="008959D4" w:rsidRPr="0091566B" w:rsidRDefault="008959D4" w:rsidP="008959D4">
            <w:pPr>
              <w:jc w:val="center"/>
              <w:rPr>
                <w:rFonts w:cs="Times New Roman"/>
                <w:b/>
                <w:szCs w:val="24"/>
              </w:rPr>
            </w:pPr>
            <w:r w:rsidRPr="0091566B">
              <w:rPr>
                <w:rFonts w:cs="Times New Roman"/>
                <w:b/>
                <w:szCs w:val="24"/>
              </w:rPr>
              <w:t>Физическое развитие</w:t>
            </w:r>
          </w:p>
        </w:tc>
      </w:tr>
      <w:tr w:rsidR="00D734EA" w:rsidRPr="0091566B" w:rsidTr="00D734EA">
        <w:trPr>
          <w:cantSplit/>
          <w:trHeight w:val="270"/>
        </w:trPr>
        <w:tc>
          <w:tcPr>
            <w:tcW w:w="5000" w:type="pct"/>
            <w:gridSpan w:val="6"/>
            <w:tcBorders>
              <w:right w:val="nil"/>
            </w:tcBorders>
          </w:tcPr>
          <w:p w:rsidR="00D734EA" w:rsidRPr="0091566B" w:rsidRDefault="00D734EA" w:rsidP="00B26EFB">
            <w:pPr>
              <w:pStyle w:val="a4"/>
              <w:numPr>
                <w:ilvl w:val="0"/>
                <w:numId w:val="100"/>
              </w:num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Утренняя гимнастика на неделю. Комплекс 40 (с мячом) [2, с.32]</w:t>
            </w:r>
          </w:p>
          <w:p w:rsidR="00544BAC" w:rsidRPr="0091566B" w:rsidRDefault="00544BAC" w:rsidP="00B26EFB">
            <w:pPr>
              <w:pStyle w:val="a4"/>
              <w:numPr>
                <w:ilvl w:val="0"/>
                <w:numId w:val="100"/>
              </w:num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Гимнастика после сна на неделю. Комплекс 5 (см. Приложение 1)</w:t>
            </w:r>
          </w:p>
          <w:p w:rsidR="00DC55B0" w:rsidRPr="0091566B" w:rsidRDefault="00DC55B0" w:rsidP="00B26EFB">
            <w:pPr>
              <w:pStyle w:val="a4"/>
              <w:numPr>
                <w:ilvl w:val="0"/>
                <w:numId w:val="100"/>
              </w:num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Прогулки № 1</w:t>
            </w:r>
            <w:r w:rsidR="00CC4ECD" w:rsidRPr="0091566B">
              <w:rPr>
                <w:rFonts w:cs="Times New Roman"/>
                <w:szCs w:val="24"/>
              </w:rPr>
              <w:t>7-21</w:t>
            </w:r>
            <w:r w:rsidRPr="0091566B">
              <w:rPr>
                <w:rFonts w:cs="Times New Roman"/>
                <w:szCs w:val="24"/>
              </w:rPr>
              <w:t xml:space="preserve"> (см. Приложение 2)</w:t>
            </w:r>
          </w:p>
          <w:p w:rsidR="00C966D0" w:rsidRPr="0091566B" w:rsidRDefault="00C966D0" w:rsidP="00B26EFB">
            <w:pPr>
              <w:pStyle w:val="a4"/>
              <w:numPr>
                <w:ilvl w:val="0"/>
                <w:numId w:val="100"/>
              </w:num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Утренний круг № 5 (см. Приложение 3)</w:t>
            </w:r>
          </w:p>
          <w:p w:rsidR="00CC4ECD" w:rsidRPr="0091566B" w:rsidRDefault="00C966D0" w:rsidP="00B26EFB">
            <w:pPr>
              <w:pStyle w:val="a4"/>
              <w:numPr>
                <w:ilvl w:val="0"/>
                <w:numId w:val="100"/>
              </w:num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Вечерний круг по выбору воспитателя (см. Приложение 4)</w:t>
            </w:r>
          </w:p>
        </w:tc>
      </w:tr>
      <w:tr w:rsidR="00910A16" w:rsidRPr="0091566B" w:rsidTr="00D734EA">
        <w:trPr>
          <w:cantSplit/>
          <w:trHeight w:val="270"/>
        </w:trPr>
        <w:tc>
          <w:tcPr>
            <w:tcW w:w="5000" w:type="pct"/>
            <w:gridSpan w:val="6"/>
            <w:tcBorders>
              <w:right w:val="nil"/>
            </w:tcBorders>
          </w:tcPr>
          <w:p w:rsidR="00910A16" w:rsidRPr="0091566B" w:rsidRDefault="00910A16" w:rsidP="00B26EFB">
            <w:pPr>
              <w:pStyle w:val="a4"/>
              <w:numPr>
                <w:ilvl w:val="0"/>
                <w:numId w:val="100"/>
              </w:num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 xml:space="preserve">Организация РППС группы  для поддержки детской инициативы (центры самостоятельной активности). </w:t>
            </w:r>
          </w:p>
          <w:p w:rsidR="00910A16" w:rsidRPr="0091566B" w:rsidRDefault="00910A16" w:rsidP="00B26EFB">
            <w:pPr>
              <w:pStyle w:val="a4"/>
              <w:numPr>
                <w:ilvl w:val="0"/>
                <w:numId w:val="100"/>
              </w:num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На прогулке ежедневно создавать условия для игровой, познавательной деятельности в соответствии с планом дня.</w:t>
            </w:r>
          </w:p>
        </w:tc>
      </w:tr>
      <w:tr w:rsidR="00910A16" w:rsidRPr="0091566B" w:rsidTr="00D734EA">
        <w:trPr>
          <w:cantSplit/>
          <w:trHeight w:val="270"/>
        </w:trPr>
        <w:tc>
          <w:tcPr>
            <w:tcW w:w="5000" w:type="pct"/>
            <w:gridSpan w:val="6"/>
            <w:tcBorders>
              <w:right w:val="nil"/>
            </w:tcBorders>
          </w:tcPr>
          <w:p w:rsidR="00910A16" w:rsidRPr="0091566B" w:rsidRDefault="00910A16" w:rsidP="00B26EFB">
            <w:pPr>
              <w:pStyle w:val="a4"/>
              <w:numPr>
                <w:ilvl w:val="0"/>
                <w:numId w:val="100"/>
              </w:num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 xml:space="preserve">Индивидуальная работа на неделю: </w:t>
            </w:r>
          </w:p>
          <w:p w:rsidR="00910A16" w:rsidRPr="0091566B" w:rsidRDefault="00910A16" w:rsidP="00B26EFB">
            <w:pPr>
              <w:pStyle w:val="a4"/>
              <w:numPr>
                <w:ilvl w:val="0"/>
                <w:numId w:val="100"/>
              </w:numPr>
              <w:rPr>
                <w:rFonts w:cs="Times New Roman"/>
                <w:szCs w:val="24"/>
              </w:rPr>
            </w:pPr>
          </w:p>
        </w:tc>
      </w:tr>
      <w:tr w:rsidR="00910A16" w:rsidRPr="0091566B" w:rsidTr="00D734EA">
        <w:trPr>
          <w:cantSplit/>
          <w:trHeight w:val="270"/>
        </w:trPr>
        <w:tc>
          <w:tcPr>
            <w:tcW w:w="5000" w:type="pct"/>
            <w:gridSpan w:val="6"/>
            <w:tcBorders>
              <w:right w:val="nil"/>
            </w:tcBorders>
          </w:tcPr>
          <w:p w:rsidR="00910A16" w:rsidRPr="0091566B" w:rsidRDefault="00910A16" w:rsidP="00B26EFB">
            <w:pPr>
              <w:pStyle w:val="a4"/>
              <w:numPr>
                <w:ilvl w:val="0"/>
                <w:numId w:val="100"/>
              </w:num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Работа с родителями на неделю:</w:t>
            </w:r>
          </w:p>
          <w:p w:rsidR="0096524F" w:rsidRPr="0091566B" w:rsidRDefault="0096524F" w:rsidP="0096524F">
            <w:pPr>
              <w:ind w:left="360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1. Тематический буклет "Как организовать досуг ребенка на свежем воздухе  в летний оздоровительный период"</w:t>
            </w:r>
          </w:p>
          <w:p w:rsidR="0096524F" w:rsidRPr="0091566B" w:rsidRDefault="0096524F" w:rsidP="0096524F">
            <w:pPr>
              <w:ind w:left="360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2. Консультация для родителей: «Бережем детей от укусов насекомых».</w:t>
            </w:r>
          </w:p>
          <w:p w:rsidR="0096524F" w:rsidRPr="0091566B" w:rsidRDefault="0096524F" w:rsidP="0096524F">
            <w:pPr>
              <w:ind w:left="360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 xml:space="preserve">3.Оформление </w:t>
            </w:r>
            <w:proofErr w:type="spellStart"/>
            <w:r w:rsidRPr="0091566B">
              <w:rPr>
                <w:rFonts w:cs="Times New Roman"/>
                <w:szCs w:val="24"/>
              </w:rPr>
              <w:t>фотостенда</w:t>
            </w:r>
            <w:proofErr w:type="spellEnd"/>
            <w:r w:rsidRPr="0091566B">
              <w:rPr>
                <w:rFonts w:cs="Times New Roman"/>
                <w:szCs w:val="24"/>
              </w:rPr>
              <w:t xml:space="preserve"> «Природа вокруг нас»</w:t>
            </w:r>
          </w:p>
          <w:p w:rsidR="0096524F" w:rsidRPr="0091566B" w:rsidRDefault="0096524F" w:rsidP="0096524F">
            <w:pPr>
              <w:ind w:left="360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4. Консультация для родителей «Развиваем речь, играя. Современные  технологии  развития речи детей».</w:t>
            </w:r>
          </w:p>
          <w:p w:rsidR="00910A16" w:rsidRPr="0091566B" w:rsidRDefault="0096524F" w:rsidP="0096524F">
            <w:pPr>
              <w:ind w:left="360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5. Индивидуальные консультации по запросам родителей.</w:t>
            </w:r>
          </w:p>
        </w:tc>
      </w:tr>
      <w:tr w:rsidR="00D734EA" w:rsidRPr="0091566B" w:rsidTr="0014443A">
        <w:trPr>
          <w:cantSplit/>
          <w:trHeight w:val="2535"/>
        </w:trPr>
        <w:tc>
          <w:tcPr>
            <w:tcW w:w="307" w:type="pct"/>
            <w:textDirection w:val="btLr"/>
          </w:tcPr>
          <w:p w:rsidR="00D734EA" w:rsidRPr="0091566B" w:rsidRDefault="00CC4ECD" w:rsidP="009160BA">
            <w:pPr>
              <w:ind w:left="113" w:right="113"/>
              <w:jc w:val="center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Понедельник 26.06.23</w:t>
            </w:r>
          </w:p>
          <w:p w:rsidR="00D734EA" w:rsidRPr="0091566B" w:rsidRDefault="00D734EA" w:rsidP="009160BA">
            <w:pPr>
              <w:ind w:left="113" w:right="113"/>
              <w:jc w:val="center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«День рыбака»</w:t>
            </w:r>
          </w:p>
          <w:p w:rsidR="00D734EA" w:rsidRPr="0091566B" w:rsidRDefault="00D734EA" w:rsidP="009160BA">
            <w:pPr>
              <w:ind w:left="113" w:right="113"/>
              <w:rPr>
                <w:rFonts w:cs="Times New Roman"/>
                <w:szCs w:val="24"/>
              </w:rPr>
            </w:pPr>
          </w:p>
        </w:tc>
        <w:tc>
          <w:tcPr>
            <w:tcW w:w="954" w:type="pct"/>
          </w:tcPr>
          <w:p w:rsidR="00D734EA" w:rsidRPr="0091566B" w:rsidRDefault="00D734EA" w:rsidP="00917FE2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СРИ «Семья». Цель: продолжать формирование ролевого взаимодействия: ориентировать ролевое поведение ребенка на партнера-сверстника</w:t>
            </w:r>
          </w:p>
        </w:tc>
        <w:tc>
          <w:tcPr>
            <w:tcW w:w="1088" w:type="pct"/>
          </w:tcPr>
          <w:p w:rsidR="00D734EA" w:rsidRPr="0091566B" w:rsidRDefault="00D734EA" w:rsidP="00B26EFB">
            <w:pPr>
              <w:pStyle w:val="a4"/>
              <w:numPr>
                <w:ilvl w:val="0"/>
                <w:numId w:val="29"/>
              </w:numPr>
              <w:ind w:left="177" w:hanging="177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Д/и «Кто больше назовет рыб»</w:t>
            </w:r>
          </w:p>
          <w:p w:rsidR="00D734EA" w:rsidRPr="0091566B" w:rsidRDefault="00D734EA" w:rsidP="00B26EFB">
            <w:pPr>
              <w:pStyle w:val="a4"/>
              <w:numPr>
                <w:ilvl w:val="0"/>
                <w:numId w:val="29"/>
              </w:numPr>
              <w:ind w:left="177" w:hanging="177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Беседа «Чем можно ловить рыбу?». Цель: развивать познавательный интерес детей, знакомить со значением слов удочка, невод, сеть, сачок.</w:t>
            </w:r>
          </w:p>
        </w:tc>
        <w:tc>
          <w:tcPr>
            <w:tcW w:w="884" w:type="pct"/>
          </w:tcPr>
          <w:p w:rsidR="00D734EA" w:rsidRPr="0091566B" w:rsidRDefault="00D734EA" w:rsidP="00B26EFB">
            <w:pPr>
              <w:pStyle w:val="a4"/>
              <w:numPr>
                <w:ilvl w:val="0"/>
                <w:numId w:val="27"/>
              </w:numPr>
              <w:ind w:left="178" w:hanging="142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 xml:space="preserve">Чтение </w:t>
            </w:r>
            <w:proofErr w:type="spellStart"/>
            <w:r w:rsidRPr="0091566B">
              <w:rPr>
                <w:rFonts w:cs="Times New Roman"/>
                <w:szCs w:val="24"/>
              </w:rPr>
              <w:t>А.С.Пушкина</w:t>
            </w:r>
            <w:proofErr w:type="spellEnd"/>
            <w:r w:rsidRPr="0091566B">
              <w:rPr>
                <w:rFonts w:cs="Times New Roman"/>
                <w:szCs w:val="24"/>
              </w:rPr>
              <w:t xml:space="preserve"> «Сказка о рыбаке и рыбке»</w:t>
            </w:r>
          </w:p>
          <w:p w:rsidR="00D734EA" w:rsidRPr="0091566B" w:rsidRDefault="00910A16" w:rsidP="00B26EFB">
            <w:pPr>
              <w:pStyle w:val="a4"/>
              <w:numPr>
                <w:ilvl w:val="0"/>
                <w:numId w:val="27"/>
              </w:numPr>
              <w:ind w:left="178" w:hanging="142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 xml:space="preserve">Чтение </w:t>
            </w:r>
            <w:proofErr w:type="gramStart"/>
            <w:r w:rsidRPr="0091566B">
              <w:rPr>
                <w:rFonts w:cs="Times New Roman"/>
                <w:szCs w:val="24"/>
              </w:rPr>
              <w:t>стих-</w:t>
            </w:r>
            <w:r w:rsidR="00D734EA" w:rsidRPr="0091566B">
              <w:rPr>
                <w:rFonts w:cs="Times New Roman"/>
                <w:szCs w:val="24"/>
              </w:rPr>
              <w:t>я</w:t>
            </w:r>
            <w:proofErr w:type="gramEnd"/>
            <w:r w:rsidR="00D734EA" w:rsidRPr="0091566B">
              <w:rPr>
                <w:rFonts w:cs="Times New Roman"/>
                <w:szCs w:val="24"/>
              </w:rPr>
              <w:t xml:space="preserve"> </w:t>
            </w:r>
            <w:proofErr w:type="spellStart"/>
            <w:r w:rsidR="00D734EA" w:rsidRPr="0091566B">
              <w:rPr>
                <w:rFonts w:cs="Times New Roman"/>
                <w:szCs w:val="24"/>
              </w:rPr>
              <w:t>А.Барто</w:t>
            </w:r>
            <w:proofErr w:type="spellEnd"/>
            <w:r w:rsidR="00D734EA" w:rsidRPr="0091566B">
              <w:rPr>
                <w:rFonts w:cs="Times New Roman"/>
                <w:szCs w:val="24"/>
              </w:rPr>
              <w:t xml:space="preserve"> «Любитель-рыболов»</w:t>
            </w:r>
          </w:p>
        </w:tc>
        <w:tc>
          <w:tcPr>
            <w:tcW w:w="884" w:type="pct"/>
          </w:tcPr>
          <w:p w:rsidR="00D734EA" w:rsidRPr="0091566B" w:rsidRDefault="00910A16" w:rsidP="00917FE2">
            <w:pPr>
              <w:rPr>
                <w:rFonts w:cs="Times New Roman"/>
                <w:szCs w:val="24"/>
              </w:rPr>
            </w:pPr>
            <w:proofErr w:type="spellStart"/>
            <w:r w:rsidRPr="0091566B">
              <w:rPr>
                <w:rFonts w:cs="Times New Roman"/>
                <w:szCs w:val="24"/>
              </w:rPr>
              <w:t>Пластилинография</w:t>
            </w:r>
            <w:proofErr w:type="spellEnd"/>
            <w:r w:rsidRPr="0091566B">
              <w:rPr>
                <w:rFonts w:cs="Times New Roman"/>
                <w:szCs w:val="24"/>
              </w:rPr>
              <w:t xml:space="preserve"> «Рыбка»</w:t>
            </w:r>
            <w:r w:rsidR="00D734EA" w:rsidRPr="0091566B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883" w:type="pct"/>
          </w:tcPr>
          <w:p w:rsidR="00D734EA" w:rsidRPr="0091566B" w:rsidRDefault="00D734EA" w:rsidP="00B26EFB">
            <w:pPr>
              <w:pStyle w:val="a4"/>
              <w:numPr>
                <w:ilvl w:val="0"/>
                <w:numId w:val="28"/>
              </w:numPr>
              <w:ind w:left="184" w:hanging="184"/>
              <w:rPr>
                <w:rFonts w:cs="Times New Roman"/>
                <w:szCs w:val="24"/>
              </w:rPr>
            </w:pPr>
            <w:proofErr w:type="gramStart"/>
            <w:r w:rsidRPr="0091566B">
              <w:rPr>
                <w:rFonts w:cs="Times New Roman"/>
                <w:szCs w:val="24"/>
              </w:rPr>
              <w:t>П</w:t>
            </w:r>
            <w:proofErr w:type="gramEnd"/>
            <w:r w:rsidRPr="0091566B">
              <w:rPr>
                <w:rFonts w:cs="Times New Roman"/>
                <w:szCs w:val="24"/>
              </w:rPr>
              <w:t>/и «Море волнуется…»</w:t>
            </w:r>
          </w:p>
          <w:p w:rsidR="00D734EA" w:rsidRPr="0091566B" w:rsidRDefault="00D734EA" w:rsidP="00B26EFB">
            <w:pPr>
              <w:pStyle w:val="a4"/>
              <w:numPr>
                <w:ilvl w:val="0"/>
                <w:numId w:val="28"/>
              </w:numPr>
              <w:ind w:left="184" w:hanging="184"/>
              <w:rPr>
                <w:rFonts w:cs="Times New Roman"/>
                <w:szCs w:val="24"/>
              </w:rPr>
            </w:pPr>
            <w:proofErr w:type="gramStart"/>
            <w:r w:rsidRPr="0091566B">
              <w:rPr>
                <w:rFonts w:cs="Times New Roman"/>
                <w:szCs w:val="24"/>
              </w:rPr>
              <w:t>П</w:t>
            </w:r>
            <w:proofErr w:type="gramEnd"/>
            <w:r w:rsidRPr="0091566B">
              <w:rPr>
                <w:rFonts w:cs="Times New Roman"/>
                <w:szCs w:val="24"/>
              </w:rPr>
              <w:t>/и «Карасики и Щука»</w:t>
            </w:r>
          </w:p>
          <w:p w:rsidR="00D734EA" w:rsidRPr="0091566B" w:rsidRDefault="00D734EA" w:rsidP="00B26EFB">
            <w:pPr>
              <w:pStyle w:val="a4"/>
              <w:numPr>
                <w:ilvl w:val="0"/>
                <w:numId w:val="28"/>
              </w:numPr>
              <w:ind w:left="184" w:hanging="184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Игра «Рыбалка». Цель: развивать координацию движений, глазомер.</w:t>
            </w:r>
          </w:p>
        </w:tc>
      </w:tr>
      <w:tr w:rsidR="00830858" w:rsidRPr="0091566B" w:rsidTr="00365DE6">
        <w:trPr>
          <w:cantSplit/>
          <w:trHeight w:val="1134"/>
        </w:trPr>
        <w:tc>
          <w:tcPr>
            <w:tcW w:w="307" w:type="pct"/>
            <w:textDirection w:val="btLr"/>
          </w:tcPr>
          <w:p w:rsidR="00911AC6" w:rsidRPr="0091566B" w:rsidRDefault="00910A16" w:rsidP="00911AC6">
            <w:pPr>
              <w:ind w:left="113" w:right="113"/>
              <w:jc w:val="center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lastRenderedPageBreak/>
              <w:t>Втор</w:t>
            </w:r>
            <w:r w:rsidR="00CC4ECD" w:rsidRPr="0091566B">
              <w:rPr>
                <w:rFonts w:cs="Times New Roman"/>
                <w:szCs w:val="24"/>
              </w:rPr>
              <w:t>ник 27.06.23</w:t>
            </w:r>
          </w:p>
          <w:p w:rsidR="00830858" w:rsidRPr="0091566B" w:rsidRDefault="00910A16" w:rsidP="00911AC6">
            <w:pPr>
              <w:ind w:left="113" w:right="113"/>
              <w:jc w:val="center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«День на</w:t>
            </w:r>
            <w:r w:rsidR="00E1407D" w:rsidRPr="0091566B">
              <w:rPr>
                <w:rFonts w:cs="Times New Roman"/>
                <w:szCs w:val="24"/>
              </w:rPr>
              <w:t>секомых»</w:t>
            </w:r>
          </w:p>
          <w:p w:rsidR="00830858" w:rsidRPr="0091566B" w:rsidRDefault="00830858" w:rsidP="00911AC6">
            <w:pPr>
              <w:ind w:left="113" w:right="113"/>
              <w:rPr>
                <w:rFonts w:cs="Times New Roman"/>
                <w:szCs w:val="24"/>
              </w:rPr>
            </w:pPr>
          </w:p>
        </w:tc>
        <w:tc>
          <w:tcPr>
            <w:tcW w:w="954" w:type="pct"/>
          </w:tcPr>
          <w:p w:rsidR="00910A16" w:rsidRPr="0091566B" w:rsidRDefault="00910A16" w:rsidP="00910A16">
            <w:pPr>
              <w:rPr>
                <w:rFonts w:cs="Times New Roman"/>
                <w:b/>
                <w:szCs w:val="24"/>
              </w:rPr>
            </w:pPr>
            <w:r w:rsidRPr="0091566B">
              <w:rPr>
                <w:rFonts w:cs="Times New Roman"/>
                <w:szCs w:val="24"/>
              </w:rPr>
              <w:t xml:space="preserve">СРИ </w:t>
            </w:r>
            <w:r w:rsidRPr="0091566B">
              <w:rPr>
                <w:rFonts w:cs="Times New Roman"/>
                <w:b/>
                <w:szCs w:val="24"/>
              </w:rPr>
              <w:t>Мои любимые игрушки, куклы и зверушки</w:t>
            </w:r>
          </w:p>
          <w:p w:rsidR="00910A16" w:rsidRPr="0091566B" w:rsidRDefault="00910A16" w:rsidP="00910A16">
            <w:pPr>
              <w:rPr>
                <w:rFonts w:cs="Times New Roman"/>
                <w:b/>
                <w:szCs w:val="24"/>
              </w:rPr>
            </w:pPr>
            <w:r w:rsidRPr="0091566B">
              <w:rPr>
                <w:rFonts w:cs="Times New Roman"/>
                <w:b/>
                <w:szCs w:val="24"/>
              </w:rPr>
              <w:t>«Построим куклам дом»</w:t>
            </w:r>
          </w:p>
          <w:p w:rsidR="00910A16" w:rsidRPr="0091566B" w:rsidRDefault="00910A16" w:rsidP="00910A16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Цель: учить подбирать игрушки и атрибуты для игры, объединяться по дво</w:t>
            </w:r>
            <w:proofErr w:type="gramStart"/>
            <w:r w:rsidRPr="0091566B">
              <w:rPr>
                <w:rFonts w:cs="Times New Roman"/>
                <w:szCs w:val="24"/>
              </w:rPr>
              <w:t>е-</w:t>
            </w:r>
            <w:proofErr w:type="gramEnd"/>
            <w:r w:rsidRPr="0091566B">
              <w:rPr>
                <w:rFonts w:cs="Times New Roman"/>
                <w:szCs w:val="24"/>
              </w:rPr>
              <w:t xml:space="preserve"> трое для самостоятельных игр; продолжать развивать интерес к играм с</w:t>
            </w:r>
          </w:p>
          <w:p w:rsidR="00830858" w:rsidRPr="0091566B" w:rsidRDefault="00910A16" w:rsidP="00910A16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 xml:space="preserve">куклами и строительным материалом; развивать речь детей и обогащать словарный запас; </w:t>
            </w:r>
            <w:proofErr w:type="gramStart"/>
            <w:r w:rsidRPr="0091566B">
              <w:rPr>
                <w:rFonts w:cs="Times New Roman"/>
                <w:szCs w:val="24"/>
              </w:rPr>
              <w:t>помогать детям налаживать</w:t>
            </w:r>
            <w:proofErr w:type="gramEnd"/>
            <w:r w:rsidRPr="0091566B">
              <w:rPr>
                <w:rFonts w:cs="Times New Roman"/>
                <w:szCs w:val="24"/>
              </w:rPr>
              <w:t xml:space="preserve"> взаимодействия в совместной игре; воспитывать дружеские взаимоотношения в игре.</w:t>
            </w:r>
          </w:p>
        </w:tc>
        <w:tc>
          <w:tcPr>
            <w:tcW w:w="1088" w:type="pct"/>
          </w:tcPr>
          <w:p w:rsidR="0090285F" w:rsidRPr="0091566B" w:rsidRDefault="0090285F" w:rsidP="0090285F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Дидактические игры:</w:t>
            </w:r>
          </w:p>
          <w:p w:rsidR="0090285F" w:rsidRPr="0091566B" w:rsidRDefault="0090285F" w:rsidP="00B26EFB">
            <w:pPr>
              <w:pStyle w:val="a4"/>
              <w:numPr>
                <w:ilvl w:val="0"/>
                <w:numId w:val="26"/>
              </w:numPr>
              <w:ind w:left="177" w:hanging="177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«Насекомые». Цель: обогатить знания детей о насекомых, закрепить их названия;</w:t>
            </w:r>
          </w:p>
          <w:p w:rsidR="0090285F" w:rsidRPr="0091566B" w:rsidRDefault="0090285F" w:rsidP="00B26EFB">
            <w:pPr>
              <w:pStyle w:val="a4"/>
              <w:numPr>
                <w:ilvl w:val="0"/>
                <w:numId w:val="26"/>
              </w:numPr>
              <w:ind w:left="177" w:hanging="177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«Кто, что умеет делать?». Цель: расширять и активизировать глагольный словарь детей.</w:t>
            </w:r>
          </w:p>
          <w:p w:rsidR="00830858" w:rsidRPr="0091566B" w:rsidRDefault="0090285F" w:rsidP="00B26EFB">
            <w:pPr>
              <w:pStyle w:val="a4"/>
              <w:numPr>
                <w:ilvl w:val="0"/>
                <w:numId w:val="26"/>
              </w:numPr>
              <w:ind w:left="177" w:hanging="177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«На полянке». Цель: уточнять и расширять словарь по теме. Закреплять понимание предлогов «на», «под».</w:t>
            </w:r>
          </w:p>
        </w:tc>
        <w:tc>
          <w:tcPr>
            <w:tcW w:w="884" w:type="pct"/>
          </w:tcPr>
          <w:p w:rsidR="00830858" w:rsidRPr="0091566B" w:rsidRDefault="0090285F" w:rsidP="00B26EFB">
            <w:pPr>
              <w:pStyle w:val="a4"/>
              <w:numPr>
                <w:ilvl w:val="0"/>
                <w:numId w:val="26"/>
              </w:numPr>
              <w:ind w:left="178" w:hanging="142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Стихи и загадки про насекомых.</w:t>
            </w:r>
          </w:p>
          <w:p w:rsidR="0090285F" w:rsidRPr="0091566B" w:rsidRDefault="0090285F" w:rsidP="00B26EFB">
            <w:pPr>
              <w:pStyle w:val="a4"/>
              <w:numPr>
                <w:ilvl w:val="0"/>
                <w:numId w:val="26"/>
              </w:numPr>
              <w:ind w:left="178" w:hanging="142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 xml:space="preserve">Чтение </w:t>
            </w:r>
            <w:proofErr w:type="spellStart"/>
            <w:r w:rsidRPr="0091566B">
              <w:rPr>
                <w:rFonts w:cs="Times New Roman"/>
                <w:szCs w:val="24"/>
              </w:rPr>
              <w:t>К.И.Чуковского</w:t>
            </w:r>
            <w:proofErr w:type="spellEnd"/>
            <w:r w:rsidRPr="0091566B">
              <w:rPr>
                <w:rFonts w:cs="Times New Roman"/>
                <w:szCs w:val="24"/>
              </w:rPr>
              <w:t xml:space="preserve"> «Муха-Цокотуха»</w:t>
            </w:r>
          </w:p>
        </w:tc>
        <w:tc>
          <w:tcPr>
            <w:tcW w:w="884" w:type="pct"/>
          </w:tcPr>
          <w:p w:rsidR="00830858" w:rsidRPr="0091566B" w:rsidRDefault="00682422" w:rsidP="00B26EFB">
            <w:pPr>
              <w:pStyle w:val="a4"/>
              <w:numPr>
                <w:ilvl w:val="0"/>
                <w:numId w:val="26"/>
              </w:numPr>
              <w:ind w:left="110" w:hanging="141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Аппликация «</w:t>
            </w:r>
            <w:proofErr w:type="spellStart"/>
            <w:r w:rsidRPr="0091566B">
              <w:rPr>
                <w:rFonts w:cs="Times New Roman"/>
                <w:szCs w:val="24"/>
              </w:rPr>
              <w:t>Гусеничка</w:t>
            </w:r>
            <w:proofErr w:type="spellEnd"/>
            <w:r w:rsidRPr="0091566B">
              <w:rPr>
                <w:rFonts w:cs="Times New Roman"/>
                <w:szCs w:val="24"/>
              </w:rPr>
              <w:t>». Цель: способствовать формированию интереса к аппликации; учить детей правильно располагать изображение на листе бумаги</w:t>
            </w:r>
          </w:p>
          <w:p w:rsidR="00682422" w:rsidRPr="0091566B" w:rsidRDefault="00682422" w:rsidP="00B26EFB">
            <w:pPr>
              <w:pStyle w:val="a4"/>
              <w:numPr>
                <w:ilvl w:val="0"/>
                <w:numId w:val="26"/>
              </w:numPr>
              <w:ind w:left="110" w:hanging="141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Раскраски с насекомыми.</w:t>
            </w:r>
          </w:p>
        </w:tc>
        <w:tc>
          <w:tcPr>
            <w:tcW w:w="883" w:type="pct"/>
          </w:tcPr>
          <w:p w:rsidR="0090285F" w:rsidRPr="0091566B" w:rsidRDefault="0090285F" w:rsidP="0090285F">
            <w:pPr>
              <w:rPr>
                <w:rFonts w:cs="Times New Roman"/>
                <w:szCs w:val="24"/>
              </w:rPr>
            </w:pPr>
            <w:proofErr w:type="gramStart"/>
            <w:r w:rsidRPr="0091566B">
              <w:rPr>
                <w:rFonts w:cs="Times New Roman"/>
                <w:szCs w:val="24"/>
              </w:rPr>
              <w:t>П</w:t>
            </w:r>
            <w:proofErr w:type="gramEnd"/>
            <w:r w:rsidRPr="0091566B">
              <w:rPr>
                <w:rFonts w:cs="Times New Roman"/>
                <w:szCs w:val="24"/>
              </w:rPr>
              <w:t>/и «Мотылек»:</w:t>
            </w:r>
          </w:p>
          <w:p w:rsidR="0090285F" w:rsidRPr="0091566B" w:rsidRDefault="0090285F" w:rsidP="0090285F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 xml:space="preserve">Летал мотылек, порхал мотылек, </w:t>
            </w:r>
            <w:r w:rsidRPr="0091566B">
              <w:rPr>
                <w:rFonts w:cs="Times New Roman"/>
                <w:i/>
                <w:szCs w:val="24"/>
              </w:rPr>
              <w:t>(бег врассыпную)</w:t>
            </w:r>
          </w:p>
          <w:p w:rsidR="0090285F" w:rsidRPr="0091566B" w:rsidRDefault="0090285F" w:rsidP="0090285F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Присел отдохнуть на душистый цветок</w:t>
            </w:r>
            <w:proofErr w:type="gramStart"/>
            <w:r w:rsidRPr="0091566B">
              <w:rPr>
                <w:rFonts w:cs="Times New Roman"/>
                <w:szCs w:val="24"/>
              </w:rPr>
              <w:t>.</w:t>
            </w:r>
            <w:proofErr w:type="gramEnd"/>
            <w:r w:rsidRPr="0091566B">
              <w:rPr>
                <w:rFonts w:cs="Times New Roman"/>
                <w:szCs w:val="24"/>
              </w:rPr>
              <w:t xml:space="preserve"> </w:t>
            </w:r>
            <w:r w:rsidRPr="0091566B">
              <w:rPr>
                <w:rFonts w:cs="Times New Roman"/>
                <w:i/>
                <w:szCs w:val="24"/>
              </w:rPr>
              <w:t>(</w:t>
            </w:r>
            <w:proofErr w:type="gramStart"/>
            <w:r w:rsidRPr="0091566B">
              <w:rPr>
                <w:rFonts w:cs="Times New Roman"/>
                <w:i/>
                <w:szCs w:val="24"/>
              </w:rPr>
              <w:t>п</w:t>
            </w:r>
            <w:proofErr w:type="gramEnd"/>
            <w:r w:rsidRPr="0091566B">
              <w:rPr>
                <w:rFonts w:cs="Times New Roman"/>
                <w:i/>
                <w:szCs w:val="24"/>
              </w:rPr>
              <w:t>риседают)</w:t>
            </w:r>
          </w:p>
          <w:p w:rsidR="0090285F" w:rsidRPr="0091566B" w:rsidRDefault="0090285F" w:rsidP="0090285F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 xml:space="preserve">Летал мотылек, порхал мотылек, </w:t>
            </w:r>
            <w:r w:rsidRPr="0091566B">
              <w:rPr>
                <w:rFonts w:cs="Times New Roman"/>
                <w:i/>
                <w:szCs w:val="24"/>
              </w:rPr>
              <w:t>(бег врассыпную)</w:t>
            </w:r>
          </w:p>
          <w:p w:rsidR="0090285F" w:rsidRPr="0091566B" w:rsidRDefault="0090285F" w:rsidP="0090285F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Напиться присел на росистый лужок</w:t>
            </w:r>
            <w:proofErr w:type="gramStart"/>
            <w:r w:rsidRPr="0091566B">
              <w:rPr>
                <w:rFonts w:cs="Times New Roman"/>
                <w:szCs w:val="24"/>
              </w:rPr>
              <w:t>.</w:t>
            </w:r>
            <w:proofErr w:type="gramEnd"/>
            <w:r w:rsidRPr="0091566B">
              <w:rPr>
                <w:rFonts w:cs="Times New Roman"/>
                <w:szCs w:val="24"/>
              </w:rPr>
              <w:t xml:space="preserve"> </w:t>
            </w:r>
            <w:r w:rsidRPr="0091566B">
              <w:rPr>
                <w:rFonts w:cs="Times New Roman"/>
                <w:i/>
                <w:szCs w:val="24"/>
              </w:rPr>
              <w:t>(</w:t>
            </w:r>
            <w:proofErr w:type="gramStart"/>
            <w:r w:rsidRPr="0091566B">
              <w:rPr>
                <w:rFonts w:cs="Times New Roman"/>
                <w:i/>
                <w:szCs w:val="24"/>
              </w:rPr>
              <w:t>п</w:t>
            </w:r>
            <w:proofErr w:type="gramEnd"/>
            <w:r w:rsidRPr="0091566B">
              <w:rPr>
                <w:rFonts w:cs="Times New Roman"/>
                <w:i/>
                <w:szCs w:val="24"/>
              </w:rPr>
              <w:t>риседают)</w:t>
            </w:r>
          </w:p>
          <w:p w:rsidR="00830858" w:rsidRPr="0091566B" w:rsidRDefault="0090285F" w:rsidP="0090285F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1,2,3,4,5- мотылька пора поймать!</w:t>
            </w:r>
          </w:p>
        </w:tc>
      </w:tr>
      <w:tr w:rsidR="00830858" w:rsidRPr="0091566B" w:rsidTr="00365DE6">
        <w:trPr>
          <w:cantSplit/>
          <w:trHeight w:val="1134"/>
        </w:trPr>
        <w:tc>
          <w:tcPr>
            <w:tcW w:w="307" w:type="pct"/>
            <w:textDirection w:val="btLr"/>
          </w:tcPr>
          <w:p w:rsidR="00911AC6" w:rsidRPr="0091566B" w:rsidRDefault="00CC4ECD" w:rsidP="00911AC6">
            <w:pPr>
              <w:ind w:left="113" w:right="113"/>
              <w:jc w:val="center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lastRenderedPageBreak/>
              <w:t>Среда 28.06.23</w:t>
            </w:r>
          </w:p>
          <w:p w:rsidR="00830858" w:rsidRPr="0091566B" w:rsidRDefault="00E1407D" w:rsidP="00911AC6">
            <w:pPr>
              <w:ind w:left="113" w:right="113"/>
              <w:jc w:val="center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«День цветов»</w:t>
            </w:r>
          </w:p>
          <w:p w:rsidR="00830858" w:rsidRPr="0091566B" w:rsidRDefault="00830858" w:rsidP="00911AC6">
            <w:pPr>
              <w:ind w:left="113" w:right="113"/>
              <w:rPr>
                <w:rFonts w:cs="Times New Roman"/>
                <w:szCs w:val="24"/>
              </w:rPr>
            </w:pPr>
          </w:p>
        </w:tc>
        <w:tc>
          <w:tcPr>
            <w:tcW w:w="954" w:type="pct"/>
          </w:tcPr>
          <w:p w:rsidR="00830858" w:rsidRPr="0091566B" w:rsidRDefault="00682422" w:rsidP="00682422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СРИ «Магазин цветов». Цель: побуждать детей изготавливать самостоятельно и использовать атрибуты для игры, обогащать игровой опыт детей.</w:t>
            </w:r>
          </w:p>
        </w:tc>
        <w:tc>
          <w:tcPr>
            <w:tcW w:w="1088" w:type="pct"/>
          </w:tcPr>
          <w:p w:rsidR="00682422" w:rsidRPr="0091566B" w:rsidRDefault="00682422" w:rsidP="00B26EFB">
            <w:pPr>
              <w:pStyle w:val="a4"/>
              <w:numPr>
                <w:ilvl w:val="0"/>
                <w:numId w:val="30"/>
              </w:numPr>
              <w:ind w:left="177" w:hanging="177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Д/и «Подбери серединку к цветку». Цель: развивать умение детей различать цвета и использовать названия цветов в речи.</w:t>
            </w:r>
          </w:p>
          <w:p w:rsidR="00830858" w:rsidRPr="0091566B" w:rsidRDefault="00682422" w:rsidP="00B26EFB">
            <w:pPr>
              <w:pStyle w:val="a4"/>
              <w:numPr>
                <w:ilvl w:val="0"/>
                <w:numId w:val="30"/>
              </w:numPr>
              <w:ind w:left="177" w:hanging="177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Строительная игра «Построим заборчик возле клумбы». Цель: закреплять умение выкладывать детали конструктора вертикально.</w:t>
            </w:r>
          </w:p>
        </w:tc>
        <w:tc>
          <w:tcPr>
            <w:tcW w:w="884" w:type="pct"/>
          </w:tcPr>
          <w:p w:rsidR="00830858" w:rsidRPr="0091566B" w:rsidRDefault="00682422" w:rsidP="00B26EFB">
            <w:pPr>
              <w:pStyle w:val="a4"/>
              <w:numPr>
                <w:ilvl w:val="0"/>
                <w:numId w:val="30"/>
              </w:numPr>
              <w:ind w:left="178" w:hanging="178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Чтение стихов о цветах.</w:t>
            </w:r>
          </w:p>
          <w:p w:rsidR="00682422" w:rsidRPr="0091566B" w:rsidRDefault="00682422" w:rsidP="00B26EFB">
            <w:pPr>
              <w:pStyle w:val="a4"/>
              <w:numPr>
                <w:ilvl w:val="0"/>
                <w:numId w:val="30"/>
              </w:numPr>
              <w:ind w:left="178" w:hanging="178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 xml:space="preserve">Чтение главы «Коротышки из Цветочного города» из книги </w:t>
            </w:r>
            <w:proofErr w:type="spellStart"/>
            <w:r w:rsidRPr="0091566B">
              <w:rPr>
                <w:rFonts w:cs="Times New Roman"/>
                <w:szCs w:val="24"/>
              </w:rPr>
              <w:t>Н.Носова</w:t>
            </w:r>
            <w:proofErr w:type="spellEnd"/>
            <w:r w:rsidRPr="0091566B">
              <w:rPr>
                <w:rFonts w:cs="Times New Roman"/>
                <w:szCs w:val="24"/>
              </w:rPr>
              <w:t xml:space="preserve"> «Приключения Незнайки и его друзей»</w:t>
            </w:r>
          </w:p>
        </w:tc>
        <w:tc>
          <w:tcPr>
            <w:tcW w:w="884" w:type="pct"/>
          </w:tcPr>
          <w:p w:rsidR="00830858" w:rsidRPr="0091566B" w:rsidRDefault="00682422" w:rsidP="00B26EFB">
            <w:pPr>
              <w:pStyle w:val="a4"/>
              <w:numPr>
                <w:ilvl w:val="0"/>
                <w:numId w:val="30"/>
              </w:numPr>
              <w:ind w:left="252" w:hanging="142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Рисование по трафаретам «Цветы»                       Цель: формировать навыки рисования по трафаретам, развивать мелкую моторику.</w:t>
            </w:r>
          </w:p>
          <w:p w:rsidR="00911AC6" w:rsidRPr="0091566B" w:rsidRDefault="00911AC6" w:rsidP="00B26EFB">
            <w:pPr>
              <w:pStyle w:val="a4"/>
              <w:numPr>
                <w:ilvl w:val="0"/>
                <w:numId w:val="30"/>
              </w:numPr>
              <w:ind w:left="252" w:hanging="142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Прослушивание «Вальс цветов» П. И. Чайковского</w:t>
            </w:r>
          </w:p>
        </w:tc>
        <w:tc>
          <w:tcPr>
            <w:tcW w:w="883" w:type="pct"/>
          </w:tcPr>
          <w:p w:rsidR="00830858" w:rsidRPr="0091566B" w:rsidRDefault="00911AC6" w:rsidP="00917FE2">
            <w:pPr>
              <w:rPr>
                <w:rFonts w:cs="Times New Roman"/>
                <w:szCs w:val="24"/>
              </w:rPr>
            </w:pPr>
            <w:proofErr w:type="gramStart"/>
            <w:r w:rsidRPr="0091566B">
              <w:rPr>
                <w:rFonts w:cs="Times New Roman"/>
                <w:szCs w:val="24"/>
              </w:rPr>
              <w:t>П</w:t>
            </w:r>
            <w:proofErr w:type="gramEnd"/>
            <w:r w:rsidRPr="0091566B">
              <w:rPr>
                <w:rFonts w:cs="Times New Roman"/>
                <w:szCs w:val="24"/>
              </w:rPr>
              <w:t xml:space="preserve">/и «Прополка». </w:t>
            </w:r>
            <w:proofErr w:type="gramStart"/>
            <w:r w:rsidRPr="0091566B">
              <w:rPr>
                <w:rFonts w:cs="Times New Roman"/>
                <w:szCs w:val="24"/>
              </w:rPr>
              <w:t>(Дети держатся друг за друга паровозиком, последним становится Сорняк.</w:t>
            </w:r>
            <w:proofErr w:type="gramEnd"/>
            <w:r w:rsidRPr="0091566B">
              <w:rPr>
                <w:rFonts w:cs="Times New Roman"/>
                <w:szCs w:val="24"/>
              </w:rPr>
              <w:t xml:space="preserve"> Дети должны догнать, схватить - «вырвать» Сорняк)</w:t>
            </w:r>
          </w:p>
          <w:p w:rsidR="00911AC6" w:rsidRPr="0091566B" w:rsidRDefault="00911AC6" w:rsidP="00911AC6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Игра «Колокольчик, зазвени». (Дети бегают под музыку вокруг стульев, на которых расставлены колокольчики. С окончанием музыки нужно успеть схватить колокольчик и позвенеть. Кому не достанется колокольчик, выходит из игры).</w:t>
            </w:r>
          </w:p>
        </w:tc>
      </w:tr>
      <w:tr w:rsidR="00830858" w:rsidRPr="0091566B" w:rsidTr="00365DE6">
        <w:trPr>
          <w:cantSplit/>
          <w:trHeight w:val="1134"/>
        </w:trPr>
        <w:tc>
          <w:tcPr>
            <w:tcW w:w="307" w:type="pct"/>
            <w:textDirection w:val="btLr"/>
          </w:tcPr>
          <w:p w:rsidR="006671D7" w:rsidRPr="0091566B" w:rsidRDefault="00FA0B69" w:rsidP="006671D7">
            <w:pPr>
              <w:ind w:left="113" w:right="113"/>
              <w:jc w:val="center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lastRenderedPageBreak/>
              <w:t xml:space="preserve">Четверг </w:t>
            </w:r>
            <w:r w:rsidR="00CC4ECD" w:rsidRPr="0091566B">
              <w:rPr>
                <w:rFonts w:cs="Times New Roman"/>
                <w:szCs w:val="24"/>
              </w:rPr>
              <w:t>29</w:t>
            </w:r>
            <w:r w:rsidR="00D33A9D" w:rsidRPr="0091566B">
              <w:rPr>
                <w:rFonts w:cs="Times New Roman"/>
                <w:szCs w:val="24"/>
              </w:rPr>
              <w:t>.06.</w:t>
            </w:r>
            <w:r w:rsidR="00CC4ECD" w:rsidRPr="0091566B">
              <w:rPr>
                <w:rFonts w:cs="Times New Roman"/>
                <w:szCs w:val="24"/>
              </w:rPr>
              <w:t>23</w:t>
            </w:r>
          </w:p>
          <w:p w:rsidR="00830858" w:rsidRPr="0091566B" w:rsidRDefault="00E1407D" w:rsidP="006671D7">
            <w:pPr>
              <w:ind w:left="113" w:right="113"/>
              <w:jc w:val="center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«День птиц»</w:t>
            </w:r>
          </w:p>
          <w:p w:rsidR="00830858" w:rsidRPr="0091566B" w:rsidRDefault="00830858" w:rsidP="006671D7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54" w:type="pct"/>
          </w:tcPr>
          <w:p w:rsidR="00910A16" w:rsidRPr="0091566B" w:rsidRDefault="006671D7" w:rsidP="00910A16">
            <w:pPr>
              <w:rPr>
                <w:rFonts w:cs="Times New Roman"/>
                <w:b/>
                <w:szCs w:val="24"/>
              </w:rPr>
            </w:pPr>
            <w:r w:rsidRPr="0091566B">
              <w:rPr>
                <w:rFonts w:cs="Times New Roman"/>
                <w:szCs w:val="24"/>
              </w:rPr>
              <w:t xml:space="preserve">СРИ </w:t>
            </w:r>
            <w:r w:rsidR="00910A16" w:rsidRPr="0091566B">
              <w:rPr>
                <w:rFonts w:cs="Times New Roman"/>
                <w:b/>
                <w:szCs w:val="24"/>
              </w:rPr>
              <w:t>Домашние птицы</w:t>
            </w:r>
          </w:p>
          <w:p w:rsidR="00910A16" w:rsidRPr="0091566B" w:rsidRDefault="00910A16" w:rsidP="00910A16">
            <w:pPr>
              <w:rPr>
                <w:rFonts w:cs="Times New Roman"/>
                <w:b/>
                <w:szCs w:val="24"/>
              </w:rPr>
            </w:pPr>
            <w:r w:rsidRPr="0091566B">
              <w:rPr>
                <w:rFonts w:cs="Times New Roman"/>
                <w:b/>
                <w:szCs w:val="24"/>
              </w:rPr>
              <w:t>"Петушок поет"</w:t>
            </w:r>
          </w:p>
          <w:p w:rsidR="00910A16" w:rsidRPr="0091566B" w:rsidRDefault="00910A16" w:rsidP="00910A16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Цель:</w:t>
            </w:r>
            <w:r w:rsidRPr="0091566B">
              <w:rPr>
                <w:rFonts w:cs="Times New Roman"/>
                <w:szCs w:val="24"/>
              </w:rPr>
              <w:tab/>
            </w:r>
          </w:p>
          <w:p w:rsidR="00830858" w:rsidRPr="0091566B" w:rsidRDefault="00910A16" w:rsidP="00910A16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учить</w:t>
            </w:r>
            <w:r w:rsidRPr="0091566B">
              <w:rPr>
                <w:rFonts w:cs="Times New Roman"/>
                <w:szCs w:val="24"/>
              </w:rPr>
              <w:tab/>
              <w:t>детей</w:t>
            </w:r>
            <w:r w:rsidRPr="0091566B">
              <w:rPr>
                <w:rFonts w:cs="Times New Roman"/>
                <w:szCs w:val="24"/>
              </w:rPr>
              <w:tab/>
              <w:t>правильно</w:t>
            </w:r>
            <w:r w:rsidRPr="0091566B">
              <w:rPr>
                <w:rFonts w:cs="Times New Roman"/>
                <w:szCs w:val="24"/>
              </w:rPr>
              <w:tab/>
              <w:t>исполнять</w:t>
            </w:r>
            <w:r w:rsidRPr="0091566B">
              <w:rPr>
                <w:rFonts w:cs="Times New Roman"/>
                <w:szCs w:val="24"/>
              </w:rPr>
              <w:tab/>
              <w:t>песню</w:t>
            </w:r>
            <w:r w:rsidRPr="0091566B">
              <w:rPr>
                <w:rFonts w:cs="Times New Roman"/>
                <w:szCs w:val="24"/>
              </w:rPr>
              <w:tab/>
              <w:t>весело,</w:t>
            </w:r>
            <w:r w:rsidRPr="0091566B">
              <w:rPr>
                <w:rFonts w:cs="Times New Roman"/>
                <w:szCs w:val="24"/>
              </w:rPr>
              <w:tab/>
              <w:t>дружно, прислушиваясь к пению товарищей, закрепить знания о домашних птицах</w:t>
            </w:r>
          </w:p>
        </w:tc>
        <w:tc>
          <w:tcPr>
            <w:tcW w:w="1088" w:type="pct"/>
          </w:tcPr>
          <w:p w:rsidR="00830858" w:rsidRPr="0091566B" w:rsidRDefault="00C458AD" w:rsidP="00B26EFB">
            <w:pPr>
              <w:pStyle w:val="a4"/>
              <w:numPr>
                <w:ilvl w:val="0"/>
                <w:numId w:val="31"/>
              </w:numPr>
              <w:ind w:left="177" w:hanging="177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Д/и «Четвертый лишний» (птицы и не птицы).</w:t>
            </w:r>
            <w:r w:rsidR="006671D7" w:rsidRPr="0091566B">
              <w:rPr>
                <w:rFonts w:cs="Times New Roman"/>
                <w:szCs w:val="24"/>
              </w:rPr>
              <w:t xml:space="preserve"> Цель: развивать логическое мышление детей.</w:t>
            </w:r>
          </w:p>
          <w:p w:rsidR="006671D7" w:rsidRPr="0091566B" w:rsidRDefault="006671D7" w:rsidP="00B26EFB">
            <w:pPr>
              <w:pStyle w:val="a4"/>
              <w:numPr>
                <w:ilvl w:val="0"/>
                <w:numId w:val="31"/>
              </w:numPr>
              <w:ind w:left="177" w:hanging="177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Д/и «Сложи птицу»  (разрезные картинки)                                                          Цель: вызвать интерес к складыванию картинок с изображением птиц, развивать мелкую моторику, наблюдательность, мышление.</w:t>
            </w:r>
          </w:p>
          <w:p w:rsidR="006671D7" w:rsidRPr="0091566B" w:rsidRDefault="006671D7" w:rsidP="00B26EFB">
            <w:pPr>
              <w:pStyle w:val="a4"/>
              <w:numPr>
                <w:ilvl w:val="0"/>
                <w:numId w:val="31"/>
              </w:numPr>
              <w:ind w:left="177" w:hanging="177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Д/и «Летает – не летает». Цель: побуждать детей определять действия словами, обогащать словарный запас, закреплять знания о птицах, насекомых, зверях.</w:t>
            </w:r>
          </w:p>
          <w:p w:rsidR="006671D7" w:rsidRPr="0091566B" w:rsidRDefault="006671D7" w:rsidP="00B26EFB">
            <w:pPr>
              <w:pStyle w:val="a4"/>
              <w:numPr>
                <w:ilvl w:val="0"/>
                <w:numId w:val="31"/>
              </w:numPr>
              <w:ind w:left="177" w:hanging="177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Конструирование «Домик для птичек». Цель: закрепить навыки конструирования.</w:t>
            </w:r>
          </w:p>
        </w:tc>
        <w:tc>
          <w:tcPr>
            <w:tcW w:w="884" w:type="pct"/>
          </w:tcPr>
          <w:p w:rsidR="00830858" w:rsidRPr="0091566B" w:rsidRDefault="00C458AD" w:rsidP="00B26EFB">
            <w:pPr>
              <w:pStyle w:val="a4"/>
              <w:numPr>
                <w:ilvl w:val="0"/>
                <w:numId w:val="31"/>
              </w:numPr>
              <w:ind w:left="320" w:hanging="284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Отгадывание загадок, чтение стихов о птицах.</w:t>
            </w:r>
          </w:p>
          <w:p w:rsidR="006671D7" w:rsidRPr="0091566B" w:rsidRDefault="006671D7" w:rsidP="00B26EFB">
            <w:pPr>
              <w:pStyle w:val="a4"/>
              <w:numPr>
                <w:ilvl w:val="0"/>
                <w:numId w:val="31"/>
              </w:numPr>
              <w:ind w:left="320" w:hanging="284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Чтение стихотворения С. Маршака «Где обедал воробей?». Цель:  помочь эмоционально затронуть детей, приучать слушать и понимать стихотворные строки.</w:t>
            </w:r>
          </w:p>
        </w:tc>
        <w:tc>
          <w:tcPr>
            <w:tcW w:w="884" w:type="pct"/>
          </w:tcPr>
          <w:p w:rsidR="00830858" w:rsidRPr="0091566B" w:rsidRDefault="00C458AD" w:rsidP="00B26EFB">
            <w:pPr>
              <w:pStyle w:val="a4"/>
              <w:numPr>
                <w:ilvl w:val="0"/>
                <w:numId w:val="31"/>
              </w:numPr>
              <w:ind w:left="110" w:hanging="141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Прослушивание голосов птиц.</w:t>
            </w:r>
          </w:p>
          <w:p w:rsidR="00C458AD" w:rsidRPr="0091566B" w:rsidRDefault="00C458AD" w:rsidP="00B26EFB">
            <w:pPr>
              <w:pStyle w:val="a4"/>
              <w:numPr>
                <w:ilvl w:val="0"/>
                <w:numId w:val="31"/>
              </w:numPr>
              <w:ind w:left="110" w:hanging="141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Трафареты «Птицы»                   Цель: предложить детям трафареты птиц - вороны, голубя, воробья; вызвать желание обвести птиц и раскрасить полученное изображение;  развивать мелкую моторику.</w:t>
            </w:r>
          </w:p>
          <w:p w:rsidR="00A52B77" w:rsidRPr="0091566B" w:rsidRDefault="00A52B77" w:rsidP="00B26EFB">
            <w:pPr>
              <w:pStyle w:val="a4"/>
              <w:numPr>
                <w:ilvl w:val="0"/>
                <w:numId w:val="31"/>
              </w:numPr>
              <w:ind w:left="110" w:hanging="141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Рисование ладошкой «Лебедь». Цель: продолжать знакомить детей с техникой печатания ладошкой.</w:t>
            </w:r>
          </w:p>
        </w:tc>
        <w:tc>
          <w:tcPr>
            <w:tcW w:w="883" w:type="pct"/>
          </w:tcPr>
          <w:p w:rsidR="00830858" w:rsidRPr="0091566B" w:rsidRDefault="006671D7" w:rsidP="00B26EFB">
            <w:pPr>
              <w:pStyle w:val="a4"/>
              <w:numPr>
                <w:ilvl w:val="0"/>
                <w:numId w:val="31"/>
              </w:numPr>
              <w:ind w:left="184" w:hanging="141"/>
              <w:rPr>
                <w:rFonts w:cs="Times New Roman"/>
                <w:szCs w:val="24"/>
              </w:rPr>
            </w:pPr>
            <w:proofErr w:type="gramStart"/>
            <w:r w:rsidRPr="0091566B">
              <w:rPr>
                <w:rFonts w:cs="Times New Roman"/>
                <w:szCs w:val="24"/>
              </w:rPr>
              <w:t>П</w:t>
            </w:r>
            <w:proofErr w:type="gramEnd"/>
            <w:r w:rsidRPr="0091566B">
              <w:rPr>
                <w:rFonts w:cs="Times New Roman"/>
                <w:szCs w:val="24"/>
              </w:rPr>
              <w:t>/и «Птички в гнездышках». Цель: учить детей ходить и бегать врассыпную, не наталкиваясь друг на друга; приучать их быстро действовать по сигналу воспитателя, помогать друг другу.</w:t>
            </w:r>
          </w:p>
          <w:p w:rsidR="006671D7" w:rsidRPr="0091566B" w:rsidRDefault="006671D7" w:rsidP="00B26EFB">
            <w:pPr>
              <w:pStyle w:val="a4"/>
              <w:numPr>
                <w:ilvl w:val="0"/>
                <w:numId w:val="31"/>
              </w:numPr>
              <w:ind w:left="184" w:hanging="141"/>
              <w:rPr>
                <w:rFonts w:cs="Times New Roman"/>
                <w:szCs w:val="24"/>
              </w:rPr>
            </w:pPr>
            <w:proofErr w:type="gramStart"/>
            <w:r w:rsidRPr="0091566B">
              <w:rPr>
                <w:rFonts w:cs="Times New Roman"/>
                <w:szCs w:val="24"/>
              </w:rPr>
              <w:t>П</w:t>
            </w:r>
            <w:proofErr w:type="gramEnd"/>
            <w:r w:rsidRPr="0091566B">
              <w:rPr>
                <w:rFonts w:cs="Times New Roman"/>
                <w:szCs w:val="24"/>
              </w:rPr>
              <w:t>/и «Воробушки и автомобиль». Цель: приучать детей бегать в разных направлениях, не наталкиваясь друг на друга, начинать движение и менять его по сигналу воспитателя, находить свое место.</w:t>
            </w:r>
          </w:p>
        </w:tc>
      </w:tr>
      <w:tr w:rsidR="00830858" w:rsidRPr="0091566B" w:rsidTr="00365DE6">
        <w:trPr>
          <w:cantSplit/>
          <w:trHeight w:val="1134"/>
        </w:trPr>
        <w:tc>
          <w:tcPr>
            <w:tcW w:w="307" w:type="pct"/>
            <w:textDirection w:val="btLr"/>
          </w:tcPr>
          <w:p w:rsidR="001E2B51" w:rsidRPr="0091566B" w:rsidRDefault="00830858" w:rsidP="001E2B51">
            <w:pPr>
              <w:ind w:left="113" w:right="113"/>
              <w:jc w:val="center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lastRenderedPageBreak/>
              <w:t xml:space="preserve">Пятница </w:t>
            </w:r>
            <w:r w:rsidR="00CC4ECD" w:rsidRPr="0091566B">
              <w:rPr>
                <w:rFonts w:cs="Times New Roman"/>
                <w:szCs w:val="24"/>
              </w:rPr>
              <w:t>30.06.23</w:t>
            </w:r>
            <w:r w:rsidR="00E1407D" w:rsidRPr="0091566B">
              <w:rPr>
                <w:rFonts w:cs="Times New Roman"/>
                <w:szCs w:val="24"/>
              </w:rPr>
              <w:t xml:space="preserve"> </w:t>
            </w:r>
          </w:p>
          <w:p w:rsidR="00830858" w:rsidRPr="0091566B" w:rsidRDefault="00E1407D" w:rsidP="001E2B51">
            <w:pPr>
              <w:ind w:left="113" w:right="113"/>
              <w:jc w:val="center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«День природы»</w:t>
            </w:r>
          </w:p>
        </w:tc>
        <w:tc>
          <w:tcPr>
            <w:tcW w:w="954" w:type="pct"/>
          </w:tcPr>
          <w:p w:rsidR="00830858" w:rsidRPr="0091566B" w:rsidRDefault="001E2B51" w:rsidP="001E2B51">
            <w:pPr>
              <w:pStyle w:val="a5"/>
            </w:pPr>
            <w:r w:rsidRPr="0091566B">
              <w:t xml:space="preserve">СРИ «Путешествие в лес». </w:t>
            </w:r>
            <w:r w:rsidRPr="0091566B">
              <w:rPr>
                <w:color w:val="000000"/>
              </w:rPr>
              <w:t>Цель: продолжать формирование ролевого взаимодействия: выделять в совместной игре необходимость игровых ролей, стимулировать ролевой диалог, ориентировать ролевое поведение ребенка на партнера-сверстника, выделять в совместной игре необходимость обозначения игровых ролей.</w:t>
            </w:r>
          </w:p>
        </w:tc>
        <w:tc>
          <w:tcPr>
            <w:tcW w:w="1088" w:type="pct"/>
          </w:tcPr>
          <w:p w:rsidR="00830858" w:rsidRPr="0091566B" w:rsidRDefault="00D74C2F" w:rsidP="00B26EFB">
            <w:pPr>
              <w:pStyle w:val="a4"/>
              <w:numPr>
                <w:ilvl w:val="0"/>
                <w:numId w:val="31"/>
              </w:numPr>
              <w:ind w:left="177" w:hanging="177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 xml:space="preserve">Д/и «С какого дерева листочек»; «Назови </w:t>
            </w:r>
            <w:proofErr w:type="gramStart"/>
            <w:r w:rsidRPr="0091566B">
              <w:rPr>
                <w:rFonts w:cs="Times New Roman"/>
                <w:szCs w:val="24"/>
              </w:rPr>
              <w:t>дерево</w:t>
            </w:r>
            <w:proofErr w:type="gramEnd"/>
            <w:r w:rsidRPr="0091566B">
              <w:rPr>
                <w:rFonts w:cs="Times New Roman"/>
                <w:szCs w:val="24"/>
              </w:rPr>
              <w:t>»; «Какого цветка не стало», «Времена года»</w:t>
            </w:r>
          </w:p>
          <w:p w:rsidR="00D74C2F" w:rsidRPr="0091566B" w:rsidRDefault="00D74C2F" w:rsidP="00B26EFB">
            <w:pPr>
              <w:pStyle w:val="a4"/>
              <w:numPr>
                <w:ilvl w:val="0"/>
                <w:numId w:val="31"/>
              </w:numPr>
              <w:ind w:left="177" w:hanging="177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Экспериментирование: «Влияние солнечного света для жизни на Земле», «Солнечный зайчик»,  «Султанчики или флажки»</w:t>
            </w:r>
          </w:p>
        </w:tc>
        <w:tc>
          <w:tcPr>
            <w:tcW w:w="884" w:type="pct"/>
          </w:tcPr>
          <w:p w:rsidR="00830858" w:rsidRPr="0091566B" w:rsidRDefault="00CE4C42" w:rsidP="00917FE2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Чтение стихотворений «Одуванчик» Е. Серова, «Дождик», «Ромашки» З. Александровой. Выучить любое из них по выбору детей.</w:t>
            </w:r>
          </w:p>
        </w:tc>
        <w:tc>
          <w:tcPr>
            <w:tcW w:w="884" w:type="pct"/>
          </w:tcPr>
          <w:p w:rsidR="00830858" w:rsidRPr="0091566B" w:rsidRDefault="00D74C2F" w:rsidP="00B26EFB">
            <w:pPr>
              <w:pStyle w:val="a4"/>
              <w:numPr>
                <w:ilvl w:val="0"/>
                <w:numId w:val="31"/>
              </w:numPr>
              <w:ind w:left="252" w:hanging="252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Шаблоны птиц, животных, цветов, деревьев. Цель: развивать мелкую моторику рук, глазомер; воспитывать усидчивость, аккуратность.</w:t>
            </w:r>
          </w:p>
          <w:p w:rsidR="00CE4C42" w:rsidRPr="0091566B" w:rsidRDefault="00CE4C42" w:rsidP="00B26EFB">
            <w:pPr>
              <w:pStyle w:val="a4"/>
              <w:numPr>
                <w:ilvl w:val="0"/>
                <w:numId w:val="31"/>
              </w:numPr>
              <w:ind w:left="252" w:hanging="252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Прослушивание музыки для релаксации «Звуки природы».</w:t>
            </w:r>
          </w:p>
        </w:tc>
        <w:tc>
          <w:tcPr>
            <w:tcW w:w="883" w:type="pct"/>
          </w:tcPr>
          <w:p w:rsidR="00830858" w:rsidRPr="0091566B" w:rsidRDefault="00D74C2F" w:rsidP="00D74C2F">
            <w:pPr>
              <w:rPr>
                <w:rFonts w:cs="Times New Roman"/>
                <w:szCs w:val="24"/>
              </w:rPr>
            </w:pPr>
            <w:proofErr w:type="gramStart"/>
            <w:r w:rsidRPr="0091566B">
              <w:rPr>
                <w:rFonts w:cs="Times New Roman"/>
                <w:szCs w:val="24"/>
              </w:rPr>
              <w:t>П</w:t>
            </w:r>
            <w:proofErr w:type="gramEnd"/>
            <w:r w:rsidRPr="0091566B">
              <w:rPr>
                <w:rFonts w:cs="Times New Roman"/>
                <w:szCs w:val="24"/>
              </w:rPr>
              <w:t>/и «У медведя во бору»</w:t>
            </w:r>
            <w:r w:rsidR="00CE4C42" w:rsidRPr="0091566B">
              <w:rPr>
                <w:rFonts w:cs="Times New Roman"/>
                <w:szCs w:val="24"/>
              </w:rPr>
              <w:t>, «Лохматый пес», «Солнышко и дождик»</w:t>
            </w:r>
            <w:r w:rsidRPr="0091566B">
              <w:rPr>
                <w:rFonts w:cs="Times New Roman"/>
                <w:szCs w:val="24"/>
              </w:rPr>
              <w:t xml:space="preserve">. Цель: поддерживать детей в стремлении играть в </w:t>
            </w:r>
            <w:proofErr w:type="gramStart"/>
            <w:r w:rsidRPr="0091566B">
              <w:rPr>
                <w:rFonts w:cs="Times New Roman"/>
                <w:szCs w:val="24"/>
              </w:rPr>
              <w:t>п</w:t>
            </w:r>
            <w:proofErr w:type="gramEnd"/>
            <w:r w:rsidRPr="0091566B">
              <w:rPr>
                <w:rFonts w:cs="Times New Roman"/>
                <w:szCs w:val="24"/>
              </w:rPr>
              <w:t>/и.</w:t>
            </w:r>
          </w:p>
          <w:p w:rsidR="00D74C2F" w:rsidRPr="0091566B" w:rsidRDefault="00D74C2F" w:rsidP="00D74C2F">
            <w:pPr>
              <w:rPr>
                <w:rFonts w:cs="Times New Roman"/>
                <w:szCs w:val="24"/>
              </w:rPr>
            </w:pPr>
          </w:p>
        </w:tc>
      </w:tr>
    </w:tbl>
    <w:p w:rsidR="002A4E25" w:rsidRPr="0091566B" w:rsidRDefault="002A4E25" w:rsidP="005075EA">
      <w:pPr>
        <w:spacing w:after="0"/>
        <w:jc w:val="center"/>
        <w:rPr>
          <w:rFonts w:cs="Times New Roman"/>
          <w:b/>
          <w:szCs w:val="24"/>
        </w:rPr>
      </w:pPr>
    </w:p>
    <w:p w:rsidR="00E1407D" w:rsidRPr="0091566B" w:rsidRDefault="005075EA" w:rsidP="002871CA">
      <w:pPr>
        <w:spacing w:after="0"/>
        <w:rPr>
          <w:rFonts w:cs="Times New Roman"/>
          <w:b/>
          <w:color w:val="7030A0"/>
          <w:szCs w:val="24"/>
        </w:rPr>
      </w:pPr>
      <w:r w:rsidRPr="0091566B">
        <w:rPr>
          <w:rFonts w:cs="Times New Roman"/>
          <w:b/>
          <w:szCs w:val="24"/>
        </w:rPr>
        <w:t>ИЮЛЬ</w:t>
      </w:r>
      <w:r w:rsidR="0091566B">
        <w:rPr>
          <w:rFonts w:cs="Times New Roman"/>
          <w:b/>
          <w:color w:val="7030A0"/>
          <w:szCs w:val="24"/>
        </w:rPr>
        <w:t xml:space="preserve">. </w:t>
      </w:r>
      <w:r w:rsidR="002871CA" w:rsidRPr="0091566B">
        <w:rPr>
          <w:rFonts w:cs="Times New Roman"/>
          <w:szCs w:val="24"/>
        </w:rPr>
        <w:t>Тема недели «Безопасность</w:t>
      </w:r>
      <w:r w:rsidR="00E1407D" w:rsidRPr="0091566B">
        <w:rPr>
          <w:rFonts w:cs="Times New Roman"/>
          <w:szCs w:val="24"/>
        </w:rPr>
        <w:t>»</w:t>
      </w:r>
      <w:r w:rsidR="00A616EA" w:rsidRPr="0091566B">
        <w:rPr>
          <w:rFonts w:cs="Times New Roman"/>
          <w:szCs w:val="24"/>
        </w:rPr>
        <w:t xml:space="preserve"> 03.07-07.07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958"/>
        <w:gridCol w:w="2979"/>
        <w:gridCol w:w="3398"/>
        <w:gridCol w:w="2761"/>
        <w:gridCol w:w="2761"/>
        <w:gridCol w:w="2757"/>
      </w:tblGrid>
      <w:tr w:rsidR="00E1407D" w:rsidRPr="0091566B" w:rsidTr="00946989">
        <w:trPr>
          <w:trHeight w:val="330"/>
        </w:trPr>
        <w:tc>
          <w:tcPr>
            <w:tcW w:w="307" w:type="pct"/>
            <w:vMerge w:val="restart"/>
          </w:tcPr>
          <w:p w:rsidR="00E1407D" w:rsidRPr="0091566B" w:rsidRDefault="00E1407D" w:rsidP="008B1DBB">
            <w:pPr>
              <w:jc w:val="center"/>
              <w:rPr>
                <w:rFonts w:cs="Times New Roman"/>
                <w:b/>
                <w:szCs w:val="24"/>
              </w:rPr>
            </w:pPr>
            <w:r w:rsidRPr="0091566B">
              <w:rPr>
                <w:rFonts w:cs="Times New Roman"/>
                <w:b/>
                <w:szCs w:val="24"/>
              </w:rPr>
              <w:t>Число, день недели</w:t>
            </w:r>
          </w:p>
        </w:tc>
        <w:tc>
          <w:tcPr>
            <w:tcW w:w="4693" w:type="pct"/>
            <w:gridSpan w:val="5"/>
          </w:tcPr>
          <w:p w:rsidR="00E1407D" w:rsidRPr="0091566B" w:rsidRDefault="00E1407D" w:rsidP="008B1DBB">
            <w:pPr>
              <w:jc w:val="center"/>
              <w:rPr>
                <w:rFonts w:cs="Times New Roman"/>
                <w:b/>
                <w:szCs w:val="24"/>
              </w:rPr>
            </w:pPr>
            <w:r w:rsidRPr="0091566B">
              <w:rPr>
                <w:rFonts w:cs="Times New Roman"/>
                <w:b/>
                <w:szCs w:val="24"/>
              </w:rPr>
              <w:t>Содержание</w:t>
            </w:r>
          </w:p>
        </w:tc>
      </w:tr>
      <w:tr w:rsidR="00E1407D" w:rsidRPr="0091566B" w:rsidTr="00946989">
        <w:trPr>
          <w:trHeight w:val="210"/>
        </w:trPr>
        <w:tc>
          <w:tcPr>
            <w:tcW w:w="307" w:type="pct"/>
            <w:vMerge/>
          </w:tcPr>
          <w:p w:rsidR="00E1407D" w:rsidRPr="0091566B" w:rsidRDefault="00E1407D" w:rsidP="008B1DB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954" w:type="pct"/>
          </w:tcPr>
          <w:p w:rsidR="00E1407D" w:rsidRPr="0091566B" w:rsidRDefault="00E1407D" w:rsidP="008B1DBB">
            <w:pPr>
              <w:jc w:val="center"/>
              <w:rPr>
                <w:rFonts w:cs="Times New Roman"/>
                <w:b/>
                <w:szCs w:val="24"/>
              </w:rPr>
            </w:pPr>
            <w:r w:rsidRPr="0091566B">
              <w:rPr>
                <w:rFonts w:cs="Times New Roman"/>
                <w:b/>
                <w:szCs w:val="24"/>
              </w:rPr>
              <w:t>Социально-коммуникативное развитие</w:t>
            </w:r>
          </w:p>
        </w:tc>
        <w:tc>
          <w:tcPr>
            <w:tcW w:w="1088" w:type="pct"/>
          </w:tcPr>
          <w:p w:rsidR="00E1407D" w:rsidRPr="0091566B" w:rsidRDefault="00E1407D" w:rsidP="008B1DBB">
            <w:pPr>
              <w:jc w:val="center"/>
              <w:rPr>
                <w:rFonts w:cs="Times New Roman"/>
                <w:b/>
                <w:szCs w:val="24"/>
              </w:rPr>
            </w:pPr>
            <w:r w:rsidRPr="0091566B">
              <w:rPr>
                <w:rFonts w:cs="Times New Roman"/>
                <w:b/>
                <w:szCs w:val="24"/>
              </w:rPr>
              <w:t>Познавательное развитие</w:t>
            </w:r>
          </w:p>
        </w:tc>
        <w:tc>
          <w:tcPr>
            <w:tcW w:w="884" w:type="pct"/>
          </w:tcPr>
          <w:p w:rsidR="00E1407D" w:rsidRPr="0091566B" w:rsidRDefault="00E1407D" w:rsidP="008B1DBB">
            <w:pPr>
              <w:jc w:val="center"/>
              <w:rPr>
                <w:rFonts w:cs="Times New Roman"/>
                <w:b/>
                <w:szCs w:val="24"/>
              </w:rPr>
            </w:pPr>
            <w:r w:rsidRPr="0091566B">
              <w:rPr>
                <w:rFonts w:cs="Times New Roman"/>
                <w:b/>
                <w:szCs w:val="24"/>
              </w:rPr>
              <w:t>Речевое развитие</w:t>
            </w:r>
          </w:p>
        </w:tc>
        <w:tc>
          <w:tcPr>
            <w:tcW w:w="884" w:type="pct"/>
          </w:tcPr>
          <w:p w:rsidR="00E1407D" w:rsidRPr="0091566B" w:rsidRDefault="00E1407D" w:rsidP="008B1DBB">
            <w:pPr>
              <w:jc w:val="center"/>
              <w:rPr>
                <w:rFonts w:cs="Times New Roman"/>
                <w:b/>
                <w:szCs w:val="24"/>
              </w:rPr>
            </w:pPr>
            <w:r w:rsidRPr="0091566B">
              <w:rPr>
                <w:rFonts w:cs="Times New Roman"/>
                <w:b/>
                <w:szCs w:val="24"/>
              </w:rPr>
              <w:t>Художественно-эстетическое развитие</w:t>
            </w:r>
          </w:p>
        </w:tc>
        <w:tc>
          <w:tcPr>
            <w:tcW w:w="883" w:type="pct"/>
          </w:tcPr>
          <w:p w:rsidR="00E1407D" w:rsidRPr="0091566B" w:rsidRDefault="00E1407D" w:rsidP="008B1DBB">
            <w:pPr>
              <w:jc w:val="center"/>
              <w:rPr>
                <w:rFonts w:cs="Times New Roman"/>
                <w:b/>
                <w:szCs w:val="24"/>
              </w:rPr>
            </w:pPr>
            <w:r w:rsidRPr="0091566B">
              <w:rPr>
                <w:rFonts w:cs="Times New Roman"/>
                <w:b/>
                <w:szCs w:val="24"/>
              </w:rPr>
              <w:t>Физическое развитие</w:t>
            </w:r>
          </w:p>
        </w:tc>
      </w:tr>
      <w:tr w:rsidR="00D734EA" w:rsidRPr="0091566B" w:rsidTr="00D734EA">
        <w:trPr>
          <w:cantSplit/>
          <w:trHeight w:val="285"/>
        </w:trPr>
        <w:tc>
          <w:tcPr>
            <w:tcW w:w="5000" w:type="pct"/>
            <w:gridSpan w:val="6"/>
          </w:tcPr>
          <w:p w:rsidR="00D734EA" w:rsidRPr="0091566B" w:rsidRDefault="002871CA" w:rsidP="00B26EFB">
            <w:pPr>
              <w:pStyle w:val="a4"/>
              <w:numPr>
                <w:ilvl w:val="0"/>
                <w:numId w:val="101"/>
              </w:num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Утренняя гимнастика</w:t>
            </w:r>
            <w:r w:rsidR="00D734EA" w:rsidRPr="0091566B">
              <w:rPr>
                <w:rFonts w:cs="Times New Roman"/>
                <w:szCs w:val="24"/>
              </w:rPr>
              <w:t>. Комплекс 41 (без предметов) [2, с.32]</w:t>
            </w:r>
          </w:p>
          <w:p w:rsidR="00544BAC" w:rsidRPr="0091566B" w:rsidRDefault="002871CA" w:rsidP="00B26EFB">
            <w:pPr>
              <w:pStyle w:val="a4"/>
              <w:numPr>
                <w:ilvl w:val="0"/>
                <w:numId w:val="101"/>
              </w:num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Гимнастика после сна</w:t>
            </w:r>
            <w:r w:rsidR="00544BAC" w:rsidRPr="0091566B">
              <w:rPr>
                <w:rFonts w:cs="Times New Roman"/>
                <w:szCs w:val="24"/>
              </w:rPr>
              <w:t>. Комплекс 6 (см. Приложение 1)</w:t>
            </w:r>
          </w:p>
          <w:p w:rsidR="00DC55B0" w:rsidRPr="0091566B" w:rsidRDefault="00DC55B0" w:rsidP="00B26EFB">
            <w:pPr>
              <w:pStyle w:val="a4"/>
              <w:numPr>
                <w:ilvl w:val="0"/>
                <w:numId w:val="101"/>
              </w:num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 xml:space="preserve">Прогулки № </w:t>
            </w:r>
            <w:r w:rsidR="002871CA" w:rsidRPr="0091566B">
              <w:rPr>
                <w:rFonts w:cs="Times New Roman"/>
                <w:szCs w:val="24"/>
              </w:rPr>
              <w:t>22-26</w:t>
            </w:r>
            <w:r w:rsidRPr="0091566B">
              <w:rPr>
                <w:rFonts w:cs="Times New Roman"/>
                <w:szCs w:val="24"/>
              </w:rPr>
              <w:t xml:space="preserve"> (см. Приложение 2)</w:t>
            </w:r>
          </w:p>
          <w:p w:rsidR="00C966D0" w:rsidRPr="0091566B" w:rsidRDefault="00C966D0" w:rsidP="00B26EFB">
            <w:pPr>
              <w:pStyle w:val="a4"/>
              <w:numPr>
                <w:ilvl w:val="0"/>
                <w:numId w:val="101"/>
              </w:num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Утренний круг № 6 (см. Приложение 3)</w:t>
            </w:r>
          </w:p>
          <w:p w:rsidR="002871CA" w:rsidRPr="0091566B" w:rsidRDefault="00C966D0" w:rsidP="00B26EFB">
            <w:pPr>
              <w:pStyle w:val="a4"/>
              <w:numPr>
                <w:ilvl w:val="0"/>
                <w:numId w:val="101"/>
              </w:num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Вечерний круг по выбору воспитателя (см. Приложение 4)</w:t>
            </w:r>
          </w:p>
        </w:tc>
      </w:tr>
      <w:tr w:rsidR="00910A16" w:rsidRPr="0091566B" w:rsidTr="00D734EA">
        <w:trPr>
          <w:cantSplit/>
          <w:trHeight w:val="285"/>
        </w:trPr>
        <w:tc>
          <w:tcPr>
            <w:tcW w:w="5000" w:type="pct"/>
            <w:gridSpan w:val="6"/>
          </w:tcPr>
          <w:p w:rsidR="00910A16" w:rsidRPr="0091566B" w:rsidRDefault="00910A16" w:rsidP="00B26EFB">
            <w:pPr>
              <w:pStyle w:val="a4"/>
              <w:numPr>
                <w:ilvl w:val="0"/>
                <w:numId w:val="101"/>
              </w:num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 xml:space="preserve">Организация РППС группы  для поддержки детской инициативы (центры самостоятельной активности). </w:t>
            </w:r>
          </w:p>
          <w:p w:rsidR="00910A16" w:rsidRPr="0091566B" w:rsidRDefault="00910A16" w:rsidP="00B26EFB">
            <w:pPr>
              <w:pStyle w:val="a4"/>
              <w:numPr>
                <w:ilvl w:val="0"/>
                <w:numId w:val="101"/>
              </w:num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На прогулке ежедневно создавать условия для игровой, познавательной деятельности в соответствии с планом дня.</w:t>
            </w:r>
          </w:p>
        </w:tc>
      </w:tr>
      <w:tr w:rsidR="00910A16" w:rsidRPr="0091566B" w:rsidTr="00D734EA">
        <w:trPr>
          <w:cantSplit/>
          <w:trHeight w:val="285"/>
        </w:trPr>
        <w:tc>
          <w:tcPr>
            <w:tcW w:w="5000" w:type="pct"/>
            <w:gridSpan w:val="6"/>
          </w:tcPr>
          <w:p w:rsidR="00910A16" w:rsidRPr="0091566B" w:rsidRDefault="00910A16" w:rsidP="00B26EFB">
            <w:pPr>
              <w:pStyle w:val="a4"/>
              <w:numPr>
                <w:ilvl w:val="0"/>
                <w:numId w:val="101"/>
              </w:num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 xml:space="preserve">Индивидуальная работа на неделю: </w:t>
            </w:r>
          </w:p>
          <w:p w:rsidR="00910A16" w:rsidRPr="0091566B" w:rsidRDefault="00910A16" w:rsidP="00910A16">
            <w:pPr>
              <w:rPr>
                <w:rFonts w:cs="Times New Roman"/>
                <w:szCs w:val="24"/>
              </w:rPr>
            </w:pPr>
          </w:p>
        </w:tc>
      </w:tr>
      <w:tr w:rsidR="00910A16" w:rsidRPr="0091566B" w:rsidTr="00D734EA">
        <w:trPr>
          <w:cantSplit/>
          <w:trHeight w:val="285"/>
        </w:trPr>
        <w:tc>
          <w:tcPr>
            <w:tcW w:w="5000" w:type="pct"/>
            <w:gridSpan w:val="6"/>
          </w:tcPr>
          <w:p w:rsidR="00910A16" w:rsidRPr="0091566B" w:rsidRDefault="00910A16" w:rsidP="00910A16">
            <w:pPr>
              <w:pStyle w:val="a4"/>
              <w:numPr>
                <w:ilvl w:val="0"/>
                <w:numId w:val="101"/>
              </w:num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lastRenderedPageBreak/>
              <w:t>Работа с родителями на неделю:</w:t>
            </w:r>
          </w:p>
          <w:p w:rsidR="0096524F" w:rsidRPr="0091566B" w:rsidRDefault="0096524F" w:rsidP="0096524F">
            <w:pPr>
              <w:pStyle w:val="a4"/>
              <w:ind w:left="904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1. Беседа «</w:t>
            </w:r>
            <w:proofErr w:type="gramStart"/>
            <w:r w:rsidRPr="0091566B">
              <w:rPr>
                <w:rFonts w:cs="Times New Roman"/>
                <w:szCs w:val="24"/>
              </w:rPr>
              <w:t>Светофор-большой</w:t>
            </w:r>
            <w:proofErr w:type="gramEnd"/>
            <w:r w:rsidRPr="0091566B">
              <w:rPr>
                <w:rFonts w:cs="Times New Roman"/>
                <w:szCs w:val="24"/>
              </w:rPr>
              <w:t xml:space="preserve"> помощник».</w:t>
            </w:r>
          </w:p>
          <w:p w:rsidR="0096524F" w:rsidRPr="0091566B" w:rsidRDefault="0096524F" w:rsidP="0096524F">
            <w:pPr>
              <w:pStyle w:val="a4"/>
              <w:ind w:left="904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2. Буклет «Правила пожарной безопасности».</w:t>
            </w:r>
          </w:p>
          <w:p w:rsidR="0096524F" w:rsidRPr="0091566B" w:rsidRDefault="0096524F" w:rsidP="0096524F">
            <w:pPr>
              <w:pStyle w:val="a4"/>
              <w:ind w:left="904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3.Папка-передвижка «Безопасность дома»</w:t>
            </w:r>
          </w:p>
          <w:p w:rsidR="0096524F" w:rsidRPr="0091566B" w:rsidRDefault="0096524F" w:rsidP="0096524F">
            <w:pPr>
              <w:pStyle w:val="a4"/>
              <w:ind w:left="904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4. Консультация для родителей   «Безопасность детей на воде».</w:t>
            </w:r>
          </w:p>
          <w:p w:rsidR="0096524F" w:rsidRPr="0091566B" w:rsidRDefault="0096524F" w:rsidP="0096524F">
            <w:pPr>
              <w:pStyle w:val="a4"/>
              <w:ind w:left="904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5. Индивидуальные консультации по запросам родителей.</w:t>
            </w:r>
          </w:p>
        </w:tc>
      </w:tr>
      <w:tr w:rsidR="00D734EA" w:rsidRPr="0091566B" w:rsidTr="0096524F">
        <w:trPr>
          <w:cantSplit/>
          <w:trHeight w:val="4250"/>
        </w:trPr>
        <w:tc>
          <w:tcPr>
            <w:tcW w:w="307" w:type="pct"/>
            <w:textDirection w:val="btLr"/>
          </w:tcPr>
          <w:p w:rsidR="00D734EA" w:rsidRPr="0091566B" w:rsidRDefault="002871CA" w:rsidP="00365DE6">
            <w:pPr>
              <w:ind w:left="113" w:right="113"/>
              <w:jc w:val="center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Понедельник 3.07.23</w:t>
            </w:r>
          </w:p>
          <w:p w:rsidR="00D734EA" w:rsidRPr="0091566B" w:rsidRDefault="00D734EA" w:rsidP="00365DE6">
            <w:pPr>
              <w:ind w:left="113" w:right="113"/>
              <w:jc w:val="center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«День светофора» (3 июля – день ГИБДД)</w:t>
            </w:r>
          </w:p>
          <w:p w:rsidR="00D734EA" w:rsidRPr="0091566B" w:rsidRDefault="00D734EA" w:rsidP="00365DE6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54" w:type="pct"/>
          </w:tcPr>
          <w:p w:rsidR="00D734EA" w:rsidRPr="0091566B" w:rsidRDefault="00D734EA" w:rsidP="00B26EFB">
            <w:pPr>
              <w:pStyle w:val="a4"/>
              <w:numPr>
                <w:ilvl w:val="0"/>
                <w:numId w:val="32"/>
              </w:numPr>
              <w:ind w:left="176" w:hanging="176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Беседа «Правила движения мы узнали-на дороге внимательными стали».</w:t>
            </w:r>
          </w:p>
          <w:p w:rsidR="00D734EA" w:rsidRPr="0091566B" w:rsidRDefault="00D734EA" w:rsidP="00B26EFB">
            <w:pPr>
              <w:pStyle w:val="a4"/>
              <w:numPr>
                <w:ilvl w:val="0"/>
                <w:numId w:val="32"/>
              </w:numPr>
              <w:ind w:left="176" w:hanging="176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Рассматривание материала по теме «Правила дорожного движения»</w:t>
            </w:r>
          </w:p>
          <w:p w:rsidR="00D734EA" w:rsidRPr="0091566B" w:rsidRDefault="00D734EA" w:rsidP="00B26EFB">
            <w:pPr>
              <w:pStyle w:val="a4"/>
              <w:numPr>
                <w:ilvl w:val="0"/>
                <w:numId w:val="32"/>
              </w:numPr>
              <w:ind w:left="176" w:hanging="176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СРИ «Автобус». Цель: закрепить правила поведения в автобусе, при входе и выходе из него; уточнить представления о работе водителя, кондуктора; учить культуре общения</w:t>
            </w:r>
          </w:p>
        </w:tc>
        <w:tc>
          <w:tcPr>
            <w:tcW w:w="1088" w:type="pct"/>
          </w:tcPr>
          <w:p w:rsidR="00D734EA" w:rsidRPr="0091566B" w:rsidRDefault="00D734EA" w:rsidP="00B26EFB">
            <w:pPr>
              <w:pStyle w:val="a4"/>
              <w:numPr>
                <w:ilvl w:val="0"/>
                <w:numId w:val="32"/>
              </w:numPr>
              <w:ind w:left="177" w:hanging="177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Конструирование «Построим гараж», «Дорога для автомобилей»</w:t>
            </w:r>
          </w:p>
          <w:p w:rsidR="00D734EA" w:rsidRPr="0091566B" w:rsidRDefault="00D734EA" w:rsidP="00B26EFB">
            <w:pPr>
              <w:pStyle w:val="a4"/>
              <w:numPr>
                <w:ilvl w:val="0"/>
                <w:numId w:val="32"/>
              </w:numPr>
              <w:ind w:left="177" w:hanging="177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Д/и «Грузовик возит груз на стройку»</w:t>
            </w:r>
          </w:p>
          <w:p w:rsidR="00D734EA" w:rsidRPr="0091566B" w:rsidRDefault="00D734EA" w:rsidP="00B26EFB">
            <w:pPr>
              <w:pStyle w:val="a4"/>
              <w:numPr>
                <w:ilvl w:val="0"/>
                <w:numId w:val="32"/>
              </w:numPr>
              <w:ind w:left="177" w:hanging="177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Д/и «Собери Светофор»</w:t>
            </w:r>
          </w:p>
          <w:p w:rsidR="00D734EA" w:rsidRPr="0091566B" w:rsidRDefault="00D734EA" w:rsidP="00B26EFB">
            <w:pPr>
              <w:pStyle w:val="a4"/>
              <w:numPr>
                <w:ilvl w:val="0"/>
                <w:numId w:val="32"/>
              </w:numPr>
              <w:ind w:left="177" w:hanging="177"/>
              <w:rPr>
                <w:rFonts w:cs="Times New Roman"/>
                <w:color w:val="00B050"/>
                <w:szCs w:val="24"/>
              </w:rPr>
            </w:pPr>
            <w:r w:rsidRPr="0091566B">
              <w:rPr>
                <w:rFonts w:cs="Times New Roman"/>
                <w:szCs w:val="24"/>
              </w:rPr>
              <w:t>Д/и «Собери автомобиль» (разрезные картинки)</w:t>
            </w:r>
          </w:p>
        </w:tc>
        <w:tc>
          <w:tcPr>
            <w:tcW w:w="884" w:type="pct"/>
          </w:tcPr>
          <w:p w:rsidR="00D734EA" w:rsidRPr="0091566B" w:rsidRDefault="00D734EA" w:rsidP="00B26EFB">
            <w:pPr>
              <w:pStyle w:val="a4"/>
              <w:numPr>
                <w:ilvl w:val="0"/>
                <w:numId w:val="32"/>
              </w:numPr>
              <w:ind w:left="178" w:hanging="178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Чтение стихотворения А. Северного» «Светофор», О. Бедарева «Если бы…»</w:t>
            </w:r>
          </w:p>
          <w:p w:rsidR="00D734EA" w:rsidRPr="0091566B" w:rsidRDefault="00D734EA" w:rsidP="00B26EFB">
            <w:pPr>
              <w:pStyle w:val="a4"/>
              <w:numPr>
                <w:ilvl w:val="0"/>
                <w:numId w:val="32"/>
              </w:numPr>
              <w:ind w:left="178" w:hanging="178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Загадки о транспорте.</w:t>
            </w:r>
          </w:p>
          <w:p w:rsidR="00D734EA" w:rsidRPr="0091566B" w:rsidRDefault="00D734EA" w:rsidP="00B26EFB">
            <w:pPr>
              <w:pStyle w:val="a4"/>
              <w:numPr>
                <w:ilvl w:val="0"/>
                <w:numId w:val="32"/>
              </w:numPr>
              <w:ind w:left="178" w:hanging="178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Чтение отрывка из произведения С. Волкова «Про правила движения».</w:t>
            </w:r>
          </w:p>
        </w:tc>
        <w:tc>
          <w:tcPr>
            <w:tcW w:w="884" w:type="pct"/>
          </w:tcPr>
          <w:p w:rsidR="00D734EA" w:rsidRPr="0091566B" w:rsidRDefault="00D734EA" w:rsidP="00B26EFB">
            <w:pPr>
              <w:pStyle w:val="a4"/>
              <w:numPr>
                <w:ilvl w:val="0"/>
                <w:numId w:val="32"/>
              </w:numPr>
              <w:ind w:left="110" w:hanging="141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Раскраски с машинами. Цель: развивать усидчивость, аккуратность.</w:t>
            </w:r>
          </w:p>
          <w:p w:rsidR="00D734EA" w:rsidRPr="0091566B" w:rsidRDefault="00D734EA" w:rsidP="00B26EFB">
            <w:pPr>
              <w:pStyle w:val="a4"/>
              <w:numPr>
                <w:ilvl w:val="0"/>
                <w:numId w:val="32"/>
              </w:numPr>
              <w:ind w:left="110" w:hanging="141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Рисование мелками на асфальте «Светофор»</w:t>
            </w:r>
          </w:p>
        </w:tc>
        <w:tc>
          <w:tcPr>
            <w:tcW w:w="883" w:type="pct"/>
          </w:tcPr>
          <w:p w:rsidR="00D734EA" w:rsidRPr="0091566B" w:rsidRDefault="00D734EA" w:rsidP="00B26EFB">
            <w:pPr>
              <w:pStyle w:val="a4"/>
              <w:numPr>
                <w:ilvl w:val="0"/>
                <w:numId w:val="32"/>
              </w:numPr>
              <w:ind w:left="184" w:hanging="184"/>
              <w:rPr>
                <w:rFonts w:cs="Times New Roman"/>
                <w:szCs w:val="24"/>
              </w:rPr>
            </w:pPr>
            <w:proofErr w:type="gramStart"/>
            <w:r w:rsidRPr="0091566B">
              <w:rPr>
                <w:rFonts w:cs="Times New Roman"/>
                <w:szCs w:val="24"/>
              </w:rPr>
              <w:t>П</w:t>
            </w:r>
            <w:proofErr w:type="gramEnd"/>
            <w:r w:rsidRPr="0091566B">
              <w:rPr>
                <w:rFonts w:cs="Times New Roman"/>
                <w:szCs w:val="24"/>
              </w:rPr>
              <w:t xml:space="preserve">/и  «Воробушки и автомобиль», «Цветные автомобили». Цель: поддерживать детей в стремлении играть в </w:t>
            </w:r>
            <w:proofErr w:type="gramStart"/>
            <w:r w:rsidRPr="0091566B">
              <w:rPr>
                <w:rFonts w:cs="Times New Roman"/>
                <w:szCs w:val="24"/>
              </w:rPr>
              <w:t>п</w:t>
            </w:r>
            <w:proofErr w:type="gramEnd"/>
            <w:r w:rsidRPr="0091566B">
              <w:rPr>
                <w:rFonts w:cs="Times New Roman"/>
                <w:szCs w:val="24"/>
              </w:rPr>
              <w:t>/и.</w:t>
            </w:r>
          </w:p>
          <w:p w:rsidR="00D734EA" w:rsidRPr="0091566B" w:rsidRDefault="00D734EA" w:rsidP="0096524F">
            <w:pPr>
              <w:pStyle w:val="a4"/>
              <w:numPr>
                <w:ilvl w:val="0"/>
                <w:numId w:val="32"/>
              </w:numPr>
              <w:ind w:left="184" w:hanging="184"/>
              <w:rPr>
                <w:rFonts w:cs="Times New Roman"/>
                <w:szCs w:val="24"/>
              </w:rPr>
            </w:pPr>
            <w:proofErr w:type="gramStart"/>
            <w:r w:rsidRPr="0091566B">
              <w:rPr>
                <w:rFonts w:cs="Times New Roman"/>
                <w:szCs w:val="24"/>
              </w:rPr>
              <w:t>П</w:t>
            </w:r>
            <w:proofErr w:type="gramEnd"/>
            <w:r w:rsidRPr="0091566B">
              <w:rPr>
                <w:rFonts w:cs="Times New Roman"/>
                <w:szCs w:val="24"/>
              </w:rPr>
              <w:t>/и «Сигналы светофора». Цель: развивать сообразительность, быстроту реакции</w:t>
            </w:r>
            <w:r w:rsidR="0096524F" w:rsidRPr="0091566B">
              <w:rPr>
                <w:rFonts w:cs="Times New Roman"/>
                <w:szCs w:val="24"/>
              </w:rPr>
              <w:t>.</w:t>
            </w:r>
          </w:p>
        </w:tc>
      </w:tr>
      <w:tr w:rsidR="00E1407D" w:rsidRPr="0091566B" w:rsidTr="005666AC">
        <w:trPr>
          <w:cantSplit/>
          <w:trHeight w:val="1134"/>
        </w:trPr>
        <w:tc>
          <w:tcPr>
            <w:tcW w:w="307" w:type="pct"/>
            <w:textDirection w:val="btLr"/>
          </w:tcPr>
          <w:p w:rsidR="005666AC" w:rsidRPr="0091566B" w:rsidRDefault="002871CA" w:rsidP="005666AC">
            <w:pPr>
              <w:ind w:left="113" w:right="113"/>
              <w:jc w:val="center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Вторник 4.07.23</w:t>
            </w:r>
          </w:p>
          <w:p w:rsidR="00E1407D" w:rsidRPr="0091566B" w:rsidRDefault="00E1407D" w:rsidP="005666AC">
            <w:pPr>
              <w:ind w:left="113" w:right="113"/>
              <w:jc w:val="center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«День пожарной безопасности»</w:t>
            </w:r>
          </w:p>
          <w:p w:rsidR="00E1407D" w:rsidRPr="0091566B" w:rsidRDefault="00E1407D" w:rsidP="005666AC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54" w:type="pct"/>
          </w:tcPr>
          <w:p w:rsidR="00E1407D" w:rsidRPr="0091566B" w:rsidRDefault="00E73E9B" w:rsidP="00B26EFB">
            <w:pPr>
              <w:pStyle w:val="a4"/>
              <w:numPr>
                <w:ilvl w:val="0"/>
                <w:numId w:val="32"/>
              </w:numPr>
              <w:ind w:left="176" w:hanging="176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Беседа «Спички детям – не игрушка». Цель: повторить правила пожарной безопасности.</w:t>
            </w:r>
          </w:p>
          <w:p w:rsidR="00E73E9B" w:rsidRPr="0091566B" w:rsidRDefault="00E73E9B" w:rsidP="00B26EFB">
            <w:pPr>
              <w:pStyle w:val="a4"/>
              <w:numPr>
                <w:ilvl w:val="0"/>
                <w:numId w:val="32"/>
              </w:numPr>
              <w:ind w:left="176" w:hanging="176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СРИ «</w:t>
            </w:r>
            <w:r w:rsidR="005666AC" w:rsidRPr="0091566B">
              <w:rPr>
                <w:rFonts w:cs="Times New Roman"/>
                <w:szCs w:val="24"/>
              </w:rPr>
              <w:t>Мы - п</w:t>
            </w:r>
            <w:r w:rsidRPr="0091566B">
              <w:rPr>
                <w:rFonts w:cs="Times New Roman"/>
                <w:szCs w:val="24"/>
              </w:rPr>
              <w:t xml:space="preserve">ожарные». Цель: </w:t>
            </w:r>
            <w:r w:rsidR="005666AC" w:rsidRPr="0091566B">
              <w:rPr>
                <w:rFonts w:cs="Times New Roman"/>
                <w:szCs w:val="24"/>
              </w:rPr>
              <w:t>закрепл</w:t>
            </w:r>
            <w:r w:rsidR="00CD1E3B" w:rsidRPr="0091566B">
              <w:rPr>
                <w:rFonts w:cs="Times New Roman"/>
                <w:szCs w:val="24"/>
              </w:rPr>
              <w:t xml:space="preserve">ять </w:t>
            </w:r>
            <w:r w:rsidR="005666AC" w:rsidRPr="0091566B">
              <w:rPr>
                <w:rFonts w:cs="Times New Roman"/>
                <w:szCs w:val="24"/>
              </w:rPr>
              <w:t>знани</w:t>
            </w:r>
            <w:r w:rsidR="00CD1E3B" w:rsidRPr="0091566B">
              <w:rPr>
                <w:rFonts w:cs="Times New Roman"/>
                <w:szCs w:val="24"/>
              </w:rPr>
              <w:t>я</w:t>
            </w:r>
            <w:r w:rsidR="005666AC" w:rsidRPr="0091566B">
              <w:rPr>
                <w:rFonts w:cs="Times New Roman"/>
                <w:szCs w:val="24"/>
              </w:rPr>
              <w:t xml:space="preserve"> о труде пожарных.</w:t>
            </w:r>
          </w:p>
        </w:tc>
        <w:tc>
          <w:tcPr>
            <w:tcW w:w="1088" w:type="pct"/>
          </w:tcPr>
          <w:p w:rsidR="0097455C" w:rsidRPr="0091566B" w:rsidRDefault="0097455C" w:rsidP="00B26EFB">
            <w:pPr>
              <w:pStyle w:val="a4"/>
              <w:numPr>
                <w:ilvl w:val="0"/>
                <w:numId w:val="32"/>
              </w:numPr>
              <w:ind w:left="360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Беседа "Ни ночью, ни днём не балуйся с огнём". Закреплять знания детей о предметах и действиях, которые могут привести к возникновению пожара.</w:t>
            </w:r>
          </w:p>
          <w:p w:rsidR="0097455C" w:rsidRPr="0091566B" w:rsidRDefault="0097455C" w:rsidP="0097455C">
            <w:pPr>
              <w:pStyle w:val="a4"/>
              <w:ind w:left="360"/>
              <w:rPr>
                <w:rFonts w:cs="Times New Roman"/>
                <w:szCs w:val="24"/>
              </w:rPr>
            </w:pPr>
          </w:p>
          <w:p w:rsidR="005666AC" w:rsidRPr="0091566B" w:rsidRDefault="0097455C" w:rsidP="00B26EFB">
            <w:pPr>
              <w:pStyle w:val="a4"/>
              <w:numPr>
                <w:ilvl w:val="0"/>
                <w:numId w:val="32"/>
              </w:numPr>
              <w:ind w:left="360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Д/и "</w:t>
            </w:r>
            <w:proofErr w:type="gramStart"/>
            <w:r w:rsidRPr="0091566B">
              <w:rPr>
                <w:rFonts w:cs="Times New Roman"/>
                <w:szCs w:val="24"/>
              </w:rPr>
              <w:t>Горячо-холодно</w:t>
            </w:r>
            <w:proofErr w:type="gramEnd"/>
            <w:r w:rsidRPr="0091566B">
              <w:rPr>
                <w:rFonts w:cs="Times New Roman"/>
                <w:szCs w:val="24"/>
              </w:rPr>
              <w:t>". Закреплять знания о пожароопасных предметах.</w:t>
            </w:r>
          </w:p>
        </w:tc>
        <w:tc>
          <w:tcPr>
            <w:tcW w:w="884" w:type="pct"/>
          </w:tcPr>
          <w:p w:rsidR="0097455C" w:rsidRPr="0091566B" w:rsidRDefault="0097455C" w:rsidP="0097455C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Чтение рассказа «Дым» Бориса Жидкова.</w:t>
            </w:r>
          </w:p>
          <w:p w:rsidR="0097455C" w:rsidRPr="0091566B" w:rsidRDefault="0097455C" w:rsidP="0097455C">
            <w:pPr>
              <w:rPr>
                <w:rFonts w:cs="Times New Roman"/>
                <w:szCs w:val="24"/>
              </w:rPr>
            </w:pPr>
          </w:p>
          <w:p w:rsidR="005666AC" w:rsidRPr="0091566B" w:rsidRDefault="0097455C" w:rsidP="0097455C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Познакомить с поговоркой «Нет дыма без огня».</w:t>
            </w:r>
          </w:p>
        </w:tc>
        <w:tc>
          <w:tcPr>
            <w:tcW w:w="884" w:type="pct"/>
          </w:tcPr>
          <w:p w:rsidR="00E1407D" w:rsidRPr="0091566B" w:rsidRDefault="00E73E9B" w:rsidP="00B26EFB">
            <w:pPr>
              <w:pStyle w:val="a4"/>
              <w:numPr>
                <w:ilvl w:val="0"/>
                <w:numId w:val="32"/>
              </w:numPr>
              <w:ind w:left="252" w:hanging="252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Просмотр кукольного театра по сказке С. Маршака «Кошкин дом»</w:t>
            </w:r>
          </w:p>
          <w:p w:rsidR="005666AC" w:rsidRPr="0091566B" w:rsidRDefault="005666AC" w:rsidP="00B26EFB">
            <w:pPr>
              <w:pStyle w:val="a4"/>
              <w:numPr>
                <w:ilvl w:val="0"/>
                <w:numId w:val="32"/>
              </w:numPr>
              <w:ind w:left="252" w:hanging="252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Прослушивание песенок из мультфильмов о пожарных</w:t>
            </w:r>
            <w:r w:rsidR="0097455C" w:rsidRPr="0091566B">
              <w:rPr>
                <w:rFonts w:cs="Times New Roman"/>
                <w:szCs w:val="24"/>
              </w:rPr>
              <w:t>.</w:t>
            </w:r>
          </w:p>
        </w:tc>
        <w:tc>
          <w:tcPr>
            <w:tcW w:w="883" w:type="pct"/>
          </w:tcPr>
          <w:p w:rsidR="00E1407D" w:rsidRPr="0091566B" w:rsidRDefault="005666AC" w:rsidP="00B26EFB">
            <w:pPr>
              <w:pStyle w:val="a4"/>
              <w:numPr>
                <w:ilvl w:val="0"/>
                <w:numId w:val="32"/>
              </w:numPr>
              <w:ind w:left="184" w:hanging="184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Игровое упражнение: «Тушение огня»</w:t>
            </w:r>
          </w:p>
        </w:tc>
      </w:tr>
      <w:tr w:rsidR="00E1407D" w:rsidRPr="0091566B" w:rsidTr="00C71A76">
        <w:trPr>
          <w:cantSplit/>
          <w:trHeight w:val="1134"/>
        </w:trPr>
        <w:tc>
          <w:tcPr>
            <w:tcW w:w="307" w:type="pct"/>
            <w:textDirection w:val="btLr"/>
          </w:tcPr>
          <w:p w:rsidR="00C71A76" w:rsidRPr="0091566B" w:rsidRDefault="002871CA" w:rsidP="00C71A76">
            <w:pPr>
              <w:ind w:left="113" w:right="113"/>
              <w:jc w:val="center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lastRenderedPageBreak/>
              <w:t>Среда 5.07.23</w:t>
            </w:r>
          </w:p>
          <w:p w:rsidR="00E1407D" w:rsidRPr="0091566B" w:rsidRDefault="00E1407D" w:rsidP="00C71A76">
            <w:pPr>
              <w:ind w:left="113" w:right="113"/>
              <w:jc w:val="center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«Безопасность дома»</w:t>
            </w:r>
          </w:p>
          <w:p w:rsidR="00E1407D" w:rsidRPr="0091566B" w:rsidRDefault="00E1407D" w:rsidP="00C71A76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54" w:type="pct"/>
          </w:tcPr>
          <w:p w:rsidR="0097455C" w:rsidRPr="0091566B" w:rsidRDefault="00AF42E6" w:rsidP="00B26EFB">
            <w:pPr>
              <w:pStyle w:val="a4"/>
              <w:numPr>
                <w:ilvl w:val="0"/>
                <w:numId w:val="32"/>
              </w:numPr>
              <w:ind w:left="176" w:hanging="176"/>
              <w:rPr>
                <w:rFonts w:cs="Times New Roman"/>
                <w:b/>
                <w:szCs w:val="24"/>
              </w:rPr>
            </w:pPr>
            <w:r w:rsidRPr="0091566B">
              <w:rPr>
                <w:rFonts w:cs="Times New Roman"/>
                <w:szCs w:val="24"/>
              </w:rPr>
              <w:t xml:space="preserve">СРИ </w:t>
            </w:r>
            <w:r w:rsidR="0097455C" w:rsidRPr="0091566B">
              <w:rPr>
                <w:rFonts w:cs="Times New Roman"/>
                <w:b/>
                <w:szCs w:val="24"/>
              </w:rPr>
              <w:t>Человек. Части тела. Моё здоровье.</w:t>
            </w:r>
          </w:p>
          <w:p w:rsidR="0097455C" w:rsidRPr="0091566B" w:rsidRDefault="0097455C" w:rsidP="00B26EFB">
            <w:pPr>
              <w:pStyle w:val="a4"/>
              <w:numPr>
                <w:ilvl w:val="0"/>
                <w:numId w:val="32"/>
              </w:numPr>
              <w:ind w:left="176" w:hanging="176"/>
              <w:rPr>
                <w:rFonts w:cs="Times New Roman"/>
                <w:b/>
                <w:szCs w:val="24"/>
              </w:rPr>
            </w:pPr>
            <w:r w:rsidRPr="0091566B">
              <w:rPr>
                <w:rFonts w:cs="Times New Roman"/>
                <w:b/>
                <w:szCs w:val="24"/>
              </w:rPr>
              <w:t>"Надо, надо умываться"</w:t>
            </w:r>
          </w:p>
          <w:p w:rsidR="0097455C" w:rsidRPr="0091566B" w:rsidRDefault="0097455C" w:rsidP="00B26EFB">
            <w:pPr>
              <w:pStyle w:val="a4"/>
              <w:numPr>
                <w:ilvl w:val="0"/>
                <w:numId w:val="32"/>
              </w:numPr>
              <w:ind w:left="176" w:hanging="176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Цель: Продолжать учить детей самостоятельно и аккуратно мыть руки, пользоваться мылом, сухо вытирать руки полотенцем, засучивать рукава.</w:t>
            </w:r>
          </w:p>
          <w:p w:rsidR="0097455C" w:rsidRPr="0091566B" w:rsidRDefault="0097455C" w:rsidP="0097455C">
            <w:pPr>
              <w:pStyle w:val="a4"/>
              <w:ind w:left="176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И/c «Таня простудилась».</w:t>
            </w:r>
          </w:p>
          <w:p w:rsidR="00AF42E6" w:rsidRPr="0091566B" w:rsidRDefault="0097455C" w:rsidP="0097455C">
            <w:pPr>
              <w:pStyle w:val="a4"/>
              <w:ind w:left="176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 xml:space="preserve">Формировать навык пользования носовым платком, салфеткой. Учить </w:t>
            </w:r>
            <w:proofErr w:type="gramStart"/>
            <w:r w:rsidRPr="0091566B">
              <w:rPr>
                <w:rFonts w:cs="Times New Roman"/>
                <w:szCs w:val="24"/>
              </w:rPr>
              <w:t>правильно</w:t>
            </w:r>
            <w:proofErr w:type="gramEnd"/>
            <w:r w:rsidRPr="0091566B">
              <w:rPr>
                <w:rFonts w:cs="Times New Roman"/>
                <w:szCs w:val="24"/>
              </w:rPr>
              <w:t xml:space="preserve"> прикрывать рот при кашле и чихании.</w:t>
            </w:r>
          </w:p>
        </w:tc>
        <w:tc>
          <w:tcPr>
            <w:tcW w:w="1088" w:type="pct"/>
          </w:tcPr>
          <w:p w:rsidR="00AF42E6" w:rsidRPr="0091566B" w:rsidRDefault="00AF42E6" w:rsidP="00B26EFB">
            <w:pPr>
              <w:pStyle w:val="a4"/>
              <w:numPr>
                <w:ilvl w:val="0"/>
                <w:numId w:val="32"/>
              </w:numPr>
              <w:ind w:left="174" w:hanging="142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 xml:space="preserve">Игра «Да или нет». </w:t>
            </w:r>
            <w:proofErr w:type="gramStart"/>
            <w:r w:rsidRPr="0091566B">
              <w:rPr>
                <w:rFonts w:cs="Times New Roman"/>
                <w:szCs w:val="24"/>
              </w:rPr>
              <w:t>(Слушайте внимательно.</w:t>
            </w:r>
            <w:proofErr w:type="gramEnd"/>
            <w:r w:rsidRPr="0091566B">
              <w:rPr>
                <w:rFonts w:cs="Times New Roman"/>
                <w:szCs w:val="24"/>
              </w:rPr>
              <w:t xml:space="preserve"> Когда я скажу вам: «Детям можно</w:t>
            </w:r>
            <w:proofErr w:type="gramStart"/>
            <w:r w:rsidRPr="0091566B">
              <w:rPr>
                <w:rFonts w:cs="Times New Roman"/>
                <w:szCs w:val="24"/>
              </w:rPr>
              <w:t xml:space="preserve">.», </w:t>
            </w:r>
            <w:proofErr w:type="gramEnd"/>
            <w:r w:rsidRPr="0091566B">
              <w:rPr>
                <w:rFonts w:cs="Times New Roman"/>
                <w:szCs w:val="24"/>
              </w:rPr>
              <w:t>вы должны подумать и ответить: если это вам можно и разрешается делать самим в отсутствии родителей, произносите «да» вместе с хлопками в ладоши. Если это не разрешается вам делать в отсутствии родителей, отвечаете «нет» и топаете ногами)</w:t>
            </w:r>
          </w:p>
        </w:tc>
        <w:tc>
          <w:tcPr>
            <w:tcW w:w="884" w:type="pct"/>
          </w:tcPr>
          <w:p w:rsidR="0097455C" w:rsidRPr="0091566B" w:rsidRDefault="0097455C" w:rsidP="0097455C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Беседа «Опасные предметы вокруг нас»</w:t>
            </w:r>
          </w:p>
          <w:p w:rsidR="0097455C" w:rsidRPr="0091566B" w:rsidRDefault="0097455C" w:rsidP="0097455C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Цель: Познакомить детей с предметами опасными для жизни и здоровья.</w:t>
            </w:r>
          </w:p>
          <w:p w:rsidR="0097455C" w:rsidRPr="0091566B" w:rsidRDefault="0097455C" w:rsidP="0097455C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Формировать умение различать такие предметы в группе.</w:t>
            </w:r>
          </w:p>
          <w:p w:rsidR="00AF42E6" w:rsidRPr="0091566B" w:rsidRDefault="0097455C" w:rsidP="0097455C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Способствовать развитию мышления, памяти, слухового внимания и восприятия. Воспитывать аккуратность при работе с опасными предметами.</w:t>
            </w:r>
          </w:p>
        </w:tc>
        <w:tc>
          <w:tcPr>
            <w:tcW w:w="884" w:type="pct"/>
          </w:tcPr>
          <w:p w:rsidR="00E1407D" w:rsidRPr="0091566B" w:rsidRDefault="0097455C" w:rsidP="00A52B77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Творческая мастерская – рисование цветной водой. Предложить детям выполнить произвольные рисунки, развивать творческие способности, фантазию, учить рассказывать о своей работе.</w:t>
            </w:r>
          </w:p>
        </w:tc>
        <w:tc>
          <w:tcPr>
            <w:tcW w:w="883" w:type="pct"/>
          </w:tcPr>
          <w:p w:rsidR="00E1407D" w:rsidRPr="0091566B" w:rsidRDefault="00A52B77" w:rsidP="00B26EFB">
            <w:pPr>
              <w:pStyle w:val="a4"/>
              <w:numPr>
                <w:ilvl w:val="0"/>
                <w:numId w:val="32"/>
              </w:numPr>
              <w:ind w:left="184" w:hanging="141"/>
              <w:rPr>
                <w:rFonts w:cs="Times New Roman"/>
                <w:szCs w:val="24"/>
              </w:rPr>
            </w:pPr>
            <w:proofErr w:type="gramStart"/>
            <w:r w:rsidRPr="0091566B">
              <w:rPr>
                <w:rFonts w:cs="Times New Roman"/>
                <w:szCs w:val="24"/>
              </w:rPr>
              <w:t>П</w:t>
            </w:r>
            <w:proofErr w:type="gramEnd"/>
            <w:r w:rsidRPr="0091566B">
              <w:rPr>
                <w:rFonts w:cs="Times New Roman"/>
                <w:szCs w:val="24"/>
              </w:rPr>
              <w:t>/и «Поезд». Цель: учить детей ходить и бегать друг за другом небольшими группками, сначала держась друг за друга, затем не держась</w:t>
            </w:r>
          </w:p>
          <w:p w:rsidR="00A52B77" w:rsidRPr="0091566B" w:rsidRDefault="00A52B77" w:rsidP="00B26EFB">
            <w:pPr>
              <w:pStyle w:val="a4"/>
              <w:numPr>
                <w:ilvl w:val="0"/>
                <w:numId w:val="32"/>
              </w:numPr>
              <w:ind w:left="184" w:hanging="141"/>
              <w:rPr>
                <w:rFonts w:cs="Times New Roman"/>
                <w:szCs w:val="24"/>
              </w:rPr>
            </w:pPr>
            <w:proofErr w:type="gramStart"/>
            <w:r w:rsidRPr="0091566B">
              <w:rPr>
                <w:rFonts w:cs="Times New Roman"/>
                <w:szCs w:val="24"/>
              </w:rPr>
              <w:t>П</w:t>
            </w:r>
            <w:proofErr w:type="gramEnd"/>
            <w:r w:rsidRPr="0091566B">
              <w:rPr>
                <w:rFonts w:cs="Times New Roman"/>
                <w:szCs w:val="24"/>
              </w:rPr>
              <w:t>/и «Кто выше?». Цель: упражнять в прыжках.</w:t>
            </w:r>
          </w:p>
          <w:p w:rsidR="00A52B77" w:rsidRPr="0091566B" w:rsidRDefault="00A52B77" w:rsidP="00B26EFB">
            <w:pPr>
              <w:pStyle w:val="a4"/>
              <w:numPr>
                <w:ilvl w:val="0"/>
                <w:numId w:val="32"/>
              </w:numPr>
              <w:ind w:left="184" w:hanging="141"/>
              <w:rPr>
                <w:rFonts w:cs="Times New Roman"/>
                <w:szCs w:val="24"/>
              </w:rPr>
            </w:pPr>
            <w:proofErr w:type="gramStart"/>
            <w:r w:rsidRPr="0091566B">
              <w:rPr>
                <w:rFonts w:cs="Times New Roman"/>
                <w:szCs w:val="24"/>
              </w:rPr>
              <w:t>П</w:t>
            </w:r>
            <w:proofErr w:type="gramEnd"/>
            <w:r w:rsidRPr="0091566B">
              <w:rPr>
                <w:rFonts w:cs="Times New Roman"/>
                <w:szCs w:val="24"/>
              </w:rPr>
              <w:t>/и «Самолеты». Цель: совершенствовать умение бегать, не наталкиваясь друг на друга.</w:t>
            </w:r>
          </w:p>
        </w:tc>
      </w:tr>
      <w:tr w:rsidR="00E1407D" w:rsidRPr="0091566B" w:rsidTr="0014443A">
        <w:trPr>
          <w:cantSplit/>
          <w:trHeight w:val="3102"/>
        </w:trPr>
        <w:tc>
          <w:tcPr>
            <w:tcW w:w="307" w:type="pct"/>
            <w:textDirection w:val="btLr"/>
          </w:tcPr>
          <w:p w:rsidR="00A23855" w:rsidRPr="0091566B" w:rsidRDefault="002871CA" w:rsidP="00D33A9D">
            <w:pPr>
              <w:ind w:right="113"/>
              <w:jc w:val="center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Четверг 6.07.23</w:t>
            </w:r>
          </w:p>
          <w:p w:rsidR="00E1407D" w:rsidRPr="0091566B" w:rsidRDefault="00E1407D" w:rsidP="00D33A9D">
            <w:pPr>
              <w:ind w:right="113"/>
              <w:jc w:val="center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«Безопасность на воде»</w:t>
            </w:r>
          </w:p>
          <w:p w:rsidR="00E1407D" w:rsidRPr="0091566B" w:rsidRDefault="00E1407D" w:rsidP="00D33A9D">
            <w:pPr>
              <w:ind w:right="11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54" w:type="pct"/>
          </w:tcPr>
          <w:p w:rsidR="0097455C" w:rsidRPr="0091566B" w:rsidRDefault="0097455C" w:rsidP="0097455C">
            <w:pPr>
              <w:rPr>
                <w:rFonts w:cs="Times New Roman"/>
                <w:b/>
                <w:szCs w:val="24"/>
              </w:rPr>
            </w:pPr>
            <w:r w:rsidRPr="0091566B">
              <w:rPr>
                <w:rFonts w:cs="Times New Roman"/>
                <w:b/>
                <w:szCs w:val="24"/>
              </w:rPr>
              <w:t>СРИ «Летние забавы»</w:t>
            </w:r>
          </w:p>
          <w:p w:rsidR="00A23855" w:rsidRPr="0091566B" w:rsidRDefault="0097455C" w:rsidP="0097455C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Цель: развивать воображение, внимание, память, мыслительные операции, речь. Учить переносить действия в игру, подражая взрослым. Уточнить знания о лете (летом тепло, люди загорают, купаются).</w:t>
            </w:r>
          </w:p>
        </w:tc>
        <w:tc>
          <w:tcPr>
            <w:tcW w:w="1088" w:type="pct"/>
          </w:tcPr>
          <w:p w:rsidR="00E1407D" w:rsidRPr="0091566B" w:rsidRDefault="00AC4EC0" w:rsidP="00B26EFB">
            <w:pPr>
              <w:pStyle w:val="a4"/>
              <w:numPr>
                <w:ilvl w:val="0"/>
                <w:numId w:val="32"/>
              </w:numPr>
              <w:ind w:left="174" w:hanging="174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 xml:space="preserve">Разрезные картинки с изображениями кораблика, круга для плавания, </w:t>
            </w:r>
            <w:r w:rsidR="00A23855" w:rsidRPr="0091566B">
              <w:rPr>
                <w:rFonts w:cs="Times New Roman"/>
                <w:szCs w:val="24"/>
              </w:rPr>
              <w:t>спасательного круга.</w:t>
            </w:r>
          </w:p>
          <w:p w:rsidR="00A23855" w:rsidRPr="0091566B" w:rsidRDefault="00A23855" w:rsidP="00B26EFB">
            <w:pPr>
              <w:pStyle w:val="a4"/>
              <w:numPr>
                <w:ilvl w:val="0"/>
                <w:numId w:val="32"/>
              </w:numPr>
              <w:ind w:left="174" w:hanging="174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Экспериментирование «Тонет – не тонет». Цель: стимулировать проявления любознательности.</w:t>
            </w:r>
          </w:p>
          <w:p w:rsidR="00A23855" w:rsidRPr="0091566B" w:rsidRDefault="00A23855" w:rsidP="00B26EFB">
            <w:pPr>
              <w:pStyle w:val="a4"/>
              <w:numPr>
                <w:ilvl w:val="0"/>
                <w:numId w:val="32"/>
              </w:numPr>
              <w:ind w:left="174" w:hanging="174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Игра «Что я возьму на пляж?» (выбрать карточки с нужными предметами)</w:t>
            </w:r>
          </w:p>
        </w:tc>
        <w:tc>
          <w:tcPr>
            <w:tcW w:w="884" w:type="pct"/>
          </w:tcPr>
          <w:p w:rsidR="00E1407D" w:rsidRPr="0091566B" w:rsidRDefault="001A4647" w:rsidP="00B26EFB">
            <w:pPr>
              <w:pStyle w:val="a4"/>
              <w:numPr>
                <w:ilvl w:val="0"/>
                <w:numId w:val="32"/>
              </w:numPr>
              <w:ind w:left="178" w:hanging="178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 xml:space="preserve">Чтение рассказа Е. </w:t>
            </w:r>
            <w:proofErr w:type="spellStart"/>
            <w:r w:rsidRPr="0091566B">
              <w:rPr>
                <w:rFonts w:cs="Times New Roman"/>
                <w:szCs w:val="24"/>
              </w:rPr>
              <w:t>Чарушина</w:t>
            </w:r>
            <w:proofErr w:type="spellEnd"/>
            <w:r w:rsidRPr="0091566B">
              <w:rPr>
                <w:rFonts w:cs="Times New Roman"/>
                <w:szCs w:val="24"/>
              </w:rPr>
              <w:t xml:space="preserve"> «Как Тюпа научился плавать».</w:t>
            </w:r>
          </w:p>
          <w:p w:rsidR="0097455C" w:rsidRPr="0091566B" w:rsidRDefault="001A4647" w:rsidP="0097455C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 xml:space="preserve">Отгадывание </w:t>
            </w:r>
            <w:r w:rsidR="00AC4EC0" w:rsidRPr="0091566B">
              <w:rPr>
                <w:rFonts w:cs="Times New Roman"/>
                <w:szCs w:val="24"/>
              </w:rPr>
              <w:t>загадо</w:t>
            </w:r>
            <w:r w:rsidR="00A23855" w:rsidRPr="0091566B">
              <w:rPr>
                <w:rFonts w:cs="Times New Roman"/>
                <w:szCs w:val="24"/>
              </w:rPr>
              <w:t>к о водоемах</w:t>
            </w:r>
            <w:r w:rsidR="00AC4EC0" w:rsidRPr="0091566B">
              <w:rPr>
                <w:rFonts w:cs="Times New Roman"/>
                <w:szCs w:val="24"/>
              </w:rPr>
              <w:t>.</w:t>
            </w:r>
            <w:r w:rsidR="0097455C" w:rsidRPr="0091566B">
              <w:rPr>
                <w:rFonts w:cs="Times New Roman"/>
                <w:szCs w:val="24"/>
              </w:rPr>
              <w:t xml:space="preserve"> </w:t>
            </w:r>
          </w:p>
          <w:p w:rsidR="0097455C" w:rsidRPr="0091566B" w:rsidRDefault="0097455C" w:rsidP="0097455C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Беседа «Безопасность на воде». Цель: закрепить правила безопасного поведения на воде.</w:t>
            </w:r>
          </w:p>
          <w:p w:rsidR="001A4647" w:rsidRPr="0091566B" w:rsidRDefault="001A4647" w:rsidP="0097455C">
            <w:pPr>
              <w:rPr>
                <w:rFonts w:cs="Times New Roman"/>
                <w:szCs w:val="24"/>
              </w:rPr>
            </w:pPr>
          </w:p>
        </w:tc>
        <w:tc>
          <w:tcPr>
            <w:tcW w:w="884" w:type="pct"/>
          </w:tcPr>
          <w:p w:rsidR="00E1407D" w:rsidRPr="0091566B" w:rsidRDefault="0097455C" w:rsidP="008B1DBB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 xml:space="preserve">Рисунки на песке </w:t>
            </w:r>
            <w:r w:rsidR="00AC4EC0" w:rsidRPr="0091566B">
              <w:rPr>
                <w:rFonts w:cs="Times New Roman"/>
                <w:szCs w:val="24"/>
              </w:rPr>
              <w:t xml:space="preserve">«Кораблик». Цель: развивать творческие навыки детей. </w:t>
            </w:r>
          </w:p>
          <w:p w:rsidR="00D33A9D" w:rsidRPr="0091566B" w:rsidRDefault="00D33A9D" w:rsidP="00EF792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3" w:type="pct"/>
          </w:tcPr>
          <w:p w:rsidR="0097455C" w:rsidRPr="0091566B" w:rsidRDefault="0097455C" w:rsidP="0097455C">
            <w:pPr>
              <w:rPr>
                <w:rFonts w:cs="Times New Roman"/>
                <w:szCs w:val="24"/>
              </w:rPr>
            </w:pPr>
            <w:proofErr w:type="gramStart"/>
            <w:r w:rsidRPr="0091566B">
              <w:rPr>
                <w:rFonts w:cs="Times New Roman"/>
                <w:szCs w:val="24"/>
              </w:rPr>
              <w:t>Игра «Кто быстрее соберет игрушки» (На пол высыпаются игрушки из корзины (мячи и погремушки).</w:t>
            </w:r>
            <w:proofErr w:type="gramEnd"/>
            <w:r w:rsidRPr="0091566B">
              <w:rPr>
                <w:rFonts w:cs="Times New Roman"/>
                <w:szCs w:val="24"/>
              </w:rPr>
              <w:t xml:space="preserve"> </w:t>
            </w:r>
            <w:proofErr w:type="gramStart"/>
            <w:r w:rsidRPr="0091566B">
              <w:rPr>
                <w:rFonts w:cs="Times New Roman"/>
                <w:szCs w:val="24"/>
              </w:rPr>
              <w:t>Мальчики собирают мячи, а девочки погремушки).</w:t>
            </w:r>
            <w:proofErr w:type="gramEnd"/>
          </w:p>
          <w:p w:rsidR="00AC4EC0" w:rsidRPr="0091566B" w:rsidRDefault="00AC4EC0" w:rsidP="00AC4EC0">
            <w:pPr>
              <w:rPr>
                <w:rFonts w:cs="Times New Roman"/>
                <w:szCs w:val="24"/>
              </w:rPr>
            </w:pPr>
          </w:p>
        </w:tc>
      </w:tr>
      <w:tr w:rsidR="00D33A9D" w:rsidRPr="0091566B" w:rsidTr="00A23855">
        <w:trPr>
          <w:cantSplit/>
          <w:trHeight w:val="270"/>
        </w:trPr>
        <w:tc>
          <w:tcPr>
            <w:tcW w:w="307" w:type="pct"/>
            <w:textDirection w:val="btLr"/>
          </w:tcPr>
          <w:p w:rsidR="00D33A9D" w:rsidRPr="0091566B" w:rsidRDefault="002871CA" w:rsidP="00D44D1D">
            <w:pPr>
              <w:ind w:left="113" w:right="113"/>
              <w:jc w:val="center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lastRenderedPageBreak/>
              <w:t>Пятница 7.07.23</w:t>
            </w:r>
          </w:p>
          <w:p w:rsidR="00D33A9D" w:rsidRPr="0091566B" w:rsidRDefault="00D33A9D" w:rsidP="00D44D1D">
            <w:pPr>
              <w:ind w:left="113" w:right="113"/>
              <w:jc w:val="center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«День заботы и любви»</w:t>
            </w:r>
          </w:p>
          <w:p w:rsidR="00D33A9D" w:rsidRPr="0091566B" w:rsidRDefault="00D33A9D" w:rsidP="00D44D1D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54" w:type="pct"/>
          </w:tcPr>
          <w:p w:rsidR="00D33A9D" w:rsidRPr="0091566B" w:rsidRDefault="00D33A9D" w:rsidP="00D44D1D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СРИ «Семья», «Дочки матери». Цель: учить детей взаимодействовать в игре (мама-дочка), развивать умение взаимодействовать и ладить друг с другом.</w:t>
            </w:r>
          </w:p>
        </w:tc>
        <w:tc>
          <w:tcPr>
            <w:tcW w:w="1088" w:type="pct"/>
          </w:tcPr>
          <w:p w:rsidR="00D33A9D" w:rsidRPr="0091566B" w:rsidRDefault="00D33A9D" w:rsidP="00B26EFB">
            <w:pPr>
              <w:pStyle w:val="a4"/>
              <w:numPr>
                <w:ilvl w:val="0"/>
                <w:numId w:val="32"/>
              </w:numPr>
              <w:ind w:left="174" w:hanging="142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Беседа</w:t>
            </w:r>
            <w:r w:rsidRPr="0091566B">
              <w:rPr>
                <w:rFonts w:cs="Times New Roman"/>
                <w:color w:val="00B050"/>
                <w:szCs w:val="24"/>
              </w:rPr>
              <w:t xml:space="preserve"> </w:t>
            </w:r>
            <w:r w:rsidRPr="0091566B">
              <w:rPr>
                <w:rFonts w:cs="Times New Roman"/>
                <w:szCs w:val="24"/>
              </w:rPr>
              <w:t>«Выходной день в моей семье». Цель: объяснить дошкольникам важность семьи в жизни детей, семьи для каждого. Закрепить имена членов семьи и других близких родственников.</w:t>
            </w:r>
          </w:p>
          <w:p w:rsidR="00D33A9D" w:rsidRPr="0091566B" w:rsidRDefault="00D33A9D" w:rsidP="00B26EFB">
            <w:pPr>
              <w:pStyle w:val="a4"/>
              <w:numPr>
                <w:ilvl w:val="0"/>
                <w:numId w:val="32"/>
              </w:numPr>
              <w:ind w:left="174" w:hanging="142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Д/игры «Кто главный», «Кого как зовут», «Ласковое слово». Цель: учить детей называть членов семьи ласково, с любовью обращаться к своим близким; развивать память, связную речь; воспитывать любовь к своей семье.</w:t>
            </w:r>
          </w:p>
        </w:tc>
        <w:tc>
          <w:tcPr>
            <w:tcW w:w="884" w:type="pct"/>
          </w:tcPr>
          <w:p w:rsidR="00D33A9D" w:rsidRPr="0091566B" w:rsidRDefault="00D33A9D" w:rsidP="00B26EFB">
            <w:pPr>
              <w:pStyle w:val="a4"/>
              <w:numPr>
                <w:ilvl w:val="0"/>
                <w:numId w:val="32"/>
              </w:numPr>
              <w:spacing w:line="216" w:lineRule="auto"/>
              <w:ind w:left="176" w:hanging="142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Чтение: «Мама заболела» Н. Григорьева. Цель: довести до сознания детей, что семья это самое главное и самое дорогое в жизни каждого человека. Развитие слухового восприятия, речи, мышления.</w:t>
            </w:r>
          </w:p>
        </w:tc>
        <w:tc>
          <w:tcPr>
            <w:tcW w:w="884" w:type="pct"/>
          </w:tcPr>
          <w:p w:rsidR="00D33A9D" w:rsidRPr="0091566B" w:rsidRDefault="00D33A9D" w:rsidP="00B26EFB">
            <w:pPr>
              <w:pStyle w:val="a4"/>
              <w:numPr>
                <w:ilvl w:val="0"/>
                <w:numId w:val="32"/>
              </w:numPr>
              <w:ind w:left="110" w:hanging="141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Конструирование из природного материала «Символ праздника ромашка». Цель: изготовление подарка для своих членов семьи; продолжать учить детей пользоваться пластилином стеком, закрепить названия цветов</w:t>
            </w:r>
          </w:p>
          <w:p w:rsidR="00D33A9D" w:rsidRPr="0091566B" w:rsidRDefault="00D33A9D" w:rsidP="00D44D1D">
            <w:pPr>
              <w:ind w:left="110" w:hanging="141"/>
              <w:rPr>
                <w:rFonts w:cs="Times New Roman"/>
                <w:szCs w:val="24"/>
              </w:rPr>
            </w:pPr>
          </w:p>
          <w:p w:rsidR="00D33A9D" w:rsidRPr="0091566B" w:rsidRDefault="00D33A9D" w:rsidP="00D44D1D">
            <w:pPr>
              <w:pStyle w:val="a4"/>
              <w:ind w:left="110"/>
              <w:rPr>
                <w:rFonts w:cs="Times New Roman"/>
                <w:szCs w:val="24"/>
              </w:rPr>
            </w:pPr>
          </w:p>
          <w:p w:rsidR="00D33A9D" w:rsidRPr="0091566B" w:rsidRDefault="00D33A9D" w:rsidP="00B26EFB">
            <w:pPr>
              <w:pStyle w:val="a4"/>
              <w:numPr>
                <w:ilvl w:val="0"/>
                <w:numId w:val="32"/>
              </w:numPr>
              <w:ind w:left="110" w:hanging="141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Прослушивание детских песен о семье.</w:t>
            </w:r>
          </w:p>
        </w:tc>
        <w:tc>
          <w:tcPr>
            <w:tcW w:w="883" w:type="pct"/>
          </w:tcPr>
          <w:p w:rsidR="00D33A9D" w:rsidRPr="0091566B" w:rsidRDefault="00D33A9D" w:rsidP="00B26EFB">
            <w:pPr>
              <w:pStyle w:val="a4"/>
              <w:numPr>
                <w:ilvl w:val="0"/>
                <w:numId w:val="32"/>
              </w:numPr>
              <w:ind w:left="184" w:hanging="184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Игра «Собери ромашку» (Дети собирают ромашку из лепестков на полу)</w:t>
            </w:r>
          </w:p>
          <w:p w:rsidR="00D33A9D" w:rsidRPr="0091566B" w:rsidRDefault="00D33A9D" w:rsidP="00B26EFB">
            <w:pPr>
              <w:pStyle w:val="a4"/>
              <w:numPr>
                <w:ilvl w:val="0"/>
                <w:numId w:val="32"/>
              </w:numPr>
              <w:ind w:left="184" w:hanging="184"/>
              <w:rPr>
                <w:rFonts w:cs="Times New Roman"/>
                <w:szCs w:val="24"/>
              </w:rPr>
            </w:pPr>
            <w:proofErr w:type="gramStart"/>
            <w:r w:rsidRPr="0091566B">
              <w:rPr>
                <w:rFonts w:cs="Times New Roman"/>
                <w:szCs w:val="24"/>
              </w:rPr>
              <w:t>П</w:t>
            </w:r>
            <w:proofErr w:type="gramEnd"/>
            <w:r w:rsidRPr="0091566B">
              <w:rPr>
                <w:rFonts w:cs="Times New Roman"/>
                <w:szCs w:val="24"/>
              </w:rPr>
              <w:t>/и «Наседка и цыплята». Цель: учить детей свободно бегать по комнате, быстро реагировать на сигнал и возвращаться на свое место.</w:t>
            </w:r>
          </w:p>
        </w:tc>
      </w:tr>
    </w:tbl>
    <w:p w:rsidR="00E1407D" w:rsidRPr="0091566B" w:rsidRDefault="00E1407D" w:rsidP="00B32096">
      <w:pPr>
        <w:spacing w:after="0"/>
        <w:rPr>
          <w:rFonts w:eastAsia="Times New Roman" w:cs="Times New Roman"/>
          <w:szCs w:val="24"/>
          <w:lang w:eastAsia="ru-RU"/>
        </w:rPr>
      </w:pPr>
    </w:p>
    <w:p w:rsidR="00B32096" w:rsidRPr="0091566B" w:rsidRDefault="00B32096" w:rsidP="008959D4">
      <w:pPr>
        <w:spacing w:after="0"/>
        <w:jc w:val="right"/>
        <w:rPr>
          <w:rFonts w:eastAsia="Times New Roman" w:cs="Times New Roman"/>
          <w:szCs w:val="24"/>
          <w:lang w:eastAsia="ru-RU"/>
        </w:rPr>
      </w:pPr>
    </w:p>
    <w:p w:rsidR="0014443A" w:rsidRPr="0091566B" w:rsidRDefault="0014443A" w:rsidP="002871CA">
      <w:pPr>
        <w:spacing w:after="0"/>
        <w:rPr>
          <w:rFonts w:eastAsia="Times New Roman" w:cs="Times New Roman"/>
          <w:szCs w:val="24"/>
          <w:lang w:eastAsia="ru-RU"/>
        </w:rPr>
      </w:pPr>
    </w:p>
    <w:p w:rsidR="0097455C" w:rsidRPr="0091566B" w:rsidRDefault="0097455C" w:rsidP="002871CA">
      <w:pPr>
        <w:spacing w:after="0"/>
        <w:rPr>
          <w:rFonts w:eastAsia="Times New Roman" w:cs="Times New Roman"/>
          <w:szCs w:val="24"/>
          <w:lang w:eastAsia="ru-RU"/>
        </w:rPr>
      </w:pPr>
    </w:p>
    <w:p w:rsidR="0097455C" w:rsidRPr="0091566B" w:rsidRDefault="0097455C" w:rsidP="002871CA">
      <w:pPr>
        <w:spacing w:after="0"/>
        <w:rPr>
          <w:rFonts w:eastAsia="Times New Roman" w:cs="Times New Roman"/>
          <w:szCs w:val="24"/>
          <w:lang w:eastAsia="ru-RU"/>
        </w:rPr>
      </w:pPr>
    </w:p>
    <w:p w:rsidR="0097455C" w:rsidRPr="0091566B" w:rsidRDefault="0097455C" w:rsidP="002871CA">
      <w:pPr>
        <w:spacing w:after="0"/>
        <w:rPr>
          <w:rFonts w:eastAsia="Times New Roman" w:cs="Times New Roman"/>
          <w:szCs w:val="24"/>
          <w:lang w:eastAsia="ru-RU"/>
        </w:rPr>
      </w:pPr>
    </w:p>
    <w:p w:rsidR="0097455C" w:rsidRPr="0091566B" w:rsidRDefault="0097455C" w:rsidP="002871CA">
      <w:pPr>
        <w:spacing w:after="0"/>
        <w:rPr>
          <w:rFonts w:eastAsia="Times New Roman" w:cs="Times New Roman"/>
          <w:szCs w:val="24"/>
          <w:lang w:eastAsia="ru-RU"/>
        </w:rPr>
      </w:pPr>
    </w:p>
    <w:p w:rsidR="0097455C" w:rsidRPr="0091566B" w:rsidRDefault="0097455C" w:rsidP="002871CA">
      <w:pPr>
        <w:spacing w:after="0"/>
        <w:rPr>
          <w:rFonts w:eastAsia="Times New Roman" w:cs="Times New Roman"/>
          <w:szCs w:val="24"/>
          <w:lang w:eastAsia="ru-RU"/>
        </w:rPr>
      </w:pPr>
    </w:p>
    <w:p w:rsidR="0097455C" w:rsidRPr="0091566B" w:rsidRDefault="0097455C" w:rsidP="002871CA">
      <w:pPr>
        <w:spacing w:after="0"/>
        <w:rPr>
          <w:rFonts w:eastAsia="Times New Roman" w:cs="Times New Roman"/>
          <w:szCs w:val="24"/>
          <w:lang w:eastAsia="ru-RU"/>
        </w:rPr>
      </w:pPr>
    </w:p>
    <w:p w:rsidR="0097455C" w:rsidRPr="0091566B" w:rsidRDefault="0097455C" w:rsidP="002871CA">
      <w:pPr>
        <w:spacing w:after="0"/>
        <w:rPr>
          <w:rFonts w:eastAsia="Times New Roman" w:cs="Times New Roman"/>
          <w:szCs w:val="24"/>
          <w:lang w:eastAsia="ru-RU"/>
        </w:rPr>
      </w:pPr>
    </w:p>
    <w:p w:rsidR="0097455C" w:rsidRPr="0091566B" w:rsidRDefault="0097455C" w:rsidP="002871CA">
      <w:pPr>
        <w:spacing w:after="0"/>
        <w:rPr>
          <w:rFonts w:eastAsia="Times New Roman" w:cs="Times New Roman"/>
          <w:szCs w:val="24"/>
          <w:lang w:eastAsia="ru-RU"/>
        </w:rPr>
      </w:pPr>
    </w:p>
    <w:p w:rsidR="0097455C" w:rsidRPr="0091566B" w:rsidRDefault="0097455C" w:rsidP="002871CA">
      <w:pPr>
        <w:spacing w:after="0"/>
        <w:rPr>
          <w:rFonts w:eastAsia="Times New Roman" w:cs="Times New Roman"/>
          <w:szCs w:val="24"/>
          <w:lang w:eastAsia="ru-RU"/>
        </w:rPr>
      </w:pPr>
    </w:p>
    <w:p w:rsidR="0097455C" w:rsidRPr="0091566B" w:rsidRDefault="0097455C" w:rsidP="002871CA">
      <w:pPr>
        <w:spacing w:after="0"/>
        <w:rPr>
          <w:rFonts w:eastAsia="Times New Roman" w:cs="Times New Roman"/>
          <w:szCs w:val="24"/>
          <w:lang w:eastAsia="ru-RU"/>
        </w:rPr>
      </w:pPr>
    </w:p>
    <w:p w:rsidR="0097455C" w:rsidRPr="0091566B" w:rsidRDefault="0097455C" w:rsidP="002871CA">
      <w:pPr>
        <w:spacing w:after="0"/>
        <w:rPr>
          <w:rFonts w:eastAsia="Times New Roman" w:cs="Times New Roman"/>
          <w:szCs w:val="24"/>
          <w:lang w:eastAsia="ru-RU"/>
        </w:rPr>
      </w:pPr>
    </w:p>
    <w:p w:rsidR="0097455C" w:rsidRPr="0091566B" w:rsidRDefault="0097455C" w:rsidP="002871CA">
      <w:pPr>
        <w:spacing w:after="0"/>
        <w:rPr>
          <w:rFonts w:eastAsia="Times New Roman" w:cs="Times New Roman"/>
          <w:szCs w:val="24"/>
          <w:lang w:eastAsia="ru-RU"/>
        </w:rPr>
      </w:pPr>
    </w:p>
    <w:p w:rsidR="0097455C" w:rsidRPr="0091566B" w:rsidRDefault="0097455C" w:rsidP="002871CA">
      <w:pPr>
        <w:spacing w:after="0"/>
        <w:rPr>
          <w:rFonts w:eastAsia="Times New Roman" w:cs="Times New Roman"/>
          <w:szCs w:val="24"/>
          <w:lang w:eastAsia="ru-RU"/>
        </w:rPr>
      </w:pPr>
    </w:p>
    <w:p w:rsidR="008959D4" w:rsidRPr="0091566B" w:rsidRDefault="008959D4" w:rsidP="002871CA">
      <w:pPr>
        <w:spacing w:after="0"/>
        <w:rPr>
          <w:rFonts w:eastAsia="Times New Roman" w:cs="Times New Roman"/>
          <w:b/>
          <w:szCs w:val="24"/>
          <w:lang w:eastAsia="ru-RU"/>
        </w:rPr>
      </w:pPr>
      <w:r w:rsidRPr="0091566B">
        <w:rPr>
          <w:rFonts w:eastAsia="Times New Roman" w:cs="Times New Roman"/>
          <w:b/>
          <w:szCs w:val="24"/>
          <w:lang w:eastAsia="ru-RU"/>
        </w:rPr>
        <w:lastRenderedPageBreak/>
        <w:t xml:space="preserve">Тема недели </w:t>
      </w:r>
      <w:r w:rsidR="002871CA" w:rsidRPr="0091566B">
        <w:rPr>
          <w:rFonts w:eastAsia="Times New Roman" w:cs="Times New Roman"/>
          <w:b/>
          <w:szCs w:val="24"/>
          <w:lang w:eastAsia="ru-RU"/>
        </w:rPr>
        <w:t xml:space="preserve">«Солнце и вода </w:t>
      </w:r>
      <w:proofErr w:type="gramStart"/>
      <w:r w:rsidR="002871CA" w:rsidRPr="0091566B">
        <w:rPr>
          <w:rFonts w:eastAsia="Times New Roman" w:cs="Times New Roman"/>
          <w:b/>
          <w:szCs w:val="24"/>
          <w:lang w:eastAsia="ru-RU"/>
        </w:rPr>
        <w:t>–м</w:t>
      </w:r>
      <w:proofErr w:type="gramEnd"/>
      <w:r w:rsidR="002871CA" w:rsidRPr="0091566B">
        <w:rPr>
          <w:rFonts w:eastAsia="Times New Roman" w:cs="Times New Roman"/>
          <w:b/>
          <w:szCs w:val="24"/>
          <w:lang w:eastAsia="ru-RU"/>
        </w:rPr>
        <w:t>ои лучшие друзья»</w:t>
      </w:r>
      <w:r w:rsidR="00A616EA" w:rsidRPr="0091566B">
        <w:rPr>
          <w:rFonts w:eastAsia="Times New Roman" w:cs="Times New Roman"/>
          <w:b/>
          <w:szCs w:val="24"/>
          <w:lang w:eastAsia="ru-RU"/>
        </w:rPr>
        <w:t xml:space="preserve"> 10.07-14.07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958"/>
        <w:gridCol w:w="2979"/>
        <w:gridCol w:w="3398"/>
        <w:gridCol w:w="2761"/>
        <w:gridCol w:w="2761"/>
        <w:gridCol w:w="2757"/>
      </w:tblGrid>
      <w:tr w:rsidR="008959D4" w:rsidRPr="0091566B" w:rsidTr="00946989">
        <w:trPr>
          <w:trHeight w:val="330"/>
        </w:trPr>
        <w:tc>
          <w:tcPr>
            <w:tcW w:w="307" w:type="pct"/>
            <w:vMerge w:val="restart"/>
          </w:tcPr>
          <w:p w:rsidR="008959D4" w:rsidRPr="0091566B" w:rsidRDefault="008959D4" w:rsidP="008959D4">
            <w:pPr>
              <w:jc w:val="center"/>
              <w:rPr>
                <w:rFonts w:cs="Times New Roman"/>
                <w:b/>
                <w:szCs w:val="24"/>
              </w:rPr>
            </w:pPr>
            <w:r w:rsidRPr="0091566B">
              <w:rPr>
                <w:rFonts w:cs="Times New Roman"/>
                <w:b/>
                <w:szCs w:val="24"/>
              </w:rPr>
              <w:t>Число, день недели</w:t>
            </w:r>
          </w:p>
        </w:tc>
        <w:tc>
          <w:tcPr>
            <w:tcW w:w="4693" w:type="pct"/>
            <w:gridSpan w:val="5"/>
          </w:tcPr>
          <w:p w:rsidR="008959D4" w:rsidRPr="0091566B" w:rsidRDefault="008959D4" w:rsidP="008959D4">
            <w:pPr>
              <w:jc w:val="center"/>
              <w:rPr>
                <w:rFonts w:cs="Times New Roman"/>
                <w:b/>
                <w:szCs w:val="24"/>
              </w:rPr>
            </w:pPr>
            <w:r w:rsidRPr="0091566B">
              <w:rPr>
                <w:rFonts w:cs="Times New Roman"/>
                <w:b/>
                <w:szCs w:val="24"/>
              </w:rPr>
              <w:t>Содержание</w:t>
            </w:r>
          </w:p>
        </w:tc>
      </w:tr>
      <w:tr w:rsidR="008959D4" w:rsidRPr="0091566B" w:rsidTr="00946989">
        <w:trPr>
          <w:trHeight w:val="210"/>
        </w:trPr>
        <w:tc>
          <w:tcPr>
            <w:tcW w:w="307" w:type="pct"/>
            <w:vMerge/>
          </w:tcPr>
          <w:p w:rsidR="008959D4" w:rsidRPr="0091566B" w:rsidRDefault="008959D4" w:rsidP="008959D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954" w:type="pct"/>
          </w:tcPr>
          <w:p w:rsidR="008959D4" w:rsidRPr="0091566B" w:rsidRDefault="008959D4" w:rsidP="008959D4">
            <w:pPr>
              <w:jc w:val="center"/>
              <w:rPr>
                <w:rFonts w:cs="Times New Roman"/>
                <w:b/>
                <w:szCs w:val="24"/>
              </w:rPr>
            </w:pPr>
            <w:r w:rsidRPr="0091566B">
              <w:rPr>
                <w:rFonts w:cs="Times New Roman"/>
                <w:b/>
                <w:szCs w:val="24"/>
              </w:rPr>
              <w:t>Социально-коммуникативное развитие</w:t>
            </w:r>
          </w:p>
        </w:tc>
        <w:tc>
          <w:tcPr>
            <w:tcW w:w="1088" w:type="pct"/>
          </w:tcPr>
          <w:p w:rsidR="008959D4" w:rsidRPr="0091566B" w:rsidRDefault="008959D4" w:rsidP="008959D4">
            <w:pPr>
              <w:jc w:val="center"/>
              <w:rPr>
                <w:rFonts w:cs="Times New Roman"/>
                <w:b/>
                <w:szCs w:val="24"/>
              </w:rPr>
            </w:pPr>
            <w:r w:rsidRPr="0091566B">
              <w:rPr>
                <w:rFonts w:cs="Times New Roman"/>
                <w:b/>
                <w:szCs w:val="24"/>
              </w:rPr>
              <w:t>Познавательное развитие</w:t>
            </w:r>
          </w:p>
        </w:tc>
        <w:tc>
          <w:tcPr>
            <w:tcW w:w="884" w:type="pct"/>
          </w:tcPr>
          <w:p w:rsidR="008959D4" w:rsidRPr="0091566B" w:rsidRDefault="008959D4" w:rsidP="008959D4">
            <w:pPr>
              <w:jc w:val="center"/>
              <w:rPr>
                <w:rFonts w:cs="Times New Roman"/>
                <w:b/>
                <w:szCs w:val="24"/>
              </w:rPr>
            </w:pPr>
            <w:r w:rsidRPr="0091566B">
              <w:rPr>
                <w:rFonts w:cs="Times New Roman"/>
                <w:b/>
                <w:szCs w:val="24"/>
              </w:rPr>
              <w:t>Речевое развитие</w:t>
            </w:r>
          </w:p>
        </w:tc>
        <w:tc>
          <w:tcPr>
            <w:tcW w:w="884" w:type="pct"/>
          </w:tcPr>
          <w:p w:rsidR="008959D4" w:rsidRPr="0091566B" w:rsidRDefault="008959D4" w:rsidP="008959D4">
            <w:pPr>
              <w:jc w:val="center"/>
              <w:rPr>
                <w:rFonts w:cs="Times New Roman"/>
                <w:b/>
                <w:szCs w:val="24"/>
              </w:rPr>
            </w:pPr>
            <w:r w:rsidRPr="0091566B">
              <w:rPr>
                <w:rFonts w:cs="Times New Roman"/>
                <w:b/>
                <w:szCs w:val="24"/>
              </w:rPr>
              <w:t>Художественно-эстетическое развитие</w:t>
            </w:r>
          </w:p>
        </w:tc>
        <w:tc>
          <w:tcPr>
            <w:tcW w:w="883" w:type="pct"/>
          </w:tcPr>
          <w:p w:rsidR="008959D4" w:rsidRPr="0091566B" w:rsidRDefault="008959D4" w:rsidP="008959D4">
            <w:pPr>
              <w:jc w:val="center"/>
              <w:rPr>
                <w:rFonts w:cs="Times New Roman"/>
                <w:b/>
                <w:szCs w:val="24"/>
              </w:rPr>
            </w:pPr>
            <w:r w:rsidRPr="0091566B">
              <w:rPr>
                <w:rFonts w:cs="Times New Roman"/>
                <w:b/>
                <w:szCs w:val="24"/>
              </w:rPr>
              <w:t>Физическое развитие</w:t>
            </w:r>
          </w:p>
        </w:tc>
      </w:tr>
      <w:tr w:rsidR="00D734EA" w:rsidRPr="0091566B" w:rsidTr="00D734EA">
        <w:trPr>
          <w:cantSplit/>
          <w:trHeight w:val="285"/>
        </w:trPr>
        <w:tc>
          <w:tcPr>
            <w:tcW w:w="5000" w:type="pct"/>
            <w:gridSpan w:val="6"/>
          </w:tcPr>
          <w:p w:rsidR="00D734EA" w:rsidRPr="0091566B" w:rsidRDefault="00D734EA" w:rsidP="00B26EFB">
            <w:pPr>
              <w:pStyle w:val="a4"/>
              <w:numPr>
                <w:ilvl w:val="0"/>
                <w:numId w:val="102"/>
              </w:num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Утренняя гимнастика. Комплекс 42 (с кубиками) [2, с.33]</w:t>
            </w:r>
          </w:p>
          <w:p w:rsidR="00544BAC" w:rsidRPr="0091566B" w:rsidRDefault="00544BAC" w:rsidP="00B26EFB">
            <w:pPr>
              <w:pStyle w:val="a4"/>
              <w:numPr>
                <w:ilvl w:val="0"/>
                <w:numId w:val="102"/>
              </w:num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Гимнастика после сна. Комплекс 7 (см. Приложение 1)</w:t>
            </w:r>
          </w:p>
          <w:p w:rsidR="00DC55B0" w:rsidRPr="0091566B" w:rsidRDefault="00DC55B0" w:rsidP="00B26EFB">
            <w:pPr>
              <w:pStyle w:val="a4"/>
              <w:numPr>
                <w:ilvl w:val="0"/>
                <w:numId w:val="102"/>
              </w:num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 xml:space="preserve">Прогулки № </w:t>
            </w:r>
            <w:r w:rsidR="002871CA" w:rsidRPr="0091566B">
              <w:rPr>
                <w:rFonts w:cs="Times New Roman"/>
                <w:szCs w:val="24"/>
              </w:rPr>
              <w:t>27</w:t>
            </w:r>
            <w:r w:rsidRPr="0091566B">
              <w:rPr>
                <w:rFonts w:cs="Times New Roman"/>
                <w:szCs w:val="24"/>
              </w:rPr>
              <w:t>-</w:t>
            </w:r>
            <w:r w:rsidR="002871CA" w:rsidRPr="0091566B">
              <w:rPr>
                <w:rFonts w:cs="Times New Roman"/>
                <w:szCs w:val="24"/>
              </w:rPr>
              <w:t>31</w:t>
            </w:r>
            <w:r w:rsidRPr="0091566B">
              <w:rPr>
                <w:rFonts w:cs="Times New Roman"/>
                <w:szCs w:val="24"/>
              </w:rPr>
              <w:t xml:space="preserve"> (см. Приложение 2)</w:t>
            </w:r>
          </w:p>
          <w:p w:rsidR="00C966D0" w:rsidRPr="0091566B" w:rsidRDefault="00C966D0" w:rsidP="00B26EFB">
            <w:pPr>
              <w:pStyle w:val="a4"/>
              <w:numPr>
                <w:ilvl w:val="0"/>
                <w:numId w:val="102"/>
              </w:num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Утренний круг № 7 (см. Приложение 3)</w:t>
            </w:r>
          </w:p>
          <w:p w:rsidR="002871CA" w:rsidRPr="0091566B" w:rsidRDefault="00C966D0" w:rsidP="00B26EFB">
            <w:pPr>
              <w:pStyle w:val="a4"/>
              <w:numPr>
                <w:ilvl w:val="0"/>
                <w:numId w:val="102"/>
              </w:num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Вечерний круг по выбору воспитателя (см. Приложение 4)</w:t>
            </w:r>
          </w:p>
        </w:tc>
      </w:tr>
      <w:tr w:rsidR="00A616EA" w:rsidRPr="0091566B" w:rsidTr="00D734EA">
        <w:trPr>
          <w:cantSplit/>
          <w:trHeight w:val="285"/>
        </w:trPr>
        <w:tc>
          <w:tcPr>
            <w:tcW w:w="5000" w:type="pct"/>
            <w:gridSpan w:val="6"/>
          </w:tcPr>
          <w:p w:rsidR="00A616EA" w:rsidRPr="0091566B" w:rsidRDefault="00A616EA" w:rsidP="00B26EFB">
            <w:pPr>
              <w:pStyle w:val="a4"/>
              <w:numPr>
                <w:ilvl w:val="0"/>
                <w:numId w:val="102"/>
              </w:num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 xml:space="preserve">Организация РППС группы  для поддержки детской инициативы (центры самостоятельной активности). </w:t>
            </w:r>
          </w:p>
          <w:p w:rsidR="00A616EA" w:rsidRPr="0091566B" w:rsidRDefault="00A616EA" w:rsidP="00B26EFB">
            <w:pPr>
              <w:pStyle w:val="a4"/>
              <w:numPr>
                <w:ilvl w:val="0"/>
                <w:numId w:val="102"/>
              </w:num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На прогулке ежедневно создавать условия для игровой, познавательной деятельности в соответствии с планом дня.</w:t>
            </w:r>
          </w:p>
        </w:tc>
      </w:tr>
      <w:tr w:rsidR="00A616EA" w:rsidRPr="0091566B" w:rsidTr="00D734EA">
        <w:trPr>
          <w:cantSplit/>
          <w:trHeight w:val="285"/>
        </w:trPr>
        <w:tc>
          <w:tcPr>
            <w:tcW w:w="5000" w:type="pct"/>
            <w:gridSpan w:val="6"/>
          </w:tcPr>
          <w:p w:rsidR="00A616EA" w:rsidRPr="0091566B" w:rsidRDefault="00A616EA" w:rsidP="00B26EFB">
            <w:pPr>
              <w:pStyle w:val="a4"/>
              <w:numPr>
                <w:ilvl w:val="0"/>
                <w:numId w:val="102"/>
              </w:num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 xml:space="preserve">Индивидуальная работа на неделю: </w:t>
            </w:r>
          </w:p>
          <w:p w:rsidR="00A616EA" w:rsidRPr="0091566B" w:rsidRDefault="00A616EA" w:rsidP="00A616EA">
            <w:pPr>
              <w:rPr>
                <w:rFonts w:cs="Times New Roman"/>
                <w:szCs w:val="24"/>
              </w:rPr>
            </w:pPr>
          </w:p>
        </w:tc>
      </w:tr>
      <w:tr w:rsidR="00A616EA" w:rsidRPr="0091566B" w:rsidTr="00D734EA">
        <w:trPr>
          <w:cantSplit/>
          <w:trHeight w:val="285"/>
        </w:trPr>
        <w:tc>
          <w:tcPr>
            <w:tcW w:w="5000" w:type="pct"/>
            <w:gridSpan w:val="6"/>
          </w:tcPr>
          <w:p w:rsidR="00A616EA" w:rsidRPr="0091566B" w:rsidRDefault="00A616EA" w:rsidP="00A616EA">
            <w:pPr>
              <w:pStyle w:val="a4"/>
              <w:numPr>
                <w:ilvl w:val="0"/>
                <w:numId w:val="102"/>
              </w:num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Работа с родителями на неделю:</w:t>
            </w:r>
          </w:p>
          <w:p w:rsidR="0096524F" w:rsidRPr="0091566B" w:rsidRDefault="0096524F" w:rsidP="0096524F">
            <w:pPr>
              <w:pStyle w:val="a4"/>
              <w:ind w:left="904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1. Консультация для родителей   «Безопасность ребенка на детской площадке».</w:t>
            </w:r>
          </w:p>
          <w:p w:rsidR="0096524F" w:rsidRPr="0091566B" w:rsidRDefault="0096524F" w:rsidP="0096524F">
            <w:pPr>
              <w:pStyle w:val="a4"/>
              <w:ind w:left="904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 xml:space="preserve">2. Оформление </w:t>
            </w:r>
            <w:proofErr w:type="spellStart"/>
            <w:r w:rsidRPr="0091566B">
              <w:rPr>
                <w:rFonts w:cs="Times New Roman"/>
                <w:szCs w:val="24"/>
              </w:rPr>
              <w:t>фотостенда</w:t>
            </w:r>
            <w:proofErr w:type="spellEnd"/>
            <w:r w:rsidRPr="0091566B">
              <w:rPr>
                <w:rFonts w:cs="Times New Roman"/>
                <w:szCs w:val="24"/>
              </w:rPr>
              <w:t xml:space="preserve"> «Моя семья»</w:t>
            </w:r>
          </w:p>
          <w:p w:rsidR="0096524F" w:rsidRPr="0091566B" w:rsidRDefault="0096524F" w:rsidP="0096524F">
            <w:pPr>
              <w:pStyle w:val="a4"/>
              <w:ind w:left="904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 xml:space="preserve">3.Буклет «В здоровом теле </w:t>
            </w:r>
            <w:proofErr w:type="gramStart"/>
            <w:r w:rsidRPr="0091566B">
              <w:rPr>
                <w:rFonts w:cs="Times New Roman"/>
                <w:szCs w:val="24"/>
              </w:rPr>
              <w:t>–з</w:t>
            </w:r>
            <w:proofErr w:type="gramEnd"/>
            <w:r w:rsidRPr="0091566B">
              <w:rPr>
                <w:rFonts w:cs="Times New Roman"/>
                <w:szCs w:val="24"/>
              </w:rPr>
              <w:t>доровый дух»</w:t>
            </w:r>
          </w:p>
          <w:p w:rsidR="0096524F" w:rsidRPr="0091566B" w:rsidRDefault="0096524F" w:rsidP="0096524F">
            <w:pPr>
              <w:pStyle w:val="a4"/>
              <w:ind w:left="904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4.Трудовой экологический десант родителей на участке группы.</w:t>
            </w:r>
          </w:p>
          <w:p w:rsidR="0096524F" w:rsidRPr="0091566B" w:rsidRDefault="0096524F" w:rsidP="0096524F">
            <w:pPr>
              <w:pStyle w:val="a4"/>
              <w:ind w:left="904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5. Индивидуальные консультации по запросам родителей.</w:t>
            </w:r>
          </w:p>
        </w:tc>
      </w:tr>
      <w:tr w:rsidR="00D734EA" w:rsidRPr="0091566B" w:rsidTr="001027E4">
        <w:trPr>
          <w:cantSplit/>
          <w:trHeight w:val="3615"/>
        </w:trPr>
        <w:tc>
          <w:tcPr>
            <w:tcW w:w="307" w:type="pct"/>
            <w:textDirection w:val="btLr"/>
          </w:tcPr>
          <w:p w:rsidR="00D734EA" w:rsidRPr="0091566B" w:rsidRDefault="002871CA" w:rsidP="001027E4">
            <w:pPr>
              <w:ind w:left="113" w:right="113"/>
              <w:jc w:val="center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Понедельник 10.07.23</w:t>
            </w:r>
            <w:r w:rsidR="00D734EA" w:rsidRPr="0091566B">
              <w:rPr>
                <w:rFonts w:cs="Times New Roman"/>
                <w:szCs w:val="24"/>
              </w:rPr>
              <w:t xml:space="preserve"> </w:t>
            </w:r>
          </w:p>
          <w:p w:rsidR="00D734EA" w:rsidRPr="0091566B" w:rsidRDefault="00D734EA" w:rsidP="001027E4">
            <w:pPr>
              <w:ind w:left="113" w:right="113"/>
              <w:jc w:val="center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«День капельки»</w:t>
            </w:r>
          </w:p>
          <w:p w:rsidR="00D734EA" w:rsidRPr="0091566B" w:rsidRDefault="00D734EA" w:rsidP="001027E4">
            <w:pPr>
              <w:ind w:left="113" w:right="113"/>
              <w:rPr>
                <w:rFonts w:cs="Times New Roman"/>
                <w:szCs w:val="24"/>
              </w:rPr>
            </w:pPr>
          </w:p>
        </w:tc>
        <w:tc>
          <w:tcPr>
            <w:tcW w:w="954" w:type="pct"/>
          </w:tcPr>
          <w:p w:rsidR="00A616EA" w:rsidRPr="0091566B" w:rsidRDefault="00A616EA" w:rsidP="00A616EA">
            <w:pPr>
              <w:rPr>
                <w:rFonts w:cs="Times New Roman"/>
                <w:b/>
                <w:szCs w:val="24"/>
              </w:rPr>
            </w:pPr>
            <w:r w:rsidRPr="0091566B">
              <w:rPr>
                <w:rFonts w:cs="Times New Roman"/>
                <w:b/>
                <w:szCs w:val="24"/>
              </w:rPr>
              <w:t>«Летние забавы»</w:t>
            </w:r>
          </w:p>
          <w:p w:rsidR="00D734EA" w:rsidRPr="0091566B" w:rsidRDefault="00A616EA" w:rsidP="00A616EA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Цель: развивать воображение, внимание, память, мыслительные операции, речь. Учить переносить действия в игру, подражая взрослым. Уточнить знания о лете (летом тепло, люди загорают, купаются).</w:t>
            </w:r>
          </w:p>
        </w:tc>
        <w:tc>
          <w:tcPr>
            <w:tcW w:w="1088" w:type="pct"/>
          </w:tcPr>
          <w:p w:rsidR="00D734EA" w:rsidRPr="0091566B" w:rsidRDefault="00D734EA" w:rsidP="00B26EFB">
            <w:pPr>
              <w:pStyle w:val="a4"/>
              <w:numPr>
                <w:ilvl w:val="0"/>
                <w:numId w:val="33"/>
              </w:numPr>
              <w:ind w:left="174" w:hanging="141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Беседа «</w:t>
            </w:r>
            <w:r w:rsidR="00A616EA" w:rsidRPr="0091566B">
              <w:rPr>
                <w:rFonts w:cs="Times New Roman"/>
                <w:szCs w:val="24"/>
              </w:rPr>
              <w:t>Волешбница-вода</w:t>
            </w:r>
            <w:r w:rsidRPr="0091566B">
              <w:rPr>
                <w:rFonts w:cs="Times New Roman"/>
                <w:szCs w:val="24"/>
              </w:rPr>
              <w:t>». Цель: дать детям понятие о значении воды для человека и окружающей среды.</w:t>
            </w:r>
          </w:p>
          <w:p w:rsidR="00D734EA" w:rsidRPr="0091566B" w:rsidRDefault="00D734EA" w:rsidP="00B26EFB">
            <w:pPr>
              <w:pStyle w:val="a4"/>
              <w:numPr>
                <w:ilvl w:val="0"/>
                <w:numId w:val="33"/>
              </w:numPr>
              <w:ind w:left="174" w:hanging="141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Опыты: «Вода бывает разная» (чистая, грязная, замороженная); «Очистим воду» (используем песок, вату, уголь); «Что растворяется в воде». Цель: развивать познавательный интерес детей.</w:t>
            </w:r>
          </w:p>
        </w:tc>
        <w:tc>
          <w:tcPr>
            <w:tcW w:w="884" w:type="pct"/>
          </w:tcPr>
          <w:p w:rsidR="00D734EA" w:rsidRPr="0091566B" w:rsidRDefault="00D734EA" w:rsidP="00917FE2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 xml:space="preserve">Чтение А. </w:t>
            </w:r>
            <w:proofErr w:type="spellStart"/>
            <w:r w:rsidRPr="0091566B">
              <w:rPr>
                <w:rFonts w:cs="Times New Roman"/>
                <w:szCs w:val="24"/>
              </w:rPr>
              <w:t>Барто</w:t>
            </w:r>
            <w:proofErr w:type="spellEnd"/>
            <w:r w:rsidRPr="0091566B">
              <w:rPr>
                <w:rFonts w:cs="Times New Roman"/>
                <w:szCs w:val="24"/>
              </w:rPr>
              <w:t xml:space="preserve"> «Девочка чумазая», З. Александрова «Купание», В. Бианки «Купание медвежат»</w:t>
            </w:r>
          </w:p>
        </w:tc>
        <w:tc>
          <w:tcPr>
            <w:tcW w:w="884" w:type="pct"/>
          </w:tcPr>
          <w:p w:rsidR="00D734EA" w:rsidRPr="0091566B" w:rsidRDefault="00D734EA" w:rsidP="00917FE2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«Фонтанчики» - рисование с помощью зубных щёток. Цель: познакомить с нетрадиционным способом рисования.</w:t>
            </w:r>
          </w:p>
        </w:tc>
        <w:tc>
          <w:tcPr>
            <w:tcW w:w="883" w:type="pct"/>
          </w:tcPr>
          <w:p w:rsidR="00D734EA" w:rsidRPr="0091566B" w:rsidRDefault="00D734EA" w:rsidP="00B26EFB">
            <w:pPr>
              <w:pStyle w:val="a4"/>
              <w:numPr>
                <w:ilvl w:val="0"/>
                <w:numId w:val="33"/>
              </w:numPr>
              <w:ind w:left="184" w:hanging="184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Игра «Рыбалка». Цель: развивать глазомер, точность движений.</w:t>
            </w:r>
          </w:p>
          <w:p w:rsidR="00D734EA" w:rsidRPr="0091566B" w:rsidRDefault="00D734EA" w:rsidP="00B26EFB">
            <w:pPr>
              <w:pStyle w:val="a4"/>
              <w:numPr>
                <w:ilvl w:val="0"/>
                <w:numId w:val="33"/>
              </w:numPr>
              <w:ind w:left="184" w:hanging="184"/>
              <w:rPr>
                <w:rFonts w:cs="Times New Roman"/>
                <w:szCs w:val="24"/>
              </w:rPr>
            </w:pPr>
            <w:proofErr w:type="gramStart"/>
            <w:r w:rsidRPr="0091566B">
              <w:rPr>
                <w:rFonts w:cs="Times New Roman"/>
                <w:szCs w:val="24"/>
              </w:rPr>
              <w:t>П</w:t>
            </w:r>
            <w:proofErr w:type="gramEnd"/>
            <w:r w:rsidRPr="0091566B">
              <w:rPr>
                <w:rFonts w:cs="Times New Roman"/>
                <w:szCs w:val="24"/>
              </w:rPr>
              <w:t>/и «Море волнуется…». Цель: развивать фантазию, умение выразить в движении задуманный образ.</w:t>
            </w:r>
          </w:p>
        </w:tc>
      </w:tr>
      <w:tr w:rsidR="00830858" w:rsidRPr="0091566B" w:rsidTr="00295A41">
        <w:trPr>
          <w:cantSplit/>
          <w:trHeight w:val="1134"/>
        </w:trPr>
        <w:tc>
          <w:tcPr>
            <w:tcW w:w="307" w:type="pct"/>
            <w:textDirection w:val="btLr"/>
          </w:tcPr>
          <w:p w:rsidR="00295A41" w:rsidRPr="0091566B" w:rsidRDefault="002871CA" w:rsidP="00295A41">
            <w:pPr>
              <w:ind w:left="113" w:right="113"/>
              <w:jc w:val="center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lastRenderedPageBreak/>
              <w:t>Вторник 11</w:t>
            </w:r>
            <w:r w:rsidR="00830858" w:rsidRPr="0091566B">
              <w:rPr>
                <w:rFonts w:cs="Times New Roman"/>
                <w:szCs w:val="24"/>
              </w:rPr>
              <w:t>.07.</w:t>
            </w:r>
            <w:r w:rsidRPr="0091566B">
              <w:rPr>
                <w:rFonts w:cs="Times New Roman"/>
                <w:szCs w:val="24"/>
              </w:rPr>
              <w:t>23</w:t>
            </w:r>
          </w:p>
          <w:p w:rsidR="00830858" w:rsidRPr="0091566B" w:rsidRDefault="00E1407D" w:rsidP="00295A41">
            <w:pPr>
              <w:ind w:left="113" w:right="113"/>
              <w:jc w:val="center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«День солнца»</w:t>
            </w:r>
          </w:p>
          <w:p w:rsidR="00830858" w:rsidRPr="0091566B" w:rsidRDefault="00830858" w:rsidP="00295A41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54" w:type="pct"/>
          </w:tcPr>
          <w:p w:rsidR="00295A41" w:rsidRPr="0091566B" w:rsidRDefault="00295A41" w:rsidP="00B26EFB">
            <w:pPr>
              <w:pStyle w:val="a4"/>
              <w:numPr>
                <w:ilvl w:val="0"/>
                <w:numId w:val="34"/>
              </w:numPr>
              <w:ind w:left="176" w:hanging="176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Беседы о правилах безопасного нахождения на солнце.</w:t>
            </w:r>
          </w:p>
          <w:p w:rsidR="00830858" w:rsidRPr="0091566B" w:rsidRDefault="00295A41" w:rsidP="00B26EFB">
            <w:pPr>
              <w:pStyle w:val="a4"/>
              <w:numPr>
                <w:ilvl w:val="0"/>
                <w:numId w:val="34"/>
              </w:numPr>
              <w:ind w:left="176" w:hanging="176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СРИ по желанию детей. Цель: учить детей договариваться, распределять роли, готовить пространство для игры.</w:t>
            </w:r>
          </w:p>
        </w:tc>
        <w:tc>
          <w:tcPr>
            <w:tcW w:w="1088" w:type="pct"/>
          </w:tcPr>
          <w:p w:rsidR="001027E4" w:rsidRPr="0091566B" w:rsidRDefault="001027E4" w:rsidP="00B26EFB">
            <w:pPr>
              <w:pStyle w:val="a4"/>
              <w:numPr>
                <w:ilvl w:val="0"/>
                <w:numId w:val="33"/>
              </w:numPr>
              <w:ind w:left="174" w:hanging="174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Беседа «Если не было бы солнышка»</w:t>
            </w:r>
          </w:p>
          <w:p w:rsidR="00830858" w:rsidRPr="0091566B" w:rsidRDefault="001027E4" w:rsidP="00B26EFB">
            <w:pPr>
              <w:pStyle w:val="a4"/>
              <w:numPr>
                <w:ilvl w:val="0"/>
                <w:numId w:val="33"/>
              </w:numPr>
              <w:ind w:left="174" w:hanging="174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Д/и «На что похоже солнышко», «Солнышко и лучики». Цель: развивать воображение, наблюдательность, логическое мышление, мелкую моторику рук.</w:t>
            </w:r>
          </w:p>
          <w:p w:rsidR="001027E4" w:rsidRPr="0091566B" w:rsidRDefault="00295A41" w:rsidP="00B26EFB">
            <w:pPr>
              <w:pStyle w:val="a4"/>
              <w:numPr>
                <w:ilvl w:val="0"/>
                <w:numId w:val="33"/>
              </w:numPr>
              <w:ind w:left="174" w:hanging="174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Игра-эксперимент: «</w:t>
            </w:r>
            <w:proofErr w:type="gramStart"/>
            <w:r w:rsidRPr="0091566B">
              <w:rPr>
                <w:rFonts w:cs="Times New Roman"/>
                <w:szCs w:val="24"/>
              </w:rPr>
              <w:t>Тепло-</w:t>
            </w:r>
            <w:r w:rsidR="001027E4" w:rsidRPr="0091566B">
              <w:rPr>
                <w:rFonts w:cs="Times New Roman"/>
                <w:szCs w:val="24"/>
              </w:rPr>
              <w:t>холодно</w:t>
            </w:r>
            <w:proofErr w:type="gramEnd"/>
            <w:r w:rsidR="001027E4" w:rsidRPr="0091566B">
              <w:rPr>
                <w:rFonts w:cs="Times New Roman"/>
                <w:szCs w:val="24"/>
              </w:rPr>
              <w:t>» (дотронуться рукой до твердой поверхности в тени, а потом на солнце)</w:t>
            </w:r>
          </w:p>
        </w:tc>
        <w:tc>
          <w:tcPr>
            <w:tcW w:w="884" w:type="pct"/>
          </w:tcPr>
          <w:p w:rsidR="00830858" w:rsidRPr="0091566B" w:rsidRDefault="001027E4" w:rsidP="00917FE2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Чтение словацкой сказки «У солнышка в гостях», потешки, стихи о солнышке.</w:t>
            </w:r>
          </w:p>
        </w:tc>
        <w:tc>
          <w:tcPr>
            <w:tcW w:w="884" w:type="pct"/>
          </w:tcPr>
          <w:p w:rsidR="00830858" w:rsidRPr="0091566B" w:rsidRDefault="00295A41" w:rsidP="00917FE2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Коллективная работа «</w:t>
            </w:r>
            <w:r w:rsidR="0014443A" w:rsidRPr="0091566B">
              <w:rPr>
                <w:rFonts w:cs="Times New Roman"/>
                <w:szCs w:val="24"/>
              </w:rPr>
              <w:t>Солнышко</w:t>
            </w:r>
            <w:r w:rsidRPr="0091566B">
              <w:rPr>
                <w:rFonts w:cs="Times New Roman"/>
                <w:szCs w:val="24"/>
              </w:rPr>
              <w:t xml:space="preserve"> лучистое».</w:t>
            </w:r>
          </w:p>
          <w:p w:rsidR="00295A41" w:rsidRPr="0091566B" w:rsidRDefault="00295A41" w:rsidP="00917FE2">
            <w:pPr>
              <w:rPr>
                <w:rFonts w:cs="Times New Roman"/>
                <w:szCs w:val="24"/>
              </w:rPr>
            </w:pPr>
          </w:p>
          <w:p w:rsidR="00295A41" w:rsidRPr="0091566B" w:rsidRDefault="00295A41" w:rsidP="00917FE2">
            <w:pPr>
              <w:rPr>
                <w:rFonts w:cs="Times New Roman"/>
                <w:szCs w:val="24"/>
              </w:rPr>
            </w:pPr>
          </w:p>
        </w:tc>
        <w:tc>
          <w:tcPr>
            <w:tcW w:w="883" w:type="pct"/>
          </w:tcPr>
          <w:p w:rsidR="00830858" w:rsidRPr="0091566B" w:rsidRDefault="001027E4" w:rsidP="00917FE2">
            <w:pPr>
              <w:rPr>
                <w:rFonts w:cs="Times New Roman"/>
                <w:szCs w:val="24"/>
              </w:rPr>
            </w:pPr>
            <w:proofErr w:type="gramStart"/>
            <w:r w:rsidRPr="0091566B">
              <w:rPr>
                <w:rFonts w:cs="Times New Roman"/>
                <w:szCs w:val="24"/>
              </w:rPr>
              <w:t>П</w:t>
            </w:r>
            <w:proofErr w:type="gramEnd"/>
            <w:r w:rsidRPr="0091566B">
              <w:rPr>
                <w:rFonts w:cs="Times New Roman"/>
                <w:szCs w:val="24"/>
              </w:rPr>
              <w:t>/и «Солнышко и дождик», «Солнечные зайчики». Цель: развивать физические навыки детей: быстроту, ловкость.</w:t>
            </w:r>
          </w:p>
        </w:tc>
      </w:tr>
      <w:tr w:rsidR="00830858" w:rsidRPr="0091566B" w:rsidTr="009E3789">
        <w:trPr>
          <w:cantSplit/>
          <w:trHeight w:val="1134"/>
        </w:trPr>
        <w:tc>
          <w:tcPr>
            <w:tcW w:w="307" w:type="pct"/>
            <w:textDirection w:val="btLr"/>
          </w:tcPr>
          <w:p w:rsidR="009E3789" w:rsidRPr="0091566B" w:rsidRDefault="002871CA" w:rsidP="009E3789">
            <w:pPr>
              <w:ind w:left="113" w:right="113"/>
              <w:jc w:val="center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lastRenderedPageBreak/>
              <w:t>Среда 12.07.23</w:t>
            </w:r>
          </w:p>
          <w:p w:rsidR="00830858" w:rsidRPr="0091566B" w:rsidRDefault="00E1407D" w:rsidP="009E3789">
            <w:pPr>
              <w:ind w:left="113" w:right="113"/>
              <w:jc w:val="center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«День ветерка»</w:t>
            </w:r>
          </w:p>
          <w:p w:rsidR="00830858" w:rsidRPr="0091566B" w:rsidRDefault="00830858" w:rsidP="009E3789">
            <w:pPr>
              <w:ind w:left="113" w:right="113"/>
              <w:rPr>
                <w:rFonts w:cs="Times New Roman"/>
                <w:szCs w:val="24"/>
              </w:rPr>
            </w:pPr>
          </w:p>
        </w:tc>
        <w:tc>
          <w:tcPr>
            <w:tcW w:w="954" w:type="pct"/>
          </w:tcPr>
          <w:p w:rsidR="007557E4" w:rsidRPr="0091566B" w:rsidRDefault="00EC6FC7" w:rsidP="007557E4">
            <w:pPr>
              <w:rPr>
                <w:rFonts w:cs="Times New Roman"/>
                <w:b/>
                <w:szCs w:val="24"/>
              </w:rPr>
            </w:pPr>
            <w:r w:rsidRPr="0091566B">
              <w:rPr>
                <w:rFonts w:cs="Times New Roman"/>
                <w:szCs w:val="24"/>
              </w:rPr>
              <w:t xml:space="preserve">СРИ </w:t>
            </w:r>
            <w:r w:rsidR="007557E4" w:rsidRPr="0091566B">
              <w:rPr>
                <w:rFonts w:cs="Times New Roman"/>
                <w:b/>
                <w:szCs w:val="24"/>
              </w:rPr>
              <w:t>«Ветер и листочки»</w:t>
            </w:r>
          </w:p>
          <w:p w:rsidR="007557E4" w:rsidRPr="0091566B" w:rsidRDefault="007557E4" w:rsidP="007557E4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Цель: Развитие у детей способности принять на себя роль неодушевленного предмета. Воспитание любви к природе.</w:t>
            </w:r>
          </w:p>
          <w:p w:rsidR="007557E4" w:rsidRPr="0091566B" w:rsidRDefault="007557E4" w:rsidP="007557E4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Ход игры: Воспитатель начинает игру на прогулке и дает детям задания посмотреть, как лист-лодочка плавает в воде (в луже), поискать, что или кто прячется на земле под листьями, украсить листьями участок, группу, свой шкафчик, себя, носить и перекладывать листья с места на место, возить за веревочку листик по луже.</w:t>
            </w:r>
          </w:p>
          <w:p w:rsidR="00830858" w:rsidRPr="0091566B" w:rsidRDefault="00830858" w:rsidP="007557E4">
            <w:pPr>
              <w:rPr>
                <w:rFonts w:cs="Times New Roman"/>
                <w:szCs w:val="24"/>
              </w:rPr>
            </w:pPr>
          </w:p>
        </w:tc>
        <w:tc>
          <w:tcPr>
            <w:tcW w:w="1088" w:type="pct"/>
          </w:tcPr>
          <w:p w:rsidR="00830858" w:rsidRPr="0091566B" w:rsidRDefault="009E3789" w:rsidP="00B26EFB">
            <w:pPr>
              <w:pStyle w:val="a4"/>
              <w:numPr>
                <w:ilvl w:val="0"/>
                <w:numId w:val="35"/>
              </w:numPr>
              <w:ind w:left="174" w:hanging="174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 xml:space="preserve">Беседа «Что такое воздух» (можно ли его увидеть, почувствовать, </w:t>
            </w:r>
            <w:r w:rsidR="00265F61" w:rsidRPr="0091566B">
              <w:rPr>
                <w:rFonts w:cs="Times New Roman"/>
                <w:szCs w:val="24"/>
              </w:rPr>
              <w:t>как самим сделать ветер). Цель: развивать познавательный интерес детей.</w:t>
            </w:r>
          </w:p>
          <w:p w:rsidR="00265F61" w:rsidRPr="0091566B" w:rsidRDefault="00265F61" w:rsidP="00B26EFB">
            <w:pPr>
              <w:pStyle w:val="a4"/>
              <w:numPr>
                <w:ilvl w:val="0"/>
                <w:numId w:val="35"/>
              </w:numPr>
              <w:ind w:left="174" w:hanging="174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Игра-опыт «Игры с веерами и султанчиками»</w:t>
            </w:r>
          </w:p>
          <w:p w:rsidR="00265F61" w:rsidRPr="0091566B" w:rsidRDefault="00265F61" w:rsidP="00B26EFB">
            <w:pPr>
              <w:pStyle w:val="a4"/>
              <w:numPr>
                <w:ilvl w:val="0"/>
                <w:numId w:val="35"/>
              </w:numPr>
              <w:ind w:left="174" w:hanging="174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Игра-опыт «Игры с соломинкой»</w:t>
            </w:r>
          </w:p>
          <w:p w:rsidR="00265F61" w:rsidRPr="0091566B" w:rsidRDefault="00265F61" w:rsidP="00B26EFB">
            <w:pPr>
              <w:pStyle w:val="a4"/>
              <w:numPr>
                <w:ilvl w:val="0"/>
                <w:numId w:val="35"/>
              </w:numPr>
              <w:ind w:left="174" w:hanging="174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Опыт «Холодный и теплый воздух» (подышать на ладошку ртом и подуть, сделав губы трубочкой).</w:t>
            </w:r>
          </w:p>
        </w:tc>
        <w:tc>
          <w:tcPr>
            <w:tcW w:w="884" w:type="pct"/>
          </w:tcPr>
          <w:p w:rsidR="00830858" w:rsidRPr="0091566B" w:rsidRDefault="009E3789" w:rsidP="009E3789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 xml:space="preserve">Чтение: Е. Благинина «Ветер»; главы из книги Н. Носова «Приключения Незнайки и его друзей» «Как </w:t>
            </w:r>
            <w:proofErr w:type="spellStart"/>
            <w:r w:rsidRPr="0091566B">
              <w:rPr>
                <w:rFonts w:cs="Times New Roman"/>
                <w:szCs w:val="24"/>
              </w:rPr>
              <w:t>Знайка</w:t>
            </w:r>
            <w:proofErr w:type="spellEnd"/>
            <w:r w:rsidRPr="0091566B">
              <w:rPr>
                <w:rFonts w:cs="Times New Roman"/>
                <w:szCs w:val="24"/>
              </w:rPr>
              <w:t xml:space="preserve"> придумал воздушный шар». </w:t>
            </w:r>
            <w:r w:rsidR="00EC6FC7" w:rsidRPr="0091566B">
              <w:rPr>
                <w:rFonts w:cs="Times New Roman"/>
                <w:szCs w:val="24"/>
              </w:rPr>
              <w:t xml:space="preserve">Цель: воспитывать умение слушать </w:t>
            </w:r>
            <w:r w:rsidRPr="0091566B">
              <w:rPr>
                <w:rFonts w:cs="Times New Roman"/>
                <w:szCs w:val="24"/>
              </w:rPr>
              <w:t>произведения</w:t>
            </w:r>
            <w:r w:rsidR="00EC6FC7" w:rsidRPr="0091566B">
              <w:rPr>
                <w:rFonts w:cs="Times New Roman"/>
                <w:szCs w:val="24"/>
              </w:rPr>
              <w:t>,</w:t>
            </w:r>
            <w:r w:rsidRPr="0091566B">
              <w:rPr>
                <w:rFonts w:cs="Times New Roman"/>
                <w:szCs w:val="24"/>
              </w:rPr>
              <w:t xml:space="preserve"> следить за развитием действия</w:t>
            </w:r>
            <w:r w:rsidR="00EC6FC7" w:rsidRPr="0091566B">
              <w:rPr>
                <w:rFonts w:cs="Times New Roman"/>
                <w:szCs w:val="24"/>
              </w:rPr>
              <w:t>.</w:t>
            </w:r>
            <w:r w:rsidRPr="0091566B">
              <w:rPr>
                <w:rFonts w:cs="Times New Roman"/>
                <w:szCs w:val="24"/>
              </w:rPr>
              <w:t xml:space="preserve"> </w:t>
            </w:r>
            <w:r w:rsidR="00EC6FC7" w:rsidRPr="0091566B">
              <w:rPr>
                <w:rFonts w:cs="Times New Roman"/>
                <w:szCs w:val="24"/>
              </w:rPr>
              <w:t>Способствовать формирования интереса к книгам.</w:t>
            </w:r>
          </w:p>
        </w:tc>
        <w:tc>
          <w:tcPr>
            <w:tcW w:w="884" w:type="pct"/>
          </w:tcPr>
          <w:p w:rsidR="00830858" w:rsidRPr="0091566B" w:rsidRDefault="004D21C9" w:rsidP="004D21C9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«</w:t>
            </w:r>
            <w:proofErr w:type="spellStart"/>
            <w:r w:rsidRPr="0091566B">
              <w:rPr>
                <w:rFonts w:cs="Times New Roman"/>
                <w:szCs w:val="24"/>
              </w:rPr>
              <w:t>Осьминожки</w:t>
            </w:r>
            <w:proofErr w:type="spellEnd"/>
            <w:r w:rsidRPr="0091566B">
              <w:rPr>
                <w:rFonts w:cs="Times New Roman"/>
                <w:szCs w:val="24"/>
              </w:rPr>
              <w:t xml:space="preserve">» (рисование в технике – </w:t>
            </w:r>
            <w:proofErr w:type="spellStart"/>
            <w:r w:rsidRPr="0091566B">
              <w:rPr>
                <w:rFonts w:cs="Times New Roman"/>
                <w:szCs w:val="24"/>
              </w:rPr>
              <w:t>кляксография</w:t>
            </w:r>
            <w:proofErr w:type="spellEnd"/>
            <w:r w:rsidRPr="0091566B">
              <w:rPr>
                <w:rFonts w:cs="Times New Roman"/>
                <w:szCs w:val="24"/>
              </w:rPr>
              <w:t>). Цель: познакомить детей с нетрадиционной техникой рисования; показать возможность получения изображения с помощью воздуха и трубочки; развивать образное мышление, воображение, фантазию, интерес к творческой деятельности; развивать дыхательную систему.</w:t>
            </w:r>
          </w:p>
        </w:tc>
        <w:tc>
          <w:tcPr>
            <w:tcW w:w="883" w:type="pct"/>
          </w:tcPr>
          <w:p w:rsidR="00830858" w:rsidRPr="0091566B" w:rsidRDefault="00EC6FC7" w:rsidP="00B26EFB">
            <w:pPr>
              <w:pStyle w:val="a4"/>
              <w:numPr>
                <w:ilvl w:val="0"/>
                <w:numId w:val="36"/>
              </w:numPr>
              <w:ind w:left="184" w:hanging="184"/>
              <w:rPr>
                <w:rFonts w:cs="Times New Roman"/>
                <w:szCs w:val="24"/>
              </w:rPr>
            </w:pPr>
            <w:proofErr w:type="gramStart"/>
            <w:r w:rsidRPr="0091566B">
              <w:rPr>
                <w:rFonts w:cs="Times New Roman"/>
                <w:szCs w:val="24"/>
              </w:rPr>
              <w:t>П</w:t>
            </w:r>
            <w:proofErr w:type="gramEnd"/>
            <w:r w:rsidRPr="0091566B">
              <w:rPr>
                <w:rFonts w:cs="Times New Roman"/>
                <w:szCs w:val="24"/>
              </w:rPr>
              <w:t>/и «Пузырь»</w:t>
            </w:r>
          </w:p>
          <w:p w:rsidR="00EC6FC7" w:rsidRPr="0091566B" w:rsidRDefault="00265F61" w:rsidP="00B26EFB">
            <w:pPr>
              <w:pStyle w:val="a4"/>
              <w:numPr>
                <w:ilvl w:val="0"/>
                <w:numId w:val="36"/>
              </w:numPr>
              <w:ind w:left="184" w:hanging="184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Эстафеты:</w:t>
            </w:r>
          </w:p>
          <w:p w:rsidR="00265F61" w:rsidRPr="0091566B" w:rsidRDefault="00265F61" w:rsidP="00265F61">
            <w:pPr>
              <w:pStyle w:val="a4"/>
              <w:ind w:left="184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- бег с вертушкой</w:t>
            </w:r>
          </w:p>
          <w:p w:rsidR="00265F61" w:rsidRPr="0091566B" w:rsidRDefault="00265F61" w:rsidP="00265F61">
            <w:pPr>
              <w:pStyle w:val="a4"/>
              <w:ind w:left="184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- «Чей кораблик быстрее доплывет до другого берега»</w:t>
            </w:r>
          </w:p>
          <w:p w:rsidR="00265F61" w:rsidRPr="0091566B" w:rsidRDefault="00265F61" w:rsidP="00265F61">
            <w:pPr>
              <w:pStyle w:val="a4"/>
              <w:ind w:left="184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- бег, толкая перед собой воздушный шарик</w:t>
            </w:r>
          </w:p>
          <w:p w:rsidR="00265F61" w:rsidRPr="0091566B" w:rsidRDefault="00265F61" w:rsidP="00265F61">
            <w:pPr>
              <w:pStyle w:val="a4"/>
              <w:ind w:left="184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- «Кто быстрее?» (дуть на полу на кусочек ватки)</w:t>
            </w:r>
          </w:p>
        </w:tc>
      </w:tr>
      <w:tr w:rsidR="00830858" w:rsidRPr="0091566B" w:rsidTr="001703B8">
        <w:trPr>
          <w:cantSplit/>
          <w:trHeight w:val="1134"/>
        </w:trPr>
        <w:tc>
          <w:tcPr>
            <w:tcW w:w="307" w:type="pct"/>
            <w:textDirection w:val="btLr"/>
          </w:tcPr>
          <w:p w:rsidR="001703B8" w:rsidRPr="0091566B" w:rsidRDefault="002871CA" w:rsidP="001703B8">
            <w:pPr>
              <w:ind w:left="113" w:right="113"/>
              <w:jc w:val="center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lastRenderedPageBreak/>
              <w:t>Четверг 13.07.23</w:t>
            </w:r>
            <w:r w:rsidR="00830858" w:rsidRPr="0091566B">
              <w:rPr>
                <w:rFonts w:cs="Times New Roman"/>
                <w:szCs w:val="24"/>
              </w:rPr>
              <w:t xml:space="preserve"> </w:t>
            </w:r>
          </w:p>
          <w:p w:rsidR="00830858" w:rsidRPr="0091566B" w:rsidRDefault="00E1407D" w:rsidP="001703B8">
            <w:pPr>
              <w:ind w:left="113" w:right="113"/>
              <w:jc w:val="center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«День песка»</w:t>
            </w:r>
          </w:p>
        </w:tc>
        <w:tc>
          <w:tcPr>
            <w:tcW w:w="954" w:type="pct"/>
          </w:tcPr>
          <w:p w:rsidR="001703B8" w:rsidRPr="0091566B" w:rsidRDefault="001703B8" w:rsidP="00B26EFB">
            <w:pPr>
              <w:pStyle w:val="a4"/>
              <w:numPr>
                <w:ilvl w:val="0"/>
                <w:numId w:val="38"/>
              </w:numPr>
              <w:ind w:left="176" w:hanging="141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Проблемная ситуация «Как правильно играть с песком». Цель: вспомнить правила безопасности при игре с песком: не брать песок в рот, не обсыпаться, не бросать; не трогать глаза грязными руками.</w:t>
            </w:r>
          </w:p>
          <w:p w:rsidR="00FB1FF1" w:rsidRPr="0091566B" w:rsidRDefault="001703B8" w:rsidP="0096524F">
            <w:pPr>
              <w:pStyle w:val="a4"/>
              <w:numPr>
                <w:ilvl w:val="0"/>
                <w:numId w:val="38"/>
              </w:numPr>
              <w:ind w:left="176" w:hanging="141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Проблемная ситуация: «Поможем кукле Антошке. Ему попал песок в лицо». Цель: формирование представлений о нежелательном попадании песка в глаза человеку.</w:t>
            </w:r>
          </w:p>
        </w:tc>
        <w:tc>
          <w:tcPr>
            <w:tcW w:w="1088" w:type="pct"/>
          </w:tcPr>
          <w:p w:rsidR="001703B8" w:rsidRPr="0091566B" w:rsidRDefault="001703B8" w:rsidP="00B26EFB">
            <w:pPr>
              <w:pStyle w:val="a4"/>
              <w:numPr>
                <w:ilvl w:val="0"/>
                <w:numId w:val="39"/>
              </w:numPr>
              <w:ind w:left="174" w:hanging="174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Игра-исследование «Песочные струйки». Цель: закрепить свойство сухого песка: сыпучесть.</w:t>
            </w:r>
          </w:p>
          <w:p w:rsidR="007557E4" w:rsidRPr="0091566B" w:rsidRDefault="007557E4" w:rsidP="007557E4">
            <w:pPr>
              <w:pStyle w:val="a4"/>
              <w:ind w:left="174"/>
              <w:rPr>
                <w:rFonts w:cs="Times New Roman"/>
                <w:szCs w:val="24"/>
              </w:rPr>
            </w:pPr>
          </w:p>
          <w:p w:rsidR="007557E4" w:rsidRPr="0091566B" w:rsidRDefault="007557E4" w:rsidP="007557E4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Игра «Песочные строители».</w:t>
            </w:r>
          </w:p>
          <w:p w:rsidR="00830858" w:rsidRPr="0091566B" w:rsidRDefault="007557E4" w:rsidP="007557E4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Материал: песок, лейка с водой, формочки (круг, квадрат, прямоугольник, треугольник), сказочные герои (из киндер-сюрпризов).</w:t>
            </w:r>
            <w:r w:rsidR="00630483" w:rsidRPr="0091566B">
              <w:rPr>
                <w:rFonts w:cs="Times New Roman"/>
                <w:szCs w:val="24"/>
              </w:rPr>
              <w:t xml:space="preserve"> </w:t>
            </w:r>
            <w:r w:rsidRPr="0091566B">
              <w:rPr>
                <w:rFonts w:cs="Times New Roman"/>
                <w:szCs w:val="24"/>
              </w:rPr>
              <w:t>Дом у колобка – круглый, у чебурашки – квадратный.</w:t>
            </w:r>
          </w:p>
        </w:tc>
        <w:tc>
          <w:tcPr>
            <w:tcW w:w="884" w:type="pct"/>
          </w:tcPr>
          <w:p w:rsidR="00830858" w:rsidRPr="0091566B" w:rsidRDefault="00FB1FF1" w:rsidP="00B26EFB">
            <w:pPr>
              <w:pStyle w:val="a4"/>
              <w:numPr>
                <w:ilvl w:val="0"/>
                <w:numId w:val="37"/>
              </w:numPr>
              <w:ind w:left="178" w:hanging="178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Составление рассказа по картине «Дети играют в песочнице»</w:t>
            </w:r>
          </w:p>
          <w:p w:rsidR="00FB1FF1" w:rsidRPr="0091566B" w:rsidRDefault="00FB1FF1" w:rsidP="00B26EFB">
            <w:pPr>
              <w:pStyle w:val="a4"/>
              <w:numPr>
                <w:ilvl w:val="0"/>
                <w:numId w:val="37"/>
              </w:numPr>
              <w:ind w:left="178" w:hanging="178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 xml:space="preserve">Чтение В. </w:t>
            </w:r>
            <w:proofErr w:type="spellStart"/>
            <w:r w:rsidRPr="0091566B">
              <w:rPr>
                <w:rFonts w:cs="Times New Roman"/>
                <w:szCs w:val="24"/>
              </w:rPr>
              <w:t>Ланцетти</w:t>
            </w:r>
            <w:proofErr w:type="spellEnd"/>
            <w:r w:rsidRPr="0091566B">
              <w:rPr>
                <w:rFonts w:cs="Times New Roman"/>
                <w:szCs w:val="24"/>
              </w:rPr>
              <w:t xml:space="preserve"> «Рисунок на песке», М. Ершова «Песочница»</w:t>
            </w:r>
          </w:p>
        </w:tc>
        <w:tc>
          <w:tcPr>
            <w:tcW w:w="884" w:type="pct"/>
          </w:tcPr>
          <w:p w:rsidR="00830858" w:rsidRPr="0091566B" w:rsidRDefault="00265F61" w:rsidP="00917FE2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Рисование песком</w:t>
            </w:r>
            <w:r w:rsidR="00FB1FF1" w:rsidRPr="0091566B">
              <w:rPr>
                <w:rFonts w:cs="Times New Roman"/>
                <w:szCs w:val="24"/>
              </w:rPr>
              <w:t>. Цель: познакомить детей с нетрадиционной техникой рисования.</w:t>
            </w:r>
          </w:p>
          <w:p w:rsidR="00FB1FF1" w:rsidRPr="0091566B" w:rsidRDefault="00FB1FF1" w:rsidP="00917FE2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 xml:space="preserve">Подготовить для детей листочки с контурами изображений. </w:t>
            </w:r>
            <w:proofErr w:type="gramStart"/>
            <w:r w:rsidRPr="0091566B">
              <w:rPr>
                <w:rFonts w:cs="Times New Roman"/>
                <w:szCs w:val="24"/>
              </w:rPr>
              <w:t>Дети наносят по контуру клей ПВА, а затем посыпают песком)</w:t>
            </w:r>
            <w:proofErr w:type="gramEnd"/>
          </w:p>
          <w:p w:rsidR="00204D19" w:rsidRPr="0091566B" w:rsidRDefault="00204D19" w:rsidP="00917FE2">
            <w:pPr>
              <w:rPr>
                <w:rFonts w:cs="Times New Roman"/>
                <w:szCs w:val="24"/>
              </w:rPr>
            </w:pPr>
          </w:p>
          <w:p w:rsidR="00204D19" w:rsidRPr="0091566B" w:rsidRDefault="00204D19" w:rsidP="00917FE2">
            <w:pPr>
              <w:rPr>
                <w:rFonts w:cs="Times New Roman"/>
                <w:szCs w:val="24"/>
              </w:rPr>
            </w:pPr>
          </w:p>
        </w:tc>
        <w:tc>
          <w:tcPr>
            <w:tcW w:w="883" w:type="pct"/>
          </w:tcPr>
          <w:p w:rsidR="00830858" w:rsidRPr="0091566B" w:rsidRDefault="00FB1FF1" w:rsidP="00917FE2">
            <w:pPr>
              <w:rPr>
                <w:rFonts w:cs="Times New Roman"/>
                <w:szCs w:val="24"/>
              </w:rPr>
            </w:pPr>
            <w:proofErr w:type="gramStart"/>
            <w:r w:rsidRPr="0091566B">
              <w:rPr>
                <w:rFonts w:cs="Times New Roman"/>
                <w:szCs w:val="24"/>
              </w:rPr>
              <w:t>П</w:t>
            </w:r>
            <w:proofErr w:type="gramEnd"/>
            <w:r w:rsidRPr="0091566B">
              <w:rPr>
                <w:rFonts w:cs="Times New Roman"/>
                <w:szCs w:val="24"/>
              </w:rPr>
              <w:t>/и «Солнышко и дождик»</w:t>
            </w:r>
          </w:p>
          <w:p w:rsidR="007557E4" w:rsidRPr="0091566B" w:rsidRDefault="007557E4" w:rsidP="00917FE2">
            <w:pPr>
              <w:rPr>
                <w:rFonts w:cs="Times New Roman"/>
                <w:szCs w:val="24"/>
              </w:rPr>
            </w:pPr>
          </w:p>
          <w:p w:rsidR="001703B8" w:rsidRPr="0091566B" w:rsidRDefault="001703B8" w:rsidP="00917FE2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Игр</w:t>
            </w:r>
            <w:proofErr w:type="gramStart"/>
            <w:r w:rsidRPr="0091566B">
              <w:rPr>
                <w:rFonts w:cs="Times New Roman"/>
                <w:szCs w:val="24"/>
              </w:rPr>
              <w:t>а-</w:t>
            </w:r>
            <w:proofErr w:type="gramEnd"/>
            <w:r w:rsidRPr="0091566B">
              <w:rPr>
                <w:rFonts w:cs="Times New Roman"/>
                <w:szCs w:val="24"/>
              </w:rPr>
              <w:t xml:space="preserve"> эстафета «Кто быстрее наполнит ведёрко песком».</w:t>
            </w:r>
          </w:p>
        </w:tc>
      </w:tr>
      <w:tr w:rsidR="00830858" w:rsidRPr="0091566B" w:rsidTr="00C319C9">
        <w:trPr>
          <w:cantSplit/>
          <w:trHeight w:val="1134"/>
        </w:trPr>
        <w:tc>
          <w:tcPr>
            <w:tcW w:w="307" w:type="pct"/>
            <w:textDirection w:val="btLr"/>
          </w:tcPr>
          <w:p w:rsidR="00C319C9" w:rsidRPr="0091566B" w:rsidRDefault="00204D19" w:rsidP="00C319C9">
            <w:pPr>
              <w:ind w:left="113" w:right="113"/>
              <w:jc w:val="center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 xml:space="preserve">Пятница </w:t>
            </w:r>
            <w:r w:rsidR="002871CA" w:rsidRPr="0091566B">
              <w:rPr>
                <w:rFonts w:cs="Times New Roman"/>
                <w:szCs w:val="24"/>
              </w:rPr>
              <w:t>14.07.23</w:t>
            </w:r>
          </w:p>
          <w:p w:rsidR="00830858" w:rsidRPr="0091566B" w:rsidRDefault="00E1407D" w:rsidP="00C319C9">
            <w:pPr>
              <w:ind w:left="113" w:right="113"/>
              <w:jc w:val="center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«День радуги»</w:t>
            </w:r>
          </w:p>
        </w:tc>
        <w:tc>
          <w:tcPr>
            <w:tcW w:w="954" w:type="pct"/>
          </w:tcPr>
          <w:p w:rsidR="007557E4" w:rsidRPr="0091566B" w:rsidRDefault="00C319C9" w:rsidP="007557E4">
            <w:pPr>
              <w:rPr>
                <w:rFonts w:cs="Times New Roman"/>
                <w:b/>
                <w:szCs w:val="24"/>
              </w:rPr>
            </w:pPr>
            <w:r w:rsidRPr="0091566B">
              <w:rPr>
                <w:rFonts w:cs="Times New Roman"/>
                <w:szCs w:val="24"/>
              </w:rPr>
              <w:t xml:space="preserve">СРИ </w:t>
            </w:r>
            <w:r w:rsidR="007557E4" w:rsidRPr="0091566B">
              <w:rPr>
                <w:rFonts w:cs="Times New Roman"/>
                <w:b/>
                <w:szCs w:val="24"/>
              </w:rPr>
              <w:t>Труд работников детского сада «Столовая»</w:t>
            </w:r>
          </w:p>
          <w:p w:rsidR="007557E4" w:rsidRPr="0091566B" w:rsidRDefault="007557E4" w:rsidP="007557E4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Цель: Закрепить знания о профессии повар. Побуждать детей включаться в совместную с взрослыми игру. Учить играть дружно, не ссориться. Развитие умения у детей реализовывать игровой замысел.</w:t>
            </w:r>
          </w:p>
          <w:p w:rsidR="00830858" w:rsidRPr="0091566B" w:rsidRDefault="00830858" w:rsidP="007557E4">
            <w:pPr>
              <w:rPr>
                <w:rFonts w:cs="Times New Roman"/>
                <w:szCs w:val="24"/>
              </w:rPr>
            </w:pPr>
          </w:p>
        </w:tc>
        <w:tc>
          <w:tcPr>
            <w:tcW w:w="1088" w:type="pct"/>
          </w:tcPr>
          <w:p w:rsidR="00830858" w:rsidRPr="0091566B" w:rsidRDefault="00103EC8" w:rsidP="00B26EFB">
            <w:pPr>
              <w:pStyle w:val="a4"/>
              <w:numPr>
                <w:ilvl w:val="0"/>
                <w:numId w:val="41"/>
              </w:numPr>
              <w:ind w:left="174" w:hanging="174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Экспериментирование: Работа с красками «Какого цвета вода?»</w:t>
            </w:r>
          </w:p>
          <w:p w:rsidR="00C319C9" w:rsidRPr="0091566B" w:rsidRDefault="00C319C9" w:rsidP="00B26EFB">
            <w:pPr>
              <w:pStyle w:val="a4"/>
              <w:numPr>
                <w:ilvl w:val="0"/>
                <w:numId w:val="41"/>
              </w:numPr>
              <w:ind w:left="174" w:hanging="174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Д/и «Подбери предмет по цвету радуги». Цель: закреплять знание цветов радуги, развивать наблюдательность.</w:t>
            </w:r>
          </w:p>
          <w:p w:rsidR="00C319C9" w:rsidRPr="0091566B" w:rsidRDefault="00C319C9" w:rsidP="00B26EFB">
            <w:pPr>
              <w:pStyle w:val="a4"/>
              <w:numPr>
                <w:ilvl w:val="0"/>
                <w:numId w:val="41"/>
              </w:numPr>
              <w:ind w:left="174" w:hanging="174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Мозаика («Собери радугу»)</w:t>
            </w:r>
          </w:p>
          <w:p w:rsidR="00C319C9" w:rsidRPr="0091566B" w:rsidRDefault="00C319C9" w:rsidP="00B26EFB">
            <w:pPr>
              <w:pStyle w:val="a4"/>
              <w:numPr>
                <w:ilvl w:val="0"/>
                <w:numId w:val="41"/>
              </w:numPr>
              <w:ind w:left="174" w:hanging="174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 xml:space="preserve">Игра на внимательность «У кого сегодня в одежде есть красный (оранжевый и </w:t>
            </w:r>
            <w:proofErr w:type="spellStart"/>
            <w:r w:rsidRPr="0091566B">
              <w:rPr>
                <w:rFonts w:cs="Times New Roman"/>
                <w:szCs w:val="24"/>
              </w:rPr>
              <w:t>тд</w:t>
            </w:r>
            <w:proofErr w:type="spellEnd"/>
            <w:r w:rsidRPr="0091566B">
              <w:rPr>
                <w:rFonts w:cs="Times New Roman"/>
                <w:szCs w:val="24"/>
              </w:rPr>
              <w:t>.) цвет?»</w:t>
            </w:r>
          </w:p>
        </w:tc>
        <w:tc>
          <w:tcPr>
            <w:tcW w:w="884" w:type="pct"/>
          </w:tcPr>
          <w:p w:rsidR="00830858" w:rsidRPr="0091566B" w:rsidRDefault="00103EC8" w:rsidP="00103EC8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Чтение стихотворений Н. Байрамов «Радуга», С. Маршак «Разноцветная книга»</w:t>
            </w:r>
          </w:p>
        </w:tc>
        <w:tc>
          <w:tcPr>
            <w:tcW w:w="884" w:type="pct"/>
          </w:tcPr>
          <w:p w:rsidR="00830858" w:rsidRPr="0091566B" w:rsidRDefault="001703B8" w:rsidP="00DF17C5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 xml:space="preserve">Коллективная работа «Радуга». На большой заготовке </w:t>
            </w:r>
            <w:r w:rsidR="00103EC8" w:rsidRPr="0091566B">
              <w:rPr>
                <w:rFonts w:cs="Times New Roman"/>
                <w:szCs w:val="24"/>
              </w:rPr>
              <w:t>дети наклеивают</w:t>
            </w:r>
            <w:r w:rsidRPr="0091566B">
              <w:rPr>
                <w:rFonts w:cs="Times New Roman"/>
                <w:szCs w:val="24"/>
              </w:rPr>
              <w:t xml:space="preserve"> на полоски радуги </w:t>
            </w:r>
            <w:r w:rsidR="00DF17C5" w:rsidRPr="0091566B">
              <w:rPr>
                <w:rFonts w:cs="Times New Roman"/>
                <w:szCs w:val="24"/>
              </w:rPr>
              <w:t>комочки из цветных салфеток</w:t>
            </w:r>
            <w:r w:rsidRPr="0091566B">
              <w:rPr>
                <w:rFonts w:cs="Times New Roman"/>
                <w:szCs w:val="24"/>
              </w:rPr>
              <w:t>.</w:t>
            </w:r>
            <w:r w:rsidR="00103EC8" w:rsidRPr="0091566B">
              <w:rPr>
                <w:rFonts w:cs="Times New Roman"/>
                <w:szCs w:val="24"/>
              </w:rPr>
              <w:t xml:space="preserve"> Цель: учить работать сообща, коллективно.</w:t>
            </w:r>
          </w:p>
        </w:tc>
        <w:tc>
          <w:tcPr>
            <w:tcW w:w="883" w:type="pct"/>
          </w:tcPr>
          <w:p w:rsidR="00830858" w:rsidRPr="0091566B" w:rsidRDefault="00103EC8" w:rsidP="00B26EFB">
            <w:pPr>
              <w:pStyle w:val="a4"/>
              <w:numPr>
                <w:ilvl w:val="0"/>
                <w:numId w:val="40"/>
              </w:numPr>
              <w:ind w:left="184" w:hanging="141"/>
              <w:rPr>
                <w:rFonts w:cs="Times New Roman"/>
                <w:szCs w:val="24"/>
              </w:rPr>
            </w:pPr>
            <w:proofErr w:type="gramStart"/>
            <w:r w:rsidRPr="0091566B">
              <w:rPr>
                <w:rFonts w:cs="Times New Roman"/>
                <w:szCs w:val="24"/>
              </w:rPr>
              <w:t>П</w:t>
            </w:r>
            <w:proofErr w:type="gramEnd"/>
            <w:r w:rsidRPr="0091566B">
              <w:rPr>
                <w:rFonts w:cs="Times New Roman"/>
                <w:szCs w:val="24"/>
              </w:rPr>
              <w:t>/и «Солнышко и дождик», «Догони меня». Цель: развивать физические навыки детей.</w:t>
            </w:r>
          </w:p>
          <w:p w:rsidR="00C319C9" w:rsidRPr="0091566B" w:rsidRDefault="00C319C9" w:rsidP="00B26EFB">
            <w:pPr>
              <w:pStyle w:val="a4"/>
              <w:numPr>
                <w:ilvl w:val="0"/>
                <w:numId w:val="40"/>
              </w:numPr>
              <w:ind w:left="184" w:hanging="141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 xml:space="preserve">Спортивное упражнение «Прокати мяч под радугой </w:t>
            </w:r>
            <w:proofErr w:type="gramStart"/>
            <w:r w:rsidRPr="0091566B">
              <w:rPr>
                <w:rFonts w:cs="Times New Roman"/>
                <w:szCs w:val="24"/>
              </w:rPr>
              <w:t>-д</w:t>
            </w:r>
            <w:proofErr w:type="gramEnd"/>
            <w:r w:rsidRPr="0091566B">
              <w:rPr>
                <w:rFonts w:cs="Times New Roman"/>
                <w:szCs w:val="24"/>
              </w:rPr>
              <w:t>угой»</w:t>
            </w:r>
          </w:p>
        </w:tc>
      </w:tr>
    </w:tbl>
    <w:p w:rsidR="007557E4" w:rsidRPr="0091566B" w:rsidRDefault="007557E4" w:rsidP="002871CA">
      <w:pPr>
        <w:spacing w:after="0"/>
        <w:rPr>
          <w:rFonts w:eastAsia="Times New Roman" w:cs="Times New Roman"/>
          <w:szCs w:val="24"/>
          <w:lang w:eastAsia="ru-RU"/>
        </w:rPr>
      </w:pPr>
    </w:p>
    <w:p w:rsidR="007557E4" w:rsidRPr="0091566B" w:rsidRDefault="007557E4" w:rsidP="002871CA">
      <w:pPr>
        <w:spacing w:after="0"/>
        <w:rPr>
          <w:rFonts w:eastAsia="Times New Roman" w:cs="Times New Roman"/>
          <w:szCs w:val="24"/>
          <w:lang w:eastAsia="ru-RU"/>
        </w:rPr>
      </w:pPr>
    </w:p>
    <w:p w:rsidR="007557E4" w:rsidRPr="0091566B" w:rsidRDefault="007557E4" w:rsidP="002871CA">
      <w:pPr>
        <w:spacing w:after="0"/>
        <w:rPr>
          <w:rFonts w:eastAsia="Times New Roman" w:cs="Times New Roman"/>
          <w:szCs w:val="24"/>
          <w:lang w:eastAsia="ru-RU"/>
        </w:rPr>
      </w:pPr>
    </w:p>
    <w:p w:rsidR="00D734EA" w:rsidRPr="0091566B" w:rsidRDefault="008959D4" w:rsidP="002871CA">
      <w:pPr>
        <w:spacing w:after="0"/>
        <w:rPr>
          <w:rFonts w:eastAsia="Times New Roman" w:cs="Times New Roman"/>
          <w:b/>
          <w:szCs w:val="24"/>
          <w:lang w:eastAsia="ru-RU"/>
        </w:rPr>
      </w:pPr>
      <w:r w:rsidRPr="0091566B">
        <w:rPr>
          <w:rFonts w:eastAsia="Times New Roman" w:cs="Times New Roman"/>
          <w:b/>
          <w:szCs w:val="24"/>
          <w:lang w:eastAsia="ru-RU"/>
        </w:rPr>
        <w:lastRenderedPageBreak/>
        <w:t>Тема недели «</w:t>
      </w:r>
      <w:proofErr w:type="gramStart"/>
      <w:r w:rsidR="00E1407D" w:rsidRPr="0091566B">
        <w:rPr>
          <w:rFonts w:eastAsia="Times New Roman" w:cs="Times New Roman"/>
          <w:b/>
          <w:szCs w:val="24"/>
          <w:lang w:eastAsia="ru-RU"/>
        </w:rPr>
        <w:t>Удивительное</w:t>
      </w:r>
      <w:proofErr w:type="gramEnd"/>
      <w:r w:rsidR="00E1407D" w:rsidRPr="0091566B">
        <w:rPr>
          <w:rFonts w:eastAsia="Times New Roman" w:cs="Times New Roman"/>
          <w:b/>
          <w:szCs w:val="24"/>
          <w:lang w:eastAsia="ru-RU"/>
        </w:rPr>
        <w:t xml:space="preserve"> рядом</w:t>
      </w:r>
      <w:r w:rsidRPr="0091566B">
        <w:rPr>
          <w:rFonts w:eastAsia="Times New Roman" w:cs="Times New Roman"/>
          <w:b/>
          <w:szCs w:val="24"/>
          <w:lang w:eastAsia="ru-RU"/>
        </w:rPr>
        <w:t>»</w:t>
      </w:r>
      <w:r w:rsidR="007557E4" w:rsidRPr="0091566B">
        <w:rPr>
          <w:rFonts w:eastAsia="Times New Roman" w:cs="Times New Roman"/>
          <w:b/>
          <w:szCs w:val="24"/>
          <w:lang w:eastAsia="ru-RU"/>
        </w:rPr>
        <w:t xml:space="preserve"> 17.07-21.07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958"/>
        <w:gridCol w:w="2979"/>
        <w:gridCol w:w="3398"/>
        <w:gridCol w:w="2761"/>
        <w:gridCol w:w="2761"/>
        <w:gridCol w:w="2757"/>
      </w:tblGrid>
      <w:tr w:rsidR="008959D4" w:rsidRPr="0091566B" w:rsidTr="00946989">
        <w:trPr>
          <w:trHeight w:val="330"/>
        </w:trPr>
        <w:tc>
          <w:tcPr>
            <w:tcW w:w="307" w:type="pct"/>
            <w:vMerge w:val="restart"/>
          </w:tcPr>
          <w:p w:rsidR="008959D4" w:rsidRPr="0091566B" w:rsidRDefault="008959D4" w:rsidP="008959D4">
            <w:pPr>
              <w:jc w:val="center"/>
              <w:rPr>
                <w:rFonts w:cs="Times New Roman"/>
                <w:b/>
                <w:szCs w:val="24"/>
              </w:rPr>
            </w:pPr>
            <w:r w:rsidRPr="0091566B">
              <w:rPr>
                <w:rFonts w:cs="Times New Roman"/>
                <w:b/>
                <w:szCs w:val="24"/>
              </w:rPr>
              <w:t>Число, день недели</w:t>
            </w:r>
          </w:p>
        </w:tc>
        <w:tc>
          <w:tcPr>
            <w:tcW w:w="4693" w:type="pct"/>
            <w:gridSpan w:val="5"/>
          </w:tcPr>
          <w:p w:rsidR="008959D4" w:rsidRPr="0091566B" w:rsidRDefault="008959D4" w:rsidP="008959D4">
            <w:pPr>
              <w:jc w:val="center"/>
              <w:rPr>
                <w:rFonts w:cs="Times New Roman"/>
                <w:b/>
                <w:szCs w:val="24"/>
              </w:rPr>
            </w:pPr>
            <w:r w:rsidRPr="0091566B">
              <w:rPr>
                <w:rFonts w:cs="Times New Roman"/>
                <w:b/>
                <w:szCs w:val="24"/>
              </w:rPr>
              <w:t>Содержание</w:t>
            </w:r>
          </w:p>
        </w:tc>
      </w:tr>
      <w:tr w:rsidR="008959D4" w:rsidRPr="0091566B" w:rsidTr="00946989">
        <w:trPr>
          <w:trHeight w:val="210"/>
        </w:trPr>
        <w:tc>
          <w:tcPr>
            <w:tcW w:w="307" w:type="pct"/>
            <w:vMerge/>
          </w:tcPr>
          <w:p w:rsidR="008959D4" w:rsidRPr="0091566B" w:rsidRDefault="008959D4" w:rsidP="008959D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954" w:type="pct"/>
          </w:tcPr>
          <w:p w:rsidR="008959D4" w:rsidRPr="0091566B" w:rsidRDefault="008959D4" w:rsidP="008959D4">
            <w:pPr>
              <w:jc w:val="center"/>
              <w:rPr>
                <w:rFonts w:cs="Times New Roman"/>
                <w:b/>
                <w:szCs w:val="24"/>
              </w:rPr>
            </w:pPr>
            <w:r w:rsidRPr="0091566B">
              <w:rPr>
                <w:rFonts w:cs="Times New Roman"/>
                <w:b/>
                <w:szCs w:val="24"/>
              </w:rPr>
              <w:t>Социально-коммуникативное развитие</w:t>
            </w:r>
          </w:p>
        </w:tc>
        <w:tc>
          <w:tcPr>
            <w:tcW w:w="1088" w:type="pct"/>
          </w:tcPr>
          <w:p w:rsidR="008959D4" w:rsidRPr="0091566B" w:rsidRDefault="008959D4" w:rsidP="008959D4">
            <w:pPr>
              <w:jc w:val="center"/>
              <w:rPr>
                <w:rFonts w:cs="Times New Roman"/>
                <w:b/>
                <w:szCs w:val="24"/>
              </w:rPr>
            </w:pPr>
            <w:r w:rsidRPr="0091566B">
              <w:rPr>
                <w:rFonts w:cs="Times New Roman"/>
                <w:b/>
                <w:szCs w:val="24"/>
              </w:rPr>
              <w:t>Познавательное развитие</w:t>
            </w:r>
          </w:p>
        </w:tc>
        <w:tc>
          <w:tcPr>
            <w:tcW w:w="884" w:type="pct"/>
          </w:tcPr>
          <w:p w:rsidR="008959D4" w:rsidRPr="0091566B" w:rsidRDefault="008959D4" w:rsidP="008959D4">
            <w:pPr>
              <w:jc w:val="center"/>
              <w:rPr>
                <w:rFonts w:cs="Times New Roman"/>
                <w:b/>
                <w:szCs w:val="24"/>
              </w:rPr>
            </w:pPr>
            <w:r w:rsidRPr="0091566B">
              <w:rPr>
                <w:rFonts w:cs="Times New Roman"/>
                <w:b/>
                <w:szCs w:val="24"/>
              </w:rPr>
              <w:t>Речевое развитие</w:t>
            </w:r>
          </w:p>
        </w:tc>
        <w:tc>
          <w:tcPr>
            <w:tcW w:w="884" w:type="pct"/>
          </w:tcPr>
          <w:p w:rsidR="008959D4" w:rsidRPr="0091566B" w:rsidRDefault="008959D4" w:rsidP="008959D4">
            <w:pPr>
              <w:jc w:val="center"/>
              <w:rPr>
                <w:rFonts w:cs="Times New Roman"/>
                <w:b/>
                <w:szCs w:val="24"/>
              </w:rPr>
            </w:pPr>
            <w:r w:rsidRPr="0091566B">
              <w:rPr>
                <w:rFonts w:cs="Times New Roman"/>
                <w:b/>
                <w:szCs w:val="24"/>
              </w:rPr>
              <w:t>Художественно-эстетическое развитие</w:t>
            </w:r>
          </w:p>
        </w:tc>
        <w:tc>
          <w:tcPr>
            <w:tcW w:w="883" w:type="pct"/>
          </w:tcPr>
          <w:p w:rsidR="008959D4" w:rsidRPr="0091566B" w:rsidRDefault="008959D4" w:rsidP="008959D4">
            <w:pPr>
              <w:jc w:val="center"/>
              <w:rPr>
                <w:rFonts w:cs="Times New Roman"/>
                <w:b/>
                <w:szCs w:val="24"/>
              </w:rPr>
            </w:pPr>
            <w:r w:rsidRPr="0091566B">
              <w:rPr>
                <w:rFonts w:cs="Times New Roman"/>
                <w:b/>
                <w:szCs w:val="24"/>
              </w:rPr>
              <w:t>Физическое развитие</w:t>
            </w:r>
          </w:p>
        </w:tc>
      </w:tr>
      <w:tr w:rsidR="00D734EA" w:rsidRPr="0091566B" w:rsidTr="00D734EA">
        <w:trPr>
          <w:cantSplit/>
          <w:trHeight w:val="257"/>
        </w:trPr>
        <w:tc>
          <w:tcPr>
            <w:tcW w:w="5000" w:type="pct"/>
            <w:gridSpan w:val="6"/>
          </w:tcPr>
          <w:p w:rsidR="00D734EA" w:rsidRPr="0091566B" w:rsidRDefault="00D734EA" w:rsidP="00B26EFB">
            <w:pPr>
              <w:pStyle w:val="a4"/>
              <w:numPr>
                <w:ilvl w:val="0"/>
                <w:numId w:val="103"/>
              </w:num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Утренняя гимнастика на неделю. Комплекс 43 (с погремушками) [2, с.34]</w:t>
            </w:r>
          </w:p>
          <w:p w:rsidR="00544BAC" w:rsidRPr="0091566B" w:rsidRDefault="00544BAC" w:rsidP="00B26EFB">
            <w:pPr>
              <w:pStyle w:val="a4"/>
              <w:numPr>
                <w:ilvl w:val="0"/>
                <w:numId w:val="103"/>
              </w:num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Гимнастика после сна на неделю. Комплекс 2 (см. Приложение 1)</w:t>
            </w:r>
          </w:p>
          <w:p w:rsidR="00DC55B0" w:rsidRPr="0091566B" w:rsidRDefault="00DC55B0" w:rsidP="00B26EFB">
            <w:pPr>
              <w:pStyle w:val="a4"/>
              <w:numPr>
                <w:ilvl w:val="0"/>
                <w:numId w:val="103"/>
              </w:num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 xml:space="preserve">Прогулки № </w:t>
            </w:r>
            <w:r w:rsidR="002871CA" w:rsidRPr="0091566B">
              <w:rPr>
                <w:rFonts w:cs="Times New Roman"/>
                <w:szCs w:val="24"/>
              </w:rPr>
              <w:t>32</w:t>
            </w:r>
            <w:r w:rsidRPr="0091566B">
              <w:rPr>
                <w:rFonts w:cs="Times New Roman"/>
                <w:szCs w:val="24"/>
              </w:rPr>
              <w:t>-</w:t>
            </w:r>
            <w:r w:rsidR="002871CA" w:rsidRPr="0091566B">
              <w:rPr>
                <w:rFonts w:cs="Times New Roman"/>
                <w:szCs w:val="24"/>
              </w:rPr>
              <w:t>36</w:t>
            </w:r>
            <w:r w:rsidRPr="0091566B">
              <w:rPr>
                <w:rFonts w:cs="Times New Roman"/>
                <w:szCs w:val="24"/>
              </w:rPr>
              <w:t xml:space="preserve"> (см. Приложение 2)</w:t>
            </w:r>
          </w:p>
          <w:p w:rsidR="00C966D0" w:rsidRPr="0091566B" w:rsidRDefault="00C966D0" w:rsidP="00B26EFB">
            <w:pPr>
              <w:pStyle w:val="a4"/>
              <w:numPr>
                <w:ilvl w:val="0"/>
                <w:numId w:val="103"/>
              </w:num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Утренний круг № 8 (см. Приложение 3)</w:t>
            </w:r>
          </w:p>
          <w:p w:rsidR="002871CA" w:rsidRPr="0091566B" w:rsidRDefault="00C966D0" w:rsidP="00B26EFB">
            <w:pPr>
              <w:pStyle w:val="a4"/>
              <w:numPr>
                <w:ilvl w:val="0"/>
                <w:numId w:val="103"/>
              </w:num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Вечерний круг по выбору воспитателя (см. Приложение 4)</w:t>
            </w:r>
          </w:p>
        </w:tc>
      </w:tr>
      <w:tr w:rsidR="007557E4" w:rsidRPr="0091566B" w:rsidTr="00D734EA">
        <w:trPr>
          <w:cantSplit/>
          <w:trHeight w:val="257"/>
        </w:trPr>
        <w:tc>
          <w:tcPr>
            <w:tcW w:w="5000" w:type="pct"/>
            <w:gridSpan w:val="6"/>
          </w:tcPr>
          <w:p w:rsidR="007557E4" w:rsidRPr="0091566B" w:rsidRDefault="007557E4" w:rsidP="00B26EFB">
            <w:pPr>
              <w:pStyle w:val="a4"/>
              <w:numPr>
                <w:ilvl w:val="0"/>
                <w:numId w:val="103"/>
              </w:num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 xml:space="preserve">Организация РППС группы  для поддержки детской инициативы (центры самостоятельной активности). </w:t>
            </w:r>
          </w:p>
          <w:p w:rsidR="007557E4" w:rsidRPr="0091566B" w:rsidRDefault="007557E4" w:rsidP="00B26EFB">
            <w:pPr>
              <w:pStyle w:val="a4"/>
              <w:numPr>
                <w:ilvl w:val="0"/>
                <w:numId w:val="103"/>
              </w:num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На прогулке ежедневно создавать условия для игровой, познавательной деятельности в соответствии с планом дня.</w:t>
            </w:r>
          </w:p>
        </w:tc>
      </w:tr>
      <w:tr w:rsidR="007557E4" w:rsidRPr="0091566B" w:rsidTr="00D734EA">
        <w:trPr>
          <w:cantSplit/>
          <w:trHeight w:val="257"/>
        </w:trPr>
        <w:tc>
          <w:tcPr>
            <w:tcW w:w="5000" w:type="pct"/>
            <w:gridSpan w:val="6"/>
          </w:tcPr>
          <w:p w:rsidR="007557E4" w:rsidRPr="0091566B" w:rsidRDefault="007557E4" w:rsidP="00B26EFB">
            <w:pPr>
              <w:pStyle w:val="a4"/>
              <w:numPr>
                <w:ilvl w:val="0"/>
                <w:numId w:val="103"/>
              </w:num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 xml:space="preserve">Индивидуальная работа на неделю: </w:t>
            </w:r>
          </w:p>
          <w:p w:rsidR="007557E4" w:rsidRPr="0091566B" w:rsidRDefault="007557E4" w:rsidP="0096524F">
            <w:pPr>
              <w:pStyle w:val="a4"/>
              <w:rPr>
                <w:rFonts w:cs="Times New Roman"/>
                <w:szCs w:val="24"/>
              </w:rPr>
            </w:pPr>
          </w:p>
        </w:tc>
      </w:tr>
      <w:tr w:rsidR="007557E4" w:rsidRPr="0091566B" w:rsidTr="00D734EA">
        <w:trPr>
          <w:cantSplit/>
          <w:trHeight w:val="257"/>
        </w:trPr>
        <w:tc>
          <w:tcPr>
            <w:tcW w:w="5000" w:type="pct"/>
            <w:gridSpan w:val="6"/>
          </w:tcPr>
          <w:p w:rsidR="007557E4" w:rsidRPr="0091566B" w:rsidRDefault="007557E4" w:rsidP="00B26EFB">
            <w:pPr>
              <w:pStyle w:val="a4"/>
              <w:numPr>
                <w:ilvl w:val="0"/>
                <w:numId w:val="103"/>
              </w:num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Работа с родителями на неделю:</w:t>
            </w:r>
          </w:p>
          <w:p w:rsidR="0096524F" w:rsidRPr="0091566B" w:rsidRDefault="0096524F" w:rsidP="0096524F">
            <w:pPr>
              <w:pStyle w:val="a4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1. Консультация "Развитие воображения у детей "</w:t>
            </w:r>
          </w:p>
          <w:p w:rsidR="0096524F" w:rsidRPr="0091566B" w:rsidRDefault="0096524F" w:rsidP="0096524F">
            <w:pPr>
              <w:pStyle w:val="a4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2. Обновить материал в родительском уголке «Наше творчество и эксперименты»</w:t>
            </w:r>
          </w:p>
          <w:p w:rsidR="0096524F" w:rsidRPr="0091566B" w:rsidRDefault="0096524F" w:rsidP="0096524F">
            <w:pPr>
              <w:pStyle w:val="a4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3. Буклет для родителей   «Рацион ребенка»</w:t>
            </w:r>
          </w:p>
          <w:p w:rsidR="0096524F" w:rsidRPr="0091566B" w:rsidRDefault="0096524F" w:rsidP="0096524F">
            <w:pPr>
              <w:pStyle w:val="a4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4.  Памятка "Культурно-гигиенические навыки и навыки самообслуживания детей 3-4  лет"</w:t>
            </w:r>
          </w:p>
          <w:p w:rsidR="007557E4" w:rsidRPr="0091566B" w:rsidRDefault="0096524F" w:rsidP="0096524F">
            <w:pPr>
              <w:pStyle w:val="a4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5. Индивидуальные консультации по запросам родителей.</w:t>
            </w:r>
          </w:p>
        </w:tc>
      </w:tr>
      <w:tr w:rsidR="00D734EA" w:rsidRPr="0091566B" w:rsidTr="002600EA">
        <w:trPr>
          <w:cantSplit/>
          <w:trHeight w:val="8490"/>
        </w:trPr>
        <w:tc>
          <w:tcPr>
            <w:tcW w:w="307" w:type="pct"/>
            <w:textDirection w:val="btLr"/>
          </w:tcPr>
          <w:p w:rsidR="00D734EA" w:rsidRPr="0091566B" w:rsidRDefault="002871CA" w:rsidP="002600EA">
            <w:pPr>
              <w:ind w:left="113" w:right="113"/>
              <w:jc w:val="center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lastRenderedPageBreak/>
              <w:t>Понедельник 17.07.23</w:t>
            </w:r>
          </w:p>
          <w:p w:rsidR="00D734EA" w:rsidRPr="0091566B" w:rsidRDefault="00D734EA" w:rsidP="002600EA">
            <w:pPr>
              <w:ind w:left="113" w:right="113"/>
              <w:jc w:val="center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«День бумаги»</w:t>
            </w:r>
          </w:p>
          <w:p w:rsidR="00D734EA" w:rsidRPr="0091566B" w:rsidRDefault="00D734EA" w:rsidP="002600EA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54" w:type="pct"/>
          </w:tcPr>
          <w:p w:rsidR="007557E4" w:rsidRPr="0091566B" w:rsidRDefault="007557E4" w:rsidP="007557E4">
            <w:pPr>
              <w:rPr>
                <w:rFonts w:cs="Times New Roman"/>
                <w:b/>
                <w:szCs w:val="24"/>
              </w:rPr>
            </w:pPr>
            <w:r w:rsidRPr="0091566B">
              <w:rPr>
                <w:rFonts w:cs="Times New Roman"/>
                <w:szCs w:val="24"/>
              </w:rPr>
              <w:t xml:space="preserve">СРИ </w:t>
            </w:r>
            <w:r w:rsidR="00D734EA" w:rsidRPr="0091566B">
              <w:rPr>
                <w:rFonts w:cs="Times New Roman"/>
                <w:szCs w:val="24"/>
              </w:rPr>
              <w:t xml:space="preserve"> </w:t>
            </w:r>
            <w:r w:rsidRPr="0091566B">
              <w:rPr>
                <w:rFonts w:cs="Times New Roman"/>
                <w:b/>
                <w:szCs w:val="24"/>
              </w:rPr>
              <w:t>«Приходите в гости к нам»</w:t>
            </w:r>
          </w:p>
          <w:p w:rsidR="007557E4" w:rsidRPr="0091566B" w:rsidRDefault="007557E4" w:rsidP="007557E4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Цель: Продолжать обогащать содержание игр. Способствовать объединению детей для совместных игр.</w:t>
            </w:r>
          </w:p>
          <w:p w:rsidR="00D734EA" w:rsidRPr="0091566B" w:rsidRDefault="00D734EA" w:rsidP="007557E4">
            <w:pPr>
              <w:rPr>
                <w:rFonts w:cs="Times New Roman"/>
                <w:szCs w:val="24"/>
              </w:rPr>
            </w:pPr>
          </w:p>
        </w:tc>
        <w:tc>
          <w:tcPr>
            <w:tcW w:w="1088" w:type="pct"/>
          </w:tcPr>
          <w:p w:rsidR="00D734EA" w:rsidRPr="0091566B" w:rsidRDefault="007557E4" w:rsidP="00B26EFB">
            <w:pPr>
              <w:pStyle w:val="a4"/>
              <w:numPr>
                <w:ilvl w:val="0"/>
                <w:numId w:val="42"/>
              </w:numPr>
              <w:ind w:left="174" w:hanging="174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Беседа «Разная бумага</w:t>
            </w:r>
            <w:r w:rsidR="00D734EA" w:rsidRPr="0091566B">
              <w:rPr>
                <w:rFonts w:cs="Times New Roman"/>
                <w:szCs w:val="24"/>
              </w:rPr>
              <w:t>».</w:t>
            </w:r>
          </w:p>
          <w:p w:rsidR="007557E4" w:rsidRPr="0091566B" w:rsidRDefault="007557E4" w:rsidP="007557E4">
            <w:pPr>
              <w:pStyle w:val="a4"/>
              <w:ind w:left="174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Опыт № 1 «Какая бывает бумага?»</w:t>
            </w:r>
          </w:p>
          <w:p w:rsidR="007557E4" w:rsidRPr="0091566B" w:rsidRDefault="007557E4" w:rsidP="007557E4">
            <w:pPr>
              <w:pStyle w:val="a4"/>
              <w:ind w:left="174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Цель</w:t>
            </w:r>
            <w:proofErr w:type="gramStart"/>
            <w:r w:rsidRPr="0091566B">
              <w:rPr>
                <w:rFonts w:cs="Times New Roman"/>
                <w:szCs w:val="24"/>
              </w:rPr>
              <w:t xml:space="preserve">: : </w:t>
            </w:r>
            <w:proofErr w:type="gramEnd"/>
            <w:r w:rsidRPr="0091566B">
              <w:rPr>
                <w:rFonts w:cs="Times New Roman"/>
                <w:szCs w:val="24"/>
              </w:rPr>
              <w:t>помочь детям с помощью разнообразных приемов определить</w:t>
            </w:r>
          </w:p>
          <w:p w:rsidR="007557E4" w:rsidRPr="0091566B" w:rsidRDefault="007557E4" w:rsidP="007557E4">
            <w:pPr>
              <w:pStyle w:val="a4"/>
              <w:ind w:left="174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свойства бумаги: бумага бывает разных цветов, гладкая и шероховатая,</w:t>
            </w:r>
          </w:p>
          <w:p w:rsidR="00D734EA" w:rsidRPr="0091566B" w:rsidRDefault="007557E4" w:rsidP="007557E4">
            <w:pPr>
              <w:pStyle w:val="a4"/>
              <w:ind w:left="174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тонкая и толстая.</w:t>
            </w:r>
          </w:p>
          <w:p w:rsidR="007557E4" w:rsidRPr="0091566B" w:rsidRDefault="007557E4" w:rsidP="007557E4">
            <w:pPr>
              <w:pStyle w:val="a4"/>
              <w:ind w:left="174"/>
              <w:rPr>
                <w:rFonts w:cs="Times New Roman"/>
                <w:szCs w:val="24"/>
              </w:rPr>
            </w:pPr>
          </w:p>
          <w:p w:rsidR="007557E4" w:rsidRPr="0091566B" w:rsidRDefault="007557E4" w:rsidP="007557E4">
            <w:pPr>
              <w:pStyle w:val="a4"/>
              <w:ind w:left="174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Опыт № 2 « Послушай, как шуршит бумага»</w:t>
            </w:r>
          </w:p>
          <w:p w:rsidR="007557E4" w:rsidRPr="0091566B" w:rsidRDefault="007557E4" w:rsidP="007557E4">
            <w:pPr>
              <w:pStyle w:val="a4"/>
              <w:ind w:left="174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Цель: Закрепить знания детей о бумаге и ткани, их свойствах</w:t>
            </w:r>
            <w:proofErr w:type="gramStart"/>
            <w:r w:rsidRPr="0091566B">
              <w:rPr>
                <w:rFonts w:cs="Times New Roman"/>
                <w:szCs w:val="24"/>
              </w:rPr>
              <w:t xml:space="preserve"> .</w:t>
            </w:r>
            <w:proofErr w:type="gramEnd"/>
            <w:r w:rsidRPr="0091566B">
              <w:rPr>
                <w:rFonts w:cs="Times New Roman"/>
                <w:szCs w:val="24"/>
              </w:rPr>
              <w:t xml:space="preserve"> Учить</w:t>
            </w:r>
          </w:p>
          <w:p w:rsidR="007557E4" w:rsidRPr="0091566B" w:rsidRDefault="007557E4" w:rsidP="007557E4">
            <w:pPr>
              <w:pStyle w:val="a4"/>
              <w:ind w:left="174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детей делать умозаключения.</w:t>
            </w:r>
          </w:p>
          <w:p w:rsidR="007557E4" w:rsidRPr="0091566B" w:rsidRDefault="007557E4" w:rsidP="007557E4">
            <w:pPr>
              <w:pStyle w:val="a4"/>
              <w:ind w:left="174"/>
              <w:rPr>
                <w:rFonts w:cs="Times New Roman"/>
                <w:szCs w:val="24"/>
              </w:rPr>
            </w:pPr>
          </w:p>
          <w:p w:rsidR="007557E4" w:rsidRPr="0091566B" w:rsidRDefault="007557E4" w:rsidP="007557E4">
            <w:pPr>
              <w:pStyle w:val="a4"/>
              <w:ind w:left="174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« Сгибание листов бумаги»</w:t>
            </w:r>
          </w:p>
          <w:p w:rsidR="007557E4" w:rsidRPr="0091566B" w:rsidRDefault="007557E4" w:rsidP="007557E4">
            <w:pPr>
              <w:pStyle w:val="a4"/>
              <w:ind w:left="174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Цель: закреплять умения детей производить действия с бумагой,</w:t>
            </w:r>
          </w:p>
          <w:p w:rsidR="007557E4" w:rsidRPr="0091566B" w:rsidRDefault="007557E4" w:rsidP="007557E4">
            <w:pPr>
              <w:pStyle w:val="a4"/>
              <w:ind w:left="174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развивать обследовательские действия и уметь устанавливать</w:t>
            </w:r>
          </w:p>
          <w:p w:rsidR="007557E4" w:rsidRPr="0091566B" w:rsidRDefault="007557E4" w:rsidP="007557E4">
            <w:pPr>
              <w:pStyle w:val="a4"/>
              <w:ind w:left="174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причинно – следственные связи.</w:t>
            </w:r>
          </w:p>
          <w:p w:rsidR="007557E4" w:rsidRPr="0091566B" w:rsidRDefault="007557E4" w:rsidP="007557E4">
            <w:pPr>
              <w:pStyle w:val="a4"/>
              <w:ind w:left="174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Опыт № 4 «Легко ли рвется бумага?»</w:t>
            </w:r>
          </w:p>
          <w:p w:rsidR="007557E4" w:rsidRPr="0091566B" w:rsidRDefault="007557E4" w:rsidP="007557E4">
            <w:pPr>
              <w:pStyle w:val="a4"/>
              <w:ind w:left="174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Цель: расширять представления детей о свойствах бумаги, закреплять</w:t>
            </w:r>
          </w:p>
          <w:p w:rsidR="007557E4" w:rsidRPr="0091566B" w:rsidRDefault="007557E4" w:rsidP="007557E4">
            <w:pPr>
              <w:pStyle w:val="a4"/>
              <w:ind w:left="174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умения делать выводы.</w:t>
            </w:r>
          </w:p>
        </w:tc>
        <w:tc>
          <w:tcPr>
            <w:tcW w:w="884" w:type="pct"/>
          </w:tcPr>
          <w:p w:rsidR="00D734EA" w:rsidRPr="0091566B" w:rsidRDefault="00D734EA" w:rsidP="00DF17C5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Чтение экологической сказки «Зеленая бумага»</w:t>
            </w:r>
          </w:p>
          <w:p w:rsidR="007557E4" w:rsidRPr="0091566B" w:rsidRDefault="007557E4" w:rsidP="00DF17C5">
            <w:pPr>
              <w:rPr>
                <w:rFonts w:cs="Times New Roman"/>
                <w:szCs w:val="24"/>
              </w:rPr>
            </w:pPr>
          </w:p>
          <w:p w:rsidR="00D734EA" w:rsidRPr="0091566B" w:rsidRDefault="00D734EA" w:rsidP="005B4624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 xml:space="preserve">Чтение стихотворений: М. </w:t>
            </w:r>
            <w:proofErr w:type="spellStart"/>
            <w:r w:rsidRPr="0091566B">
              <w:rPr>
                <w:rFonts w:cs="Times New Roman"/>
                <w:szCs w:val="24"/>
              </w:rPr>
              <w:t>Яснов</w:t>
            </w:r>
            <w:proofErr w:type="spellEnd"/>
            <w:r w:rsidRPr="0091566B">
              <w:rPr>
                <w:rFonts w:cs="Times New Roman"/>
                <w:szCs w:val="24"/>
              </w:rPr>
              <w:t xml:space="preserve"> «Подарок другу», С. Михалков «Набор цветной бумаги»</w:t>
            </w:r>
          </w:p>
          <w:p w:rsidR="007557E4" w:rsidRPr="0091566B" w:rsidRDefault="007557E4" w:rsidP="005B4624">
            <w:pPr>
              <w:rPr>
                <w:rFonts w:cs="Times New Roman"/>
                <w:szCs w:val="24"/>
              </w:rPr>
            </w:pPr>
          </w:p>
          <w:p w:rsidR="007557E4" w:rsidRPr="0091566B" w:rsidRDefault="007557E4" w:rsidP="007557E4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b/>
                <w:bCs/>
                <w:szCs w:val="24"/>
              </w:rPr>
              <w:t>Словесная игра «</w:t>
            </w:r>
            <w:proofErr w:type="gramStart"/>
            <w:r w:rsidRPr="0091566B">
              <w:rPr>
                <w:rFonts w:cs="Times New Roman"/>
                <w:b/>
                <w:bCs/>
                <w:szCs w:val="24"/>
              </w:rPr>
              <w:t>Мой</w:t>
            </w:r>
            <w:proofErr w:type="gramEnd"/>
            <w:r w:rsidRPr="0091566B">
              <w:rPr>
                <w:rFonts w:cs="Times New Roman"/>
                <w:b/>
                <w:bCs/>
                <w:szCs w:val="24"/>
              </w:rPr>
              <w:t>, моя, мое, мои…»</w:t>
            </w:r>
            <w:r w:rsidRPr="0091566B">
              <w:rPr>
                <w:rFonts w:cs="Times New Roman"/>
                <w:szCs w:val="24"/>
              </w:rPr>
              <w:t> </w:t>
            </w:r>
          </w:p>
          <w:p w:rsidR="007557E4" w:rsidRPr="0091566B" w:rsidRDefault="007557E4" w:rsidP="007557E4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Задача: учить различать и употреблять в речи притяжательные местоимения «мой», «моя», «мои»,</w:t>
            </w:r>
          </w:p>
          <w:p w:rsidR="007557E4" w:rsidRPr="0091566B" w:rsidRDefault="007557E4" w:rsidP="007557E4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 xml:space="preserve">У каждого из детей в руках предмет из бумаги. Воспитатель произносит слово – у кого из детей подходит предмет под описание, тот поднимает его вверх. </w:t>
            </w:r>
            <w:proofErr w:type="gramStart"/>
            <w:r w:rsidRPr="0091566B">
              <w:rPr>
                <w:rFonts w:cs="Times New Roman"/>
                <w:szCs w:val="24"/>
              </w:rPr>
              <w:t>Моя…(салфетка, книга, открытка…), мой…(блокнот, лист), мое…(письмо…), мои…(тетради, фантики…).</w:t>
            </w:r>
            <w:proofErr w:type="gramEnd"/>
          </w:p>
          <w:p w:rsidR="007557E4" w:rsidRPr="0091566B" w:rsidRDefault="007557E4" w:rsidP="005B4624">
            <w:pPr>
              <w:rPr>
                <w:rFonts w:cs="Times New Roman"/>
                <w:szCs w:val="24"/>
              </w:rPr>
            </w:pPr>
          </w:p>
          <w:p w:rsidR="007557E4" w:rsidRPr="0091566B" w:rsidRDefault="007557E4" w:rsidP="007557E4">
            <w:pPr>
              <w:rPr>
                <w:rFonts w:cs="Times New Roman"/>
                <w:szCs w:val="24"/>
              </w:rPr>
            </w:pPr>
          </w:p>
        </w:tc>
        <w:tc>
          <w:tcPr>
            <w:tcW w:w="884" w:type="pct"/>
          </w:tcPr>
          <w:p w:rsidR="007557E4" w:rsidRPr="0091566B" w:rsidRDefault="007557E4" w:rsidP="00DF17C5">
            <w:pPr>
              <w:rPr>
                <w:rFonts w:cs="Times New Roman"/>
                <w:b/>
                <w:bCs/>
                <w:szCs w:val="24"/>
              </w:rPr>
            </w:pPr>
            <w:r w:rsidRPr="0091566B">
              <w:rPr>
                <w:rFonts w:cs="Times New Roman"/>
                <w:b/>
                <w:bCs/>
                <w:szCs w:val="24"/>
              </w:rPr>
              <w:t>Конструирование из бумаги способом оригами «Лодочка, плыви»</w:t>
            </w:r>
          </w:p>
          <w:p w:rsidR="00D734EA" w:rsidRPr="0091566B" w:rsidRDefault="007557E4" w:rsidP="00DF17C5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  <w:u w:val="single"/>
              </w:rPr>
              <w:t>Цель</w:t>
            </w:r>
            <w:r w:rsidRPr="0091566B">
              <w:rPr>
                <w:rFonts w:cs="Times New Roman"/>
                <w:szCs w:val="24"/>
              </w:rPr>
              <w:t>: Развитие познавательной активности, интереса к творчеству.</w:t>
            </w:r>
          </w:p>
        </w:tc>
        <w:tc>
          <w:tcPr>
            <w:tcW w:w="883" w:type="pct"/>
          </w:tcPr>
          <w:p w:rsidR="00D734EA" w:rsidRPr="0091566B" w:rsidRDefault="00D734EA" w:rsidP="00917FE2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Игры с бумажными самолетиками, султанчиками и вертушками.</w:t>
            </w:r>
          </w:p>
          <w:p w:rsidR="007557E4" w:rsidRPr="0091566B" w:rsidRDefault="007557E4" w:rsidP="00917FE2">
            <w:pPr>
              <w:rPr>
                <w:rFonts w:cs="Times New Roman"/>
                <w:szCs w:val="24"/>
              </w:rPr>
            </w:pPr>
          </w:p>
          <w:p w:rsidR="00D734EA" w:rsidRPr="0091566B" w:rsidRDefault="00D734EA" w:rsidP="00917FE2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Игры-соревнования:</w:t>
            </w:r>
          </w:p>
          <w:p w:rsidR="00D734EA" w:rsidRPr="0091566B" w:rsidRDefault="00D734EA" w:rsidP="00917FE2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- пройти с листочком бумаги на голове</w:t>
            </w:r>
          </w:p>
          <w:p w:rsidR="00D734EA" w:rsidRPr="0091566B" w:rsidRDefault="00D734EA" w:rsidP="00917FE2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- чей самолетик дальше долетит</w:t>
            </w:r>
          </w:p>
          <w:p w:rsidR="00D734EA" w:rsidRPr="0091566B" w:rsidRDefault="00D734EA" w:rsidP="00917FE2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- кто быстрее «</w:t>
            </w:r>
            <w:proofErr w:type="spellStart"/>
            <w:r w:rsidRPr="0091566B">
              <w:rPr>
                <w:rFonts w:cs="Times New Roman"/>
                <w:szCs w:val="24"/>
              </w:rPr>
              <w:t>додует</w:t>
            </w:r>
            <w:proofErr w:type="spellEnd"/>
            <w:r w:rsidRPr="0091566B">
              <w:rPr>
                <w:rFonts w:cs="Times New Roman"/>
                <w:szCs w:val="24"/>
              </w:rPr>
              <w:t>» по полу бабочку из бумаги до финиша</w:t>
            </w:r>
          </w:p>
        </w:tc>
      </w:tr>
      <w:tr w:rsidR="00830858" w:rsidRPr="0091566B" w:rsidTr="00204D19">
        <w:trPr>
          <w:cantSplit/>
          <w:trHeight w:val="5025"/>
        </w:trPr>
        <w:tc>
          <w:tcPr>
            <w:tcW w:w="307" w:type="pct"/>
            <w:textDirection w:val="btLr"/>
          </w:tcPr>
          <w:p w:rsidR="001D3693" w:rsidRPr="0091566B" w:rsidRDefault="002871CA" w:rsidP="00204D19">
            <w:pPr>
              <w:ind w:right="113"/>
              <w:jc w:val="center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lastRenderedPageBreak/>
              <w:t>Вторник 18.07.23</w:t>
            </w:r>
          </w:p>
          <w:p w:rsidR="00830858" w:rsidRPr="0091566B" w:rsidRDefault="00A72BA8" w:rsidP="00204D19">
            <w:pPr>
              <w:ind w:right="113"/>
              <w:jc w:val="center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«День стекла»</w:t>
            </w:r>
          </w:p>
          <w:p w:rsidR="00830858" w:rsidRPr="0091566B" w:rsidRDefault="00830858" w:rsidP="00204D19">
            <w:pPr>
              <w:ind w:right="11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54" w:type="pct"/>
          </w:tcPr>
          <w:p w:rsidR="00204D19" w:rsidRPr="0091566B" w:rsidRDefault="001D3693" w:rsidP="00B26EFB">
            <w:pPr>
              <w:pStyle w:val="a4"/>
              <w:numPr>
                <w:ilvl w:val="0"/>
                <w:numId w:val="43"/>
              </w:numPr>
              <w:ind w:left="176" w:hanging="176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СРИ «Магазин посуды». Цель: продолжать формирование ролевого взаимодействия: выделять в совместной игре необходимость игровых ролей, стимулировать ролевой диалог, ориентировать ролевое поведение ребенка на партнера-сверстника.</w:t>
            </w:r>
          </w:p>
        </w:tc>
        <w:tc>
          <w:tcPr>
            <w:tcW w:w="1088" w:type="pct"/>
          </w:tcPr>
          <w:p w:rsidR="00830858" w:rsidRPr="0091566B" w:rsidRDefault="00F07F54" w:rsidP="00B26EFB">
            <w:pPr>
              <w:pStyle w:val="a4"/>
              <w:numPr>
                <w:ilvl w:val="0"/>
                <w:numId w:val="43"/>
              </w:numPr>
              <w:ind w:left="174" w:hanging="142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Д/и «Что сделано из стекла?»</w:t>
            </w:r>
          </w:p>
          <w:p w:rsidR="001D3693" w:rsidRPr="0091566B" w:rsidRDefault="007557E4" w:rsidP="00B26EFB">
            <w:pPr>
              <w:pStyle w:val="a4"/>
              <w:numPr>
                <w:ilvl w:val="0"/>
                <w:numId w:val="43"/>
              </w:numPr>
              <w:ind w:left="174" w:hanging="142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Опыт 1. Как изменится мир, если смотреть через цветное стекло.</w:t>
            </w:r>
          </w:p>
          <w:p w:rsidR="007557E4" w:rsidRPr="0091566B" w:rsidRDefault="007557E4" w:rsidP="007557E4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Опыт 2. Что получится если смешать два цвета? Посмотрите через голубое и зеленое стекло. Какого цвета мир? Почему мы взяли желтый и голубой, а получили зеленый? Давайте еще смешивать! Какой цвет получился? Какие смешивал?</w:t>
            </w:r>
          </w:p>
          <w:p w:rsidR="007557E4" w:rsidRPr="0091566B" w:rsidRDefault="007557E4" w:rsidP="007557E4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 xml:space="preserve">Вывод: если смотреть через два стекла, то цвета </w:t>
            </w:r>
            <w:proofErr w:type="gramStart"/>
            <w:r w:rsidRPr="0091566B">
              <w:rPr>
                <w:rFonts w:cs="Times New Roman"/>
                <w:szCs w:val="24"/>
              </w:rPr>
              <w:t>смешиваются</w:t>
            </w:r>
            <w:proofErr w:type="gramEnd"/>
            <w:r w:rsidRPr="0091566B">
              <w:rPr>
                <w:rFonts w:cs="Times New Roman"/>
                <w:szCs w:val="24"/>
              </w:rPr>
              <w:t xml:space="preserve"> и получается новый цвет.</w:t>
            </w:r>
          </w:p>
        </w:tc>
        <w:tc>
          <w:tcPr>
            <w:tcW w:w="884" w:type="pct"/>
          </w:tcPr>
          <w:p w:rsidR="00830858" w:rsidRPr="0091566B" w:rsidRDefault="005B4624" w:rsidP="00917FE2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Чтение рассказа Н.</w:t>
            </w:r>
            <w:r w:rsidR="00F55B3F" w:rsidRPr="0091566B">
              <w:rPr>
                <w:rFonts w:cs="Times New Roman"/>
                <w:szCs w:val="24"/>
              </w:rPr>
              <w:t xml:space="preserve"> </w:t>
            </w:r>
            <w:r w:rsidRPr="0091566B">
              <w:rPr>
                <w:rFonts w:cs="Times New Roman"/>
                <w:szCs w:val="24"/>
              </w:rPr>
              <w:t xml:space="preserve">Носова «Леденец». </w:t>
            </w:r>
          </w:p>
        </w:tc>
        <w:tc>
          <w:tcPr>
            <w:tcW w:w="884" w:type="pct"/>
          </w:tcPr>
          <w:p w:rsidR="00830858" w:rsidRPr="0091566B" w:rsidRDefault="00F55B3F" w:rsidP="00917FE2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Нарисуй что-нибудь стеклянное. Цель: развивать творческие способности детей, воображение.</w:t>
            </w:r>
          </w:p>
        </w:tc>
        <w:tc>
          <w:tcPr>
            <w:tcW w:w="883" w:type="pct"/>
          </w:tcPr>
          <w:p w:rsidR="00830858" w:rsidRPr="0091566B" w:rsidRDefault="001D3693" w:rsidP="00B26EFB">
            <w:pPr>
              <w:pStyle w:val="a4"/>
              <w:numPr>
                <w:ilvl w:val="0"/>
                <w:numId w:val="44"/>
              </w:numPr>
              <w:ind w:left="184" w:hanging="141"/>
              <w:rPr>
                <w:rFonts w:cs="Times New Roman"/>
                <w:szCs w:val="24"/>
              </w:rPr>
            </w:pPr>
            <w:proofErr w:type="gramStart"/>
            <w:r w:rsidRPr="0091566B">
              <w:rPr>
                <w:rFonts w:cs="Times New Roman"/>
                <w:szCs w:val="24"/>
              </w:rPr>
              <w:t>П</w:t>
            </w:r>
            <w:proofErr w:type="gramEnd"/>
            <w:r w:rsidRPr="0091566B">
              <w:rPr>
                <w:rFonts w:cs="Times New Roman"/>
                <w:szCs w:val="24"/>
              </w:rPr>
              <w:t>/и «Лохматый пес»</w:t>
            </w:r>
            <w:r w:rsidR="00F55B3F" w:rsidRPr="0091566B">
              <w:rPr>
                <w:rFonts w:cs="Times New Roman"/>
                <w:szCs w:val="24"/>
              </w:rPr>
              <w:t>. Цель: упражнять детей действовать в соответствии с текстом стихотворения, выполнять ходьбу, бег врассыпную, использовать всю площадь зала.</w:t>
            </w:r>
          </w:p>
          <w:p w:rsidR="00F55B3F" w:rsidRPr="0091566B" w:rsidRDefault="00F55B3F" w:rsidP="00B26EFB">
            <w:pPr>
              <w:pStyle w:val="a4"/>
              <w:numPr>
                <w:ilvl w:val="0"/>
                <w:numId w:val="44"/>
              </w:numPr>
              <w:ind w:left="184" w:hanging="141"/>
              <w:rPr>
                <w:rFonts w:cs="Times New Roman"/>
                <w:szCs w:val="24"/>
              </w:rPr>
            </w:pPr>
            <w:proofErr w:type="gramStart"/>
            <w:r w:rsidRPr="0091566B">
              <w:rPr>
                <w:rFonts w:cs="Times New Roman"/>
                <w:szCs w:val="24"/>
              </w:rPr>
              <w:t>П</w:t>
            </w:r>
            <w:proofErr w:type="gramEnd"/>
            <w:r w:rsidRPr="0091566B">
              <w:rPr>
                <w:rFonts w:cs="Times New Roman"/>
                <w:szCs w:val="24"/>
              </w:rPr>
              <w:t>/и «Ровным кругом». Цель: учить детей согласовывать свои действия с действиями своих товарищей, развивать находчивость, фантазию.</w:t>
            </w:r>
          </w:p>
        </w:tc>
      </w:tr>
      <w:tr w:rsidR="00204D19" w:rsidRPr="0091566B" w:rsidTr="001D3693">
        <w:trPr>
          <w:cantSplit/>
          <w:trHeight w:val="330"/>
        </w:trPr>
        <w:tc>
          <w:tcPr>
            <w:tcW w:w="307" w:type="pct"/>
            <w:textDirection w:val="btLr"/>
          </w:tcPr>
          <w:p w:rsidR="00204D19" w:rsidRPr="0091566B" w:rsidRDefault="00204D19" w:rsidP="00D44D1D">
            <w:pPr>
              <w:ind w:left="113" w:right="113"/>
              <w:jc w:val="center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 xml:space="preserve">Среда </w:t>
            </w:r>
            <w:r w:rsidR="002871CA" w:rsidRPr="0091566B">
              <w:rPr>
                <w:rFonts w:cs="Times New Roman"/>
                <w:szCs w:val="24"/>
              </w:rPr>
              <w:t>19.07.23</w:t>
            </w:r>
          </w:p>
          <w:p w:rsidR="00204D19" w:rsidRPr="0091566B" w:rsidRDefault="00204D19" w:rsidP="00D44D1D">
            <w:pPr>
              <w:ind w:left="113" w:right="113"/>
              <w:jc w:val="center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 xml:space="preserve">«День сладкоежек» </w:t>
            </w:r>
          </w:p>
          <w:p w:rsidR="00204D19" w:rsidRPr="0091566B" w:rsidRDefault="00204D19" w:rsidP="00D44D1D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54" w:type="pct"/>
          </w:tcPr>
          <w:p w:rsidR="00204D19" w:rsidRPr="0091566B" w:rsidRDefault="00204D19" w:rsidP="00D44D1D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СРИ «Кондитерская», «Чаепитие». Цель: продолжать формирование ролевого взаимодействия: выделять в совместной игре необходимость игровых ролей, стимулировать ролевой диалог, ориентировать ролевое поведение ребенка на партнера-сверстника.</w:t>
            </w:r>
          </w:p>
        </w:tc>
        <w:tc>
          <w:tcPr>
            <w:tcW w:w="1088" w:type="pct"/>
          </w:tcPr>
          <w:p w:rsidR="00204D19" w:rsidRPr="0091566B" w:rsidRDefault="00204D19" w:rsidP="00B26EFB">
            <w:pPr>
              <w:pStyle w:val="a4"/>
              <w:numPr>
                <w:ilvl w:val="0"/>
                <w:numId w:val="42"/>
              </w:numPr>
              <w:ind w:left="174" w:hanging="174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Беседа с детьми «Чем люди лакомились во времена, когда еще не было конфет?». Цель: расширять познавательный интерес, кругозор, развивать логическое мышление.</w:t>
            </w:r>
          </w:p>
          <w:p w:rsidR="00204D19" w:rsidRPr="0091566B" w:rsidRDefault="00204D19" w:rsidP="00B26EFB">
            <w:pPr>
              <w:pStyle w:val="a4"/>
              <w:numPr>
                <w:ilvl w:val="0"/>
                <w:numId w:val="42"/>
              </w:numPr>
              <w:ind w:left="174" w:hanging="174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Д/и «Кто больше назовет сладостей?»</w:t>
            </w:r>
          </w:p>
          <w:p w:rsidR="00204D19" w:rsidRPr="0091566B" w:rsidRDefault="00204D19" w:rsidP="00B26EFB">
            <w:pPr>
              <w:pStyle w:val="a4"/>
              <w:numPr>
                <w:ilvl w:val="0"/>
                <w:numId w:val="42"/>
              </w:numPr>
              <w:ind w:left="174" w:hanging="174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Д/и «Из чего сделано?» (печенье, варенье, шоколад, леденец, мороженое…)</w:t>
            </w:r>
          </w:p>
        </w:tc>
        <w:tc>
          <w:tcPr>
            <w:tcW w:w="884" w:type="pct"/>
          </w:tcPr>
          <w:p w:rsidR="00204D19" w:rsidRPr="0091566B" w:rsidRDefault="00204D19" w:rsidP="00B26EFB">
            <w:pPr>
              <w:pStyle w:val="a4"/>
              <w:numPr>
                <w:ilvl w:val="0"/>
                <w:numId w:val="42"/>
              </w:numPr>
              <w:ind w:left="178" w:hanging="178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Отгадывание загадок про сладости.</w:t>
            </w:r>
          </w:p>
          <w:p w:rsidR="00204D19" w:rsidRPr="0091566B" w:rsidRDefault="00204D19" w:rsidP="00B26EFB">
            <w:pPr>
              <w:pStyle w:val="a4"/>
              <w:numPr>
                <w:ilvl w:val="0"/>
                <w:numId w:val="42"/>
              </w:numPr>
              <w:ind w:left="178" w:hanging="178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Чтение глав из книги А. Линдгрен «</w:t>
            </w:r>
            <w:proofErr w:type="spellStart"/>
            <w:r w:rsidRPr="0091566B">
              <w:rPr>
                <w:rFonts w:cs="Times New Roman"/>
                <w:szCs w:val="24"/>
              </w:rPr>
              <w:t>Карлсон</w:t>
            </w:r>
            <w:proofErr w:type="spellEnd"/>
            <w:r w:rsidRPr="0091566B">
              <w:rPr>
                <w:rFonts w:cs="Times New Roman"/>
                <w:szCs w:val="24"/>
              </w:rPr>
              <w:t xml:space="preserve">, который живет на крыше» </w:t>
            </w:r>
          </w:p>
        </w:tc>
        <w:tc>
          <w:tcPr>
            <w:tcW w:w="884" w:type="pct"/>
          </w:tcPr>
          <w:p w:rsidR="00204D19" w:rsidRPr="0091566B" w:rsidRDefault="00204D19" w:rsidP="00D44D1D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Лепка «Сладкое угощение». Цель: развивать творческие способности детей, воображение, мелкую моторику рук.</w:t>
            </w:r>
          </w:p>
        </w:tc>
        <w:tc>
          <w:tcPr>
            <w:tcW w:w="883" w:type="pct"/>
          </w:tcPr>
          <w:p w:rsidR="00204D19" w:rsidRPr="0091566B" w:rsidRDefault="00204D19" w:rsidP="00B26EFB">
            <w:pPr>
              <w:pStyle w:val="a4"/>
              <w:numPr>
                <w:ilvl w:val="0"/>
                <w:numId w:val="108"/>
              </w:numPr>
              <w:ind w:left="184" w:hanging="141"/>
              <w:rPr>
                <w:rFonts w:cs="Times New Roman"/>
                <w:szCs w:val="24"/>
              </w:rPr>
            </w:pPr>
            <w:proofErr w:type="gramStart"/>
            <w:r w:rsidRPr="0091566B">
              <w:rPr>
                <w:rFonts w:cs="Times New Roman"/>
                <w:szCs w:val="24"/>
              </w:rPr>
              <w:t>П</w:t>
            </w:r>
            <w:proofErr w:type="gramEnd"/>
            <w:r w:rsidRPr="0091566B">
              <w:rPr>
                <w:rFonts w:cs="Times New Roman"/>
                <w:szCs w:val="24"/>
              </w:rPr>
              <w:t>/и «У медведя во бору»</w:t>
            </w:r>
          </w:p>
          <w:p w:rsidR="00204D19" w:rsidRPr="0091566B" w:rsidRDefault="00204D19" w:rsidP="00B26EFB">
            <w:pPr>
              <w:pStyle w:val="a4"/>
              <w:numPr>
                <w:ilvl w:val="0"/>
                <w:numId w:val="108"/>
              </w:numPr>
              <w:ind w:left="184" w:hanging="141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Игра «Допрыгни до конфеты»</w:t>
            </w:r>
          </w:p>
        </w:tc>
      </w:tr>
      <w:tr w:rsidR="00830858" w:rsidRPr="0091566B" w:rsidTr="00DF1B20">
        <w:trPr>
          <w:cantSplit/>
          <w:trHeight w:val="1134"/>
        </w:trPr>
        <w:tc>
          <w:tcPr>
            <w:tcW w:w="307" w:type="pct"/>
            <w:textDirection w:val="btLr"/>
          </w:tcPr>
          <w:p w:rsidR="00DF1B20" w:rsidRPr="0091566B" w:rsidRDefault="00830858" w:rsidP="00DF1B20">
            <w:pPr>
              <w:ind w:left="113" w:right="113"/>
              <w:jc w:val="center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lastRenderedPageBreak/>
              <w:t>Четверг 2</w:t>
            </w:r>
            <w:r w:rsidR="002871CA" w:rsidRPr="0091566B">
              <w:rPr>
                <w:rFonts w:cs="Times New Roman"/>
                <w:szCs w:val="24"/>
              </w:rPr>
              <w:t>0</w:t>
            </w:r>
            <w:r w:rsidRPr="0091566B">
              <w:rPr>
                <w:rFonts w:cs="Times New Roman"/>
                <w:szCs w:val="24"/>
              </w:rPr>
              <w:t>.07.2</w:t>
            </w:r>
            <w:r w:rsidR="002871CA" w:rsidRPr="0091566B">
              <w:rPr>
                <w:rFonts w:cs="Times New Roman"/>
                <w:szCs w:val="24"/>
              </w:rPr>
              <w:t>3</w:t>
            </w:r>
            <w:r w:rsidR="00A72BA8" w:rsidRPr="0091566B">
              <w:rPr>
                <w:rFonts w:cs="Times New Roman"/>
                <w:szCs w:val="24"/>
              </w:rPr>
              <w:t xml:space="preserve"> </w:t>
            </w:r>
          </w:p>
          <w:p w:rsidR="00830858" w:rsidRPr="0091566B" w:rsidRDefault="00A72BA8" w:rsidP="00DF1B20">
            <w:pPr>
              <w:ind w:left="113" w:right="113"/>
              <w:jc w:val="center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«День животных»</w:t>
            </w:r>
          </w:p>
          <w:p w:rsidR="00830858" w:rsidRPr="0091566B" w:rsidRDefault="00830858" w:rsidP="00DF1B20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54" w:type="pct"/>
          </w:tcPr>
          <w:p w:rsidR="00830858" w:rsidRPr="0091566B" w:rsidRDefault="00DF1B20" w:rsidP="00917FE2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СРИ «Зоопарк». Цель: продолжать формирование ролевого взаимодействия: выделять в совместной игре необходимость игровых ролей, стимулировать ролевой диалог, ориентировать ролевое поведение ребенка на партнера-сверстника.</w:t>
            </w:r>
          </w:p>
        </w:tc>
        <w:tc>
          <w:tcPr>
            <w:tcW w:w="1088" w:type="pct"/>
          </w:tcPr>
          <w:p w:rsidR="006E5FA1" w:rsidRPr="0091566B" w:rsidRDefault="007E64A2" w:rsidP="00B26EFB">
            <w:pPr>
              <w:pStyle w:val="a4"/>
              <w:numPr>
                <w:ilvl w:val="0"/>
                <w:numId w:val="44"/>
              </w:numPr>
              <w:ind w:left="174" w:hanging="174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Рассказ воспитателя об интересных фактах о жизни животных</w:t>
            </w:r>
            <w:proofErr w:type="gramStart"/>
            <w:r w:rsidRPr="0091566B">
              <w:rPr>
                <w:rFonts w:cs="Times New Roman"/>
                <w:szCs w:val="24"/>
              </w:rPr>
              <w:t xml:space="preserve"> </w:t>
            </w:r>
            <w:r w:rsidR="006E5FA1" w:rsidRPr="0091566B">
              <w:rPr>
                <w:rFonts w:cs="Times New Roman"/>
                <w:szCs w:val="24"/>
              </w:rPr>
              <w:t>.</w:t>
            </w:r>
            <w:proofErr w:type="gramEnd"/>
          </w:p>
          <w:p w:rsidR="007E64A2" w:rsidRPr="0091566B" w:rsidRDefault="00DF1B20" w:rsidP="006E5FA1">
            <w:pPr>
              <w:pStyle w:val="a4"/>
              <w:ind w:left="174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Цель: расширять кругозор детей, развивать познавательный интерес.</w:t>
            </w:r>
          </w:p>
          <w:p w:rsidR="00830858" w:rsidRPr="0091566B" w:rsidRDefault="00E10A03" w:rsidP="00B26EFB">
            <w:pPr>
              <w:pStyle w:val="a4"/>
              <w:numPr>
                <w:ilvl w:val="0"/>
                <w:numId w:val="44"/>
              </w:numPr>
              <w:ind w:left="174" w:hanging="174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Словесные игры: «Назови животное», «У кого кто?», «Назови ласково», «</w:t>
            </w:r>
            <w:proofErr w:type="gramStart"/>
            <w:r w:rsidRPr="0091566B">
              <w:rPr>
                <w:rFonts w:cs="Times New Roman"/>
                <w:szCs w:val="24"/>
              </w:rPr>
              <w:t>Кто</w:t>
            </w:r>
            <w:proofErr w:type="gramEnd"/>
            <w:r w:rsidRPr="0091566B">
              <w:rPr>
                <w:rFonts w:cs="Times New Roman"/>
                <w:szCs w:val="24"/>
              </w:rPr>
              <w:t xml:space="preserve"> как кричит?», «Кто, где живет?». «Чья голова, чей хвост?»</w:t>
            </w:r>
          </w:p>
          <w:p w:rsidR="007E64A2" w:rsidRPr="0091566B" w:rsidRDefault="00DF1B20" w:rsidP="00B26EFB">
            <w:pPr>
              <w:pStyle w:val="a4"/>
              <w:numPr>
                <w:ilvl w:val="0"/>
                <w:numId w:val="44"/>
              </w:numPr>
              <w:ind w:left="174" w:hanging="174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Д/и «Составь необычное животное» (из разрезанных половинок животных)</w:t>
            </w:r>
          </w:p>
          <w:p w:rsidR="00DF1B20" w:rsidRPr="0091566B" w:rsidRDefault="00DF1B20" w:rsidP="00B26EFB">
            <w:pPr>
              <w:pStyle w:val="a4"/>
              <w:numPr>
                <w:ilvl w:val="0"/>
                <w:numId w:val="44"/>
              </w:numPr>
              <w:ind w:left="174" w:hanging="142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Констр</w:t>
            </w:r>
            <w:r w:rsidR="006E5FA1" w:rsidRPr="0091566B">
              <w:rPr>
                <w:rFonts w:cs="Times New Roman"/>
                <w:szCs w:val="24"/>
              </w:rPr>
              <w:t xml:space="preserve">уирование </w:t>
            </w:r>
            <w:r w:rsidRPr="0091566B">
              <w:rPr>
                <w:rFonts w:cs="Times New Roman"/>
                <w:szCs w:val="24"/>
              </w:rPr>
              <w:t xml:space="preserve"> «</w:t>
            </w:r>
            <w:proofErr w:type="spellStart"/>
            <w:r w:rsidRPr="0091566B">
              <w:rPr>
                <w:rFonts w:cs="Times New Roman"/>
                <w:szCs w:val="24"/>
              </w:rPr>
              <w:t>Загончик</w:t>
            </w:r>
            <w:proofErr w:type="spellEnd"/>
            <w:r w:rsidRPr="0091566B">
              <w:rPr>
                <w:rFonts w:cs="Times New Roman"/>
                <w:szCs w:val="24"/>
              </w:rPr>
              <w:t xml:space="preserve"> для Бурёнки»</w:t>
            </w:r>
          </w:p>
        </w:tc>
        <w:tc>
          <w:tcPr>
            <w:tcW w:w="884" w:type="pct"/>
          </w:tcPr>
          <w:p w:rsidR="006E5FA1" w:rsidRPr="0091566B" w:rsidRDefault="00E10A03" w:rsidP="00B26EFB">
            <w:pPr>
              <w:pStyle w:val="a4"/>
              <w:numPr>
                <w:ilvl w:val="0"/>
                <w:numId w:val="44"/>
              </w:numPr>
              <w:ind w:left="178" w:hanging="178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 xml:space="preserve">Чтение рассказов: </w:t>
            </w:r>
          </w:p>
          <w:p w:rsidR="00830858" w:rsidRPr="0091566B" w:rsidRDefault="00E10A03" w:rsidP="00B26EFB">
            <w:pPr>
              <w:pStyle w:val="a4"/>
              <w:numPr>
                <w:ilvl w:val="0"/>
                <w:numId w:val="44"/>
              </w:numPr>
              <w:ind w:left="178" w:hanging="178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 xml:space="preserve">В. </w:t>
            </w:r>
            <w:proofErr w:type="spellStart"/>
            <w:r w:rsidRPr="0091566B">
              <w:rPr>
                <w:rFonts w:cs="Times New Roman"/>
                <w:szCs w:val="24"/>
              </w:rPr>
              <w:t>Сутеев</w:t>
            </w:r>
            <w:proofErr w:type="spellEnd"/>
            <w:r w:rsidRPr="0091566B">
              <w:rPr>
                <w:rFonts w:cs="Times New Roman"/>
                <w:szCs w:val="24"/>
              </w:rPr>
              <w:t xml:space="preserve"> «Кто сказал </w:t>
            </w:r>
            <w:proofErr w:type="gramStart"/>
            <w:r w:rsidRPr="0091566B">
              <w:rPr>
                <w:rFonts w:cs="Times New Roman"/>
                <w:szCs w:val="24"/>
              </w:rPr>
              <w:t>мяу</w:t>
            </w:r>
            <w:proofErr w:type="gramEnd"/>
            <w:r w:rsidRPr="0091566B">
              <w:rPr>
                <w:rFonts w:cs="Times New Roman"/>
                <w:szCs w:val="24"/>
              </w:rPr>
              <w:t>?»</w:t>
            </w:r>
          </w:p>
          <w:p w:rsidR="00E10A03" w:rsidRPr="0091566B" w:rsidRDefault="00E10A03" w:rsidP="00B26EFB">
            <w:pPr>
              <w:pStyle w:val="a4"/>
              <w:numPr>
                <w:ilvl w:val="0"/>
                <w:numId w:val="44"/>
              </w:numPr>
              <w:ind w:left="178" w:hanging="178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Отгадывание загадок о животных.</w:t>
            </w:r>
          </w:p>
        </w:tc>
        <w:tc>
          <w:tcPr>
            <w:tcW w:w="884" w:type="pct"/>
          </w:tcPr>
          <w:p w:rsidR="00830858" w:rsidRPr="0091566B" w:rsidRDefault="00E10A03" w:rsidP="00B26EFB">
            <w:pPr>
              <w:pStyle w:val="a4"/>
              <w:numPr>
                <w:ilvl w:val="0"/>
                <w:numId w:val="44"/>
              </w:numPr>
              <w:ind w:left="110" w:hanging="141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Раскраски, трафареты с животными. Цель: развивать усидчивость, аккуратность, мелкую моторику рук.</w:t>
            </w:r>
          </w:p>
          <w:p w:rsidR="00DF1B20" w:rsidRPr="0091566B" w:rsidRDefault="00DF1B20" w:rsidP="00B26EFB">
            <w:pPr>
              <w:pStyle w:val="a4"/>
              <w:numPr>
                <w:ilvl w:val="0"/>
                <w:numId w:val="44"/>
              </w:numPr>
              <w:ind w:left="110" w:hanging="141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Драматизация сказки «Теремок». Цель: развивать творческие способности детей.</w:t>
            </w:r>
          </w:p>
        </w:tc>
        <w:tc>
          <w:tcPr>
            <w:tcW w:w="883" w:type="pct"/>
          </w:tcPr>
          <w:p w:rsidR="00830858" w:rsidRPr="0091566B" w:rsidRDefault="00E10A03" w:rsidP="00DF1B20">
            <w:pPr>
              <w:rPr>
                <w:rFonts w:cs="Times New Roman"/>
                <w:szCs w:val="24"/>
              </w:rPr>
            </w:pPr>
            <w:proofErr w:type="gramStart"/>
            <w:r w:rsidRPr="0091566B">
              <w:rPr>
                <w:rFonts w:cs="Times New Roman"/>
                <w:szCs w:val="24"/>
              </w:rPr>
              <w:t>П</w:t>
            </w:r>
            <w:proofErr w:type="gramEnd"/>
            <w:r w:rsidRPr="0091566B">
              <w:rPr>
                <w:rFonts w:cs="Times New Roman"/>
                <w:szCs w:val="24"/>
              </w:rPr>
              <w:t>/и: «</w:t>
            </w:r>
            <w:r w:rsidR="00DF1B20" w:rsidRPr="0091566B">
              <w:rPr>
                <w:rFonts w:cs="Times New Roman"/>
                <w:szCs w:val="24"/>
              </w:rPr>
              <w:t>Лохматый пес</w:t>
            </w:r>
            <w:r w:rsidRPr="0091566B">
              <w:rPr>
                <w:rFonts w:cs="Times New Roman"/>
                <w:szCs w:val="24"/>
              </w:rPr>
              <w:t>», «Кот и мыши», «Воробушки и кот». Цель: учить соблюдать правила игры. Реагировать на сигнал.</w:t>
            </w:r>
          </w:p>
        </w:tc>
      </w:tr>
      <w:tr w:rsidR="00830858" w:rsidRPr="0091566B" w:rsidTr="00DF1B20">
        <w:trPr>
          <w:cantSplit/>
          <w:trHeight w:val="1134"/>
        </w:trPr>
        <w:tc>
          <w:tcPr>
            <w:tcW w:w="307" w:type="pct"/>
            <w:textDirection w:val="btLr"/>
          </w:tcPr>
          <w:p w:rsidR="00DF1B20" w:rsidRPr="0091566B" w:rsidRDefault="00830858" w:rsidP="00DF1B20">
            <w:pPr>
              <w:ind w:left="113" w:right="113"/>
              <w:jc w:val="center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Пятница 2</w:t>
            </w:r>
            <w:r w:rsidR="002871CA" w:rsidRPr="0091566B">
              <w:rPr>
                <w:rFonts w:cs="Times New Roman"/>
                <w:szCs w:val="24"/>
              </w:rPr>
              <w:t>1</w:t>
            </w:r>
            <w:r w:rsidRPr="0091566B">
              <w:rPr>
                <w:rFonts w:cs="Times New Roman"/>
                <w:szCs w:val="24"/>
              </w:rPr>
              <w:t>.07.2</w:t>
            </w:r>
            <w:r w:rsidR="002871CA" w:rsidRPr="0091566B">
              <w:rPr>
                <w:rFonts w:cs="Times New Roman"/>
                <w:szCs w:val="24"/>
              </w:rPr>
              <w:t>3</w:t>
            </w:r>
            <w:r w:rsidR="00A72BA8" w:rsidRPr="0091566B">
              <w:rPr>
                <w:rFonts w:cs="Times New Roman"/>
                <w:szCs w:val="24"/>
              </w:rPr>
              <w:t xml:space="preserve"> </w:t>
            </w:r>
          </w:p>
          <w:p w:rsidR="00830858" w:rsidRPr="0091566B" w:rsidRDefault="00A72BA8" w:rsidP="00DF1B20">
            <w:pPr>
              <w:ind w:left="113" w:right="113"/>
              <w:jc w:val="center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«День воздушных шаров»</w:t>
            </w:r>
          </w:p>
          <w:p w:rsidR="00830858" w:rsidRPr="0091566B" w:rsidRDefault="00830858" w:rsidP="00DF1B20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54" w:type="pct"/>
          </w:tcPr>
          <w:p w:rsidR="00830858" w:rsidRPr="0091566B" w:rsidRDefault="00DF1B20" w:rsidP="00DF1B20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СРИ «Цирк». Цель: продолжать формирование ролевого взаимодействия: выделять в совместной игре необходимость игровых ролей, стимулировать ролевой диалог, ориентировать ролевое поведение ребенка на партнера-сверстника.</w:t>
            </w:r>
          </w:p>
        </w:tc>
        <w:tc>
          <w:tcPr>
            <w:tcW w:w="1088" w:type="pct"/>
          </w:tcPr>
          <w:p w:rsidR="007F70FB" w:rsidRPr="0091566B" w:rsidRDefault="007F70FB" w:rsidP="00917FE2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 xml:space="preserve">Опыты с воздушными шариками: </w:t>
            </w:r>
          </w:p>
          <w:p w:rsidR="007F70FB" w:rsidRPr="0091566B" w:rsidRDefault="007F70FB" w:rsidP="00917FE2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 xml:space="preserve">- надувание, </w:t>
            </w:r>
          </w:p>
          <w:p w:rsidR="007F70FB" w:rsidRPr="0091566B" w:rsidRDefault="007F70FB" w:rsidP="00917FE2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 xml:space="preserve">- выпускание воздуха из шарика («ракета»), </w:t>
            </w:r>
          </w:p>
          <w:p w:rsidR="00830858" w:rsidRPr="0091566B" w:rsidRDefault="007F70FB" w:rsidP="00917FE2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- наполнение шарика водой,</w:t>
            </w:r>
          </w:p>
          <w:p w:rsidR="007F70FB" w:rsidRPr="0091566B" w:rsidRDefault="007F70FB" w:rsidP="00917FE2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- выплескивание воды из шарика («фонтанчик»)</w:t>
            </w:r>
          </w:p>
          <w:p w:rsidR="006E5FA1" w:rsidRPr="0091566B" w:rsidRDefault="006E5FA1" w:rsidP="00917FE2">
            <w:pPr>
              <w:rPr>
                <w:rFonts w:cs="Times New Roman"/>
                <w:szCs w:val="24"/>
              </w:rPr>
            </w:pPr>
          </w:p>
          <w:p w:rsidR="006E5FA1" w:rsidRPr="0091566B" w:rsidRDefault="006E5FA1" w:rsidP="00917FE2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Дидактические игры «Найди домик», «Подбери нитку для шарика»</w:t>
            </w:r>
          </w:p>
        </w:tc>
        <w:tc>
          <w:tcPr>
            <w:tcW w:w="884" w:type="pct"/>
          </w:tcPr>
          <w:p w:rsidR="00830858" w:rsidRPr="0091566B" w:rsidRDefault="00DF1B20" w:rsidP="00917FE2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Чтение рассказа И. Полянской «Воздушный шар»</w:t>
            </w:r>
          </w:p>
        </w:tc>
        <w:tc>
          <w:tcPr>
            <w:tcW w:w="884" w:type="pct"/>
          </w:tcPr>
          <w:p w:rsidR="007F70FB" w:rsidRPr="0091566B" w:rsidRDefault="006E5FA1" w:rsidP="00B26EFB">
            <w:pPr>
              <w:pStyle w:val="a4"/>
              <w:numPr>
                <w:ilvl w:val="0"/>
                <w:numId w:val="45"/>
              </w:numPr>
              <w:ind w:left="110" w:hanging="141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Творческая деятельность: рисование «Воздушные шарики».</w:t>
            </w:r>
          </w:p>
        </w:tc>
        <w:tc>
          <w:tcPr>
            <w:tcW w:w="883" w:type="pct"/>
          </w:tcPr>
          <w:p w:rsidR="007F70FB" w:rsidRPr="0091566B" w:rsidRDefault="006E5FA1" w:rsidP="007F70FB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Развлечение «Петрушка и воздушные шарики».</w:t>
            </w:r>
          </w:p>
        </w:tc>
      </w:tr>
    </w:tbl>
    <w:p w:rsidR="005075EA" w:rsidRPr="0091566B" w:rsidRDefault="005075EA" w:rsidP="008959D4">
      <w:pPr>
        <w:spacing w:after="0"/>
        <w:jc w:val="right"/>
        <w:rPr>
          <w:rFonts w:eastAsia="Times New Roman" w:cs="Times New Roman"/>
          <w:szCs w:val="24"/>
          <w:lang w:eastAsia="ru-RU"/>
        </w:rPr>
      </w:pPr>
    </w:p>
    <w:p w:rsidR="002871CA" w:rsidRPr="0091566B" w:rsidRDefault="002871CA" w:rsidP="008959D4">
      <w:pPr>
        <w:spacing w:after="0"/>
        <w:jc w:val="right"/>
        <w:rPr>
          <w:rFonts w:eastAsia="Times New Roman" w:cs="Times New Roman"/>
          <w:szCs w:val="24"/>
          <w:lang w:eastAsia="ru-RU"/>
        </w:rPr>
      </w:pPr>
    </w:p>
    <w:p w:rsidR="006E5FA1" w:rsidRPr="0091566B" w:rsidRDefault="006E5FA1" w:rsidP="008959D4">
      <w:pPr>
        <w:spacing w:after="0"/>
        <w:jc w:val="right"/>
        <w:rPr>
          <w:rFonts w:eastAsia="Times New Roman" w:cs="Times New Roman"/>
          <w:szCs w:val="24"/>
          <w:lang w:eastAsia="ru-RU"/>
        </w:rPr>
      </w:pPr>
    </w:p>
    <w:p w:rsidR="006E5FA1" w:rsidRPr="0091566B" w:rsidRDefault="006E5FA1" w:rsidP="008959D4">
      <w:pPr>
        <w:spacing w:after="0"/>
        <w:jc w:val="right"/>
        <w:rPr>
          <w:rFonts w:eastAsia="Times New Roman" w:cs="Times New Roman"/>
          <w:szCs w:val="24"/>
          <w:lang w:eastAsia="ru-RU"/>
        </w:rPr>
      </w:pPr>
    </w:p>
    <w:p w:rsidR="006E5FA1" w:rsidRPr="0091566B" w:rsidRDefault="006E5FA1" w:rsidP="008959D4">
      <w:pPr>
        <w:spacing w:after="0"/>
        <w:jc w:val="right"/>
        <w:rPr>
          <w:rFonts w:eastAsia="Times New Roman" w:cs="Times New Roman"/>
          <w:szCs w:val="24"/>
          <w:lang w:eastAsia="ru-RU"/>
        </w:rPr>
      </w:pPr>
    </w:p>
    <w:p w:rsidR="006E5FA1" w:rsidRPr="0091566B" w:rsidRDefault="006E5FA1" w:rsidP="008959D4">
      <w:pPr>
        <w:spacing w:after="0"/>
        <w:jc w:val="right"/>
        <w:rPr>
          <w:rFonts w:eastAsia="Times New Roman" w:cs="Times New Roman"/>
          <w:szCs w:val="24"/>
          <w:lang w:eastAsia="ru-RU"/>
        </w:rPr>
      </w:pPr>
    </w:p>
    <w:p w:rsidR="008959D4" w:rsidRPr="0091566B" w:rsidRDefault="008959D4" w:rsidP="002871CA">
      <w:pPr>
        <w:spacing w:after="0"/>
        <w:rPr>
          <w:rFonts w:eastAsia="Times New Roman" w:cs="Times New Roman"/>
          <w:b/>
          <w:szCs w:val="24"/>
          <w:lang w:eastAsia="ru-RU"/>
        </w:rPr>
      </w:pPr>
      <w:r w:rsidRPr="0091566B">
        <w:rPr>
          <w:rFonts w:eastAsia="Times New Roman" w:cs="Times New Roman"/>
          <w:b/>
          <w:szCs w:val="24"/>
          <w:lang w:eastAsia="ru-RU"/>
        </w:rPr>
        <w:lastRenderedPageBreak/>
        <w:t xml:space="preserve">Тема недели </w:t>
      </w:r>
      <w:r w:rsidR="002871CA" w:rsidRPr="0091566B">
        <w:rPr>
          <w:rFonts w:eastAsia="Times New Roman" w:cs="Times New Roman"/>
          <w:b/>
          <w:szCs w:val="24"/>
          <w:lang w:eastAsia="ru-RU"/>
        </w:rPr>
        <w:t>«Юные таланты»</w:t>
      </w:r>
      <w:r w:rsidR="006E5FA1" w:rsidRPr="0091566B">
        <w:rPr>
          <w:rFonts w:eastAsia="Times New Roman" w:cs="Times New Roman"/>
          <w:b/>
          <w:szCs w:val="24"/>
          <w:lang w:eastAsia="ru-RU"/>
        </w:rPr>
        <w:t xml:space="preserve"> 24.07-28.07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958"/>
        <w:gridCol w:w="2979"/>
        <w:gridCol w:w="3398"/>
        <w:gridCol w:w="2761"/>
        <w:gridCol w:w="2761"/>
        <w:gridCol w:w="2757"/>
      </w:tblGrid>
      <w:tr w:rsidR="008959D4" w:rsidRPr="0091566B" w:rsidTr="00946989">
        <w:trPr>
          <w:trHeight w:val="330"/>
        </w:trPr>
        <w:tc>
          <w:tcPr>
            <w:tcW w:w="307" w:type="pct"/>
            <w:vMerge w:val="restart"/>
          </w:tcPr>
          <w:p w:rsidR="008959D4" w:rsidRPr="0091566B" w:rsidRDefault="008959D4" w:rsidP="008959D4">
            <w:pPr>
              <w:jc w:val="center"/>
              <w:rPr>
                <w:rFonts w:cs="Times New Roman"/>
                <w:b/>
                <w:szCs w:val="24"/>
              </w:rPr>
            </w:pPr>
            <w:r w:rsidRPr="0091566B">
              <w:rPr>
                <w:rFonts w:cs="Times New Roman"/>
                <w:b/>
                <w:szCs w:val="24"/>
              </w:rPr>
              <w:t>Число, день недели</w:t>
            </w:r>
          </w:p>
        </w:tc>
        <w:tc>
          <w:tcPr>
            <w:tcW w:w="4693" w:type="pct"/>
            <w:gridSpan w:val="5"/>
          </w:tcPr>
          <w:p w:rsidR="008959D4" w:rsidRPr="0091566B" w:rsidRDefault="008959D4" w:rsidP="008959D4">
            <w:pPr>
              <w:jc w:val="center"/>
              <w:rPr>
                <w:rFonts w:cs="Times New Roman"/>
                <w:b/>
                <w:szCs w:val="24"/>
              </w:rPr>
            </w:pPr>
            <w:r w:rsidRPr="0091566B">
              <w:rPr>
                <w:rFonts w:cs="Times New Roman"/>
                <w:b/>
                <w:szCs w:val="24"/>
              </w:rPr>
              <w:t>Содержание</w:t>
            </w:r>
          </w:p>
        </w:tc>
      </w:tr>
      <w:tr w:rsidR="008959D4" w:rsidRPr="0091566B" w:rsidTr="00946989">
        <w:trPr>
          <w:trHeight w:val="210"/>
        </w:trPr>
        <w:tc>
          <w:tcPr>
            <w:tcW w:w="307" w:type="pct"/>
            <w:vMerge/>
          </w:tcPr>
          <w:p w:rsidR="008959D4" w:rsidRPr="0091566B" w:rsidRDefault="008959D4" w:rsidP="008959D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954" w:type="pct"/>
          </w:tcPr>
          <w:p w:rsidR="008959D4" w:rsidRPr="0091566B" w:rsidRDefault="008959D4" w:rsidP="008959D4">
            <w:pPr>
              <w:jc w:val="center"/>
              <w:rPr>
                <w:rFonts w:cs="Times New Roman"/>
                <w:b/>
                <w:szCs w:val="24"/>
              </w:rPr>
            </w:pPr>
            <w:r w:rsidRPr="0091566B">
              <w:rPr>
                <w:rFonts w:cs="Times New Roman"/>
                <w:b/>
                <w:szCs w:val="24"/>
              </w:rPr>
              <w:t>Социально-коммуникативное развитие</w:t>
            </w:r>
          </w:p>
        </w:tc>
        <w:tc>
          <w:tcPr>
            <w:tcW w:w="1088" w:type="pct"/>
          </w:tcPr>
          <w:p w:rsidR="008959D4" w:rsidRPr="0091566B" w:rsidRDefault="008959D4" w:rsidP="008959D4">
            <w:pPr>
              <w:jc w:val="center"/>
              <w:rPr>
                <w:rFonts w:cs="Times New Roman"/>
                <w:b/>
                <w:szCs w:val="24"/>
              </w:rPr>
            </w:pPr>
            <w:r w:rsidRPr="0091566B">
              <w:rPr>
                <w:rFonts w:cs="Times New Roman"/>
                <w:b/>
                <w:szCs w:val="24"/>
              </w:rPr>
              <w:t>Познавательное развитие</w:t>
            </w:r>
          </w:p>
        </w:tc>
        <w:tc>
          <w:tcPr>
            <w:tcW w:w="884" w:type="pct"/>
          </w:tcPr>
          <w:p w:rsidR="008959D4" w:rsidRPr="0091566B" w:rsidRDefault="008959D4" w:rsidP="008959D4">
            <w:pPr>
              <w:jc w:val="center"/>
              <w:rPr>
                <w:rFonts w:cs="Times New Roman"/>
                <w:b/>
                <w:szCs w:val="24"/>
              </w:rPr>
            </w:pPr>
            <w:r w:rsidRPr="0091566B">
              <w:rPr>
                <w:rFonts w:cs="Times New Roman"/>
                <w:b/>
                <w:szCs w:val="24"/>
              </w:rPr>
              <w:t>Речевое развитие</w:t>
            </w:r>
          </w:p>
        </w:tc>
        <w:tc>
          <w:tcPr>
            <w:tcW w:w="884" w:type="pct"/>
          </w:tcPr>
          <w:p w:rsidR="008959D4" w:rsidRPr="0091566B" w:rsidRDefault="008959D4" w:rsidP="008959D4">
            <w:pPr>
              <w:jc w:val="center"/>
              <w:rPr>
                <w:rFonts w:cs="Times New Roman"/>
                <w:b/>
                <w:szCs w:val="24"/>
              </w:rPr>
            </w:pPr>
            <w:r w:rsidRPr="0091566B">
              <w:rPr>
                <w:rFonts w:cs="Times New Roman"/>
                <w:b/>
                <w:szCs w:val="24"/>
              </w:rPr>
              <w:t>Художественно-эстетическое развитие</w:t>
            </w:r>
          </w:p>
        </w:tc>
        <w:tc>
          <w:tcPr>
            <w:tcW w:w="883" w:type="pct"/>
          </w:tcPr>
          <w:p w:rsidR="008959D4" w:rsidRPr="0091566B" w:rsidRDefault="008959D4" w:rsidP="008959D4">
            <w:pPr>
              <w:jc w:val="center"/>
              <w:rPr>
                <w:rFonts w:cs="Times New Roman"/>
                <w:b/>
                <w:szCs w:val="24"/>
              </w:rPr>
            </w:pPr>
            <w:r w:rsidRPr="0091566B">
              <w:rPr>
                <w:rFonts w:cs="Times New Roman"/>
                <w:b/>
                <w:szCs w:val="24"/>
              </w:rPr>
              <w:t>Физическое развитие</w:t>
            </w:r>
          </w:p>
        </w:tc>
      </w:tr>
      <w:tr w:rsidR="00D734EA" w:rsidRPr="0091566B" w:rsidTr="00D734EA">
        <w:trPr>
          <w:cantSplit/>
          <w:trHeight w:val="278"/>
        </w:trPr>
        <w:tc>
          <w:tcPr>
            <w:tcW w:w="5000" w:type="pct"/>
            <w:gridSpan w:val="6"/>
          </w:tcPr>
          <w:p w:rsidR="00D734EA" w:rsidRPr="0091566B" w:rsidRDefault="002871CA" w:rsidP="00B26EFB">
            <w:pPr>
              <w:pStyle w:val="a4"/>
              <w:numPr>
                <w:ilvl w:val="0"/>
                <w:numId w:val="104"/>
              </w:num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Утренняя гимнастика</w:t>
            </w:r>
            <w:r w:rsidR="00D734EA" w:rsidRPr="0091566B">
              <w:rPr>
                <w:rFonts w:cs="Times New Roman"/>
                <w:szCs w:val="24"/>
              </w:rPr>
              <w:t>. Комплекс 44 (без предметов) [2, с.35]</w:t>
            </w:r>
          </w:p>
          <w:p w:rsidR="00544BAC" w:rsidRPr="0091566B" w:rsidRDefault="00544BAC" w:rsidP="00B26EFB">
            <w:pPr>
              <w:pStyle w:val="a4"/>
              <w:numPr>
                <w:ilvl w:val="0"/>
                <w:numId w:val="104"/>
              </w:num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Гимнастика</w:t>
            </w:r>
            <w:r w:rsidR="002871CA" w:rsidRPr="0091566B">
              <w:rPr>
                <w:rFonts w:cs="Times New Roman"/>
                <w:szCs w:val="24"/>
              </w:rPr>
              <w:t xml:space="preserve"> после сна</w:t>
            </w:r>
            <w:r w:rsidRPr="0091566B">
              <w:rPr>
                <w:rFonts w:cs="Times New Roman"/>
                <w:szCs w:val="24"/>
              </w:rPr>
              <w:t>. Комплекс 8 (см. Приложение 1)</w:t>
            </w:r>
          </w:p>
          <w:p w:rsidR="00DC55B0" w:rsidRPr="0091566B" w:rsidRDefault="00DC55B0" w:rsidP="00B26EFB">
            <w:pPr>
              <w:pStyle w:val="a4"/>
              <w:numPr>
                <w:ilvl w:val="0"/>
                <w:numId w:val="104"/>
              </w:num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 xml:space="preserve">Прогулки № </w:t>
            </w:r>
            <w:r w:rsidR="002871CA" w:rsidRPr="0091566B">
              <w:rPr>
                <w:rFonts w:cs="Times New Roman"/>
                <w:szCs w:val="24"/>
              </w:rPr>
              <w:t>37</w:t>
            </w:r>
            <w:r w:rsidRPr="0091566B">
              <w:rPr>
                <w:rFonts w:cs="Times New Roman"/>
                <w:szCs w:val="24"/>
              </w:rPr>
              <w:t>-4</w:t>
            </w:r>
            <w:r w:rsidR="002871CA" w:rsidRPr="0091566B">
              <w:rPr>
                <w:rFonts w:cs="Times New Roman"/>
                <w:szCs w:val="24"/>
              </w:rPr>
              <w:t>1</w:t>
            </w:r>
            <w:r w:rsidRPr="0091566B">
              <w:rPr>
                <w:rFonts w:cs="Times New Roman"/>
                <w:szCs w:val="24"/>
              </w:rPr>
              <w:t xml:space="preserve"> (см. Приложение 2)</w:t>
            </w:r>
          </w:p>
          <w:p w:rsidR="00C966D0" w:rsidRPr="0091566B" w:rsidRDefault="00C966D0" w:rsidP="00B26EFB">
            <w:pPr>
              <w:pStyle w:val="a4"/>
              <w:numPr>
                <w:ilvl w:val="0"/>
                <w:numId w:val="104"/>
              </w:num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Утренний круг № 9 (см. Приложение 3)</w:t>
            </w:r>
          </w:p>
          <w:p w:rsidR="002871CA" w:rsidRPr="0091566B" w:rsidRDefault="00C966D0" w:rsidP="00B26EFB">
            <w:pPr>
              <w:pStyle w:val="a4"/>
              <w:numPr>
                <w:ilvl w:val="0"/>
                <w:numId w:val="104"/>
              </w:num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Вечерний круг по выбору воспитателя (см. Приложение 4)</w:t>
            </w:r>
          </w:p>
        </w:tc>
      </w:tr>
      <w:tr w:rsidR="006E5FA1" w:rsidRPr="0091566B" w:rsidTr="00D734EA">
        <w:trPr>
          <w:cantSplit/>
          <w:trHeight w:val="278"/>
        </w:trPr>
        <w:tc>
          <w:tcPr>
            <w:tcW w:w="5000" w:type="pct"/>
            <w:gridSpan w:val="6"/>
          </w:tcPr>
          <w:p w:rsidR="006E5FA1" w:rsidRPr="0091566B" w:rsidRDefault="006E5FA1" w:rsidP="00B26EFB">
            <w:pPr>
              <w:pStyle w:val="a4"/>
              <w:numPr>
                <w:ilvl w:val="0"/>
                <w:numId w:val="104"/>
              </w:num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 xml:space="preserve">Организация РППС группы  для поддержки детской инициативы (центры самостоятельной активности). </w:t>
            </w:r>
          </w:p>
          <w:p w:rsidR="006E5FA1" w:rsidRPr="0091566B" w:rsidRDefault="006E5FA1" w:rsidP="00B26EFB">
            <w:pPr>
              <w:pStyle w:val="a4"/>
              <w:numPr>
                <w:ilvl w:val="0"/>
                <w:numId w:val="104"/>
              </w:num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На прогулке ежедневно создавать условия для игровой, познавательной деятельности в соответствии с планом дня.</w:t>
            </w:r>
          </w:p>
        </w:tc>
      </w:tr>
      <w:tr w:rsidR="006E5FA1" w:rsidRPr="0091566B" w:rsidTr="00D734EA">
        <w:trPr>
          <w:cantSplit/>
          <w:trHeight w:val="278"/>
        </w:trPr>
        <w:tc>
          <w:tcPr>
            <w:tcW w:w="5000" w:type="pct"/>
            <w:gridSpan w:val="6"/>
          </w:tcPr>
          <w:p w:rsidR="006E5FA1" w:rsidRPr="0091566B" w:rsidRDefault="006E5FA1" w:rsidP="00B26EFB">
            <w:pPr>
              <w:pStyle w:val="a4"/>
              <w:numPr>
                <w:ilvl w:val="0"/>
                <w:numId w:val="104"/>
              </w:num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 xml:space="preserve">Индивидуальная работа на неделю: </w:t>
            </w:r>
          </w:p>
          <w:p w:rsidR="006E5FA1" w:rsidRPr="0091566B" w:rsidRDefault="006E5FA1" w:rsidP="0091566B">
            <w:pPr>
              <w:pStyle w:val="a4"/>
              <w:rPr>
                <w:rFonts w:cs="Times New Roman"/>
                <w:szCs w:val="24"/>
              </w:rPr>
            </w:pPr>
          </w:p>
        </w:tc>
      </w:tr>
      <w:tr w:rsidR="006E5FA1" w:rsidRPr="0091566B" w:rsidTr="00D734EA">
        <w:trPr>
          <w:cantSplit/>
          <w:trHeight w:val="278"/>
        </w:trPr>
        <w:tc>
          <w:tcPr>
            <w:tcW w:w="5000" w:type="pct"/>
            <w:gridSpan w:val="6"/>
          </w:tcPr>
          <w:p w:rsidR="006E5FA1" w:rsidRPr="0091566B" w:rsidRDefault="006E5FA1" w:rsidP="00B26EFB">
            <w:pPr>
              <w:pStyle w:val="a4"/>
              <w:numPr>
                <w:ilvl w:val="0"/>
                <w:numId w:val="104"/>
              </w:num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Работа с родителями на неделю:</w:t>
            </w:r>
          </w:p>
          <w:p w:rsidR="0096524F" w:rsidRPr="0091566B" w:rsidRDefault="0096524F" w:rsidP="0096524F">
            <w:pPr>
              <w:pStyle w:val="a4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1. Папка-передвижка для родителей « Возрастные особенности детей 3-4 лет».</w:t>
            </w:r>
          </w:p>
          <w:p w:rsidR="0096524F" w:rsidRPr="0091566B" w:rsidRDefault="0096524F" w:rsidP="0096524F">
            <w:pPr>
              <w:pStyle w:val="a4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 xml:space="preserve">2. Беседа с родителями «Театр в ДОУ и семье» </w:t>
            </w:r>
          </w:p>
          <w:p w:rsidR="0096524F" w:rsidRPr="0091566B" w:rsidRDefault="0096524F" w:rsidP="0096524F">
            <w:pPr>
              <w:pStyle w:val="a4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3. Консультации для родителей «Как воспитать маленького помощника»</w:t>
            </w:r>
          </w:p>
          <w:p w:rsidR="0096524F" w:rsidRPr="0091566B" w:rsidRDefault="0096524F" w:rsidP="0096524F">
            <w:pPr>
              <w:pStyle w:val="a4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4. Оформление выставки рисунков и фотографий  «Наше творчество»</w:t>
            </w:r>
          </w:p>
          <w:p w:rsidR="006E5FA1" w:rsidRPr="0091566B" w:rsidRDefault="0096524F" w:rsidP="0096524F">
            <w:pPr>
              <w:pStyle w:val="a4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5. Индивидуальные консультации по запросам родителей.</w:t>
            </w:r>
          </w:p>
        </w:tc>
      </w:tr>
      <w:tr w:rsidR="00D734EA" w:rsidRPr="0091566B" w:rsidTr="000265EF">
        <w:trPr>
          <w:cantSplit/>
          <w:trHeight w:val="5295"/>
        </w:trPr>
        <w:tc>
          <w:tcPr>
            <w:tcW w:w="307" w:type="pct"/>
            <w:textDirection w:val="btLr"/>
          </w:tcPr>
          <w:p w:rsidR="00D734EA" w:rsidRPr="0091566B" w:rsidRDefault="00D734EA" w:rsidP="000265EF">
            <w:pPr>
              <w:ind w:left="113" w:right="113"/>
              <w:jc w:val="center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lastRenderedPageBreak/>
              <w:t>Понедельник 2</w:t>
            </w:r>
            <w:r w:rsidR="002871CA" w:rsidRPr="0091566B">
              <w:rPr>
                <w:rFonts w:cs="Times New Roman"/>
                <w:szCs w:val="24"/>
              </w:rPr>
              <w:t>4</w:t>
            </w:r>
            <w:r w:rsidRPr="0091566B">
              <w:rPr>
                <w:rFonts w:cs="Times New Roman"/>
                <w:szCs w:val="24"/>
              </w:rPr>
              <w:t>.07.2</w:t>
            </w:r>
            <w:r w:rsidR="002871CA" w:rsidRPr="0091566B">
              <w:rPr>
                <w:rFonts w:cs="Times New Roman"/>
                <w:szCs w:val="24"/>
              </w:rPr>
              <w:t>3</w:t>
            </w:r>
          </w:p>
          <w:p w:rsidR="00D734EA" w:rsidRPr="0091566B" w:rsidRDefault="00D734EA" w:rsidP="000265EF">
            <w:pPr>
              <w:ind w:left="113" w:right="113"/>
              <w:jc w:val="center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«День музыки»</w:t>
            </w:r>
          </w:p>
          <w:p w:rsidR="00D734EA" w:rsidRPr="0091566B" w:rsidRDefault="00D734EA" w:rsidP="000265EF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54" w:type="pct"/>
          </w:tcPr>
          <w:p w:rsidR="00D734EA" w:rsidRPr="0091566B" w:rsidRDefault="00D734EA" w:rsidP="00917FE2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 xml:space="preserve">СРИ «Музыкальный магазин». Цель: учить </w:t>
            </w:r>
            <w:proofErr w:type="gramStart"/>
            <w:r w:rsidRPr="0091566B">
              <w:rPr>
                <w:rFonts w:cs="Times New Roman"/>
                <w:szCs w:val="24"/>
              </w:rPr>
              <w:t>выполнять роль</w:t>
            </w:r>
            <w:proofErr w:type="gramEnd"/>
            <w:r w:rsidRPr="0091566B">
              <w:rPr>
                <w:rFonts w:cs="Times New Roman"/>
                <w:szCs w:val="24"/>
              </w:rPr>
              <w:t xml:space="preserve"> продавца и вытекающие из нее игровые действия.</w:t>
            </w:r>
          </w:p>
        </w:tc>
        <w:tc>
          <w:tcPr>
            <w:tcW w:w="1088" w:type="pct"/>
          </w:tcPr>
          <w:p w:rsidR="00D734EA" w:rsidRPr="0091566B" w:rsidRDefault="006E5FA1" w:rsidP="00B26EFB">
            <w:pPr>
              <w:pStyle w:val="a4"/>
              <w:numPr>
                <w:ilvl w:val="0"/>
                <w:numId w:val="49"/>
              </w:numPr>
              <w:ind w:left="174" w:hanging="174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Беседа «Такие разные музыкальные инструменты»</w:t>
            </w:r>
          </w:p>
          <w:p w:rsidR="000B59ED" w:rsidRPr="0091566B" w:rsidRDefault="000B59ED" w:rsidP="000B59ED">
            <w:pPr>
              <w:ind w:left="174"/>
              <w:rPr>
                <w:rFonts w:cs="Times New Roman"/>
                <w:szCs w:val="24"/>
              </w:rPr>
            </w:pPr>
          </w:p>
          <w:p w:rsidR="000B59ED" w:rsidRPr="0091566B" w:rsidRDefault="000B59ED" w:rsidP="000B59ED">
            <w:pPr>
              <w:ind w:left="174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«Угадай инструмент»</w:t>
            </w:r>
          </w:p>
          <w:p w:rsidR="000B59ED" w:rsidRPr="0091566B" w:rsidRDefault="000B59ED" w:rsidP="000B59ED">
            <w:pPr>
              <w:ind w:left="174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Цель: Учить узнавать инструменты по звучанию.</w:t>
            </w:r>
          </w:p>
          <w:p w:rsidR="000B59ED" w:rsidRPr="0091566B" w:rsidRDefault="000B59ED" w:rsidP="000B59ED">
            <w:pPr>
              <w:ind w:left="174"/>
              <w:rPr>
                <w:rFonts w:cs="Times New Roman"/>
                <w:szCs w:val="24"/>
              </w:rPr>
            </w:pPr>
          </w:p>
          <w:p w:rsidR="000B59ED" w:rsidRPr="0091566B" w:rsidRDefault="000B59ED" w:rsidP="000B59ED">
            <w:pPr>
              <w:ind w:left="174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«Тихие и громкие ладошки»</w:t>
            </w:r>
          </w:p>
          <w:p w:rsidR="000B59ED" w:rsidRPr="0091566B" w:rsidRDefault="000B59ED" w:rsidP="000B59ED">
            <w:pPr>
              <w:ind w:left="174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Цель: Различать тихую и громкую музыку.</w:t>
            </w:r>
          </w:p>
          <w:p w:rsidR="000B59ED" w:rsidRPr="0091566B" w:rsidRDefault="000B59ED" w:rsidP="000B59ED">
            <w:pPr>
              <w:ind w:left="174"/>
              <w:rPr>
                <w:rFonts w:cs="Times New Roman"/>
                <w:szCs w:val="24"/>
              </w:rPr>
            </w:pPr>
          </w:p>
          <w:p w:rsidR="000B59ED" w:rsidRPr="0091566B" w:rsidRDefault="000B59ED" w:rsidP="000B59ED">
            <w:pPr>
              <w:ind w:left="174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«</w:t>
            </w:r>
            <w:proofErr w:type="gramStart"/>
            <w:r w:rsidRPr="0091566B">
              <w:rPr>
                <w:rFonts w:cs="Times New Roman"/>
                <w:szCs w:val="24"/>
              </w:rPr>
              <w:t>Весело-грустно</w:t>
            </w:r>
            <w:proofErr w:type="gramEnd"/>
            <w:r w:rsidRPr="0091566B">
              <w:rPr>
                <w:rFonts w:cs="Times New Roman"/>
                <w:szCs w:val="24"/>
              </w:rPr>
              <w:t>»</w:t>
            </w:r>
          </w:p>
          <w:p w:rsidR="000B59ED" w:rsidRPr="0091566B" w:rsidRDefault="000B59ED" w:rsidP="000B59ED">
            <w:pPr>
              <w:ind w:left="174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Цель: Различать построение музыки.</w:t>
            </w:r>
          </w:p>
          <w:p w:rsidR="00D734EA" w:rsidRPr="0091566B" w:rsidRDefault="00D734EA" w:rsidP="000B59ED">
            <w:pPr>
              <w:ind w:left="174"/>
              <w:rPr>
                <w:rFonts w:cs="Times New Roman"/>
                <w:szCs w:val="24"/>
              </w:rPr>
            </w:pPr>
          </w:p>
        </w:tc>
        <w:tc>
          <w:tcPr>
            <w:tcW w:w="884" w:type="pct"/>
          </w:tcPr>
          <w:p w:rsidR="00D734EA" w:rsidRPr="0091566B" w:rsidRDefault="00D734EA" w:rsidP="00B26EFB">
            <w:pPr>
              <w:pStyle w:val="a4"/>
              <w:numPr>
                <w:ilvl w:val="0"/>
                <w:numId w:val="48"/>
              </w:numPr>
              <w:ind w:left="178" w:hanging="178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Отгадывание загадок о музыкальных инструментах.</w:t>
            </w:r>
          </w:p>
          <w:p w:rsidR="0014443A" w:rsidRPr="0091566B" w:rsidRDefault="00D734EA" w:rsidP="00B26EFB">
            <w:pPr>
              <w:pStyle w:val="a4"/>
              <w:numPr>
                <w:ilvl w:val="0"/>
                <w:numId w:val="48"/>
              </w:numPr>
              <w:ind w:left="178" w:hanging="178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 xml:space="preserve">Чтение главы «Как Незнайка был музыкантом» </w:t>
            </w:r>
          </w:p>
          <w:p w:rsidR="00D734EA" w:rsidRPr="0091566B" w:rsidRDefault="00D734EA" w:rsidP="0014443A">
            <w:pPr>
              <w:pStyle w:val="a4"/>
              <w:ind w:left="178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Н.</w:t>
            </w:r>
            <w:r w:rsidR="0014443A" w:rsidRPr="0091566B">
              <w:rPr>
                <w:rFonts w:cs="Times New Roman"/>
                <w:szCs w:val="24"/>
              </w:rPr>
              <w:t xml:space="preserve"> </w:t>
            </w:r>
            <w:r w:rsidRPr="0091566B">
              <w:rPr>
                <w:rFonts w:cs="Times New Roman"/>
                <w:szCs w:val="24"/>
              </w:rPr>
              <w:t>Носова</w:t>
            </w:r>
          </w:p>
        </w:tc>
        <w:tc>
          <w:tcPr>
            <w:tcW w:w="884" w:type="pct"/>
          </w:tcPr>
          <w:p w:rsidR="00D734EA" w:rsidRPr="0091566B" w:rsidRDefault="00D734EA" w:rsidP="00B26EFB">
            <w:pPr>
              <w:pStyle w:val="a4"/>
              <w:numPr>
                <w:ilvl w:val="0"/>
                <w:numId w:val="46"/>
              </w:numPr>
              <w:ind w:left="110" w:hanging="141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«Музыкальные конфетки» (Изготовление детьми шумовых музыкальных инструментов). Цель: развивать интерес к самостоятельной деятельности, развивать мелкую моторику, формировать инициативу и творчество.</w:t>
            </w:r>
          </w:p>
          <w:p w:rsidR="00D734EA" w:rsidRPr="0091566B" w:rsidRDefault="00D734EA" w:rsidP="00B26EFB">
            <w:pPr>
              <w:pStyle w:val="a4"/>
              <w:numPr>
                <w:ilvl w:val="0"/>
                <w:numId w:val="46"/>
              </w:numPr>
              <w:ind w:left="110" w:hanging="141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Проигрывание ритмических рисунков. Развивать чувство ритма.</w:t>
            </w:r>
          </w:p>
          <w:p w:rsidR="00D734EA" w:rsidRPr="0091566B" w:rsidRDefault="00D734EA" w:rsidP="00B26EFB">
            <w:pPr>
              <w:pStyle w:val="a4"/>
              <w:numPr>
                <w:ilvl w:val="0"/>
                <w:numId w:val="46"/>
              </w:numPr>
              <w:ind w:left="110" w:hanging="141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Игра на детских муз</w:t>
            </w:r>
            <w:proofErr w:type="gramStart"/>
            <w:r w:rsidRPr="0091566B">
              <w:rPr>
                <w:rFonts w:cs="Times New Roman"/>
                <w:szCs w:val="24"/>
              </w:rPr>
              <w:t>.</w:t>
            </w:r>
            <w:proofErr w:type="gramEnd"/>
            <w:r w:rsidRPr="0091566B">
              <w:rPr>
                <w:rFonts w:cs="Times New Roman"/>
                <w:szCs w:val="24"/>
              </w:rPr>
              <w:t xml:space="preserve"> </w:t>
            </w:r>
            <w:proofErr w:type="gramStart"/>
            <w:r w:rsidRPr="0091566B">
              <w:rPr>
                <w:rFonts w:cs="Times New Roman"/>
                <w:szCs w:val="24"/>
              </w:rPr>
              <w:t>и</w:t>
            </w:r>
            <w:proofErr w:type="gramEnd"/>
            <w:r w:rsidRPr="0091566B">
              <w:rPr>
                <w:rFonts w:cs="Times New Roman"/>
                <w:szCs w:val="24"/>
              </w:rPr>
              <w:t>нструментах.</w:t>
            </w:r>
          </w:p>
        </w:tc>
        <w:tc>
          <w:tcPr>
            <w:tcW w:w="883" w:type="pct"/>
          </w:tcPr>
          <w:p w:rsidR="000B59ED" w:rsidRPr="0091566B" w:rsidRDefault="000B59ED" w:rsidP="000B59ED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 xml:space="preserve"> «Ритмичные ножки»</w:t>
            </w:r>
          </w:p>
          <w:p w:rsidR="000B59ED" w:rsidRPr="0091566B" w:rsidRDefault="000B59ED" w:rsidP="000B59ED">
            <w:pPr>
              <w:ind w:left="174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Цель: Учить различать ритм музыки.</w:t>
            </w:r>
          </w:p>
          <w:p w:rsidR="000B59ED" w:rsidRPr="0091566B" w:rsidRDefault="000B59ED" w:rsidP="000B59ED">
            <w:pPr>
              <w:ind w:left="174"/>
              <w:rPr>
                <w:rFonts w:cs="Times New Roman"/>
                <w:szCs w:val="24"/>
              </w:rPr>
            </w:pPr>
          </w:p>
          <w:p w:rsidR="000B59ED" w:rsidRPr="0091566B" w:rsidRDefault="000B59ED" w:rsidP="000B59ED">
            <w:pPr>
              <w:ind w:left="174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 xml:space="preserve">«Как бегают </w:t>
            </w:r>
            <w:proofErr w:type="gramStart"/>
            <w:r w:rsidRPr="0091566B">
              <w:rPr>
                <w:rFonts w:cs="Times New Roman"/>
                <w:szCs w:val="24"/>
              </w:rPr>
              <w:t>зверята</w:t>
            </w:r>
            <w:proofErr w:type="gramEnd"/>
            <w:r w:rsidRPr="0091566B">
              <w:rPr>
                <w:rFonts w:cs="Times New Roman"/>
                <w:szCs w:val="24"/>
              </w:rPr>
              <w:t>»</w:t>
            </w:r>
          </w:p>
          <w:p w:rsidR="000B59ED" w:rsidRPr="0091566B" w:rsidRDefault="000B59ED" w:rsidP="000B59ED">
            <w:pPr>
              <w:ind w:left="174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Цель: Развитие чувства ритма.</w:t>
            </w:r>
          </w:p>
          <w:p w:rsidR="00D734EA" w:rsidRPr="0091566B" w:rsidRDefault="00D734EA" w:rsidP="000B59ED">
            <w:pPr>
              <w:pStyle w:val="a4"/>
              <w:ind w:left="184"/>
              <w:rPr>
                <w:rFonts w:cs="Times New Roman"/>
                <w:szCs w:val="24"/>
              </w:rPr>
            </w:pPr>
          </w:p>
          <w:p w:rsidR="000B59ED" w:rsidRPr="0091566B" w:rsidRDefault="000B59ED" w:rsidP="000B59ED">
            <w:pPr>
              <w:pStyle w:val="a4"/>
              <w:ind w:left="184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«Кукла пляшет, кукла спит»</w:t>
            </w:r>
          </w:p>
          <w:p w:rsidR="000B59ED" w:rsidRPr="0091566B" w:rsidRDefault="000B59ED" w:rsidP="000B59ED">
            <w:pPr>
              <w:pStyle w:val="a4"/>
              <w:ind w:left="184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Цель: Развивать у детей представление о различном характере музыки</w:t>
            </w:r>
            <w:proofErr w:type="gramStart"/>
            <w:r w:rsidRPr="0091566B">
              <w:rPr>
                <w:rFonts w:cs="Times New Roman"/>
                <w:szCs w:val="24"/>
              </w:rPr>
              <w:t>.</w:t>
            </w:r>
            <w:proofErr w:type="gramEnd"/>
            <w:r w:rsidRPr="0091566B">
              <w:rPr>
                <w:rFonts w:cs="Times New Roman"/>
                <w:szCs w:val="24"/>
              </w:rPr>
              <w:t xml:space="preserve"> (</w:t>
            </w:r>
            <w:proofErr w:type="gramStart"/>
            <w:r w:rsidRPr="0091566B">
              <w:rPr>
                <w:rFonts w:cs="Times New Roman"/>
                <w:szCs w:val="24"/>
              </w:rPr>
              <w:t>в</w:t>
            </w:r>
            <w:proofErr w:type="gramEnd"/>
            <w:r w:rsidRPr="0091566B">
              <w:rPr>
                <w:rFonts w:cs="Times New Roman"/>
                <w:szCs w:val="24"/>
              </w:rPr>
              <w:t>есёлая, жизнерадостная; спокойная, грустная)</w:t>
            </w:r>
          </w:p>
          <w:p w:rsidR="000B59ED" w:rsidRPr="0091566B" w:rsidRDefault="000B59ED" w:rsidP="000B59ED">
            <w:pPr>
              <w:pStyle w:val="a4"/>
              <w:ind w:left="184"/>
              <w:rPr>
                <w:rFonts w:cs="Times New Roman"/>
                <w:szCs w:val="24"/>
              </w:rPr>
            </w:pPr>
          </w:p>
        </w:tc>
      </w:tr>
      <w:tr w:rsidR="00830858" w:rsidRPr="0091566B" w:rsidTr="007A0955">
        <w:trPr>
          <w:cantSplit/>
          <w:trHeight w:val="1134"/>
        </w:trPr>
        <w:tc>
          <w:tcPr>
            <w:tcW w:w="307" w:type="pct"/>
            <w:textDirection w:val="btLr"/>
          </w:tcPr>
          <w:p w:rsidR="007A0955" w:rsidRPr="0091566B" w:rsidRDefault="00830858" w:rsidP="007A0955">
            <w:pPr>
              <w:ind w:left="113" w:right="113"/>
              <w:jc w:val="center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lastRenderedPageBreak/>
              <w:t>Вторник 2</w:t>
            </w:r>
            <w:r w:rsidR="002871CA" w:rsidRPr="0091566B">
              <w:rPr>
                <w:rFonts w:cs="Times New Roman"/>
                <w:szCs w:val="24"/>
              </w:rPr>
              <w:t>5</w:t>
            </w:r>
            <w:r w:rsidRPr="0091566B">
              <w:rPr>
                <w:rFonts w:cs="Times New Roman"/>
                <w:szCs w:val="24"/>
              </w:rPr>
              <w:t>.07.2</w:t>
            </w:r>
            <w:r w:rsidR="002871CA" w:rsidRPr="0091566B">
              <w:rPr>
                <w:rFonts w:cs="Times New Roman"/>
                <w:szCs w:val="24"/>
              </w:rPr>
              <w:t>3</w:t>
            </w:r>
          </w:p>
          <w:p w:rsidR="00830858" w:rsidRPr="0091566B" w:rsidRDefault="00A72BA8" w:rsidP="007A0955">
            <w:pPr>
              <w:ind w:left="113" w:right="113"/>
              <w:jc w:val="center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«День театра»</w:t>
            </w:r>
          </w:p>
          <w:p w:rsidR="00830858" w:rsidRPr="0091566B" w:rsidRDefault="00830858" w:rsidP="007A0955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54" w:type="pct"/>
          </w:tcPr>
          <w:p w:rsidR="00830858" w:rsidRPr="0091566B" w:rsidRDefault="000265EF" w:rsidP="000265EF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СРИ «Театр». Цель: продолжать формирование ролевого взаимодействия: выделять в совместной игре необходимость игровых ролей, стимулировать ролевой диалог, ориентировать ролевое поведение ребенка на партнера-сверстника.</w:t>
            </w:r>
          </w:p>
        </w:tc>
        <w:tc>
          <w:tcPr>
            <w:tcW w:w="1088" w:type="pct"/>
          </w:tcPr>
          <w:p w:rsidR="00830858" w:rsidRPr="0091566B" w:rsidRDefault="007A0955" w:rsidP="000B59ED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 xml:space="preserve">Рассказ воспитателя о </w:t>
            </w:r>
            <w:r w:rsidR="000B59ED" w:rsidRPr="0091566B">
              <w:rPr>
                <w:rFonts w:cs="Times New Roman"/>
                <w:szCs w:val="24"/>
              </w:rPr>
              <w:t xml:space="preserve">видах </w:t>
            </w:r>
            <w:r w:rsidRPr="0091566B">
              <w:rPr>
                <w:rFonts w:cs="Times New Roman"/>
                <w:szCs w:val="24"/>
              </w:rPr>
              <w:t xml:space="preserve">театра (кукольный, теневой, пальчиковый, настольный, на </w:t>
            </w:r>
            <w:proofErr w:type="spellStart"/>
            <w:r w:rsidRPr="0091566B">
              <w:rPr>
                <w:rFonts w:cs="Times New Roman"/>
                <w:szCs w:val="24"/>
              </w:rPr>
              <w:t>фланелеграфе</w:t>
            </w:r>
            <w:proofErr w:type="spellEnd"/>
            <w:r w:rsidRPr="0091566B">
              <w:rPr>
                <w:rFonts w:cs="Times New Roman"/>
                <w:szCs w:val="24"/>
              </w:rPr>
              <w:t>)</w:t>
            </w:r>
          </w:p>
        </w:tc>
        <w:tc>
          <w:tcPr>
            <w:tcW w:w="884" w:type="pct"/>
          </w:tcPr>
          <w:p w:rsidR="00830858" w:rsidRPr="0091566B" w:rsidRDefault="000B59ED" w:rsidP="00B26EFB">
            <w:pPr>
              <w:pStyle w:val="a4"/>
              <w:numPr>
                <w:ilvl w:val="0"/>
                <w:numId w:val="47"/>
              </w:numPr>
              <w:ind w:left="178" w:hanging="142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 xml:space="preserve">Чтение </w:t>
            </w:r>
            <w:proofErr w:type="gramStart"/>
            <w:r w:rsidRPr="0091566B">
              <w:rPr>
                <w:rFonts w:cs="Times New Roman"/>
                <w:szCs w:val="24"/>
              </w:rPr>
              <w:t>стих-</w:t>
            </w:r>
            <w:r w:rsidR="000265EF" w:rsidRPr="0091566B">
              <w:rPr>
                <w:rFonts w:cs="Times New Roman"/>
                <w:szCs w:val="24"/>
              </w:rPr>
              <w:t>я</w:t>
            </w:r>
            <w:proofErr w:type="gramEnd"/>
            <w:r w:rsidR="000265EF" w:rsidRPr="0091566B">
              <w:rPr>
                <w:rFonts w:cs="Times New Roman"/>
                <w:szCs w:val="24"/>
              </w:rPr>
              <w:t xml:space="preserve"> А. </w:t>
            </w:r>
            <w:proofErr w:type="spellStart"/>
            <w:r w:rsidR="000265EF" w:rsidRPr="0091566B">
              <w:rPr>
                <w:rFonts w:cs="Times New Roman"/>
                <w:szCs w:val="24"/>
              </w:rPr>
              <w:t>Барто</w:t>
            </w:r>
            <w:proofErr w:type="spellEnd"/>
            <w:r w:rsidR="000265EF" w:rsidRPr="0091566B">
              <w:rPr>
                <w:rFonts w:cs="Times New Roman"/>
                <w:szCs w:val="24"/>
              </w:rPr>
              <w:t xml:space="preserve"> «В театре».</w:t>
            </w:r>
          </w:p>
          <w:p w:rsidR="007A0955" w:rsidRPr="0091566B" w:rsidRDefault="007A0955" w:rsidP="00B26EFB">
            <w:pPr>
              <w:pStyle w:val="a4"/>
              <w:numPr>
                <w:ilvl w:val="0"/>
                <w:numId w:val="47"/>
              </w:numPr>
              <w:ind w:left="178" w:hanging="142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Расска</w:t>
            </w:r>
            <w:r w:rsidR="000B59ED" w:rsidRPr="0091566B">
              <w:rPr>
                <w:rFonts w:cs="Times New Roman"/>
                <w:szCs w:val="24"/>
              </w:rPr>
              <w:t xml:space="preserve">зывание русских народных сказок на выбор детей </w:t>
            </w:r>
            <w:r w:rsidRPr="0091566B">
              <w:rPr>
                <w:rFonts w:cs="Times New Roman"/>
                <w:szCs w:val="24"/>
              </w:rPr>
              <w:t xml:space="preserve"> с использованием различных видов театра (пальчиковый, настольный, кукольный)</w:t>
            </w:r>
          </w:p>
        </w:tc>
        <w:tc>
          <w:tcPr>
            <w:tcW w:w="884" w:type="pct"/>
          </w:tcPr>
          <w:p w:rsidR="00830858" w:rsidRPr="0091566B" w:rsidRDefault="000265EF" w:rsidP="000B59ED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Драматизация сказки «</w:t>
            </w:r>
            <w:r w:rsidR="000B59ED" w:rsidRPr="0091566B">
              <w:rPr>
                <w:rFonts w:cs="Times New Roman"/>
                <w:szCs w:val="24"/>
              </w:rPr>
              <w:t>Заюшкина избушка</w:t>
            </w:r>
            <w:r w:rsidRPr="0091566B">
              <w:rPr>
                <w:rFonts w:cs="Times New Roman"/>
                <w:szCs w:val="24"/>
              </w:rPr>
              <w:t>». Цель: развивать артистические способности детей, речь.</w:t>
            </w:r>
          </w:p>
        </w:tc>
        <w:tc>
          <w:tcPr>
            <w:tcW w:w="883" w:type="pct"/>
          </w:tcPr>
          <w:p w:rsidR="000B59ED" w:rsidRPr="0091566B" w:rsidRDefault="000B59ED" w:rsidP="000B59ED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bCs/>
                <w:szCs w:val="24"/>
              </w:rPr>
              <w:t>Подвижная игра «Лиса и заяц»</w:t>
            </w:r>
          </w:p>
          <w:p w:rsidR="000B59ED" w:rsidRPr="0091566B" w:rsidRDefault="000B59ED" w:rsidP="000B59ED">
            <w:pPr>
              <w:pStyle w:val="a4"/>
              <w:ind w:left="0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Оборудование: маска лисы, маски для зайцев.</w:t>
            </w:r>
          </w:p>
          <w:p w:rsidR="000B59ED" w:rsidRPr="0091566B" w:rsidRDefault="000B59ED" w:rsidP="000B59ED">
            <w:pPr>
              <w:pStyle w:val="a4"/>
              <w:ind w:left="0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Дети в масках зайчиков стоят в кругу.</w:t>
            </w:r>
          </w:p>
          <w:p w:rsidR="000B59ED" w:rsidRPr="0091566B" w:rsidRDefault="000B59ED" w:rsidP="000B59ED">
            <w:pPr>
              <w:pStyle w:val="a4"/>
              <w:ind w:left="0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Ребенок в маске лисы ходит за кругом и говорит:</w:t>
            </w:r>
          </w:p>
          <w:p w:rsidR="000B59ED" w:rsidRPr="0091566B" w:rsidRDefault="000B59ED" w:rsidP="000B59ED">
            <w:pPr>
              <w:pStyle w:val="a4"/>
              <w:ind w:left="0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«Ох, растаял домик мой</w:t>
            </w:r>
          </w:p>
          <w:p w:rsidR="000B59ED" w:rsidRPr="0091566B" w:rsidRDefault="000B59ED" w:rsidP="000B59ED">
            <w:pPr>
              <w:pStyle w:val="a4"/>
              <w:ind w:left="0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Как же мне идти домой.</w:t>
            </w:r>
          </w:p>
          <w:p w:rsidR="000B59ED" w:rsidRPr="0091566B" w:rsidRDefault="000B59ED" w:rsidP="000B59ED">
            <w:pPr>
              <w:pStyle w:val="a4"/>
              <w:ind w:left="0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Надо к зайчику бежать</w:t>
            </w:r>
          </w:p>
          <w:p w:rsidR="000B59ED" w:rsidRPr="0091566B" w:rsidRDefault="000B59ED" w:rsidP="000B59ED">
            <w:pPr>
              <w:pStyle w:val="a4"/>
              <w:ind w:left="0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Его домик отобрать»</w:t>
            </w:r>
          </w:p>
          <w:p w:rsidR="000B59ED" w:rsidRPr="0091566B" w:rsidRDefault="000B59ED" w:rsidP="000B59ED">
            <w:pPr>
              <w:pStyle w:val="a4"/>
              <w:ind w:left="0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Подходит к домику одного из </w:t>
            </w:r>
            <w:r w:rsidRPr="0091566B">
              <w:rPr>
                <w:rFonts w:cs="Times New Roman"/>
                <w:iCs/>
                <w:szCs w:val="24"/>
              </w:rPr>
              <w:t>«</w:t>
            </w:r>
            <w:proofErr w:type="spellStart"/>
            <w:r w:rsidRPr="0091566B">
              <w:rPr>
                <w:rFonts w:cs="Times New Roman"/>
                <w:iCs/>
                <w:szCs w:val="24"/>
              </w:rPr>
              <w:t>зайчиков»</w:t>
            </w:r>
            <w:proofErr w:type="gramStart"/>
            <w:r w:rsidRPr="0091566B">
              <w:rPr>
                <w:rFonts w:cs="Times New Roman"/>
                <w:szCs w:val="24"/>
              </w:rPr>
              <w:t>,с</w:t>
            </w:r>
            <w:proofErr w:type="gramEnd"/>
            <w:r w:rsidRPr="0091566B">
              <w:rPr>
                <w:rFonts w:cs="Times New Roman"/>
                <w:szCs w:val="24"/>
              </w:rPr>
              <w:t>тучится</w:t>
            </w:r>
            <w:proofErr w:type="spellEnd"/>
            <w:r w:rsidRPr="0091566B">
              <w:rPr>
                <w:rFonts w:cs="Times New Roman"/>
                <w:szCs w:val="24"/>
              </w:rPr>
              <w:t>:</w:t>
            </w:r>
          </w:p>
          <w:p w:rsidR="000B59ED" w:rsidRPr="0091566B" w:rsidRDefault="000B59ED" w:rsidP="000B59ED">
            <w:pPr>
              <w:pStyle w:val="a4"/>
              <w:ind w:left="0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«Тук- тук- тук….</w:t>
            </w:r>
          </w:p>
          <w:p w:rsidR="000B59ED" w:rsidRPr="0091566B" w:rsidRDefault="000B59ED" w:rsidP="000B59ED">
            <w:pPr>
              <w:pStyle w:val="a4"/>
              <w:ind w:left="0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Серый зайка, выбегай. И со мною поиграй»</w:t>
            </w:r>
          </w:p>
          <w:p w:rsidR="000B59ED" w:rsidRPr="0091566B" w:rsidRDefault="000B59ED" w:rsidP="000B59ED">
            <w:pPr>
              <w:pStyle w:val="a4"/>
              <w:ind w:left="0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iCs/>
                <w:szCs w:val="24"/>
              </w:rPr>
              <w:t>«Зайка»</w:t>
            </w:r>
            <w:r w:rsidRPr="0091566B">
              <w:rPr>
                <w:rFonts w:cs="Times New Roman"/>
                <w:szCs w:val="24"/>
              </w:rPr>
              <w:t> и </w:t>
            </w:r>
            <w:r w:rsidRPr="0091566B">
              <w:rPr>
                <w:rFonts w:cs="Times New Roman"/>
                <w:iCs/>
                <w:szCs w:val="24"/>
              </w:rPr>
              <w:t>«</w:t>
            </w:r>
            <w:proofErr w:type="spellStart"/>
            <w:r w:rsidRPr="0091566B">
              <w:rPr>
                <w:rFonts w:cs="Times New Roman"/>
                <w:iCs/>
                <w:szCs w:val="24"/>
              </w:rPr>
              <w:t>Лиса</w:t>
            </w:r>
            <w:proofErr w:type="gramStart"/>
            <w:r w:rsidRPr="0091566B">
              <w:rPr>
                <w:rFonts w:cs="Times New Roman"/>
                <w:iCs/>
                <w:szCs w:val="24"/>
              </w:rPr>
              <w:t>»</w:t>
            </w:r>
            <w:r w:rsidRPr="0091566B">
              <w:rPr>
                <w:rFonts w:cs="Times New Roman"/>
                <w:szCs w:val="24"/>
              </w:rPr>
              <w:t>б</w:t>
            </w:r>
            <w:proofErr w:type="gramEnd"/>
            <w:r w:rsidRPr="0091566B">
              <w:rPr>
                <w:rFonts w:cs="Times New Roman"/>
                <w:szCs w:val="24"/>
              </w:rPr>
              <w:t>егут</w:t>
            </w:r>
            <w:proofErr w:type="spellEnd"/>
            <w:r w:rsidRPr="0091566B">
              <w:rPr>
                <w:rFonts w:cs="Times New Roman"/>
                <w:szCs w:val="24"/>
              </w:rPr>
              <w:t xml:space="preserve"> наперегонки за кругом: кто первый займет домик.</w:t>
            </w:r>
          </w:p>
          <w:p w:rsidR="000B59ED" w:rsidRPr="0091566B" w:rsidRDefault="000B59ED" w:rsidP="000B59ED">
            <w:pPr>
              <w:pStyle w:val="a4"/>
              <w:ind w:left="0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Кто проиграл - тот становится </w:t>
            </w:r>
            <w:r w:rsidRPr="0091566B">
              <w:rPr>
                <w:rFonts w:cs="Times New Roman"/>
                <w:i/>
                <w:iCs/>
                <w:szCs w:val="24"/>
              </w:rPr>
              <w:t>«</w:t>
            </w:r>
            <w:r w:rsidRPr="0091566B">
              <w:rPr>
                <w:rFonts w:cs="Times New Roman"/>
                <w:iCs/>
                <w:szCs w:val="24"/>
              </w:rPr>
              <w:t>лисой</w:t>
            </w:r>
            <w:r w:rsidRPr="0091566B">
              <w:rPr>
                <w:rFonts w:cs="Times New Roman"/>
                <w:i/>
                <w:iCs/>
                <w:szCs w:val="24"/>
              </w:rPr>
              <w:t>»</w:t>
            </w:r>
            <w:r w:rsidRPr="0091566B">
              <w:rPr>
                <w:rFonts w:cs="Times New Roman"/>
                <w:szCs w:val="24"/>
              </w:rPr>
              <w:t>.</w:t>
            </w:r>
          </w:p>
          <w:p w:rsidR="00830858" w:rsidRPr="0091566B" w:rsidRDefault="00830858" w:rsidP="000B59ED">
            <w:pPr>
              <w:pStyle w:val="a4"/>
              <w:ind w:left="184"/>
              <w:rPr>
                <w:rFonts w:cs="Times New Roman"/>
                <w:szCs w:val="24"/>
              </w:rPr>
            </w:pPr>
          </w:p>
        </w:tc>
      </w:tr>
      <w:tr w:rsidR="00830858" w:rsidRPr="0091566B" w:rsidTr="004D21C9">
        <w:trPr>
          <w:cantSplit/>
          <w:trHeight w:val="1134"/>
        </w:trPr>
        <w:tc>
          <w:tcPr>
            <w:tcW w:w="307" w:type="pct"/>
            <w:textDirection w:val="btLr"/>
          </w:tcPr>
          <w:p w:rsidR="004D21C9" w:rsidRPr="0091566B" w:rsidRDefault="00830858" w:rsidP="004D21C9">
            <w:pPr>
              <w:ind w:left="113" w:right="113"/>
              <w:jc w:val="center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lastRenderedPageBreak/>
              <w:t>Среда 2</w:t>
            </w:r>
            <w:r w:rsidR="002871CA" w:rsidRPr="0091566B">
              <w:rPr>
                <w:rFonts w:cs="Times New Roman"/>
                <w:szCs w:val="24"/>
              </w:rPr>
              <w:t>6</w:t>
            </w:r>
            <w:r w:rsidRPr="0091566B">
              <w:rPr>
                <w:rFonts w:cs="Times New Roman"/>
                <w:szCs w:val="24"/>
              </w:rPr>
              <w:t>.07.2</w:t>
            </w:r>
            <w:r w:rsidR="002871CA" w:rsidRPr="0091566B">
              <w:rPr>
                <w:rFonts w:cs="Times New Roman"/>
                <w:szCs w:val="24"/>
              </w:rPr>
              <w:t>3</w:t>
            </w:r>
            <w:r w:rsidR="00A72BA8" w:rsidRPr="0091566B">
              <w:rPr>
                <w:rFonts w:cs="Times New Roman"/>
                <w:szCs w:val="24"/>
              </w:rPr>
              <w:t xml:space="preserve"> </w:t>
            </w:r>
          </w:p>
          <w:p w:rsidR="00830858" w:rsidRPr="0091566B" w:rsidRDefault="00A72BA8" w:rsidP="004D21C9">
            <w:pPr>
              <w:ind w:left="113" w:right="113"/>
              <w:jc w:val="center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«День художника»</w:t>
            </w:r>
          </w:p>
          <w:p w:rsidR="00830858" w:rsidRPr="0091566B" w:rsidRDefault="00830858" w:rsidP="004D21C9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54" w:type="pct"/>
          </w:tcPr>
          <w:p w:rsidR="00830858" w:rsidRPr="0091566B" w:rsidRDefault="00040A91" w:rsidP="00040A91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СРИ «Магазин». Цель: продолжать формирование ролевого взаимодействия: выделять в совместной игре необходимость игровых ролей, стимулировать ролевой диалог, ориентировать ролевое поведение ребенка на партнера-сверстника.</w:t>
            </w:r>
          </w:p>
        </w:tc>
        <w:tc>
          <w:tcPr>
            <w:tcW w:w="1088" w:type="pct"/>
          </w:tcPr>
          <w:p w:rsidR="00830858" w:rsidRPr="0091566B" w:rsidRDefault="000B59ED" w:rsidP="00B26EFB">
            <w:pPr>
              <w:pStyle w:val="a4"/>
              <w:numPr>
                <w:ilvl w:val="0"/>
                <w:numId w:val="51"/>
              </w:numPr>
              <w:ind w:left="174" w:hanging="174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 xml:space="preserve">Беседа «Профессия </w:t>
            </w:r>
            <w:proofErr w:type="gramStart"/>
            <w:r w:rsidRPr="0091566B">
              <w:rPr>
                <w:rFonts w:cs="Times New Roman"/>
                <w:szCs w:val="24"/>
              </w:rPr>
              <w:t>-х</w:t>
            </w:r>
            <w:proofErr w:type="gramEnd"/>
            <w:r w:rsidRPr="0091566B">
              <w:rPr>
                <w:rFonts w:cs="Times New Roman"/>
                <w:szCs w:val="24"/>
              </w:rPr>
              <w:t>удожник</w:t>
            </w:r>
            <w:r w:rsidR="00040A91" w:rsidRPr="0091566B">
              <w:rPr>
                <w:rFonts w:cs="Times New Roman"/>
                <w:szCs w:val="24"/>
              </w:rPr>
              <w:t xml:space="preserve">» </w:t>
            </w:r>
          </w:p>
          <w:p w:rsidR="00040A91" w:rsidRPr="0091566B" w:rsidRDefault="00040A91" w:rsidP="00B26EFB">
            <w:pPr>
              <w:pStyle w:val="a4"/>
              <w:numPr>
                <w:ilvl w:val="0"/>
                <w:numId w:val="51"/>
              </w:numPr>
              <w:ind w:left="174" w:hanging="174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Игра-экспериментирование «Смешивание красок». Цель: продолжать закреплять и обогащать представление детей о цветах и оттенках, окружающих предметов и объектов природы.</w:t>
            </w:r>
          </w:p>
        </w:tc>
        <w:tc>
          <w:tcPr>
            <w:tcW w:w="884" w:type="pct"/>
          </w:tcPr>
          <w:p w:rsidR="007A0955" w:rsidRPr="0091566B" w:rsidRDefault="007A0955" w:rsidP="00B26EFB">
            <w:pPr>
              <w:pStyle w:val="a4"/>
              <w:numPr>
                <w:ilvl w:val="0"/>
                <w:numId w:val="50"/>
              </w:numPr>
              <w:ind w:left="178" w:hanging="178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Отгадывание загадок о карандашах, кисточке, красках, художнике и т.д.</w:t>
            </w:r>
          </w:p>
          <w:p w:rsidR="00830858" w:rsidRPr="0091566B" w:rsidRDefault="007A0955" w:rsidP="00B26EFB">
            <w:pPr>
              <w:pStyle w:val="a4"/>
              <w:numPr>
                <w:ilvl w:val="0"/>
                <w:numId w:val="50"/>
              </w:numPr>
              <w:ind w:left="178" w:hanging="178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 xml:space="preserve">Чтение главы «Как Незнайка был художником» </w:t>
            </w:r>
            <w:proofErr w:type="spellStart"/>
            <w:r w:rsidRPr="0091566B">
              <w:rPr>
                <w:rFonts w:cs="Times New Roman"/>
                <w:szCs w:val="24"/>
              </w:rPr>
              <w:t>Н.Носова</w:t>
            </w:r>
            <w:proofErr w:type="spellEnd"/>
          </w:p>
          <w:p w:rsidR="007A0955" w:rsidRPr="0091566B" w:rsidRDefault="007A0955" w:rsidP="00B26EFB">
            <w:pPr>
              <w:pStyle w:val="a4"/>
              <w:numPr>
                <w:ilvl w:val="0"/>
                <w:numId w:val="50"/>
              </w:numPr>
              <w:ind w:left="178" w:hanging="178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 xml:space="preserve">Чтение сказки В. </w:t>
            </w:r>
            <w:proofErr w:type="spellStart"/>
            <w:r w:rsidRPr="0091566B">
              <w:rPr>
                <w:rFonts w:cs="Times New Roman"/>
                <w:szCs w:val="24"/>
              </w:rPr>
              <w:t>Сутеева</w:t>
            </w:r>
            <w:proofErr w:type="spellEnd"/>
            <w:r w:rsidRPr="0091566B">
              <w:rPr>
                <w:rFonts w:cs="Times New Roman"/>
                <w:szCs w:val="24"/>
              </w:rPr>
              <w:t xml:space="preserve"> «Мышонок и карандаш»</w:t>
            </w:r>
          </w:p>
        </w:tc>
        <w:tc>
          <w:tcPr>
            <w:tcW w:w="884" w:type="pct"/>
          </w:tcPr>
          <w:p w:rsidR="00830858" w:rsidRPr="0091566B" w:rsidRDefault="000B59ED" w:rsidP="000B59ED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 xml:space="preserve">Рисование ладошками </w:t>
            </w:r>
            <w:r w:rsidR="004D21C9" w:rsidRPr="0091566B">
              <w:rPr>
                <w:rFonts w:cs="Times New Roman"/>
                <w:szCs w:val="24"/>
              </w:rPr>
              <w:t>«Дорисуй</w:t>
            </w:r>
            <w:r w:rsidRPr="0091566B">
              <w:rPr>
                <w:rFonts w:cs="Times New Roman"/>
                <w:szCs w:val="24"/>
              </w:rPr>
              <w:t>-ка</w:t>
            </w:r>
            <w:r w:rsidR="004D21C9" w:rsidRPr="0091566B">
              <w:rPr>
                <w:rFonts w:cs="Times New Roman"/>
                <w:szCs w:val="24"/>
              </w:rPr>
              <w:t>». Цель: развивать фантазию, воображение, наблюдательность, творческие способности детей.</w:t>
            </w:r>
          </w:p>
        </w:tc>
        <w:tc>
          <w:tcPr>
            <w:tcW w:w="883" w:type="pct"/>
          </w:tcPr>
          <w:p w:rsidR="000B59ED" w:rsidRPr="0091566B" w:rsidRDefault="000B59ED" w:rsidP="000B59ED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bCs/>
                <w:szCs w:val="24"/>
              </w:rPr>
              <w:t xml:space="preserve">Подвижная игра «Заяц – </w:t>
            </w:r>
            <w:proofErr w:type="spellStart"/>
            <w:r w:rsidRPr="0091566B">
              <w:rPr>
                <w:rFonts w:cs="Times New Roman"/>
                <w:bCs/>
                <w:szCs w:val="24"/>
              </w:rPr>
              <w:t>хваста</w:t>
            </w:r>
            <w:proofErr w:type="spellEnd"/>
            <w:r w:rsidRPr="0091566B">
              <w:rPr>
                <w:rFonts w:cs="Times New Roman"/>
                <w:bCs/>
                <w:szCs w:val="24"/>
              </w:rPr>
              <w:t>»</w:t>
            </w:r>
          </w:p>
          <w:p w:rsidR="000B59ED" w:rsidRPr="0091566B" w:rsidRDefault="000B59ED" w:rsidP="000B59ED">
            <w:pPr>
              <w:ind w:left="-12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Считалочкой выбирают </w:t>
            </w:r>
            <w:r w:rsidRPr="0091566B">
              <w:rPr>
                <w:rFonts w:cs="Times New Roman"/>
                <w:iCs/>
                <w:szCs w:val="24"/>
              </w:rPr>
              <w:t>«зайца»</w:t>
            </w:r>
            <w:r w:rsidRPr="0091566B">
              <w:rPr>
                <w:rFonts w:cs="Times New Roman"/>
                <w:szCs w:val="24"/>
              </w:rPr>
              <w:t>. Дети образуют круг. </w:t>
            </w:r>
            <w:r w:rsidRPr="0091566B">
              <w:rPr>
                <w:rFonts w:cs="Times New Roman"/>
                <w:iCs/>
                <w:szCs w:val="24"/>
              </w:rPr>
              <w:t>«</w:t>
            </w:r>
            <w:proofErr w:type="spellStart"/>
            <w:r w:rsidRPr="0091566B">
              <w:rPr>
                <w:rFonts w:cs="Times New Roman"/>
                <w:iCs/>
                <w:szCs w:val="24"/>
              </w:rPr>
              <w:t>Заяц</w:t>
            </w:r>
            <w:proofErr w:type="gramStart"/>
            <w:r w:rsidRPr="0091566B">
              <w:rPr>
                <w:rFonts w:cs="Times New Roman"/>
                <w:iCs/>
                <w:szCs w:val="24"/>
              </w:rPr>
              <w:t>»</w:t>
            </w:r>
            <w:r w:rsidRPr="0091566B">
              <w:rPr>
                <w:rFonts w:cs="Times New Roman"/>
                <w:szCs w:val="24"/>
              </w:rPr>
              <w:t>с</w:t>
            </w:r>
            <w:proofErr w:type="gramEnd"/>
            <w:r w:rsidRPr="0091566B">
              <w:rPr>
                <w:rFonts w:cs="Times New Roman"/>
                <w:szCs w:val="24"/>
              </w:rPr>
              <w:t>тановится</w:t>
            </w:r>
            <w:proofErr w:type="spellEnd"/>
            <w:r w:rsidRPr="0091566B">
              <w:rPr>
                <w:rFonts w:cs="Times New Roman"/>
                <w:szCs w:val="24"/>
              </w:rPr>
              <w:t xml:space="preserve"> посреди круга и произносит:</w:t>
            </w:r>
          </w:p>
          <w:p w:rsidR="000B59ED" w:rsidRPr="0091566B" w:rsidRDefault="000B59ED" w:rsidP="000B59ED">
            <w:pPr>
              <w:ind w:left="-12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Я - Заяц-попрыгун!</w:t>
            </w:r>
          </w:p>
          <w:p w:rsidR="000B59ED" w:rsidRPr="0091566B" w:rsidRDefault="000B59ED" w:rsidP="000B59ED">
            <w:pPr>
              <w:ind w:left="-12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У меня не усы – а усища,</w:t>
            </w:r>
          </w:p>
          <w:p w:rsidR="000B59ED" w:rsidRPr="0091566B" w:rsidRDefault="000B59ED" w:rsidP="000B59ED">
            <w:pPr>
              <w:ind w:left="-12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 xml:space="preserve">Не зубы, а </w:t>
            </w:r>
            <w:proofErr w:type="spellStart"/>
            <w:r w:rsidRPr="0091566B">
              <w:rPr>
                <w:rFonts w:cs="Times New Roman"/>
                <w:szCs w:val="24"/>
              </w:rPr>
              <w:t>зубища</w:t>
            </w:r>
            <w:proofErr w:type="spellEnd"/>
            <w:r w:rsidRPr="0091566B">
              <w:rPr>
                <w:rFonts w:cs="Times New Roman"/>
                <w:szCs w:val="24"/>
              </w:rPr>
              <w:t>,</w:t>
            </w:r>
          </w:p>
          <w:p w:rsidR="000B59ED" w:rsidRPr="0091566B" w:rsidRDefault="000B59ED" w:rsidP="000B59ED">
            <w:pPr>
              <w:ind w:left="-12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Не лапы, а лапища.</w:t>
            </w:r>
          </w:p>
          <w:p w:rsidR="000B59ED" w:rsidRPr="0091566B" w:rsidRDefault="000B59ED" w:rsidP="000B59ED">
            <w:pPr>
              <w:ind w:left="-12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Я никого не боюсь!</w:t>
            </w:r>
          </w:p>
          <w:p w:rsidR="000B59ED" w:rsidRPr="0091566B" w:rsidRDefault="000B59ED" w:rsidP="000B59ED">
            <w:pPr>
              <w:ind w:left="-12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А дети говорят:</w:t>
            </w:r>
          </w:p>
          <w:p w:rsidR="000B59ED" w:rsidRPr="0091566B" w:rsidRDefault="000B59ED" w:rsidP="000B59ED">
            <w:pPr>
              <w:ind w:left="-12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Слушай, Заяц, не хвались,</w:t>
            </w:r>
          </w:p>
          <w:p w:rsidR="000B59ED" w:rsidRPr="0091566B" w:rsidRDefault="000B59ED" w:rsidP="000B59ED">
            <w:pPr>
              <w:ind w:left="-12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Ты беги, беги, беги!</w:t>
            </w:r>
          </w:p>
          <w:p w:rsidR="000B59ED" w:rsidRPr="0091566B" w:rsidRDefault="000B59ED" w:rsidP="000B59ED">
            <w:pPr>
              <w:ind w:left="-12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iCs/>
                <w:szCs w:val="24"/>
              </w:rPr>
              <w:t>«Заяц»</w:t>
            </w:r>
            <w:r w:rsidRPr="0091566B">
              <w:rPr>
                <w:rFonts w:cs="Times New Roman"/>
                <w:szCs w:val="24"/>
              </w:rPr>
              <w:t> убегает, а дети догоняют его. Кто первым поймает </w:t>
            </w:r>
            <w:r w:rsidRPr="0091566B">
              <w:rPr>
                <w:rFonts w:cs="Times New Roman"/>
                <w:iCs/>
                <w:szCs w:val="24"/>
              </w:rPr>
              <w:t>«зайца»</w:t>
            </w:r>
            <w:r w:rsidRPr="0091566B">
              <w:rPr>
                <w:rFonts w:cs="Times New Roman"/>
                <w:szCs w:val="24"/>
              </w:rPr>
              <w:t>, тот становится ведущим. Игра повторяется снова.</w:t>
            </w:r>
          </w:p>
          <w:p w:rsidR="000B59ED" w:rsidRPr="0091566B" w:rsidRDefault="000B59ED" w:rsidP="000B59ED">
            <w:pPr>
              <w:ind w:left="-12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Усложнение: дети передвигаются на одной ноге.</w:t>
            </w:r>
          </w:p>
          <w:p w:rsidR="00040A91" w:rsidRPr="0091566B" w:rsidRDefault="00040A91" w:rsidP="000B59ED">
            <w:pPr>
              <w:rPr>
                <w:rFonts w:cs="Times New Roman"/>
                <w:szCs w:val="24"/>
              </w:rPr>
            </w:pPr>
          </w:p>
        </w:tc>
      </w:tr>
      <w:tr w:rsidR="00830858" w:rsidRPr="0091566B" w:rsidTr="00040A91">
        <w:trPr>
          <w:cantSplit/>
          <w:trHeight w:val="1134"/>
        </w:trPr>
        <w:tc>
          <w:tcPr>
            <w:tcW w:w="307" w:type="pct"/>
            <w:textDirection w:val="btLr"/>
          </w:tcPr>
          <w:p w:rsidR="00040A91" w:rsidRPr="0091566B" w:rsidRDefault="00830858" w:rsidP="00040A91">
            <w:pPr>
              <w:ind w:left="113" w:right="113"/>
              <w:jc w:val="center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lastRenderedPageBreak/>
              <w:t>Четверг 2</w:t>
            </w:r>
            <w:r w:rsidR="002871CA" w:rsidRPr="0091566B">
              <w:rPr>
                <w:rFonts w:cs="Times New Roman"/>
                <w:szCs w:val="24"/>
              </w:rPr>
              <w:t>7</w:t>
            </w:r>
            <w:r w:rsidRPr="0091566B">
              <w:rPr>
                <w:rFonts w:cs="Times New Roman"/>
                <w:szCs w:val="24"/>
              </w:rPr>
              <w:t>.07.2</w:t>
            </w:r>
            <w:r w:rsidR="002871CA" w:rsidRPr="0091566B">
              <w:rPr>
                <w:rFonts w:cs="Times New Roman"/>
                <w:szCs w:val="24"/>
              </w:rPr>
              <w:t>3</w:t>
            </w:r>
            <w:r w:rsidR="00A72BA8" w:rsidRPr="0091566B">
              <w:rPr>
                <w:rFonts w:cs="Times New Roman"/>
                <w:szCs w:val="24"/>
              </w:rPr>
              <w:t xml:space="preserve"> </w:t>
            </w:r>
          </w:p>
          <w:p w:rsidR="00830858" w:rsidRPr="0091566B" w:rsidRDefault="00A72BA8" w:rsidP="00040A91">
            <w:pPr>
              <w:ind w:left="113" w:right="113"/>
              <w:jc w:val="center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«</w:t>
            </w:r>
            <w:r w:rsidR="00EC6FC7" w:rsidRPr="0091566B">
              <w:rPr>
                <w:rFonts w:cs="Times New Roman"/>
                <w:szCs w:val="24"/>
              </w:rPr>
              <w:t>День поэзии</w:t>
            </w:r>
            <w:r w:rsidRPr="0091566B">
              <w:rPr>
                <w:rFonts w:cs="Times New Roman"/>
                <w:szCs w:val="24"/>
              </w:rPr>
              <w:t>»</w:t>
            </w:r>
          </w:p>
          <w:p w:rsidR="00830858" w:rsidRPr="0091566B" w:rsidRDefault="00830858" w:rsidP="00040A91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54" w:type="pct"/>
          </w:tcPr>
          <w:p w:rsidR="005618B9" w:rsidRPr="0091566B" w:rsidRDefault="00463915" w:rsidP="005618B9">
            <w:pPr>
              <w:rPr>
                <w:rFonts w:cs="Times New Roman"/>
                <w:b/>
                <w:szCs w:val="24"/>
              </w:rPr>
            </w:pPr>
            <w:r w:rsidRPr="0091566B">
              <w:rPr>
                <w:rFonts w:cs="Times New Roman"/>
                <w:szCs w:val="24"/>
              </w:rPr>
              <w:t xml:space="preserve">СРИ </w:t>
            </w:r>
            <w:r w:rsidR="005618B9" w:rsidRPr="0091566B">
              <w:rPr>
                <w:rFonts w:cs="Times New Roman"/>
                <w:b/>
                <w:szCs w:val="24"/>
              </w:rPr>
              <w:t>«Игрушки врача»</w:t>
            </w:r>
          </w:p>
          <w:p w:rsidR="005618B9" w:rsidRPr="0091566B" w:rsidRDefault="005618B9" w:rsidP="005618B9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Цель: Ознакомление детей с деятельностью врача, закрепление названий медицинских инструментов. Обучение детей реализации игрового замысла.</w:t>
            </w:r>
          </w:p>
          <w:p w:rsidR="00830858" w:rsidRPr="0091566B" w:rsidRDefault="00830858" w:rsidP="00917FE2">
            <w:pPr>
              <w:rPr>
                <w:rFonts w:cs="Times New Roman"/>
                <w:szCs w:val="24"/>
              </w:rPr>
            </w:pPr>
          </w:p>
          <w:p w:rsidR="00040A91" w:rsidRPr="0091566B" w:rsidRDefault="00040A91" w:rsidP="00917FE2">
            <w:pPr>
              <w:rPr>
                <w:rFonts w:cs="Times New Roman"/>
                <w:szCs w:val="24"/>
              </w:rPr>
            </w:pPr>
          </w:p>
          <w:p w:rsidR="00040A91" w:rsidRPr="0091566B" w:rsidRDefault="00040A91" w:rsidP="00917FE2">
            <w:pPr>
              <w:rPr>
                <w:rFonts w:cs="Times New Roman"/>
                <w:szCs w:val="24"/>
              </w:rPr>
            </w:pPr>
          </w:p>
        </w:tc>
        <w:tc>
          <w:tcPr>
            <w:tcW w:w="1088" w:type="pct"/>
          </w:tcPr>
          <w:p w:rsidR="00830858" w:rsidRPr="0091566B" w:rsidRDefault="00595DA4" w:rsidP="00917FE2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Беседа:</w:t>
            </w:r>
          </w:p>
          <w:p w:rsidR="005618B9" w:rsidRPr="0091566B" w:rsidRDefault="005618B9" w:rsidP="00917FE2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  <w:u w:val="single"/>
              </w:rPr>
              <w:t>Стихами можно рассказать обо всем</w:t>
            </w:r>
            <w:r w:rsidRPr="0091566B">
              <w:rPr>
                <w:rFonts w:cs="Times New Roman"/>
                <w:szCs w:val="24"/>
              </w:rPr>
              <w:t>: о теплом солнышке, о веселом дождике, о зеленой травке, о своей семье, о друзьях, обо всем на свете. </w:t>
            </w:r>
            <w:r w:rsidRPr="0091566B">
              <w:rPr>
                <w:rFonts w:cs="Times New Roman"/>
                <w:bCs/>
                <w:szCs w:val="24"/>
              </w:rPr>
              <w:t>Поэзи</w:t>
            </w:r>
            <w:proofErr w:type="gramStart"/>
            <w:r w:rsidRPr="0091566B">
              <w:rPr>
                <w:rFonts w:cs="Times New Roman"/>
                <w:bCs/>
                <w:szCs w:val="24"/>
              </w:rPr>
              <w:t>я</w:t>
            </w:r>
            <w:r w:rsidRPr="0091566B">
              <w:rPr>
                <w:rFonts w:cs="Times New Roman"/>
                <w:b/>
                <w:bCs/>
                <w:szCs w:val="24"/>
              </w:rPr>
              <w:t>-</w:t>
            </w:r>
            <w:proofErr w:type="gramEnd"/>
            <w:r w:rsidRPr="0091566B">
              <w:rPr>
                <w:rFonts w:cs="Times New Roman"/>
                <w:szCs w:val="24"/>
              </w:rPr>
              <w:t> это удивительный огромный, волшебный мир.</w:t>
            </w:r>
          </w:p>
          <w:p w:rsidR="00595DA4" w:rsidRPr="0091566B" w:rsidRDefault="00595DA4" w:rsidP="00917FE2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- Кто такой поэт?</w:t>
            </w:r>
          </w:p>
          <w:p w:rsidR="00595DA4" w:rsidRPr="0091566B" w:rsidRDefault="00595DA4" w:rsidP="00917FE2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- Что такое стихотворение?</w:t>
            </w:r>
          </w:p>
          <w:p w:rsidR="00595DA4" w:rsidRPr="0091566B" w:rsidRDefault="00595DA4" w:rsidP="00917FE2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- Что такое рифма?</w:t>
            </w:r>
          </w:p>
          <w:p w:rsidR="00595DA4" w:rsidRPr="0091566B" w:rsidRDefault="00595DA4" w:rsidP="00917FE2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 xml:space="preserve">- </w:t>
            </w:r>
            <w:r w:rsidR="00463915" w:rsidRPr="0091566B">
              <w:rPr>
                <w:rFonts w:cs="Times New Roman"/>
                <w:szCs w:val="24"/>
              </w:rPr>
              <w:t>Придумай рифму к слову (точк</w:t>
            </w:r>
            <w:proofErr w:type="gramStart"/>
            <w:r w:rsidR="00463915" w:rsidRPr="0091566B">
              <w:rPr>
                <w:rFonts w:cs="Times New Roman"/>
                <w:szCs w:val="24"/>
              </w:rPr>
              <w:t>а-</w:t>
            </w:r>
            <w:proofErr w:type="gramEnd"/>
            <w:r w:rsidR="00463915" w:rsidRPr="0091566B">
              <w:rPr>
                <w:rFonts w:cs="Times New Roman"/>
                <w:szCs w:val="24"/>
              </w:rPr>
              <w:t>…, мышка-…, палка-…, лисичка-… и др.)</w:t>
            </w:r>
          </w:p>
          <w:p w:rsidR="005618B9" w:rsidRPr="0091566B" w:rsidRDefault="005618B9" w:rsidP="005618B9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b/>
                <w:bCs/>
                <w:szCs w:val="24"/>
              </w:rPr>
              <w:t>Поэзии чудесные страницы</w:t>
            </w:r>
          </w:p>
          <w:p w:rsidR="005618B9" w:rsidRPr="0091566B" w:rsidRDefault="005618B9" w:rsidP="005618B9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Для нас сегодня открывают дверь.</w:t>
            </w:r>
          </w:p>
          <w:p w:rsidR="005618B9" w:rsidRPr="0091566B" w:rsidRDefault="005618B9" w:rsidP="005618B9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И чудо пусть любое сотворится</w:t>
            </w:r>
          </w:p>
          <w:p w:rsidR="005618B9" w:rsidRPr="0091566B" w:rsidRDefault="005618B9" w:rsidP="005618B9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Ты главное в него всем сердцем верь.</w:t>
            </w:r>
          </w:p>
          <w:p w:rsidR="005618B9" w:rsidRPr="0091566B" w:rsidRDefault="005618B9" w:rsidP="005618B9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Любовь и красота природы,</w:t>
            </w:r>
          </w:p>
          <w:p w:rsidR="005618B9" w:rsidRPr="0091566B" w:rsidRDefault="005618B9" w:rsidP="005618B9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Дорога сказок, мир любой…</w:t>
            </w:r>
          </w:p>
          <w:p w:rsidR="005618B9" w:rsidRPr="0091566B" w:rsidRDefault="005618B9" w:rsidP="005618B9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Подвластно все </w:t>
            </w:r>
            <w:r w:rsidRPr="0091566B">
              <w:rPr>
                <w:rFonts w:cs="Times New Roman"/>
                <w:b/>
                <w:bCs/>
                <w:szCs w:val="24"/>
              </w:rPr>
              <w:t>поэзии</w:t>
            </w:r>
            <w:r w:rsidRPr="0091566B">
              <w:rPr>
                <w:rFonts w:cs="Times New Roman"/>
                <w:szCs w:val="24"/>
              </w:rPr>
              <w:t>, попробуй</w:t>
            </w:r>
          </w:p>
          <w:p w:rsidR="005618B9" w:rsidRPr="0091566B" w:rsidRDefault="005618B9" w:rsidP="005618B9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И дверь в ее страну открой.</w:t>
            </w:r>
          </w:p>
          <w:p w:rsidR="005618B9" w:rsidRPr="0091566B" w:rsidRDefault="005618B9" w:rsidP="00917FE2">
            <w:pPr>
              <w:rPr>
                <w:rFonts w:cs="Times New Roman"/>
                <w:szCs w:val="24"/>
              </w:rPr>
            </w:pPr>
          </w:p>
        </w:tc>
        <w:tc>
          <w:tcPr>
            <w:tcW w:w="884" w:type="pct"/>
          </w:tcPr>
          <w:p w:rsidR="00040A91" w:rsidRPr="0091566B" w:rsidRDefault="00040A91" w:rsidP="00B26EFB">
            <w:pPr>
              <w:pStyle w:val="a4"/>
              <w:numPr>
                <w:ilvl w:val="0"/>
                <w:numId w:val="52"/>
              </w:numPr>
              <w:ind w:left="178" w:hanging="178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 xml:space="preserve">Чтение главы «Как Незнайка был поэтом» </w:t>
            </w:r>
            <w:proofErr w:type="spellStart"/>
            <w:r w:rsidRPr="0091566B">
              <w:rPr>
                <w:rFonts w:cs="Times New Roman"/>
                <w:szCs w:val="24"/>
              </w:rPr>
              <w:t>Н.Носова</w:t>
            </w:r>
            <w:proofErr w:type="spellEnd"/>
          </w:p>
          <w:p w:rsidR="00830858" w:rsidRPr="0091566B" w:rsidRDefault="00EC6FC7" w:rsidP="00B26EFB">
            <w:pPr>
              <w:pStyle w:val="a4"/>
              <w:numPr>
                <w:ilvl w:val="0"/>
                <w:numId w:val="52"/>
              </w:numPr>
              <w:ind w:left="178" w:hanging="142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Конкурс чтецов.</w:t>
            </w:r>
            <w:r w:rsidR="00040A91" w:rsidRPr="0091566B">
              <w:rPr>
                <w:rFonts w:cs="Times New Roman"/>
                <w:szCs w:val="24"/>
              </w:rPr>
              <w:t xml:space="preserve"> Цель: совершенствовать художественно-речевые исполнительские навыки детей при чтении стихотворений.</w:t>
            </w:r>
          </w:p>
        </w:tc>
        <w:tc>
          <w:tcPr>
            <w:tcW w:w="884" w:type="pct"/>
          </w:tcPr>
          <w:p w:rsidR="00830858" w:rsidRPr="0091566B" w:rsidRDefault="00595DA4" w:rsidP="00917FE2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Раскраски, шаблоны и трафареты на свободную тему. Цель: развивать усидчивость, аккуратность, мелкую моторику.</w:t>
            </w:r>
          </w:p>
        </w:tc>
        <w:tc>
          <w:tcPr>
            <w:tcW w:w="883" w:type="pct"/>
          </w:tcPr>
          <w:p w:rsidR="00830858" w:rsidRPr="0091566B" w:rsidRDefault="00595DA4" w:rsidP="00B26EFB">
            <w:pPr>
              <w:pStyle w:val="a4"/>
              <w:numPr>
                <w:ilvl w:val="0"/>
                <w:numId w:val="52"/>
              </w:numPr>
              <w:ind w:left="184" w:hanging="141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Игра «Карусель». Цель: развивать у детей равновесие в движении, навык бега, повышать эмоциональный тонус.</w:t>
            </w:r>
          </w:p>
          <w:p w:rsidR="00595DA4" w:rsidRPr="0091566B" w:rsidRDefault="00595DA4" w:rsidP="00B26EFB">
            <w:pPr>
              <w:pStyle w:val="a4"/>
              <w:numPr>
                <w:ilvl w:val="0"/>
                <w:numId w:val="52"/>
              </w:numPr>
              <w:ind w:left="184" w:hanging="141"/>
              <w:rPr>
                <w:rFonts w:cs="Times New Roman"/>
                <w:szCs w:val="24"/>
              </w:rPr>
            </w:pPr>
            <w:proofErr w:type="gramStart"/>
            <w:r w:rsidRPr="0091566B">
              <w:rPr>
                <w:rFonts w:cs="Times New Roman"/>
                <w:szCs w:val="24"/>
              </w:rPr>
              <w:t>П</w:t>
            </w:r>
            <w:proofErr w:type="gramEnd"/>
            <w:r w:rsidRPr="0091566B">
              <w:rPr>
                <w:rFonts w:cs="Times New Roman"/>
                <w:szCs w:val="24"/>
              </w:rPr>
              <w:t xml:space="preserve">/и «Мы веселые ребята». Цель: научить детей ходить и бегать </w:t>
            </w:r>
            <w:proofErr w:type="gramStart"/>
            <w:r w:rsidRPr="0091566B">
              <w:rPr>
                <w:rFonts w:cs="Times New Roman"/>
                <w:szCs w:val="24"/>
              </w:rPr>
              <w:t>в</w:t>
            </w:r>
            <w:proofErr w:type="gramEnd"/>
            <w:r w:rsidRPr="0091566B">
              <w:rPr>
                <w:rFonts w:cs="Times New Roman"/>
                <w:szCs w:val="24"/>
              </w:rPr>
              <w:t xml:space="preserve"> рассыпную на ограниченной площади. Развить быстроту, ловкость.</w:t>
            </w:r>
          </w:p>
        </w:tc>
      </w:tr>
      <w:tr w:rsidR="00830858" w:rsidRPr="0091566B" w:rsidTr="00463915">
        <w:trPr>
          <w:cantSplit/>
          <w:trHeight w:val="1134"/>
        </w:trPr>
        <w:tc>
          <w:tcPr>
            <w:tcW w:w="307" w:type="pct"/>
            <w:textDirection w:val="btLr"/>
          </w:tcPr>
          <w:p w:rsidR="00463915" w:rsidRPr="0091566B" w:rsidRDefault="00830858" w:rsidP="00463915">
            <w:pPr>
              <w:ind w:left="113" w:right="113"/>
              <w:jc w:val="center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lastRenderedPageBreak/>
              <w:t xml:space="preserve">Пятница </w:t>
            </w:r>
            <w:r w:rsidR="002871CA" w:rsidRPr="0091566B">
              <w:rPr>
                <w:rFonts w:cs="Times New Roman"/>
                <w:szCs w:val="24"/>
              </w:rPr>
              <w:t>28</w:t>
            </w:r>
            <w:r w:rsidRPr="0091566B">
              <w:rPr>
                <w:rFonts w:cs="Times New Roman"/>
                <w:szCs w:val="24"/>
              </w:rPr>
              <w:t>.07.2</w:t>
            </w:r>
            <w:r w:rsidR="002871CA" w:rsidRPr="0091566B">
              <w:rPr>
                <w:rFonts w:cs="Times New Roman"/>
                <w:szCs w:val="24"/>
              </w:rPr>
              <w:t>3</w:t>
            </w:r>
            <w:r w:rsidR="00A72BA8" w:rsidRPr="0091566B">
              <w:rPr>
                <w:rFonts w:cs="Times New Roman"/>
                <w:szCs w:val="24"/>
              </w:rPr>
              <w:t xml:space="preserve"> </w:t>
            </w:r>
          </w:p>
          <w:p w:rsidR="00830858" w:rsidRPr="0091566B" w:rsidRDefault="00A72BA8" w:rsidP="00463915">
            <w:pPr>
              <w:ind w:left="113" w:right="113"/>
              <w:jc w:val="center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«День шутки»</w:t>
            </w:r>
          </w:p>
        </w:tc>
        <w:tc>
          <w:tcPr>
            <w:tcW w:w="954" w:type="pct"/>
          </w:tcPr>
          <w:p w:rsidR="00830858" w:rsidRPr="0091566B" w:rsidRDefault="00463915" w:rsidP="00917FE2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СРИ «Цирк». Цель: продолжать формирование ролевого взаимодействия: выделять в совместной игре необходимость игровых ролей, стимулировать ролевой диалог, ориентировать ролевое поведение ребенка на партнера-сверстника.</w:t>
            </w:r>
          </w:p>
        </w:tc>
        <w:tc>
          <w:tcPr>
            <w:tcW w:w="1088" w:type="pct"/>
          </w:tcPr>
          <w:p w:rsidR="00830858" w:rsidRPr="0091566B" w:rsidRDefault="00DB3273" w:rsidP="00B26EFB">
            <w:pPr>
              <w:pStyle w:val="a4"/>
              <w:numPr>
                <w:ilvl w:val="0"/>
                <w:numId w:val="55"/>
              </w:numPr>
              <w:ind w:left="174" w:hanging="142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Беседа «</w:t>
            </w:r>
            <w:r w:rsidR="005618B9" w:rsidRPr="0091566B">
              <w:rPr>
                <w:rFonts w:cs="Times New Roman"/>
                <w:szCs w:val="24"/>
              </w:rPr>
              <w:t>Отправимся в цирк»</w:t>
            </w:r>
            <w:r w:rsidR="005618B9" w:rsidRPr="0091566B">
              <w:rPr>
                <w:rFonts w:cs="Times New Roman"/>
                <w:szCs w:val="24"/>
              </w:rPr>
              <w:br/>
            </w:r>
            <w:r w:rsidRPr="0091566B">
              <w:rPr>
                <w:rFonts w:cs="Times New Roman"/>
                <w:szCs w:val="24"/>
              </w:rPr>
              <w:t>Цель: познакомить детей с устройством и предназначением цирка.</w:t>
            </w:r>
          </w:p>
          <w:p w:rsidR="00DB3273" w:rsidRPr="0091566B" w:rsidRDefault="00DB3273" w:rsidP="00B26EFB">
            <w:pPr>
              <w:pStyle w:val="a4"/>
              <w:numPr>
                <w:ilvl w:val="0"/>
                <w:numId w:val="55"/>
              </w:numPr>
              <w:ind w:left="174" w:hanging="142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Д/и «Разрезные картинки» (клоун)</w:t>
            </w:r>
          </w:p>
          <w:p w:rsidR="00DB3273" w:rsidRPr="0091566B" w:rsidRDefault="00DB3273" w:rsidP="00B26EFB">
            <w:pPr>
              <w:pStyle w:val="a4"/>
              <w:numPr>
                <w:ilvl w:val="0"/>
                <w:numId w:val="55"/>
              </w:numPr>
              <w:ind w:left="174" w:hanging="142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 xml:space="preserve">Мозаика, шнуровка, </w:t>
            </w:r>
            <w:proofErr w:type="spellStart"/>
            <w:r w:rsidRPr="0091566B">
              <w:rPr>
                <w:rFonts w:cs="Times New Roman"/>
                <w:szCs w:val="24"/>
              </w:rPr>
              <w:t>пазлы</w:t>
            </w:r>
            <w:proofErr w:type="spellEnd"/>
            <w:r w:rsidRPr="0091566B">
              <w:rPr>
                <w:rFonts w:cs="Times New Roman"/>
                <w:szCs w:val="24"/>
              </w:rPr>
              <w:t>, лото «Ассоциации»</w:t>
            </w:r>
          </w:p>
          <w:p w:rsidR="006D7ADF" w:rsidRPr="0091566B" w:rsidRDefault="006D7ADF" w:rsidP="00B26EFB">
            <w:pPr>
              <w:pStyle w:val="a4"/>
              <w:numPr>
                <w:ilvl w:val="0"/>
                <w:numId w:val="55"/>
              </w:numPr>
              <w:ind w:left="174" w:hanging="142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Фокусы «Заговор воды», «Волшебная коробка»</w:t>
            </w:r>
          </w:p>
        </w:tc>
        <w:tc>
          <w:tcPr>
            <w:tcW w:w="884" w:type="pct"/>
          </w:tcPr>
          <w:p w:rsidR="00830858" w:rsidRPr="0091566B" w:rsidRDefault="00463915" w:rsidP="00B26EFB">
            <w:pPr>
              <w:pStyle w:val="a4"/>
              <w:numPr>
                <w:ilvl w:val="0"/>
                <w:numId w:val="54"/>
              </w:numPr>
              <w:ind w:left="178" w:hanging="178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 xml:space="preserve">Отгадывание загадок-обманок. </w:t>
            </w:r>
          </w:p>
          <w:p w:rsidR="00463915" w:rsidRPr="0091566B" w:rsidRDefault="00463915" w:rsidP="00B26EFB">
            <w:pPr>
              <w:pStyle w:val="a4"/>
              <w:numPr>
                <w:ilvl w:val="0"/>
                <w:numId w:val="54"/>
              </w:numPr>
              <w:ind w:left="178" w:hanging="178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 xml:space="preserve">Чтение рассказов </w:t>
            </w:r>
            <w:proofErr w:type="spellStart"/>
            <w:r w:rsidRPr="0091566B">
              <w:rPr>
                <w:rFonts w:cs="Times New Roman"/>
                <w:szCs w:val="24"/>
              </w:rPr>
              <w:t>Н.Носова</w:t>
            </w:r>
            <w:proofErr w:type="spellEnd"/>
            <w:r w:rsidRPr="0091566B">
              <w:rPr>
                <w:rFonts w:cs="Times New Roman"/>
                <w:szCs w:val="24"/>
              </w:rPr>
              <w:t xml:space="preserve"> «Живая шляпа», </w:t>
            </w:r>
            <w:proofErr w:type="spellStart"/>
            <w:r w:rsidRPr="0091566B">
              <w:rPr>
                <w:rFonts w:cs="Times New Roman"/>
                <w:szCs w:val="24"/>
              </w:rPr>
              <w:t>М.Зощенко</w:t>
            </w:r>
            <w:proofErr w:type="spellEnd"/>
            <w:r w:rsidRPr="0091566B">
              <w:rPr>
                <w:rFonts w:cs="Times New Roman"/>
                <w:szCs w:val="24"/>
              </w:rPr>
              <w:t xml:space="preserve"> «Глупая история»</w:t>
            </w:r>
          </w:p>
        </w:tc>
        <w:tc>
          <w:tcPr>
            <w:tcW w:w="884" w:type="pct"/>
          </w:tcPr>
          <w:p w:rsidR="00830858" w:rsidRPr="0091566B" w:rsidRDefault="00915493" w:rsidP="00DB3273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Коллективное рисовани</w:t>
            </w:r>
            <w:r w:rsidR="005618B9" w:rsidRPr="0091566B">
              <w:rPr>
                <w:rFonts w:cs="Times New Roman"/>
                <w:szCs w:val="24"/>
              </w:rPr>
              <w:t>е ладошками «Ладошки-хохотушки</w:t>
            </w:r>
            <w:r w:rsidRPr="0091566B">
              <w:rPr>
                <w:rFonts w:cs="Times New Roman"/>
                <w:szCs w:val="24"/>
              </w:rPr>
              <w:t xml:space="preserve">». </w:t>
            </w:r>
            <w:r w:rsidR="00DB3273" w:rsidRPr="0091566B">
              <w:rPr>
                <w:rFonts w:cs="Times New Roman"/>
                <w:szCs w:val="24"/>
              </w:rPr>
              <w:t>Цель: развивать воображение детей, творчество. Воспитывать интерес к рисованию с использованием нетрадиционного материала.</w:t>
            </w:r>
          </w:p>
          <w:p w:rsidR="00DB3273" w:rsidRPr="0091566B" w:rsidRDefault="00DB3273" w:rsidP="00DB3273">
            <w:pPr>
              <w:rPr>
                <w:rFonts w:cs="Times New Roman"/>
                <w:szCs w:val="24"/>
              </w:rPr>
            </w:pPr>
          </w:p>
        </w:tc>
        <w:tc>
          <w:tcPr>
            <w:tcW w:w="883" w:type="pct"/>
          </w:tcPr>
          <w:p w:rsidR="00830858" w:rsidRPr="0091566B" w:rsidRDefault="00463915" w:rsidP="00B26EFB">
            <w:pPr>
              <w:pStyle w:val="a4"/>
              <w:numPr>
                <w:ilvl w:val="0"/>
                <w:numId w:val="53"/>
              </w:numPr>
              <w:ind w:left="184" w:hanging="184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Игра «Если весело тебе, то делай так!»</w:t>
            </w:r>
          </w:p>
          <w:p w:rsidR="00463915" w:rsidRPr="0091566B" w:rsidRDefault="00463915" w:rsidP="00B26EFB">
            <w:pPr>
              <w:pStyle w:val="a4"/>
              <w:numPr>
                <w:ilvl w:val="0"/>
                <w:numId w:val="53"/>
              </w:numPr>
              <w:ind w:left="184" w:hanging="184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Игра «Карусель». Цель: развивать у детей равновесие в движении, навык бега, повышать эмоциональный тонус.</w:t>
            </w:r>
          </w:p>
        </w:tc>
      </w:tr>
    </w:tbl>
    <w:p w:rsidR="005075EA" w:rsidRPr="0091566B" w:rsidRDefault="005075EA" w:rsidP="008959D4">
      <w:pPr>
        <w:spacing w:after="0"/>
        <w:jc w:val="right"/>
        <w:rPr>
          <w:rFonts w:cs="Times New Roman"/>
          <w:szCs w:val="24"/>
        </w:rPr>
      </w:pPr>
    </w:p>
    <w:p w:rsidR="002871CA" w:rsidRPr="0091566B" w:rsidRDefault="002871CA" w:rsidP="008959D4">
      <w:pPr>
        <w:spacing w:after="0"/>
        <w:jc w:val="right"/>
        <w:rPr>
          <w:rFonts w:cs="Times New Roman"/>
          <w:szCs w:val="24"/>
        </w:rPr>
      </w:pPr>
    </w:p>
    <w:p w:rsidR="002871CA" w:rsidRPr="0091566B" w:rsidRDefault="002871CA" w:rsidP="008959D4">
      <w:pPr>
        <w:spacing w:after="0"/>
        <w:jc w:val="right"/>
        <w:rPr>
          <w:rFonts w:eastAsia="Times New Roman" w:cs="Times New Roman"/>
          <w:szCs w:val="24"/>
          <w:lang w:eastAsia="ru-RU"/>
        </w:rPr>
      </w:pPr>
    </w:p>
    <w:p w:rsidR="009B5CA0" w:rsidRPr="0091566B" w:rsidRDefault="009B5CA0" w:rsidP="005075EA">
      <w:pPr>
        <w:spacing w:after="0"/>
        <w:jc w:val="center"/>
        <w:rPr>
          <w:rFonts w:eastAsia="Times New Roman" w:cs="Times New Roman"/>
          <w:b/>
          <w:szCs w:val="24"/>
          <w:lang w:eastAsia="ru-RU"/>
        </w:rPr>
      </w:pPr>
    </w:p>
    <w:p w:rsidR="009B5CA0" w:rsidRPr="0091566B" w:rsidRDefault="009B5CA0" w:rsidP="005075EA">
      <w:pPr>
        <w:spacing w:after="0"/>
        <w:jc w:val="center"/>
        <w:rPr>
          <w:rFonts w:eastAsia="Times New Roman" w:cs="Times New Roman"/>
          <w:b/>
          <w:szCs w:val="24"/>
          <w:lang w:eastAsia="ru-RU"/>
        </w:rPr>
      </w:pPr>
    </w:p>
    <w:p w:rsidR="009B5CA0" w:rsidRPr="0091566B" w:rsidRDefault="009B5CA0" w:rsidP="005075EA">
      <w:pPr>
        <w:spacing w:after="0"/>
        <w:jc w:val="center"/>
        <w:rPr>
          <w:rFonts w:eastAsia="Times New Roman" w:cs="Times New Roman"/>
          <w:b/>
          <w:szCs w:val="24"/>
          <w:lang w:eastAsia="ru-RU"/>
        </w:rPr>
      </w:pPr>
    </w:p>
    <w:p w:rsidR="005618B9" w:rsidRPr="0091566B" w:rsidRDefault="005618B9" w:rsidP="005075EA">
      <w:pPr>
        <w:spacing w:after="0"/>
        <w:jc w:val="center"/>
        <w:rPr>
          <w:rFonts w:eastAsia="Times New Roman" w:cs="Times New Roman"/>
          <w:b/>
          <w:szCs w:val="24"/>
          <w:lang w:eastAsia="ru-RU"/>
        </w:rPr>
      </w:pPr>
    </w:p>
    <w:p w:rsidR="005618B9" w:rsidRPr="0091566B" w:rsidRDefault="005618B9" w:rsidP="005075EA">
      <w:pPr>
        <w:spacing w:after="0"/>
        <w:jc w:val="center"/>
        <w:rPr>
          <w:rFonts w:eastAsia="Times New Roman" w:cs="Times New Roman"/>
          <w:b/>
          <w:szCs w:val="24"/>
          <w:lang w:eastAsia="ru-RU"/>
        </w:rPr>
      </w:pPr>
    </w:p>
    <w:p w:rsidR="005618B9" w:rsidRPr="0091566B" w:rsidRDefault="005618B9" w:rsidP="005075EA">
      <w:pPr>
        <w:spacing w:after="0"/>
        <w:jc w:val="center"/>
        <w:rPr>
          <w:rFonts w:eastAsia="Times New Roman" w:cs="Times New Roman"/>
          <w:b/>
          <w:szCs w:val="24"/>
          <w:lang w:eastAsia="ru-RU"/>
        </w:rPr>
      </w:pPr>
    </w:p>
    <w:p w:rsidR="005618B9" w:rsidRPr="0091566B" w:rsidRDefault="005618B9" w:rsidP="005075EA">
      <w:pPr>
        <w:spacing w:after="0"/>
        <w:jc w:val="center"/>
        <w:rPr>
          <w:rFonts w:eastAsia="Times New Roman" w:cs="Times New Roman"/>
          <w:b/>
          <w:szCs w:val="24"/>
          <w:lang w:eastAsia="ru-RU"/>
        </w:rPr>
      </w:pPr>
    </w:p>
    <w:p w:rsidR="005618B9" w:rsidRPr="0091566B" w:rsidRDefault="005618B9" w:rsidP="005075EA">
      <w:pPr>
        <w:spacing w:after="0"/>
        <w:jc w:val="center"/>
        <w:rPr>
          <w:rFonts w:eastAsia="Times New Roman" w:cs="Times New Roman"/>
          <w:b/>
          <w:szCs w:val="24"/>
          <w:lang w:eastAsia="ru-RU"/>
        </w:rPr>
      </w:pPr>
    </w:p>
    <w:p w:rsidR="005618B9" w:rsidRPr="0091566B" w:rsidRDefault="005618B9" w:rsidP="005075EA">
      <w:pPr>
        <w:spacing w:after="0"/>
        <w:jc w:val="center"/>
        <w:rPr>
          <w:rFonts w:eastAsia="Times New Roman" w:cs="Times New Roman"/>
          <w:b/>
          <w:szCs w:val="24"/>
          <w:lang w:eastAsia="ru-RU"/>
        </w:rPr>
      </w:pPr>
    </w:p>
    <w:p w:rsidR="005618B9" w:rsidRPr="0091566B" w:rsidRDefault="005618B9" w:rsidP="005075EA">
      <w:pPr>
        <w:spacing w:after="0"/>
        <w:jc w:val="center"/>
        <w:rPr>
          <w:rFonts w:eastAsia="Times New Roman" w:cs="Times New Roman"/>
          <w:b/>
          <w:szCs w:val="24"/>
          <w:lang w:eastAsia="ru-RU"/>
        </w:rPr>
      </w:pPr>
    </w:p>
    <w:p w:rsidR="005618B9" w:rsidRPr="0091566B" w:rsidRDefault="005618B9" w:rsidP="005075EA">
      <w:pPr>
        <w:spacing w:after="0"/>
        <w:jc w:val="center"/>
        <w:rPr>
          <w:rFonts w:eastAsia="Times New Roman" w:cs="Times New Roman"/>
          <w:b/>
          <w:szCs w:val="24"/>
          <w:lang w:eastAsia="ru-RU"/>
        </w:rPr>
      </w:pPr>
    </w:p>
    <w:p w:rsidR="005618B9" w:rsidRPr="0091566B" w:rsidRDefault="005618B9" w:rsidP="005075EA">
      <w:pPr>
        <w:spacing w:after="0"/>
        <w:jc w:val="center"/>
        <w:rPr>
          <w:rFonts w:eastAsia="Times New Roman" w:cs="Times New Roman"/>
          <w:b/>
          <w:szCs w:val="24"/>
          <w:lang w:eastAsia="ru-RU"/>
        </w:rPr>
      </w:pPr>
    </w:p>
    <w:p w:rsidR="005618B9" w:rsidRPr="0091566B" w:rsidRDefault="005618B9" w:rsidP="005075EA">
      <w:pPr>
        <w:spacing w:after="0"/>
        <w:jc w:val="center"/>
        <w:rPr>
          <w:rFonts w:eastAsia="Times New Roman" w:cs="Times New Roman"/>
          <w:b/>
          <w:szCs w:val="24"/>
          <w:lang w:eastAsia="ru-RU"/>
        </w:rPr>
      </w:pPr>
    </w:p>
    <w:p w:rsidR="005618B9" w:rsidRPr="0091566B" w:rsidRDefault="005618B9" w:rsidP="005075EA">
      <w:pPr>
        <w:spacing w:after="0"/>
        <w:jc w:val="center"/>
        <w:rPr>
          <w:rFonts w:eastAsia="Times New Roman" w:cs="Times New Roman"/>
          <w:b/>
          <w:szCs w:val="24"/>
          <w:lang w:eastAsia="ru-RU"/>
        </w:rPr>
      </w:pPr>
    </w:p>
    <w:p w:rsidR="009B5CA0" w:rsidRPr="0091566B" w:rsidRDefault="009B5CA0" w:rsidP="005075EA">
      <w:pPr>
        <w:spacing w:after="0"/>
        <w:jc w:val="center"/>
        <w:rPr>
          <w:rFonts w:eastAsia="Times New Roman" w:cs="Times New Roman"/>
          <w:b/>
          <w:szCs w:val="24"/>
          <w:lang w:eastAsia="ru-RU"/>
        </w:rPr>
      </w:pPr>
    </w:p>
    <w:p w:rsidR="009B5CA0" w:rsidRPr="0091566B" w:rsidRDefault="009B5CA0" w:rsidP="005075EA">
      <w:pPr>
        <w:spacing w:after="0"/>
        <w:jc w:val="center"/>
        <w:rPr>
          <w:rFonts w:eastAsia="Times New Roman" w:cs="Times New Roman"/>
          <w:b/>
          <w:szCs w:val="24"/>
          <w:lang w:eastAsia="ru-RU"/>
        </w:rPr>
      </w:pPr>
    </w:p>
    <w:p w:rsidR="009B5CA0" w:rsidRPr="0091566B" w:rsidRDefault="009B5CA0" w:rsidP="005075EA">
      <w:pPr>
        <w:spacing w:after="0"/>
        <w:jc w:val="center"/>
        <w:rPr>
          <w:rFonts w:eastAsia="Times New Roman" w:cs="Times New Roman"/>
          <w:b/>
          <w:szCs w:val="24"/>
          <w:lang w:eastAsia="ru-RU"/>
        </w:rPr>
      </w:pPr>
    </w:p>
    <w:p w:rsidR="00D734EA" w:rsidRPr="0091566B" w:rsidRDefault="005075EA" w:rsidP="009B5CA0">
      <w:pPr>
        <w:spacing w:after="0"/>
        <w:rPr>
          <w:rFonts w:eastAsia="Times New Roman" w:cs="Times New Roman"/>
          <w:szCs w:val="24"/>
          <w:lang w:eastAsia="ru-RU"/>
        </w:rPr>
      </w:pPr>
      <w:r w:rsidRPr="0091566B">
        <w:rPr>
          <w:rFonts w:eastAsia="Times New Roman" w:cs="Times New Roman"/>
          <w:b/>
          <w:szCs w:val="24"/>
          <w:lang w:eastAsia="ru-RU"/>
        </w:rPr>
        <w:lastRenderedPageBreak/>
        <w:t>АВГУСТ</w:t>
      </w:r>
      <w:r w:rsidR="0091566B">
        <w:rPr>
          <w:rFonts w:eastAsia="Times New Roman" w:cs="Times New Roman"/>
          <w:szCs w:val="24"/>
          <w:lang w:eastAsia="ru-RU"/>
        </w:rPr>
        <w:t xml:space="preserve">. </w:t>
      </w:r>
      <w:r w:rsidR="008959D4" w:rsidRPr="0091566B">
        <w:rPr>
          <w:rFonts w:eastAsia="Times New Roman" w:cs="Times New Roman"/>
          <w:szCs w:val="24"/>
          <w:lang w:eastAsia="ru-RU"/>
        </w:rPr>
        <w:t xml:space="preserve">Тема недели </w:t>
      </w:r>
      <w:r w:rsidR="009B5CA0" w:rsidRPr="0091566B">
        <w:rPr>
          <w:rFonts w:eastAsia="Times New Roman" w:cs="Times New Roman"/>
          <w:szCs w:val="24"/>
          <w:lang w:eastAsia="ru-RU"/>
        </w:rPr>
        <w:t>«Затейники»</w:t>
      </w:r>
      <w:r w:rsidR="005618B9" w:rsidRPr="0091566B">
        <w:rPr>
          <w:rFonts w:cs="Times New Roman"/>
          <w:szCs w:val="24"/>
        </w:rPr>
        <w:t xml:space="preserve"> </w:t>
      </w:r>
      <w:r w:rsidR="005618B9" w:rsidRPr="0091566B">
        <w:rPr>
          <w:rFonts w:eastAsia="Times New Roman" w:cs="Times New Roman"/>
          <w:szCs w:val="24"/>
          <w:lang w:eastAsia="ru-RU"/>
        </w:rPr>
        <w:t>31.07 - 4.08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958"/>
        <w:gridCol w:w="2979"/>
        <w:gridCol w:w="3398"/>
        <w:gridCol w:w="2761"/>
        <w:gridCol w:w="2761"/>
        <w:gridCol w:w="2757"/>
      </w:tblGrid>
      <w:tr w:rsidR="008959D4" w:rsidRPr="0091566B" w:rsidTr="00946989">
        <w:trPr>
          <w:trHeight w:val="330"/>
        </w:trPr>
        <w:tc>
          <w:tcPr>
            <w:tcW w:w="307" w:type="pct"/>
            <w:vMerge w:val="restart"/>
          </w:tcPr>
          <w:p w:rsidR="008959D4" w:rsidRPr="0091566B" w:rsidRDefault="008959D4" w:rsidP="008959D4">
            <w:pPr>
              <w:jc w:val="center"/>
              <w:rPr>
                <w:rFonts w:cs="Times New Roman"/>
                <w:b/>
                <w:szCs w:val="24"/>
              </w:rPr>
            </w:pPr>
            <w:r w:rsidRPr="0091566B">
              <w:rPr>
                <w:rFonts w:cs="Times New Roman"/>
                <w:b/>
                <w:szCs w:val="24"/>
              </w:rPr>
              <w:t>Число, день недели</w:t>
            </w:r>
          </w:p>
        </w:tc>
        <w:tc>
          <w:tcPr>
            <w:tcW w:w="4693" w:type="pct"/>
            <w:gridSpan w:val="5"/>
          </w:tcPr>
          <w:p w:rsidR="008959D4" w:rsidRPr="0091566B" w:rsidRDefault="008959D4" w:rsidP="008959D4">
            <w:pPr>
              <w:jc w:val="center"/>
              <w:rPr>
                <w:rFonts w:cs="Times New Roman"/>
                <w:b/>
                <w:szCs w:val="24"/>
              </w:rPr>
            </w:pPr>
            <w:r w:rsidRPr="0091566B">
              <w:rPr>
                <w:rFonts w:cs="Times New Roman"/>
                <w:b/>
                <w:szCs w:val="24"/>
              </w:rPr>
              <w:t>Содержание</w:t>
            </w:r>
          </w:p>
        </w:tc>
      </w:tr>
      <w:tr w:rsidR="008959D4" w:rsidRPr="0091566B" w:rsidTr="00946989">
        <w:trPr>
          <w:trHeight w:val="210"/>
        </w:trPr>
        <w:tc>
          <w:tcPr>
            <w:tcW w:w="307" w:type="pct"/>
            <w:vMerge/>
          </w:tcPr>
          <w:p w:rsidR="008959D4" w:rsidRPr="0091566B" w:rsidRDefault="008959D4" w:rsidP="008959D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954" w:type="pct"/>
          </w:tcPr>
          <w:p w:rsidR="008959D4" w:rsidRPr="0091566B" w:rsidRDefault="008959D4" w:rsidP="008959D4">
            <w:pPr>
              <w:jc w:val="center"/>
              <w:rPr>
                <w:rFonts w:cs="Times New Roman"/>
                <w:b/>
                <w:szCs w:val="24"/>
              </w:rPr>
            </w:pPr>
            <w:r w:rsidRPr="0091566B">
              <w:rPr>
                <w:rFonts w:cs="Times New Roman"/>
                <w:b/>
                <w:szCs w:val="24"/>
              </w:rPr>
              <w:t>Социально-коммуникативное развитие</w:t>
            </w:r>
          </w:p>
        </w:tc>
        <w:tc>
          <w:tcPr>
            <w:tcW w:w="1088" w:type="pct"/>
          </w:tcPr>
          <w:p w:rsidR="008959D4" w:rsidRPr="0091566B" w:rsidRDefault="008959D4" w:rsidP="008959D4">
            <w:pPr>
              <w:jc w:val="center"/>
              <w:rPr>
                <w:rFonts w:cs="Times New Roman"/>
                <w:b/>
                <w:szCs w:val="24"/>
              </w:rPr>
            </w:pPr>
            <w:r w:rsidRPr="0091566B">
              <w:rPr>
                <w:rFonts w:cs="Times New Roman"/>
                <w:b/>
                <w:szCs w:val="24"/>
              </w:rPr>
              <w:t>Познавательное развитие</w:t>
            </w:r>
          </w:p>
        </w:tc>
        <w:tc>
          <w:tcPr>
            <w:tcW w:w="884" w:type="pct"/>
          </w:tcPr>
          <w:p w:rsidR="008959D4" w:rsidRPr="0091566B" w:rsidRDefault="008959D4" w:rsidP="008959D4">
            <w:pPr>
              <w:jc w:val="center"/>
              <w:rPr>
                <w:rFonts w:cs="Times New Roman"/>
                <w:b/>
                <w:szCs w:val="24"/>
              </w:rPr>
            </w:pPr>
            <w:r w:rsidRPr="0091566B">
              <w:rPr>
                <w:rFonts w:cs="Times New Roman"/>
                <w:b/>
                <w:szCs w:val="24"/>
              </w:rPr>
              <w:t>Речевое развитие</w:t>
            </w:r>
          </w:p>
        </w:tc>
        <w:tc>
          <w:tcPr>
            <w:tcW w:w="884" w:type="pct"/>
          </w:tcPr>
          <w:p w:rsidR="008959D4" w:rsidRPr="0091566B" w:rsidRDefault="008959D4" w:rsidP="008959D4">
            <w:pPr>
              <w:jc w:val="center"/>
              <w:rPr>
                <w:rFonts w:cs="Times New Roman"/>
                <w:b/>
                <w:szCs w:val="24"/>
              </w:rPr>
            </w:pPr>
            <w:r w:rsidRPr="0091566B">
              <w:rPr>
                <w:rFonts w:cs="Times New Roman"/>
                <w:b/>
                <w:szCs w:val="24"/>
              </w:rPr>
              <w:t>Художественно-эстетическое развитие</w:t>
            </w:r>
          </w:p>
        </w:tc>
        <w:tc>
          <w:tcPr>
            <w:tcW w:w="883" w:type="pct"/>
          </w:tcPr>
          <w:p w:rsidR="008959D4" w:rsidRPr="0091566B" w:rsidRDefault="008959D4" w:rsidP="008959D4">
            <w:pPr>
              <w:jc w:val="center"/>
              <w:rPr>
                <w:rFonts w:cs="Times New Roman"/>
                <w:b/>
                <w:szCs w:val="24"/>
              </w:rPr>
            </w:pPr>
            <w:r w:rsidRPr="0091566B">
              <w:rPr>
                <w:rFonts w:cs="Times New Roman"/>
                <w:b/>
                <w:szCs w:val="24"/>
              </w:rPr>
              <w:t>Физическое развитие</w:t>
            </w:r>
          </w:p>
        </w:tc>
      </w:tr>
      <w:tr w:rsidR="00D734EA" w:rsidRPr="0091566B" w:rsidTr="00D734EA">
        <w:trPr>
          <w:cantSplit/>
          <w:trHeight w:val="243"/>
        </w:trPr>
        <w:tc>
          <w:tcPr>
            <w:tcW w:w="5000" w:type="pct"/>
            <w:gridSpan w:val="6"/>
          </w:tcPr>
          <w:p w:rsidR="00D734EA" w:rsidRPr="0091566B" w:rsidRDefault="00D734EA" w:rsidP="00B26EFB">
            <w:pPr>
              <w:pStyle w:val="a4"/>
              <w:numPr>
                <w:ilvl w:val="0"/>
                <w:numId w:val="105"/>
              </w:num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Утренняя гимнастика. Комплекс 4</w:t>
            </w:r>
            <w:r w:rsidR="00665866" w:rsidRPr="0091566B">
              <w:rPr>
                <w:rFonts w:cs="Times New Roman"/>
                <w:szCs w:val="24"/>
              </w:rPr>
              <w:t>5</w:t>
            </w:r>
            <w:r w:rsidRPr="0091566B">
              <w:rPr>
                <w:rFonts w:cs="Times New Roman"/>
                <w:szCs w:val="24"/>
              </w:rPr>
              <w:t xml:space="preserve"> (с </w:t>
            </w:r>
            <w:r w:rsidR="00665866" w:rsidRPr="0091566B">
              <w:rPr>
                <w:rFonts w:cs="Times New Roman"/>
                <w:szCs w:val="24"/>
              </w:rPr>
              <w:t>обручем</w:t>
            </w:r>
            <w:r w:rsidRPr="0091566B">
              <w:rPr>
                <w:rFonts w:cs="Times New Roman"/>
                <w:szCs w:val="24"/>
              </w:rPr>
              <w:t>) [2, с.3</w:t>
            </w:r>
            <w:r w:rsidR="00665866" w:rsidRPr="0091566B">
              <w:rPr>
                <w:rFonts w:cs="Times New Roman"/>
                <w:szCs w:val="24"/>
              </w:rPr>
              <w:t>5</w:t>
            </w:r>
            <w:r w:rsidRPr="0091566B">
              <w:rPr>
                <w:rFonts w:cs="Times New Roman"/>
                <w:szCs w:val="24"/>
              </w:rPr>
              <w:t>]</w:t>
            </w:r>
          </w:p>
          <w:p w:rsidR="00544BAC" w:rsidRPr="0091566B" w:rsidRDefault="00544BAC" w:rsidP="00B26EFB">
            <w:pPr>
              <w:pStyle w:val="a4"/>
              <w:numPr>
                <w:ilvl w:val="0"/>
                <w:numId w:val="105"/>
              </w:num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Гимнастика после сна. Комплекс 9 (см. Приложение 1)</w:t>
            </w:r>
          </w:p>
          <w:p w:rsidR="00DC55B0" w:rsidRPr="0091566B" w:rsidRDefault="00DC55B0" w:rsidP="00B26EFB">
            <w:pPr>
              <w:pStyle w:val="a4"/>
              <w:numPr>
                <w:ilvl w:val="0"/>
                <w:numId w:val="105"/>
              </w:num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Прогулки № 44, 3, 5, 9, 10 (см. Приложение 2)</w:t>
            </w:r>
          </w:p>
          <w:p w:rsidR="00C966D0" w:rsidRPr="0091566B" w:rsidRDefault="00C966D0" w:rsidP="00B26EFB">
            <w:pPr>
              <w:pStyle w:val="a4"/>
              <w:numPr>
                <w:ilvl w:val="0"/>
                <w:numId w:val="105"/>
              </w:num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Утренний круг № 10 (см. Приложение 3)</w:t>
            </w:r>
          </w:p>
          <w:p w:rsidR="009B5CA0" w:rsidRPr="0091566B" w:rsidRDefault="00C966D0" w:rsidP="00B26EFB">
            <w:pPr>
              <w:pStyle w:val="a4"/>
              <w:numPr>
                <w:ilvl w:val="0"/>
                <w:numId w:val="105"/>
              </w:num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Вечерний круг по выбору воспитателя (см. Приложение 4)</w:t>
            </w:r>
          </w:p>
        </w:tc>
      </w:tr>
      <w:tr w:rsidR="005618B9" w:rsidRPr="0091566B" w:rsidTr="00D734EA">
        <w:trPr>
          <w:cantSplit/>
          <w:trHeight w:val="243"/>
        </w:trPr>
        <w:tc>
          <w:tcPr>
            <w:tcW w:w="5000" w:type="pct"/>
            <w:gridSpan w:val="6"/>
          </w:tcPr>
          <w:p w:rsidR="005618B9" w:rsidRPr="0091566B" w:rsidRDefault="005618B9" w:rsidP="00B26EFB">
            <w:pPr>
              <w:pStyle w:val="a4"/>
              <w:numPr>
                <w:ilvl w:val="0"/>
                <w:numId w:val="105"/>
              </w:num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 xml:space="preserve">Организация РППС группы  для поддержки детской инициативы (центры самостоятельной активности). </w:t>
            </w:r>
          </w:p>
          <w:p w:rsidR="005618B9" w:rsidRPr="0091566B" w:rsidRDefault="005618B9" w:rsidP="00B26EFB">
            <w:pPr>
              <w:pStyle w:val="a4"/>
              <w:numPr>
                <w:ilvl w:val="0"/>
                <w:numId w:val="105"/>
              </w:num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На прогулке ежедневно создавать условия для игровой, познавательной деятельности в соответствии с планом дня.</w:t>
            </w:r>
          </w:p>
        </w:tc>
      </w:tr>
      <w:tr w:rsidR="005618B9" w:rsidRPr="0091566B" w:rsidTr="00D734EA">
        <w:trPr>
          <w:cantSplit/>
          <w:trHeight w:val="243"/>
        </w:trPr>
        <w:tc>
          <w:tcPr>
            <w:tcW w:w="5000" w:type="pct"/>
            <w:gridSpan w:val="6"/>
          </w:tcPr>
          <w:p w:rsidR="005618B9" w:rsidRPr="0091566B" w:rsidRDefault="005618B9" w:rsidP="00B26EFB">
            <w:pPr>
              <w:pStyle w:val="a4"/>
              <w:numPr>
                <w:ilvl w:val="0"/>
                <w:numId w:val="105"/>
              </w:num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 xml:space="preserve">Индивидуальная работа на неделю: </w:t>
            </w:r>
          </w:p>
          <w:p w:rsidR="005618B9" w:rsidRPr="0091566B" w:rsidRDefault="005618B9" w:rsidP="005618B9">
            <w:pPr>
              <w:rPr>
                <w:rFonts w:cs="Times New Roman"/>
                <w:szCs w:val="24"/>
              </w:rPr>
            </w:pPr>
          </w:p>
        </w:tc>
      </w:tr>
      <w:tr w:rsidR="005618B9" w:rsidRPr="0091566B" w:rsidTr="00D734EA">
        <w:trPr>
          <w:cantSplit/>
          <w:trHeight w:val="243"/>
        </w:trPr>
        <w:tc>
          <w:tcPr>
            <w:tcW w:w="5000" w:type="pct"/>
            <w:gridSpan w:val="6"/>
          </w:tcPr>
          <w:p w:rsidR="005618B9" w:rsidRPr="0091566B" w:rsidRDefault="005618B9" w:rsidP="005618B9">
            <w:pPr>
              <w:pStyle w:val="a4"/>
              <w:numPr>
                <w:ilvl w:val="0"/>
                <w:numId w:val="105"/>
              </w:num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Работа с родителями на неделю:</w:t>
            </w:r>
          </w:p>
          <w:p w:rsidR="0096524F" w:rsidRPr="0091566B" w:rsidRDefault="0096524F" w:rsidP="0096524F">
            <w:pPr>
              <w:ind w:left="360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1.Консультация для родителей  «Развитие фантазии и воображения детей младшего дошкольного возраста»</w:t>
            </w:r>
            <w:r w:rsidRPr="0091566B">
              <w:rPr>
                <w:rFonts w:cs="Times New Roman"/>
                <w:szCs w:val="24"/>
              </w:rPr>
              <w:br/>
              <w:t xml:space="preserve">2. Организация выставки рисунков «Затейники» </w:t>
            </w:r>
            <w:r w:rsidRPr="0091566B">
              <w:rPr>
                <w:rFonts w:cs="Times New Roman"/>
                <w:szCs w:val="24"/>
              </w:rPr>
              <w:br/>
              <w:t>3. Буклет  «Игры с детьми на прогулке».</w:t>
            </w:r>
          </w:p>
          <w:p w:rsidR="0096524F" w:rsidRPr="0091566B" w:rsidRDefault="0096524F" w:rsidP="0096524F">
            <w:pPr>
              <w:ind w:left="360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4. Консультация для родителей «Роль двигательной активности детей в летний оздоровительный период»</w:t>
            </w:r>
          </w:p>
          <w:p w:rsidR="005618B9" w:rsidRPr="0091566B" w:rsidRDefault="0096524F" w:rsidP="0096524F">
            <w:pPr>
              <w:ind w:left="360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5. Индивидуальные консультации по запросам родителей.</w:t>
            </w:r>
          </w:p>
        </w:tc>
      </w:tr>
      <w:tr w:rsidR="00D734EA" w:rsidRPr="0091566B" w:rsidTr="00A07460">
        <w:trPr>
          <w:cantSplit/>
          <w:trHeight w:val="3330"/>
        </w:trPr>
        <w:tc>
          <w:tcPr>
            <w:tcW w:w="307" w:type="pct"/>
            <w:textDirection w:val="btLr"/>
          </w:tcPr>
          <w:p w:rsidR="00D734EA" w:rsidRPr="0091566B" w:rsidRDefault="00D734EA" w:rsidP="00A07460">
            <w:pPr>
              <w:ind w:left="113" w:right="113"/>
              <w:jc w:val="center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lastRenderedPageBreak/>
              <w:t xml:space="preserve">Понедельник </w:t>
            </w:r>
            <w:r w:rsidR="009B5CA0" w:rsidRPr="0091566B">
              <w:rPr>
                <w:rFonts w:cs="Times New Roman"/>
                <w:szCs w:val="24"/>
              </w:rPr>
              <w:t>3</w:t>
            </w:r>
            <w:r w:rsidR="00204D19" w:rsidRPr="0091566B">
              <w:rPr>
                <w:rFonts w:cs="Times New Roman"/>
                <w:szCs w:val="24"/>
              </w:rPr>
              <w:t>1</w:t>
            </w:r>
            <w:r w:rsidR="009B5CA0" w:rsidRPr="0091566B">
              <w:rPr>
                <w:rFonts w:cs="Times New Roman"/>
                <w:szCs w:val="24"/>
              </w:rPr>
              <w:t>.07</w:t>
            </w:r>
            <w:r w:rsidRPr="0091566B">
              <w:rPr>
                <w:rFonts w:cs="Times New Roman"/>
                <w:szCs w:val="24"/>
              </w:rPr>
              <w:t>.2</w:t>
            </w:r>
            <w:r w:rsidR="009B5CA0" w:rsidRPr="0091566B">
              <w:rPr>
                <w:rFonts w:cs="Times New Roman"/>
                <w:szCs w:val="24"/>
              </w:rPr>
              <w:t>3</w:t>
            </w:r>
            <w:r w:rsidRPr="0091566B">
              <w:rPr>
                <w:rFonts w:cs="Times New Roman"/>
                <w:szCs w:val="24"/>
              </w:rPr>
              <w:t xml:space="preserve"> </w:t>
            </w:r>
          </w:p>
          <w:p w:rsidR="00D734EA" w:rsidRPr="0091566B" w:rsidRDefault="00D734EA" w:rsidP="00A07460">
            <w:pPr>
              <w:ind w:left="113" w:right="113"/>
              <w:jc w:val="center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«День фантазера»</w:t>
            </w:r>
          </w:p>
        </w:tc>
        <w:tc>
          <w:tcPr>
            <w:tcW w:w="954" w:type="pct"/>
          </w:tcPr>
          <w:p w:rsidR="005618B9" w:rsidRPr="0091566B" w:rsidRDefault="005618B9" w:rsidP="005618B9">
            <w:pPr>
              <w:rPr>
                <w:rFonts w:cs="Times New Roman"/>
                <w:b/>
                <w:szCs w:val="24"/>
              </w:rPr>
            </w:pPr>
            <w:r w:rsidRPr="0091566B">
              <w:rPr>
                <w:rFonts w:cs="Times New Roman"/>
                <w:szCs w:val="24"/>
              </w:rPr>
              <w:t>СРИ</w:t>
            </w:r>
            <w:r w:rsidRPr="0091566B">
              <w:rPr>
                <w:rFonts w:eastAsia="Times New Roman" w:cs="Times New Roman"/>
                <w:b/>
                <w:szCs w:val="24"/>
              </w:rPr>
              <w:t xml:space="preserve"> </w:t>
            </w:r>
            <w:r w:rsidRPr="0091566B">
              <w:rPr>
                <w:rFonts w:cs="Times New Roman"/>
                <w:b/>
                <w:szCs w:val="24"/>
              </w:rPr>
              <w:t>Дошколята – дружные ребята</w:t>
            </w:r>
          </w:p>
          <w:p w:rsidR="005618B9" w:rsidRPr="0091566B" w:rsidRDefault="005618B9" w:rsidP="005618B9">
            <w:pPr>
              <w:rPr>
                <w:rFonts w:cs="Times New Roman"/>
                <w:b/>
                <w:szCs w:val="24"/>
              </w:rPr>
            </w:pPr>
            <w:r w:rsidRPr="0091566B">
              <w:rPr>
                <w:rFonts w:cs="Times New Roman"/>
                <w:b/>
                <w:szCs w:val="24"/>
              </w:rPr>
              <w:t>« Мы – спортсмены»</w:t>
            </w:r>
          </w:p>
          <w:p w:rsidR="005618B9" w:rsidRPr="0091566B" w:rsidRDefault="005618B9" w:rsidP="005618B9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Цель: дать детям знания о необходимости занятий спортом, совершенствовать спортивные навыки – ходьбу, бег.</w:t>
            </w:r>
          </w:p>
          <w:p w:rsidR="00D734EA" w:rsidRPr="0091566B" w:rsidRDefault="00D734EA" w:rsidP="005618B9">
            <w:pPr>
              <w:rPr>
                <w:rFonts w:cs="Times New Roman"/>
                <w:szCs w:val="24"/>
              </w:rPr>
            </w:pPr>
          </w:p>
        </w:tc>
        <w:tc>
          <w:tcPr>
            <w:tcW w:w="1088" w:type="pct"/>
          </w:tcPr>
          <w:p w:rsidR="005618B9" w:rsidRPr="0091566B" w:rsidRDefault="005618B9" w:rsidP="00B26EFB">
            <w:pPr>
              <w:pStyle w:val="a4"/>
              <w:numPr>
                <w:ilvl w:val="0"/>
                <w:numId w:val="57"/>
              </w:numPr>
              <w:ind w:left="174" w:hanging="142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 xml:space="preserve">Д/и </w:t>
            </w:r>
            <w:r w:rsidRPr="0091566B">
              <w:rPr>
                <w:rFonts w:cs="Times New Roman"/>
                <w:b/>
                <w:bCs/>
                <w:szCs w:val="24"/>
              </w:rPr>
              <w:t> Волшебный мешочек»  </w:t>
            </w:r>
          </w:p>
          <w:p w:rsidR="005618B9" w:rsidRPr="0091566B" w:rsidRDefault="005618B9" w:rsidP="00B26EFB">
            <w:pPr>
              <w:pStyle w:val="a4"/>
              <w:numPr>
                <w:ilvl w:val="0"/>
                <w:numId w:val="57"/>
              </w:numPr>
              <w:ind w:left="174" w:hanging="142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b/>
                <w:bCs/>
                <w:szCs w:val="24"/>
              </w:rPr>
              <w:t>Цель: </w:t>
            </w:r>
            <w:r w:rsidRPr="0091566B">
              <w:rPr>
                <w:rFonts w:cs="Times New Roman"/>
                <w:szCs w:val="24"/>
              </w:rPr>
              <w:t>Развитие творческого мышления</w:t>
            </w:r>
          </w:p>
          <w:p w:rsidR="005618B9" w:rsidRPr="0091566B" w:rsidRDefault="005618B9" w:rsidP="00B26EFB">
            <w:pPr>
              <w:pStyle w:val="a4"/>
              <w:numPr>
                <w:ilvl w:val="0"/>
                <w:numId w:val="57"/>
              </w:numPr>
              <w:ind w:left="174" w:hanging="142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В мешочек подбираются игрушки: красного, синего, зелёного, желтого цветов. На столе раскладываются картинки с изображением: красного яблока, синего облака, зелёного кузнечика, жёлтого цыплёнка, дошкольникам предлагается подобрать им друзей по цвету, достав из мешочка соответствующие игрушки.</w:t>
            </w:r>
          </w:p>
          <w:p w:rsidR="00D734EA" w:rsidRPr="0091566B" w:rsidRDefault="00D734EA" w:rsidP="005618B9">
            <w:pPr>
              <w:pStyle w:val="a4"/>
              <w:ind w:left="174"/>
              <w:rPr>
                <w:rFonts w:cs="Times New Roman"/>
                <w:szCs w:val="24"/>
              </w:rPr>
            </w:pPr>
          </w:p>
        </w:tc>
        <w:tc>
          <w:tcPr>
            <w:tcW w:w="884" w:type="pct"/>
          </w:tcPr>
          <w:p w:rsidR="005618B9" w:rsidRPr="0091566B" w:rsidRDefault="005618B9" w:rsidP="005618B9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 xml:space="preserve">Прошу тех, кто любит игры и шутки, говорить громко </w:t>
            </w:r>
            <w:proofErr w:type="gramStart"/>
            <w:r w:rsidRPr="0091566B">
              <w:rPr>
                <w:rFonts w:cs="Times New Roman"/>
                <w:szCs w:val="24"/>
              </w:rPr>
              <w:t>-Я</w:t>
            </w:r>
            <w:proofErr w:type="gramEnd"/>
            <w:r w:rsidRPr="0091566B">
              <w:rPr>
                <w:rFonts w:cs="Times New Roman"/>
                <w:szCs w:val="24"/>
              </w:rPr>
              <w:t>!</w:t>
            </w:r>
          </w:p>
          <w:p w:rsidR="005618B9" w:rsidRPr="0091566B" w:rsidRDefault="005618B9" w:rsidP="005618B9">
            <w:pPr>
              <w:rPr>
                <w:rFonts w:cs="Times New Roman"/>
                <w:szCs w:val="24"/>
              </w:rPr>
            </w:pPr>
          </w:p>
          <w:p w:rsidR="005618B9" w:rsidRPr="0091566B" w:rsidRDefault="005618B9" w:rsidP="005618B9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Кто любит игры?</w:t>
            </w:r>
          </w:p>
          <w:p w:rsidR="005618B9" w:rsidRPr="0091566B" w:rsidRDefault="005618B9" w:rsidP="005618B9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Кто любит мультики?</w:t>
            </w:r>
          </w:p>
          <w:p w:rsidR="005618B9" w:rsidRPr="0091566B" w:rsidRDefault="005618B9" w:rsidP="005618B9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Жевательные резинки?</w:t>
            </w:r>
          </w:p>
          <w:p w:rsidR="005618B9" w:rsidRPr="0091566B" w:rsidRDefault="005618B9" w:rsidP="005618B9">
            <w:pPr>
              <w:rPr>
                <w:rFonts w:cs="Times New Roman"/>
                <w:szCs w:val="24"/>
              </w:rPr>
            </w:pPr>
            <w:proofErr w:type="spellStart"/>
            <w:r w:rsidRPr="0091566B">
              <w:rPr>
                <w:rFonts w:cs="Times New Roman"/>
                <w:szCs w:val="24"/>
              </w:rPr>
              <w:t>Стирательные</w:t>
            </w:r>
            <w:proofErr w:type="spellEnd"/>
            <w:r w:rsidRPr="0091566B">
              <w:rPr>
                <w:rFonts w:cs="Times New Roman"/>
                <w:szCs w:val="24"/>
              </w:rPr>
              <w:t xml:space="preserve"> резинки?</w:t>
            </w:r>
          </w:p>
          <w:p w:rsidR="005618B9" w:rsidRPr="0091566B" w:rsidRDefault="005618B9" w:rsidP="005618B9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Корзинки?</w:t>
            </w:r>
          </w:p>
          <w:p w:rsidR="005618B9" w:rsidRPr="0091566B" w:rsidRDefault="005618B9" w:rsidP="005618B9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Пирожное?</w:t>
            </w:r>
          </w:p>
          <w:p w:rsidR="005618B9" w:rsidRPr="0091566B" w:rsidRDefault="005618B9" w:rsidP="005618B9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Мороженое?</w:t>
            </w:r>
          </w:p>
          <w:p w:rsidR="005618B9" w:rsidRPr="0091566B" w:rsidRDefault="005618B9" w:rsidP="005618B9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Шоколад?</w:t>
            </w:r>
          </w:p>
          <w:p w:rsidR="005618B9" w:rsidRPr="0091566B" w:rsidRDefault="005618B9" w:rsidP="005618B9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Мармелад?</w:t>
            </w:r>
          </w:p>
          <w:p w:rsidR="005618B9" w:rsidRPr="0091566B" w:rsidRDefault="005618B9" w:rsidP="005618B9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Клад?</w:t>
            </w:r>
          </w:p>
          <w:p w:rsidR="005618B9" w:rsidRPr="0091566B" w:rsidRDefault="005618B9" w:rsidP="005618B9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А подзатыльники?</w:t>
            </w:r>
          </w:p>
          <w:p w:rsidR="005618B9" w:rsidRPr="0091566B" w:rsidRDefault="005618B9" w:rsidP="005618B9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Кто любит загорать?</w:t>
            </w:r>
          </w:p>
          <w:p w:rsidR="005618B9" w:rsidRPr="0091566B" w:rsidRDefault="005618B9" w:rsidP="005618B9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Кто любит орать?</w:t>
            </w:r>
          </w:p>
          <w:p w:rsidR="005618B9" w:rsidRPr="0091566B" w:rsidRDefault="005618B9" w:rsidP="005618B9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Купаться в грязной луже?</w:t>
            </w:r>
          </w:p>
          <w:p w:rsidR="005618B9" w:rsidRPr="0091566B" w:rsidRDefault="005618B9" w:rsidP="005618B9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Кто не моет уши?</w:t>
            </w:r>
          </w:p>
          <w:p w:rsidR="005618B9" w:rsidRPr="0091566B" w:rsidRDefault="005618B9" w:rsidP="005618B9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Петь и танцевать?</w:t>
            </w:r>
          </w:p>
          <w:p w:rsidR="00D734EA" w:rsidRPr="0091566B" w:rsidRDefault="005618B9" w:rsidP="005618B9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А играть?</w:t>
            </w:r>
          </w:p>
        </w:tc>
        <w:tc>
          <w:tcPr>
            <w:tcW w:w="884" w:type="pct"/>
          </w:tcPr>
          <w:p w:rsidR="005618B9" w:rsidRPr="0091566B" w:rsidRDefault="00D734EA" w:rsidP="005618B9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 xml:space="preserve">Рисование </w:t>
            </w:r>
            <w:r w:rsidR="005618B9" w:rsidRPr="0091566B">
              <w:rPr>
                <w:rFonts w:cs="Times New Roman"/>
                <w:b/>
                <w:bCs/>
                <w:szCs w:val="24"/>
              </w:rPr>
              <w:t>«Ожившая клякса»</w:t>
            </w:r>
          </w:p>
          <w:p w:rsidR="005618B9" w:rsidRPr="0091566B" w:rsidRDefault="005618B9" w:rsidP="005618B9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b/>
                <w:bCs/>
                <w:szCs w:val="24"/>
              </w:rPr>
              <w:t>Цель: </w:t>
            </w:r>
            <w:r w:rsidRPr="0091566B">
              <w:rPr>
                <w:rFonts w:cs="Times New Roman"/>
                <w:szCs w:val="24"/>
              </w:rPr>
              <w:t>развивать творческое воображение, внимание, зрительный анализатор, мелкую моторику пальцев рук; учить детей видеть в пятне – кляксе различные предметы, по мере необходимости учить детей дорисовывать детали до полного образа увиденного предмета, с помощью нетрадиционной техники рисования.</w:t>
            </w:r>
          </w:p>
          <w:p w:rsidR="00D734EA" w:rsidRPr="0091566B" w:rsidRDefault="00D734EA" w:rsidP="005618B9">
            <w:pPr>
              <w:rPr>
                <w:rFonts w:cs="Times New Roman"/>
                <w:szCs w:val="24"/>
              </w:rPr>
            </w:pPr>
          </w:p>
        </w:tc>
        <w:tc>
          <w:tcPr>
            <w:tcW w:w="883" w:type="pct"/>
          </w:tcPr>
          <w:p w:rsidR="005618B9" w:rsidRPr="0091566B" w:rsidRDefault="005618B9" w:rsidP="00B26EFB">
            <w:pPr>
              <w:pStyle w:val="a4"/>
              <w:numPr>
                <w:ilvl w:val="0"/>
                <w:numId w:val="56"/>
              </w:numPr>
              <w:ind w:left="184" w:hanging="184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Игра м\</w:t>
            </w:r>
            <w:proofErr w:type="gramStart"/>
            <w:r w:rsidRPr="0091566B">
              <w:rPr>
                <w:rFonts w:cs="Times New Roman"/>
                <w:szCs w:val="24"/>
              </w:rPr>
              <w:t>п</w:t>
            </w:r>
            <w:proofErr w:type="gramEnd"/>
            <w:r w:rsidRPr="0091566B">
              <w:rPr>
                <w:rFonts w:cs="Times New Roman"/>
                <w:i/>
                <w:iCs/>
                <w:szCs w:val="24"/>
              </w:rPr>
              <w:t xml:space="preserve"> </w:t>
            </w:r>
            <w:r w:rsidRPr="0091566B">
              <w:rPr>
                <w:rFonts w:cs="Times New Roman"/>
                <w:iCs/>
                <w:szCs w:val="24"/>
              </w:rPr>
              <w:t>«</w:t>
            </w:r>
            <w:r w:rsidRPr="0091566B">
              <w:rPr>
                <w:rFonts w:cs="Times New Roman"/>
                <w:b/>
                <w:bCs/>
                <w:iCs/>
                <w:szCs w:val="24"/>
              </w:rPr>
              <w:t>Хохотунья</w:t>
            </w:r>
            <w:r w:rsidRPr="0091566B">
              <w:rPr>
                <w:rFonts w:cs="Times New Roman"/>
                <w:i/>
                <w:iCs/>
                <w:szCs w:val="24"/>
              </w:rPr>
              <w:t>»</w:t>
            </w:r>
          </w:p>
          <w:p w:rsidR="005618B9" w:rsidRPr="0091566B" w:rsidRDefault="005618B9" w:rsidP="005618B9">
            <w:pPr>
              <w:pStyle w:val="a4"/>
              <w:ind w:left="184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Играют все желающие-дети, образуют круг, в центре водящий с платком в руках. Он кидает платок вверх, пока тот летит до пола, все громко смеются, платок на полу - все умолкают, кто засмеется - садится на место.</w:t>
            </w:r>
          </w:p>
          <w:p w:rsidR="00D734EA" w:rsidRPr="0091566B" w:rsidRDefault="00D734EA" w:rsidP="005618B9">
            <w:pPr>
              <w:pStyle w:val="a4"/>
              <w:ind w:left="184"/>
              <w:rPr>
                <w:rFonts w:cs="Times New Roman"/>
                <w:szCs w:val="24"/>
              </w:rPr>
            </w:pPr>
          </w:p>
          <w:p w:rsidR="00D734EA" w:rsidRPr="0091566B" w:rsidRDefault="00D734EA" w:rsidP="00B26EFB">
            <w:pPr>
              <w:pStyle w:val="a4"/>
              <w:numPr>
                <w:ilvl w:val="0"/>
                <w:numId w:val="56"/>
              </w:numPr>
              <w:ind w:left="184" w:hanging="184"/>
              <w:rPr>
                <w:rFonts w:cs="Times New Roman"/>
                <w:szCs w:val="24"/>
              </w:rPr>
            </w:pPr>
            <w:proofErr w:type="gramStart"/>
            <w:r w:rsidRPr="0091566B">
              <w:rPr>
                <w:rFonts w:cs="Times New Roman"/>
                <w:szCs w:val="24"/>
              </w:rPr>
              <w:t>П</w:t>
            </w:r>
            <w:proofErr w:type="gramEnd"/>
            <w:r w:rsidRPr="0091566B">
              <w:rPr>
                <w:rFonts w:cs="Times New Roman"/>
                <w:szCs w:val="24"/>
              </w:rPr>
              <w:t>/и «Что мы делали не скажем, но зато мы вам покажем!»</w:t>
            </w:r>
          </w:p>
        </w:tc>
      </w:tr>
      <w:tr w:rsidR="00830858" w:rsidRPr="0091566B" w:rsidTr="00A07460">
        <w:trPr>
          <w:cantSplit/>
          <w:trHeight w:val="1134"/>
        </w:trPr>
        <w:tc>
          <w:tcPr>
            <w:tcW w:w="307" w:type="pct"/>
            <w:textDirection w:val="btLr"/>
          </w:tcPr>
          <w:p w:rsidR="00A07460" w:rsidRPr="0091566B" w:rsidRDefault="00830858" w:rsidP="00A07460">
            <w:pPr>
              <w:ind w:left="113" w:right="113"/>
              <w:jc w:val="center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lastRenderedPageBreak/>
              <w:t xml:space="preserve">Вторник </w:t>
            </w:r>
            <w:r w:rsidR="009B5CA0" w:rsidRPr="0091566B">
              <w:rPr>
                <w:rFonts w:cs="Times New Roman"/>
                <w:szCs w:val="24"/>
              </w:rPr>
              <w:t>1</w:t>
            </w:r>
            <w:r w:rsidRPr="0091566B">
              <w:rPr>
                <w:rFonts w:cs="Times New Roman"/>
                <w:szCs w:val="24"/>
              </w:rPr>
              <w:t>.08.2</w:t>
            </w:r>
            <w:r w:rsidR="009B5CA0" w:rsidRPr="0091566B">
              <w:rPr>
                <w:rFonts w:cs="Times New Roman"/>
                <w:szCs w:val="24"/>
              </w:rPr>
              <w:t>3</w:t>
            </w:r>
            <w:r w:rsidR="00A72BA8" w:rsidRPr="0091566B">
              <w:rPr>
                <w:rFonts w:cs="Times New Roman"/>
                <w:szCs w:val="24"/>
              </w:rPr>
              <w:t xml:space="preserve"> </w:t>
            </w:r>
          </w:p>
          <w:p w:rsidR="00830858" w:rsidRPr="0091566B" w:rsidRDefault="00A72BA8" w:rsidP="00A07460">
            <w:pPr>
              <w:ind w:left="113" w:right="113"/>
              <w:jc w:val="center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 xml:space="preserve">«День </w:t>
            </w:r>
            <w:proofErr w:type="spellStart"/>
            <w:r w:rsidRPr="0091566B">
              <w:rPr>
                <w:rFonts w:cs="Times New Roman"/>
                <w:szCs w:val="24"/>
              </w:rPr>
              <w:t>мастерилок</w:t>
            </w:r>
            <w:proofErr w:type="spellEnd"/>
            <w:r w:rsidRPr="0091566B">
              <w:rPr>
                <w:rFonts w:cs="Times New Roman"/>
                <w:szCs w:val="24"/>
              </w:rPr>
              <w:t>»</w:t>
            </w:r>
          </w:p>
        </w:tc>
        <w:tc>
          <w:tcPr>
            <w:tcW w:w="954" w:type="pct"/>
          </w:tcPr>
          <w:p w:rsidR="00830858" w:rsidRPr="0091566B" w:rsidRDefault="00A07460" w:rsidP="00A07460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СРИ «Автомастерская». Цель: стимулировать у детей условные игровые действия с сюжетными игрушками, предметами-заместителями и воображаемыми предметами. Продолжать выделять у детей игровую роль через цепочку специфических игровых действий.</w:t>
            </w:r>
          </w:p>
        </w:tc>
        <w:tc>
          <w:tcPr>
            <w:tcW w:w="1088" w:type="pct"/>
          </w:tcPr>
          <w:p w:rsidR="00830858" w:rsidRPr="0091566B" w:rsidRDefault="00A07460" w:rsidP="00B26EFB">
            <w:pPr>
              <w:pStyle w:val="a4"/>
              <w:numPr>
                <w:ilvl w:val="0"/>
                <w:numId w:val="62"/>
              </w:numPr>
              <w:ind w:left="174" w:hanging="142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Беседа с детьми «Что можно сделать из…(яйца от киндер-сюрприза, коктейльных трубочек, крышек, стаканчиков…)?». Цель: учить детей придумывать вторую жизнь бросовому материалу, развивать воображение детей.</w:t>
            </w:r>
          </w:p>
          <w:p w:rsidR="00C64D99" w:rsidRPr="0091566B" w:rsidRDefault="00C64D99" w:rsidP="00B26EFB">
            <w:pPr>
              <w:pStyle w:val="a4"/>
              <w:numPr>
                <w:ilvl w:val="0"/>
                <w:numId w:val="62"/>
              </w:numPr>
              <w:ind w:left="174" w:hanging="142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Настольные игры по желанию детей.</w:t>
            </w:r>
          </w:p>
        </w:tc>
        <w:tc>
          <w:tcPr>
            <w:tcW w:w="884" w:type="pct"/>
          </w:tcPr>
          <w:p w:rsidR="00830858" w:rsidRPr="0091566B" w:rsidRDefault="00AE69B4" w:rsidP="00917FE2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 xml:space="preserve">Чтение Н. Носова «Как Винтик и </w:t>
            </w:r>
            <w:proofErr w:type="spellStart"/>
            <w:r w:rsidRPr="0091566B">
              <w:rPr>
                <w:rFonts w:cs="Times New Roman"/>
                <w:szCs w:val="24"/>
              </w:rPr>
              <w:t>Шпунтик</w:t>
            </w:r>
            <w:proofErr w:type="spellEnd"/>
            <w:r w:rsidRPr="0091566B">
              <w:rPr>
                <w:rFonts w:cs="Times New Roman"/>
                <w:szCs w:val="24"/>
              </w:rPr>
              <w:t xml:space="preserve"> сделали пылесос»</w:t>
            </w:r>
          </w:p>
        </w:tc>
        <w:tc>
          <w:tcPr>
            <w:tcW w:w="884" w:type="pct"/>
          </w:tcPr>
          <w:p w:rsidR="005618B9" w:rsidRPr="0091566B" w:rsidRDefault="005618B9" w:rsidP="005618B9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b/>
                <w:bCs/>
                <w:szCs w:val="24"/>
              </w:rPr>
              <w:t>«Облака, белогривые лошадки...»</w:t>
            </w:r>
          </w:p>
          <w:p w:rsidR="005618B9" w:rsidRPr="0091566B" w:rsidRDefault="005618B9" w:rsidP="005618B9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Игра развивает творческое воображение, целостное восприятие.</w:t>
            </w:r>
          </w:p>
          <w:p w:rsidR="005618B9" w:rsidRPr="0091566B" w:rsidRDefault="005618B9" w:rsidP="005618B9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Как играть: понаблюдайте за облаками. На что они похожи? Какие они? Веселые, грустные? Почему? Фантазируйте вместе с ребенком. Поощряйте его.</w:t>
            </w:r>
          </w:p>
          <w:p w:rsidR="005618B9" w:rsidRPr="0091566B" w:rsidRDefault="005618B9" w:rsidP="005618B9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Закрепляем: нарисуйте облако и спросите ребенка, на что оно похоже. На лошадку? Тогда дорисуйте хвост. На зайчика? Дорисуйте ушки.</w:t>
            </w:r>
          </w:p>
          <w:p w:rsidR="005618B9" w:rsidRPr="0091566B" w:rsidRDefault="005618B9" w:rsidP="005618B9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Вспомните песенку «Облака, белогривые лошадки...». А может, облака похожи на сказочную птицу? Животное?</w:t>
            </w:r>
          </w:p>
          <w:p w:rsidR="00AE69B4" w:rsidRPr="0091566B" w:rsidRDefault="00AE69B4" w:rsidP="005618B9">
            <w:pPr>
              <w:rPr>
                <w:rFonts w:cs="Times New Roman"/>
                <w:szCs w:val="24"/>
              </w:rPr>
            </w:pPr>
          </w:p>
        </w:tc>
        <w:tc>
          <w:tcPr>
            <w:tcW w:w="883" w:type="pct"/>
          </w:tcPr>
          <w:p w:rsidR="00830858" w:rsidRPr="0091566B" w:rsidRDefault="00AE69B4" w:rsidP="00B26EFB">
            <w:pPr>
              <w:pStyle w:val="a4"/>
              <w:numPr>
                <w:ilvl w:val="0"/>
                <w:numId w:val="58"/>
              </w:numPr>
              <w:ind w:left="184" w:hanging="141"/>
              <w:rPr>
                <w:rFonts w:cs="Times New Roman"/>
                <w:szCs w:val="24"/>
              </w:rPr>
            </w:pPr>
            <w:proofErr w:type="gramStart"/>
            <w:r w:rsidRPr="0091566B">
              <w:rPr>
                <w:rFonts w:cs="Times New Roman"/>
                <w:szCs w:val="24"/>
              </w:rPr>
              <w:t>П</w:t>
            </w:r>
            <w:proofErr w:type="gramEnd"/>
            <w:r w:rsidRPr="0091566B">
              <w:rPr>
                <w:rFonts w:cs="Times New Roman"/>
                <w:szCs w:val="24"/>
              </w:rPr>
              <w:t>/и «Иголочка, ниточка, узелок». Цель: научить ходить и бегать, меняя направления в колонне по одному играть дружно.</w:t>
            </w:r>
          </w:p>
          <w:p w:rsidR="00AE69B4" w:rsidRPr="0091566B" w:rsidRDefault="00AE69B4" w:rsidP="00B26EFB">
            <w:pPr>
              <w:pStyle w:val="a4"/>
              <w:numPr>
                <w:ilvl w:val="0"/>
                <w:numId w:val="58"/>
              </w:numPr>
              <w:ind w:left="184" w:hanging="141"/>
              <w:rPr>
                <w:rFonts w:cs="Times New Roman"/>
                <w:szCs w:val="24"/>
              </w:rPr>
            </w:pPr>
            <w:proofErr w:type="gramStart"/>
            <w:r w:rsidRPr="0091566B">
              <w:rPr>
                <w:rFonts w:cs="Times New Roman"/>
                <w:szCs w:val="24"/>
              </w:rPr>
              <w:t>П</w:t>
            </w:r>
            <w:proofErr w:type="gramEnd"/>
            <w:r w:rsidRPr="0091566B">
              <w:rPr>
                <w:rFonts w:cs="Times New Roman"/>
                <w:szCs w:val="24"/>
              </w:rPr>
              <w:t>/и «Пузырь». Цель: научить детей становиться в круг, делать его то шире, то уже, приучать их согласовывать свои движения с произносимыми словами.</w:t>
            </w:r>
          </w:p>
        </w:tc>
      </w:tr>
      <w:tr w:rsidR="00830858" w:rsidRPr="0091566B" w:rsidTr="00A07460">
        <w:trPr>
          <w:cantSplit/>
          <w:trHeight w:val="1134"/>
        </w:trPr>
        <w:tc>
          <w:tcPr>
            <w:tcW w:w="307" w:type="pct"/>
            <w:textDirection w:val="btLr"/>
          </w:tcPr>
          <w:p w:rsidR="00A07460" w:rsidRPr="0091566B" w:rsidRDefault="00830858" w:rsidP="00A07460">
            <w:pPr>
              <w:ind w:left="113" w:right="113"/>
              <w:jc w:val="center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lastRenderedPageBreak/>
              <w:t xml:space="preserve">Среда </w:t>
            </w:r>
            <w:r w:rsidR="009B5CA0" w:rsidRPr="0091566B">
              <w:rPr>
                <w:rFonts w:cs="Times New Roman"/>
                <w:szCs w:val="24"/>
              </w:rPr>
              <w:t>2</w:t>
            </w:r>
            <w:r w:rsidRPr="0091566B">
              <w:rPr>
                <w:rFonts w:cs="Times New Roman"/>
                <w:szCs w:val="24"/>
              </w:rPr>
              <w:t>.08.2</w:t>
            </w:r>
            <w:r w:rsidR="009B5CA0" w:rsidRPr="0091566B">
              <w:rPr>
                <w:rFonts w:cs="Times New Roman"/>
                <w:szCs w:val="24"/>
              </w:rPr>
              <w:t>3</w:t>
            </w:r>
          </w:p>
          <w:p w:rsidR="00830858" w:rsidRPr="0091566B" w:rsidRDefault="00A72BA8" w:rsidP="00A07460">
            <w:pPr>
              <w:ind w:left="113" w:right="113"/>
              <w:jc w:val="center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«День красоты»</w:t>
            </w:r>
          </w:p>
        </w:tc>
        <w:tc>
          <w:tcPr>
            <w:tcW w:w="954" w:type="pct"/>
          </w:tcPr>
          <w:p w:rsidR="00830858" w:rsidRPr="0091566B" w:rsidRDefault="00A07460" w:rsidP="00B26EFB">
            <w:pPr>
              <w:pStyle w:val="a4"/>
              <w:numPr>
                <w:ilvl w:val="0"/>
                <w:numId w:val="60"/>
              </w:numPr>
              <w:ind w:left="176" w:hanging="141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 xml:space="preserve">СРИ «Салон красоты». Цель: </w:t>
            </w:r>
            <w:r w:rsidR="00CD123F" w:rsidRPr="0091566B">
              <w:rPr>
                <w:rFonts w:cs="Times New Roman"/>
                <w:szCs w:val="24"/>
              </w:rPr>
              <w:t>п</w:t>
            </w:r>
            <w:r w:rsidRPr="0091566B">
              <w:rPr>
                <w:rFonts w:cs="Times New Roman"/>
                <w:szCs w:val="24"/>
              </w:rPr>
              <w:t>родолжать выделять у детей игровую роль через цепочку специфических игровых действий.</w:t>
            </w:r>
          </w:p>
          <w:p w:rsidR="00CD123F" w:rsidRPr="0091566B" w:rsidRDefault="00CD123F" w:rsidP="00B26EFB">
            <w:pPr>
              <w:pStyle w:val="a4"/>
              <w:numPr>
                <w:ilvl w:val="0"/>
                <w:numId w:val="60"/>
              </w:numPr>
              <w:ind w:left="176" w:hanging="141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Игра «Сделай комплимент соседу». Цель: способствовать сплочению коллектива.</w:t>
            </w:r>
          </w:p>
        </w:tc>
        <w:tc>
          <w:tcPr>
            <w:tcW w:w="1088" w:type="pct"/>
          </w:tcPr>
          <w:p w:rsidR="00FD0B4F" w:rsidRPr="0091566B" w:rsidRDefault="00FD0B4F" w:rsidP="00FD0B4F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Дидактические игры:</w:t>
            </w:r>
          </w:p>
          <w:p w:rsidR="00FD0B4F" w:rsidRPr="0091566B" w:rsidRDefault="00FD0B4F" w:rsidP="00FD0B4F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Задачи: Систематизировать знания детей о том, какие инструменты, атрибуты нужны представителям разных профессии;  учить соотносить предметы по цвету, передавать результаты в речи; упражнять в умении находить предметы по описанию, пояснять свой выбор, развивать воображение.</w:t>
            </w:r>
          </w:p>
          <w:p w:rsidR="00FD0B4F" w:rsidRPr="0091566B" w:rsidRDefault="00FD0B4F" w:rsidP="00FD0B4F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«Кому что нужно»,</w:t>
            </w:r>
          </w:p>
          <w:p w:rsidR="00FD0B4F" w:rsidRPr="0091566B" w:rsidRDefault="00FD0B4F" w:rsidP="00FD0B4F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«Чей бантик»,</w:t>
            </w:r>
          </w:p>
          <w:p w:rsidR="00FD0B4F" w:rsidRPr="0091566B" w:rsidRDefault="00FD0B4F" w:rsidP="00FD0B4F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«Расскажем львенку, как работает парикмахер»,</w:t>
            </w:r>
          </w:p>
          <w:p w:rsidR="00FD0B4F" w:rsidRPr="0091566B" w:rsidRDefault="00FD0B4F" w:rsidP="00FD0B4F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«Чудесный мешочек»,</w:t>
            </w:r>
          </w:p>
          <w:p w:rsidR="00FD0B4F" w:rsidRPr="0091566B" w:rsidRDefault="00FD0B4F" w:rsidP="00FD0B4F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«Чье это?»,</w:t>
            </w:r>
          </w:p>
          <w:p w:rsidR="00FD0B4F" w:rsidRPr="0091566B" w:rsidRDefault="00FD0B4F" w:rsidP="00FD0B4F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«Маша-растеряша»,</w:t>
            </w:r>
          </w:p>
          <w:p w:rsidR="00C64D99" w:rsidRPr="0091566B" w:rsidRDefault="00FD0B4F" w:rsidP="00FD0B4F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«Что мы видели, не скажем, а что делали – покажем».</w:t>
            </w:r>
          </w:p>
          <w:p w:rsidR="00CD123F" w:rsidRPr="0091566B" w:rsidRDefault="00CD123F" w:rsidP="00CD123F">
            <w:pPr>
              <w:rPr>
                <w:rFonts w:cs="Times New Roman"/>
                <w:szCs w:val="24"/>
              </w:rPr>
            </w:pPr>
          </w:p>
          <w:p w:rsidR="00CD123F" w:rsidRPr="0091566B" w:rsidRDefault="00CD123F" w:rsidP="00CD123F">
            <w:pPr>
              <w:rPr>
                <w:rFonts w:cs="Times New Roman"/>
                <w:szCs w:val="24"/>
              </w:rPr>
            </w:pPr>
          </w:p>
        </w:tc>
        <w:tc>
          <w:tcPr>
            <w:tcW w:w="884" w:type="pct"/>
          </w:tcPr>
          <w:p w:rsidR="00830858" w:rsidRPr="0091566B" w:rsidRDefault="00CD123F" w:rsidP="00B26EFB">
            <w:pPr>
              <w:pStyle w:val="a4"/>
              <w:numPr>
                <w:ilvl w:val="0"/>
                <w:numId w:val="61"/>
              </w:numPr>
              <w:ind w:left="178" w:hanging="142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Чтение: Т. Собакин «Если я сорву цветок»</w:t>
            </w:r>
          </w:p>
          <w:p w:rsidR="00CD123F" w:rsidRPr="0091566B" w:rsidRDefault="00CD123F" w:rsidP="00B26EFB">
            <w:pPr>
              <w:pStyle w:val="a4"/>
              <w:numPr>
                <w:ilvl w:val="0"/>
                <w:numId w:val="61"/>
              </w:numPr>
              <w:ind w:left="178" w:hanging="142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Игра «</w:t>
            </w:r>
            <w:proofErr w:type="gramStart"/>
            <w:r w:rsidRPr="0091566B">
              <w:rPr>
                <w:rFonts w:cs="Times New Roman"/>
                <w:szCs w:val="24"/>
              </w:rPr>
              <w:t>Какой</w:t>
            </w:r>
            <w:proofErr w:type="gramEnd"/>
            <w:r w:rsidRPr="0091566B">
              <w:rPr>
                <w:rFonts w:cs="Times New Roman"/>
                <w:szCs w:val="24"/>
              </w:rPr>
              <w:t xml:space="preserve">? Какая? Какое?» </w:t>
            </w:r>
          </w:p>
          <w:p w:rsidR="005618B9" w:rsidRPr="0091566B" w:rsidRDefault="005618B9" w:rsidP="00B26EFB">
            <w:pPr>
              <w:pStyle w:val="a4"/>
              <w:numPr>
                <w:ilvl w:val="0"/>
                <w:numId w:val="61"/>
              </w:numPr>
              <w:ind w:left="178" w:hanging="142"/>
              <w:rPr>
                <w:rFonts w:cs="Times New Roman"/>
                <w:szCs w:val="24"/>
              </w:rPr>
            </w:pPr>
          </w:p>
        </w:tc>
        <w:tc>
          <w:tcPr>
            <w:tcW w:w="884" w:type="pct"/>
          </w:tcPr>
          <w:p w:rsidR="00830858" w:rsidRPr="0091566B" w:rsidRDefault="00AE69B4" w:rsidP="00AE69B4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Рисование в технике монотипия «Бабочка». Цель: учить создавать выразительный образ бабочки техникой рисования гуашевыми красками на одной половине бумажного листа, сгибания бумажного листа, отпечатывания краски на другой половине листа.</w:t>
            </w:r>
          </w:p>
        </w:tc>
        <w:tc>
          <w:tcPr>
            <w:tcW w:w="883" w:type="pct"/>
          </w:tcPr>
          <w:p w:rsidR="00830858" w:rsidRPr="0091566B" w:rsidRDefault="00AE69B4" w:rsidP="00B26EFB">
            <w:pPr>
              <w:pStyle w:val="a4"/>
              <w:numPr>
                <w:ilvl w:val="0"/>
                <w:numId w:val="59"/>
              </w:numPr>
              <w:ind w:left="184" w:hanging="141"/>
              <w:rPr>
                <w:rFonts w:cs="Times New Roman"/>
                <w:szCs w:val="24"/>
              </w:rPr>
            </w:pPr>
            <w:proofErr w:type="gramStart"/>
            <w:r w:rsidRPr="0091566B">
              <w:rPr>
                <w:rFonts w:cs="Times New Roman"/>
                <w:szCs w:val="24"/>
              </w:rPr>
              <w:t>П</w:t>
            </w:r>
            <w:proofErr w:type="gramEnd"/>
            <w:r w:rsidRPr="0091566B">
              <w:rPr>
                <w:rFonts w:cs="Times New Roman"/>
                <w:szCs w:val="24"/>
              </w:rPr>
              <w:t>/и «Вейся, венок». Цель: учить детей водить хоровод; упражнять в беге.</w:t>
            </w:r>
          </w:p>
          <w:p w:rsidR="00CD123F" w:rsidRPr="0091566B" w:rsidRDefault="00CD123F" w:rsidP="00B26EFB">
            <w:pPr>
              <w:pStyle w:val="a4"/>
              <w:numPr>
                <w:ilvl w:val="0"/>
                <w:numId w:val="59"/>
              </w:numPr>
              <w:ind w:left="184" w:hanging="141"/>
              <w:rPr>
                <w:rFonts w:cs="Times New Roman"/>
                <w:szCs w:val="24"/>
              </w:rPr>
            </w:pPr>
            <w:proofErr w:type="gramStart"/>
            <w:r w:rsidRPr="0091566B">
              <w:rPr>
                <w:rFonts w:cs="Times New Roman"/>
                <w:szCs w:val="24"/>
              </w:rPr>
              <w:t>П</w:t>
            </w:r>
            <w:proofErr w:type="gramEnd"/>
            <w:r w:rsidRPr="0091566B">
              <w:rPr>
                <w:rFonts w:cs="Times New Roman"/>
                <w:szCs w:val="24"/>
              </w:rPr>
              <w:t>/и «Мой веселый звонкий мяч». Цель: научить детей подпрыгивать на двух ногах, внимательно слушать текст и убегать только тогда, когда будут, произнесены последние слова.</w:t>
            </w:r>
          </w:p>
        </w:tc>
      </w:tr>
      <w:tr w:rsidR="00830858" w:rsidRPr="0091566B" w:rsidTr="00C64D99">
        <w:trPr>
          <w:cantSplit/>
          <w:trHeight w:val="1134"/>
        </w:trPr>
        <w:tc>
          <w:tcPr>
            <w:tcW w:w="307" w:type="pct"/>
            <w:textDirection w:val="btLr"/>
          </w:tcPr>
          <w:p w:rsidR="00C64D99" w:rsidRPr="0091566B" w:rsidRDefault="00830858" w:rsidP="00C64D99">
            <w:pPr>
              <w:ind w:left="113" w:right="113"/>
              <w:jc w:val="center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lastRenderedPageBreak/>
              <w:t xml:space="preserve">Четверг </w:t>
            </w:r>
            <w:r w:rsidR="009B5CA0" w:rsidRPr="0091566B">
              <w:rPr>
                <w:rFonts w:cs="Times New Roman"/>
                <w:szCs w:val="24"/>
              </w:rPr>
              <w:t>3</w:t>
            </w:r>
            <w:r w:rsidRPr="0091566B">
              <w:rPr>
                <w:rFonts w:cs="Times New Roman"/>
                <w:szCs w:val="24"/>
              </w:rPr>
              <w:t>.08.2</w:t>
            </w:r>
            <w:r w:rsidR="009B5CA0" w:rsidRPr="0091566B">
              <w:rPr>
                <w:rFonts w:cs="Times New Roman"/>
                <w:szCs w:val="24"/>
              </w:rPr>
              <w:t>3</w:t>
            </w:r>
            <w:r w:rsidR="00A72BA8" w:rsidRPr="0091566B">
              <w:rPr>
                <w:rFonts w:cs="Times New Roman"/>
                <w:szCs w:val="24"/>
              </w:rPr>
              <w:t xml:space="preserve"> </w:t>
            </w:r>
          </w:p>
          <w:p w:rsidR="00830858" w:rsidRPr="0091566B" w:rsidRDefault="00A72BA8" w:rsidP="00C64D99">
            <w:pPr>
              <w:ind w:left="113" w:right="113"/>
              <w:jc w:val="center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«День путешественника»</w:t>
            </w:r>
          </w:p>
        </w:tc>
        <w:tc>
          <w:tcPr>
            <w:tcW w:w="954" w:type="pct"/>
          </w:tcPr>
          <w:p w:rsidR="00C64D99" w:rsidRPr="0091566B" w:rsidRDefault="00C64D99" w:rsidP="00917FE2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Беседа «Как вести себя в лесу». Цель: вспомнить правила безопасного поведения на природе.</w:t>
            </w:r>
          </w:p>
          <w:p w:rsidR="00830858" w:rsidRPr="0091566B" w:rsidRDefault="00C64D99" w:rsidP="00917FE2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СРИ «Путешественники». Цель: стимулировать у детей условные игровые действия с сюжетными игрушками, предметами-заместителями и воображаемыми предметами. Продолжать выделять у детей игровую роль через цепочку специфических игровых действий.</w:t>
            </w:r>
          </w:p>
        </w:tc>
        <w:tc>
          <w:tcPr>
            <w:tcW w:w="1088" w:type="pct"/>
          </w:tcPr>
          <w:p w:rsidR="001279D8" w:rsidRPr="0091566B" w:rsidRDefault="001279D8" w:rsidP="00B26EFB">
            <w:pPr>
              <w:pStyle w:val="a4"/>
              <w:numPr>
                <w:ilvl w:val="0"/>
                <w:numId w:val="64"/>
              </w:numPr>
              <w:ind w:left="174" w:hanging="174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Д/и «На чем можно путешествовать?». Цель: закрепить знание транспорта.</w:t>
            </w:r>
          </w:p>
          <w:p w:rsidR="00830858" w:rsidRPr="0091566B" w:rsidRDefault="001279D8" w:rsidP="00B26EFB">
            <w:pPr>
              <w:pStyle w:val="a4"/>
              <w:numPr>
                <w:ilvl w:val="0"/>
                <w:numId w:val="64"/>
              </w:numPr>
              <w:ind w:left="174" w:hanging="174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Д/и «Соберем рюкзак путешественника». Цель: вместе с детьми выяснить, какие предметы могут понадобиться путешественникам.</w:t>
            </w:r>
          </w:p>
          <w:p w:rsidR="001279D8" w:rsidRPr="0091566B" w:rsidRDefault="001279D8" w:rsidP="00B26EFB">
            <w:pPr>
              <w:pStyle w:val="a4"/>
              <w:numPr>
                <w:ilvl w:val="0"/>
                <w:numId w:val="64"/>
              </w:numPr>
              <w:ind w:left="174" w:hanging="174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Конструирование «Построим мостик». Цель: развивать конструкторские навыки детей.</w:t>
            </w:r>
          </w:p>
        </w:tc>
        <w:tc>
          <w:tcPr>
            <w:tcW w:w="884" w:type="pct"/>
          </w:tcPr>
          <w:p w:rsidR="00830858" w:rsidRPr="0091566B" w:rsidRDefault="00DB3273" w:rsidP="00DB3273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Чтение главы «Воздушное путешествие Незнайки» Н. Носова</w:t>
            </w:r>
          </w:p>
        </w:tc>
        <w:tc>
          <w:tcPr>
            <w:tcW w:w="884" w:type="pct"/>
          </w:tcPr>
          <w:p w:rsidR="00830858" w:rsidRPr="0091566B" w:rsidRDefault="00C64D99" w:rsidP="00917FE2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Коллективная аппликация «Воздушный шар» (дети на большой заготовке воздушного шара наклеивают из геометрических фигур орнамент). Цель: учить работать сообща, развивать воображение, творческие способности.</w:t>
            </w:r>
          </w:p>
        </w:tc>
        <w:tc>
          <w:tcPr>
            <w:tcW w:w="883" w:type="pct"/>
          </w:tcPr>
          <w:p w:rsidR="00830858" w:rsidRPr="0091566B" w:rsidRDefault="00C64D99" w:rsidP="00B26EFB">
            <w:pPr>
              <w:pStyle w:val="a4"/>
              <w:numPr>
                <w:ilvl w:val="0"/>
                <w:numId w:val="63"/>
              </w:numPr>
              <w:ind w:left="184" w:hanging="141"/>
              <w:rPr>
                <w:rFonts w:cs="Times New Roman"/>
                <w:szCs w:val="24"/>
              </w:rPr>
            </w:pPr>
            <w:proofErr w:type="gramStart"/>
            <w:r w:rsidRPr="0091566B">
              <w:rPr>
                <w:rFonts w:cs="Times New Roman"/>
                <w:szCs w:val="24"/>
              </w:rPr>
              <w:t>П</w:t>
            </w:r>
            <w:proofErr w:type="gramEnd"/>
            <w:r w:rsidRPr="0091566B">
              <w:rPr>
                <w:rFonts w:cs="Times New Roman"/>
                <w:szCs w:val="24"/>
              </w:rPr>
              <w:t>/и «Поезд». Цель: научить детей ходить и бегать друг за другом небольшими группами.</w:t>
            </w:r>
          </w:p>
          <w:p w:rsidR="00C64D99" w:rsidRPr="0091566B" w:rsidRDefault="00C64D99" w:rsidP="00B26EFB">
            <w:pPr>
              <w:pStyle w:val="a4"/>
              <w:numPr>
                <w:ilvl w:val="0"/>
                <w:numId w:val="63"/>
              </w:numPr>
              <w:ind w:left="184" w:hanging="141"/>
              <w:rPr>
                <w:rFonts w:cs="Times New Roman"/>
                <w:szCs w:val="24"/>
              </w:rPr>
            </w:pPr>
            <w:proofErr w:type="gramStart"/>
            <w:r w:rsidRPr="0091566B">
              <w:rPr>
                <w:rFonts w:cs="Times New Roman"/>
                <w:szCs w:val="24"/>
              </w:rPr>
              <w:t>П</w:t>
            </w:r>
            <w:proofErr w:type="gramEnd"/>
            <w:r w:rsidRPr="0091566B">
              <w:rPr>
                <w:rFonts w:cs="Times New Roman"/>
                <w:szCs w:val="24"/>
              </w:rPr>
              <w:t>/и «Море волнуется». Цель: развивать фантазию, умение выразить в движении задуманный образ.</w:t>
            </w:r>
          </w:p>
        </w:tc>
      </w:tr>
      <w:tr w:rsidR="00830858" w:rsidRPr="0091566B" w:rsidTr="00A406AF">
        <w:trPr>
          <w:cantSplit/>
          <w:trHeight w:val="1134"/>
        </w:trPr>
        <w:tc>
          <w:tcPr>
            <w:tcW w:w="307" w:type="pct"/>
            <w:textDirection w:val="btLr"/>
          </w:tcPr>
          <w:p w:rsidR="00E41BB2" w:rsidRPr="0091566B" w:rsidRDefault="00830858" w:rsidP="00A406AF">
            <w:pPr>
              <w:ind w:left="113" w:right="113"/>
              <w:jc w:val="center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lastRenderedPageBreak/>
              <w:t xml:space="preserve">Пятница </w:t>
            </w:r>
            <w:r w:rsidR="009B5CA0" w:rsidRPr="0091566B">
              <w:rPr>
                <w:rFonts w:cs="Times New Roman"/>
                <w:szCs w:val="24"/>
              </w:rPr>
              <w:t>4</w:t>
            </w:r>
            <w:r w:rsidRPr="0091566B">
              <w:rPr>
                <w:rFonts w:cs="Times New Roman"/>
                <w:szCs w:val="24"/>
              </w:rPr>
              <w:t>.08.2</w:t>
            </w:r>
            <w:r w:rsidR="009B5CA0" w:rsidRPr="0091566B">
              <w:rPr>
                <w:rFonts w:cs="Times New Roman"/>
                <w:szCs w:val="24"/>
              </w:rPr>
              <w:t>3</w:t>
            </w:r>
            <w:r w:rsidR="00A72BA8" w:rsidRPr="0091566B">
              <w:rPr>
                <w:rFonts w:cs="Times New Roman"/>
                <w:szCs w:val="24"/>
              </w:rPr>
              <w:t xml:space="preserve"> </w:t>
            </w:r>
          </w:p>
          <w:p w:rsidR="00830858" w:rsidRPr="0091566B" w:rsidRDefault="00A72BA8" w:rsidP="00A406AF">
            <w:pPr>
              <w:ind w:left="113" w:right="113"/>
              <w:jc w:val="center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«День опытов и экспериментов»</w:t>
            </w:r>
          </w:p>
        </w:tc>
        <w:tc>
          <w:tcPr>
            <w:tcW w:w="954" w:type="pct"/>
          </w:tcPr>
          <w:p w:rsidR="00830858" w:rsidRPr="0091566B" w:rsidRDefault="00262517" w:rsidP="00917FE2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СРИ «Школа». Цель: стимулировать у детей условные игровые действия с сюжетными игрушками, предметами-заместителями и воображаемыми предметами. Продолжать выделять у детей игровую роль через цепочку специфических игровых действий.</w:t>
            </w:r>
          </w:p>
        </w:tc>
        <w:tc>
          <w:tcPr>
            <w:tcW w:w="1088" w:type="pct"/>
          </w:tcPr>
          <w:p w:rsidR="00830858" w:rsidRPr="0091566B" w:rsidRDefault="00E41BB2" w:rsidP="00917FE2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Опыты-эксперименты:</w:t>
            </w:r>
          </w:p>
          <w:p w:rsidR="00E41BB2" w:rsidRPr="0091566B" w:rsidRDefault="00E41BB2" w:rsidP="00917FE2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«Прятки с водой» Дать представление о свойствах воды, о том, что вода может изменять цвет.</w:t>
            </w:r>
          </w:p>
          <w:p w:rsidR="00E41BB2" w:rsidRPr="0091566B" w:rsidRDefault="00E41BB2" w:rsidP="00917FE2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«Мыло-фокусник». Цель: познакомить со свойствами и назначением мыла, закреплять знание правил безопасности при работе с мылом</w:t>
            </w:r>
          </w:p>
          <w:p w:rsidR="00E41BB2" w:rsidRPr="0091566B" w:rsidRDefault="00E41BB2" w:rsidP="00917FE2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«Как мы сможем сделать из мыла воздушную пену» Подвести к выводу о том, что мыло пенится.</w:t>
            </w:r>
          </w:p>
          <w:p w:rsidR="00E41BB2" w:rsidRPr="0091566B" w:rsidRDefault="00E41BB2" w:rsidP="00917FE2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Изготовление мыльных пузырей.</w:t>
            </w:r>
          </w:p>
        </w:tc>
        <w:tc>
          <w:tcPr>
            <w:tcW w:w="884" w:type="pct"/>
          </w:tcPr>
          <w:p w:rsidR="00830858" w:rsidRPr="0091566B" w:rsidRDefault="00A406AF" w:rsidP="00E41BB2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 xml:space="preserve">Чтение рассказа «Как Костя не умывался» </w:t>
            </w:r>
            <w:r w:rsidR="00E41BB2" w:rsidRPr="0091566B">
              <w:rPr>
                <w:rFonts w:cs="Times New Roman"/>
                <w:szCs w:val="24"/>
              </w:rPr>
              <w:t>Цель: по</w:t>
            </w:r>
            <w:r w:rsidRPr="0091566B">
              <w:rPr>
                <w:rFonts w:cs="Times New Roman"/>
                <w:szCs w:val="24"/>
              </w:rPr>
              <w:t>знакомить с рассказом, помочь в понимании содержания.</w:t>
            </w:r>
          </w:p>
        </w:tc>
        <w:tc>
          <w:tcPr>
            <w:tcW w:w="884" w:type="pct"/>
          </w:tcPr>
          <w:p w:rsidR="00830858" w:rsidRPr="0091566B" w:rsidRDefault="00E41BB2" w:rsidP="00B26EFB">
            <w:pPr>
              <w:pStyle w:val="a4"/>
              <w:numPr>
                <w:ilvl w:val="0"/>
                <w:numId w:val="66"/>
              </w:numPr>
              <w:ind w:left="252" w:hanging="142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Прослушивание звуков природы (ручеек, ветер, море, ураган)</w:t>
            </w:r>
          </w:p>
          <w:p w:rsidR="00E41BB2" w:rsidRPr="0091566B" w:rsidRDefault="00262517" w:rsidP="00B26EFB">
            <w:pPr>
              <w:pStyle w:val="a4"/>
              <w:numPr>
                <w:ilvl w:val="0"/>
                <w:numId w:val="66"/>
              </w:numPr>
              <w:ind w:left="252" w:hanging="142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Рисование мыльными пузырями. Цель: познакомить детей с нетрадиционной техникой рисования с помощью мыльных пузырей</w:t>
            </w:r>
          </w:p>
        </w:tc>
        <w:tc>
          <w:tcPr>
            <w:tcW w:w="883" w:type="pct"/>
          </w:tcPr>
          <w:p w:rsidR="00830858" w:rsidRPr="0091566B" w:rsidRDefault="00E41BB2" w:rsidP="00B26EFB">
            <w:pPr>
              <w:pStyle w:val="a4"/>
              <w:numPr>
                <w:ilvl w:val="0"/>
                <w:numId w:val="65"/>
              </w:numPr>
              <w:ind w:left="184" w:hanging="184"/>
              <w:rPr>
                <w:rFonts w:cs="Times New Roman"/>
                <w:szCs w:val="24"/>
              </w:rPr>
            </w:pPr>
            <w:proofErr w:type="gramStart"/>
            <w:r w:rsidRPr="0091566B">
              <w:rPr>
                <w:rFonts w:cs="Times New Roman"/>
                <w:szCs w:val="24"/>
              </w:rPr>
              <w:t>П</w:t>
            </w:r>
            <w:proofErr w:type="gramEnd"/>
            <w:r w:rsidRPr="0091566B">
              <w:rPr>
                <w:rFonts w:cs="Times New Roman"/>
                <w:szCs w:val="24"/>
              </w:rPr>
              <w:t xml:space="preserve">/и «Солнышко и дождик». Цель: учить детей слушать указания воспитателя, действовать по сигналу. Бегать и </w:t>
            </w:r>
            <w:proofErr w:type="gramStart"/>
            <w:r w:rsidRPr="0091566B">
              <w:rPr>
                <w:rFonts w:cs="Times New Roman"/>
                <w:szCs w:val="24"/>
              </w:rPr>
              <w:t>прыгать</w:t>
            </w:r>
            <w:proofErr w:type="gramEnd"/>
            <w:r w:rsidRPr="0091566B">
              <w:rPr>
                <w:rFonts w:cs="Times New Roman"/>
                <w:szCs w:val="24"/>
              </w:rPr>
              <w:t xml:space="preserve"> не наталкиваясь друг на друга.</w:t>
            </w:r>
          </w:p>
          <w:p w:rsidR="00E41BB2" w:rsidRPr="0091566B" w:rsidRDefault="00E41BB2" w:rsidP="00B26EFB">
            <w:pPr>
              <w:pStyle w:val="a4"/>
              <w:numPr>
                <w:ilvl w:val="0"/>
                <w:numId w:val="65"/>
              </w:numPr>
              <w:ind w:left="184" w:hanging="184"/>
              <w:rPr>
                <w:rFonts w:cs="Times New Roman"/>
                <w:szCs w:val="24"/>
              </w:rPr>
            </w:pPr>
            <w:proofErr w:type="gramStart"/>
            <w:r w:rsidRPr="0091566B">
              <w:rPr>
                <w:rFonts w:cs="Times New Roman"/>
                <w:szCs w:val="24"/>
              </w:rPr>
              <w:t>П</w:t>
            </w:r>
            <w:proofErr w:type="gramEnd"/>
            <w:r w:rsidRPr="0091566B">
              <w:rPr>
                <w:rFonts w:cs="Times New Roman"/>
                <w:szCs w:val="24"/>
              </w:rPr>
              <w:t xml:space="preserve">/и «Мой весёлый звонкий мяч». Цель: учить детей подпрыгивать на двух ногах, внимательно слушать текст и убегать только тогда, когда </w:t>
            </w:r>
            <w:proofErr w:type="gramStart"/>
            <w:r w:rsidRPr="0091566B">
              <w:rPr>
                <w:rFonts w:cs="Times New Roman"/>
                <w:szCs w:val="24"/>
              </w:rPr>
              <w:t>будут</w:t>
            </w:r>
            <w:proofErr w:type="gramEnd"/>
            <w:r w:rsidRPr="0091566B">
              <w:rPr>
                <w:rFonts w:cs="Times New Roman"/>
                <w:szCs w:val="24"/>
              </w:rPr>
              <w:t xml:space="preserve"> произнесены последние слова</w:t>
            </w:r>
          </w:p>
          <w:p w:rsidR="00E41BB2" w:rsidRPr="0091566B" w:rsidRDefault="00E41BB2" w:rsidP="00B26EFB">
            <w:pPr>
              <w:pStyle w:val="a4"/>
              <w:numPr>
                <w:ilvl w:val="0"/>
                <w:numId w:val="65"/>
              </w:numPr>
              <w:ind w:left="184" w:hanging="184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Пускание мыльных пузырей</w:t>
            </w:r>
          </w:p>
        </w:tc>
      </w:tr>
    </w:tbl>
    <w:p w:rsidR="005075EA" w:rsidRPr="0091566B" w:rsidRDefault="005075EA" w:rsidP="008959D4">
      <w:pPr>
        <w:spacing w:after="0"/>
        <w:jc w:val="right"/>
        <w:rPr>
          <w:rFonts w:eastAsia="Times New Roman" w:cs="Times New Roman"/>
          <w:szCs w:val="24"/>
          <w:lang w:eastAsia="ru-RU"/>
        </w:rPr>
      </w:pPr>
    </w:p>
    <w:p w:rsidR="009B5CA0" w:rsidRPr="0091566B" w:rsidRDefault="009B5CA0" w:rsidP="008959D4">
      <w:pPr>
        <w:spacing w:after="0"/>
        <w:jc w:val="right"/>
        <w:rPr>
          <w:rFonts w:eastAsia="Times New Roman" w:cs="Times New Roman"/>
          <w:szCs w:val="24"/>
          <w:lang w:eastAsia="ru-RU"/>
        </w:rPr>
      </w:pPr>
    </w:p>
    <w:p w:rsidR="009B5CA0" w:rsidRDefault="009B5CA0" w:rsidP="008959D4">
      <w:pPr>
        <w:spacing w:after="0"/>
        <w:jc w:val="right"/>
        <w:rPr>
          <w:rFonts w:eastAsia="Times New Roman" w:cs="Times New Roman"/>
          <w:szCs w:val="24"/>
          <w:lang w:eastAsia="ru-RU"/>
        </w:rPr>
      </w:pPr>
    </w:p>
    <w:p w:rsidR="0091566B" w:rsidRDefault="0091566B" w:rsidP="008959D4">
      <w:pPr>
        <w:spacing w:after="0"/>
        <w:jc w:val="right"/>
        <w:rPr>
          <w:rFonts w:eastAsia="Times New Roman" w:cs="Times New Roman"/>
          <w:szCs w:val="24"/>
          <w:lang w:eastAsia="ru-RU"/>
        </w:rPr>
      </w:pPr>
    </w:p>
    <w:p w:rsidR="0091566B" w:rsidRDefault="0091566B" w:rsidP="008959D4">
      <w:pPr>
        <w:spacing w:after="0"/>
        <w:jc w:val="right"/>
        <w:rPr>
          <w:rFonts w:eastAsia="Times New Roman" w:cs="Times New Roman"/>
          <w:szCs w:val="24"/>
          <w:lang w:eastAsia="ru-RU"/>
        </w:rPr>
      </w:pPr>
    </w:p>
    <w:p w:rsidR="0091566B" w:rsidRDefault="0091566B" w:rsidP="008959D4">
      <w:pPr>
        <w:spacing w:after="0"/>
        <w:jc w:val="right"/>
        <w:rPr>
          <w:rFonts w:eastAsia="Times New Roman" w:cs="Times New Roman"/>
          <w:szCs w:val="24"/>
          <w:lang w:eastAsia="ru-RU"/>
        </w:rPr>
      </w:pPr>
    </w:p>
    <w:p w:rsidR="0091566B" w:rsidRDefault="0091566B" w:rsidP="008959D4">
      <w:pPr>
        <w:spacing w:after="0"/>
        <w:jc w:val="right"/>
        <w:rPr>
          <w:rFonts w:eastAsia="Times New Roman" w:cs="Times New Roman"/>
          <w:szCs w:val="24"/>
          <w:lang w:eastAsia="ru-RU"/>
        </w:rPr>
      </w:pPr>
    </w:p>
    <w:p w:rsidR="0091566B" w:rsidRDefault="0091566B" w:rsidP="008959D4">
      <w:pPr>
        <w:spacing w:after="0"/>
        <w:jc w:val="right"/>
        <w:rPr>
          <w:rFonts w:eastAsia="Times New Roman" w:cs="Times New Roman"/>
          <w:szCs w:val="24"/>
          <w:lang w:eastAsia="ru-RU"/>
        </w:rPr>
      </w:pPr>
    </w:p>
    <w:p w:rsidR="0091566B" w:rsidRDefault="0091566B" w:rsidP="008959D4">
      <w:pPr>
        <w:spacing w:after="0"/>
        <w:jc w:val="right"/>
        <w:rPr>
          <w:rFonts w:eastAsia="Times New Roman" w:cs="Times New Roman"/>
          <w:szCs w:val="24"/>
          <w:lang w:eastAsia="ru-RU"/>
        </w:rPr>
      </w:pPr>
    </w:p>
    <w:p w:rsidR="0091566B" w:rsidRDefault="0091566B" w:rsidP="008959D4">
      <w:pPr>
        <w:spacing w:after="0"/>
        <w:jc w:val="right"/>
        <w:rPr>
          <w:rFonts w:eastAsia="Times New Roman" w:cs="Times New Roman"/>
          <w:szCs w:val="24"/>
          <w:lang w:eastAsia="ru-RU"/>
        </w:rPr>
      </w:pPr>
    </w:p>
    <w:p w:rsidR="0091566B" w:rsidRDefault="0091566B" w:rsidP="008959D4">
      <w:pPr>
        <w:spacing w:after="0"/>
        <w:jc w:val="right"/>
        <w:rPr>
          <w:rFonts w:eastAsia="Times New Roman" w:cs="Times New Roman"/>
          <w:szCs w:val="24"/>
          <w:lang w:eastAsia="ru-RU"/>
        </w:rPr>
      </w:pPr>
    </w:p>
    <w:p w:rsidR="0091566B" w:rsidRPr="0091566B" w:rsidRDefault="0091566B" w:rsidP="008959D4">
      <w:pPr>
        <w:spacing w:after="0"/>
        <w:jc w:val="right"/>
        <w:rPr>
          <w:rFonts w:eastAsia="Times New Roman" w:cs="Times New Roman"/>
          <w:szCs w:val="24"/>
          <w:lang w:eastAsia="ru-RU"/>
        </w:rPr>
      </w:pPr>
    </w:p>
    <w:p w:rsidR="00665866" w:rsidRPr="0091566B" w:rsidRDefault="008959D4" w:rsidP="009B5CA0">
      <w:pPr>
        <w:spacing w:after="0"/>
        <w:rPr>
          <w:rFonts w:eastAsia="Times New Roman" w:cs="Times New Roman"/>
          <w:b/>
          <w:szCs w:val="24"/>
          <w:lang w:eastAsia="ru-RU"/>
        </w:rPr>
      </w:pPr>
      <w:r w:rsidRPr="0091566B">
        <w:rPr>
          <w:rFonts w:eastAsia="Times New Roman" w:cs="Times New Roman"/>
          <w:b/>
          <w:szCs w:val="24"/>
          <w:lang w:eastAsia="ru-RU"/>
        </w:rPr>
        <w:lastRenderedPageBreak/>
        <w:t xml:space="preserve">Тема недели </w:t>
      </w:r>
      <w:r w:rsidR="009B5CA0" w:rsidRPr="0091566B">
        <w:rPr>
          <w:rFonts w:eastAsia="Times New Roman" w:cs="Times New Roman"/>
          <w:b/>
          <w:szCs w:val="24"/>
          <w:lang w:eastAsia="ru-RU"/>
        </w:rPr>
        <w:t>«Быть здоровыми хотим»</w:t>
      </w:r>
      <w:r w:rsidR="008673DB" w:rsidRPr="0091566B">
        <w:rPr>
          <w:rFonts w:cs="Times New Roman"/>
          <w:b/>
          <w:szCs w:val="24"/>
        </w:rPr>
        <w:t xml:space="preserve"> </w:t>
      </w:r>
      <w:r w:rsidR="008673DB" w:rsidRPr="0091566B">
        <w:rPr>
          <w:rFonts w:eastAsia="Times New Roman" w:cs="Times New Roman"/>
          <w:b/>
          <w:szCs w:val="24"/>
          <w:lang w:eastAsia="ru-RU"/>
        </w:rPr>
        <w:t>07.08-11.08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958"/>
        <w:gridCol w:w="2979"/>
        <w:gridCol w:w="3398"/>
        <w:gridCol w:w="2761"/>
        <w:gridCol w:w="2761"/>
        <w:gridCol w:w="2757"/>
      </w:tblGrid>
      <w:tr w:rsidR="008959D4" w:rsidRPr="0091566B" w:rsidTr="00946989">
        <w:trPr>
          <w:trHeight w:val="330"/>
        </w:trPr>
        <w:tc>
          <w:tcPr>
            <w:tcW w:w="307" w:type="pct"/>
            <w:vMerge w:val="restart"/>
          </w:tcPr>
          <w:p w:rsidR="008959D4" w:rsidRPr="0091566B" w:rsidRDefault="008959D4" w:rsidP="008959D4">
            <w:pPr>
              <w:jc w:val="center"/>
              <w:rPr>
                <w:rFonts w:cs="Times New Roman"/>
                <w:b/>
                <w:szCs w:val="24"/>
              </w:rPr>
            </w:pPr>
            <w:r w:rsidRPr="0091566B">
              <w:rPr>
                <w:rFonts w:cs="Times New Roman"/>
                <w:b/>
                <w:szCs w:val="24"/>
              </w:rPr>
              <w:t>Число, день недели</w:t>
            </w:r>
          </w:p>
        </w:tc>
        <w:tc>
          <w:tcPr>
            <w:tcW w:w="4693" w:type="pct"/>
            <w:gridSpan w:val="5"/>
          </w:tcPr>
          <w:p w:rsidR="008959D4" w:rsidRPr="0091566B" w:rsidRDefault="008959D4" w:rsidP="008959D4">
            <w:pPr>
              <w:jc w:val="center"/>
              <w:rPr>
                <w:rFonts w:cs="Times New Roman"/>
                <w:b/>
                <w:szCs w:val="24"/>
              </w:rPr>
            </w:pPr>
            <w:r w:rsidRPr="0091566B">
              <w:rPr>
                <w:rFonts w:cs="Times New Roman"/>
                <w:b/>
                <w:szCs w:val="24"/>
              </w:rPr>
              <w:t>Содержание</w:t>
            </w:r>
          </w:p>
        </w:tc>
      </w:tr>
      <w:tr w:rsidR="008959D4" w:rsidRPr="0091566B" w:rsidTr="00946989">
        <w:trPr>
          <w:trHeight w:val="210"/>
        </w:trPr>
        <w:tc>
          <w:tcPr>
            <w:tcW w:w="307" w:type="pct"/>
            <w:vMerge/>
          </w:tcPr>
          <w:p w:rsidR="008959D4" w:rsidRPr="0091566B" w:rsidRDefault="008959D4" w:rsidP="008959D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954" w:type="pct"/>
          </w:tcPr>
          <w:p w:rsidR="008959D4" w:rsidRPr="0091566B" w:rsidRDefault="008959D4" w:rsidP="008959D4">
            <w:pPr>
              <w:jc w:val="center"/>
              <w:rPr>
                <w:rFonts w:cs="Times New Roman"/>
                <w:b/>
                <w:szCs w:val="24"/>
              </w:rPr>
            </w:pPr>
            <w:r w:rsidRPr="0091566B">
              <w:rPr>
                <w:rFonts w:cs="Times New Roman"/>
                <w:b/>
                <w:szCs w:val="24"/>
              </w:rPr>
              <w:t>Социально-коммуникативное развитие</w:t>
            </w:r>
          </w:p>
        </w:tc>
        <w:tc>
          <w:tcPr>
            <w:tcW w:w="1088" w:type="pct"/>
          </w:tcPr>
          <w:p w:rsidR="008959D4" w:rsidRPr="0091566B" w:rsidRDefault="008959D4" w:rsidP="008959D4">
            <w:pPr>
              <w:jc w:val="center"/>
              <w:rPr>
                <w:rFonts w:cs="Times New Roman"/>
                <w:b/>
                <w:szCs w:val="24"/>
              </w:rPr>
            </w:pPr>
            <w:r w:rsidRPr="0091566B">
              <w:rPr>
                <w:rFonts w:cs="Times New Roman"/>
                <w:b/>
                <w:szCs w:val="24"/>
              </w:rPr>
              <w:t>Познавательное развитие</w:t>
            </w:r>
          </w:p>
        </w:tc>
        <w:tc>
          <w:tcPr>
            <w:tcW w:w="884" w:type="pct"/>
          </w:tcPr>
          <w:p w:rsidR="008959D4" w:rsidRPr="0091566B" w:rsidRDefault="008959D4" w:rsidP="008959D4">
            <w:pPr>
              <w:jc w:val="center"/>
              <w:rPr>
                <w:rFonts w:cs="Times New Roman"/>
                <w:b/>
                <w:szCs w:val="24"/>
              </w:rPr>
            </w:pPr>
            <w:r w:rsidRPr="0091566B">
              <w:rPr>
                <w:rFonts w:cs="Times New Roman"/>
                <w:b/>
                <w:szCs w:val="24"/>
              </w:rPr>
              <w:t>Речевое развитие</w:t>
            </w:r>
          </w:p>
        </w:tc>
        <w:tc>
          <w:tcPr>
            <w:tcW w:w="884" w:type="pct"/>
          </w:tcPr>
          <w:p w:rsidR="008959D4" w:rsidRPr="0091566B" w:rsidRDefault="008959D4" w:rsidP="008959D4">
            <w:pPr>
              <w:jc w:val="center"/>
              <w:rPr>
                <w:rFonts w:cs="Times New Roman"/>
                <w:b/>
                <w:szCs w:val="24"/>
              </w:rPr>
            </w:pPr>
            <w:r w:rsidRPr="0091566B">
              <w:rPr>
                <w:rFonts w:cs="Times New Roman"/>
                <w:b/>
                <w:szCs w:val="24"/>
              </w:rPr>
              <w:t>Художественно-эстетическое развитие</w:t>
            </w:r>
          </w:p>
        </w:tc>
        <w:tc>
          <w:tcPr>
            <w:tcW w:w="883" w:type="pct"/>
          </w:tcPr>
          <w:p w:rsidR="008959D4" w:rsidRPr="0091566B" w:rsidRDefault="008959D4" w:rsidP="008959D4">
            <w:pPr>
              <w:jc w:val="center"/>
              <w:rPr>
                <w:rFonts w:cs="Times New Roman"/>
                <w:b/>
                <w:szCs w:val="24"/>
              </w:rPr>
            </w:pPr>
            <w:r w:rsidRPr="0091566B">
              <w:rPr>
                <w:rFonts w:cs="Times New Roman"/>
                <w:b/>
                <w:szCs w:val="24"/>
              </w:rPr>
              <w:t>Физическое развитие</w:t>
            </w:r>
          </w:p>
        </w:tc>
      </w:tr>
      <w:tr w:rsidR="00665866" w:rsidRPr="0091566B" w:rsidTr="00665866">
        <w:trPr>
          <w:cantSplit/>
          <w:trHeight w:val="297"/>
        </w:trPr>
        <w:tc>
          <w:tcPr>
            <w:tcW w:w="5000" w:type="pct"/>
            <w:gridSpan w:val="6"/>
          </w:tcPr>
          <w:p w:rsidR="00665866" w:rsidRPr="0091566B" w:rsidRDefault="00665866" w:rsidP="00B26EFB">
            <w:pPr>
              <w:pStyle w:val="a4"/>
              <w:numPr>
                <w:ilvl w:val="0"/>
                <w:numId w:val="106"/>
              </w:num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Утренняя гимнастика. Комплекс 46 (с мячом) [2, с.36]</w:t>
            </w:r>
          </w:p>
          <w:p w:rsidR="004252F9" w:rsidRPr="0091566B" w:rsidRDefault="004252F9" w:rsidP="00B26EFB">
            <w:pPr>
              <w:pStyle w:val="a4"/>
              <w:numPr>
                <w:ilvl w:val="0"/>
                <w:numId w:val="106"/>
              </w:num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Гимнастика после сна. Комплекс 10 (см. Приложение 1)</w:t>
            </w:r>
          </w:p>
          <w:p w:rsidR="00DC55B0" w:rsidRPr="0091566B" w:rsidRDefault="00DC55B0" w:rsidP="00B26EFB">
            <w:pPr>
              <w:pStyle w:val="a4"/>
              <w:numPr>
                <w:ilvl w:val="0"/>
                <w:numId w:val="106"/>
              </w:num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Прогулки № 12-16 (см. Приложение 2)</w:t>
            </w:r>
          </w:p>
          <w:p w:rsidR="00C966D0" w:rsidRPr="0091566B" w:rsidRDefault="00C966D0" w:rsidP="00B26EFB">
            <w:pPr>
              <w:pStyle w:val="a4"/>
              <w:numPr>
                <w:ilvl w:val="0"/>
                <w:numId w:val="106"/>
              </w:num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Утренний круг № 11 (см. Приложение 3)</w:t>
            </w:r>
          </w:p>
          <w:p w:rsidR="009B5CA0" w:rsidRPr="0091566B" w:rsidRDefault="00C966D0" w:rsidP="00B26EFB">
            <w:pPr>
              <w:pStyle w:val="a4"/>
              <w:numPr>
                <w:ilvl w:val="0"/>
                <w:numId w:val="106"/>
              </w:num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Вечерний круг по выбору воспитателя (см. Приложение 4)</w:t>
            </w:r>
          </w:p>
        </w:tc>
      </w:tr>
      <w:tr w:rsidR="008673DB" w:rsidRPr="0091566B" w:rsidTr="00665866">
        <w:trPr>
          <w:cantSplit/>
          <w:trHeight w:val="297"/>
        </w:trPr>
        <w:tc>
          <w:tcPr>
            <w:tcW w:w="5000" w:type="pct"/>
            <w:gridSpan w:val="6"/>
          </w:tcPr>
          <w:p w:rsidR="008673DB" w:rsidRPr="0091566B" w:rsidRDefault="008673DB" w:rsidP="008673DB">
            <w:pPr>
              <w:pStyle w:val="a4"/>
              <w:numPr>
                <w:ilvl w:val="0"/>
                <w:numId w:val="106"/>
              </w:num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 xml:space="preserve">Организация РППС группы  для поддержки детской инициативы (центры самостоятельной активности). </w:t>
            </w:r>
          </w:p>
          <w:p w:rsidR="008673DB" w:rsidRPr="0091566B" w:rsidRDefault="008673DB" w:rsidP="008673DB">
            <w:pPr>
              <w:pStyle w:val="a4"/>
              <w:numPr>
                <w:ilvl w:val="0"/>
                <w:numId w:val="106"/>
              </w:num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На прогулке ежедневно создавать условия для игровой, познавательной деятельности в соответствии с планом дня.</w:t>
            </w:r>
          </w:p>
        </w:tc>
      </w:tr>
      <w:tr w:rsidR="008673DB" w:rsidRPr="0091566B" w:rsidTr="00665866">
        <w:trPr>
          <w:cantSplit/>
          <w:trHeight w:val="297"/>
        </w:trPr>
        <w:tc>
          <w:tcPr>
            <w:tcW w:w="5000" w:type="pct"/>
            <w:gridSpan w:val="6"/>
          </w:tcPr>
          <w:p w:rsidR="008673DB" w:rsidRPr="0091566B" w:rsidRDefault="008673DB" w:rsidP="008673DB">
            <w:pPr>
              <w:pStyle w:val="a4"/>
              <w:numPr>
                <w:ilvl w:val="0"/>
                <w:numId w:val="106"/>
              </w:num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Индивидуальная работа на неделю</w:t>
            </w:r>
            <w:r w:rsidR="0096524F" w:rsidRPr="0091566B">
              <w:rPr>
                <w:rFonts w:cs="Times New Roman"/>
                <w:szCs w:val="24"/>
              </w:rPr>
              <w:t>:</w:t>
            </w:r>
          </w:p>
          <w:p w:rsidR="0096524F" w:rsidRPr="0091566B" w:rsidRDefault="0096524F" w:rsidP="008673DB">
            <w:pPr>
              <w:pStyle w:val="a4"/>
              <w:numPr>
                <w:ilvl w:val="0"/>
                <w:numId w:val="106"/>
              </w:numPr>
              <w:rPr>
                <w:rFonts w:cs="Times New Roman"/>
                <w:szCs w:val="24"/>
              </w:rPr>
            </w:pPr>
          </w:p>
        </w:tc>
      </w:tr>
      <w:tr w:rsidR="008673DB" w:rsidRPr="0091566B" w:rsidTr="00665866">
        <w:trPr>
          <w:cantSplit/>
          <w:trHeight w:val="297"/>
        </w:trPr>
        <w:tc>
          <w:tcPr>
            <w:tcW w:w="5000" w:type="pct"/>
            <w:gridSpan w:val="6"/>
          </w:tcPr>
          <w:p w:rsidR="008673DB" w:rsidRPr="0091566B" w:rsidRDefault="008673DB" w:rsidP="008673DB">
            <w:pPr>
              <w:pStyle w:val="a4"/>
              <w:numPr>
                <w:ilvl w:val="0"/>
                <w:numId w:val="106"/>
              </w:num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Работа с родителями на неделю:</w:t>
            </w:r>
          </w:p>
          <w:p w:rsidR="0096524F" w:rsidRPr="0091566B" w:rsidRDefault="0096524F" w:rsidP="0096524F">
            <w:pPr>
              <w:ind w:left="544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1. Папка-передвижка «Цветок здоровья»</w:t>
            </w:r>
          </w:p>
          <w:p w:rsidR="0096524F" w:rsidRPr="0091566B" w:rsidRDefault="0096524F" w:rsidP="0096524F">
            <w:pPr>
              <w:ind w:left="544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2. Беседа  «Где живет витаминка?»</w:t>
            </w:r>
          </w:p>
          <w:p w:rsidR="0096524F" w:rsidRPr="0091566B" w:rsidRDefault="0096524F" w:rsidP="0096524F">
            <w:pPr>
              <w:ind w:left="544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3.  Ситуативный разговор «Закаливание детского организма»</w:t>
            </w:r>
          </w:p>
          <w:p w:rsidR="0096524F" w:rsidRPr="0091566B" w:rsidRDefault="00384CBC" w:rsidP="0096524F">
            <w:pPr>
              <w:ind w:left="54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Организация фото</w:t>
            </w:r>
            <w:r w:rsidR="0096524F" w:rsidRPr="0091566B">
              <w:rPr>
                <w:rFonts w:cs="Times New Roman"/>
                <w:szCs w:val="24"/>
              </w:rPr>
              <w:t>выставки "Быть здоровыми хотим "</w:t>
            </w:r>
          </w:p>
          <w:p w:rsidR="008673DB" w:rsidRPr="0091566B" w:rsidRDefault="0096524F" w:rsidP="0096524F">
            <w:pPr>
              <w:ind w:left="544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5. Индивидуальные консультации по запросам родителей.</w:t>
            </w:r>
          </w:p>
        </w:tc>
      </w:tr>
      <w:tr w:rsidR="00665866" w:rsidRPr="0091566B" w:rsidTr="00D06093">
        <w:trPr>
          <w:cantSplit/>
          <w:trHeight w:val="4365"/>
        </w:trPr>
        <w:tc>
          <w:tcPr>
            <w:tcW w:w="307" w:type="pct"/>
            <w:textDirection w:val="btLr"/>
          </w:tcPr>
          <w:p w:rsidR="00665866" w:rsidRPr="0091566B" w:rsidRDefault="00665866" w:rsidP="00D06093">
            <w:pPr>
              <w:ind w:left="113" w:right="113"/>
              <w:jc w:val="center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lastRenderedPageBreak/>
              <w:t xml:space="preserve">Понедельник </w:t>
            </w:r>
            <w:r w:rsidR="009B5CA0" w:rsidRPr="0091566B">
              <w:rPr>
                <w:rFonts w:cs="Times New Roman"/>
                <w:szCs w:val="24"/>
              </w:rPr>
              <w:t>7</w:t>
            </w:r>
            <w:r w:rsidRPr="0091566B">
              <w:rPr>
                <w:rFonts w:cs="Times New Roman"/>
                <w:szCs w:val="24"/>
              </w:rPr>
              <w:t>.08.2</w:t>
            </w:r>
            <w:r w:rsidR="009B5CA0" w:rsidRPr="0091566B">
              <w:rPr>
                <w:rFonts w:cs="Times New Roman"/>
                <w:szCs w:val="24"/>
              </w:rPr>
              <w:t>3</w:t>
            </w:r>
          </w:p>
          <w:p w:rsidR="00665866" w:rsidRPr="0091566B" w:rsidRDefault="00665866" w:rsidP="00D06093">
            <w:pPr>
              <w:ind w:left="113" w:right="113"/>
              <w:jc w:val="center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«День здоровья»</w:t>
            </w:r>
          </w:p>
        </w:tc>
        <w:tc>
          <w:tcPr>
            <w:tcW w:w="954" w:type="pct"/>
          </w:tcPr>
          <w:p w:rsidR="000517B0" w:rsidRPr="0091566B" w:rsidRDefault="000517B0" w:rsidP="000517B0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Игровая ситуация: «Письмо от грязнули»</w:t>
            </w:r>
          </w:p>
          <w:p w:rsidR="000517B0" w:rsidRPr="0091566B" w:rsidRDefault="000517B0" w:rsidP="000517B0">
            <w:pPr>
              <w:rPr>
                <w:rFonts w:cs="Times New Roman"/>
                <w:szCs w:val="24"/>
              </w:rPr>
            </w:pPr>
          </w:p>
          <w:p w:rsidR="000517B0" w:rsidRPr="0091566B" w:rsidRDefault="000517B0" w:rsidP="000517B0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Проговаривание чистоговорки: «Милая Мила мылась мылом. Намылилась, смыла, так мылась Мила».</w:t>
            </w:r>
          </w:p>
          <w:p w:rsidR="000517B0" w:rsidRPr="0091566B" w:rsidRDefault="000517B0" w:rsidP="000517B0">
            <w:pPr>
              <w:rPr>
                <w:rFonts w:cs="Times New Roman"/>
                <w:szCs w:val="24"/>
              </w:rPr>
            </w:pPr>
          </w:p>
          <w:p w:rsidR="00665866" w:rsidRPr="0091566B" w:rsidRDefault="000517B0" w:rsidP="000517B0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Беседа о здоровье и чистоте" Цель: воспитывать привычку к здоровому образу жизни, помочь организовать жизненный опыт детей, создать позитивное отношение к культурно-гигиеническим навыкам.</w:t>
            </w:r>
          </w:p>
        </w:tc>
        <w:tc>
          <w:tcPr>
            <w:tcW w:w="1088" w:type="pct"/>
          </w:tcPr>
          <w:p w:rsidR="008673DB" w:rsidRPr="0091566B" w:rsidRDefault="008673DB" w:rsidP="008673DB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Беседа «Витамины я любл</w:t>
            </w:r>
            <w:proofErr w:type="gramStart"/>
            <w:r w:rsidRPr="0091566B">
              <w:rPr>
                <w:rFonts w:cs="Times New Roman"/>
                <w:szCs w:val="24"/>
              </w:rPr>
              <w:t>ю-</w:t>
            </w:r>
            <w:proofErr w:type="gramEnd"/>
            <w:r w:rsidRPr="0091566B">
              <w:rPr>
                <w:rFonts w:cs="Times New Roman"/>
                <w:szCs w:val="24"/>
              </w:rPr>
              <w:t xml:space="preserve"> быть здоровым я хочу!»</w:t>
            </w:r>
          </w:p>
          <w:p w:rsidR="008673DB" w:rsidRPr="0091566B" w:rsidRDefault="008673DB" w:rsidP="008673DB">
            <w:pPr>
              <w:rPr>
                <w:rFonts w:cs="Times New Roman"/>
                <w:szCs w:val="24"/>
              </w:rPr>
            </w:pPr>
          </w:p>
          <w:p w:rsidR="000517B0" w:rsidRPr="0091566B" w:rsidRDefault="008673DB" w:rsidP="008673DB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Цель: формировать представления детей о пользе витаминов и продуктах содержащих их, учить заботиться о своем здоровье.</w:t>
            </w:r>
          </w:p>
          <w:p w:rsidR="00665866" w:rsidRPr="0091566B" w:rsidRDefault="000517B0" w:rsidP="008673DB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 xml:space="preserve"> Д/и «Чудесный мешочек» (предметы туалета)</w:t>
            </w:r>
          </w:p>
        </w:tc>
        <w:tc>
          <w:tcPr>
            <w:tcW w:w="884" w:type="pct"/>
          </w:tcPr>
          <w:p w:rsidR="00384CBC" w:rsidRDefault="00665866" w:rsidP="00917FE2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 xml:space="preserve">Чтение: С. Михалков «Про девочку, которая плохо кушала», </w:t>
            </w:r>
          </w:p>
          <w:p w:rsidR="00665866" w:rsidRPr="0091566B" w:rsidRDefault="00665866" w:rsidP="00917FE2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Сутеев В. «Про бегемота, который боялся прививок»</w:t>
            </w:r>
          </w:p>
          <w:p w:rsidR="008673DB" w:rsidRPr="0091566B" w:rsidRDefault="008673DB" w:rsidP="008673DB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Рассматривание альбома:</w:t>
            </w:r>
          </w:p>
          <w:p w:rsidR="008673DB" w:rsidRPr="0091566B" w:rsidRDefault="008673DB" w:rsidP="008673DB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«Виды спорта».  Беседа «Для чего нужна зарядка».</w:t>
            </w:r>
            <w:r w:rsidRPr="0091566B">
              <w:rPr>
                <w:rFonts w:cs="Times New Roman"/>
                <w:szCs w:val="24"/>
              </w:rPr>
              <w:br/>
              <w:t>Цель: продолжать приобщать детей к регулярным занятиям физкультурой; формировать представления о значимости занятий спортом для поддержания здорового образа жизни.</w:t>
            </w:r>
          </w:p>
          <w:p w:rsidR="008673DB" w:rsidRPr="0091566B" w:rsidRDefault="008673DB" w:rsidP="00917FE2">
            <w:pPr>
              <w:rPr>
                <w:rFonts w:cs="Times New Roman"/>
                <w:szCs w:val="24"/>
              </w:rPr>
            </w:pPr>
          </w:p>
        </w:tc>
        <w:tc>
          <w:tcPr>
            <w:tcW w:w="884" w:type="pct"/>
          </w:tcPr>
          <w:p w:rsidR="00665866" w:rsidRPr="0091566B" w:rsidRDefault="00665866" w:rsidP="00917FE2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Коллективная аппликация «Доктор Айболит». Цель: учить работать коллективно, сообща.</w:t>
            </w:r>
          </w:p>
          <w:p w:rsidR="00665866" w:rsidRPr="0091566B" w:rsidRDefault="00665866" w:rsidP="00917FE2">
            <w:pPr>
              <w:rPr>
                <w:rFonts w:cs="Times New Roman"/>
                <w:szCs w:val="24"/>
              </w:rPr>
            </w:pPr>
          </w:p>
        </w:tc>
        <w:tc>
          <w:tcPr>
            <w:tcW w:w="883" w:type="pct"/>
          </w:tcPr>
          <w:p w:rsidR="000517B0" w:rsidRPr="0091566B" w:rsidRDefault="000517B0" w:rsidP="000517B0">
            <w:pPr>
              <w:pStyle w:val="a4"/>
              <w:ind w:left="184"/>
              <w:rPr>
                <w:rFonts w:cs="Times New Roman"/>
                <w:szCs w:val="24"/>
              </w:rPr>
            </w:pPr>
            <w:proofErr w:type="gramStart"/>
            <w:r w:rsidRPr="0091566B">
              <w:rPr>
                <w:rFonts w:cs="Times New Roman"/>
                <w:szCs w:val="24"/>
              </w:rPr>
              <w:t>П</w:t>
            </w:r>
            <w:proofErr w:type="gramEnd"/>
            <w:r w:rsidRPr="0091566B">
              <w:rPr>
                <w:rFonts w:cs="Times New Roman"/>
                <w:szCs w:val="24"/>
              </w:rPr>
              <w:t xml:space="preserve">/и «Воробушки и автомобиль». Цель: учить </w:t>
            </w:r>
            <w:proofErr w:type="gramStart"/>
            <w:r w:rsidRPr="0091566B">
              <w:rPr>
                <w:rFonts w:cs="Times New Roman"/>
                <w:szCs w:val="24"/>
              </w:rPr>
              <w:t>быстро</w:t>
            </w:r>
            <w:proofErr w:type="gramEnd"/>
            <w:r w:rsidRPr="0091566B">
              <w:rPr>
                <w:rFonts w:cs="Times New Roman"/>
                <w:szCs w:val="24"/>
              </w:rPr>
              <w:t xml:space="preserve"> действовать по сигналу; бегать, не наталкиваясь друг на друга, воспитывать внимательное отношение к сверстникам.</w:t>
            </w:r>
          </w:p>
          <w:p w:rsidR="000517B0" w:rsidRPr="0091566B" w:rsidRDefault="000517B0" w:rsidP="000517B0">
            <w:pPr>
              <w:pStyle w:val="a4"/>
              <w:ind w:left="184"/>
              <w:rPr>
                <w:rFonts w:cs="Times New Roman"/>
                <w:szCs w:val="24"/>
              </w:rPr>
            </w:pPr>
          </w:p>
          <w:p w:rsidR="00665866" w:rsidRPr="0091566B" w:rsidRDefault="000517B0" w:rsidP="00384CBC">
            <w:pPr>
              <w:pStyle w:val="a4"/>
              <w:ind w:left="184"/>
              <w:rPr>
                <w:rFonts w:cs="Times New Roman"/>
                <w:szCs w:val="24"/>
              </w:rPr>
            </w:pPr>
            <w:proofErr w:type="gramStart"/>
            <w:r w:rsidRPr="0091566B">
              <w:rPr>
                <w:rFonts w:cs="Times New Roman"/>
                <w:szCs w:val="24"/>
              </w:rPr>
              <w:t>П</w:t>
            </w:r>
            <w:proofErr w:type="gramEnd"/>
            <w:r w:rsidRPr="0091566B">
              <w:rPr>
                <w:rFonts w:cs="Times New Roman"/>
                <w:szCs w:val="24"/>
              </w:rPr>
              <w:t>/и «Зайка серый умывается». Цель: учить слушать текст и вып</w:t>
            </w:r>
            <w:r w:rsidR="00384CBC">
              <w:rPr>
                <w:rFonts w:cs="Times New Roman"/>
                <w:szCs w:val="24"/>
              </w:rPr>
              <w:t>олнять движения в соответствии с текстом.</w:t>
            </w:r>
          </w:p>
        </w:tc>
      </w:tr>
      <w:tr w:rsidR="00830858" w:rsidRPr="0091566B" w:rsidTr="00614DE4">
        <w:trPr>
          <w:cantSplit/>
          <w:trHeight w:val="1134"/>
        </w:trPr>
        <w:tc>
          <w:tcPr>
            <w:tcW w:w="307" w:type="pct"/>
            <w:textDirection w:val="btLr"/>
          </w:tcPr>
          <w:p w:rsidR="00614DE4" w:rsidRPr="0091566B" w:rsidRDefault="00830858" w:rsidP="00614DE4">
            <w:pPr>
              <w:ind w:left="113" w:right="113"/>
              <w:jc w:val="center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lastRenderedPageBreak/>
              <w:t xml:space="preserve">Вторник </w:t>
            </w:r>
            <w:r w:rsidR="009B5CA0" w:rsidRPr="0091566B">
              <w:rPr>
                <w:rFonts w:cs="Times New Roman"/>
                <w:szCs w:val="24"/>
              </w:rPr>
              <w:t>8</w:t>
            </w:r>
            <w:r w:rsidRPr="0091566B">
              <w:rPr>
                <w:rFonts w:cs="Times New Roman"/>
                <w:szCs w:val="24"/>
              </w:rPr>
              <w:t>.08.2</w:t>
            </w:r>
            <w:r w:rsidR="009B5CA0" w:rsidRPr="0091566B">
              <w:rPr>
                <w:rFonts w:cs="Times New Roman"/>
                <w:szCs w:val="24"/>
              </w:rPr>
              <w:t>3</w:t>
            </w:r>
          </w:p>
          <w:p w:rsidR="00830858" w:rsidRPr="0091566B" w:rsidRDefault="00A72BA8" w:rsidP="00614DE4">
            <w:pPr>
              <w:ind w:left="113" w:right="113"/>
              <w:jc w:val="center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 xml:space="preserve">«День </w:t>
            </w:r>
            <w:proofErr w:type="spellStart"/>
            <w:r w:rsidRPr="0091566B">
              <w:rPr>
                <w:rFonts w:cs="Times New Roman"/>
                <w:szCs w:val="24"/>
              </w:rPr>
              <w:t>витаминки</w:t>
            </w:r>
            <w:proofErr w:type="spellEnd"/>
            <w:r w:rsidRPr="0091566B">
              <w:rPr>
                <w:rFonts w:cs="Times New Roman"/>
                <w:szCs w:val="24"/>
              </w:rPr>
              <w:t>»</w:t>
            </w:r>
          </w:p>
        </w:tc>
        <w:tc>
          <w:tcPr>
            <w:tcW w:w="954" w:type="pct"/>
          </w:tcPr>
          <w:p w:rsidR="00830858" w:rsidRPr="0091566B" w:rsidRDefault="00614DE4" w:rsidP="00917FE2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СРИ «Магазин овощей и фруктов». Цель: стимулировать у детей условные игровые действия с сюжетными игрушками, предметами-заместителями и воображаемыми предметами. Продолжать выделять у детей игровую роль через цепочку специфических игровых действий.</w:t>
            </w:r>
          </w:p>
        </w:tc>
        <w:tc>
          <w:tcPr>
            <w:tcW w:w="1088" w:type="pct"/>
          </w:tcPr>
          <w:p w:rsidR="00614DE4" w:rsidRPr="0091566B" w:rsidRDefault="00614DE4" w:rsidP="00B26EFB">
            <w:pPr>
              <w:pStyle w:val="a4"/>
              <w:numPr>
                <w:ilvl w:val="0"/>
                <w:numId w:val="69"/>
              </w:numPr>
              <w:ind w:left="174" w:hanging="142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Д/и «Что вредно, что полезно?»</w:t>
            </w:r>
          </w:p>
          <w:p w:rsidR="00614DE4" w:rsidRPr="0091566B" w:rsidRDefault="000517B0" w:rsidP="00B26EFB">
            <w:pPr>
              <w:pStyle w:val="a4"/>
              <w:numPr>
                <w:ilvl w:val="0"/>
                <w:numId w:val="69"/>
              </w:numPr>
              <w:ind w:left="174" w:hanging="142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Д/и «Отгадай, что это?» Цель: упражнять в умении узнавать овощи и фрукты по небольшим кусочкам.</w:t>
            </w:r>
          </w:p>
        </w:tc>
        <w:tc>
          <w:tcPr>
            <w:tcW w:w="884" w:type="pct"/>
          </w:tcPr>
          <w:p w:rsidR="000517B0" w:rsidRPr="0091566B" w:rsidRDefault="000517B0" w:rsidP="000517B0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 xml:space="preserve">Чтение: В. </w:t>
            </w:r>
            <w:proofErr w:type="gramStart"/>
            <w:r w:rsidRPr="0091566B">
              <w:rPr>
                <w:rFonts w:cs="Times New Roman"/>
                <w:szCs w:val="24"/>
              </w:rPr>
              <w:t>Драгунский</w:t>
            </w:r>
            <w:proofErr w:type="gramEnd"/>
            <w:r w:rsidRPr="0091566B">
              <w:rPr>
                <w:rFonts w:cs="Times New Roman"/>
                <w:szCs w:val="24"/>
              </w:rPr>
              <w:t xml:space="preserve"> «Что полезно для здоровья».</w:t>
            </w:r>
          </w:p>
          <w:p w:rsidR="000517B0" w:rsidRPr="0091566B" w:rsidRDefault="000517B0" w:rsidP="000517B0">
            <w:pPr>
              <w:rPr>
                <w:rFonts w:cs="Times New Roman"/>
                <w:szCs w:val="24"/>
              </w:rPr>
            </w:pPr>
          </w:p>
          <w:p w:rsidR="000517B0" w:rsidRPr="0091566B" w:rsidRDefault="000517B0" w:rsidP="000517B0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Пальчиковая гимнастика «Утречко» Утречко настало, солнышко встало.</w:t>
            </w:r>
          </w:p>
          <w:p w:rsidR="000517B0" w:rsidRPr="0091566B" w:rsidRDefault="000517B0" w:rsidP="000517B0">
            <w:pPr>
              <w:pStyle w:val="a4"/>
              <w:ind w:left="0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Эй, братец Федя, разбуди соседей!</w:t>
            </w:r>
          </w:p>
          <w:p w:rsidR="000517B0" w:rsidRPr="0091566B" w:rsidRDefault="000517B0" w:rsidP="000517B0">
            <w:pPr>
              <w:pStyle w:val="a4"/>
              <w:ind w:left="0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 Вставай, большой! Вставай, указка!</w:t>
            </w:r>
          </w:p>
          <w:p w:rsidR="000517B0" w:rsidRPr="0091566B" w:rsidRDefault="000517B0" w:rsidP="000517B0">
            <w:pPr>
              <w:pStyle w:val="a4"/>
              <w:ind w:left="0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Вставай, середка!</w:t>
            </w:r>
          </w:p>
          <w:p w:rsidR="000517B0" w:rsidRPr="0091566B" w:rsidRDefault="000517B0" w:rsidP="000517B0">
            <w:pPr>
              <w:pStyle w:val="a4"/>
              <w:ind w:left="0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Вставай, сиротка!</w:t>
            </w:r>
          </w:p>
          <w:p w:rsidR="000517B0" w:rsidRPr="0091566B" w:rsidRDefault="000517B0" w:rsidP="000517B0">
            <w:pPr>
              <w:pStyle w:val="a4"/>
              <w:ind w:left="0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 xml:space="preserve">И крошка </w:t>
            </w:r>
            <w:proofErr w:type="spellStart"/>
            <w:r w:rsidRPr="0091566B">
              <w:rPr>
                <w:rFonts w:cs="Times New Roman"/>
                <w:szCs w:val="24"/>
              </w:rPr>
              <w:t>Митрошка</w:t>
            </w:r>
            <w:proofErr w:type="spellEnd"/>
            <w:r w:rsidRPr="0091566B">
              <w:rPr>
                <w:rFonts w:cs="Times New Roman"/>
                <w:szCs w:val="24"/>
              </w:rPr>
              <w:t>! Привет, ладошка</w:t>
            </w:r>
          </w:p>
          <w:p w:rsidR="000517B0" w:rsidRPr="0091566B" w:rsidRDefault="000517B0" w:rsidP="000517B0">
            <w:pPr>
              <w:pStyle w:val="a4"/>
              <w:ind w:left="0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Все проснулись, потянулись! Молодцы!</w:t>
            </w:r>
          </w:p>
          <w:p w:rsidR="00614DE4" w:rsidRPr="0091566B" w:rsidRDefault="00614DE4" w:rsidP="000517B0">
            <w:pPr>
              <w:pStyle w:val="a4"/>
              <w:ind w:left="178"/>
              <w:rPr>
                <w:rFonts w:cs="Times New Roman"/>
                <w:szCs w:val="24"/>
              </w:rPr>
            </w:pPr>
          </w:p>
        </w:tc>
        <w:tc>
          <w:tcPr>
            <w:tcW w:w="884" w:type="pct"/>
          </w:tcPr>
          <w:p w:rsidR="000517B0" w:rsidRPr="0091566B" w:rsidRDefault="000517B0" w:rsidP="000517B0">
            <w:pPr>
              <w:pStyle w:val="a4"/>
              <w:ind w:left="0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 xml:space="preserve">Кукольный спектакль </w:t>
            </w:r>
          </w:p>
          <w:p w:rsidR="00F56F77" w:rsidRPr="0091566B" w:rsidRDefault="000517B0" w:rsidP="000517B0">
            <w:pPr>
              <w:pStyle w:val="a4"/>
              <w:ind w:left="0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 xml:space="preserve">Р. </w:t>
            </w:r>
            <w:proofErr w:type="spellStart"/>
            <w:r w:rsidRPr="0091566B">
              <w:rPr>
                <w:rFonts w:cs="Times New Roman"/>
                <w:szCs w:val="24"/>
              </w:rPr>
              <w:t>Манерко</w:t>
            </w:r>
            <w:proofErr w:type="spellEnd"/>
            <w:r w:rsidRPr="0091566B">
              <w:rPr>
                <w:rFonts w:cs="Times New Roman"/>
                <w:szCs w:val="24"/>
              </w:rPr>
              <w:t xml:space="preserve"> «Хрюша не грязнуля.  Цель: приучать детей  соблюдать порядок и чистоту в помещении, формировать положительное отношение к труду.</w:t>
            </w:r>
          </w:p>
        </w:tc>
        <w:tc>
          <w:tcPr>
            <w:tcW w:w="883" w:type="pct"/>
          </w:tcPr>
          <w:p w:rsidR="00830858" w:rsidRPr="0091566B" w:rsidRDefault="00F56F77" w:rsidP="00B26EFB">
            <w:pPr>
              <w:pStyle w:val="a4"/>
              <w:numPr>
                <w:ilvl w:val="0"/>
                <w:numId w:val="70"/>
              </w:numPr>
              <w:spacing w:line="216" w:lineRule="auto"/>
              <w:ind w:left="181" w:hanging="181"/>
              <w:rPr>
                <w:rFonts w:cs="Times New Roman"/>
                <w:szCs w:val="24"/>
              </w:rPr>
            </w:pPr>
            <w:proofErr w:type="gramStart"/>
            <w:r w:rsidRPr="0091566B">
              <w:rPr>
                <w:rFonts w:cs="Times New Roman"/>
                <w:szCs w:val="24"/>
              </w:rPr>
              <w:t>П</w:t>
            </w:r>
            <w:proofErr w:type="gramEnd"/>
            <w:r w:rsidRPr="0091566B">
              <w:rPr>
                <w:rFonts w:cs="Times New Roman"/>
                <w:szCs w:val="24"/>
              </w:rPr>
              <w:t>/и «У медведя во бору». Цель: развивать у детей скорости реакции на словесный сигнал, развивать внимание; упражнять детей в беге.</w:t>
            </w:r>
          </w:p>
          <w:p w:rsidR="00F56F77" w:rsidRPr="0091566B" w:rsidRDefault="00F56F77" w:rsidP="00B26EFB">
            <w:pPr>
              <w:pStyle w:val="a4"/>
              <w:numPr>
                <w:ilvl w:val="0"/>
                <w:numId w:val="70"/>
              </w:numPr>
              <w:spacing w:line="216" w:lineRule="auto"/>
              <w:ind w:left="181" w:hanging="181"/>
              <w:rPr>
                <w:rFonts w:cs="Times New Roman"/>
                <w:szCs w:val="24"/>
              </w:rPr>
            </w:pPr>
            <w:proofErr w:type="gramStart"/>
            <w:r w:rsidRPr="0091566B">
              <w:rPr>
                <w:rFonts w:cs="Times New Roman"/>
                <w:szCs w:val="24"/>
              </w:rPr>
              <w:t>П</w:t>
            </w:r>
            <w:proofErr w:type="gramEnd"/>
            <w:r w:rsidRPr="0091566B">
              <w:rPr>
                <w:rFonts w:cs="Times New Roman"/>
                <w:szCs w:val="24"/>
              </w:rPr>
              <w:t>/и «Раз, два, три – беги!». Цель: упражнять детей в умении действовать по сигналу; развивать быстроту бега, слаженность коллективных действий.</w:t>
            </w:r>
          </w:p>
        </w:tc>
      </w:tr>
      <w:tr w:rsidR="00830858" w:rsidRPr="0091566B" w:rsidTr="00520B99">
        <w:trPr>
          <w:cantSplit/>
          <w:trHeight w:val="1134"/>
        </w:trPr>
        <w:tc>
          <w:tcPr>
            <w:tcW w:w="307" w:type="pct"/>
            <w:textDirection w:val="btLr"/>
          </w:tcPr>
          <w:p w:rsidR="00520B99" w:rsidRPr="0091566B" w:rsidRDefault="009B5CA0" w:rsidP="00520B99">
            <w:pPr>
              <w:ind w:left="113" w:right="113"/>
              <w:jc w:val="center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lastRenderedPageBreak/>
              <w:t>Среда 9</w:t>
            </w:r>
            <w:r w:rsidR="00830858" w:rsidRPr="0091566B">
              <w:rPr>
                <w:rFonts w:cs="Times New Roman"/>
                <w:szCs w:val="24"/>
              </w:rPr>
              <w:t>.08.2</w:t>
            </w:r>
            <w:r w:rsidRPr="0091566B">
              <w:rPr>
                <w:rFonts w:cs="Times New Roman"/>
                <w:szCs w:val="24"/>
              </w:rPr>
              <w:t>3</w:t>
            </w:r>
            <w:r w:rsidR="00A72BA8" w:rsidRPr="0091566B">
              <w:rPr>
                <w:rFonts w:cs="Times New Roman"/>
                <w:szCs w:val="24"/>
              </w:rPr>
              <w:t xml:space="preserve"> </w:t>
            </w:r>
          </w:p>
          <w:p w:rsidR="00830858" w:rsidRPr="0091566B" w:rsidRDefault="00A72BA8" w:rsidP="00520B99">
            <w:pPr>
              <w:ind w:left="113" w:right="113"/>
              <w:jc w:val="center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«День воды и чистоты»</w:t>
            </w:r>
          </w:p>
        </w:tc>
        <w:tc>
          <w:tcPr>
            <w:tcW w:w="954" w:type="pct"/>
          </w:tcPr>
          <w:p w:rsidR="00830858" w:rsidRPr="0091566B" w:rsidRDefault="00520B99" w:rsidP="00917FE2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СРИ «Семья» (сюжет «Мама стирает и гладит белье»). Цель: побуждать детей отражать в игре  знания и впечатления, полученные во время наблюдений, игр. Формировать умение подбирать атрибуты, вести диалоги.</w:t>
            </w:r>
          </w:p>
        </w:tc>
        <w:tc>
          <w:tcPr>
            <w:tcW w:w="1088" w:type="pct"/>
          </w:tcPr>
          <w:p w:rsidR="00520B99" w:rsidRPr="0091566B" w:rsidRDefault="00520B99" w:rsidP="00B26EFB">
            <w:pPr>
              <w:pStyle w:val="a4"/>
              <w:numPr>
                <w:ilvl w:val="0"/>
                <w:numId w:val="71"/>
              </w:numPr>
              <w:ind w:left="174" w:hanging="142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Д/и «Правила чистюли».                        Цель: закреплять культурно-гигиенические навыки (умывание, одевание, чистка зубов, причёсывание), учить показывать эти движения при помощи мимики и жеста и отгадывать по показу.</w:t>
            </w:r>
          </w:p>
          <w:p w:rsidR="000517B0" w:rsidRPr="0091566B" w:rsidRDefault="00520B99" w:rsidP="000517B0">
            <w:pPr>
              <w:pStyle w:val="a4"/>
              <w:numPr>
                <w:ilvl w:val="0"/>
                <w:numId w:val="72"/>
              </w:numPr>
              <w:ind w:left="184" w:hanging="184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Игра «Да-нет!» (Если наш совет хороший, вы похлопайте в ладоши, на неправильный совет говорите: нет, нет, нет!)</w:t>
            </w:r>
            <w:r w:rsidR="000517B0" w:rsidRPr="0091566B">
              <w:rPr>
                <w:rFonts w:cs="Times New Roman"/>
                <w:szCs w:val="24"/>
              </w:rPr>
              <w:t xml:space="preserve"> </w:t>
            </w:r>
          </w:p>
          <w:p w:rsidR="000517B0" w:rsidRPr="0091566B" w:rsidRDefault="000517B0" w:rsidP="000517B0">
            <w:pPr>
              <w:pStyle w:val="a4"/>
              <w:numPr>
                <w:ilvl w:val="0"/>
                <w:numId w:val="72"/>
              </w:numPr>
              <w:ind w:left="184" w:hanging="184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 xml:space="preserve">Беседа на тему: «Друзья </w:t>
            </w:r>
            <w:proofErr w:type="spellStart"/>
            <w:r w:rsidRPr="0091566B">
              <w:rPr>
                <w:rFonts w:cs="Times New Roman"/>
                <w:szCs w:val="24"/>
              </w:rPr>
              <w:t>Мойдодыра</w:t>
            </w:r>
            <w:proofErr w:type="spellEnd"/>
            <w:r w:rsidRPr="0091566B">
              <w:rPr>
                <w:rFonts w:cs="Times New Roman"/>
                <w:szCs w:val="24"/>
              </w:rPr>
              <w:t xml:space="preserve">». Цель: продолжать воспитывать у детей </w:t>
            </w:r>
            <w:proofErr w:type="spellStart"/>
            <w:r w:rsidRPr="0091566B">
              <w:rPr>
                <w:rFonts w:cs="Times New Roman"/>
                <w:szCs w:val="24"/>
              </w:rPr>
              <w:t>кгн</w:t>
            </w:r>
            <w:proofErr w:type="spellEnd"/>
            <w:r w:rsidRPr="0091566B">
              <w:rPr>
                <w:rFonts w:cs="Times New Roman"/>
                <w:szCs w:val="24"/>
              </w:rPr>
              <w:t>; расширять представления детей о том, на сколько важно следить за чистотой своего тела, рук, лица и т.д.</w:t>
            </w:r>
          </w:p>
          <w:p w:rsidR="00520B99" w:rsidRPr="0091566B" w:rsidRDefault="00520B99" w:rsidP="000517B0">
            <w:pPr>
              <w:pStyle w:val="a4"/>
              <w:ind w:left="174"/>
              <w:rPr>
                <w:rFonts w:cs="Times New Roman"/>
                <w:szCs w:val="24"/>
              </w:rPr>
            </w:pPr>
          </w:p>
        </w:tc>
        <w:tc>
          <w:tcPr>
            <w:tcW w:w="884" w:type="pct"/>
          </w:tcPr>
          <w:p w:rsidR="000517B0" w:rsidRPr="0091566B" w:rsidRDefault="00F56F77" w:rsidP="00917FE2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Чтение сказки К. Чуковского «</w:t>
            </w:r>
            <w:proofErr w:type="spellStart"/>
            <w:r w:rsidRPr="0091566B">
              <w:rPr>
                <w:rFonts w:cs="Times New Roman"/>
                <w:szCs w:val="24"/>
              </w:rPr>
              <w:t>Мойдодыр</w:t>
            </w:r>
            <w:proofErr w:type="spellEnd"/>
            <w:r w:rsidRPr="0091566B">
              <w:rPr>
                <w:rFonts w:cs="Times New Roman"/>
                <w:szCs w:val="24"/>
              </w:rPr>
              <w:t>»,</w:t>
            </w:r>
          </w:p>
          <w:p w:rsidR="000517B0" w:rsidRPr="0091566B" w:rsidRDefault="000517B0" w:rsidP="00917FE2">
            <w:pPr>
              <w:rPr>
                <w:rFonts w:cs="Times New Roman"/>
                <w:szCs w:val="24"/>
              </w:rPr>
            </w:pPr>
          </w:p>
          <w:p w:rsidR="00830858" w:rsidRPr="0091566B" w:rsidRDefault="00F56F77" w:rsidP="00917FE2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 xml:space="preserve"> А. </w:t>
            </w:r>
            <w:proofErr w:type="spellStart"/>
            <w:r w:rsidRPr="0091566B">
              <w:rPr>
                <w:rFonts w:cs="Times New Roman"/>
                <w:szCs w:val="24"/>
              </w:rPr>
              <w:t>Барто</w:t>
            </w:r>
            <w:proofErr w:type="spellEnd"/>
            <w:r w:rsidRPr="0091566B">
              <w:rPr>
                <w:rFonts w:cs="Times New Roman"/>
                <w:szCs w:val="24"/>
              </w:rPr>
              <w:t xml:space="preserve"> «Ах ты, девочка чумазая…»</w:t>
            </w:r>
            <w:r w:rsidR="00520B99" w:rsidRPr="0091566B">
              <w:rPr>
                <w:rFonts w:cs="Times New Roman"/>
                <w:szCs w:val="24"/>
              </w:rPr>
              <w:t>, К. Чуковский «</w:t>
            </w:r>
            <w:proofErr w:type="spellStart"/>
            <w:r w:rsidR="00520B99" w:rsidRPr="0091566B">
              <w:rPr>
                <w:rFonts w:cs="Times New Roman"/>
                <w:szCs w:val="24"/>
              </w:rPr>
              <w:t>Федорино</w:t>
            </w:r>
            <w:proofErr w:type="spellEnd"/>
            <w:r w:rsidR="00520B99" w:rsidRPr="0091566B">
              <w:rPr>
                <w:rFonts w:cs="Times New Roman"/>
                <w:szCs w:val="24"/>
              </w:rPr>
              <w:t xml:space="preserve"> горе»</w:t>
            </w:r>
          </w:p>
        </w:tc>
        <w:tc>
          <w:tcPr>
            <w:tcW w:w="884" w:type="pct"/>
          </w:tcPr>
          <w:p w:rsidR="00830858" w:rsidRPr="0091566B" w:rsidRDefault="002872DD" w:rsidP="00917FE2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Раскраски, шаблоны, трафареты с предметами личной гигиены. Цель: развивать усидчивость, аккуратность, мелкую моторику.</w:t>
            </w:r>
          </w:p>
        </w:tc>
        <w:tc>
          <w:tcPr>
            <w:tcW w:w="883" w:type="pct"/>
          </w:tcPr>
          <w:p w:rsidR="00520B99" w:rsidRPr="0091566B" w:rsidRDefault="00520B99" w:rsidP="00B26EFB">
            <w:pPr>
              <w:pStyle w:val="a4"/>
              <w:numPr>
                <w:ilvl w:val="0"/>
                <w:numId w:val="72"/>
              </w:numPr>
              <w:ind w:left="184" w:hanging="184"/>
              <w:rPr>
                <w:rFonts w:cs="Times New Roman"/>
                <w:szCs w:val="24"/>
              </w:rPr>
            </w:pPr>
            <w:proofErr w:type="gramStart"/>
            <w:r w:rsidRPr="0091566B">
              <w:rPr>
                <w:rFonts w:cs="Times New Roman"/>
                <w:szCs w:val="24"/>
              </w:rPr>
              <w:t>П</w:t>
            </w:r>
            <w:proofErr w:type="gramEnd"/>
            <w:r w:rsidRPr="0091566B">
              <w:rPr>
                <w:rFonts w:cs="Times New Roman"/>
                <w:szCs w:val="24"/>
              </w:rPr>
              <w:t>/и «Попади в круг». Цель: развивать умение детей выполнять бросок мешочка с песком, стараться попасть в обруч, учить принимать правильное исходное положение, развивать меткость, глазомер.</w:t>
            </w:r>
          </w:p>
          <w:p w:rsidR="000517B0" w:rsidRPr="0091566B" w:rsidRDefault="000517B0" w:rsidP="00B26EFB">
            <w:pPr>
              <w:pStyle w:val="a4"/>
              <w:numPr>
                <w:ilvl w:val="0"/>
                <w:numId w:val="72"/>
              </w:numPr>
              <w:ind w:left="184" w:hanging="184"/>
              <w:rPr>
                <w:rFonts w:cs="Times New Roman"/>
                <w:szCs w:val="24"/>
              </w:rPr>
            </w:pPr>
            <w:proofErr w:type="gramStart"/>
            <w:r w:rsidRPr="0091566B">
              <w:rPr>
                <w:rFonts w:cs="Times New Roman"/>
                <w:szCs w:val="24"/>
              </w:rPr>
              <w:t>П</w:t>
            </w:r>
            <w:proofErr w:type="gramEnd"/>
            <w:r w:rsidRPr="0091566B">
              <w:rPr>
                <w:rFonts w:cs="Times New Roman"/>
                <w:szCs w:val="24"/>
              </w:rPr>
              <w:t>/и «Стоп». Цель: способствовать совершенствованию игровых действий, формировать умение сопоставлять свои действия с правилами игры.</w:t>
            </w:r>
          </w:p>
        </w:tc>
      </w:tr>
      <w:tr w:rsidR="00830858" w:rsidRPr="0091566B" w:rsidTr="00FC79D5">
        <w:trPr>
          <w:cantSplit/>
          <w:trHeight w:val="1134"/>
        </w:trPr>
        <w:tc>
          <w:tcPr>
            <w:tcW w:w="307" w:type="pct"/>
            <w:textDirection w:val="btLr"/>
          </w:tcPr>
          <w:p w:rsidR="00FC79D5" w:rsidRPr="0091566B" w:rsidRDefault="00830858" w:rsidP="00FC79D5">
            <w:pPr>
              <w:ind w:left="113" w:right="113"/>
              <w:jc w:val="center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lastRenderedPageBreak/>
              <w:t>Четверг 1</w:t>
            </w:r>
            <w:r w:rsidR="009B5CA0" w:rsidRPr="0091566B">
              <w:rPr>
                <w:rFonts w:cs="Times New Roman"/>
                <w:szCs w:val="24"/>
              </w:rPr>
              <w:t>0</w:t>
            </w:r>
            <w:r w:rsidRPr="0091566B">
              <w:rPr>
                <w:rFonts w:cs="Times New Roman"/>
                <w:szCs w:val="24"/>
              </w:rPr>
              <w:t>.08.2</w:t>
            </w:r>
            <w:r w:rsidR="009B5CA0" w:rsidRPr="0091566B">
              <w:rPr>
                <w:rFonts w:cs="Times New Roman"/>
                <w:szCs w:val="24"/>
              </w:rPr>
              <w:t>3</w:t>
            </w:r>
          </w:p>
          <w:p w:rsidR="00830858" w:rsidRPr="0091566B" w:rsidRDefault="00A72BA8" w:rsidP="00FC79D5">
            <w:pPr>
              <w:ind w:left="113" w:right="113"/>
              <w:jc w:val="center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«Солнце, воздух и вода – наши лучшие друзья»</w:t>
            </w:r>
          </w:p>
        </w:tc>
        <w:tc>
          <w:tcPr>
            <w:tcW w:w="954" w:type="pct"/>
          </w:tcPr>
          <w:p w:rsidR="00830858" w:rsidRPr="0091566B" w:rsidRDefault="004130DF" w:rsidP="00B26EFB">
            <w:pPr>
              <w:pStyle w:val="a4"/>
              <w:numPr>
                <w:ilvl w:val="0"/>
                <w:numId w:val="73"/>
              </w:numPr>
              <w:ind w:left="176" w:hanging="141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Вспомнить с детьми правила б</w:t>
            </w:r>
            <w:r w:rsidR="00AC701E" w:rsidRPr="0091566B">
              <w:rPr>
                <w:rFonts w:cs="Times New Roman"/>
                <w:szCs w:val="24"/>
              </w:rPr>
              <w:t xml:space="preserve">езопасного нахождения на солнце и на воде. </w:t>
            </w:r>
          </w:p>
          <w:p w:rsidR="00AC701E" w:rsidRPr="0091566B" w:rsidRDefault="00AC701E" w:rsidP="00B26EFB">
            <w:pPr>
              <w:pStyle w:val="a4"/>
              <w:numPr>
                <w:ilvl w:val="0"/>
                <w:numId w:val="73"/>
              </w:numPr>
              <w:ind w:left="176" w:hanging="141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СРИ «Больница». Цель: стимулировать у детей условные игровые действия с сюжетными игрушками, предметами-заместителями и воображаемыми предметами. Продолжать выделять у детей игровую роль через цепочку специфических игровых действий.</w:t>
            </w:r>
          </w:p>
        </w:tc>
        <w:tc>
          <w:tcPr>
            <w:tcW w:w="1088" w:type="pct"/>
          </w:tcPr>
          <w:p w:rsidR="00830858" w:rsidRPr="0091566B" w:rsidRDefault="004130DF" w:rsidP="00B26EFB">
            <w:pPr>
              <w:pStyle w:val="a4"/>
              <w:numPr>
                <w:ilvl w:val="0"/>
                <w:numId w:val="73"/>
              </w:numPr>
              <w:ind w:left="174" w:hanging="142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Д/и «Найди различия». Цель: развивать внимание, наблюдательность</w:t>
            </w:r>
            <w:r w:rsidR="00AC701E" w:rsidRPr="0091566B">
              <w:rPr>
                <w:rFonts w:cs="Times New Roman"/>
                <w:szCs w:val="24"/>
              </w:rPr>
              <w:t>.</w:t>
            </w:r>
          </w:p>
          <w:p w:rsidR="00AC701E" w:rsidRPr="0091566B" w:rsidRDefault="00AC701E" w:rsidP="00B26EFB">
            <w:pPr>
              <w:pStyle w:val="a4"/>
              <w:numPr>
                <w:ilvl w:val="0"/>
                <w:numId w:val="73"/>
              </w:numPr>
              <w:ind w:left="174" w:hanging="142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Д/и «Чего не стало». Цель: развивать память, наблюдательность.</w:t>
            </w:r>
          </w:p>
          <w:p w:rsidR="00AC701E" w:rsidRPr="0091566B" w:rsidRDefault="00AC701E" w:rsidP="00B26EFB">
            <w:pPr>
              <w:pStyle w:val="a4"/>
              <w:numPr>
                <w:ilvl w:val="0"/>
                <w:numId w:val="73"/>
              </w:numPr>
              <w:ind w:left="174" w:hanging="142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Настольные игры по желанию детей.</w:t>
            </w:r>
          </w:p>
          <w:p w:rsidR="00AC701E" w:rsidRPr="0091566B" w:rsidRDefault="00AC701E" w:rsidP="00B26EFB">
            <w:pPr>
              <w:pStyle w:val="a4"/>
              <w:numPr>
                <w:ilvl w:val="0"/>
                <w:numId w:val="73"/>
              </w:numPr>
              <w:ind w:left="174" w:hanging="142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 xml:space="preserve">Д/и «Доскажи словечко». </w:t>
            </w:r>
            <w:proofErr w:type="gramStart"/>
            <w:r w:rsidRPr="0091566B">
              <w:rPr>
                <w:rFonts w:cs="Times New Roman"/>
                <w:szCs w:val="24"/>
              </w:rPr>
              <w:t>(Здоровье в порядке – (спасибо зарядке).</w:t>
            </w:r>
            <w:proofErr w:type="gramEnd"/>
            <w:r w:rsidRPr="0091566B">
              <w:rPr>
                <w:rFonts w:cs="Times New Roman"/>
                <w:szCs w:val="24"/>
              </w:rPr>
              <w:t xml:space="preserve"> Чистота – (залог здоровья). Здоровье – дороже (золота). Курить – (здоровью вредить). Чеснок да лук - (от семи недуг). Береги платье </w:t>
            </w:r>
            <w:proofErr w:type="spellStart"/>
            <w:r w:rsidRPr="0091566B">
              <w:rPr>
                <w:rFonts w:cs="Times New Roman"/>
                <w:szCs w:val="24"/>
              </w:rPr>
              <w:t>снову</w:t>
            </w:r>
            <w:proofErr w:type="spellEnd"/>
            <w:r w:rsidRPr="0091566B">
              <w:rPr>
                <w:rFonts w:cs="Times New Roman"/>
                <w:szCs w:val="24"/>
              </w:rPr>
              <w:t xml:space="preserve">, а (здоровье смолоду). </w:t>
            </w:r>
            <w:proofErr w:type="gramStart"/>
            <w:r w:rsidRPr="0091566B">
              <w:rPr>
                <w:rFonts w:cs="Times New Roman"/>
                <w:szCs w:val="24"/>
              </w:rPr>
              <w:t>Солнце, воздух и вода – (наши верные друзья!))</w:t>
            </w:r>
            <w:proofErr w:type="gramEnd"/>
          </w:p>
        </w:tc>
        <w:tc>
          <w:tcPr>
            <w:tcW w:w="884" w:type="pct"/>
          </w:tcPr>
          <w:p w:rsidR="00830858" w:rsidRPr="0091566B" w:rsidRDefault="004130DF" w:rsidP="00917FE2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Чтение стихотворений</w:t>
            </w:r>
            <w:r w:rsidR="00AC701E" w:rsidRPr="0091566B">
              <w:rPr>
                <w:rFonts w:cs="Times New Roman"/>
                <w:szCs w:val="24"/>
              </w:rPr>
              <w:t xml:space="preserve"> и потешек</w:t>
            </w:r>
            <w:r w:rsidRPr="0091566B">
              <w:rPr>
                <w:rFonts w:cs="Times New Roman"/>
                <w:szCs w:val="24"/>
              </w:rPr>
              <w:t xml:space="preserve"> о здоровье, о солнце, о воздухе, о воде</w:t>
            </w:r>
          </w:p>
        </w:tc>
        <w:tc>
          <w:tcPr>
            <w:tcW w:w="884" w:type="pct"/>
          </w:tcPr>
          <w:p w:rsidR="000517B0" w:rsidRPr="0091566B" w:rsidRDefault="000517B0" w:rsidP="00FC79D5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Пальчиковое рисование «Солнышко</w:t>
            </w:r>
            <w:r w:rsidR="00FC79D5" w:rsidRPr="0091566B">
              <w:rPr>
                <w:rFonts w:cs="Times New Roman"/>
                <w:szCs w:val="24"/>
              </w:rPr>
              <w:t>».</w:t>
            </w:r>
          </w:p>
          <w:p w:rsidR="00830858" w:rsidRPr="0091566B" w:rsidRDefault="00FC79D5" w:rsidP="00FC79D5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Цель: развивать творческие способности</w:t>
            </w:r>
            <w:r w:rsidR="000517B0" w:rsidRPr="0091566B">
              <w:rPr>
                <w:rFonts w:cs="Times New Roman"/>
                <w:szCs w:val="24"/>
              </w:rPr>
              <w:t xml:space="preserve"> детей.</w:t>
            </w:r>
          </w:p>
          <w:p w:rsidR="00FC79D5" w:rsidRPr="0091566B" w:rsidRDefault="00FC79D5" w:rsidP="00FC79D5">
            <w:pPr>
              <w:rPr>
                <w:rFonts w:cs="Times New Roman"/>
                <w:szCs w:val="24"/>
              </w:rPr>
            </w:pPr>
          </w:p>
          <w:p w:rsidR="00FC79D5" w:rsidRPr="0091566B" w:rsidRDefault="00FC79D5" w:rsidP="00FC79D5">
            <w:pPr>
              <w:rPr>
                <w:rFonts w:cs="Times New Roman"/>
                <w:szCs w:val="24"/>
              </w:rPr>
            </w:pPr>
          </w:p>
          <w:p w:rsidR="00FC79D5" w:rsidRPr="0091566B" w:rsidRDefault="00FC79D5" w:rsidP="00FC79D5">
            <w:pPr>
              <w:rPr>
                <w:rFonts w:cs="Times New Roman"/>
                <w:szCs w:val="24"/>
              </w:rPr>
            </w:pPr>
          </w:p>
          <w:p w:rsidR="00FC79D5" w:rsidRPr="0091566B" w:rsidRDefault="00FC79D5" w:rsidP="00FC79D5">
            <w:pPr>
              <w:rPr>
                <w:rFonts w:cs="Times New Roman"/>
                <w:szCs w:val="24"/>
              </w:rPr>
            </w:pPr>
          </w:p>
          <w:p w:rsidR="00FC79D5" w:rsidRPr="0091566B" w:rsidRDefault="00FC79D5" w:rsidP="00FC79D5">
            <w:pPr>
              <w:rPr>
                <w:rFonts w:cs="Times New Roman"/>
                <w:szCs w:val="24"/>
              </w:rPr>
            </w:pPr>
          </w:p>
          <w:p w:rsidR="00FC79D5" w:rsidRPr="0091566B" w:rsidRDefault="00FC79D5" w:rsidP="00FC79D5">
            <w:pPr>
              <w:rPr>
                <w:rFonts w:cs="Times New Roman"/>
                <w:szCs w:val="24"/>
              </w:rPr>
            </w:pPr>
          </w:p>
          <w:p w:rsidR="00FC79D5" w:rsidRPr="0091566B" w:rsidRDefault="00FC79D5" w:rsidP="00FC79D5">
            <w:pPr>
              <w:rPr>
                <w:rFonts w:cs="Times New Roman"/>
                <w:szCs w:val="24"/>
              </w:rPr>
            </w:pPr>
          </w:p>
          <w:p w:rsidR="00FC79D5" w:rsidRPr="0091566B" w:rsidRDefault="00FC79D5" w:rsidP="00FC79D5">
            <w:pPr>
              <w:rPr>
                <w:rFonts w:cs="Times New Roman"/>
                <w:szCs w:val="24"/>
              </w:rPr>
            </w:pPr>
          </w:p>
          <w:p w:rsidR="00FC79D5" w:rsidRPr="0091566B" w:rsidRDefault="00FC79D5" w:rsidP="00FC79D5">
            <w:pPr>
              <w:rPr>
                <w:rFonts w:cs="Times New Roman"/>
                <w:szCs w:val="24"/>
              </w:rPr>
            </w:pPr>
          </w:p>
        </w:tc>
        <w:tc>
          <w:tcPr>
            <w:tcW w:w="883" w:type="pct"/>
          </w:tcPr>
          <w:p w:rsidR="000517B0" w:rsidRPr="0091566B" w:rsidRDefault="00AC701E" w:rsidP="000517B0">
            <w:pPr>
              <w:rPr>
                <w:rFonts w:cs="Times New Roman"/>
                <w:szCs w:val="24"/>
              </w:rPr>
            </w:pPr>
            <w:proofErr w:type="gramStart"/>
            <w:r w:rsidRPr="0091566B">
              <w:rPr>
                <w:rFonts w:cs="Times New Roman"/>
                <w:szCs w:val="24"/>
              </w:rPr>
              <w:t>П</w:t>
            </w:r>
            <w:proofErr w:type="gramEnd"/>
            <w:r w:rsidRPr="0091566B">
              <w:rPr>
                <w:rFonts w:cs="Times New Roman"/>
                <w:szCs w:val="24"/>
              </w:rPr>
              <w:t xml:space="preserve">/и «Солнышко и дождик». Цель игры: Учить детей слушать указания воспитателя, действовать по сигналу. Бегать и </w:t>
            </w:r>
            <w:proofErr w:type="gramStart"/>
            <w:r w:rsidRPr="0091566B">
              <w:rPr>
                <w:rFonts w:cs="Times New Roman"/>
                <w:szCs w:val="24"/>
              </w:rPr>
              <w:t>прыгать</w:t>
            </w:r>
            <w:proofErr w:type="gramEnd"/>
            <w:r w:rsidRPr="0091566B">
              <w:rPr>
                <w:rFonts w:cs="Times New Roman"/>
                <w:szCs w:val="24"/>
              </w:rPr>
              <w:t xml:space="preserve"> не наталкиваясь друг на друга.</w:t>
            </w:r>
            <w:r w:rsidR="000517B0" w:rsidRPr="0091566B">
              <w:rPr>
                <w:rFonts w:cs="Times New Roman"/>
                <w:szCs w:val="24"/>
              </w:rPr>
              <w:t xml:space="preserve"> </w:t>
            </w:r>
          </w:p>
          <w:p w:rsidR="000517B0" w:rsidRPr="0091566B" w:rsidRDefault="000517B0" w:rsidP="000517B0">
            <w:pPr>
              <w:rPr>
                <w:rFonts w:cs="Times New Roman"/>
                <w:szCs w:val="24"/>
              </w:rPr>
            </w:pPr>
          </w:p>
          <w:p w:rsidR="00AC701E" w:rsidRPr="0091566B" w:rsidRDefault="000517B0" w:rsidP="000517B0">
            <w:pPr>
              <w:rPr>
                <w:rFonts w:cs="Times New Roman"/>
                <w:szCs w:val="24"/>
              </w:rPr>
            </w:pPr>
            <w:proofErr w:type="gramStart"/>
            <w:r w:rsidRPr="0091566B">
              <w:rPr>
                <w:rFonts w:cs="Times New Roman"/>
                <w:szCs w:val="24"/>
              </w:rPr>
              <w:t>П</w:t>
            </w:r>
            <w:proofErr w:type="gramEnd"/>
            <w:r w:rsidRPr="0091566B">
              <w:rPr>
                <w:rFonts w:cs="Times New Roman"/>
                <w:szCs w:val="24"/>
              </w:rPr>
              <w:t>/и «Пузырь». Цель: научить детей становиться в круг, делать его то шире, то уже, приучать их согласовывать свои движения с произносимыми словами</w:t>
            </w:r>
          </w:p>
        </w:tc>
      </w:tr>
      <w:tr w:rsidR="00830858" w:rsidRPr="0091566B" w:rsidTr="00AC701E">
        <w:trPr>
          <w:cantSplit/>
          <w:trHeight w:val="1134"/>
        </w:trPr>
        <w:tc>
          <w:tcPr>
            <w:tcW w:w="307" w:type="pct"/>
            <w:textDirection w:val="btLr"/>
          </w:tcPr>
          <w:p w:rsidR="005C2894" w:rsidRPr="0091566B" w:rsidRDefault="00830858" w:rsidP="00AC701E">
            <w:pPr>
              <w:ind w:left="113" w:right="113"/>
              <w:jc w:val="center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Пятница 1</w:t>
            </w:r>
            <w:r w:rsidR="009B5CA0" w:rsidRPr="0091566B">
              <w:rPr>
                <w:rFonts w:cs="Times New Roman"/>
                <w:szCs w:val="24"/>
              </w:rPr>
              <w:t>1</w:t>
            </w:r>
            <w:r w:rsidRPr="0091566B">
              <w:rPr>
                <w:rFonts w:cs="Times New Roman"/>
                <w:szCs w:val="24"/>
              </w:rPr>
              <w:t>.08.2</w:t>
            </w:r>
            <w:r w:rsidR="002D5AF8" w:rsidRPr="0091566B">
              <w:rPr>
                <w:rFonts w:cs="Times New Roman"/>
                <w:szCs w:val="24"/>
              </w:rPr>
              <w:t>2</w:t>
            </w:r>
            <w:r w:rsidR="009B5CA0" w:rsidRPr="0091566B">
              <w:rPr>
                <w:rFonts w:cs="Times New Roman"/>
                <w:szCs w:val="24"/>
              </w:rPr>
              <w:t>3</w:t>
            </w:r>
          </w:p>
          <w:p w:rsidR="00830858" w:rsidRPr="0091566B" w:rsidRDefault="00A72BA8" w:rsidP="002D5AF8">
            <w:pPr>
              <w:ind w:left="113" w:right="113"/>
              <w:jc w:val="center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«День физкультурника» (1</w:t>
            </w:r>
            <w:r w:rsidR="002D5AF8" w:rsidRPr="0091566B">
              <w:rPr>
                <w:rFonts w:cs="Times New Roman"/>
                <w:szCs w:val="24"/>
              </w:rPr>
              <w:t>3</w:t>
            </w:r>
            <w:r w:rsidRPr="0091566B">
              <w:rPr>
                <w:rFonts w:cs="Times New Roman"/>
                <w:szCs w:val="24"/>
              </w:rPr>
              <w:t xml:space="preserve"> августа – день физкультурника)</w:t>
            </w:r>
          </w:p>
        </w:tc>
        <w:tc>
          <w:tcPr>
            <w:tcW w:w="954" w:type="pct"/>
          </w:tcPr>
          <w:p w:rsidR="000517B0" w:rsidRPr="0091566B" w:rsidRDefault="005C2894" w:rsidP="000517B0">
            <w:pPr>
              <w:rPr>
                <w:rFonts w:cs="Times New Roman"/>
                <w:b/>
                <w:szCs w:val="24"/>
              </w:rPr>
            </w:pPr>
            <w:r w:rsidRPr="0091566B">
              <w:rPr>
                <w:rFonts w:cs="Times New Roman"/>
                <w:szCs w:val="24"/>
              </w:rPr>
              <w:t>СРИ.</w:t>
            </w:r>
            <w:r w:rsidR="000517B0" w:rsidRPr="0091566B">
              <w:rPr>
                <w:rFonts w:eastAsia="Times New Roman" w:cs="Times New Roman"/>
                <w:b/>
                <w:szCs w:val="24"/>
              </w:rPr>
              <w:t xml:space="preserve"> </w:t>
            </w:r>
            <w:r w:rsidR="000517B0" w:rsidRPr="0091566B">
              <w:rPr>
                <w:rFonts w:cs="Times New Roman"/>
                <w:b/>
                <w:szCs w:val="24"/>
              </w:rPr>
              <w:t>«Путешествие на автобусе»</w:t>
            </w:r>
          </w:p>
          <w:p w:rsidR="000517B0" w:rsidRPr="0091566B" w:rsidRDefault="000517B0" w:rsidP="000517B0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Цель: Обучать детей развивать сюжет игры; закрепить знания о разнообразии цветов; формировать навыки культурного поведения в общественных местах.</w:t>
            </w:r>
          </w:p>
          <w:p w:rsidR="00830858" w:rsidRPr="0091566B" w:rsidRDefault="00830858" w:rsidP="000517B0">
            <w:pPr>
              <w:rPr>
                <w:rFonts w:cs="Times New Roman"/>
                <w:szCs w:val="24"/>
              </w:rPr>
            </w:pPr>
          </w:p>
        </w:tc>
        <w:tc>
          <w:tcPr>
            <w:tcW w:w="1088" w:type="pct"/>
          </w:tcPr>
          <w:p w:rsidR="00830858" w:rsidRPr="0091566B" w:rsidRDefault="005C2894" w:rsidP="00B26EFB">
            <w:pPr>
              <w:pStyle w:val="a4"/>
              <w:numPr>
                <w:ilvl w:val="0"/>
                <w:numId w:val="75"/>
              </w:numPr>
              <w:ind w:left="174" w:hanging="142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 xml:space="preserve">Д/и «Назови вид спорта». </w:t>
            </w:r>
          </w:p>
          <w:p w:rsidR="005C2894" w:rsidRPr="0091566B" w:rsidRDefault="005C2894" w:rsidP="00B26EFB">
            <w:pPr>
              <w:pStyle w:val="a4"/>
              <w:numPr>
                <w:ilvl w:val="0"/>
                <w:numId w:val="75"/>
              </w:numPr>
              <w:ind w:left="174" w:hanging="142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Спортивное лото</w:t>
            </w:r>
          </w:p>
          <w:p w:rsidR="005C2894" w:rsidRPr="0091566B" w:rsidRDefault="005C2894" w:rsidP="00B26EFB">
            <w:pPr>
              <w:pStyle w:val="a4"/>
              <w:numPr>
                <w:ilvl w:val="0"/>
                <w:numId w:val="75"/>
              </w:numPr>
              <w:ind w:left="174" w:hanging="142"/>
              <w:rPr>
                <w:rFonts w:cs="Times New Roman"/>
                <w:szCs w:val="24"/>
              </w:rPr>
            </w:pPr>
            <w:proofErr w:type="spellStart"/>
            <w:r w:rsidRPr="0091566B">
              <w:rPr>
                <w:rFonts w:cs="Times New Roman"/>
                <w:szCs w:val="24"/>
              </w:rPr>
              <w:t>Пазлы</w:t>
            </w:r>
            <w:proofErr w:type="spellEnd"/>
          </w:p>
          <w:p w:rsidR="005C2894" w:rsidRPr="0091566B" w:rsidRDefault="005C2894" w:rsidP="000517B0">
            <w:pPr>
              <w:pStyle w:val="a4"/>
              <w:ind w:left="174"/>
              <w:rPr>
                <w:rFonts w:cs="Times New Roman"/>
                <w:szCs w:val="24"/>
              </w:rPr>
            </w:pPr>
          </w:p>
        </w:tc>
        <w:tc>
          <w:tcPr>
            <w:tcW w:w="884" w:type="pct"/>
          </w:tcPr>
          <w:p w:rsidR="00830858" w:rsidRPr="0091566B" w:rsidRDefault="005C2894" w:rsidP="005C2894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 xml:space="preserve">Чтение: сказка «Скакалочка», «Любимый мяч». Цель: учить </w:t>
            </w:r>
            <w:proofErr w:type="gramStart"/>
            <w:r w:rsidRPr="0091566B">
              <w:rPr>
                <w:rFonts w:cs="Times New Roman"/>
                <w:szCs w:val="24"/>
              </w:rPr>
              <w:t>внимательно</w:t>
            </w:r>
            <w:proofErr w:type="gramEnd"/>
            <w:r w:rsidRPr="0091566B">
              <w:rPr>
                <w:rFonts w:cs="Times New Roman"/>
                <w:szCs w:val="24"/>
              </w:rPr>
              <w:t xml:space="preserve"> слушать, прививать интерес к спорту.</w:t>
            </w:r>
          </w:p>
        </w:tc>
        <w:tc>
          <w:tcPr>
            <w:tcW w:w="884" w:type="pct"/>
          </w:tcPr>
          <w:p w:rsidR="000517B0" w:rsidRPr="0091566B" w:rsidRDefault="00AC701E" w:rsidP="005C2894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 xml:space="preserve">Песня </w:t>
            </w:r>
          </w:p>
          <w:p w:rsidR="00830858" w:rsidRPr="0091566B" w:rsidRDefault="00AC701E" w:rsidP="005C2894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«Вместе весело шагать»</w:t>
            </w:r>
            <w:r w:rsidR="005C2894" w:rsidRPr="0091566B">
              <w:rPr>
                <w:rFonts w:cs="Times New Roman"/>
                <w:szCs w:val="24"/>
              </w:rPr>
              <w:t>, песни о спорте (прослушивание песен, танцы)</w:t>
            </w:r>
          </w:p>
        </w:tc>
        <w:tc>
          <w:tcPr>
            <w:tcW w:w="883" w:type="pct"/>
          </w:tcPr>
          <w:p w:rsidR="00830858" w:rsidRPr="0091566B" w:rsidRDefault="00AC701E" w:rsidP="00B26EFB">
            <w:pPr>
              <w:pStyle w:val="a4"/>
              <w:numPr>
                <w:ilvl w:val="0"/>
                <w:numId w:val="76"/>
              </w:numPr>
              <w:ind w:left="184" w:hanging="141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Эстафеты:</w:t>
            </w:r>
          </w:p>
          <w:p w:rsidR="00AC701E" w:rsidRPr="0091566B" w:rsidRDefault="00AC701E" w:rsidP="005C2894">
            <w:pPr>
              <w:pStyle w:val="a4"/>
              <w:ind w:left="184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- с мячом</w:t>
            </w:r>
          </w:p>
          <w:p w:rsidR="00AC701E" w:rsidRPr="0091566B" w:rsidRDefault="00AC701E" w:rsidP="005C2894">
            <w:pPr>
              <w:pStyle w:val="a4"/>
              <w:ind w:left="184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- пролезь в тоннель</w:t>
            </w:r>
          </w:p>
          <w:p w:rsidR="00AC701E" w:rsidRPr="0091566B" w:rsidRDefault="00AC701E" w:rsidP="005C2894">
            <w:pPr>
              <w:pStyle w:val="a4"/>
              <w:ind w:left="184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- бег змейкой между кубиками</w:t>
            </w:r>
          </w:p>
          <w:p w:rsidR="005C2894" w:rsidRPr="0091566B" w:rsidRDefault="005C2894" w:rsidP="005C2894">
            <w:pPr>
              <w:pStyle w:val="a4"/>
              <w:ind w:left="184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- дорожка препятствий</w:t>
            </w:r>
          </w:p>
          <w:p w:rsidR="005C2894" w:rsidRPr="0091566B" w:rsidRDefault="005C2894" w:rsidP="00B26EFB">
            <w:pPr>
              <w:pStyle w:val="a4"/>
              <w:numPr>
                <w:ilvl w:val="0"/>
                <w:numId w:val="76"/>
              </w:numPr>
              <w:ind w:left="184" w:hanging="141"/>
              <w:rPr>
                <w:rFonts w:cs="Times New Roman"/>
                <w:szCs w:val="24"/>
              </w:rPr>
            </w:pPr>
            <w:proofErr w:type="gramStart"/>
            <w:r w:rsidRPr="0091566B">
              <w:rPr>
                <w:rFonts w:cs="Times New Roman"/>
                <w:szCs w:val="24"/>
              </w:rPr>
              <w:t>П</w:t>
            </w:r>
            <w:proofErr w:type="gramEnd"/>
            <w:r w:rsidRPr="0091566B">
              <w:rPr>
                <w:rFonts w:cs="Times New Roman"/>
                <w:szCs w:val="24"/>
              </w:rPr>
              <w:t xml:space="preserve">/и «Мой весёлый звонкий мяч». Цель: учить детей подпрыгивать на двух ногах, внимательно слушать текст и убегать только тогда, когда </w:t>
            </w:r>
            <w:proofErr w:type="gramStart"/>
            <w:r w:rsidRPr="0091566B">
              <w:rPr>
                <w:rFonts w:cs="Times New Roman"/>
                <w:szCs w:val="24"/>
              </w:rPr>
              <w:t>будут</w:t>
            </w:r>
            <w:proofErr w:type="gramEnd"/>
            <w:r w:rsidRPr="0091566B">
              <w:rPr>
                <w:rFonts w:cs="Times New Roman"/>
                <w:szCs w:val="24"/>
              </w:rPr>
              <w:t xml:space="preserve"> произнесены последние слова.</w:t>
            </w:r>
          </w:p>
        </w:tc>
      </w:tr>
    </w:tbl>
    <w:p w:rsidR="008959D4" w:rsidRPr="0091566B" w:rsidRDefault="008959D4" w:rsidP="009B5CA0">
      <w:pPr>
        <w:spacing w:after="0"/>
        <w:rPr>
          <w:rFonts w:eastAsia="Times New Roman" w:cs="Times New Roman"/>
          <w:b/>
          <w:szCs w:val="24"/>
          <w:lang w:eastAsia="ru-RU"/>
        </w:rPr>
      </w:pPr>
      <w:r w:rsidRPr="0091566B">
        <w:rPr>
          <w:rFonts w:eastAsia="Times New Roman" w:cs="Times New Roman"/>
          <w:b/>
          <w:szCs w:val="24"/>
          <w:lang w:eastAsia="ru-RU"/>
        </w:rPr>
        <w:lastRenderedPageBreak/>
        <w:t xml:space="preserve">Тема недели </w:t>
      </w:r>
      <w:r w:rsidR="009B5CA0" w:rsidRPr="0091566B">
        <w:rPr>
          <w:rFonts w:eastAsia="Times New Roman" w:cs="Times New Roman"/>
          <w:b/>
          <w:szCs w:val="24"/>
          <w:lang w:eastAsia="ru-RU"/>
        </w:rPr>
        <w:t>«Первый урожай»</w:t>
      </w:r>
      <w:r w:rsidR="000517B0" w:rsidRPr="0091566B">
        <w:rPr>
          <w:rFonts w:cs="Times New Roman"/>
          <w:b/>
          <w:szCs w:val="24"/>
        </w:rPr>
        <w:t xml:space="preserve"> </w:t>
      </w:r>
      <w:r w:rsidR="000517B0" w:rsidRPr="0091566B">
        <w:rPr>
          <w:rFonts w:eastAsia="Times New Roman" w:cs="Times New Roman"/>
          <w:b/>
          <w:szCs w:val="24"/>
          <w:lang w:eastAsia="ru-RU"/>
        </w:rPr>
        <w:t>14.08 -18.08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958"/>
        <w:gridCol w:w="2979"/>
        <w:gridCol w:w="3398"/>
        <w:gridCol w:w="2761"/>
        <w:gridCol w:w="2761"/>
        <w:gridCol w:w="2757"/>
      </w:tblGrid>
      <w:tr w:rsidR="008959D4" w:rsidRPr="0091566B" w:rsidTr="00946989">
        <w:trPr>
          <w:trHeight w:val="330"/>
        </w:trPr>
        <w:tc>
          <w:tcPr>
            <w:tcW w:w="307" w:type="pct"/>
            <w:vMerge w:val="restart"/>
          </w:tcPr>
          <w:p w:rsidR="008959D4" w:rsidRPr="0091566B" w:rsidRDefault="008959D4" w:rsidP="008959D4">
            <w:pPr>
              <w:jc w:val="center"/>
              <w:rPr>
                <w:rFonts w:cs="Times New Roman"/>
                <w:b/>
                <w:szCs w:val="24"/>
              </w:rPr>
            </w:pPr>
            <w:r w:rsidRPr="0091566B">
              <w:rPr>
                <w:rFonts w:cs="Times New Roman"/>
                <w:b/>
                <w:szCs w:val="24"/>
              </w:rPr>
              <w:t>Число, день недели</w:t>
            </w:r>
          </w:p>
        </w:tc>
        <w:tc>
          <w:tcPr>
            <w:tcW w:w="4693" w:type="pct"/>
            <w:gridSpan w:val="5"/>
          </w:tcPr>
          <w:p w:rsidR="008959D4" w:rsidRPr="0091566B" w:rsidRDefault="008959D4" w:rsidP="008959D4">
            <w:pPr>
              <w:jc w:val="center"/>
              <w:rPr>
                <w:rFonts w:cs="Times New Roman"/>
                <w:b/>
                <w:szCs w:val="24"/>
              </w:rPr>
            </w:pPr>
            <w:r w:rsidRPr="0091566B">
              <w:rPr>
                <w:rFonts w:cs="Times New Roman"/>
                <w:b/>
                <w:szCs w:val="24"/>
              </w:rPr>
              <w:t>Содержание</w:t>
            </w:r>
          </w:p>
        </w:tc>
      </w:tr>
      <w:tr w:rsidR="008959D4" w:rsidRPr="0091566B" w:rsidTr="00946989">
        <w:trPr>
          <w:trHeight w:val="210"/>
        </w:trPr>
        <w:tc>
          <w:tcPr>
            <w:tcW w:w="307" w:type="pct"/>
            <w:vMerge/>
          </w:tcPr>
          <w:p w:rsidR="008959D4" w:rsidRPr="0091566B" w:rsidRDefault="008959D4" w:rsidP="008959D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954" w:type="pct"/>
          </w:tcPr>
          <w:p w:rsidR="008959D4" w:rsidRPr="0091566B" w:rsidRDefault="008959D4" w:rsidP="008959D4">
            <w:pPr>
              <w:jc w:val="center"/>
              <w:rPr>
                <w:rFonts w:cs="Times New Roman"/>
                <w:b/>
                <w:szCs w:val="24"/>
              </w:rPr>
            </w:pPr>
            <w:r w:rsidRPr="0091566B">
              <w:rPr>
                <w:rFonts w:cs="Times New Roman"/>
                <w:b/>
                <w:szCs w:val="24"/>
              </w:rPr>
              <w:t>Социально-коммуникативное развитие</w:t>
            </w:r>
          </w:p>
        </w:tc>
        <w:tc>
          <w:tcPr>
            <w:tcW w:w="1088" w:type="pct"/>
          </w:tcPr>
          <w:p w:rsidR="008959D4" w:rsidRPr="0091566B" w:rsidRDefault="008959D4" w:rsidP="008959D4">
            <w:pPr>
              <w:jc w:val="center"/>
              <w:rPr>
                <w:rFonts w:cs="Times New Roman"/>
                <w:b/>
                <w:szCs w:val="24"/>
              </w:rPr>
            </w:pPr>
            <w:r w:rsidRPr="0091566B">
              <w:rPr>
                <w:rFonts w:cs="Times New Roman"/>
                <w:b/>
                <w:szCs w:val="24"/>
              </w:rPr>
              <w:t>Познавательное развитие</w:t>
            </w:r>
          </w:p>
        </w:tc>
        <w:tc>
          <w:tcPr>
            <w:tcW w:w="884" w:type="pct"/>
          </w:tcPr>
          <w:p w:rsidR="008959D4" w:rsidRPr="0091566B" w:rsidRDefault="008959D4" w:rsidP="008959D4">
            <w:pPr>
              <w:jc w:val="center"/>
              <w:rPr>
                <w:rFonts w:cs="Times New Roman"/>
                <w:b/>
                <w:szCs w:val="24"/>
              </w:rPr>
            </w:pPr>
            <w:r w:rsidRPr="0091566B">
              <w:rPr>
                <w:rFonts w:cs="Times New Roman"/>
                <w:b/>
                <w:szCs w:val="24"/>
              </w:rPr>
              <w:t>Речевое развитие</w:t>
            </w:r>
          </w:p>
        </w:tc>
        <w:tc>
          <w:tcPr>
            <w:tcW w:w="884" w:type="pct"/>
          </w:tcPr>
          <w:p w:rsidR="008959D4" w:rsidRPr="0091566B" w:rsidRDefault="008959D4" w:rsidP="008959D4">
            <w:pPr>
              <w:jc w:val="center"/>
              <w:rPr>
                <w:rFonts w:cs="Times New Roman"/>
                <w:b/>
                <w:szCs w:val="24"/>
              </w:rPr>
            </w:pPr>
            <w:r w:rsidRPr="0091566B">
              <w:rPr>
                <w:rFonts w:cs="Times New Roman"/>
                <w:b/>
                <w:szCs w:val="24"/>
              </w:rPr>
              <w:t>Художественно-эстетическое развитие</w:t>
            </w:r>
          </w:p>
        </w:tc>
        <w:tc>
          <w:tcPr>
            <w:tcW w:w="883" w:type="pct"/>
          </w:tcPr>
          <w:p w:rsidR="008959D4" w:rsidRPr="0091566B" w:rsidRDefault="008959D4" w:rsidP="008959D4">
            <w:pPr>
              <w:jc w:val="center"/>
              <w:rPr>
                <w:rFonts w:cs="Times New Roman"/>
                <w:b/>
                <w:szCs w:val="24"/>
              </w:rPr>
            </w:pPr>
            <w:r w:rsidRPr="0091566B">
              <w:rPr>
                <w:rFonts w:cs="Times New Roman"/>
                <w:b/>
                <w:szCs w:val="24"/>
              </w:rPr>
              <w:t>Физическое развитие</w:t>
            </w:r>
          </w:p>
        </w:tc>
      </w:tr>
      <w:tr w:rsidR="00665866" w:rsidRPr="0091566B" w:rsidTr="00665866">
        <w:trPr>
          <w:cantSplit/>
          <w:trHeight w:val="210"/>
        </w:trPr>
        <w:tc>
          <w:tcPr>
            <w:tcW w:w="5000" w:type="pct"/>
            <w:gridSpan w:val="6"/>
          </w:tcPr>
          <w:p w:rsidR="00665866" w:rsidRPr="0091566B" w:rsidRDefault="0014443A" w:rsidP="00B26EFB">
            <w:pPr>
              <w:pStyle w:val="a4"/>
              <w:numPr>
                <w:ilvl w:val="0"/>
                <w:numId w:val="76"/>
              </w:num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Утренняя гимнастика.</w:t>
            </w:r>
            <w:r w:rsidR="00665866" w:rsidRPr="0091566B">
              <w:rPr>
                <w:rFonts w:cs="Times New Roman"/>
                <w:szCs w:val="24"/>
              </w:rPr>
              <w:t xml:space="preserve"> Комплекс 47 (с кубиком) [2, с.37]</w:t>
            </w:r>
          </w:p>
          <w:p w:rsidR="004252F9" w:rsidRPr="0091566B" w:rsidRDefault="004252F9" w:rsidP="00B26EFB">
            <w:pPr>
              <w:pStyle w:val="a4"/>
              <w:numPr>
                <w:ilvl w:val="0"/>
                <w:numId w:val="76"/>
              </w:num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 xml:space="preserve">Гимнастика </w:t>
            </w:r>
            <w:r w:rsidR="0014443A" w:rsidRPr="0091566B">
              <w:rPr>
                <w:rFonts w:cs="Times New Roman"/>
                <w:szCs w:val="24"/>
              </w:rPr>
              <w:t>после сна. Комплекс 12</w:t>
            </w:r>
            <w:r w:rsidRPr="0091566B">
              <w:rPr>
                <w:rFonts w:cs="Times New Roman"/>
                <w:szCs w:val="24"/>
              </w:rPr>
              <w:t xml:space="preserve"> (см. Приложение 1)</w:t>
            </w:r>
          </w:p>
          <w:p w:rsidR="00DC55B0" w:rsidRPr="0091566B" w:rsidRDefault="00DC55B0" w:rsidP="00B26EFB">
            <w:pPr>
              <w:pStyle w:val="a4"/>
              <w:numPr>
                <w:ilvl w:val="0"/>
                <w:numId w:val="76"/>
              </w:num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Прогулки № 14, 33, 35, 42, 45 (см. Приложение 2)</w:t>
            </w:r>
          </w:p>
          <w:p w:rsidR="00C966D0" w:rsidRPr="0091566B" w:rsidRDefault="00C966D0" w:rsidP="00B26EFB">
            <w:pPr>
              <w:pStyle w:val="a4"/>
              <w:numPr>
                <w:ilvl w:val="0"/>
                <w:numId w:val="76"/>
              </w:num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Утренний круг № 12 (см. Приложение 3)</w:t>
            </w:r>
          </w:p>
          <w:p w:rsidR="00C966D0" w:rsidRPr="0091566B" w:rsidRDefault="00C966D0" w:rsidP="00B26EFB">
            <w:pPr>
              <w:pStyle w:val="a4"/>
              <w:numPr>
                <w:ilvl w:val="0"/>
                <w:numId w:val="76"/>
              </w:num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Вечерний круг по выбору воспитателя (см. Приложение 4)</w:t>
            </w:r>
          </w:p>
          <w:p w:rsidR="009B5CA0" w:rsidRPr="0091566B" w:rsidRDefault="009B5CA0" w:rsidP="007963A7">
            <w:pPr>
              <w:rPr>
                <w:rFonts w:cs="Times New Roman"/>
                <w:szCs w:val="24"/>
              </w:rPr>
            </w:pPr>
          </w:p>
        </w:tc>
      </w:tr>
      <w:tr w:rsidR="000517B0" w:rsidRPr="0091566B" w:rsidTr="00665866">
        <w:trPr>
          <w:cantSplit/>
          <w:trHeight w:val="210"/>
        </w:trPr>
        <w:tc>
          <w:tcPr>
            <w:tcW w:w="5000" w:type="pct"/>
            <w:gridSpan w:val="6"/>
          </w:tcPr>
          <w:p w:rsidR="000517B0" w:rsidRPr="0091566B" w:rsidRDefault="000517B0" w:rsidP="000517B0">
            <w:pPr>
              <w:pStyle w:val="a4"/>
              <w:numPr>
                <w:ilvl w:val="0"/>
                <w:numId w:val="76"/>
              </w:num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 xml:space="preserve">Организация РППС группы  для поддержки детской инициативы (центры самостоятельной активности). </w:t>
            </w:r>
          </w:p>
          <w:p w:rsidR="000517B0" w:rsidRPr="0091566B" w:rsidRDefault="000517B0" w:rsidP="000517B0">
            <w:pPr>
              <w:pStyle w:val="a4"/>
              <w:numPr>
                <w:ilvl w:val="0"/>
                <w:numId w:val="76"/>
              </w:num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На прогулке ежедневно создавать условия для игровой, познавательной деятельности в соответствии с планом дня.</w:t>
            </w:r>
          </w:p>
        </w:tc>
      </w:tr>
      <w:tr w:rsidR="000517B0" w:rsidRPr="0091566B" w:rsidTr="00665866">
        <w:trPr>
          <w:cantSplit/>
          <w:trHeight w:val="210"/>
        </w:trPr>
        <w:tc>
          <w:tcPr>
            <w:tcW w:w="5000" w:type="pct"/>
            <w:gridSpan w:val="6"/>
          </w:tcPr>
          <w:p w:rsidR="000517B0" w:rsidRPr="0091566B" w:rsidRDefault="000517B0" w:rsidP="000517B0">
            <w:pPr>
              <w:pStyle w:val="a4"/>
              <w:numPr>
                <w:ilvl w:val="0"/>
                <w:numId w:val="76"/>
              </w:num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 xml:space="preserve">Индивидуальная работа на неделю: </w:t>
            </w:r>
          </w:p>
          <w:p w:rsidR="000517B0" w:rsidRPr="0091566B" w:rsidRDefault="000517B0" w:rsidP="000517B0">
            <w:pPr>
              <w:pStyle w:val="a4"/>
              <w:numPr>
                <w:ilvl w:val="0"/>
                <w:numId w:val="76"/>
              </w:numPr>
              <w:rPr>
                <w:rFonts w:cs="Times New Roman"/>
                <w:szCs w:val="24"/>
              </w:rPr>
            </w:pPr>
          </w:p>
        </w:tc>
      </w:tr>
      <w:tr w:rsidR="000517B0" w:rsidRPr="0091566B" w:rsidTr="00665866">
        <w:trPr>
          <w:cantSplit/>
          <w:trHeight w:val="210"/>
        </w:trPr>
        <w:tc>
          <w:tcPr>
            <w:tcW w:w="5000" w:type="pct"/>
            <w:gridSpan w:val="6"/>
          </w:tcPr>
          <w:p w:rsidR="000517B0" w:rsidRPr="0091566B" w:rsidRDefault="000517B0" w:rsidP="000517B0">
            <w:pPr>
              <w:pStyle w:val="a4"/>
              <w:numPr>
                <w:ilvl w:val="0"/>
                <w:numId w:val="76"/>
              </w:num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Работа с родителями на неделю:</w:t>
            </w:r>
          </w:p>
          <w:p w:rsidR="0096524F" w:rsidRPr="0091566B" w:rsidRDefault="0096524F" w:rsidP="0096524F">
            <w:pPr>
              <w:ind w:left="360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1. Информационный стенд «Мед в жизни человека»</w:t>
            </w:r>
          </w:p>
          <w:p w:rsidR="0096524F" w:rsidRPr="0091566B" w:rsidRDefault="0096524F" w:rsidP="0096524F">
            <w:pPr>
              <w:ind w:left="360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2. Папка-передвижка  «Полезные фрукты и овощи»</w:t>
            </w:r>
          </w:p>
          <w:p w:rsidR="0096524F" w:rsidRPr="0091566B" w:rsidRDefault="0096524F" w:rsidP="0096524F">
            <w:pPr>
              <w:ind w:left="360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3. Выставка художественной литературы и иллюстраций по теме дня «Хлеб»</w:t>
            </w:r>
          </w:p>
          <w:p w:rsidR="0096524F" w:rsidRPr="0091566B" w:rsidRDefault="0096524F" w:rsidP="0096524F">
            <w:pPr>
              <w:ind w:left="360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4. Ситуативные разговоры о пользе овощей и фруктов, ягод.</w:t>
            </w:r>
          </w:p>
          <w:p w:rsidR="000517B0" w:rsidRPr="0091566B" w:rsidRDefault="0096524F" w:rsidP="0096524F">
            <w:pPr>
              <w:ind w:left="360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5. Индивидуальные консультации по запросам родителей.</w:t>
            </w:r>
          </w:p>
        </w:tc>
      </w:tr>
      <w:tr w:rsidR="00665866" w:rsidRPr="0091566B" w:rsidTr="005075EA">
        <w:trPr>
          <w:cantSplit/>
          <w:trHeight w:val="3541"/>
        </w:trPr>
        <w:tc>
          <w:tcPr>
            <w:tcW w:w="307" w:type="pct"/>
            <w:textDirection w:val="btLr"/>
          </w:tcPr>
          <w:p w:rsidR="00665866" w:rsidRPr="0091566B" w:rsidRDefault="00665866" w:rsidP="00665866">
            <w:pPr>
              <w:ind w:left="113" w:right="113"/>
              <w:jc w:val="center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lastRenderedPageBreak/>
              <w:t>Понедельник 1</w:t>
            </w:r>
            <w:r w:rsidR="009B5CA0" w:rsidRPr="0091566B">
              <w:rPr>
                <w:rFonts w:cs="Times New Roman"/>
                <w:szCs w:val="24"/>
              </w:rPr>
              <w:t>4.08.23</w:t>
            </w:r>
          </w:p>
          <w:p w:rsidR="00665866" w:rsidRPr="0091566B" w:rsidRDefault="00665866" w:rsidP="00665866">
            <w:pPr>
              <w:ind w:left="113" w:right="113"/>
              <w:jc w:val="center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«День меда» (14 августа – Медовый Спас)</w:t>
            </w:r>
          </w:p>
        </w:tc>
        <w:tc>
          <w:tcPr>
            <w:tcW w:w="954" w:type="pct"/>
          </w:tcPr>
          <w:p w:rsidR="000517B0" w:rsidRPr="0091566B" w:rsidRDefault="000517B0" w:rsidP="000517B0">
            <w:pPr>
              <w:rPr>
                <w:rFonts w:cs="Times New Roman"/>
                <w:b/>
                <w:szCs w:val="24"/>
              </w:rPr>
            </w:pPr>
            <w:r w:rsidRPr="0091566B">
              <w:rPr>
                <w:rFonts w:cs="Times New Roman"/>
                <w:szCs w:val="24"/>
              </w:rPr>
              <w:t xml:space="preserve">СРИ </w:t>
            </w:r>
            <w:r w:rsidRPr="0091566B">
              <w:rPr>
                <w:rFonts w:cs="Times New Roman"/>
                <w:b/>
                <w:szCs w:val="24"/>
              </w:rPr>
              <w:t>Труд работников детского сада «Столовая»</w:t>
            </w:r>
          </w:p>
          <w:p w:rsidR="000517B0" w:rsidRPr="0091566B" w:rsidRDefault="000517B0" w:rsidP="000517B0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Цель: Закрепить знания о профессии повар. Побуждать детей включаться в совместную с взрослыми игру. Учить играть дружно, не ссориться. Развитие умения у детей реализовывать игровой замысел.</w:t>
            </w:r>
          </w:p>
          <w:p w:rsidR="00665866" w:rsidRPr="0091566B" w:rsidRDefault="00665866" w:rsidP="000517B0">
            <w:pPr>
              <w:rPr>
                <w:rFonts w:cs="Times New Roman"/>
                <w:szCs w:val="24"/>
              </w:rPr>
            </w:pPr>
          </w:p>
        </w:tc>
        <w:tc>
          <w:tcPr>
            <w:tcW w:w="1088" w:type="pct"/>
          </w:tcPr>
          <w:p w:rsidR="00665866" w:rsidRPr="0091566B" w:rsidRDefault="00665866" w:rsidP="00B26EFB">
            <w:pPr>
              <w:pStyle w:val="a4"/>
              <w:numPr>
                <w:ilvl w:val="0"/>
                <w:numId w:val="76"/>
              </w:numPr>
              <w:ind w:left="174" w:hanging="174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Рассказ воспитателя о пчелах и празднике Медовый Спас. Цель: развивать познавательный интерес детей, знакомить с народными обрядами и обычаями</w:t>
            </w:r>
          </w:p>
          <w:p w:rsidR="00A27962" w:rsidRPr="0091566B" w:rsidRDefault="00A27962" w:rsidP="00A27962">
            <w:pPr>
              <w:ind w:left="174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Опыты и эксперименты:</w:t>
            </w:r>
          </w:p>
          <w:p w:rsidR="00A27962" w:rsidRPr="0091566B" w:rsidRDefault="00A27962" w:rsidP="00A27962">
            <w:pPr>
              <w:ind w:left="174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Опыт № 1 «Капелька меда»</w:t>
            </w:r>
          </w:p>
          <w:p w:rsidR="00A27962" w:rsidRPr="0091566B" w:rsidRDefault="00A27962" w:rsidP="00A27962">
            <w:pPr>
              <w:ind w:left="174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Материал: мед</w:t>
            </w:r>
          </w:p>
          <w:p w:rsidR="00A27962" w:rsidRPr="0091566B" w:rsidRDefault="00A27962" w:rsidP="00A27962">
            <w:pPr>
              <w:ind w:left="174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Ход: Предложить детям нанести капельку меда на ручку (сверху) – перевернуть ладонью вверх. Настоящий мед не капнет с руки, останется на руке.</w:t>
            </w:r>
          </w:p>
          <w:p w:rsidR="00A27962" w:rsidRPr="0091566B" w:rsidRDefault="00A27962" w:rsidP="00A27962">
            <w:pPr>
              <w:ind w:left="174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Опыт № 2 «Медовый крем»</w:t>
            </w:r>
          </w:p>
          <w:p w:rsidR="00A27962" w:rsidRPr="0091566B" w:rsidRDefault="00A27962" w:rsidP="00A27962">
            <w:pPr>
              <w:ind w:left="174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Материал: мед</w:t>
            </w:r>
          </w:p>
          <w:p w:rsidR="00665866" w:rsidRPr="0091566B" w:rsidRDefault="00A27962" w:rsidP="00A27962">
            <w:pPr>
              <w:ind w:left="174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Ход: Предложить детям растереть каплю меда (как крем) – если кожа  становится мягкая, бархатистая – это мед. Если есть ощущение сахара, липкости на руке – не мед.</w:t>
            </w:r>
          </w:p>
        </w:tc>
        <w:tc>
          <w:tcPr>
            <w:tcW w:w="884" w:type="pct"/>
          </w:tcPr>
          <w:p w:rsidR="00665866" w:rsidRPr="0091566B" w:rsidRDefault="00665866" w:rsidP="00917FE2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 xml:space="preserve">Чтение: «Волшебный нектар» </w:t>
            </w:r>
            <w:proofErr w:type="spellStart"/>
            <w:r w:rsidRPr="0091566B">
              <w:rPr>
                <w:rFonts w:cs="Times New Roman"/>
                <w:szCs w:val="24"/>
              </w:rPr>
              <w:t>Е.Воробьева</w:t>
            </w:r>
            <w:proofErr w:type="spellEnd"/>
            <w:r w:rsidRPr="0091566B">
              <w:rPr>
                <w:rFonts w:cs="Times New Roman"/>
                <w:szCs w:val="24"/>
              </w:rPr>
              <w:t xml:space="preserve">, «Пчела и оса» </w:t>
            </w:r>
            <w:proofErr w:type="spellStart"/>
            <w:r w:rsidRPr="0091566B">
              <w:rPr>
                <w:rFonts w:cs="Times New Roman"/>
                <w:szCs w:val="24"/>
              </w:rPr>
              <w:t>А.Лимина</w:t>
            </w:r>
            <w:proofErr w:type="spellEnd"/>
          </w:p>
          <w:p w:rsidR="00A27962" w:rsidRPr="0091566B" w:rsidRDefault="00A27962" w:rsidP="00917FE2">
            <w:pPr>
              <w:rPr>
                <w:rFonts w:cs="Times New Roman"/>
                <w:szCs w:val="24"/>
              </w:rPr>
            </w:pPr>
          </w:p>
          <w:p w:rsidR="00A27962" w:rsidRPr="0091566B" w:rsidRDefault="00A27962" w:rsidP="00A27962">
            <w:pPr>
              <w:rPr>
                <w:rFonts w:cs="Times New Roman"/>
                <w:b/>
                <w:bCs/>
                <w:szCs w:val="24"/>
              </w:rPr>
            </w:pPr>
            <w:r w:rsidRPr="0091566B">
              <w:rPr>
                <w:rFonts w:cs="Times New Roman"/>
                <w:szCs w:val="24"/>
              </w:rPr>
              <w:t> С цветка на цветок,</w:t>
            </w:r>
            <w:r w:rsidRPr="0091566B">
              <w:rPr>
                <w:rFonts w:cs="Times New Roman"/>
                <w:szCs w:val="24"/>
              </w:rPr>
              <w:br/>
              <w:t>Летает пчела.</w:t>
            </w:r>
            <w:r w:rsidRPr="0091566B">
              <w:rPr>
                <w:rFonts w:cs="Times New Roman"/>
                <w:szCs w:val="24"/>
              </w:rPr>
              <w:br/>
              <w:t>Готовит медок,</w:t>
            </w:r>
            <w:r w:rsidRPr="0091566B">
              <w:rPr>
                <w:rFonts w:cs="Times New Roman"/>
                <w:szCs w:val="24"/>
              </w:rPr>
              <w:br/>
              <w:t xml:space="preserve">Всегда </w:t>
            </w:r>
            <w:proofErr w:type="gramStart"/>
            <w:r w:rsidRPr="0091566B">
              <w:rPr>
                <w:rFonts w:cs="Times New Roman"/>
                <w:szCs w:val="24"/>
              </w:rPr>
              <w:t>весела</w:t>
            </w:r>
            <w:proofErr w:type="gramEnd"/>
            <w:r w:rsidRPr="0091566B">
              <w:rPr>
                <w:rFonts w:cs="Times New Roman"/>
                <w:szCs w:val="24"/>
              </w:rPr>
              <w:t>.</w:t>
            </w:r>
            <w:r w:rsidRPr="0091566B">
              <w:rPr>
                <w:rFonts w:cs="Times New Roman"/>
                <w:szCs w:val="24"/>
              </w:rPr>
              <w:br/>
              <w:t>С зари до зари,</w:t>
            </w:r>
            <w:r w:rsidRPr="0091566B">
              <w:rPr>
                <w:rFonts w:cs="Times New Roman"/>
                <w:szCs w:val="24"/>
              </w:rPr>
              <w:br/>
              <w:t>В трудах и заботах,</w:t>
            </w:r>
            <w:r w:rsidRPr="0091566B">
              <w:rPr>
                <w:rFonts w:cs="Times New Roman"/>
                <w:szCs w:val="24"/>
              </w:rPr>
              <w:br/>
              <w:t>Бездельницей слыть,</w:t>
            </w:r>
            <w:r w:rsidRPr="0091566B">
              <w:rPr>
                <w:rFonts w:cs="Times New Roman"/>
                <w:szCs w:val="24"/>
              </w:rPr>
              <w:br/>
              <w:t>Ей совсем неохота.</w:t>
            </w:r>
          </w:p>
          <w:p w:rsidR="00A27962" w:rsidRPr="0091566B" w:rsidRDefault="00A27962" w:rsidP="00A27962">
            <w:pPr>
              <w:rPr>
                <w:rFonts w:cs="Times New Roman"/>
                <w:b/>
                <w:bCs/>
                <w:szCs w:val="24"/>
              </w:rPr>
            </w:pPr>
            <w:r w:rsidRPr="0091566B">
              <w:rPr>
                <w:rFonts w:cs="Times New Roman"/>
                <w:i/>
                <w:iCs/>
                <w:szCs w:val="24"/>
              </w:rPr>
              <w:t>С. Бахрушина</w:t>
            </w:r>
          </w:p>
          <w:p w:rsidR="00A27962" w:rsidRPr="0091566B" w:rsidRDefault="00A27962" w:rsidP="00917FE2">
            <w:pPr>
              <w:rPr>
                <w:rFonts w:cs="Times New Roman"/>
                <w:szCs w:val="24"/>
              </w:rPr>
            </w:pPr>
          </w:p>
        </w:tc>
        <w:tc>
          <w:tcPr>
            <w:tcW w:w="884" w:type="pct"/>
          </w:tcPr>
          <w:p w:rsidR="00A27962" w:rsidRPr="0091566B" w:rsidRDefault="00A27962" w:rsidP="00917FE2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Рисование «Мед для Медвежонка»</w:t>
            </w:r>
          </w:p>
          <w:p w:rsidR="00A27962" w:rsidRPr="0091566B" w:rsidRDefault="00665866" w:rsidP="00917FE2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Цель: развивать творческие способности детей.</w:t>
            </w:r>
          </w:p>
          <w:p w:rsidR="00665866" w:rsidRPr="0091566B" w:rsidRDefault="00A27962" w:rsidP="00917FE2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Формировать интерес к художественному творчеству.</w:t>
            </w:r>
          </w:p>
          <w:p w:rsidR="00665866" w:rsidRPr="0091566B" w:rsidRDefault="00665866" w:rsidP="00917FE2">
            <w:pPr>
              <w:rPr>
                <w:rFonts w:cs="Times New Roman"/>
                <w:szCs w:val="24"/>
              </w:rPr>
            </w:pPr>
          </w:p>
          <w:p w:rsidR="00A27962" w:rsidRPr="0091566B" w:rsidRDefault="00A27962" w:rsidP="00917FE2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Просмотр мультфильма «Би муви», «Пчела Майя»</w:t>
            </w:r>
          </w:p>
          <w:p w:rsidR="00665866" w:rsidRPr="0091566B" w:rsidRDefault="00665866" w:rsidP="00917FE2">
            <w:pPr>
              <w:rPr>
                <w:rFonts w:cs="Times New Roman"/>
                <w:szCs w:val="24"/>
              </w:rPr>
            </w:pPr>
          </w:p>
        </w:tc>
        <w:tc>
          <w:tcPr>
            <w:tcW w:w="883" w:type="pct"/>
          </w:tcPr>
          <w:p w:rsidR="00665866" w:rsidRPr="0091566B" w:rsidRDefault="00665866" w:rsidP="00B26EFB">
            <w:pPr>
              <w:pStyle w:val="a4"/>
              <w:numPr>
                <w:ilvl w:val="0"/>
                <w:numId w:val="76"/>
              </w:numPr>
              <w:spacing w:line="216" w:lineRule="auto"/>
              <w:ind w:left="187" w:hanging="142"/>
              <w:rPr>
                <w:rFonts w:cs="Times New Roman"/>
                <w:szCs w:val="24"/>
              </w:rPr>
            </w:pPr>
            <w:proofErr w:type="gramStart"/>
            <w:r w:rsidRPr="0091566B">
              <w:rPr>
                <w:rFonts w:cs="Times New Roman"/>
                <w:szCs w:val="24"/>
              </w:rPr>
              <w:t>П</w:t>
            </w:r>
            <w:proofErr w:type="gramEnd"/>
            <w:r w:rsidRPr="0091566B">
              <w:rPr>
                <w:rFonts w:cs="Times New Roman"/>
                <w:szCs w:val="24"/>
              </w:rPr>
              <w:t>/и «Медведь и пчелы». Цель: совершенствовать умение бегать в разных направлениях, издавая звук, (жужжание пчелы). Способствовать развитию быстроты реакции.</w:t>
            </w:r>
          </w:p>
          <w:p w:rsidR="00665866" w:rsidRPr="0091566B" w:rsidRDefault="00665866" w:rsidP="00B26EFB">
            <w:pPr>
              <w:pStyle w:val="a4"/>
              <w:numPr>
                <w:ilvl w:val="0"/>
                <w:numId w:val="76"/>
              </w:numPr>
              <w:spacing w:line="216" w:lineRule="auto"/>
              <w:ind w:left="187" w:hanging="142"/>
              <w:rPr>
                <w:rFonts w:cs="Times New Roman"/>
                <w:szCs w:val="24"/>
              </w:rPr>
            </w:pPr>
            <w:proofErr w:type="gramStart"/>
            <w:r w:rsidRPr="0091566B">
              <w:rPr>
                <w:rFonts w:cs="Times New Roman"/>
                <w:szCs w:val="24"/>
              </w:rPr>
              <w:t>П</w:t>
            </w:r>
            <w:proofErr w:type="gramEnd"/>
            <w:r w:rsidRPr="0091566B">
              <w:rPr>
                <w:rFonts w:cs="Times New Roman"/>
                <w:szCs w:val="24"/>
              </w:rPr>
              <w:t>/и «Пчелы». Цель: развивать быстроту, ловкость, внимание, память.</w:t>
            </w:r>
          </w:p>
        </w:tc>
      </w:tr>
      <w:tr w:rsidR="00830858" w:rsidRPr="0091566B" w:rsidTr="00DB7396">
        <w:trPr>
          <w:cantSplit/>
          <w:trHeight w:val="1134"/>
        </w:trPr>
        <w:tc>
          <w:tcPr>
            <w:tcW w:w="307" w:type="pct"/>
            <w:textDirection w:val="btLr"/>
          </w:tcPr>
          <w:p w:rsidR="00DB7396" w:rsidRPr="0091566B" w:rsidRDefault="00830858" w:rsidP="00DB7396">
            <w:pPr>
              <w:ind w:left="113" w:right="113"/>
              <w:jc w:val="center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lastRenderedPageBreak/>
              <w:t>Вторник 1</w:t>
            </w:r>
            <w:r w:rsidR="009B5CA0" w:rsidRPr="0091566B">
              <w:rPr>
                <w:rFonts w:cs="Times New Roman"/>
                <w:szCs w:val="24"/>
              </w:rPr>
              <w:t>5</w:t>
            </w:r>
            <w:r w:rsidRPr="0091566B">
              <w:rPr>
                <w:rFonts w:cs="Times New Roman"/>
                <w:szCs w:val="24"/>
              </w:rPr>
              <w:t>.08.2</w:t>
            </w:r>
            <w:r w:rsidR="009B5CA0" w:rsidRPr="0091566B">
              <w:rPr>
                <w:rFonts w:cs="Times New Roman"/>
                <w:szCs w:val="24"/>
              </w:rPr>
              <w:t>3</w:t>
            </w:r>
            <w:r w:rsidR="00A72BA8" w:rsidRPr="0091566B">
              <w:rPr>
                <w:rFonts w:cs="Times New Roman"/>
                <w:szCs w:val="24"/>
              </w:rPr>
              <w:t xml:space="preserve"> </w:t>
            </w:r>
          </w:p>
          <w:p w:rsidR="00830858" w:rsidRPr="0091566B" w:rsidRDefault="00A72BA8" w:rsidP="00DB7396">
            <w:pPr>
              <w:ind w:left="113" w:right="113"/>
              <w:jc w:val="center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«День овощей»</w:t>
            </w:r>
          </w:p>
        </w:tc>
        <w:tc>
          <w:tcPr>
            <w:tcW w:w="954" w:type="pct"/>
          </w:tcPr>
          <w:p w:rsidR="007F0B8A" w:rsidRPr="0091566B" w:rsidRDefault="007F0B8A" w:rsidP="007F0B8A">
            <w:pPr>
              <w:rPr>
                <w:rFonts w:cs="Times New Roman"/>
                <w:b/>
                <w:szCs w:val="24"/>
              </w:rPr>
            </w:pPr>
            <w:r w:rsidRPr="0091566B">
              <w:rPr>
                <w:rFonts w:cs="Times New Roman"/>
                <w:szCs w:val="24"/>
              </w:rPr>
              <w:t xml:space="preserve">СРИ </w:t>
            </w:r>
            <w:r w:rsidRPr="0091566B">
              <w:rPr>
                <w:rFonts w:cs="Times New Roman"/>
                <w:b/>
                <w:szCs w:val="24"/>
              </w:rPr>
              <w:t>«Приходите в гости к нам»</w:t>
            </w:r>
          </w:p>
          <w:p w:rsidR="007F0B8A" w:rsidRPr="0091566B" w:rsidRDefault="007F0B8A" w:rsidP="007F0B8A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Цель: Продолжать обогащать содержание игр. Способствовать объединению детей для совместных игр.</w:t>
            </w:r>
          </w:p>
          <w:p w:rsidR="00830858" w:rsidRPr="0091566B" w:rsidRDefault="00830858" w:rsidP="007F0B8A">
            <w:pPr>
              <w:rPr>
                <w:rFonts w:cs="Times New Roman"/>
                <w:szCs w:val="24"/>
              </w:rPr>
            </w:pPr>
          </w:p>
        </w:tc>
        <w:tc>
          <w:tcPr>
            <w:tcW w:w="1088" w:type="pct"/>
          </w:tcPr>
          <w:p w:rsidR="007F0B8A" w:rsidRPr="0091566B" w:rsidRDefault="007F0B8A" w:rsidP="007F0B8A">
            <w:pPr>
              <w:spacing w:line="216" w:lineRule="auto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Дидактическая игра «Сложи овощи в корзину»</w:t>
            </w:r>
          </w:p>
          <w:p w:rsidR="007F0B8A" w:rsidRPr="0091566B" w:rsidRDefault="007F0B8A" w:rsidP="007F0B8A">
            <w:pPr>
              <w:spacing w:line="216" w:lineRule="auto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Дети складывают муляжи овощей в корзины, каждая для отдельного овоща, комментируя свои действия. (Я кладу в корзинку помидор – лук – огурец - морковь).</w:t>
            </w:r>
          </w:p>
          <w:p w:rsidR="007F0B8A" w:rsidRPr="0091566B" w:rsidRDefault="007F0B8A" w:rsidP="007F0B8A">
            <w:pPr>
              <w:spacing w:line="216" w:lineRule="auto"/>
              <w:rPr>
                <w:rFonts w:cs="Times New Roman"/>
                <w:szCs w:val="24"/>
              </w:rPr>
            </w:pPr>
          </w:p>
          <w:p w:rsidR="007F0B8A" w:rsidRPr="0091566B" w:rsidRDefault="007F0B8A" w:rsidP="007F0B8A">
            <w:pPr>
              <w:spacing w:line="216" w:lineRule="auto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Воспитатель уточняет: - У тебя был один помидор, а теперь целая корзина помидоров.</w:t>
            </w:r>
          </w:p>
          <w:p w:rsidR="007F0B8A" w:rsidRPr="0091566B" w:rsidRDefault="007F0B8A" w:rsidP="007F0B8A">
            <w:pPr>
              <w:spacing w:line="216" w:lineRule="auto"/>
              <w:rPr>
                <w:rFonts w:cs="Times New Roman"/>
                <w:szCs w:val="24"/>
              </w:rPr>
            </w:pPr>
          </w:p>
          <w:p w:rsidR="00DB7396" w:rsidRPr="0091566B" w:rsidRDefault="007F0B8A" w:rsidP="007F0B8A">
            <w:pPr>
              <w:spacing w:line="216" w:lineRule="auto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Был один огурец, а теперь целая корзина огурцов… и т.д.</w:t>
            </w:r>
          </w:p>
          <w:p w:rsidR="007F0B8A" w:rsidRPr="0091566B" w:rsidRDefault="007F0B8A" w:rsidP="007F0B8A">
            <w:pPr>
              <w:spacing w:line="216" w:lineRule="auto"/>
              <w:rPr>
                <w:rFonts w:cs="Times New Roman"/>
                <w:szCs w:val="24"/>
              </w:rPr>
            </w:pPr>
          </w:p>
          <w:p w:rsidR="007F0B8A" w:rsidRPr="0091566B" w:rsidRDefault="007F0B8A" w:rsidP="007F0B8A">
            <w:pPr>
              <w:spacing w:line="216" w:lineRule="auto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Дидактическая игра «Назови салат»</w:t>
            </w:r>
          </w:p>
          <w:p w:rsidR="007F0B8A" w:rsidRPr="0091566B" w:rsidRDefault="007F0B8A" w:rsidP="007F0B8A">
            <w:pPr>
              <w:spacing w:line="216" w:lineRule="auto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Из овощей получаются самые разные, вкусные и полезные салаты.</w:t>
            </w:r>
          </w:p>
          <w:p w:rsidR="007F0B8A" w:rsidRPr="0091566B" w:rsidRDefault="007F0B8A" w:rsidP="007F0B8A">
            <w:pPr>
              <w:spacing w:line="216" w:lineRule="auto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Салат из капусты называется – …. (капустный),</w:t>
            </w:r>
          </w:p>
          <w:p w:rsidR="007F0B8A" w:rsidRPr="0091566B" w:rsidRDefault="007F0B8A" w:rsidP="007F0B8A">
            <w:pPr>
              <w:spacing w:line="216" w:lineRule="auto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салат из моркови - … (морковный),</w:t>
            </w:r>
          </w:p>
          <w:p w:rsidR="007F0B8A" w:rsidRPr="0091566B" w:rsidRDefault="007F0B8A" w:rsidP="007F0B8A">
            <w:pPr>
              <w:spacing w:line="216" w:lineRule="auto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салат из свёклы - … (свекольный),</w:t>
            </w:r>
          </w:p>
          <w:p w:rsidR="007F0B8A" w:rsidRPr="0091566B" w:rsidRDefault="007F0B8A" w:rsidP="007F0B8A">
            <w:pPr>
              <w:spacing w:line="216" w:lineRule="auto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салат из овощей - … (овощной).</w:t>
            </w:r>
          </w:p>
          <w:p w:rsidR="007F0B8A" w:rsidRPr="0091566B" w:rsidRDefault="007F0B8A" w:rsidP="007F0B8A">
            <w:pPr>
              <w:spacing w:line="216" w:lineRule="auto"/>
              <w:rPr>
                <w:rFonts w:cs="Times New Roman"/>
                <w:szCs w:val="24"/>
              </w:rPr>
            </w:pPr>
          </w:p>
        </w:tc>
        <w:tc>
          <w:tcPr>
            <w:tcW w:w="884" w:type="pct"/>
          </w:tcPr>
          <w:p w:rsidR="00830858" w:rsidRPr="0091566B" w:rsidRDefault="00DB7396" w:rsidP="00917FE2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Загадки об овощах.</w:t>
            </w:r>
          </w:p>
          <w:p w:rsidR="007F0B8A" w:rsidRPr="0091566B" w:rsidRDefault="00DB7396" w:rsidP="007F0B8A">
            <w:pPr>
              <w:spacing w:line="216" w:lineRule="auto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 xml:space="preserve">Чтение рассказа </w:t>
            </w:r>
            <w:proofErr w:type="spellStart"/>
            <w:r w:rsidRPr="0091566B">
              <w:rPr>
                <w:rFonts w:cs="Times New Roman"/>
                <w:szCs w:val="24"/>
              </w:rPr>
              <w:t>Н.Носова</w:t>
            </w:r>
            <w:proofErr w:type="spellEnd"/>
            <w:r w:rsidRPr="0091566B">
              <w:rPr>
                <w:rFonts w:cs="Times New Roman"/>
                <w:szCs w:val="24"/>
              </w:rPr>
              <w:t xml:space="preserve"> «Про репку»</w:t>
            </w:r>
          </w:p>
          <w:p w:rsidR="007F0B8A" w:rsidRPr="0091566B" w:rsidRDefault="007F0B8A" w:rsidP="007F0B8A">
            <w:pPr>
              <w:spacing w:line="216" w:lineRule="auto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 xml:space="preserve"> </w:t>
            </w:r>
          </w:p>
          <w:p w:rsidR="007F0B8A" w:rsidRPr="0091566B" w:rsidRDefault="007F0B8A" w:rsidP="007F0B8A">
            <w:pPr>
              <w:spacing w:line="216" w:lineRule="auto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Игра «Угадай-ка»</w:t>
            </w:r>
          </w:p>
          <w:p w:rsidR="007F0B8A" w:rsidRPr="0091566B" w:rsidRDefault="007F0B8A" w:rsidP="007F0B8A">
            <w:pPr>
              <w:spacing w:line="216" w:lineRule="auto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Ребёнку предлагается закрыть глаза и скушать кусочек овоща. Назвать, что скушал и сказать, какой овощ на вкус.</w:t>
            </w:r>
          </w:p>
          <w:p w:rsidR="007F0B8A" w:rsidRPr="0091566B" w:rsidRDefault="007F0B8A" w:rsidP="007F0B8A">
            <w:pPr>
              <w:spacing w:line="216" w:lineRule="auto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Помидор – (сладкий, кислый)</w:t>
            </w:r>
          </w:p>
          <w:p w:rsidR="007F0B8A" w:rsidRPr="0091566B" w:rsidRDefault="007F0B8A" w:rsidP="007F0B8A">
            <w:pPr>
              <w:spacing w:line="216" w:lineRule="auto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Огурец – (сочный, свежий)</w:t>
            </w:r>
          </w:p>
          <w:p w:rsidR="007F0B8A" w:rsidRPr="0091566B" w:rsidRDefault="007F0B8A" w:rsidP="007F0B8A">
            <w:pPr>
              <w:spacing w:line="216" w:lineRule="auto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Лук – (горький, острый)</w:t>
            </w:r>
          </w:p>
          <w:p w:rsidR="007F0B8A" w:rsidRPr="0091566B" w:rsidRDefault="007F0B8A" w:rsidP="007F0B8A">
            <w:pPr>
              <w:spacing w:line="216" w:lineRule="auto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Морковь – (твёрдая, сладкая).</w:t>
            </w:r>
          </w:p>
          <w:p w:rsidR="00DB7396" w:rsidRPr="0091566B" w:rsidRDefault="00DB7396" w:rsidP="00917FE2">
            <w:pPr>
              <w:rPr>
                <w:rFonts w:cs="Times New Roman"/>
                <w:szCs w:val="24"/>
              </w:rPr>
            </w:pPr>
          </w:p>
        </w:tc>
        <w:tc>
          <w:tcPr>
            <w:tcW w:w="884" w:type="pct"/>
          </w:tcPr>
          <w:p w:rsidR="00830858" w:rsidRPr="0091566B" w:rsidRDefault="007F0B8A" w:rsidP="00DB7396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Рисованию на тему «Овощи» с применением трафаретов</w:t>
            </w:r>
            <w:proofErr w:type="gramStart"/>
            <w:r w:rsidRPr="0091566B">
              <w:rPr>
                <w:rFonts w:cs="Times New Roman"/>
                <w:szCs w:val="24"/>
              </w:rPr>
              <w:t> .</w:t>
            </w:r>
            <w:proofErr w:type="gramEnd"/>
          </w:p>
          <w:p w:rsidR="007F0B8A" w:rsidRPr="0091566B" w:rsidRDefault="007F0B8A" w:rsidP="007F0B8A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Цель:  Формировать умение детей </w:t>
            </w:r>
            <w:r w:rsidRPr="0091566B">
              <w:rPr>
                <w:rFonts w:cs="Times New Roman"/>
                <w:bCs/>
                <w:szCs w:val="24"/>
              </w:rPr>
              <w:t>рисовать</w:t>
            </w:r>
            <w:r w:rsidRPr="0091566B">
              <w:rPr>
                <w:rFonts w:cs="Times New Roman"/>
                <w:szCs w:val="24"/>
              </w:rPr>
              <w:t> и закрашивать округлые формы с помощью </w:t>
            </w:r>
            <w:r w:rsidRPr="0091566B">
              <w:rPr>
                <w:rFonts w:cs="Times New Roman"/>
                <w:bCs/>
                <w:szCs w:val="24"/>
              </w:rPr>
              <w:t>трафарета поролоном</w:t>
            </w:r>
            <w:r w:rsidRPr="0091566B">
              <w:rPr>
                <w:rFonts w:cs="Times New Roman"/>
                <w:szCs w:val="24"/>
              </w:rPr>
              <w:t>;</w:t>
            </w:r>
          </w:p>
          <w:p w:rsidR="007F0B8A" w:rsidRPr="0091566B" w:rsidRDefault="007F0B8A" w:rsidP="007F0B8A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Развивать речь и мышление; развивать мелкую моторику рук и координацию движения пальцев рук.</w:t>
            </w:r>
          </w:p>
          <w:p w:rsidR="007F0B8A" w:rsidRPr="0091566B" w:rsidRDefault="007F0B8A" w:rsidP="00DB7396">
            <w:pPr>
              <w:rPr>
                <w:rFonts w:cs="Times New Roman"/>
                <w:szCs w:val="24"/>
              </w:rPr>
            </w:pPr>
          </w:p>
        </w:tc>
        <w:tc>
          <w:tcPr>
            <w:tcW w:w="883" w:type="pct"/>
          </w:tcPr>
          <w:p w:rsidR="007F0B8A" w:rsidRPr="0091566B" w:rsidRDefault="007F0B8A" w:rsidP="007F0B8A">
            <w:pPr>
              <w:pStyle w:val="a4"/>
              <w:numPr>
                <w:ilvl w:val="0"/>
                <w:numId w:val="78"/>
              </w:numPr>
              <w:spacing w:line="216" w:lineRule="auto"/>
              <w:ind w:left="181" w:hanging="181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Подвижная игра «Овощи и фрукты»</w:t>
            </w:r>
          </w:p>
          <w:p w:rsidR="007F0B8A" w:rsidRPr="0091566B" w:rsidRDefault="007F0B8A" w:rsidP="007F0B8A">
            <w:pPr>
              <w:pStyle w:val="a4"/>
              <w:numPr>
                <w:ilvl w:val="0"/>
                <w:numId w:val="78"/>
              </w:numPr>
              <w:spacing w:line="216" w:lineRule="auto"/>
              <w:ind w:left="181" w:hanging="181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Дети стоят врассыпную. Воспитатель называет различные овощи и фрукты. Если назван овощ, то дети должны присесть, если фрукт – поднять руки вверх. Побеждают игроки, сделавшие меньше ошибок.</w:t>
            </w:r>
          </w:p>
          <w:p w:rsidR="007F0B8A" w:rsidRPr="0091566B" w:rsidRDefault="007F0B8A" w:rsidP="007F0B8A">
            <w:pPr>
              <w:pStyle w:val="a4"/>
              <w:spacing w:line="216" w:lineRule="auto"/>
              <w:ind w:left="181"/>
              <w:rPr>
                <w:rFonts w:cs="Times New Roman"/>
                <w:szCs w:val="24"/>
              </w:rPr>
            </w:pPr>
          </w:p>
          <w:p w:rsidR="00DB7396" w:rsidRPr="0091566B" w:rsidRDefault="00DB7396" w:rsidP="007F0B8A">
            <w:pPr>
              <w:pStyle w:val="a4"/>
              <w:numPr>
                <w:ilvl w:val="0"/>
                <w:numId w:val="78"/>
              </w:numPr>
              <w:spacing w:line="216" w:lineRule="auto"/>
              <w:ind w:left="181" w:hanging="181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Малоподвижная игра «Тыква». Цель: развивать координацию речи с движением, развивать слуховое внимание и память, налаживание положительного эмоционального контакта между детьми.</w:t>
            </w:r>
            <w:r w:rsidR="00C33709" w:rsidRPr="0091566B">
              <w:rPr>
                <w:rFonts w:cs="Times New Roman"/>
                <w:szCs w:val="24"/>
              </w:rPr>
              <w:t xml:space="preserve"> </w:t>
            </w:r>
            <w:r w:rsidRPr="0091566B">
              <w:rPr>
                <w:rFonts w:cs="Times New Roman"/>
                <w:szCs w:val="24"/>
              </w:rPr>
              <w:t>(</w:t>
            </w:r>
            <w:r w:rsidRPr="0091566B">
              <w:rPr>
                <w:rFonts w:cs="Times New Roman"/>
                <w:i/>
                <w:szCs w:val="24"/>
              </w:rPr>
              <w:t>Тыква маленькой была</w:t>
            </w:r>
            <w:r w:rsidRPr="0091566B">
              <w:rPr>
                <w:rFonts w:cs="Times New Roman"/>
                <w:szCs w:val="24"/>
              </w:rPr>
              <w:t>)</w:t>
            </w:r>
          </w:p>
        </w:tc>
      </w:tr>
      <w:tr w:rsidR="00830858" w:rsidRPr="0091566B" w:rsidTr="0040672C">
        <w:trPr>
          <w:cantSplit/>
          <w:trHeight w:val="1134"/>
        </w:trPr>
        <w:tc>
          <w:tcPr>
            <w:tcW w:w="307" w:type="pct"/>
            <w:textDirection w:val="btLr"/>
          </w:tcPr>
          <w:p w:rsidR="0040672C" w:rsidRPr="0091566B" w:rsidRDefault="00830858" w:rsidP="0040672C">
            <w:pPr>
              <w:ind w:left="113" w:right="113"/>
              <w:jc w:val="center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lastRenderedPageBreak/>
              <w:t>Среда 1</w:t>
            </w:r>
            <w:r w:rsidR="009B5CA0" w:rsidRPr="0091566B">
              <w:rPr>
                <w:rFonts w:cs="Times New Roman"/>
                <w:szCs w:val="24"/>
              </w:rPr>
              <w:t>6</w:t>
            </w:r>
            <w:r w:rsidRPr="0091566B">
              <w:rPr>
                <w:rFonts w:cs="Times New Roman"/>
                <w:szCs w:val="24"/>
              </w:rPr>
              <w:t>.08.2</w:t>
            </w:r>
            <w:r w:rsidR="009B5CA0" w:rsidRPr="0091566B">
              <w:rPr>
                <w:rFonts w:cs="Times New Roman"/>
                <w:szCs w:val="24"/>
              </w:rPr>
              <w:t>3</w:t>
            </w:r>
            <w:r w:rsidR="00A72BA8" w:rsidRPr="0091566B">
              <w:rPr>
                <w:rFonts w:cs="Times New Roman"/>
                <w:szCs w:val="24"/>
              </w:rPr>
              <w:t xml:space="preserve"> </w:t>
            </w:r>
          </w:p>
          <w:p w:rsidR="00830858" w:rsidRPr="0091566B" w:rsidRDefault="00A72BA8" w:rsidP="0040672C">
            <w:pPr>
              <w:ind w:left="113" w:right="113"/>
              <w:jc w:val="center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«День хлеба»</w:t>
            </w:r>
          </w:p>
        </w:tc>
        <w:tc>
          <w:tcPr>
            <w:tcW w:w="954" w:type="pct"/>
          </w:tcPr>
          <w:p w:rsidR="00830858" w:rsidRPr="0091566B" w:rsidRDefault="00774001" w:rsidP="007F0B8A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СРИ «</w:t>
            </w:r>
            <w:r w:rsidR="007F0B8A" w:rsidRPr="0091566B">
              <w:rPr>
                <w:rFonts w:cs="Times New Roman"/>
                <w:szCs w:val="24"/>
              </w:rPr>
              <w:t>Булочная</w:t>
            </w:r>
            <w:r w:rsidRPr="0091566B">
              <w:rPr>
                <w:rFonts w:cs="Times New Roman"/>
                <w:szCs w:val="24"/>
              </w:rPr>
              <w:t>»</w:t>
            </w:r>
            <w:r w:rsidR="0040672C" w:rsidRPr="0091566B">
              <w:rPr>
                <w:rFonts w:cs="Times New Roman"/>
                <w:szCs w:val="24"/>
              </w:rPr>
              <w:t>, Цель: стимулировать у детей условные игровые действия с сюжетными игрушками, предметами-заместителями и воображаемыми предметами.</w:t>
            </w:r>
          </w:p>
        </w:tc>
        <w:tc>
          <w:tcPr>
            <w:tcW w:w="1088" w:type="pct"/>
          </w:tcPr>
          <w:p w:rsidR="007F0B8A" w:rsidRPr="0091566B" w:rsidRDefault="007F0B8A" w:rsidP="007F0B8A">
            <w:pPr>
              <w:pStyle w:val="a4"/>
              <w:ind w:left="174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Беседа:  «Вот он хлебушек душистый»</w:t>
            </w:r>
          </w:p>
          <w:p w:rsidR="007F0B8A" w:rsidRPr="0091566B" w:rsidRDefault="007F0B8A" w:rsidP="007F0B8A">
            <w:pPr>
              <w:pStyle w:val="a4"/>
              <w:ind w:left="174"/>
              <w:rPr>
                <w:rFonts w:cs="Times New Roman"/>
                <w:szCs w:val="24"/>
              </w:rPr>
            </w:pPr>
          </w:p>
          <w:p w:rsidR="0040672C" w:rsidRPr="0091566B" w:rsidRDefault="007F0B8A" w:rsidP="007F0B8A">
            <w:pPr>
              <w:pStyle w:val="a4"/>
              <w:ind w:left="174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Цель: Рассказать детям о том, что хлеб – один из самых главных продуктов питания в нашей стране. Закрепить знания детей  о том, как выращивают и выпекают хлеб, о  значении  хлеба для человека.</w:t>
            </w:r>
          </w:p>
          <w:p w:rsidR="0093096B" w:rsidRPr="0091566B" w:rsidRDefault="0093096B" w:rsidP="007F0B8A">
            <w:pPr>
              <w:pStyle w:val="a4"/>
              <w:ind w:left="174"/>
              <w:rPr>
                <w:rFonts w:cs="Times New Roman"/>
                <w:szCs w:val="24"/>
              </w:rPr>
            </w:pPr>
          </w:p>
          <w:p w:rsidR="0093096B" w:rsidRPr="0091566B" w:rsidRDefault="0093096B" w:rsidP="007F0B8A">
            <w:pPr>
              <w:pStyle w:val="a4"/>
              <w:ind w:left="174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Д/и «Разложи блинчики»  Цель: Развивать восприятие формы, величины, упражнять детей в умении визуально определять размеры в порядке возрастания (убывания), развивать  глазомер, зрительное восприятие.        </w:t>
            </w:r>
          </w:p>
        </w:tc>
        <w:tc>
          <w:tcPr>
            <w:tcW w:w="884" w:type="pct"/>
          </w:tcPr>
          <w:p w:rsidR="007F0B8A" w:rsidRPr="0091566B" w:rsidRDefault="007F0B8A" w:rsidP="007F0B8A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Сюжетные картинки «Как выращивали хлеб в старину».</w:t>
            </w:r>
          </w:p>
          <w:p w:rsidR="007F0B8A" w:rsidRPr="0091566B" w:rsidRDefault="007F0B8A" w:rsidP="007F0B8A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«Ломоть хлеба» Т. Шорыгина</w:t>
            </w:r>
          </w:p>
          <w:p w:rsidR="007F0B8A" w:rsidRPr="0091566B" w:rsidRDefault="007F0B8A" w:rsidP="007F0B8A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Хлеба мягкого ломоть, свежего, пшеничного</w:t>
            </w:r>
          </w:p>
          <w:p w:rsidR="007F0B8A" w:rsidRPr="0091566B" w:rsidRDefault="007F0B8A" w:rsidP="007F0B8A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Хлеба белого ломоть, что в нем необычного?</w:t>
            </w:r>
          </w:p>
          <w:p w:rsidR="007F0B8A" w:rsidRPr="0091566B" w:rsidRDefault="007F0B8A" w:rsidP="007F0B8A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Дело, может быть, простое белый хлебушек испечь.</w:t>
            </w:r>
          </w:p>
          <w:p w:rsidR="007F0B8A" w:rsidRPr="0091566B" w:rsidRDefault="007F0B8A" w:rsidP="007F0B8A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Тесто замесить густое и его поставить в печь.</w:t>
            </w:r>
          </w:p>
          <w:p w:rsidR="007F0B8A" w:rsidRPr="0091566B" w:rsidRDefault="007F0B8A" w:rsidP="007F0B8A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Но сначала, детки, нужно в поле вырастить зерно,</w:t>
            </w:r>
          </w:p>
          <w:p w:rsidR="007F0B8A" w:rsidRPr="0091566B" w:rsidRDefault="007F0B8A" w:rsidP="007F0B8A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Летним днем трудиться дружно, чтобы налилось оно,</w:t>
            </w:r>
          </w:p>
          <w:p w:rsidR="007F0B8A" w:rsidRPr="0091566B" w:rsidRDefault="007F0B8A" w:rsidP="007F0B8A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Чтоб поднялся колос спелый, полон зерен, золотой,</w:t>
            </w:r>
          </w:p>
          <w:p w:rsidR="007F0B8A" w:rsidRPr="0091566B" w:rsidRDefault="007F0B8A" w:rsidP="007F0B8A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Чтоб пшеница зазвенела на ветру тугой струной,</w:t>
            </w:r>
          </w:p>
          <w:p w:rsidR="007F0B8A" w:rsidRPr="0091566B" w:rsidRDefault="007F0B8A" w:rsidP="007F0B8A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Надо в срок убрать пшеницу, и зерно в муку смолоть,</w:t>
            </w:r>
          </w:p>
          <w:p w:rsidR="007F0B8A" w:rsidRPr="0091566B" w:rsidRDefault="007F0B8A" w:rsidP="007F0B8A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Чтобы мог на свет родиться хлеба белого ломоть!</w:t>
            </w:r>
          </w:p>
          <w:p w:rsidR="00830858" w:rsidRPr="0091566B" w:rsidRDefault="00830858" w:rsidP="007F0B8A">
            <w:pPr>
              <w:rPr>
                <w:rFonts w:cs="Times New Roman"/>
                <w:szCs w:val="24"/>
              </w:rPr>
            </w:pPr>
          </w:p>
        </w:tc>
        <w:tc>
          <w:tcPr>
            <w:tcW w:w="884" w:type="pct"/>
          </w:tcPr>
          <w:p w:rsidR="00830858" w:rsidRPr="0091566B" w:rsidRDefault="0040672C" w:rsidP="00917FE2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Лепка «Крендельки да булочки». Цель: развивать творческие способности детей, воображение, мелкую моторику рук.</w:t>
            </w:r>
          </w:p>
        </w:tc>
        <w:tc>
          <w:tcPr>
            <w:tcW w:w="883" w:type="pct"/>
          </w:tcPr>
          <w:p w:rsidR="0093096B" w:rsidRPr="0091566B" w:rsidRDefault="0093096B" w:rsidP="0093096B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  <w:u w:val="single"/>
              </w:rPr>
              <w:t>Физкультминутка. </w:t>
            </w:r>
          </w:p>
          <w:p w:rsidR="0093096B" w:rsidRPr="0091566B" w:rsidRDefault="0093096B" w:rsidP="0093096B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В землю зернышко попало, (</w:t>
            </w:r>
            <w:r w:rsidRPr="0091566B">
              <w:rPr>
                <w:rFonts w:cs="Times New Roman"/>
                <w:i/>
                <w:iCs/>
                <w:szCs w:val="24"/>
              </w:rPr>
              <w:t>приседают</w:t>
            </w:r>
            <w:r w:rsidRPr="0091566B">
              <w:rPr>
                <w:rFonts w:cs="Times New Roman"/>
                <w:szCs w:val="24"/>
              </w:rPr>
              <w:t>).</w:t>
            </w:r>
            <w:r w:rsidRPr="0091566B">
              <w:rPr>
                <w:rFonts w:cs="Times New Roman"/>
                <w:szCs w:val="24"/>
              </w:rPr>
              <w:br/>
              <w:t>Прорастать на солнце стало (</w:t>
            </w:r>
            <w:r w:rsidRPr="0091566B">
              <w:rPr>
                <w:rFonts w:cs="Times New Roman"/>
                <w:i/>
                <w:iCs/>
                <w:szCs w:val="24"/>
              </w:rPr>
              <w:t>руки над головой</w:t>
            </w:r>
            <w:r w:rsidRPr="0091566B">
              <w:rPr>
                <w:rFonts w:cs="Times New Roman"/>
                <w:szCs w:val="24"/>
              </w:rPr>
              <w:t>).</w:t>
            </w:r>
            <w:r w:rsidRPr="0091566B">
              <w:rPr>
                <w:rFonts w:cs="Times New Roman"/>
                <w:szCs w:val="24"/>
              </w:rPr>
              <w:br/>
              <w:t>Дождик землю поливал, (</w:t>
            </w:r>
            <w:r w:rsidRPr="0091566B">
              <w:rPr>
                <w:rFonts w:cs="Times New Roman"/>
                <w:i/>
                <w:iCs/>
                <w:szCs w:val="24"/>
              </w:rPr>
              <w:t>машем кистями рук внизу</w:t>
            </w:r>
            <w:r w:rsidRPr="0091566B">
              <w:rPr>
                <w:rFonts w:cs="Times New Roman"/>
                <w:szCs w:val="24"/>
              </w:rPr>
              <w:t>). </w:t>
            </w:r>
            <w:r w:rsidRPr="0091566B">
              <w:rPr>
                <w:rFonts w:cs="Times New Roman"/>
                <w:szCs w:val="24"/>
              </w:rPr>
              <w:br/>
              <w:t>И росточек подрастал (</w:t>
            </w:r>
            <w:r w:rsidRPr="0091566B">
              <w:rPr>
                <w:rFonts w:cs="Times New Roman"/>
                <w:i/>
                <w:iCs/>
                <w:szCs w:val="24"/>
              </w:rPr>
              <w:t>медленно встают</w:t>
            </w:r>
            <w:r w:rsidRPr="0091566B">
              <w:rPr>
                <w:rFonts w:cs="Times New Roman"/>
                <w:szCs w:val="24"/>
              </w:rPr>
              <w:t>). </w:t>
            </w:r>
            <w:r w:rsidRPr="0091566B">
              <w:rPr>
                <w:rFonts w:cs="Times New Roman"/>
                <w:szCs w:val="24"/>
              </w:rPr>
              <w:br/>
              <w:t>К свету и теплу тянулся, (</w:t>
            </w:r>
            <w:r w:rsidRPr="0091566B">
              <w:rPr>
                <w:rFonts w:cs="Times New Roman"/>
                <w:i/>
                <w:iCs/>
                <w:szCs w:val="24"/>
              </w:rPr>
              <w:t>выпрямились, руки вверх, на носочках). </w:t>
            </w:r>
            <w:r w:rsidRPr="0091566B">
              <w:rPr>
                <w:rFonts w:cs="Times New Roman"/>
                <w:i/>
                <w:iCs/>
                <w:szCs w:val="24"/>
              </w:rPr>
              <w:br/>
            </w:r>
            <w:r w:rsidRPr="0091566B">
              <w:rPr>
                <w:rFonts w:cs="Times New Roman"/>
                <w:szCs w:val="24"/>
              </w:rPr>
              <w:t>И красавцем обернулся, (</w:t>
            </w:r>
            <w:r w:rsidRPr="0091566B">
              <w:rPr>
                <w:rFonts w:cs="Times New Roman"/>
                <w:i/>
                <w:iCs/>
                <w:szCs w:val="24"/>
              </w:rPr>
              <w:t>покружиться</w:t>
            </w:r>
            <w:r w:rsidRPr="0091566B">
              <w:rPr>
                <w:rFonts w:cs="Times New Roman"/>
                <w:szCs w:val="24"/>
              </w:rPr>
              <w:t>). </w:t>
            </w:r>
          </w:p>
          <w:p w:rsidR="0093096B" w:rsidRPr="0091566B" w:rsidRDefault="0093096B" w:rsidP="0093096B">
            <w:pPr>
              <w:rPr>
                <w:rFonts w:cs="Times New Roman"/>
                <w:szCs w:val="24"/>
              </w:rPr>
            </w:pPr>
          </w:p>
          <w:p w:rsidR="0093096B" w:rsidRPr="0091566B" w:rsidRDefault="0093096B" w:rsidP="0093096B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  <w:u w:val="single"/>
              </w:rPr>
              <w:t>Пальчиковая гимнастика</w:t>
            </w:r>
            <w:r w:rsidRPr="0091566B">
              <w:rPr>
                <w:rFonts w:cs="Times New Roman"/>
                <w:szCs w:val="24"/>
              </w:rPr>
              <w:t>: «Хлеб».</w:t>
            </w:r>
          </w:p>
          <w:p w:rsidR="0093096B" w:rsidRPr="0091566B" w:rsidRDefault="0093096B" w:rsidP="0093096B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Муку в тесто замесили, (показываем, как месим тесто).</w:t>
            </w:r>
          </w:p>
          <w:p w:rsidR="0093096B" w:rsidRPr="0091566B" w:rsidRDefault="0093096B" w:rsidP="0093096B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А из теста мы слепили: (показываем, как лепим пироги).</w:t>
            </w:r>
          </w:p>
          <w:p w:rsidR="0093096B" w:rsidRPr="0091566B" w:rsidRDefault="0093096B" w:rsidP="0093096B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Пирожки и плюшки, (поочередно сгибаем пальцы).</w:t>
            </w:r>
          </w:p>
          <w:p w:rsidR="0093096B" w:rsidRPr="0091566B" w:rsidRDefault="0093096B" w:rsidP="0093096B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Сдобные ватрушки, булочки и калачи-</w:t>
            </w:r>
          </w:p>
          <w:p w:rsidR="0093096B" w:rsidRPr="0091566B" w:rsidRDefault="0093096B" w:rsidP="0093096B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Все мы испечем в печи, (хлопаем в ладоши).</w:t>
            </w:r>
          </w:p>
          <w:p w:rsidR="0093096B" w:rsidRPr="0091566B" w:rsidRDefault="0093096B" w:rsidP="0093096B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Очень вкусно! (вытягиваем руки вперёд).</w:t>
            </w:r>
          </w:p>
          <w:p w:rsidR="00830858" w:rsidRPr="0091566B" w:rsidRDefault="00830858" w:rsidP="0040672C">
            <w:pPr>
              <w:rPr>
                <w:rFonts w:cs="Times New Roman"/>
                <w:szCs w:val="24"/>
              </w:rPr>
            </w:pPr>
          </w:p>
        </w:tc>
      </w:tr>
      <w:tr w:rsidR="002D5AF8" w:rsidRPr="0091566B" w:rsidTr="002D5AF8">
        <w:trPr>
          <w:cantSplit/>
          <w:trHeight w:val="3615"/>
        </w:trPr>
        <w:tc>
          <w:tcPr>
            <w:tcW w:w="307" w:type="pct"/>
            <w:textDirection w:val="btLr"/>
          </w:tcPr>
          <w:p w:rsidR="002D5AF8" w:rsidRPr="0091566B" w:rsidRDefault="002D5AF8" w:rsidP="00D44D1D">
            <w:pPr>
              <w:ind w:left="113" w:right="113"/>
              <w:jc w:val="center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lastRenderedPageBreak/>
              <w:t xml:space="preserve">Четверг </w:t>
            </w:r>
            <w:r w:rsidR="009B5CA0" w:rsidRPr="0091566B">
              <w:rPr>
                <w:rFonts w:cs="Times New Roman"/>
                <w:szCs w:val="24"/>
              </w:rPr>
              <w:t>17</w:t>
            </w:r>
            <w:r w:rsidRPr="0091566B">
              <w:rPr>
                <w:rFonts w:cs="Times New Roman"/>
                <w:szCs w:val="24"/>
              </w:rPr>
              <w:t>.08.2</w:t>
            </w:r>
            <w:r w:rsidR="009B5CA0" w:rsidRPr="0091566B">
              <w:rPr>
                <w:rFonts w:cs="Times New Roman"/>
                <w:szCs w:val="24"/>
              </w:rPr>
              <w:t>3</w:t>
            </w:r>
            <w:r w:rsidRPr="0091566B">
              <w:rPr>
                <w:rFonts w:cs="Times New Roman"/>
                <w:szCs w:val="24"/>
              </w:rPr>
              <w:t xml:space="preserve"> </w:t>
            </w:r>
          </w:p>
          <w:p w:rsidR="002D5AF8" w:rsidRPr="0091566B" w:rsidRDefault="002D5AF8" w:rsidP="00D44D1D">
            <w:pPr>
              <w:ind w:left="113" w:right="113"/>
              <w:jc w:val="center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«День ягод»</w:t>
            </w:r>
          </w:p>
        </w:tc>
        <w:tc>
          <w:tcPr>
            <w:tcW w:w="954" w:type="pct"/>
          </w:tcPr>
          <w:p w:rsidR="002D5AF8" w:rsidRPr="0091566B" w:rsidRDefault="002D5AF8" w:rsidP="00D44D1D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СРИ «Семья». Цель: стимулировать у детей условные игровые действия с сюжетными игрушками, предметами-заместителями и воображаемыми предметами. Продолжать выделять у детей игровую роль через цепочку специфических игровых действий.</w:t>
            </w:r>
          </w:p>
        </w:tc>
        <w:tc>
          <w:tcPr>
            <w:tcW w:w="1088" w:type="pct"/>
          </w:tcPr>
          <w:p w:rsidR="002D5AF8" w:rsidRPr="0091566B" w:rsidRDefault="002D5AF8" w:rsidP="00B26EFB">
            <w:pPr>
              <w:pStyle w:val="a4"/>
              <w:numPr>
                <w:ilvl w:val="0"/>
                <w:numId w:val="81"/>
              </w:numPr>
              <w:ind w:left="174" w:hanging="174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Беседа «Ягоды садовые и лесные»</w:t>
            </w:r>
          </w:p>
          <w:p w:rsidR="002D5AF8" w:rsidRPr="0091566B" w:rsidRDefault="002D5AF8" w:rsidP="00B26EFB">
            <w:pPr>
              <w:pStyle w:val="a4"/>
              <w:numPr>
                <w:ilvl w:val="0"/>
                <w:numId w:val="81"/>
              </w:numPr>
              <w:ind w:left="174" w:hanging="174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Д/и «Кто больше ягод назовет»</w:t>
            </w:r>
          </w:p>
          <w:p w:rsidR="002D5AF8" w:rsidRPr="0091566B" w:rsidRDefault="002D5AF8" w:rsidP="00B26EFB">
            <w:pPr>
              <w:pStyle w:val="a4"/>
              <w:numPr>
                <w:ilvl w:val="0"/>
                <w:numId w:val="81"/>
              </w:numPr>
              <w:ind w:left="174" w:hanging="174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Д/и «Что можно приготовить из ягод?»</w:t>
            </w:r>
          </w:p>
          <w:p w:rsidR="002D5AF8" w:rsidRPr="0091566B" w:rsidRDefault="002D5AF8" w:rsidP="00B26EFB">
            <w:pPr>
              <w:pStyle w:val="a4"/>
              <w:numPr>
                <w:ilvl w:val="0"/>
                <w:numId w:val="81"/>
              </w:numPr>
              <w:ind w:left="174" w:hanging="174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Исследование «Пробуем на вкус: кислая, сладкая, горькая».</w:t>
            </w:r>
          </w:p>
          <w:p w:rsidR="002D5AF8" w:rsidRPr="0091566B" w:rsidRDefault="002D5AF8" w:rsidP="00D44D1D">
            <w:pPr>
              <w:pStyle w:val="a4"/>
              <w:ind w:left="174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- рассматривание ягод по форме, цвету, по наличию листьев;</w:t>
            </w:r>
          </w:p>
          <w:p w:rsidR="002D5AF8" w:rsidRPr="0091566B" w:rsidRDefault="002D5AF8" w:rsidP="00D44D1D">
            <w:pPr>
              <w:pStyle w:val="a4"/>
              <w:ind w:left="174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- какая больше всего ягода нравиться?</w:t>
            </w:r>
          </w:p>
        </w:tc>
        <w:tc>
          <w:tcPr>
            <w:tcW w:w="884" w:type="pct"/>
          </w:tcPr>
          <w:p w:rsidR="002D5AF8" w:rsidRPr="0091566B" w:rsidRDefault="002D5AF8" w:rsidP="00B26EFB">
            <w:pPr>
              <w:pStyle w:val="a4"/>
              <w:numPr>
                <w:ilvl w:val="0"/>
                <w:numId w:val="81"/>
              </w:numPr>
              <w:ind w:left="178" w:hanging="142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Чтение сказки В. Катаева «Дудочка и кувшинчик».</w:t>
            </w:r>
          </w:p>
          <w:p w:rsidR="002D5AF8" w:rsidRPr="0091566B" w:rsidRDefault="002D5AF8" w:rsidP="00B26EFB">
            <w:pPr>
              <w:pStyle w:val="a4"/>
              <w:numPr>
                <w:ilvl w:val="0"/>
                <w:numId w:val="81"/>
              </w:numPr>
              <w:ind w:left="178" w:hanging="142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Загадки и стихи о ягодах.</w:t>
            </w:r>
          </w:p>
        </w:tc>
        <w:tc>
          <w:tcPr>
            <w:tcW w:w="884" w:type="pct"/>
          </w:tcPr>
          <w:p w:rsidR="002D5AF8" w:rsidRPr="0091566B" w:rsidRDefault="002D5AF8" w:rsidP="00B26EFB">
            <w:pPr>
              <w:pStyle w:val="a4"/>
              <w:numPr>
                <w:ilvl w:val="0"/>
                <w:numId w:val="81"/>
              </w:numPr>
              <w:ind w:left="252" w:hanging="252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Лепка из пластилина «Ягоды в лукошке». Цель: показать детям способы лепки корзиночки, развивать творческие способности детей, воображение, мелкую моторику.</w:t>
            </w:r>
          </w:p>
          <w:p w:rsidR="002D5AF8" w:rsidRPr="0091566B" w:rsidRDefault="002D5AF8" w:rsidP="00B26EFB">
            <w:pPr>
              <w:pStyle w:val="a4"/>
              <w:numPr>
                <w:ilvl w:val="0"/>
                <w:numId w:val="81"/>
              </w:numPr>
              <w:ind w:left="252" w:hanging="252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Раскраски, трафареты с ягодами.</w:t>
            </w:r>
          </w:p>
        </w:tc>
        <w:tc>
          <w:tcPr>
            <w:tcW w:w="883" w:type="pct"/>
          </w:tcPr>
          <w:p w:rsidR="002D5AF8" w:rsidRPr="0091566B" w:rsidRDefault="002D5AF8" w:rsidP="00D44D1D">
            <w:pPr>
              <w:rPr>
                <w:rFonts w:cs="Times New Roman"/>
                <w:szCs w:val="24"/>
              </w:rPr>
            </w:pPr>
            <w:proofErr w:type="gramStart"/>
            <w:r w:rsidRPr="0091566B">
              <w:rPr>
                <w:rFonts w:cs="Times New Roman"/>
                <w:szCs w:val="24"/>
              </w:rPr>
              <w:t>П</w:t>
            </w:r>
            <w:proofErr w:type="gramEnd"/>
            <w:r w:rsidRPr="0091566B">
              <w:rPr>
                <w:rFonts w:cs="Times New Roman"/>
                <w:szCs w:val="24"/>
              </w:rPr>
              <w:t>/и «У медведя во бору». Цель: развитие у детей скорости реакции на словесный сигнал, развитие внимания; упражнять детей в беге.</w:t>
            </w:r>
          </w:p>
          <w:p w:rsidR="002D5AF8" w:rsidRPr="0091566B" w:rsidRDefault="002D5AF8" w:rsidP="00D44D1D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Игра «Кто последний сядет на стул». Цель: развивать внимание, ловкость, скорость реакции.</w:t>
            </w:r>
          </w:p>
        </w:tc>
      </w:tr>
      <w:tr w:rsidR="002D5AF8" w:rsidRPr="0091566B" w:rsidTr="00345379">
        <w:trPr>
          <w:cantSplit/>
          <w:trHeight w:val="240"/>
        </w:trPr>
        <w:tc>
          <w:tcPr>
            <w:tcW w:w="307" w:type="pct"/>
            <w:textDirection w:val="btLr"/>
          </w:tcPr>
          <w:p w:rsidR="002D5AF8" w:rsidRPr="0091566B" w:rsidRDefault="002D5AF8" w:rsidP="00D44D1D">
            <w:pPr>
              <w:ind w:right="113"/>
              <w:jc w:val="center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Пятница</w:t>
            </w:r>
            <w:r w:rsidR="009B5CA0" w:rsidRPr="0091566B">
              <w:rPr>
                <w:rFonts w:cs="Times New Roman"/>
                <w:szCs w:val="24"/>
              </w:rPr>
              <w:t xml:space="preserve"> 18</w:t>
            </w:r>
            <w:r w:rsidRPr="0091566B">
              <w:rPr>
                <w:rFonts w:cs="Times New Roman"/>
                <w:szCs w:val="24"/>
              </w:rPr>
              <w:t>.08.2</w:t>
            </w:r>
            <w:r w:rsidR="009B5CA0" w:rsidRPr="0091566B">
              <w:rPr>
                <w:rFonts w:cs="Times New Roman"/>
                <w:szCs w:val="24"/>
              </w:rPr>
              <w:t>3</w:t>
            </w:r>
            <w:r w:rsidRPr="0091566B">
              <w:rPr>
                <w:rFonts w:cs="Times New Roman"/>
                <w:szCs w:val="24"/>
              </w:rPr>
              <w:t xml:space="preserve"> </w:t>
            </w:r>
          </w:p>
          <w:p w:rsidR="002D5AF8" w:rsidRPr="0091566B" w:rsidRDefault="002D5AF8" w:rsidP="00D44D1D">
            <w:pPr>
              <w:ind w:right="113"/>
              <w:jc w:val="center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«Яблочный день» (19 августа – Яблочный Спас)</w:t>
            </w:r>
          </w:p>
        </w:tc>
        <w:tc>
          <w:tcPr>
            <w:tcW w:w="954" w:type="pct"/>
          </w:tcPr>
          <w:p w:rsidR="002D5AF8" w:rsidRPr="0091566B" w:rsidRDefault="002D5AF8" w:rsidP="00D44D1D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СРИ «Магазин овощей и фруктов», «Семья». Цель: стимулировать у детей условные игровые действия с сюжетными игрушками, предметами-заместителями и воображаемыми предметами. Продолжать выделять у детей игровую роль через цепочку специфических игровых действий.</w:t>
            </w:r>
          </w:p>
        </w:tc>
        <w:tc>
          <w:tcPr>
            <w:tcW w:w="1088" w:type="pct"/>
          </w:tcPr>
          <w:p w:rsidR="002D5AF8" w:rsidRPr="0091566B" w:rsidRDefault="002D5AF8" w:rsidP="00B26EFB">
            <w:pPr>
              <w:pStyle w:val="a4"/>
              <w:numPr>
                <w:ilvl w:val="0"/>
                <w:numId w:val="80"/>
              </w:numPr>
              <w:ind w:left="174" w:hanging="142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Рассказ воспитателя о Яблочном Спасе. Цель: познакомить детей с праздником «Яблочный спас» и его традициями.</w:t>
            </w:r>
          </w:p>
          <w:p w:rsidR="002D5AF8" w:rsidRPr="0091566B" w:rsidRDefault="002D5AF8" w:rsidP="00B26EFB">
            <w:pPr>
              <w:pStyle w:val="a4"/>
              <w:numPr>
                <w:ilvl w:val="0"/>
                <w:numId w:val="80"/>
              </w:numPr>
              <w:ind w:left="174" w:hanging="142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Д/и «Чего не стало», Чудесный мешочек»</w:t>
            </w:r>
          </w:p>
          <w:p w:rsidR="0093096B" w:rsidRPr="0091566B" w:rsidRDefault="0093096B" w:rsidP="00B26EFB">
            <w:pPr>
              <w:pStyle w:val="a4"/>
              <w:numPr>
                <w:ilvl w:val="0"/>
                <w:numId w:val="80"/>
              </w:numPr>
              <w:ind w:left="174" w:hanging="142"/>
              <w:rPr>
                <w:rFonts w:cs="Times New Roman"/>
                <w:szCs w:val="24"/>
              </w:rPr>
            </w:pPr>
          </w:p>
        </w:tc>
        <w:tc>
          <w:tcPr>
            <w:tcW w:w="884" w:type="pct"/>
          </w:tcPr>
          <w:p w:rsidR="0093096B" w:rsidRPr="0091566B" w:rsidRDefault="002D5AF8" w:rsidP="00D44D1D">
            <w:pPr>
              <w:rPr>
                <w:rFonts w:cs="Times New Roman"/>
                <w:b/>
                <w:bCs/>
                <w:szCs w:val="24"/>
              </w:rPr>
            </w:pPr>
            <w:r w:rsidRPr="0091566B">
              <w:rPr>
                <w:rFonts w:cs="Times New Roman"/>
                <w:szCs w:val="24"/>
              </w:rPr>
              <w:t xml:space="preserve">Чтение В. </w:t>
            </w:r>
            <w:proofErr w:type="spellStart"/>
            <w:r w:rsidRPr="0091566B">
              <w:rPr>
                <w:rFonts w:cs="Times New Roman"/>
                <w:szCs w:val="24"/>
              </w:rPr>
              <w:t>Сутеев</w:t>
            </w:r>
            <w:proofErr w:type="spellEnd"/>
            <w:r w:rsidRPr="0091566B">
              <w:rPr>
                <w:rFonts w:cs="Times New Roman"/>
                <w:szCs w:val="24"/>
              </w:rPr>
              <w:t xml:space="preserve"> «Яблоко», Юрий </w:t>
            </w:r>
            <w:proofErr w:type="spellStart"/>
            <w:r w:rsidRPr="0091566B">
              <w:rPr>
                <w:rFonts w:cs="Times New Roman"/>
                <w:szCs w:val="24"/>
              </w:rPr>
              <w:t>Левитанский</w:t>
            </w:r>
            <w:proofErr w:type="spellEnd"/>
            <w:r w:rsidRPr="0091566B">
              <w:rPr>
                <w:rFonts w:cs="Times New Roman"/>
                <w:szCs w:val="24"/>
              </w:rPr>
              <w:t xml:space="preserve"> «</w:t>
            </w:r>
            <w:proofErr w:type="gramStart"/>
            <w:r w:rsidRPr="0091566B">
              <w:rPr>
                <w:rFonts w:cs="Times New Roman"/>
                <w:szCs w:val="24"/>
              </w:rPr>
              <w:t>Сказка про яблоню</w:t>
            </w:r>
            <w:proofErr w:type="gramEnd"/>
            <w:r w:rsidRPr="0091566B">
              <w:rPr>
                <w:rFonts w:cs="Times New Roman"/>
                <w:szCs w:val="24"/>
              </w:rPr>
              <w:t>»</w:t>
            </w:r>
            <w:r w:rsidR="0093096B" w:rsidRPr="0091566B">
              <w:rPr>
                <w:rFonts w:cs="Times New Roman"/>
                <w:b/>
                <w:bCs/>
                <w:szCs w:val="24"/>
              </w:rPr>
              <w:t xml:space="preserve"> </w:t>
            </w:r>
          </w:p>
          <w:p w:rsidR="0093096B" w:rsidRPr="0091566B" w:rsidRDefault="0093096B" w:rsidP="00D44D1D">
            <w:pPr>
              <w:rPr>
                <w:rFonts w:cs="Times New Roman"/>
                <w:b/>
                <w:bCs/>
                <w:szCs w:val="24"/>
              </w:rPr>
            </w:pPr>
          </w:p>
          <w:p w:rsidR="002D5AF8" w:rsidRPr="0091566B" w:rsidRDefault="0093096B" w:rsidP="00D44D1D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b/>
                <w:bCs/>
                <w:szCs w:val="24"/>
              </w:rPr>
              <w:t>Рассматривание иллюстраций, беседа </w:t>
            </w:r>
            <w:r w:rsidRPr="0091566B">
              <w:rPr>
                <w:rFonts w:cs="Times New Roman"/>
                <w:szCs w:val="24"/>
              </w:rPr>
              <w:t> «Чудо фрукты». Цель: формировать представление детей о том, что фрукты растут на деревьях, что человек ухаживает за растениями, чтобы получить хороший урожай; воспитывать уважение к труду людей.</w:t>
            </w:r>
          </w:p>
        </w:tc>
        <w:tc>
          <w:tcPr>
            <w:tcW w:w="884" w:type="pct"/>
          </w:tcPr>
          <w:p w:rsidR="002D5AF8" w:rsidRPr="0091566B" w:rsidRDefault="002D5AF8" w:rsidP="00D44D1D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Рисование «Урожай у нас созрел прямо загляденье!». Цель: научить нетрадиционным способам рисования печатками, изображать предметы округлой формы при помощи печаток.</w:t>
            </w:r>
          </w:p>
        </w:tc>
        <w:tc>
          <w:tcPr>
            <w:tcW w:w="883" w:type="pct"/>
          </w:tcPr>
          <w:p w:rsidR="002D5AF8" w:rsidRPr="0091566B" w:rsidRDefault="002D5AF8" w:rsidP="00D44D1D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 xml:space="preserve">Игры-забавы: </w:t>
            </w:r>
          </w:p>
          <w:p w:rsidR="002D5AF8" w:rsidRPr="0091566B" w:rsidRDefault="002D5AF8" w:rsidP="00D44D1D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- «Передай яблоко по кругу»</w:t>
            </w:r>
          </w:p>
          <w:p w:rsidR="002D5AF8" w:rsidRPr="0091566B" w:rsidRDefault="002D5AF8" w:rsidP="00D44D1D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- «Кто больше соберет яблок в корзину»</w:t>
            </w:r>
          </w:p>
          <w:p w:rsidR="002D5AF8" w:rsidRPr="0091566B" w:rsidRDefault="002D5AF8" w:rsidP="00D44D1D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- «Пронесли яблоко в ложке к этому лукошку»</w:t>
            </w:r>
          </w:p>
        </w:tc>
      </w:tr>
    </w:tbl>
    <w:p w:rsidR="009B5CA0" w:rsidRPr="0091566B" w:rsidRDefault="009B5CA0" w:rsidP="008959D4">
      <w:pPr>
        <w:spacing w:after="0"/>
        <w:jc w:val="right"/>
        <w:rPr>
          <w:rFonts w:eastAsia="Times New Roman" w:cs="Times New Roman"/>
          <w:szCs w:val="24"/>
          <w:lang w:eastAsia="ru-RU"/>
        </w:rPr>
      </w:pPr>
    </w:p>
    <w:p w:rsidR="0093096B" w:rsidRPr="0091566B" w:rsidRDefault="0093096B" w:rsidP="009B5CA0">
      <w:pPr>
        <w:spacing w:after="0"/>
        <w:rPr>
          <w:rFonts w:eastAsia="Times New Roman" w:cs="Times New Roman"/>
          <w:szCs w:val="24"/>
          <w:lang w:eastAsia="ru-RU"/>
        </w:rPr>
      </w:pPr>
    </w:p>
    <w:p w:rsidR="0093096B" w:rsidRPr="0091566B" w:rsidRDefault="0093096B" w:rsidP="009B5CA0">
      <w:pPr>
        <w:spacing w:after="0"/>
        <w:rPr>
          <w:rFonts w:eastAsia="Times New Roman" w:cs="Times New Roman"/>
          <w:szCs w:val="24"/>
          <w:lang w:eastAsia="ru-RU"/>
        </w:rPr>
      </w:pPr>
    </w:p>
    <w:p w:rsidR="00665866" w:rsidRPr="0091566B" w:rsidRDefault="0014443A" w:rsidP="009B5CA0">
      <w:pPr>
        <w:spacing w:after="0"/>
        <w:rPr>
          <w:rFonts w:eastAsia="Times New Roman" w:cs="Times New Roman"/>
          <w:b/>
          <w:szCs w:val="24"/>
          <w:lang w:eastAsia="ru-RU"/>
        </w:rPr>
      </w:pPr>
      <w:r w:rsidRPr="0091566B">
        <w:rPr>
          <w:rFonts w:eastAsia="Times New Roman" w:cs="Times New Roman"/>
          <w:b/>
          <w:szCs w:val="24"/>
          <w:lang w:eastAsia="ru-RU"/>
        </w:rPr>
        <w:lastRenderedPageBreak/>
        <w:t>Тема недели</w:t>
      </w:r>
      <w:r w:rsidR="008959D4" w:rsidRPr="0091566B">
        <w:rPr>
          <w:rFonts w:eastAsia="Times New Roman" w:cs="Times New Roman"/>
          <w:b/>
          <w:szCs w:val="24"/>
          <w:lang w:eastAsia="ru-RU"/>
        </w:rPr>
        <w:t xml:space="preserve"> </w:t>
      </w:r>
      <w:r w:rsidR="007F7DEC" w:rsidRPr="0091566B">
        <w:rPr>
          <w:rFonts w:eastAsia="Times New Roman" w:cs="Times New Roman"/>
          <w:b/>
          <w:szCs w:val="24"/>
          <w:lang w:eastAsia="ru-RU"/>
        </w:rPr>
        <w:t xml:space="preserve"> «Игры на свежем воздухе</w:t>
      </w:r>
      <w:r w:rsidR="009B5CA0" w:rsidRPr="0091566B">
        <w:rPr>
          <w:rFonts w:eastAsia="Times New Roman" w:cs="Times New Roman"/>
          <w:b/>
          <w:szCs w:val="24"/>
          <w:lang w:eastAsia="ru-RU"/>
        </w:rPr>
        <w:t>»</w:t>
      </w:r>
      <w:r w:rsidR="0093096B" w:rsidRPr="0091566B">
        <w:rPr>
          <w:rFonts w:eastAsia="Times New Roman" w:cs="Times New Roman"/>
          <w:b/>
          <w:szCs w:val="24"/>
          <w:lang w:eastAsia="ru-RU"/>
        </w:rPr>
        <w:t xml:space="preserve"> 21.08-25.08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958"/>
        <w:gridCol w:w="2979"/>
        <w:gridCol w:w="3398"/>
        <w:gridCol w:w="2761"/>
        <w:gridCol w:w="2761"/>
        <w:gridCol w:w="2757"/>
      </w:tblGrid>
      <w:tr w:rsidR="008959D4" w:rsidRPr="0091566B" w:rsidTr="00946989">
        <w:trPr>
          <w:trHeight w:val="330"/>
        </w:trPr>
        <w:tc>
          <w:tcPr>
            <w:tcW w:w="307" w:type="pct"/>
            <w:vMerge w:val="restart"/>
          </w:tcPr>
          <w:p w:rsidR="008959D4" w:rsidRPr="0091566B" w:rsidRDefault="008959D4" w:rsidP="008959D4">
            <w:pPr>
              <w:jc w:val="center"/>
              <w:rPr>
                <w:rFonts w:cs="Times New Roman"/>
                <w:b/>
                <w:szCs w:val="24"/>
              </w:rPr>
            </w:pPr>
            <w:r w:rsidRPr="0091566B">
              <w:rPr>
                <w:rFonts w:cs="Times New Roman"/>
                <w:b/>
                <w:szCs w:val="24"/>
              </w:rPr>
              <w:t>Число, день недели</w:t>
            </w:r>
          </w:p>
        </w:tc>
        <w:tc>
          <w:tcPr>
            <w:tcW w:w="4693" w:type="pct"/>
            <w:gridSpan w:val="5"/>
          </w:tcPr>
          <w:p w:rsidR="008959D4" w:rsidRPr="0091566B" w:rsidRDefault="008959D4" w:rsidP="008959D4">
            <w:pPr>
              <w:jc w:val="center"/>
              <w:rPr>
                <w:rFonts w:cs="Times New Roman"/>
                <w:b/>
                <w:szCs w:val="24"/>
              </w:rPr>
            </w:pPr>
            <w:r w:rsidRPr="0091566B">
              <w:rPr>
                <w:rFonts w:cs="Times New Roman"/>
                <w:b/>
                <w:szCs w:val="24"/>
              </w:rPr>
              <w:t>Содержание</w:t>
            </w:r>
          </w:p>
        </w:tc>
      </w:tr>
      <w:tr w:rsidR="008959D4" w:rsidRPr="0091566B" w:rsidTr="00946989">
        <w:trPr>
          <w:trHeight w:val="210"/>
        </w:trPr>
        <w:tc>
          <w:tcPr>
            <w:tcW w:w="307" w:type="pct"/>
            <w:vMerge/>
          </w:tcPr>
          <w:p w:rsidR="008959D4" w:rsidRPr="0091566B" w:rsidRDefault="008959D4" w:rsidP="008959D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954" w:type="pct"/>
          </w:tcPr>
          <w:p w:rsidR="008959D4" w:rsidRPr="0091566B" w:rsidRDefault="008959D4" w:rsidP="008959D4">
            <w:pPr>
              <w:jc w:val="center"/>
              <w:rPr>
                <w:rFonts w:cs="Times New Roman"/>
                <w:b/>
                <w:szCs w:val="24"/>
              </w:rPr>
            </w:pPr>
            <w:r w:rsidRPr="0091566B">
              <w:rPr>
                <w:rFonts w:cs="Times New Roman"/>
                <w:b/>
                <w:szCs w:val="24"/>
              </w:rPr>
              <w:t>Социально-коммуникативное развитие</w:t>
            </w:r>
          </w:p>
        </w:tc>
        <w:tc>
          <w:tcPr>
            <w:tcW w:w="1088" w:type="pct"/>
          </w:tcPr>
          <w:p w:rsidR="008959D4" w:rsidRPr="0091566B" w:rsidRDefault="008959D4" w:rsidP="008959D4">
            <w:pPr>
              <w:jc w:val="center"/>
              <w:rPr>
                <w:rFonts w:cs="Times New Roman"/>
                <w:b/>
                <w:szCs w:val="24"/>
              </w:rPr>
            </w:pPr>
            <w:r w:rsidRPr="0091566B">
              <w:rPr>
                <w:rFonts w:cs="Times New Roman"/>
                <w:b/>
                <w:szCs w:val="24"/>
              </w:rPr>
              <w:t>Познавательное развитие</w:t>
            </w:r>
          </w:p>
        </w:tc>
        <w:tc>
          <w:tcPr>
            <w:tcW w:w="884" w:type="pct"/>
          </w:tcPr>
          <w:p w:rsidR="008959D4" w:rsidRPr="0091566B" w:rsidRDefault="008959D4" w:rsidP="008959D4">
            <w:pPr>
              <w:jc w:val="center"/>
              <w:rPr>
                <w:rFonts w:cs="Times New Roman"/>
                <w:b/>
                <w:szCs w:val="24"/>
              </w:rPr>
            </w:pPr>
            <w:r w:rsidRPr="0091566B">
              <w:rPr>
                <w:rFonts w:cs="Times New Roman"/>
                <w:b/>
                <w:szCs w:val="24"/>
              </w:rPr>
              <w:t>Речевое развитие</w:t>
            </w:r>
          </w:p>
        </w:tc>
        <w:tc>
          <w:tcPr>
            <w:tcW w:w="884" w:type="pct"/>
          </w:tcPr>
          <w:p w:rsidR="008959D4" w:rsidRPr="0091566B" w:rsidRDefault="008959D4" w:rsidP="008959D4">
            <w:pPr>
              <w:jc w:val="center"/>
              <w:rPr>
                <w:rFonts w:cs="Times New Roman"/>
                <w:b/>
                <w:szCs w:val="24"/>
              </w:rPr>
            </w:pPr>
            <w:r w:rsidRPr="0091566B">
              <w:rPr>
                <w:rFonts w:cs="Times New Roman"/>
                <w:b/>
                <w:szCs w:val="24"/>
              </w:rPr>
              <w:t>Художественно-эстетическое развитие</w:t>
            </w:r>
          </w:p>
        </w:tc>
        <w:tc>
          <w:tcPr>
            <w:tcW w:w="883" w:type="pct"/>
          </w:tcPr>
          <w:p w:rsidR="008959D4" w:rsidRPr="0091566B" w:rsidRDefault="008959D4" w:rsidP="008959D4">
            <w:pPr>
              <w:jc w:val="center"/>
              <w:rPr>
                <w:rFonts w:cs="Times New Roman"/>
                <w:b/>
                <w:szCs w:val="24"/>
              </w:rPr>
            </w:pPr>
            <w:r w:rsidRPr="0091566B">
              <w:rPr>
                <w:rFonts w:cs="Times New Roman"/>
                <w:b/>
                <w:szCs w:val="24"/>
              </w:rPr>
              <w:t>Физическое развитие</w:t>
            </w:r>
          </w:p>
        </w:tc>
      </w:tr>
      <w:tr w:rsidR="00665866" w:rsidRPr="0091566B" w:rsidTr="00665866">
        <w:trPr>
          <w:cantSplit/>
          <w:trHeight w:val="213"/>
        </w:trPr>
        <w:tc>
          <w:tcPr>
            <w:tcW w:w="5000" w:type="pct"/>
            <w:gridSpan w:val="6"/>
          </w:tcPr>
          <w:p w:rsidR="00665866" w:rsidRPr="0091566B" w:rsidRDefault="00665866" w:rsidP="00B26EFB">
            <w:pPr>
              <w:pStyle w:val="a4"/>
              <w:numPr>
                <w:ilvl w:val="0"/>
                <w:numId w:val="107"/>
              </w:num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Утренняя гимнастика. Комплекс 48 (без предметов) [2, с.38]</w:t>
            </w:r>
          </w:p>
          <w:p w:rsidR="004252F9" w:rsidRPr="0091566B" w:rsidRDefault="004252F9" w:rsidP="00B26EFB">
            <w:pPr>
              <w:pStyle w:val="a4"/>
              <w:numPr>
                <w:ilvl w:val="0"/>
                <w:numId w:val="107"/>
              </w:num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Гимнастика после сна</w:t>
            </w:r>
            <w:r w:rsidR="007F7DEC" w:rsidRPr="0091566B">
              <w:rPr>
                <w:rFonts w:cs="Times New Roman"/>
                <w:szCs w:val="24"/>
              </w:rPr>
              <w:t>.</w:t>
            </w:r>
            <w:r w:rsidR="0014443A" w:rsidRPr="0091566B">
              <w:rPr>
                <w:rFonts w:cs="Times New Roman"/>
                <w:szCs w:val="24"/>
              </w:rPr>
              <w:t xml:space="preserve"> Комплекс 13</w:t>
            </w:r>
            <w:r w:rsidRPr="0091566B">
              <w:rPr>
                <w:rFonts w:cs="Times New Roman"/>
                <w:szCs w:val="24"/>
              </w:rPr>
              <w:t xml:space="preserve"> (см. Приложение 1)</w:t>
            </w:r>
          </w:p>
          <w:p w:rsidR="00DC55B0" w:rsidRPr="0091566B" w:rsidRDefault="00DC55B0" w:rsidP="00B26EFB">
            <w:pPr>
              <w:pStyle w:val="a4"/>
              <w:numPr>
                <w:ilvl w:val="0"/>
                <w:numId w:val="107"/>
              </w:num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 xml:space="preserve">Прогулки № </w:t>
            </w:r>
            <w:r w:rsidR="007F7DEC" w:rsidRPr="0091566B">
              <w:rPr>
                <w:rFonts w:cs="Times New Roman"/>
                <w:szCs w:val="24"/>
              </w:rPr>
              <w:t>39-43</w:t>
            </w:r>
            <w:r w:rsidRPr="0091566B">
              <w:rPr>
                <w:rFonts w:cs="Times New Roman"/>
                <w:szCs w:val="24"/>
              </w:rPr>
              <w:t xml:space="preserve"> (см. Приложение 2)</w:t>
            </w:r>
          </w:p>
          <w:p w:rsidR="00C966D0" w:rsidRPr="0091566B" w:rsidRDefault="00C966D0" w:rsidP="00B26EFB">
            <w:pPr>
              <w:pStyle w:val="a4"/>
              <w:numPr>
                <w:ilvl w:val="0"/>
                <w:numId w:val="107"/>
              </w:num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Утренний круг № 13</w:t>
            </w:r>
            <w:r w:rsidR="007F7DEC" w:rsidRPr="0091566B">
              <w:rPr>
                <w:rFonts w:cs="Times New Roman"/>
                <w:szCs w:val="24"/>
              </w:rPr>
              <w:t>-</w:t>
            </w:r>
            <w:r w:rsidRPr="0091566B">
              <w:rPr>
                <w:rFonts w:cs="Times New Roman"/>
                <w:szCs w:val="24"/>
              </w:rPr>
              <w:t xml:space="preserve"> (см. Приложение 3)</w:t>
            </w:r>
          </w:p>
          <w:p w:rsidR="00C966D0" w:rsidRPr="0091566B" w:rsidRDefault="00C966D0" w:rsidP="00B26EFB">
            <w:pPr>
              <w:pStyle w:val="a4"/>
              <w:numPr>
                <w:ilvl w:val="0"/>
                <w:numId w:val="107"/>
              </w:num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Вечерний круг по выбору воспитателя (см. Приложение 4)</w:t>
            </w:r>
          </w:p>
        </w:tc>
      </w:tr>
      <w:tr w:rsidR="0093096B" w:rsidRPr="0091566B" w:rsidTr="00665866">
        <w:trPr>
          <w:cantSplit/>
          <w:trHeight w:val="213"/>
        </w:trPr>
        <w:tc>
          <w:tcPr>
            <w:tcW w:w="5000" w:type="pct"/>
            <w:gridSpan w:val="6"/>
          </w:tcPr>
          <w:p w:rsidR="0093096B" w:rsidRPr="0091566B" w:rsidRDefault="0093096B" w:rsidP="0093096B">
            <w:pPr>
              <w:pStyle w:val="a4"/>
              <w:numPr>
                <w:ilvl w:val="0"/>
                <w:numId w:val="107"/>
              </w:num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 xml:space="preserve">Организация РППС группы  для поддержки детской инициативы (центры самостоятельной активности). </w:t>
            </w:r>
          </w:p>
          <w:p w:rsidR="0093096B" w:rsidRPr="0091566B" w:rsidRDefault="0093096B" w:rsidP="0093096B">
            <w:pPr>
              <w:pStyle w:val="a4"/>
              <w:numPr>
                <w:ilvl w:val="0"/>
                <w:numId w:val="107"/>
              </w:num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На прогулке ежедневно создавать условия для игровой, познавательной деятельности в соответствии с планом дня.</w:t>
            </w:r>
          </w:p>
        </w:tc>
      </w:tr>
      <w:tr w:rsidR="0093096B" w:rsidRPr="0091566B" w:rsidTr="00665866">
        <w:trPr>
          <w:cantSplit/>
          <w:trHeight w:val="213"/>
        </w:trPr>
        <w:tc>
          <w:tcPr>
            <w:tcW w:w="5000" w:type="pct"/>
            <w:gridSpan w:val="6"/>
          </w:tcPr>
          <w:p w:rsidR="0093096B" w:rsidRPr="0091566B" w:rsidRDefault="0093096B" w:rsidP="0093096B">
            <w:pPr>
              <w:pStyle w:val="a4"/>
              <w:numPr>
                <w:ilvl w:val="0"/>
                <w:numId w:val="107"/>
              </w:num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 xml:space="preserve">Индивидуальная работа на неделю: </w:t>
            </w:r>
          </w:p>
          <w:p w:rsidR="0096524F" w:rsidRPr="0091566B" w:rsidRDefault="0096524F" w:rsidP="0093096B">
            <w:pPr>
              <w:pStyle w:val="a4"/>
              <w:numPr>
                <w:ilvl w:val="0"/>
                <w:numId w:val="107"/>
              </w:numPr>
              <w:rPr>
                <w:rFonts w:cs="Times New Roman"/>
                <w:szCs w:val="24"/>
              </w:rPr>
            </w:pPr>
          </w:p>
        </w:tc>
      </w:tr>
      <w:tr w:rsidR="0093096B" w:rsidRPr="0091566B" w:rsidTr="00665866">
        <w:trPr>
          <w:cantSplit/>
          <w:trHeight w:val="213"/>
        </w:trPr>
        <w:tc>
          <w:tcPr>
            <w:tcW w:w="5000" w:type="pct"/>
            <w:gridSpan w:val="6"/>
          </w:tcPr>
          <w:p w:rsidR="0093096B" w:rsidRPr="0091566B" w:rsidRDefault="0093096B" w:rsidP="0093096B">
            <w:pPr>
              <w:pStyle w:val="a4"/>
              <w:numPr>
                <w:ilvl w:val="0"/>
                <w:numId w:val="107"/>
              </w:num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Работа с родителями на неделю:</w:t>
            </w:r>
          </w:p>
          <w:p w:rsidR="0096524F" w:rsidRPr="0091566B" w:rsidRDefault="0096524F" w:rsidP="0096524F">
            <w:pPr>
              <w:ind w:left="360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1.  Памятка «Одеваемся по погоде»</w:t>
            </w:r>
          </w:p>
          <w:p w:rsidR="0096524F" w:rsidRPr="0091566B" w:rsidRDefault="0096524F" w:rsidP="0096524F">
            <w:pPr>
              <w:ind w:left="360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 xml:space="preserve">2. Оформление </w:t>
            </w:r>
            <w:proofErr w:type="spellStart"/>
            <w:r w:rsidRPr="0091566B">
              <w:rPr>
                <w:rFonts w:cs="Times New Roman"/>
                <w:szCs w:val="24"/>
              </w:rPr>
              <w:t>фотостенда</w:t>
            </w:r>
            <w:proofErr w:type="spellEnd"/>
            <w:r w:rsidRPr="0091566B">
              <w:rPr>
                <w:rFonts w:cs="Times New Roman"/>
                <w:szCs w:val="24"/>
              </w:rPr>
              <w:t xml:space="preserve"> в приемной «Наше лето. Наши именинники»</w:t>
            </w:r>
          </w:p>
          <w:p w:rsidR="0096524F" w:rsidRPr="0091566B" w:rsidRDefault="0096524F" w:rsidP="0096524F">
            <w:pPr>
              <w:ind w:left="360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3. Подготовка к организации  родительского собрания, анкетирование.</w:t>
            </w:r>
          </w:p>
          <w:p w:rsidR="0096524F" w:rsidRPr="0091566B" w:rsidRDefault="0096524F" w:rsidP="0096524F">
            <w:pPr>
              <w:ind w:left="360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4. Консультация «Правила дорожного движения»</w:t>
            </w:r>
          </w:p>
          <w:p w:rsidR="0093096B" w:rsidRPr="0091566B" w:rsidRDefault="0096524F" w:rsidP="0096524F">
            <w:pPr>
              <w:ind w:left="360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5. Индивидуальные консультации по запросам родителей.</w:t>
            </w:r>
          </w:p>
          <w:p w:rsidR="0096524F" w:rsidRPr="0091566B" w:rsidRDefault="0096524F" w:rsidP="0096524F">
            <w:pPr>
              <w:ind w:left="360"/>
              <w:rPr>
                <w:rFonts w:cs="Times New Roman"/>
                <w:szCs w:val="24"/>
              </w:rPr>
            </w:pPr>
          </w:p>
        </w:tc>
      </w:tr>
      <w:tr w:rsidR="00665866" w:rsidRPr="0091566B" w:rsidTr="00665866">
        <w:trPr>
          <w:cantSplit/>
          <w:trHeight w:val="3360"/>
        </w:trPr>
        <w:tc>
          <w:tcPr>
            <w:tcW w:w="307" w:type="pct"/>
            <w:textDirection w:val="btLr"/>
          </w:tcPr>
          <w:p w:rsidR="00665866" w:rsidRPr="0091566B" w:rsidRDefault="00665866" w:rsidP="00665866">
            <w:pPr>
              <w:ind w:left="113" w:right="113"/>
              <w:jc w:val="center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lastRenderedPageBreak/>
              <w:t>Понедельник 2</w:t>
            </w:r>
            <w:r w:rsidR="009B5CA0" w:rsidRPr="0091566B">
              <w:rPr>
                <w:rFonts w:cs="Times New Roman"/>
                <w:szCs w:val="24"/>
              </w:rPr>
              <w:t>1</w:t>
            </w:r>
            <w:r w:rsidRPr="0091566B">
              <w:rPr>
                <w:rFonts w:cs="Times New Roman"/>
                <w:szCs w:val="24"/>
              </w:rPr>
              <w:t>.08.2</w:t>
            </w:r>
            <w:r w:rsidR="009B5CA0" w:rsidRPr="0091566B">
              <w:rPr>
                <w:rFonts w:cs="Times New Roman"/>
                <w:szCs w:val="24"/>
              </w:rPr>
              <w:t>3</w:t>
            </w:r>
            <w:r w:rsidRPr="0091566B">
              <w:rPr>
                <w:rFonts w:cs="Times New Roman"/>
                <w:szCs w:val="24"/>
              </w:rPr>
              <w:t xml:space="preserve"> </w:t>
            </w:r>
          </w:p>
          <w:p w:rsidR="00665866" w:rsidRPr="0091566B" w:rsidRDefault="00665866" w:rsidP="00665866">
            <w:pPr>
              <w:ind w:left="113" w:right="113"/>
              <w:jc w:val="center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«День веселого настроения»</w:t>
            </w:r>
          </w:p>
        </w:tc>
        <w:tc>
          <w:tcPr>
            <w:tcW w:w="954" w:type="pct"/>
          </w:tcPr>
          <w:p w:rsidR="0093096B" w:rsidRPr="0091566B" w:rsidRDefault="0093096B" w:rsidP="0093096B">
            <w:pPr>
              <w:rPr>
                <w:rFonts w:cs="Times New Roman"/>
                <w:b/>
                <w:szCs w:val="24"/>
              </w:rPr>
            </w:pPr>
            <w:r w:rsidRPr="0091566B">
              <w:rPr>
                <w:rFonts w:cs="Times New Roman"/>
                <w:szCs w:val="24"/>
              </w:rPr>
              <w:t xml:space="preserve">СРИ </w:t>
            </w:r>
            <w:r w:rsidRPr="0091566B">
              <w:rPr>
                <w:rFonts w:cs="Times New Roman"/>
                <w:b/>
                <w:szCs w:val="24"/>
              </w:rPr>
              <w:t>«Собираемся на прогулку»</w:t>
            </w:r>
          </w:p>
          <w:p w:rsidR="00665866" w:rsidRPr="0091566B" w:rsidRDefault="0093096B" w:rsidP="0093096B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 xml:space="preserve">Цель: развивать у детей умение подбирать одежду для разного сезона, научить </w:t>
            </w:r>
            <w:proofErr w:type="gramStart"/>
            <w:r w:rsidRPr="0091566B">
              <w:rPr>
                <w:rFonts w:cs="Times New Roman"/>
                <w:szCs w:val="24"/>
              </w:rPr>
              <w:t>правильно</w:t>
            </w:r>
            <w:proofErr w:type="gramEnd"/>
            <w:r w:rsidRPr="0091566B">
              <w:rPr>
                <w:rFonts w:cs="Times New Roman"/>
                <w:szCs w:val="24"/>
              </w:rPr>
              <w:t xml:space="preserve"> называть элементы одежды, закреплять обобщенные понятия «одежда», «обувь», воспитывать заботливое отношение к окружающим.</w:t>
            </w:r>
          </w:p>
        </w:tc>
        <w:tc>
          <w:tcPr>
            <w:tcW w:w="1088" w:type="pct"/>
          </w:tcPr>
          <w:p w:rsidR="00665866" w:rsidRPr="0091566B" w:rsidRDefault="00665866" w:rsidP="00B26EFB">
            <w:pPr>
              <w:pStyle w:val="a4"/>
              <w:numPr>
                <w:ilvl w:val="0"/>
                <w:numId w:val="84"/>
              </w:numPr>
              <w:ind w:left="174" w:hanging="142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Беседа «От чего зависит настроение? Как сделать настроение хорошим?»</w:t>
            </w:r>
          </w:p>
          <w:p w:rsidR="00665866" w:rsidRPr="0091566B" w:rsidRDefault="00665866" w:rsidP="00B26EFB">
            <w:pPr>
              <w:pStyle w:val="a4"/>
              <w:numPr>
                <w:ilvl w:val="0"/>
                <w:numId w:val="84"/>
              </w:numPr>
              <w:ind w:left="174" w:hanging="142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Д/и «</w:t>
            </w:r>
            <w:proofErr w:type="gramStart"/>
            <w:r w:rsidRPr="0091566B">
              <w:rPr>
                <w:rFonts w:cs="Times New Roman"/>
                <w:szCs w:val="24"/>
              </w:rPr>
              <w:t>Весело-грустно</w:t>
            </w:r>
            <w:proofErr w:type="gramEnd"/>
            <w:r w:rsidRPr="0091566B">
              <w:rPr>
                <w:rFonts w:cs="Times New Roman"/>
                <w:szCs w:val="24"/>
              </w:rPr>
              <w:t>»</w:t>
            </w:r>
          </w:p>
          <w:p w:rsidR="0093096B" w:rsidRPr="0091566B" w:rsidRDefault="0093096B" w:rsidP="0093096B">
            <w:pPr>
              <w:pStyle w:val="a4"/>
              <w:ind w:left="174"/>
              <w:rPr>
                <w:rFonts w:cs="Times New Roman"/>
                <w:szCs w:val="24"/>
              </w:rPr>
            </w:pPr>
          </w:p>
          <w:p w:rsidR="00665866" w:rsidRPr="0091566B" w:rsidRDefault="0093096B" w:rsidP="00B26EFB">
            <w:pPr>
              <w:pStyle w:val="a4"/>
              <w:numPr>
                <w:ilvl w:val="0"/>
                <w:numId w:val="84"/>
              </w:numPr>
              <w:ind w:left="174" w:hanging="142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 xml:space="preserve">Игра-имитация «Угадай, кто я!» </w:t>
            </w:r>
            <w:proofErr w:type="gramStart"/>
            <w:r w:rsidRPr="0091566B">
              <w:rPr>
                <w:rFonts w:cs="Times New Roman"/>
                <w:szCs w:val="24"/>
              </w:rPr>
              <w:t>Ц</w:t>
            </w:r>
            <w:proofErr w:type="gramEnd"/>
            <w:r w:rsidRPr="0091566B">
              <w:rPr>
                <w:rFonts w:cs="Times New Roman"/>
                <w:szCs w:val="24"/>
              </w:rPr>
              <w:t>:  использование выразительных средств при перевоплощении в какой-либо образ.</w:t>
            </w:r>
          </w:p>
        </w:tc>
        <w:tc>
          <w:tcPr>
            <w:tcW w:w="884" w:type="pct"/>
          </w:tcPr>
          <w:p w:rsidR="00665866" w:rsidRPr="0091566B" w:rsidRDefault="0093096B" w:rsidP="0093096B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 xml:space="preserve">Рассказывание (с творческими дополнениями) «Приключения поросенка Фунтика» Учить отвечать на вопросы по содержанию просмотренного </w:t>
            </w:r>
            <w:proofErr w:type="spellStart"/>
            <w:r w:rsidRPr="0091566B">
              <w:rPr>
                <w:rFonts w:cs="Times New Roman"/>
                <w:szCs w:val="24"/>
              </w:rPr>
              <w:t>мульфильма</w:t>
            </w:r>
            <w:proofErr w:type="spellEnd"/>
            <w:r w:rsidRPr="0091566B">
              <w:rPr>
                <w:rFonts w:cs="Times New Roman"/>
                <w:szCs w:val="24"/>
              </w:rPr>
              <w:t>, понимать тему, образное содержание и идею сказки; видеть взаимосвязь между содержанием и названием произведения, формулировать тему и основную мысль сказки.</w:t>
            </w:r>
          </w:p>
          <w:p w:rsidR="0093096B" w:rsidRPr="0091566B" w:rsidRDefault="0093096B" w:rsidP="0093096B">
            <w:pPr>
              <w:rPr>
                <w:rFonts w:cs="Times New Roman"/>
                <w:szCs w:val="24"/>
              </w:rPr>
            </w:pPr>
          </w:p>
          <w:p w:rsidR="0093096B" w:rsidRPr="0091566B" w:rsidRDefault="0093096B" w:rsidP="0093096B">
            <w:pPr>
              <w:rPr>
                <w:rFonts w:cs="Times New Roman"/>
                <w:szCs w:val="24"/>
              </w:rPr>
            </w:pPr>
          </w:p>
          <w:p w:rsidR="0093096B" w:rsidRPr="0091566B" w:rsidRDefault="0093096B" w:rsidP="0093096B">
            <w:pPr>
              <w:rPr>
                <w:rFonts w:cs="Times New Roman"/>
                <w:szCs w:val="24"/>
              </w:rPr>
            </w:pPr>
          </w:p>
        </w:tc>
        <w:tc>
          <w:tcPr>
            <w:tcW w:w="884" w:type="pct"/>
          </w:tcPr>
          <w:p w:rsidR="00665866" w:rsidRPr="0091566B" w:rsidRDefault="00665866" w:rsidP="00B26EFB">
            <w:pPr>
              <w:pStyle w:val="a4"/>
              <w:numPr>
                <w:ilvl w:val="0"/>
                <w:numId w:val="82"/>
              </w:numPr>
              <w:ind w:left="252" w:hanging="142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 xml:space="preserve">Прослушивание веселых детских песен, танцы. </w:t>
            </w:r>
          </w:p>
          <w:p w:rsidR="00665866" w:rsidRPr="0091566B" w:rsidRDefault="00665866" w:rsidP="00B26EFB">
            <w:pPr>
              <w:pStyle w:val="a4"/>
              <w:numPr>
                <w:ilvl w:val="0"/>
                <w:numId w:val="82"/>
              </w:numPr>
              <w:ind w:left="252" w:hanging="142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«Веселые рисунки на асфальте».</w:t>
            </w:r>
          </w:p>
        </w:tc>
        <w:tc>
          <w:tcPr>
            <w:tcW w:w="883" w:type="pct"/>
          </w:tcPr>
          <w:p w:rsidR="00665866" w:rsidRPr="0091566B" w:rsidRDefault="00665866" w:rsidP="00917FE2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Игры с воздушными шарами:</w:t>
            </w:r>
          </w:p>
          <w:p w:rsidR="00665866" w:rsidRPr="0091566B" w:rsidRDefault="00665866" w:rsidP="00917FE2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«Найди свой домик», «Не урони шар на пол», «Поделись шариком с другом», «Кто выше подбросит шарик?»</w:t>
            </w:r>
          </w:p>
        </w:tc>
      </w:tr>
      <w:tr w:rsidR="00830858" w:rsidRPr="0091566B" w:rsidTr="001C701A">
        <w:trPr>
          <w:cantSplit/>
          <w:trHeight w:val="1134"/>
        </w:trPr>
        <w:tc>
          <w:tcPr>
            <w:tcW w:w="307" w:type="pct"/>
            <w:textDirection w:val="btLr"/>
          </w:tcPr>
          <w:p w:rsidR="001C701A" w:rsidRPr="0091566B" w:rsidRDefault="00830858" w:rsidP="001C701A">
            <w:pPr>
              <w:ind w:left="113" w:right="113"/>
              <w:jc w:val="center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lastRenderedPageBreak/>
              <w:t>Вторник 2</w:t>
            </w:r>
            <w:r w:rsidR="009B5CA0" w:rsidRPr="0091566B">
              <w:rPr>
                <w:rFonts w:cs="Times New Roman"/>
                <w:szCs w:val="24"/>
              </w:rPr>
              <w:t>2</w:t>
            </w:r>
            <w:r w:rsidRPr="0091566B">
              <w:rPr>
                <w:rFonts w:cs="Times New Roman"/>
                <w:szCs w:val="24"/>
              </w:rPr>
              <w:t>.08.2</w:t>
            </w:r>
            <w:r w:rsidR="009B5CA0" w:rsidRPr="0091566B">
              <w:rPr>
                <w:rFonts w:cs="Times New Roman"/>
                <w:szCs w:val="24"/>
              </w:rPr>
              <w:t>3</w:t>
            </w:r>
            <w:r w:rsidR="00A72BA8" w:rsidRPr="0091566B">
              <w:rPr>
                <w:rFonts w:cs="Times New Roman"/>
                <w:szCs w:val="24"/>
              </w:rPr>
              <w:t xml:space="preserve"> </w:t>
            </w:r>
          </w:p>
          <w:p w:rsidR="00830858" w:rsidRPr="0091566B" w:rsidRDefault="00A72BA8" w:rsidP="001C701A">
            <w:pPr>
              <w:ind w:left="113" w:right="113"/>
              <w:jc w:val="center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«День друзей»</w:t>
            </w:r>
          </w:p>
        </w:tc>
        <w:tc>
          <w:tcPr>
            <w:tcW w:w="954" w:type="pct"/>
          </w:tcPr>
          <w:p w:rsidR="0093096B" w:rsidRPr="0091566B" w:rsidRDefault="001C701A" w:rsidP="0093096B">
            <w:pPr>
              <w:jc w:val="both"/>
              <w:rPr>
                <w:rFonts w:eastAsia="Times New Roman" w:cs="Times New Roman"/>
                <w:b/>
                <w:szCs w:val="24"/>
              </w:rPr>
            </w:pPr>
            <w:r w:rsidRPr="0091566B">
              <w:rPr>
                <w:rFonts w:cs="Times New Roman"/>
                <w:szCs w:val="24"/>
              </w:rPr>
              <w:t>СРИ</w:t>
            </w:r>
            <w:r w:rsidR="0093096B" w:rsidRPr="0091566B">
              <w:rPr>
                <w:rFonts w:eastAsia="Times New Roman" w:cs="Times New Roman"/>
                <w:b/>
                <w:szCs w:val="24"/>
              </w:rPr>
              <w:t xml:space="preserve"> </w:t>
            </w:r>
          </w:p>
          <w:p w:rsidR="0093096B" w:rsidRPr="0091566B" w:rsidRDefault="0093096B" w:rsidP="0093096B">
            <w:pPr>
              <w:jc w:val="both"/>
              <w:rPr>
                <w:rFonts w:eastAsia="Times New Roman" w:cs="Times New Roman"/>
                <w:szCs w:val="24"/>
              </w:rPr>
            </w:pPr>
            <w:r w:rsidRPr="0091566B">
              <w:rPr>
                <w:rFonts w:eastAsia="Times New Roman" w:cs="Times New Roman"/>
                <w:szCs w:val="24"/>
              </w:rPr>
              <w:t>Мои любимые игрушки, куклы и зверушки</w:t>
            </w:r>
          </w:p>
          <w:p w:rsidR="0093096B" w:rsidRPr="0091566B" w:rsidRDefault="0093096B" w:rsidP="0093096B">
            <w:pPr>
              <w:jc w:val="both"/>
              <w:rPr>
                <w:rFonts w:eastAsia="Times New Roman" w:cs="Times New Roman"/>
                <w:szCs w:val="24"/>
              </w:rPr>
            </w:pPr>
            <w:r w:rsidRPr="0091566B">
              <w:rPr>
                <w:rFonts w:eastAsia="Times New Roman" w:cs="Times New Roman"/>
                <w:szCs w:val="24"/>
              </w:rPr>
              <w:t>«Построим куклам дом»</w:t>
            </w:r>
          </w:p>
          <w:p w:rsidR="0093096B" w:rsidRPr="0091566B" w:rsidRDefault="0093096B" w:rsidP="0093096B">
            <w:pPr>
              <w:jc w:val="both"/>
              <w:rPr>
                <w:rFonts w:eastAsia="Times New Roman" w:cs="Times New Roman"/>
                <w:szCs w:val="24"/>
              </w:rPr>
            </w:pPr>
            <w:r w:rsidRPr="0091566B">
              <w:rPr>
                <w:rFonts w:eastAsia="Times New Roman" w:cs="Times New Roman"/>
                <w:szCs w:val="24"/>
              </w:rPr>
              <w:t>Цель: учить подбирать игрушки и атрибуты для игры, объединяться по дво</w:t>
            </w:r>
            <w:proofErr w:type="gramStart"/>
            <w:r w:rsidRPr="0091566B">
              <w:rPr>
                <w:rFonts w:eastAsia="Times New Roman" w:cs="Times New Roman"/>
                <w:szCs w:val="24"/>
              </w:rPr>
              <w:t>е-</w:t>
            </w:r>
            <w:proofErr w:type="gramEnd"/>
            <w:r w:rsidRPr="0091566B">
              <w:rPr>
                <w:rFonts w:eastAsia="Times New Roman" w:cs="Times New Roman"/>
                <w:szCs w:val="24"/>
              </w:rPr>
              <w:t xml:space="preserve"> трое для самостоятельных игр; продолжать развивать интерес к играм с</w:t>
            </w:r>
          </w:p>
          <w:p w:rsidR="0093096B" w:rsidRPr="0091566B" w:rsidRDefault="0093096B" w:rsidP="0093096B">
            <w:pPr>
              <w:rPr>
                <w:rFonts w:eastAsia="Times New Roman" w:cs="Times New Roman"/>
                <w:b/>
                <w:szCs w:val="24"/>
              </w:rPr>
            </w:pPr>
            <w:r w:rsidRPr="0091566B">
              <w:rPr>
                <w:rFonts w:eastAsia="Times New Roman" w:cs="Times New Roman"/>
                <w:szCs w:val="24"/>
              </w:rPr>
              <w:t xml:space="preserve">куклами и строительным материалом; развивать речь детей и обогащать словарный запас; </w:t>
            </w:r>
            <w:proofErr w:type="gramStart"/>
            <w:r w:rsidRPr="0091566B">
              <w:rPr>
                <w:rFonts w:eastAsia="Times New Roman" w:cs="Times New Roman"/>
                <w:szCs w:val="24"/>
              </w:rPr>
              <w:t>помогать детям налаживать</w:t>
            </w:r>
            <w:proofErr w:type="gramEnd"/>
            <w:r w:rsidRPr="0091566B">
              <w:rPr>
                <w:rFonts w:eastAsia="Times New Roman" w:cs="Times New Roman"/>
                <w:szCs w:val="24"/>
              </w:rPr>
              <w:t xml:space="preserve"> взаимодействия в совместной игре; воспитывать дружеские взаимоотношения в игре.</w:t>
            </w:r>
          </w:p>
          <w:p w:rsidR="0093096B" w:rsidRPr="0091566B" w:rsidRDefault="0093096B" w:rsidP="0093096B">
            <w:pPr>
              <w:jc w:val="both"/>
              <w:rPr>
                <w:rFonts w:eastAsia="Times New Roman" w:cs="Times New Roman"/>
                <w:szCs w:val="24"/>
              </w:rPr>
            </w:pPr>
          </w:p>
          <w:p w:rsidR="0093096B" w:rsidRPr="0091566B" w:rsidRDefault="0093096B" w:rsidP="0093096B">
            <w:pPr>
              <w:pStyle w:val="a4"/>
              <w:ind w:left="176"/>
              <w:rPr>
                <w:rFonts w:cs="Times New Roman"/>
                <w:szCs w:val="24"/>
              </w:rPr>
            </w:pPr>
          </w:p>
          <w:p w:rsidR="00297C0D" w:rsidRPr="0091566B" w:rsidRDefault="00297C0D" w:rsidP="0093096B">
            <w:pPr>
              <w:pStyle w:val="a4"/>
              <w:ind w:left="176"/>
              <w:rPr>
                <w:rFonts w:cs="Times New Roman"/>
                <w:szCs w:val="24"/>
              </w:rPr>
            </w:pPr>
          </w:p>
        </w:tc>
        <w:tc>
          <w:tcPr>
            <w:tcW w:w="1088" w:type="pct"/>
          </w:tcPr>
          <w:p w:rsidR="00830858" w:rsidRPr="0091566B" w:rsidRDefault="001C701A" w:rsidP="00B26EFB">
            <w:pPr>
              <w:pStyle w:val="a4"/>
              <w:numPr>
                <w:ilvl w:val="0"/>
                <w:numId w:val="87"/>
              </w:numPr>
              <w:ind w:left="174" w:hanging="174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Беседа «О дружбе». Цель: формировать умение детей доброжелательно относиться к детям и взрослым.</w:t>
            </w:r>
          </w:p>
          <w:p w:rsidR="001C701A" w:rsidRPr="0091566B" w:rsidRDefault="001C701A" w:rsidP="00B26EFB">
            <w:pPr>
              <w:pStyle w:val="a4"/>
              <w:numPr>
                <w:ilvl w:val="0"/>
                <w:numId w:val="87"/>
              </w:numPr>
              <w:ind w:left="174" w:hanging="174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Д/и «Вежливые слова»</w:t>
            </w:r>
          </w:p>
          <w:p w:rsidR="001C701A" w:rsidRPr="0091566B" w:rsidRDefault="001C701A" w:rsidP="00B26EFB">
            <w:pPr>
              <w:pStyle w:val="a4"/>
              <w:numPr>
                <w:ilvl w:val="0"/>
                <w:numId w:val="87"/>
              </w:numPr>
              <w:ind w:left="174" w:hanging="174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Рассматривание сюжетных картинок «Уроки доброты». Цель: формировать понятие о хороших, добрых поступках.</w:t>
            </w:r>
          </w:p>
          <w:p w:rsidR="001C701A" w:rsidRPr="0091566B" w:rsidRDefault="001C701A" w:rsidP="00B26EFB">
            <w:pPr>
              <w:pStyle w:val="a4"/>
              <w:numPr>
                <w:ilvl w:val="0"/>
                <w:numId w:val="87"/>
              </w:numPr>
              <w:ind w:left="174" w:hanging="174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Игра «Найди пару». Цель: формировать умение сравнивать предметы.</w:t>
            </w:r>
          </w:p>
        </w:tc>
        <w:tc>
          <w:tcPr>
            <w:tcW w:w="884" w:type="pct"/>
          </w:tcPr>
          <w:p w:rsidR="001C701A" w:rsidRPr="0091566B" w:rsidRDefault="001C701A" w:rsidP="00B26EFB">
            <w:pPr>
              <w:pStyle w:val="a4"/>
              <w:numPr>
                <w:ilvl w:val="0"/>
                <w:numId w:val="85"/>
              </w:numPr>
              <w:ind w:left="178" w:hanging="178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 xml:space="preserve">Чтение стихов о дружбе: «Подарок» </w:t>
            </w:r>
            <w:proofErr w:type="spellStart"/>
            <w:r w:rsidRPr="0091566B">
              <w:rPr>
                <w:rFonts w:cs="Times New Roman"/>
                <w:szCs w:val="24"/>
              </w:rPr>
              <w:t>Е.Благиной</w:t>
            </w:r>
            <w:proofErr w:type="spellEnd"/>
            <w:r w:rsidRPr="0091566B">
              <w:rPr>
                <w:rFonts w:cs="Times New Roman"/>
                <w:szCs w:val="24"/>
              </w:rPr>
              <w:t xml:space="preserve">, «Подружки» </w:t>
            </w:r>
            <w:proofErr w:type="spellStart"/>
            <w:r w:rsidRPr="0091566B">
              <w:rPr>
                <w:rFonts w:cs="Times New Roman"/>
                <w:szCs w:val="24"/>
              </w:rPr>
              <w:t>А.Кузнецовой</w:t>
            </w:r>
            <w:proofErr w:type="spellEnd"/>
            <w:r w:rsidRPr="0091566B">
              <w:rPr>
                <w:rFonts w:cs="Times New Roman"/>
                <w:szCs w:val="24"/>
              </w:rPr>
              <w:t xml:space="preserve">, «Подружка Маша» </w:t>
            </w:r>
            <w:proofErr w:type="spellStart"/>
            <w:r w:rsidRPr="0091566B">
              <w:rPr>
                <w:rFonts w:cs="Times New Roman"/>
                <w:szCs w:val="24"/>
              </w:rPr>
              <w:t>Г.Боргуль</w:t>
            </w:r>
            <w:proofErr w:type="spellEnd"/>
          </w:p>
          <w:p w:rsidR="00830858" w:rsidRPr="0091566B" w:rsidRDefault="001C701A" w:rsidP="00B26EFB">
            <w:pPr>
              <w:pStyle w:val="a4"/>
              <w:numPr>
                <w:ilvl w:val="0"/>
                <w:numId w:val="85"/>
              </w:numPr>
              <w:ind w:left="178" w:hanging="178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 xml:space="preserve">Заучивание стихотворения «Мальчик дружит с девочкой…» </w:t>
            </w:r>
            <w:proofErr w:type="spellStart"/>
            <w:r w:rsidRPr="0091566B">
              <w:rPr>
                <w:rFonts w:cs="Times New Roman"/>
                <w:szCs w:val="24"/>
              </w:rPr>
              <w:t>Л.Разумовой</w:t>
            </w:r>
            <w:proofErr w:type="spellEnd"/>
            <w:r w:rsidRPr="0091566B">
              <w:rPr>
                <w:rFonts w:cs="Times New Roman"/>
                <w:szCs w:val="24"/>
              </w:rPr>
              <w:t xml:space="preserve"> с помощью мнемотехники.</w:t>
            </w:r>
          </w:p>
        </w:tc>
        <w:tc>
          <w:tcPr>
            <w:tcW w:w="884" w:type="pct"/>
          </w:tcPr>
          <w:p w:rsidR="00830858" w:rsidRPr="0091566B" w:rsidRDefault="00061831" w:rsidP="00B26EFB">
            <w:pPr>
              <w:pStyle w:val="a4"/>
              <w:numPr>
                <w:ilvl w:val="0"/>
                <w:numId w:val="85"/>
              </w:numPr>
              <w:ind w:left="252" w:hanging="252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 xml:space="preserve">Слушание </w:t>
            </w:r>
            <w:proofErr w:type="gramStart"/>
            <w:r w:rsidRPr="0091566B">
              <w:rPr>
                <w:rFonts w:cs="Times New Roman"/>
                <w:szCs w:val="24"/>
              </w:rPr>
              <w:t>песен про дружбу</w:t>
            </w:r>
            <w:proofErr w:type="gramEnd"/>
            <w:r w:rsidRPr="0091566B">
              <w:rPr>
                <w:rFonts w:cs="Times New Roman"/>
                <w:szCs w:val="24"/>
              </w:rPr>
              <w:t xml:space="preserve"> «Улыбка», «Песенка о дружбе»</w:t>
            </w:r>
            <w:r w:rsidR="001C701A" w:rsidRPr="0091566B">
              <w:rPr>
                <w:rFonts w:cs="Times New Roman"/>
                <w:szCs w:val="24"/>
              </w:rPr>
              <w:t>, «Вместе весело шагать по просторам»</w:t>
            </w:r>
          </w:p>
          <w:p w:rsidR="00297C0D" w:rsidRPr="0091566B" w:rsidRDefault="0093096B" w:rsidP="0093096B">
            <w:pPr>
              <w:pStyle w:val="a4"/>
              <w:numPr>
                <w:ilvl w:val="0"/>
                <w:numId w:val="85"/>
              </w:numPr>
              <w:ind w:left="252" w:hanging="252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Рисование «Поделись своей добротой</w:t>
            </w:r>
            <w:r w:rsidR="00297C0D" w:rsidRPr="0091566B">
              <w:rPr>
                <w:rFonts w:cs="Times New Roman"/>
                <w:szCs w:val="24"/>
              </w:rPr>
              <w:t>». Цель: развивать фантазию и воображение. Воспитывать доброту, желание приносить радость.</w:t>
            </w:r>
          </w:p>
        </w:tc>
        <w:tc>
          <w:tcPr>
            <w:tcW w:w="883" w:type="pct"/>
          </w:tcPr>
          <w:p w:rsidR="00830858" w:rsidRPr="0091566B" w:rsidRDefault="00297C0D" w:rsidP="00B26EFB">
            <w:pPr>
              <w:pStyle w:val="a4"/>
              <w:numPr>
                <w:ilvl w:val="0"/>
                <w:numId w:val="86"/>
              </w:numPr>
              <w:ind w:left="184" w:hanging="141"/>
              <w:rPr>
                <w:rFonts w:cs="Times New Roman"/>
                <w:szCs w:val="24"/>
              </w:rPr>
            </w:pPr>
            <w:proofErr w:type="gramStart"/>
            <w:r w:rsidRPr="0091566B">
              <w:rPr>
                <w:rFonts w:cs="Times New Roman"/>
                <w:szCs w:val="24"/>
              </w:rPr>
              <w:t>П</w:t>
            </w:r>
            <w:proofErr w:type="gramEnd"/>
            <w:r w:rsidRPr="0091566B">
              <w:rPr>
                <w:rFonts w:cs="Times New Roman"/>
                <w:szCs w:val="24"/>
              </w:rPr>
              <w:t xml:space="preserve">/и «Кошка и мышки». Цель: упражнять детей в </w:t>
            </w:r>
            <w:proofErr w:type="spellStart"/>
            <w:r w:rsidRPr="0091566B">
              <w:rPr>
                <w:rFonts w:cs="Times New Roman"/>
                <w:szCs w:val="24"/>
              </w:rPr>
              <w:t>подлезании</w:t>
            </w:r>
            <w:proofErr w:type="spellEnd"/>
            <w:r w:rsidRPr="0091566B">
              <w:rPr>
                <w:rFonts w:cs="Times New Roman"/>
                <w:szCs w:val="24"/>
              </w:rPr>
              <w:t xml:space="preserve"> (или </w:t>
            </w:r>
            <w:proofErr w:type="spellStart"/>
            <w:r w:rsidRPr="0091566B">
              <w:rPr>
                <w:rFonts w:cs="Times New Roman"/>
                <w:szCs w:val="24"/>
              </w:rPr>
              <w:t>пролезании</w:t>
            </w:r>
            <w:proofErr w:type="spellEnd"/>
            <w:r w:rsidRPr="0091566B">
              <w:rPr>
                <w:rFonts w:cs="Times New Roman"/>
                <w:szCs w:val="24"/>
              </w:rPr>
              <w:t>), умение реагировать на сигнал, выполнять движения в соответствии с текстом стихотворения.</w:t>
            </w:r>
          </w:p>
          <w:p w:rsidR="00297C0D" w:rsidRPr="0091566B" w:rsidRDefault="00297C0D" w:rsidP="00B26EFB">
            <w:pPr>
              <w:pStyle w:val="a4"/>
              <w:numPr>
                <w:ilvl w:val="0"/>
                <w:numId w:val="86"/>
              </w:numPr>
              <w:ind w:left="184" w:hanging="141"/>
              <w:rPr>
                <w:rFonts w:cs="Times New Roman"/>
                <w:szCs w:val="24"/>
              </w:rPr>
            </w:pPr>
            <w:proofErr w:type="gramStart"/>
            <w:r w:rsidRPr="0091566B">
              <w:rPr>
                <w:rFonts w:cs="Times New Roman"/>
                <w:szCs w:val="24"/>
              </w:rPr>
              <w:t>П</w:t>
            </w:r>
            <w:proofErr w:type="gramEnd"/>
            <w:r w:rsidRPr="0091566B">
              <w:rPr>
                <w:rFonts w:cs="Times New Roman"/>
                <w:szCs w:val="24"/>
              </w:rPr>
              <w:t>/и «Найди себе пару». Цель: развивать у детей умение выполнять действия по сигналу, быстро строиться в пары.</w:t>
            </w:r>
          </w:p>
        </w:tc>
      </w:tr>
      <w:tr w:rsidR="00830858" w:rsidRPr="0091566B" w:rsidTr="00DA61B9">
        <w:trPr>
          <w:cantSplit/>
          <w:trHeight w:val="1134"/>
        </w:trPr>
        <w:tc>
          <w:tcPr>
            <w:tcW w:w="307" w:type="pct"/>
            <w:textDirection w:val="btLr"/>
          </w:tcPr>
          <w:p w:rsidR="00DA61B9" w:rsidRPr="0091566B" w:rsidRDefault="00830858" w:rsidP="00DA61B9">
            <w:pPr>
              <w:ind w:left="113" w:right="113"/>
              <w:jc w:val="center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lastRenderedPageBreak/>
              <w:t>Среда 2</w:t>
            </w:r>
            <w:r w:rsidR="009B5CA0" w:rsidRPr="0091566B">
              <w:rPr>
                <w:rFonts w:cs="Times New Roman"/>
                <w:szCs w:val="24"/>
              </w:rPr>
              <w:t>3</w:t>
            </w:r>
            <w:r w:rsidRPr="0091566B">
              <w:rPr>
                <w:rFonts w:cs="Times New Roman"/>
                <w:szCs w:val="24"/>
              </w:rPr>
              <w:t>.08.2</w:t>
            </w:r>
            <w:r w:rsidR="009B5CA0" w:rsidRPr="0091566B">
              <w:rPr>
                <w:rFonts w:cs="Times New Roman"/>
                <w:szCs w:val="24"/>
              </w:rPr>
              <w:t>3</w:t>
            </w:r>
            <w:r w:rsidR="00A72BA8" w:rsidRPr="0091566B">
              <w:rPr>
                <w:rFonts w:cs="Times New Roman"/>
                <w:szCs w:val="24"/>
              </w:rPr>
              <w:t xml:space="preserve"> </w:t>
            </w:r>
          </w:p>
          <w:p w:rsidR="00830858" w:rsidRPr="0091566B" w:rsidRDefault="00A72BA8" w:rsidP="00DA61B9">
            <w:pPr>
              <w:ind w:left="113" w:right="113"/>
              <w:jc w:val="center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«День урожая»</w:t>
            </w:r>
          </w:p>
        </w:tc>
        <w:tc>
          <w:tcPr>
            <w:tcW w:w="954" w:type="pct"/>
          </w:tcPr>
          <w:p w:rsidR="0093096B" w:rsidRPr="0091566B" w:rsidRDefault="0093096B" w:rsidP="0093096B">
            <w:pPr>
              <w:rPr>
                <w:rFonts w:cs="Times New Roman"/>
                <w:b/>
                <w:szCs w:val="24"/>
              </w:rPr>
            </w:pPr>
            <w:r w:rsidRPr="0091566B">
              <w:rPr>
                <w:rFonts w:cs="Times New Roman"/>
                <w:szCs w:val="24"/>
              </w:rPr>
              <w:t xml:space="preserve">СРИ </w:t>
            </w:r>
            <w:r w:rsidRPr="0091566B">
              <w:rPr>
                <w:rFonts w:cs="Times New Roman"/>
                <w:b/>
                <w:szCs w:val="24"/>
              </w:rPr>
              <w:t>Дары августа: овощи.</w:t>
            </w:r>
          </w:p>
          <w:p w:rsidR="0093096B" w:rsidRPr="0091566B" w:rsidRDefault="0093096B" w:rsidP="0093096B">
            <w:pPr>
              <w:rPr>
                <w:rFonts w:cs="Times New Roman"/>
                <w:b/>
                <w:szCs w:val="24"/>
              </w:rPr>
            </w:pPr>
            <w:r w:rsidRPr="0091566B">
              <w:rPr>
                <w:rFonts w:cs="Times New Roman"/>
                <w:b/>
                <w:szCs w:val="24"/>
              </w:rPr>
              <w:t>«Магазин «Овощи. Фрукты»</w:t>
            </w:r>
          </w:p>
          <w:p w:rsidR="0093096B" w:rsidRPr="0091566B" w:rsidRDefault="0093096B" w:rsidP="0093096B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Цель: формирование через интеграцию образовательных областей у дошкольников к знаниям об овощах интереса: социализация, коммуникация, познание, творчество.</w:t>
            </w:r>
          </w:p>
          <w:p w:rsidR="00830858" w:rsidRPr="0091566B" w:rsidRDefault="00830858" w:rsidP="0093096B">
            <w:pPr>
              <w:rPr>
                <w:rFonts w:cs="Times New Roman"/>
                <w:szCs w:val="24"/>
              </w:rPr>
            </w:pPr>
          </w:p>
        </w:tc>
        <w:tc>
          <w:tcPr>
            <w:tcW w:w="1088" w:type="pct"/>
          </w:tcPr>
          <w:p w:rsidR="00297C0D" w:rsidRPr="0091566B" w:rsidRDefault="00502B89" w:rsidP="00B26EFB">
            <w:pPr>
              <w:pStyle w:val="a4"/>
              <w:numPr>
                <w:ilvl w:val="0"/>
                <w:numId w:val="86"/>
              </w:numPr>
              <w:ind w:left="174" w:hanging="142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Беседа «Что такое огород?»</w:t>
            </w:r>
          </w:p>
          <w:p w:rsidR="00157E4B" w:rsidRPr="0091566B" w:rsidRDefault="00502B89" w:rsidP="00B26EFB">
            <w:pPr>
              <w:pStyle w:val="a4"/>
              <w:numPr>
                <w:ilvl w:val="0"/>
                <w:numId w:val="86"/>
              </w:numPr>
              <w:ind w:left="174" w:hanging="142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Д/и «Узнай на ощупь», «</w:t>
            </w:r>
            <w:r w:rsidR="00297C0D" w:rsidRPr="0091566B">
              <w:rPr>
                <w:rFonts w:cs="Times New Roman"/>
                <w:szCs w:val="24"/>
              </w:rPr>
              <w:t>Угадай на вкус»</w:t>
            </w:r>
            <w:r w:rsidR="00157E4B" w:rsidRPr="0091566B">
              <w:rPr>
                <w:rFonts w:cs="Times New Roman"/>
                <w:szCs w:val="24"/>
              </w:rPr>
              <w:t>, «Чудесный мешочек» (с муляжами овощей).</w:t>
            </w:r>
          </w:p>
          <w:p w:rsidR="00157E4B" w:rsidRPr="0091566B" w:rsidRDefault="00157E4B" w:rsidP="00B26EFB">
            <w:pPr>
              <w:pStyle w:val="a4"/>
              <w:numPr>
                <w:ilvl w:val="0"/>
                <w:numId w:val="86"/>
              </w:numPr>
              <w:ind w:left="174" w:hanging="142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Д/и «Чье семечко?» (сравнить семена и растения на огороде детского сада)</w:t>
            </w:r>
          </w:p>
          <w:p w:rsidR="00157E4B" w:rsidRPr="0091566B" w:rsidRDefault="00157E4B" w:rsidP="00B26EFB">
            <w:pPr>
              <w:pStyle w:val="a4"/>
              <w:numPr>
                <w:ilvl w:val="0"/>
                <w:numId w:val="86"/>
              </w:numPr>
              <w:ind w:left="174" w:hanging="142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Настольно-печатные игры «</w:t>
            </w:r>
            <w:proofErr w:type="gramStart"/>
            <w:r w:rsidRPr="0091566B">
              <w:rPr>
                <w:rFonts w:cs="Times New Roman"/>
                <w:szCs w:val="24"/>
              </w:rPr>
              <w:t>Во</w:t>
            </w:r>
            <w:proofErr w:type="gramEnd"/>
            <w:r w:rsidRPr="0091566B">
              <w:rPr>
                <w:rFonts w:cs="Times New Roman"/>
                <w:szCs w:val="24"/>
              </w:rPr>
              <w:t xml:space="preserve"> саду ли, в огороде», «Четвертый лишний»</w:t>
            </w:r>
          </w:p>
          <w:p w:rsidR="00157E4B" w:rsidRPr="0091566B" w:rsidRDefault="00157E4B" w:rsidP="00B26EFB">
            <w:pPr>
              <w:pStyle w:val="a4"/>
              <w:numPr>
                <w:ilvl w:val="0"/>
                <w:numId w:val="86"/>
              </w:numPr>
              <w:ind w:left="174" w:hanging="142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Игра с мячом «</w:t>
            </w:r>
            <w:proofErr w:type="gramStart"/>
            <w:r w:rsidRPr="0091566B">
              <w:rPr>
                <w:rFonts w:cs="Times New Roman"/>
                <w:szCs w:val="24"/>
              </w:rPr>
              <w:t>Съедобное-несъедобное</w:t>
            </w:r>
            <w:proofErr w:type="gramEnd"/>
            <w:r w:rsidRPr="0091566B">
              <w:rPr>
                <w:rFonts w:cs="Times New Roman"/>
                <w:szCs w:val="24"/>
              </w:rPr>
              <w:t>»</w:t>
            </w:r>
          </w:p>
        </w:tc>
        <w:tc>
          <w:tcPr>
            <w:tcW w:w="884" w:type="pct"/>
          </w:tcPr>
          <w:p w:rsidR="00157E4B" w:rsidRPr="0091566B" w:rsidRDefault="00157E4B" w:rsidP="00B26EFB">
            <w:pPr>
              <w:pStyle w:val="a4"/>
              <w:numPr>
                <w:ilvl w:val="0"/>
                <w:numId w:val="89"/>
              </w:numPr>
              <w:ind w:left="178" w:hanging="142"/>
              <w:rPr>
                <w:rFonts w:cs="Times New Roman"/>
                <w:szCs w:val="24"/>
              </w:rPr>
            </w:pPr>
            <w:proofErr w:type="gramStart"/>
            <w:r w:rsidRPr="0091566B">
              <w:rPr>
                <w:rFonts w:cs="Times New Roman"/>
                <w:szCs w:val="24"/>
              </w:rPr>
              <w:t xml:space="preserve">Чтение: </w:t>
            </w:r>
            <w:proofErr w:type="spellStart"/>
            <w:r w:rsidRPr="0091566B">
              <w:rPr>
                <w:rFonts w:cs="Times New Roman"/>
                <w:szCs w:val="24"/>
              </w:rPr>
              <w:t>р.н.с</w:t>
            </w:r>
            <w:proofErr w:type="spellEnd"/>
            <w:r w:rsidRPr="0091566B">
              <w:rPr>
                <w:rFonts w:cs="Times New Roman"/>
                <w:szCs w:val="24"/>
              </w:rPr>
              <w:t>. «Вершки и корешки», С.В. Михалков «Овощи», В. Волина «Наша грядка»</w:t>
            </w:r>
            <w:proofErr w:type="gramEnd"/>
          </w:p>
          <w:p w:rsidR="00830858" w:rsidRPr="0091566B" w:rsidRDefault="00157E4B" w:rsidP="00B26EFB">
            <w:pPr>
              <w:pStyle w:val="a4"/>
              <w:numPr>
                <w:ilvl w:val="0"/>
                <w:numId w:val="89"/>
              </w:numPr>
              <w:ind w:left="178" w:hanging="142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Пальчиковая гимнастика «Овощи»</w:t>
            </w:r>
          </w:p>
        </w:tc>
        <w:tc>
          <w:tcPr>
            <w:tcW w:w="884" w:type="pct"/>
          </w:tcPr>
          <w:p w:rsidR="00830858" w:rsidRPr="0091566B" w:rsidRDefault="00157E4B" w:rsidP="00B26EFB">
            <w:pPr>
              <w:pStyle w:val="a4"/>
              <w:numPr>
                <w:ilvl w:val="0"/>
                <w:numId w:val="86"/>
              </w:numPr>
              <w:ind w:left="252" w:hanging="252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Коллективная лепка «Корзина с овощами». Цель: учить детей лепить овощи по выбору детей, развивать творческие способности.</w:t>
            </w:r>
          </w:p>
          <w:p w:rsidR="00157E4B" w:rsidRPr="0091566B" w:rsidRDefault="00157E4B" w:rsidP="00B26EFB">
            <w:pPr>
              <w:pStyle w:val="a4"/>
              <w:numPr>
                <w:ilvl w:val="0"/>
                <w:numId w:val="86"/>
              </w:numPr>
              <w:ind w:left="252" w:hanging="252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 xml:space="preserve">Настольный театр «Репка». Цель: </w:t>
            </w:r>
            <w:r w:rsidR="00DA61B9" w:rsidRPr="0091566B">
              <w:rPr>
                <w:rFonts w:cs="Times New Roman"/>
                <w:szCs w:val="24"/>
              </w:rPr>
              <w:t>развивать речь детей, умение показывать сказку, развивать ролевой диалог.</w:t>
            </w:r>
          </w:p>
        </w:tc>
        <w:tc>
          <w:tcPr>
            <w:tcW w:w="883" w:type="pct"/>
          </w:tcPr>
          <w:p w:rsidR="00830858" w:rsidRPr="0091566B" w:rsidRDefault="00DA61B9" w:rsidP="00DA61B9">
            <w:pPr>
              <w:rPr>
                <w:rFonts w:cs="Times New Roman"/>
                <w:szCs w:val="24"/>
              </w:rPr>
            </w:pPr>
            <w:proofErr w:type="gramStart"/>
            <w:r w:rsidRPr="0091566B">
              <w:rPr>
                <w:rFonts w:cs="Times New Roman"/>
                <w:szCs w:val="24"/>
              </w:rPr>
              <w:t>П</w:t>
            </w:r>
            <w:proofErr w:type="gramEnd"/>
            <w:r w:rsidRPr="0091566B">
              <w:rPr>
                <w:rFonts w:cs="Times New Roman"/>
                <w:szCs w:val="24"/>
              </w:rPr>
              <w:t>/и «</w:t>
            </w:r>
            <w:proofErr w:type="spellStart"/>
            <w:r w:rsidRPr="0091566B">
              <w:rPr>
                <w:rFonts w:cs="Times New Roman"/>
                <w:szCs w:val="24"/>
              </w:rPr>
              <w:t>Огуречик</w:t>
            </w:r>
            <w:proofErr w:type="spellEnd"/>
            <w:r w:rsidRPr="0091566B">
              <w:rPr>
                <w:rFonts w:cs="Times New Roman"/>
                <w:szCs w:val="24"/>
              </w:rPr>
              <w:t>». Цель: укреплять мышцы ног, формировать чувство ритма.</w:t>
            </w:r>
          </w:p>
        </w:tc>
      </w:tr>
      <w:tr w:rsidR="00830858" w:rsidRPr="0091566B" w:rsidTr="004B7687">
        <w:trPr>
          <w:cantSplit/>
          <w:trHeight w:val="1134"/>
        </w:trPr>
        <w:tc>
          <w:tcPr>
            <w:tcW w:w="307" w:type="pct"/>
            <w:textDirection w:val="btLr"/>
          </w:tcPr>
          <w:p w:rsidR="004B7687" w:rsidRPr="0091566B" w:rsidRDefault="00830858" w:rsidP="004B7687">
            <w:pPr>
              <w:ind w:left="113" w:right="113"/>
              <w:jc w:val="center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Четверг 2</w:t>
            </w:r>
            <w:r w:rsidR="009B5CA0" w:rsidRPr="0091566B">
              <w:rPr>
                <w:rFonts w:cs="Times New Roman"/>
                <w:szCs w:val="24"/>
              </w:rPr>
              <w:t>4</w:t>
            </w:r>
            <w:r w:rsidRPr="0091566B">
              <w:rPr>
                <w:rFonts w:cs="Times New Roman"/>
                <w:szCs w:val="24"/>
              </w:rPr>
              <w:t>.08.2</w:t>
            </w:r>
            <w:r w:rsidR="009B5CA0" w:rsidRPr="0091566B">
              <w:rPr>
                <w:rFonts w:cs="Times New Roman"/>
                <w:szCs w:val="24"/>
              </w:rPr>
              <w:t>3</w:t>
            </w:r>
          </w:p>
          <w:p w:rsidR="00830858" w:rsidRPr="0091566B" w:rsidRDefault="00A72BA8" w:rsidP="004B7687">
            <w:pPr>
              <w:ind w:left="113" w:right="113"/>
              <w:jc w:val="center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«День любимых игр»</w:t>
            </w:r>
          </w:p>
        </w:tc>
        <w:tc>
          <w:tcPr>
            <w:tcW w:w="954" w:type="pct"/>
          </w:tcPr>
          <w:p w:rsidR="00830858" w:rsidRPr="0091566B" w:rsidRDefault="004B7687" w:rsidP="00DA61B9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 xml:space="preserve">СРИ «Поездка в Детский мир». </w:t>
            </w:r>
            <w:r w:rsidR="00DA61B9" w:rsidRPr="0091566B">
              <w:rPr>
                <w:rFonts w:cs="Times New Roman"/>
                <w:szCs w:val="24"/>
              </w:rPr>
              <w:t>Цель: развивать творческое начало, умение представлять в воображении образы и выразительно их показывать; уметь драматизировать; формировать интерес к совместным со сверстниками играм, самореализовываться в игре; раз</w:t>
            </w:r>
            <w:r w:rsidRPr="0091566B">
              <w:rPr>
                <w:rFonts w:cs="Times New Roman"/>
                <w:szCs w:val="24"/>
              </w:rPr>
              <w:t xml:space="preserve">вивать ролевой диалог на основе </w:t>
            </w:r>
            <w:r w:rsidR="00DA61B9" w:rsidRPr="0091566B">
              <w:rPr>
                <w:rFonts w:cs="Times New Roman"/>
                <w:szCs w:val="24"/>
              </w:rPr>
              <w:t>сюжета.</w:t>
            </w:r>
          </w:p>
        </w:tc>
        <w:tc>
          <w:tcPr>
            <w:tcW w:w="1088" w:type="pct"/>
          </w:tcPr>
          <w:p w:rsidR="00830858" w:rsidRPr="0091566B" w:rsidRDefault="004B7687" w:rsidP="00B26EFB">
            <w:pPr>
              <w:pStyle w:val="a4"/>
              <w:numPr>
                <w:ilvl w:val="0"/>
                <w:numId w:val="92"/>
              </w:numPr>
              <w:ind w:left="174" w:hanging="142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Настольные и дидактические игры: «Собери картинку», «Рыбалка», «Собери красивую пирамидку», «Какой игрушки не стало», «Чудесный мешочек», «Домино».</w:t>
            </w:r>
          </w:p>
          <w:p w:rsidR="004B7687" w:rsidRPr="0091566B" w:rsidRDefault="004B7687" w:rsidP="00B26EFB">
            <w:pPr>
              <w:pStyle w:val="a4"/>
              <w:numPr>
                <w:ilvl w:val="0"/>
                <w:numId w:val="92"/>
              </w:numPr>
              <w:ind w:left="174" w:hanging="142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Строительные игры: «Построим гараж для машин», «Постройка дороги».</w:t>
            </w:r>
          </w:p>
        </w:tc>
        <w:tc>
          <w:tcPr>
            <w:tcW w:w="884" w:type="pct"/>
          </w:tcPr>
          <w:p w:rsidR="00830858" w:rsidRPr="0091566B" w:rsidRDefault="004B7687" w:rsidP="00B26EFB">
            <w:pPr>
              <w:pStyle w:val="a4"/>
              <w:numPr>
                <w:ilvl w:val="0"/>
                <w:numId w:val="91"/>
              </w:numPr>
              <w:ind w:left="178" w:hanging="178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 xml:space="preserve">Чтение: В. Драгунский «Друг детства», </w:t>
            </w:r>
            <w:proofErr w:type="spellStart"/>
            <w:r w:rsidRPr="0091566B">
              <w:rPr>
                <w:rFonts w:cs="Times New Roman"/>
                <w:szCs w:val="24"/>
              </w:rPr>
              <w:t>А.Барто</w:t>
            </w:r>
            <w:proofErr w:type="spellEnd"/>
            <w:r w:rsidRPr="0091566B">
              <w:rPr>
                <w:rFonts w:cs="Times New Roman"/>
                <w:szCs w:val="24"/>
              </w:rPr>
              <w:t xml:space="preserve"> «Игрушки»</w:t>
            </w:r>
          </w:p>
          <w:p w:rsidR="004B7687" w:rsidRPr="0091566B" w:rsidRDefault="004B7687" w:rsidP="00B26EFB">
            <w:pPr>
              <w:pStyle w:val="a4"/>
              <w:numPr>
                <w:ilvl w:val="0"/>
                <w:numId w:val="91"/>
              </w:numPr>
              <w:ind w:left="178" w:hanging="178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Загадки об игрушках</w:t>
            </w:r>
          </w:p>
        </w:tc>
        <w:tc>
          <w:tcPr>
            <w:tcW w:w="884" w:type="pct"/>
          </w:tcPr>
          <w:p w:rsidR="00830858" w:rsidRPr="0091566B" w:rsidRDefault="004B7687" w:rsidP="004B7687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Изготовление народной тряпичной куклы. Цель: показать процесс изготовления куклы, рассказать о традициях; кукла не только игрушка, но в старину и показатель умения и мастерства, шить кукол начинали с 5-лет</w:t>
            </w:r>
          </w:p>
        </w:tc>
        <w:tc>
          <w:tcPr>
            <w:tcW w:w="883" w:type="pct"/>
          </w:tcPr>
          <w:p w:rsidR="00830858" w:rsidRPr="0091566B" w:rsidRDefault="004B7687" w:rsidP="00B26EFB">
            <w:pPr>
              <w:pStyle w:val="a4"/>
              <w:numPr>
                <w:ilvl w:val="0"/>
                <w:numId w:val="90"/>
              </w:numPr>
              <w:ind w:left="184" w:hanging="141"/>
              <w:rPr>
                <w:rFonts w:cs="Times New Roman"/>
                <w:szCs w:val="24"/>
              </w:rPr>
            </w:pPr>
            <w:proofErr w:type="gramStart"/>
            <w:r w:rsidRPr="0091566B">
              <w:rPr>
                <w:rFonts w:cs="Times New Roman"/>
                <w:szCs w:val="24"/>
              </w:rPr>
              <w:t>П</w:t>
            </w:r>
            <w:proofErr w:type="gramEnd"/>
            <w:r w:rsidRPr="0091566B">
              <w:rPr>
                <w:rFonts w:cs="Times New Roman"/>
                <w:szCs w:val="24"/>
              </w:rPr>
              <w:t>/и «Лохматый пес». Цель: объединить детей в игре; тренировать бег в разных направлениях, учить управлять своим поведением.</w:t>
            </w:r>
          </w:p>
          <w:p w:rsidR="004B7687" w:rsidRPr="0091566B" w:rsidRDefault="004B7687" w:rsidP="00B26EFB">
            <w:pPr>
              <w:pStyle w:val="a4"/>
              <w:numPr>
                <w:ilvl w:val="0"/>
                <w:numId w:val="90"/>
              </w:numPr>
              <w:ind w:left="184" w:hanging="141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Подвижные народные игры: «Бабки» (используем вместо бабок – кегли), «Ручеек», «Жмурки». Цель: порадовать детей, создать определенный настрой.</w:t>
            </w:r>
          </w:p>
        </w:tc>
      </w:tr>
      <w:tr w:rsidR="00830858" w:rsidRPr="0091566B" w:rsidTr="00DA0398">
        <w:trPr>
          <w:cantSplit/>
          <w:trHeight w:val="1134"/>
        </w:trPr>
        <w:tc>
          <w:tcPr>
            <w:tcW w:w="307" w:type="pct"/>
            <w:textDirection w:val="btLr"/>
          </w:tcPr>
          <w:p w:rsidR="00DA0398" w:rsidRPr="0091566B" w:rsidRDefault="00830858" w:rsidP="00DA0398">
            <w:pPr>
              <w:ind w:left="113" w:right="113"/>
              <w:jc w:val="center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lastRenderedPageBreak/>
              <w:t>Пятница 2</w:t>
            </w:r>
            <w:r w:rsidR="009B5CA0" w:rsidRPr="0091566B">
              <w:rPr>
                <w:rFonts w:cs="Times New Roman"/>
                <w:szCs w:val="24"/>
              </w:rPr>
              <w:t>5</w:t>
            </w:r>
            <w:r w:rsidRPr="0091566B">
              <w:rPr>
                <w:rFonts w:cs="Times New Roman"/>
                <w:szCs w:val="24"/>
              </w:rPr>
              <w:t>.08.2</w:t>
            </w:r>
            <w:r w:rsidR="009B5CA0" w:rsidRPr="0091566B">
              <w:rPr>
                <w:rFonts w:cs="Times New Roman"/>
                <w:szCs w:val="24"/>
              </w:rPr>
              <w:t>3</w:t>
            </w:r>
          </w:p>
          <w:p w:rsidR="00830858" w:rsidRPr="0091566B" w:rsidRDefault="00A72BA8" w:rsidP="00DA0398">
            <w:pPr>
              <w:ind w:left="113" w:right="113"/>
              <w:jc w:val="center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«День именинника»</w:t>
            </w:r>
          </w:p>
        </w:tc>
        <w:tc>
          <w:tcPr>
            <w:tcW w:w="954" w:type="pct"/>
          </w:tcPr>
          <w:p w:rsidR="00830858" w:rsidRPr="0091566B" w:rsidRDefault="00DA0398" w:rsidP="00DA0398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СРИ «День рождения». Цель: стимулировать у детей условные игровые действия с сюжетными игрушками, предметами-заместителями и воображаемыми предметами. Продолжать выделять у детей игровую роль через цепочку специфических игровых действий.</w:t>
            </w:r>
          </w:p>
          <w:p w:rsidR="00EB092B" w:rsidRPr="0091566B" w:rsidRDefault="00EB092B" w:rsidP="00DA0398">
            <w:pPr>
              <w:rPr>
                <w:rFonts w:cs="Times New Roman"/>
                <w:szCs w:val="24"/>
              </w:rPr>
            </w:pPr>
          </w:p>
          <w:p w:rsidR="00EB092B" w:rsidRPr="0091566B" w:rsidRDefault="00EB092B" w:rsidP="00DA0398">
            <w:pPr>
              <w:rPr>
                <w:rFonts w:cs="Times New Roman"/>
                <w:szCs w:val="24"/>
              </w:rPr>
            </w:pPr>
          </w:p>
        </w:tc>
        <w:tc>
          <w:tcPr>
            <w:tcW w:w="1088" w:type="pct"/>
          </w:tcPr>
          <w:p w:rsidR="00830858" w:rsidRPr="0091566B" w:rsidRDefault="00DA0398" w:rsidP="00B26EFB">
            <w:pPr>
              <w:pStyle w:val="a4"/>
              <w:numPr>
                <w:ilvl w:val="0"/>
                <w:numId w:val="95"/>
              </w:numPr>
              <w:ind w:left="174" w:hanging="142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Рассказ воспитателя «Что означает имя</w:t>
            </w:r>
            <w:r w:rsidR="002E28F6" w:rsidRPr="0091566B">
              <w:rPr>
                <w:rFonts w:cs="Times New Roman"/>
                <w:szCs w:val="24"/>
              </w:rPr>
              <w:t>…</w:t>
            </w:r>
            <w:r w:rsidRPr="0091566B">
              <w:rPr>
                <w:rFonts w:cs="Times New Roman"/>
                <w:szCs w:val="24"/>
              </w:rPr>
              <w:t xml:space="preserve">». </w:t>
            </w:r>
          </w:p>
          <w:p w:rsidR="00DA0398" w:rsidRPr="0091566B" w:rsidRDefault="00DA0398" w:rsidP="00B26EFB">
            <w:pPr>
              <w:pStyle w:val="a4"/>
              <w:numPr>
                <w:ilvl w:val="0"/>
                <w:numId w:val="95"/>
              </w:numPr>
              <w:ind w:left="174" w:hanging="142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Игра с мячом «Я знаю 5 имен…»</w:t>
            </w:r>
          </w:p>
          <w:p w:rsidR="00DA0398" w:rsidRPr="0091566B" w:rsidRDefault="00DA0398" w:rsidP="00B26EFB">
            <w:pPr>
              <w:pStyle w:val="a4"/>
              <w:numPr>
                <w:ilvl w:val="0"/>
                <w:numId w:val="95"/>
              </w:numPr>
              <w:ind w:left="174" w:hanging="142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Настольные игры по желанию детей.</w:t>
            </w:r>
          </w:p>
        </w:tc>
        <w:tc>
          <w:tcPr>
            <w:tcW w:w="884" w:type="pct"/>
          </w:tcPr>
          <w:p w:rsidR="00830858" w:rsidRPr="0091566B" w:rsidRDefault="00DA0398" w:rsidP="00B26EFB">
            <w:pPr>
              <w:pStyle w:val="a4"/>
              <w:numPr>
                <w:ilvl w:val="0"/>
                <w:numId w:val="94"/>
              </w:numPr>
              <w:ind w:left="178" w:hanging="142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 xml:space="preserve">Чтение </w:t>
            </w:r>
            <w:proofErr w:type="gramStart"/>
            <w:r w:rsidRPr="0091566B">
              <w:rPr>
                <w:rFonts w:cs="Times New Roman"/>
                <w:szCs w:val="24"/>
              </w:rPr>
              <w:t>стихотворений про день</w:t>
            </w:r>
            <w:proofErr w:type="gramEnd"/>
            <w:r w:rsidRPr="0091566B">
              <w:rPr>
                <w:rFonts w:cs="Times New Roman"/>
                <w:szCs w:val="24"/>
              </w:rPr>
              <w:t xml:space="preserve"> рождения.</w:t>
            </w:r>
          </w:p>
          <w:p w:rsidR="002E28F6" w:rsidRPr="0091566B" w:rsidRDefault="002E28F6" w:rsidP="00B26EFB">
            <w:pPr>
              <w:pStyle w:val="a4"/>
              <w:numPr>
                <w:ilvl w:val="0"/>
                <w:numId w:val="94"/>
              </w:numPr>
              <w:ind w:left="178" w:hanging="142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Пожелания именинникам. Цель: развивать речь детей.</w:t>
            </w:r>
          </w:p>
          <w:p w:rsidR="00EB092B" w:rsidRPr="0091566B" w:rsidRDefault="00EB092B" w:rsidP="00EB092B">
            <w:pPr>
              <w:pStyle w:val="a4"/>
              <w:rPr>
                <w:rFonts w:cs="Times New Roman"/>
                <w:szCs w:val="24"/>
              </w:rPr>
            </w:pPr>
          </w:p>
          <w:p w:rsidR="00EB092B" w:rsidRPr="0091566B" w:rsidRDefault="00EB092B" w:rsidP="00EB092B">
            <w:pPr>
              <w:ind w:left="36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Громче, музыка, играй,</w:t>
            </w:r>
          </w:p>
          <w:p w:rsidR="00EB092B" w:rsidRPr="0091566B" w:rsidRDefault="00EB092B" w:rsidP="00EB092B">
            <w:pPr>
              <w:ind w:left="36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мы споем вам каравай!</w:t>
            </w:r>
          </w:p>
          <w:p w:rsidR="00EB092B" w:rsidRPr="0091566B" w:rsidRDefault="00EB092B" w:rsidP="00EB092B">
            <w:pPr>
              <w:ind w:left="36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Поскорей в кружок вставайте,</w:t>
            </w:r>
          </w:p>
          <w:p w:rsidR="00EB092B" w:rsidRPr="0091566B" w:rsidRDefault="00EB092B" w:rsidP="00EB092B">
            <w:pPr>
              <w:ind w:left="36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«Каравай» петь начинайте.</w:t>
            </w:r>
          </w:p>
          <w:p w:rsidR="00EB092B" w:rsidRPr="0091566B" w:rsidRDefault="00EB092B" w:rsidP="00EB092B">
            <w:pPr>
              <w:ind w:left="36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Хоровод «Каравай».</w:t>
            </w:r>
          </w:p>
          <w:p w:rsidR="00EB092B" w:rsidRPr="0091566B" w:rsidRDefault="00EB092B" w:rsidP="00EB092B">
            <w:pPr>
              <w:ind w:left="36"/>
              <w:rPr>
                <w:rFonts w:cs="Times New Roman"/>
                <w:szCs w:val="24"/>
              </w:rPr>
            </w:pPr>
          </w:p>
        </w:tc>
        <w:tc>
          <w:tcPr>
            <w:tcW w:w="884" w:type="pct"/>
          </w:tcPr>
          <w:p w:rsidR="00EB092B" w:rsidRPr="0091566B" w:rsidRDefault="00DA0398" w:rsidP="00917FE2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 xml:space="preserve">Прослушивание веселых детских песен, </w:t>
            </w:r>
            <w:proofErr w:type="gramStart"/>
            <w:r w:rsidRPr="0091566B">
              <w:rPr>
                <w:rFonts w:cs="Times New Roman"/>
                <w:szCs w:val="24"/>
              </w:rPr>
              <w:t>песен про день</w:t>
            </w:r>
            <w:proofErr w:type="gramEnd"/>
            <w:r w:rsidRPr="0091566B">
              <w:rPr>
                <w:rFonts w:cs="Times New Roman"/>
                <w:szCs w:val="24"/>
              </w:rPr>
              <w:t xml:space="preserve"> рождения. Цель: создать у детей радостное настроение.</w:t>
            </w:r>
          </w:p>
          <w:p w:rsidR="00EB092B" w:rsidRPr="0091566B" w:rsidRDefault="00EB092B" w:rsidP="00917FE2">
            <w:pPr>
              <w:rPr>
                <w:rFonts w:cs="Times New Roman"/>
                <w:szCs w:val="24"/>
              </w:rPr>
            </w:pPr>
          </w:p>
          <w:p w:rsidR="00830858" w:rsidRPr="0091566B" w:rsidRDefault="00EB092B" w:rsidP="00917FE2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iCs/>
                <w:szCs w:val="24"/>
              </w:rPr>
              <w:t xml:space="preserve"> «Танец маленьких утят»</w:t>
            </w:r>
          </w:p>
        </w:tc>
        <w:tc>
          <w:tcPr>
            <w:tcW w:w="883" w:type="pct"/>
          </w:tcPr>
          <w:p w:rsidR="00830858" w:rsidRPr="0091566B" w:rsidRDefault="00DA0398" w:rsidP="00B26EFB">
            <w:pPr>
              <w:pStyle w:val="a4"/>
              <w:numPr>
                <w:ilvl w:val="0"/>
                <w:numId w:val="93"/>
              </w:numPr>
              <w:ind w:left="184" w:hanging="141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Хороводная игра «Каравай». Цель: упражнять детей в правильном согласовании действий и текста, воспитывать понимание различной величины предмета, развивать речевую и двигательную активность.</w:t>
            </w:r>
          </w:p>
          <w:p w:rsidR="00EB092B" w:rsidRPr="0091566B" w:rsidRDefault="00EB092B" w:rsidP="00EB092B">
            <w:pPr>
              <w:pStyle w:val="a4"/>
              <w:ind w:left="184"/>
              <w:rPr>
                <w:rFonts w:cs="Times New Roman"/>
                <w:szCs w:val="24"/>
              </w:rPr>
            </w:pPr>
          </w:p>
          <w:p w:rsidR="002E28F6" w:rsidRPr="0091566B" w:rsidRDefault="002E28F6" w:rsidP="007F7DEC">
            <w:pPr>
              <w:pStyle w:val="a4"/>
              <w:ind w:left="184"/>
              <w:rPr>
                <w:rFonts w:cs="Times New Roman"/>
                <w:szCs w:val="24"/>
              </w:rPr>
            </w:pPr>
          </w:p>
        </w:tc>
      </w:tr>
    </w:tbl>
    <w:p w:rsidR="0093096B" w:rsidRPr="0091566B" w:rsidRDefault="0093096B" w:rsidP="007F7DEC">
      <w:pPr>
        <w:spacing w:after="0"/>
        <w:rPr>
          <w:rFonts w:eastAsia="Times New Roman" w:cs="Times New Roman"/>
          <w:szCs w:val="24"/>
          <w:lang w:eastAsia="ru-RU"/>
        </w:rPr>
      </w:pPr>
    </w:p>
    <w:p w:rsidR="0093096B" w:rsidRPr="0091566B" w:rsidRDefault="0093096B" w:rsidP="007F7DEC">
      <w:pPr>
        <w:spacing w:after="0"/>
        <w:rPr>
          <w:rFonts w:eastAsia="Times New Roman" w:cs="Times New Roman"/>
          <w:szCs w:val="24"/>
          <w:lang w:eastAsia="ru-RU"/>
        </w:rPr>
      </w:pPr>
    </w:p>
    <w:p w:rsidR="0093096B" w:rsidRPr="0091566B" w:rsidRDefault="0093096B" w:rsidP="007F7DEC">
      <w:pPr>
        <w:spacing w:after="0"/>
        <w:rPr>
          <w:rFonts w:eastAsia="Times New Roman" w:cs="Times New Roman"/>
          <w:szCs w:val="24"/>
          <w:lang w:eastAsia="ru-RU"/>
        </w:rPr>
      </w:pPr>
    </w:p>
    <w:p w:rsidR="0093096B" w:rsidRPr="0091566B" w:rsidRDefault="0093096B" w:rsidP="007F7DEC">
      <w:pPr>
        <w:spacing w:after="0"/>
        <w:rPr>
          <w:rFonts w:eastAsia="Times New Roman" w:cs="Times New Roman"/>
          <w:szCs w:val="24"/>
          <w:lang w:eastAsia="ru-RU"/>
        </w:rPr>
      </w:pPr>
    </w:p>
    <w:p w:rsidR="0093096B" w:rsidRPr="0091566B" w:rsidRDefault="0093096B" w:rsidP="007F7DEC">
      <w:pPr>
        <w:spacing w:after="0"/>
        <w:rPr>
          <w:rFonts w:eastAsia="Times New Roman" w:cs="Times New Roman"/>
          <w:szCs w:val="24"/>
          <w:lang w:eastAsia="ru-RU"/>
        </w:rPr>
      </w:pPr>
    </w:p>
    <w:p w:rsidR="0093096B" w:rsidRPr="0091566B" w:rsidRDefault="0093096B" w:rsidP="007F7DEC">
      <w:pPr>
        <w:spacing w:after="0"/>
        <w:rPr>
          <w:rFonts w:eastAsia="Times New Roman" w:cs="Times New Roman"/>
          <w:szCs w:val="24"/>
          <w:lang w:eastAsia="ru-RU"/>
        </w:rPr>
      </w:pPr>
    </w:p>
    <w:p w:rsidR="0093096B" w:rsidRPr="0091566B" w:rsidRDefault="0093096B" w:rsidP="007F7DEC">
      <w:pPr>
        <w:spacing w:after="0"/>
        <w:rPr>
          <w:rFonts w:eastAsia="Times New Roman" w:cs="Times New Roman"/>
          <w:szCs w:val="24"/>
          <w:lang w:eastAsia="ru-RU"/>
        </w:rPr>
      </w:pPr>
    </w:p>
    <w:p w:rsidR="0093096B" w:rsidRPr="0091566B" w:rsidRDefault="0093096B" w:rsidP="007F7DEC">
      <w:pPr>
        <w:spacing w:after="0"/>
        <w:rPr>
          <w:rFonts w:eastAsia="Times New Roman" w:cs="Times New Roman"/>
          <w:szCs w:val="24"/>
          <w:lang w:eastAsia="ru-RU"/>
        </w:rPr>
      </w:pPr>
    </w:p>
    <w:p w:rsidR="0093096B" w:rsidRPr="0091566B" w:rsidRDefault="0093096B" w:rsidP="007F7DEC">
      <w:pPr>
        <w:spacing w:after="0"/>
        <w:rPr>
          <w:rFonts w:eastAsia="Times New Roman" w:cs="Times New Roman"/>
          <w:szCs w:val="24"/>
          <w:lang w:eastAsia="ru-RU"/>
        </w:rPr>
      </w:pPr>
    </w:p>
    <w:p w:rsidR="0093096B" w:rsidRPr="0091566B" w:rsidRDefault="0093096B" w:rsidP="007F7DEC">
      <w:pPr>
        <w:spacing w:after="0"/>
        <w:rPr>
          <w:rFonts w:eastAsia="Times New Roman" w:cs="Times New Roman"/>
          <w:szCs w:val="24"/>
          <w:lang w:eastAsia="ru-RU"/>
        </w:rPr>
      </w:pPr>
    </w:p>
    <w:p w:rsidR="0093096B" w:rsidRPr="0091566B" w:rsidRDefault="0093096B" w:rsidP="007F7DEC">
      <w:pPr>
        <w:spacing w:after="0"/>
        <w:rPr>
          <w:rFonts w:eastAsia="Times New Roman" w:cs="Times New Roman"/>
          <w:szCs w:val="24"/>
          <w:lang w:eastAsia="ru-RU"/>
        </w:rPr>
      </w:pPr>
    </w:p>
    <w:p w:rsidR="0093096B" w:rsidRPr="0091566B" w:rsidRDefault="0093096B" w:rsidP="007F7DEC">
      <w:pPr>
        <w:spacing w:after="0"/>
        <w:rPr>
          <w:rFonts w:eastAsia="Times New Roman" w:cs="Times New Roman"/>
          <w:szCs w:val="24"/>
          <w:lang w:eastAsia="ru-RU"/>
        </w:rPr>
      </w:pPr>
    </w:p>
    <w:p w:rsidR="0093096B" w:rsidRPr="0091566B" w:rsidRDefault="0093096B" w:rsidP="007F7DEC">
      <w:pPr>
        <w:spacing w:after="0"/>
        <w:rPr>
          <w:rFonts w:eastAsia="Times New Roman" w:cs="Times New Roman"/>
          <w:szCs w:val="24"/>
          <w:lang w:eastAsia="ru-RU"/>
        </w:rPr>
      </w:pPr>
    </w:p>
    <w:p w:rsidR="0093096B" w:rsidRPr="0091566B" w:rsidRDefault="0093096B" w:rsidP="007F7DEC">
      <w:pPr>
        <w:spacing w:after="0"/>
        <w:rPr>
          <w:rFonts w:eastAsia="Times New Roman" w:cs="Times New Roman"/>
          <w:szCs w:val="24"/>
          <w:lang w:eastAsia="ru-RU"/>
        </w:rPr>
      </w:pPr>
    </w:p>
    <w:p w:rsidR="0093096B" w:rsidRPr="0091566B" w:rsidRDefault="0093096B" w:rsidP="007F7DEC">
      <w:pPr>
        <w:spacing w:after="0"/>
        <w:rPr>
          <w:rFonts w:eastAsia="Times New Roman" w:cs="Times New Roman"/>
          <w:szCs w:val="24"/>
          <w:lang w:eastAsia="ru-RU"/>
        </w:rPr>
      </w:pPr>
    </w:p>
    <w:p w:rsidR="0093096B" w:rsidRPr="0091566B" w:rsidRDefault="0093096B" w:rsidP="007F7DEC">
      <w:pPr>
        <w:spacing w:after="0"/>
        <w:rPr>
          <w:rFonts w:eastAsia="Times New Roman" w:cs="Times New Roman"/>
          <w:szCs w:val="24"/>
          <w:lang w:eastAsia="ru-RU"/>
        </w:rPr>
      </w:pPr>
    </w:p>
    <w:p w:rsidR="0093096B" w:rsidRPr="0091566B" w:rsidRDefault="0093096B" w:rsidP="007F7DEC">
      <w:pPr>
        <w:spacing w:after="0"/>
        <w:rPr>
          <w:rFonts w:eastAsia="Times New Roman" w:cs="Times New Roman"/>
          <w:szCs w:val="24"/>
          <w:lang w:eastAsia="ru-RU"/>
        </w:rPr>
      </w:pPr>
    </w:p>
    <w:p w:rsidR="0093096B" w:rsidRPr="0091566B" w:rsidRDefault="0093096B" w:rsidP="007F7DEC">
      <w:pPr>
        <w:spacing w:after="0"/>
        <w:rPr>
          <w:rFonts w:eastAsia="Times New Roman" w:cs="Times New Roman"/>
          <w:szCs w:val="24"/>
          <w:lang w:eastAsia="ru-RU"/>
        </w:rPr>
      </w:pPr>
    </w:p>
    <w:p w:rsidR="0093096B" w:rsidRPr="0091566B" w:rsidRDefault="0093096B" w:rsidP="007F7DEC">
      <w:pPr>
        <w:spacing w:after="0"/>
        <w:rPr>
          <w:rFonts w:eastAsia="Times New Roman" w:cs="Times New Roman"/>
          <w:szCs w:val="24"/>
          <w:lang w:eastAsia="ru-RU"/>
        </w:rPr>
      </w:pPr>
    </w:p>
    <w:p w:rsidR="007F7DEC" w:rsidRPr="0091566B" w:rsidRDefault="007F7DEC" w:rsidP="007F7DEC">
      <w:pPr>
        <w:spacing w:after="0"/>
        <w:rPr>
          <w:rFonts w:eastAsia="Times New Roman" w:cs="Times New Roman"/>
          <w:b/>
          <w:szCs w:val="24"/>
          <w:lang w:eastAsia="ru-RU"/>
        </w:rPr>
      </w:pPr>
      <w:r w:rsidRPr="0091566B">
        <w:rPr>
          <w:rFonts w:eastAsia="Times New Roman" w:cs="Times New Roman"/>
          <w:b/>
          <w:szCs w:val="24"/>
          <w:lang w:eastAsia="ru-RU"/>
        </w:rPr>
        <w:lastRenderedPageBreak/>
        <w:t>Тема недели «До свидания, лето!»</w:t>
      </w:r>
      <w:r w:rsidR="00EB092B" w:rsidRPr="0091566B">
        <w:rPr>
          <w:rFonts w:eastAsia="Times New Roman" w:cs="Times New Roman"/>
          <w:b/>
          <w:szCs w:val="24"/>
          <w:lang w:eastAsia="ru-RU"/>
        </w:rPr>
        <w:t xml:space="preserve"> 28.08-31.08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959"/>
        <w:gridCol w:w="2979"/>
        <w:gridCol w:w="2976"/>
        <w:gridCol w:w="422"/>
        <w:gridCol w:w="2761"/>
        <w:gridCol w:w="6"/>
        <w:gridCol w:w="2754"/>
        <w:gridCol w:w="6"/>
        <w:gridCol w:w="2751"/>
      </w:tblGrid>
      <w:tr w:rsidR="007F7DEC" w:rsidRPr="0091566B" w:rsidTr="007963A7">
        <w:trPr>
          <w:trHeight w:val="330"/>
        </w:trPr>
        <w:tc>
          <w:tcPr>
            <w:tcW w:w="307" w:type="pct"/>
            <w:vMerge w:val="restart"/>
          </w:tcPr>
          <w:p w:rsidR="007F7DEC" w:rsidRPr="0091566B" w:rsidRDefault="007F7DEC" w:rsidP="007963A7">
            <w:pPr>
              <w:jc w:val="center"/>
              <w:rPr>
                <w:rFonts w:cs="Times New Roman"/>
                <w:b/>
                <w:szCs w:val="24"/>
              </w:rPr>
            </w:pPr>
            <w:r w:rsidRPr="0091566B">
              <w:rPr>
                <w:rFonts w:cs="Times New Roman"/>
                <w:b/>
                <w:szCs w:val="24"/>
              </w:rPr>
              <w:t>Число, день недели</w:t>
            </w:r>
          </w:p>
        </w:tc>
        <w:tc>
          <w:tcPr>
            <w:tcW w:w="4693" w:type="pct"/>
            <w:gridSpan w:val="8"/>
          </w:tcPr>
          <w:p w:rsidR="007F7DEC" w:rsidRPr="0091566B" w:rsidRDefault="007F7DEC" w:rsidP="007963A7">
            <w:pPr>
              <w:jc w:val="center"/>
              <w:rPr>
                <w:rFonts w:cs="Times New Roman"/>
                <w:b/>
                <w:szCs w:val="24"/>
              </w:rPr>
            </w:pPr>
            <w:r w:rsidRPr="0091566B">
              <w:rPr>
                <w:rFonts w:cs="Times New Roman"/>
                <w:b/>
                <w:szCs w:val="24"/>
              </w:rPr>
              <w:t>Содержание</w:t>
            </w:r>
          </w:p>
        </w:tc>
      </w:tr>
      <w:tr w:rsidR="007F7DEC" w:rsidRPr="0091566B" w:rsidTr="007963A7">
        <w:trPr>
          <w:trHeight w:val="210"/>
        </w:trPr>
        <w:tc>
          <w:tcPr>
            <w:tcW w:w="307" w:type="pct"/>
            <w:vMerge/>
          </w:tcPr>
          <w:p w:rsidR="007F7DEC" w:rsidRPr="0091566B" w:rsidRDefault="007F7DEC" w:rsidP="007963A7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954" w:type="pct"/>
          </w:tcPr>
          <w:p w:rsidR="007F7DEC" w:rsidRPr="0091566B" w:rsidRDefault="007F7DEC" w:rsidP="007963A7">
            <w:pPr>
              <w:jc w:val="center"/>
              <w:rPr>
                <w:rFonts w:cs="Times New Roman"/>
                <w:b/>
                <w:szCs w:val="24"/>
              </w:rPr>
            </w:pPr>
            <w:r w:rsidRPr="0091566B">
              <w:rPr>
                <w:rFonts w:cs="Times New Roman"/>
                <w:b/>
                <w:szCs w:val="24"/>
              </w:rPr>
              <w:t>Социально-коммуникативное развитие</w:t>
            </w:r>
          </w:p>
        </w:tc>
        <w:tc>
          <w:tcPr>
            <w:tcW w:w="953" w:type="pct"/>
          </w:tcPr>
          <w:p w:rsidR="007F7DEC" w:rsidRPr="0091566B" w:rsidRDefault="007F7DEC" w:rsidP="007963A7">
            <w:pPr>
              <w:jc w:val="center"/>
              <w:rPr>
                <w:rFonts w:cs="Times New Roman"/>
                <w:b/>
                <w:szCs w:val="24"/>
              </w:rPr>
            </w:pPr>
            <w:r w:rsidRPr="0091566B">
              <w:rPr>
                <w:rFonts w:cs="Times New Roman"/>
                <w:b/>
                <w:szCs w:val="24"/>
              </w:rPr>
              <w:t>Познавательное развитие</w:t>
            </w:r>
          </w:p>
        </w:tc>
        <w:tc>
          <w:tcPr>
            <w:tcW w:w="1021" w:type="pct"/>
            <w:gridSpan w:val="3"/>
          </w:tcPr>
          <w:p w:rsidR="007F7DEC" w:rsidRPr="0091566B" w:rsidRDefault="007F7DEC" w:rsidP="007963A7">
            <w:pPr>
              <w:jc w:val="center"/>
              <w:rPr>
                <w:rFonts w:cs="Times New Roman"/>
                <w:b/>
                <w:szCs w:val="24"/>
              </w:rPr>
            </w:pPr>
            <w:r w:rsidRPr="0091566B">
              <w:rPr>
                <w:rFonts w:cs="Times New Roman"/>
                <w:b/>
                <w:szCs w:val="24"/>
              </w:rPr>
              <w:t>Речевое развитие</w:t>
            </w:r>
          </w:p>
        </w:tc>
        <w:tc>
          <w:tcPr>
            <w:tcW w:w="884" w:type="pct"/>
            <w:gridSpan w:val="2"/>
          </w:tcPr>
          <w:p w:rsidR="007F7DEC" w:rsidRPr="0091566B" w:rsidRDefault="007F7DEC" w:rsidP="007963A7">
            <w:pPr>
              <w:jc w:val="center"/>
              <w:rPr>
                <w:rFonts w:cs="Times New Roman"/>
                <w:b/>
                <w:szCs w:val="24"/>
              </w:rPr>
            </w:pPr>
            <w:r w:rsidRPr="0091566B">
              <w:rPr>
                <w:rFonts w:cs="Times New Roman"/>
                <w:b/>
                <w:szCs w:val="24"/>
              </w:rPr>
              <w:t>Художественно-эстетическое развитие</w:t>
            </w:r>
          </w:p>
        </w:tc>
        <w:tc>
          <w:tcPr>
            <w:tcW w:w="881" w:type="pct"/>
          </w:tcPr>
          <w:p w:rsidR="007F7DEC" w:rsidRPr="0091566B" w:rsidRDefault="007F7DEC" w:rsidP="007963A7">
            <w:pPr>
              <w:jc w:val="center"/>
              <w:rPr>
                <w:rFonts w:cs="Times New Roman"/>
                <w:b/>
                <w:szCs w:val="24"/>
              </w:rPr>
            </w:pPr>
            <w:r w:rsidRPr="0091566B">
              <w:rPr>
                <w:rFonts w:cs="Times New Roman"/>
                <w:b/>
                <w:szCs w:val="24"/>
              </w:rPr>
              <w:t>Физическое развитие</w:t>
            </w:r>
          </w:p>
        </w:tc>
      </w:tr>
      <w:tr w:rsidR="007F7DEC" w:rsidRPr="0091566B" w:rsidTr="007963A7">
        <w:trPr>
          <w:cantSplit/>
          <w:trHeight w:val="213"/>
        </w:trPr>
        <w:tc>
          <w:tcPr>
            <w:tcW w:w="5000" w:type="pct"/>
            <w:gridSpan w:val="9"/>
          </w:tcPr>
          <w:p w:rsidR="007F7DEC" w:rsidRPr="0091566B" w:rsidRDefault="007F7DEC" w:rsidP="00B26EFB">
            <w:pPr>
              <w:pStyle w:val="a4"/>
              <w:numPr>
                <w:ilvl w:val="0"/>
                <w:numId w:val="107"/>
              </w:num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Утренняя гимнастика. Комплекс 48 (без предметов) [2, с.38]</w:t>
            </w:r>
          </w:p>
          <w:p w:rsidR="007F7DEC" w:rsidRPr="0091566B" w:rsidRDefault="007F7DEC" w:rsidP="00B26EFB">
            <w:pPr>
              <w:pStyle w:val="a4"/>
              <w:numPr>
                <w:ilvl w:val="0"/>
                <w:numId w:val="107"/>
              </w:num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Гимнастика после сна.</w:t>
            </w:r>
            <w:r w:rsidR="0014443A" w:rsidRPr="0091566B">
              <w:rPr>
                <w:rFonts w:cs="Times New Roman"/>
                <w:szCs w:val="24"/>
              </w:rPr>
              <w:t xml:space="preserve"> Комплекс 13</w:t>
            </w:r>
            <w:r w:rsidRPr="0091566B">
              <w:rPr>
                <w:rFonts w:cs="Times New Roman"/>
                <w:szCs w:val="24"/>
              </w:rPr>
              <w:t xml:space="preserve"> (см. Приложение 1)</w:t>
            </w:r>
          </w:p>
          <w:p w:rsidR="007F7DEC" w:rsidRPr="0091566B" w:rsidRDefault="007F7DEC" w:rsidP="00B26EFB">
            <w:pPr>
              <w:pStyle w:val="a4"/>
              <w:numPr>
                <w:ilvl w:val="0"/>
                <w:numId w:val="107"/>
              </w:num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Прогулки № 42-45 (см. Приложение 2)</w:t>
            </w:r>
          </w:p>
          <w:p w:rsidR="007F7DEC" w:rsidRPr="0091566B" w:rsidRDefault="007F7DEC" w:rsidP="00B26EFB">
            <w:pPr>
              <w:pStyle w:val="a4"/>
              <w:numPr>
                <w:ilvl w:val="0"/>
                <w:numId w:val="107"/>
              </w:num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Утренний круг № 14 (см. Приложение 3)</w:t>
            </w:r>
          </w:p>
          <w:p w:rsidR="007F7DEC" w:rsidRPr="0091566B" w:rsidRDefault="007F7DEC" w:rsidP="00B26EFB">
            <w:pPr>
              <w:pStyle w:val="a4"/>
              <w:numPr>
                <w:ilvl w:val="0"/>
                <w:numId w:val="107"/>
              </w:num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Вечерний круг по выбору воспитателя (см. Приложение 4)</w:t>
            </w:r>
          </w:p>
        </w:tc>
      </w:tr>
      <w:tr w:rsidR="00EB092B" w:rsidRPr="0091566B" w:rsidTr="007963A7">
        <w:trPr>
          <w:cantSplit/>
          <w:trHeight w:val="213"/>
        </w:trPr>
        <w:tc>
          <w:tcPr>
            <w:tcW w:w="5000" w:type="pct"/>
            <w:gridSpan w:val="9"/>
          </w:tcPr>
          <w:p w:rsidR="00EB092B" w:rsidRPr="0091566B" w:rsidRDefault="00EB092B" w:rsidP="00EB092B">
            <w:pPr>
              <w:pStyle w:val="a4"/>
              <w:numPr>
                <w:ilvl w:val="0"/>
                <w:numId w:val="107"/>
              </w:num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 xml:space="preserve">Организация РППС группы  для поддержки детской инициативы (центры самостоятельной активности). </w:t>
            </w:r>
          </w:p>
          <w:p w:rsidR="00EB092B" w:rsidRPr="0091566B" w:rsidRDefault="00EB092B" w:rsidP="00EB092B">
            <w:pPr>
              <w:pStyle w:val="a4"/>
              <w:numPr>
                <w:ilvl w:val="0"/>
                <w:numId w:val="107"/>
              </w:num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На прогулке ежедневно создавать условия для игровой, познавательной деятельности в соответствии с планом дня.</w:t>
            </w:r>
          </w:p>
        </w:tc>
      </w:tr>
      <w:tr w:rsidR="00EB092B" w:rsidRPr="0091566B" w:rsidTr="007963A7">
        <w:trPr>
          <w:cantSplit/>
          <w:trHeight w:val="213"/>
        </w:trPr>
        <w:tc>
          <w:tcPr>
            <w:tcW w:w="5000" w:type="pct"/>
            <w:gridSpan w:val="9"/>
          </w:tcPr>
          <w:p w:rsidR="00EB092B" w:rsidRPr="0091566B" w:rsidRDefault="00EB092B" w:rsidP="00EB092B">
            <w:pPr>
              <w:pStyle w:val="a4"/>
              <w:numPr>
                <w:ilvl w:val="0"/>
                <w:numId w:val="107"/>
              </w:num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 xml:space="preserve">Индивидуальная работа на неделю: </w:t>
            </w:r>
          </w:p>
        </w:tc>
      </w:tr>
      <w:tr w:rsidR="00EB092B" w:rsidRPr="0091566B" w:rsidTr="007963A7">
        <w:trPr>
          <w:cantSplit/>
          <w:trHeight w:val="213"/>
        </w:trPr>
        <w:tc>
          <w:tcPr>
            <w:tcW w:w="5000" w:type="pct"/>
            <w:gridSpan w:val="9"/>
          </w:tcPr>
          <w:p w:rsidR="00EB092B" w:rsidRPr="0091566B" w:rsidRDefault="00EB092B" w:rsidP="00EB092B">
            <w:pPr>
              <w:pStyle w:val="a4"/>
              <w:numPr>
                <w:ilvl w:val="0"/>
                <w:numId w:val="107"/>
              </w:num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Работа с родителями на неделю:</w:t>
            </w:r>
          </w:p>
          <w:p w:rsidR="0096524F" w:rsidRPr="0091566B" w:rsidRDefault="0096524F" w:rsidP="0096524F">
            <w:pPr>
              <w:ind w:left="360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1.Оформление стенда в приемной  «Режим дня ДОУ»</w:t>
            </w:r>
          </w:p>
          <w:p w:rsidR="0096524F" w:rsidRPr="0091566B" w:rsidRDefault="0096524F" w:rsidP="0096524F">
            <w:pPr>
              <w:ind w:left="360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2. Ситуативные беседы по итогам летнего оздоровительного периода</w:t>
            </w:r>
          </w:p>
          <w:p w:rsidR="0096524F" w:rsidRPr="0091566B" w:rsidRDefault="0096524F" w:rsidP="0096524F">
            <w:pPr>
              <w:ind w:left="360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3. Консультация «Впереди учебный год»</w:t>
            </w:r>
          </w:p>
          <w:p w:rsidR="0096524F" w:rsidRPr="0091566B" w:rsidRDefault="0096524F" w:rsidP="0096524F">
            <w:pPr>
              <w:ind w:left="360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4. Беседа «Азбука общения с ребенком»</w:t>
            </w:r>
          </w:p>
          <w:p w:rsidR="00EB092B" w:rsidRPr="0091566B" w:rsidRDefault="0096524F" w:rsidP="0091566B">
            <w:pPr>
              <w:ind w:left="360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5. Индивидуальные консультации по запросам родителей.</w:t>
            </w:r>
          </w:p>
        </w:tc>
      </w:tr>
      <w:tr w:rsidR="007F7DEC" w:rsidRPr="0091566B" w:rsidTr="007963A7">
        <w:trPr>
          <w:cantSplit/>
          <w:trHeight w:val="3270"/>
        </w:trPr>
        <w:tc>
          <w:tcPr>
            <w:tcW w:w="307" w:type="pct"/>
            <w:textDirection w:val="btLr"/>
          </w:tcPr>
          <w:p w:rsidR="007F7DEC" w:rsidRPr="0091566B" w:rsidRDefault="007F7DEC" w:rsidP="007963A7">
            <w:pPr>
              <w:ind w:right="113"/>
              <w:jc w:val="center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lastRenderedPageBreak/>
              <w:t>Понедельник 28.08.23</w:t>
            </w:r>
          </w:p>
          <w:p w:rsidR="007F7DEC" w:rsidRPr="0091566B" w:rsidRDefault="007F7DEC" w:rsidP="007963A7">
            <w:pPr>
              <w:ind w:right="113"/>
              <w:jc w:val="center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«День подарков лета»</w:t>
            </w:r>
          </w:p>
        </w:tc>
        <w:tc>
          <w:tcPr>
            <w:tcW w:w="954" w:type="pct"/>
          </w:tcPr>
          <w:p w:rsidR="007F7DEC" w:rsidRPr="0091566B" w:rsidRDefault="007F7DEC" w:rsidP="007963A7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СРИ «Прогулка в лес». Цель: стимулировать у детей условные игровые действия с сюжетными игрушками, предметами-заместителями и воображаемыми предметами. Продолжать выделять у детей игровую роль через цепочку специфических игровых действий.</w:t>
            </w:r>
          </w:p>
        </w:tc>
        <w:tc>
          <w:tcPr>
            <w:tcW w:w="1088" w:type="pct"/>
            <w:gridSpan w:val="2"/>
          </w:tcPr>
          <w:p w:rsidR="007F7DEC" w:rsidRPr="0091566B" w:rsidRDefault="00EB092B" w:rsidP="007963A7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Беседа «Что лето нам подарило?</w:t>
            </w:r>
            <w:r w:rsidRPr="0091566B">
              <w:rPr>
                <w:rFonts w:cs="Times New Roman"/>
                <w:szCs w:val="24"/>
              </w:rPr>
              <w:br/>
            </w:r>
            <w:r w:rsidR="007F7DEC" w:rsidRPr="0091566B">
              <w:rPr>
                <w:rFonts w:cs="Times New Roman"/>
                <w:szCs w:val="24"/>
              </w:rPr>
              <w:t>»</w:t>
            </w:r>
          </w:p>
          <w:p w:rsidR="007F7DEC" w:rsidRPr="0091566B" w:rsidRDefault="00EB092B" w:rsidP="007963A7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b/>
                <w:bCs/>
                <w:szCs w:val="24"/>
              </w:rPr>
              <w:t>Д/и: «Что это за фрукт?» </w:t>
            </w:r>
            <w:r w:rsidRPr="0091566B">
              <w:rPr>
                <w:rFonts w:cs="Times New Roman"/>
                <w:szCs w:val="24"/>
              </w:rPr>
              <w:t xml:space="preserve">Закрепить знания детей о фруктах, их цвете. «Представь, что ешь…» Цель: </w:t>
            </w:r>
            <w:proofErr w:type="gramStart"/>
            <w:r w:rsidRPr="0091566B">
              <w:rPr>
                <w:rFonts w:cs="Times New Roman"/>
                <w:szCs w:val="24"/>
              </w:rPr>
              <w:t>Побуждать детей описывать фрукты или овощи с закрытыми глазами (задавая дополнительные вопросы, какого вкуса?</w:t>
            </w:r>
            <w:proofErr w:type="gramEnd"/>
            <w:r w:rsidRPr="0091566B">
              <w:rPr>
                <w:rFonts w:cs="Times New Roman"/>
                <w:szCs w:val="24"/>
              </w:rPr>
              <w:t xml:space="preserve"> Кислый? </w:t>
            </w:r>
            <w:proofErr w:type="spellStart"/>
            <w:proofErr w:type="gramStart"/>
            <w:r w:rsidRPr="0091566B">
              <w:rPr>
                <w:rFonts w:cs="Times New Roman"/>
                <w:szCs w:val="24"/>
              </w:rPr>
              <w:t>C</w:t>
            </w:r>
            <w:proofErr w:type="gramEnd"/>
            <w:r w:rsidRPr="0091566B">
              <w:rPr>
                <w:rFonts w:cs="Times New Roman"/>
                <w:szCs w:val="24"/>
              </w:rPr>
              <w:t>ладкий</w:t>
            </w:r>
            <w:proofErr w:type="spellEnd"/>
            <w:r w:rsidRPr="0091566B">
              <w:rPr>
                <w:rFonts w:cs="Times New Roman"/>
                <w:szCs w:val="24"/>
              </w:rPr>
              <w:t>?)</w:t>
            </w:r>
          </w:p>
          <w:p w:rsidR="00EB092B" w:rsidRPr="0091566B" w:rsidRDefault="00EB092B" w:rsidP="007963A7">
            <w:pPr>
              <w:rPr>
                <w:rFonts w:cs="Times New Roman"/>
                <w:szCs w:val="24"/>
              </w:rPr>
            </w:pPr>
          </w:p>
          <w:p w:rsidR="00EB092B" w:rsidRPr="0091566B" w:rsidRDefault="00EB092B" w:rsidP="00EB092B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b/>
                <w:bCs/>
                <w:szCs w:val="24"/>
              </w:rPr>
              <w:t>Д/и:</w:t>
            </w:r>
            <w:r w:rsidRPr="0091566B">
              <w:rPr>
                <w:rFonts w:cs="Times New Roman"/>
                <w:szCs w:val="24"/>
              </w:rPr>
              <w:t xml:space="preserve"> «Прищепки. Лучики </w:t>
            </w:r>
            <w:proofErr w:type="gramStart"/>
            <w:r w:rsidRPr="0091566B">
              <w:rPr>
                <w:rFonts w:cs="Times New Roman"/>
                <w:szCs w:val="24"/>
              </w:rPr>
              <w:t>для</w:t>
            </w:r>
            <w:proofErr w:type="gramEnd"/>
            <w:r w:rsidRPr="0091566B">
              <w:rPr>
                <w:rFonts w:cs="Times New Roman"/>
                <w:szCs w:val="24"/>
              </w:rPr>
              <w:t xml:space="preserve"> солнышко»</w:t>
            </w:r>
          </w:p>
          <w:p w:rsidR="00EB092B" w:rsidRPr="0091566B" w:rsidRDefault="00EB092B" w:rsidP="00EB092B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  <w:u w:val="single"/>
              </w:rPr>
              <w:t>Цель</w:t>
            </w:r>
            <w:r w:rsidRPr="0091566B">
              <w:rPr>
                <w:rFonts w:cs="Times New Roman"/>
                <w:szCs w:val="24"/>
              </w:rPr>
              <w:t>: Развивать мелкую моторику.</w:t>
            </w:r>
          </w:p>
          <w:p w:rsidR="00EB092B" w:rsidRPr="0091566B" w:rsidRDefault="00EB092B" w:rsidP="007963A7">
            <w:pPr>
              <w:rPr>
                <w:rFonts w:cs="Times New Roman"/>
                <w:szCs w:val="24"/>
              </w:rPr>
            </w:pPr>
          </w:p>
          <w:p w:rsidR="00EB092B" w:rsidRPr="0091566B" w:rsidRDefault="00EB092B" w:rsidP="007963A7">
            <w:pPr>
              <w:rPr>
                <w:rFonts w:cs="Times New Roman"/>
                <w:szCs w:val="24"/>
              </w:rPr>
            </w:pPr>
          </w:p>
        </w:tc>
        <w:tc>
          <w:tcPr>
            <w:tcW w:w="884" w:type="pct"/>
          </w:tcPr>
          <w:p w:rsidR="00EB092B" w:rsidRPr="0091566B" w:rsidRDefault="00EB092B" w:rsidP="00EB092B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b/>
                <w:bCs/>
                <w:szCs w:val="24"/>
              </w:rPr>
              <w:t xml:space="preserve">Вспоминаем заученный  текст песни Е. </w:t>
            </w:r>
            <w:proofErr w:type="spellStart"/>
            <w:r w:rsidRPr="0091566B">
              <w:rPr>
                <w:rFonts w:cs="Times New Roman"/>
                <w:b/>
                <w:bCs/>
                <w:szCs w:val="24"/>
              </w:rPr>
              <w:t>Гомоновой</w:t>
            </w:r>
            <w:proofErr w:type="spellEnd"/>
            <w:r w:rsidRPr="0091566B">
              <w:rPr>
                <w:rFonts w:cs="Times New Roman"/>
                <w:b/>
                <w:bCs/>
                <w:szCs w:val="24"/>
              </w:rPr>
              <w:t xml:space="preserve"> «Солнышко</w:t>
            </w:r>
            <w:proofErr w:type="gramStart"/>
            <w:r w:rsidRPr="0091566B">
              <w:rPr>
                <w:rFonts w:cs="Times New Roman"/>
                <w:b/>
                <w:bCs/>
                <w:szCs w:val="24"/>
              </w:rPr>
              <w:t>….</w:t>
            </w:r>
            <w:proofErr w:type="gramEnd"/>
            <w:r w:rsidRPr="0091566B">
              <w:rPr>
                <w:rFonts w:cs="Times New Roman"/>
                <w:b/>
                <w:bCs/>
                <w:szCs w:val="24"/>
              </w:rPr>
              <w:t>платьице» </w:t>
            </w:r>
            <w:r w:rsidRPr="0091566B">
              <w:rPr>
                <w:rFonts w:cs="Times New Roman"/>
                <w:szCs w:val="24"/>
              </w:rPr>
              <w:t>- создать положительный эмоциональный настрой детей:</w:t>
            </w:r>
          </w:p>
        </w:tc>
        <w:tc>
          <w:tcPr>
            <w:tcW w:w="884" w:type="pct"/>
            <w:gridSpan w:val="2"/>
          </w:tcPr>
          <w:p w:rsidR="007F7DEC" w:rsidRPr="0091566B" w:rsidRDefault="007F7DEC" w:rsidP="007963A7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 xml:space="preserve">Рисование «Ягоды в траве». Цель: учить рисовать ягоды, способом </w:t>
            </w:r>
            <w:proofErr w:type="spellStart"/>
            <w:r w:rsidRPr="0091566B">
              <w:rPr>
                <w:rFonts w:cs="Times New Roman"/>
                <w:szCs w:val="24"/>
              </w:rPr>
              <w:t>примакивания</w:t>
            </w:r>
            <w:proofErr w:type="spellEnd"/>
            <w:r w:rsidRPr="0091566B">
              <w:rPr>
                <w:rFonts w:cs="Times New Roman"/>
                <w:szCs w:val="24"/>
              </w:rPr>
              <w:t xml:space="preserve"> пальцев к листу бумаги. Развивать интерес к нетрадиционному изображению предметов на бумаге.</w:t>
            </w:r>
          </w:p>
        </w:tc>
        <w:tc>
          <w:tcPr>
            <w:tcW w:w="883" w:type="pct"/>
            <w:gridSpan w:val="2"/>
          </w:tcPr>
          <w:p w:rsidR="007F7DEC" w:rsidRPr="0091566B" w:rsidRDefault="00EB092B" w:rsidP="007963A7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b/>
                <w:bCs/>
                <w:szCs w:val="24"/>
              </w:rPr>
              <w:t>М.П.И:</w:t>
            </w:r>
            <w:r w:rsidRPr="0091566B">
              <w:rPr>
                <w:rFonts w:cs="Times New Roman"/>
                <w:szCs w:val="24"/>
              </w:rPr>
              <w:t> </w:t>
            </w:r>
            <w:r w:rsidRPr="0091566B">
              <w:rPr>
                <w:rFonts w:cs="Times New Roman"/>
                <w:b/>
                <w:bCs/>
                <w:szCs w:val="24"/>
              </w:rPr>
              <w:t>«Найди пару»</w:t>
            </w:r>
            <w:r w:rsidRPr="0091566B">
              <w:rPr>
                <w:rFonts w:cs="Times New Roman"/>
                <w:szCs w:val="24"/>
              </w:rPr>
              <w:t> - развивает навыки классифицирования и сортировки, зрительно-двигательную координацию, моторику рук, мыслительные навыки.</w:t>
            </w:r>
          </w:p>
          <w:p w:rsidR="00EB092B" w:rsidRPr="0091566B" w:rsidRDefault="00EB092B" w:rsidP="007963A7">
            <w:pPr>
              <w:rPr>
                <w:rFonts w:cs="Times New Roman"/>
                <w:szCs w:val="24"/>
              </w:rPr>
            </w:pPr>
          </w:p>
          <w:p w:rsidR="00EB092B" w:rsidRPr="0091566B" w:rsidRDefault="00EB092B" w:rsidP="00EB092B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b/>
                <w:bCs/>
                <w:szCs w:val="24"/>
              </w:rPr>
              <w:t xml:space="preserve">«На </w:t>
            </w:r>
            <w:proofErr w:type="spellStart"/>
            <w:r w:rsidRPr="0091566B">
              <w:rPr>
                <w:rFonts w:cs="Times New Roman"/>
                <w:b/>
                <w:bCs/>
                <w:szCs w:val="24"/>
              </w:rPr>
              <w:t>лужочке</w:t>
            </w:r>
            <w:proofErr w:type="spellEnd"/>
            <w:r w:rsidRPr="0091566B">
              <w:rPr>
                <w:rFonts w:cs="Times New Roman"/>
                <w:b/>
                <w:bCs/>
                <w:szCs w:val="24"/>
              </w:rPr>
              <w:t>»</w:t>
            </w:r>
          </w:p>
          <w:p w:rsidR="00EB092B" w:rsidRPr="0091566B" w:rsidRDefault="00EB092B" w:rsidP="00EB092B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Ветер травушку качает,</w:t>
            </w:r>
          </w:p>
          <w:p w:rsidR="00EB092B" w:rsidRPr="0091566B" w:rsidRDefault="00EB092B" w:rsidP="00EB092B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Влево – вправо наклоняет,</w:t>
            </w:r>
          </w:p>
          <w:p w:rsidR="00EB092B" w:rsidRPr="0091566B" w:rsidRDefault="00EB092B" w:rsidP="00EB092B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Вы не бойтесь зайки,</w:t>
            </w:r>
          </w:p>
          <w:p w:rsidR="00EB092B" w:rsidRPr="0091566B" w:rsidRDefault="00EB092B" w:rsidP="00EB092B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Веселитесь на лужайке!</w:t>
            </w:r>
          </w:p>
          <w:p w:rsidR="00EB092B" w:rsidRPr="0091566B" w:rsidRDefault="00EB092B" w:rsidP="00EB092B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b/>
                <w:bCs/>
                <w:szCs w:val="24"/>
              </w:rPr>
              <w:t>Перейди речку</w:t>
            </w:r>
            <w:r w:rsidRPr="0091566B">
              <w:rPr>
                <w:rFonts w:cs="Times New Roman"/>
                <w:szCs w:val="24"/>
              </w:rPr>
              <w:t>-упражнение в ходьбе по веревке прямо и боком</w:t>
            </w:r>
          </w:p>
          <w:p w:rsidR="00EB092B" w:rsidRPr="0091566B" w:rsidRDefault="00EB092B" w:rsidP="007963A7">
            <w:pPr>
              <w:rPr>
                <w:rFonts w:cs="Times New Roman"/>
                <w:szCs w:val="24"/>
              </w:rPr>
            </w:pPr>
          </w:p>
        </w:tc>
      </w:tr>
      <w:tr w:rsidR="007F7DEC" w:rsidRPr="0091566B" w:rsidTr="007963A7">
        <w:trPr>
          <w:cantSplit/>
          <w:trHeight w:val="303"/>
        </w:trPr>
        <w:tc>
          <w:tcPr>
            <w:tcW w:w="307" w:type="pct"/>
            <w:textDirection w:val="btLr"/>
          </w:tcPr>
          <w:p w:rsidR="007F7DEC" w:rsidRPr="0091566B" w:rsidRDefault="007F7DEC" w:rsidP="007963A7">
            <w:pPr>
              <w:ind w:left="113" w:right="113"/>
              <w:jc w:val="center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lastRenderedPageBreak/>
              <w:t>Вторник 29.08.23</w:t>
            </w:r>
          </w:p>
          <w:p w:rsidR="007F7DEC" w:rsidRPr="0091566B" w:rsidRDefault="007F7DEC" w:rsidP="007963A7">
            <w:pPr>
              <w:ind w:left="113" w:right="113"/>
              <w:jc w:val="center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«День летних красок»</w:t>
            </w:r>
          </w:p>
          <w:p w:rsidR="007F7DEC" w:rsidRPr="0091566B" w:rsidRDefault="007F7DEC" w:rsidP="007963A7">
            <w:pPr>
              <w:ind w:left="113" w:right="113"/>
              <w:rPr>
                <w:rFonts w:cs="Times New Roman"/>
                <w:szCs w:val="24"/>
              </w:rPr>
            </w:pPr>
          </w:p>
        </w:tc>
        <w:tc>
          <w:tcPr>
            <w:tcW w:w="954" w:type="pct"/>
          </w:tcPr>
          <w:p w:rsidR="00EB092B" w:rsidRPr="0091566B" w:rsidRDefault="00EB092B" w:rsidP="00EB092B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bCs/>
                <w:szCs w:val="24"/>
              </w:rPr>
              <w:t>Мотивация к сюжетно-ролевой игре</w:t>
            </w:r>
            <w:r w:rsidRPr="0091566B">
              <w:rPr>
                <w:rFonts w:cs="Times New Roman"/>
                <w:szCs w:val="24"/>
              </w:rPr>
              <w:t> </w:t>
            </w:r>
          </w:p>
          <w:p w:rsidR="00EB092B" w:rsidRPr="0091566B" w:rsidRDefault="00EB092B" w:rsidP="00EB092B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bCs/>
                <w:szCs w:val="24"/>
              </w:rPr>
              <w:t xml:space="preserve">Игра – </w:t>
            </w:r>
            <w:proofErr w:type="spellStart"/>
            <w:r w:rsidRPr="0091566B">
              <w:rPr>
                <w:rFonts w:cs="Times New Roman"/>
                <w:bCs/>
                <w:szCs w:val="24"/>
              </w:rPr>
              <w:t>сиуация</w:t>
            </w:r>
            <w:proofErr w:type="spellEnd"/>
            <w:r w:rsidRPr="0091566B">
              <w:rPr>
                <w:rFonts w:cs="Times New Roman"/>
                <w:bCs/>
                <w:szCs w:val="24"/>
              </w:rPr>
              <w:t>. «Мы с ребятами в лес ходили…»</w:t>
            </w:r>
          </w:p>
          <w:p w:rsidR="00EB092B" w:rsidRPr="0091566B" w:rsidRDefault="00EB092B" w:rsidP="00EB092B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Закрепляем знания о богатстве русского леса (ягодах, грибах, травах….) обратить внимание детей какие растения растут в лесу, как правильно  вести себя в лесу.</w:t>
            </w:r>
          </w:p>
          <w:p w:rsidR="007F7DEC" w:rsidRPr="0091566B" w:rsidRDefault="007F7DEC" w:rsidP="007963A7">
            <w:pPr>
              <w:rPr>
                <w:rFonts w:cs="Times New Roman"/>
                <w:szCs w:val="24"/>
              </w:rPr>
            </w:pPr>
          </w:p>
        </w:tc>
        <w:tc>
          <w:tcPr>
            <w:tcW w:w="1088" w:type="pct"/>
            <w:gridSpan w:val="2"/>
          </w:tcPr>
          <w:p w:rsidR="007F7DEC" w:rsidRPr="0091566B" w:rsidRDefault="007F7DEC" w:rsidP="007F7DEC">
            <w:pPr>
              <w:pStyle w:val="a4"/>
              <w:numPr>
                <w:ilvl w:val="0"/>
                <w:numId w:val="4"/>
              </w:numPr>
              <w:ind w:left="179" w:hanging="141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Беседа «До свидания, лето!». Цель: вспомнить самые яркие события лета.</w:t>
            </w:r>
          </w:p>
          <w:p w:rsidR="00EB092B" w:rsidRPr="0091566B" w:rsidRDefault="00EB092B" w:rsidP="00EB092B">
            <w:pPr>
              <w:pStyle w:val="a4"/>
              <w:ind w:left="179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 xml:space="preserve">Д/И: « </w:t>
            </w:r>
            <w:proofErr w:type="spellStart"/>
            <w:r w:rsidRPr="0091566B">
              <w:rPr>
                <w:rFonts w:cs="Times New Roman"/>
                <w:szCs w:val="24"/>
              </w:rPr>
              <w:t>Скакого</w:t>
            </w:r>
            <w:proofErr w:type="spellEnd"/>
            <w:r w:rsidRPr="0091566B">
              <w:rPr>
                <w:rFonts w:cs="Times New Roman"/>
                <w:szCs w:val="24"/>
              </w:rPr>
              <w:t xml:space="preserve"> дерева листок».</w:t>
            </w:r>
            <w:r w:rsidRPr="0091566B">
              <w:rPr>
                <w:rFonts w:cs="Times New Roman"/>
                <w:szCs w:val="24"/>
              </w:rPr>
              <w:br/>
              <w:t xml:space="preserve"> Продолжать развивать у детей способности выделять разные свойства предметов, группировать их сходству и различию в играх.</w:t>
            </w:r>
          </w:p>
          <w:p w:rsidR="00EB092B" w:rsidRPr="0091566B" w:rsidRDefault="00EB092B" w:rsidP="00EB092B">
            <w:pPr>
              <w:pStyle w:val="a4"/>
              <w:ind w:left="179"/>
              <w:rPr>
                <w:rFonts w:cs="Times New Roman"/>
                <w:szCs w:val="24"/>
              </w:rPr>
            </w:pPr>
          </w:p>
          <w:p w:rsidR="007F7DEC" w:rsidRPr="0091566B" w:rsidRDefault="00EB092B" w:rsidP="00EB092B">
            <w:pPr>
              <w:pStyle w:val="a4"/>
              <w:ind w:left="179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 xml:space="preserve"> «Что сначала, </w:t>
            </w:r>
            <w:proofErr w:type="gramStart"/>
            <w:r w:rsidRPr="0091566B">
              <w:rPr>
                <w:rFonts w:cs="Times New Roman"/>
                <w:szCs w:val="24"/>
              </w:rPr>
              <w:t>что-потом</w:t>
            </w:r>
            <w:proofErr w:type="gramEnd"/>
            <w:r w:rsidRPr="0091566B">
              <w:rPr>
                <w:rFonts w:cs="Times New Roman"/>
                <w:szCs w:val="24"/>
              </w:rPr>
              <w:t xml:space="preserve">». Продолжать учить </w:t>
            </w:r>
            <w:proofErr w:type="gramStart"/>
            <w:r w:rsidRPr="0091566B">
              <w:rPr>
                <w:rFonts w:cs="Times New Roman"/>
                <w:szCs w:val="24"/>
              </w:rPr>
              <w:t>связно</w:t>
            </w:r>
            <w:proofErr w:type="gramEnd"/>
            <w:r w:rsidRPr="0091566B">
              <w:rPr>
                <w:rFonts w:cs="Times New Roman"/>
                <w:szCs w:val="24"/>
              </w:rPr>
              <w:t xml:space="preserve"> выражать свои мысли, составляя сложные предложения, определять причину и следствие в предложенной ситуации.</w:t>
            </w:r>
          </w:p>
        </w:tc>
        <w:tc>
          <w:tcPr>
            <w:tcW w:w="884" w:type="pct"/>
          </w:tcPr>
          <w:p w:rsidR="007F7DEC" w:rsidRPr="0091566B" w:rsidRDefault="007F7DEC" w:rsidP="007F7DEC">
            <w:pPr>
              <w:pStyle w:val="a4"/>
              <w:numPr>
                <w:ilvl w:val="0"/>
                <w:numId w:val="3"/>
              </w:numPr>
              <w:ind w:left="200" w:hanging="142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 xml:space="preserve">Чтение </w:t>
            </w:r>
            <w:proofErr w:type="gramStart"/>
            <w:r w:rsidRPr="0091566B">
              <w:rPr>
                <w:rFonts w:cs="Times New Roman"/>
                <w:szCs w:val="24"/>
              </w:rPr>
              <w:t>стихотворения</w:t>
            </w:r>
            <w:proofErr w:type="gramEnd"/>
            <w:r w:rsidRPr="0091566B">
              <w:rPr>
                <w:rFonts w:cs="Times New Roman"/>
                <w:szCs w:val="24"/>
              </w:rPr>
              <w:t xml:space="preserve"> М. Орловой «</w:t>
            </w:r>
            <w:proofErr w:type="gramStart"/>
            <w:r w:rsidRPr="0091566B">
              <w:rPr>
                <w:rFonts w:cs="Times New Roman"/>
                <w:szCs w:val="24"/>
              </w:rPr>
              <w:t>Какого</w:t>
            </w:r>
            <w:proofErr w:type="gramEnd"/>
            <w:r w:rsidRPr="0091566B">
              <w:rPr>
                <w:rFonts w:cs="Times New Roman"/>
                <w:szCs w:val="24"/>
              </w:rPr>
              <w:t xml:space="preserve"> цвета лето?»</w:t>
            </w:r>
          </w:p>
          <w:p w:rsidR="007F7DEC" w:rsidRPr="0091566B" w:rsidRDefault="00EB092B" w:rsidP="00EB092B">
            <w:pPr>
              <w:pStyle w:val="a4"/>
              <w:numPr>
                <w:ilvl w:val="0"/>
                <w:numId w:val="3"/>
              </w:numPr>
              <w:ind w:left="200" w:hanging="142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 xml:space="preserve">В. </w:t>
            </w:r>
            <w:proofErr w:type="spellStart"/>
            <w:r w:rsidRPr="0091566B">
              <w:rPr>
                <w:rFonts w:cs="Times New Roman"/>
                <w:szCs w:val="24"/>
              </w:rPr>
              <w:t>Сутеев</w:t>
            </w:r>
            <w:proofErr w:type="spellEnd"/>
            <w:r w:rsidRPr="0091566B">
              <w:rPr>
                <w:rFonts w:cs="Times New Roman"/>
                <w:szCs w:val="24"/>
              </w:rPr>
              <w:t xml:space="preserve"> «Мы ищем кляксу»</w:t>
            </w:r>
          </w:p>
        </w:tc>
        <w:tc>
          <w:tcPr>
            <w:tcW w:w="884" w:type="pct"/>
            <w:gridSpan w:val="2"/>
          </w:tcPr>
          <w:p w:rsidR="00EB092B" w:rsidRPr="0091566B" w:rsidRDefault="00EB092B" w:rsidP="00EB092B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Рисование на тему</w:t>
            </w:r>
            <w:proofErr w:type="gramStart"/>
            <w:r w:rsidRPr="0091566B">
              <w:rPr>
                <w:rFonts w:cs="Times New Roman"/>
                <w:szCs w:val="24"/>
              </w:rPr>
              <w:t xml:space="preserve"> :</w:t>
            </w:r>
            <w:proofErr w:type="gramEnd"/>
            <w:r w:rsidRPr="0091566B">
              <w:rPr>
                <w:rFonts w:cs="Times New Roman"/>
                <w:szCs w:val="24"/>
              </w:rPr>
              <w:t xml:space="preserve"> «Краски лета»</w:t>
            </w:r>
          </w:p>
          <w:p w:rsidR="00EB092B" w:rsidRPr="0091566B" w:rsidRDefault="00EB092B" w:rsidP="00EB092B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Цель: создать у детей радостное настроение, восторг и удивление от разнообразия красок, цветов лета.</w:t>
            </w:r>
          </w:p>
          <w:p w:rsidR="007F7DEC" w:rsidRPr="0091566B" w:rsidRDefault="007F7DEC" w:rsidP="007963A7">
            <w:pPr>
              <w:rPr>
                <w:rFonts w:cs="Times New Roman"/>
                <w:szCs w:val="24"/>
              </w:rPr>
            </w:pPr>
          </w:p>
        </w:tc>
        <w:tc>
          <w:tcPr>
            <w:tcW w:w="883" w:type="pct"/>
            <w:gridSpan w:val="2"/>
          </w:tcPr>
          <w:p w:rsidR="007F7DEC" w:rsidRPr="0091566B" w:rsidRDefault="007F7DEC" w:rsidP="007F7DEC">
            <w:pPr>
              <w:pStyle w:val="a4"/>
              <w:numPr>
                <w:ilvl w:val="0"/>
                <w:numId w:val="5"/>
              </w:numPr>
              <w:ind w:left="242" w:hanging="142"/>
              <w:rPr>
                <w:rFonts w:cs="Times New Roman"/>
                <w:szCs w:val="24"/>
              </w:rPr>
            </w:pPr>
            <w:proofErr w:type="gramStart"/>
            <w:r w:rsidRPr="0091566B">
              <w:rPr>
                <w:rFonts w:cs="Times New Roman"/>
                <w:szCs w:val="24"/>
              </w:rPr>
              <w:t>П</w:t>
            </w:r>
            <w:proofErr w:type="gramEnd"/>
            <w:r w:rsidRPr="0091566B">
              <w:rPr>
                <w:rFonts w:cs="Times New Roman"/>
                <w:szCs w:val="24"/>
              </w:rPr>
              <w:t>/и «Найди свой цвет». Цель: учить детей быстро действовать по сигналу, ориентироваться в пространстве; развивать ловкость.</w:t>
            </w:r>
          </w:p>
          <w:p w:rsidR="007F7DEC" w:rsidRPr="0091566B" w:rsidRDefault="007F7DEC" w:rsidP="007F7DEC">
            <w:pPr>
              <w:pStyle w:val="a4"/>
              <w:numPr>
                <w:ilvl w:val="0"/>
                <w:numId w:val="5"/>
              </w:numPr>
              <w:ind w:left="242" w:hanging="142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Игра малой подвижности «Мы зеленые лягушки»</w:t>
            </w:r>
          </w:p>
        </w:tc>
      </w:tr>
      <w:tr w:rsidR="007F7DEC" w:rsidRPr="0091566B" w:rsidTr="0091566B">
        <w:trPr>
          <w:cantSplit/>
          <w:trHeight w:val="1372"/>
        </w:trPr>
        <w:tc>
          <w:tcPr>
            <w:tcW w:w="307" w:type="pct"/>
            <w:textDirection w:val="btLr"/>
          </w:tcPr>
          <w:p w:rsidR="007F7DEC" w:rsidRPr="0091566B" w:rsidRDefault="007F7DEC" w:rsidP="007963A7">
            <w:pPr>
              <w:ind w:left="113" w:right="113"/>
              <w:jc w:val="center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 xml:space="preserve">Среда 30.08.23 </w:t>
            </w:r>
          </w:p>
          <w:p w:rsidR="007F7DEC" w:rsidRPr="0091566B" w:rsidRDefault="007F7DEC" w:rsidP="007963A7">
            <w:pPr>
              <w:ind w:left="113" w:right="113"/>
              <w:jc w:val="center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«День прощания с летом»</w:t>
            </w:r>
          </w:p>
        </w:tc>
        <w:tc>
          <w:tcPr>
            <w:tcW w:w="954" w:type="pct"/>
          </w:tcPr>
          <w:p w:rsidR="007F7DEC" w:rsidRPr="0091566B" w:rsidRDefault="007F7DEC" w:rsidP="007963A7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СРИ по желанию детей</w:t>
            </w:r>
          </w:p>
        </w:tc>
        <w:tc>
          <w:tcPr>
            <w:tcW w:w="1088" w:type="pct"/>
            <w:gridSpan w:val="2"/>
          </w:tcPr>
          <w:p w:rsidR="007F7DEC" w:rsidRPr="0091566B" w:rsidRDefault="007F7DEC" w:rsidP="007963A7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Д/и «</w:t>
            </w:r>
            <w:proofErr w:type="gramStart"/>
            <w:r w:rsidRPr="0091566B">
              <w:rPr>
                <w:rFonts w:cs="Times New Roman"/>
                <w:szCs w:val="24"/>
              </w:rPr>
              <w:t>Хорошо-плохо</w:t>
            </w:r>
            <w:proofErr w:type="gramEnd"/>
            <w:r w:rsidRPr="0091566B">
              <w:rPr>
                <w:rFonts w:cs="Times New Roman"/>
                <w:szCs w:val="24"/>
              </w:rPr>
              <w:t>», «Так бывает или нет».</w:t>
            </w:r>
          </w:p>
          <w:p w:rsidR="007F7DEC" w:rsidRPr="0091566B" w:rsidRDefault="007F7DEC" w:rsidP="007963A7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Мозаика, шнуровки, лото, домино.</w:t>
            </w:r>
          </w:p>
          <w:p w:rsidR="007F7DEC" w:rsidRPr="0091566B" w:rsidRDefault="007F7DEC" w:rsidP="007963A7">
            <w:pPr>
              <w:rPr>
                <w:rFonts w:cs="Times New Roman"/>
                <w:szCs w:val="24"/>
              </w:rPr>
            </w:pPr>
          </w:p>
          <w:p w:rsidR="007F7DEC" w:rsidRPr="0091566B" w:rsidRDefault="007F7DEC" w:rsidP="007963A7">
            <w:pPr>
              <w:rPr>
                <w:rFonts w:cs="Times New Roman"/>
                <w:szCs w:val="24"/>
              </w:rPr>
            </w:pPr>
          </w:p>
          <w:p w:rsidR="007F7DEC" w:rsidRPr="0091566B" w:rsidRDefault="007F7DEC" w:rsidP="007963A7">
            <w:pPr>
              <w:rPr>
                <w:rFonts w:cs="Times New Roman"/>
                <w:szCs w:val="24"/>
              </w:rPr>
            </w:pPr>
          </w:p>
        </w:tc>
        <w:tc>
          <w:tcPr>
            <w:tcW w:w="884" w:type="pct"/>
          </w:tcPr>
          <w:p w:rsidR="007F7DEC" w:rsidRPr="0091566B" w:rsidRDefault="007F7DEC" w:rsidP="007963A7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Чтение: В. Берестов «Весёлое лето», Н. Полякова «Доброе лето»</w:t>
            </w:r>
          </w:p>
          <w:p w:rsidR="00EB092B" w:rsidRPr="0091566B" w:rsidRDefault="00EB092B" w:rsidP="007963A7">
            <w:pPr>
              <w:rPr>
                <w:rFonts w:cs="Times New Roman"/>
                <w:szCs w:val="24"/>
              </w:rPr>
            </w:pPr>
            <w:proofErr w:type="spellStart"/>
            <w:r w:rsidRPr="0091566B">
              <w:rPr>
                <w:rFonts w:cs="Times New Roman"/>
                <w:szCs w:val="24"/>
              </w:rPr>
              <w:t>В.Сутеев</w:t>
            </w:r>
            <w:proofErr w:type="spellEnd"/>
            <w:r w:rsidRPr="0091566B">
              <w:rPr>
                <w:rFonts w:cs="Times New Roman"/>
                <w:szCs w:val="24"/>
              </w:rPr>
              <w:t xml:space="preserve"> «Живые грибы»</w:t>
            </w:r>
          </w:p>
        </w:tc>
        <w:tc>
          <w:tcPr>
            <w:tcW w:w="884" w:type="pct"/>
            <w:gridSpan w:val="2"/>
          </w:tcPr>
          <w:p w:rsidR="007F7DEC" w:rsidRPr="0091566B" w:rsidRDefault="007F7DEC" w:rsidP="007963A7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Конкурс рисунков на асфальте.</w:t>
            </w:r>
          </w:p>
        </w:tc>
        <w:tc>
          <w:tcPr>
            <w:tcW w:w="883" w:type="pct"/>
            <w:gridSpan w:val="2"/>
          </w:tcPr>
          <w:p w:rsidR="007F7DEC" w:rsidRPr="0091566B" w:rsidRDefault="007F7DEC" w:rsidP="007963A7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Развлечение «До свидания, лето»</w:t>
            </w:r>
          </w:p>
        </w:tc>
      </w:tr>
      <w:tr w:rsidR="007F7DEC" w:rsidRPr="0091566B" w:rsidTr="007963A7">
        <w:trPr>
          <w:cantSplit/>
          <w:trHeight w:val="2766"/>
        </w:trPr>
        <w:tc>
          <w:tcPr>
            <w:tcW w:w="307" w:type="pct"/>
            <w:textDirection w:val="btLr"/>
          </w:tcPr>
          <w:p w:rsidR="007F7DEC" w:rsidRPr="0091566B" w:rsidRDefault="007F7DEC" w:rsidP="007963A7">
            <w:pPr>
              <w:ind w:left="113" w:right="113"/>
              <w:jc w:val="center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Четверг 31.08.2023 г</w:t>
            </w:r>
            <w:r w:rsidRPr="0091566B">
              <w:rPr>
                <w:rFonts w:cs="Times New Roman"/>
                <w:szCs w:val="24"/>
              </w:rPr>
              <w:br/>
              <w:t>«До свидания лето»</w:t>
            </w:r>
          </w:p>
        </w:tc>
        <w:tc>
          <w:tcPr>
            <w:tcW w:w="954" w:type="pct"/>
          </w:tcPr>
          <w:p w:rsidR="007F7DEC" w:rsidRPr="0091566B" w:rsidRDefault="007F7DEC" w:rsidP="007963A7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СРИ «Детский сад» Продолжать выделять у детей игровую роль через цепочку специфических игровых. Напомнить детям профессии людей, работающих в детском саду.</w:t>
            </w:r>
          </w:p>
        </w:tc>
        <w:tc>
          <w:tcPr>
            <w:tcW w:w="1088" w:type="pct"/>
            <w:gridSpan w:val="2"/>
          </w:tcPr>
          <w:p w:rsidR="007F7DEC" w:rsidRPr="0091566B" w:rsidRDefault="007F7DEC" w:rsidP="007963A7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Беседа «До свидания, лето!». Цель: вспомнить самые яркие события лета.</w:t>
            </w:r>
          </w:p>
          <w:p w:rsidR="00EB092B" w:rsidRPr="0091566B" w:rsidRDefault="00EB092B" w:rsidP="007963A7">
            <w:pPr>
              <w:rPr>
                <w:rFonts w:cs="Times New Roman"/>
                <w:szCs w:val="24"/>
              </w:rPr>
            </w:pPr>
          </w:p>
          <w:p w:rsidR="00EB092B" w:rsidRPr="0091566B" w:rsidRDefault="00EB092B" w:rsidP="00EB092B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b/>
                <w:bCs/>
                <w:szCs w:val="24"/>
              </w:rPr>
              <w:t>Д/и</w:t>
            </w:r>
            <w:r w:rsidRPr="0091566B">
              <w:rPr>
                <w:rFonts w:cs="Times New Roman"/>
                <w:szCs w:val="24"/>
              </w:rPr>
              <w:t xml:space="preserve"> «Прищепки. Лучики </w:t>
            </w:r>
            <w:proofErr w:type="gramStart"/>
            <w:r w:rsidRPr="0091566B">
              <w:rPr>
                <w:rFonts w:cs="Times New Roman"/>
                <w:szCs w:val="24"/>
              </w:rPr>
              <w:t>для</w:t>
            </w:r>
            <w:proofErr w:type="gramEnd"/>
            <w:r w:rsidRPr="0091566B">
              <w:rPr>
                <w:rFonts w:cs="Times New Roman"/>
                <w:szCs w:val="24"/>
              </w:rPr>
              <w:t xml:space="preserve"> солнышко»</w:t>
            </w:r>
          </w:p>
          <w:p w:rsidR="00EB092B" w:rsidRPr="0091566B" w:rsidRDefault="00EB092B" w:rsidP="00EB092B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  <w:u w:val="single"/>
              </w:rPr>
              <w:t>Цель</w:t>
            </w:r>
            <w:r w:rsidRPr="0091566B">
              <w:rPr>
                <w:rFonts w:cs="Times New Roman"/>
                <w:szCs w:val="24"/>
              </w:rPr>
              <w:t>: развивать мелкую моторику</w:t>
            </w:r>
          </w:p>
          <w:p w:rsidR="00EB092B" w:rsidRPr="0091566B" w:rsidRDefault="00EB092B" w:rsidP="007963A7">
            <w:pPr>
              <w:rPr>
                <w:rFonts w:cs="Times New Roman"/>
                <w:szCs w:val="24"/>
              </w:rPr>
            </w:pPr>
          </w:p>
        </w:tc>
        <w:tc>
          <w:tcPr>
            <w:tcW w:w="884" w:type="pct"/>
          </w:tcPr>
          <w:p w:rsidR="007F7DEC" w:rsidRPr="0091566B" w:rsidRDefault="007F7DEC" w:rsidP="007963A7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Цветные загадки. Цель: развивать внимание, любознательность, логическое мышление.</w:t>
            </w:r>
          </w:p>
        </w:tc>
        <w:tc>
          <w:tcPr>
            <w:tcW w:w="884" w:type="pct"/>
            <w:gridSpan w:val="2"/>
          </w:tcPr>
          <w:p w:rsidR="007F7DEC" w:rsidRPr="0091566B" w:rsidRDefault="007F7DEC" w:rsidP="007963A7">
            <w:pPr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Рисунки на асфальте «До свидания, лето!»</w:t>
            </w:r>
          </w:p>
        </w:tc>
        <w:tc>
          <w:tcPr>
            <w:tcW w:w="883" w:type="pct"/>
            <w:gridSpan w:val="2"/>
          </w:tcPr>
          <w:p w:rsidR="007F7DEC" w:rsidRPr="0091566B" w:rsidRDefault="007F7DEC" w:rsidP="00B26EFB">
            <w:pPr>
              <w:pStyle w:val="a4"/>
              <w:numPr>
                <w:ilvl w:val="0"/>
                <w:numId w:val="93"/>
              </w:numPr>
              <w:ind w:left="184" w:hanging="141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Игра-танец «Если нравится тебе, то делай так»</w:t>
            </w:r>
          </w:p>
          <w:p w:rsidR="007F7DEC" w:rsidRPr="0091566B" w:rsidRDefault="007F7DEC" w:rsidP="00B26EFB">
            <w:pPr>
              <w:pStyle w:val="a4"/>
              <w:numPr>
                <w:ilvl w:val="0"/>
                <w:numId w:val="93"/>
              </w:numPr>
              <w:ind w:left="184" w:hanging="141"/>
              <w:rPr>
                <w:rFonts w:cs="Times New Roman"/>
                <w:szCs w:val="24"/>
              </w:rPr>
            </w:pPr>
            <w:r w:rsidRPr="0091566B">
              <w:rPr>
                <w:rFonts w:cs="Times New Roman"/>
                <w:szCs w:val="24"/>
              </w:rPr>
              <w:t>Игры с мыльными пузырями и воздушными шарами.</w:t>
            </w:r>
          </w:p>
        </w:tc>
      </w:tr>
    </w:tbl>
    <w:p w:rsidR="007F7DEC" w:rsidRPr="0091566B" w:rsidRDefault="007F7DEC" w:rsidP="0091566B">
      <w:pPr>
        <w:suppressLineNumbers/>
        <w:shd w:val="clear" w:color="auto" w:fill="FFFFFF"/>
        <w:ind w:right="57"/>
        <w:rPr>
          <w:rFonts w:eastAsia="Times New Roman" w:cs="Times New Roman"/>
          <w:b/>
          <w:bCs/>
          <w:color w:val="000000"/>
          <w:spacing w:val="-6"/>
          <w:szCs w:val="24"/>
        </w:rPr>
        <w:sectPr w:rsidR="007F7DEC" w:rsidRPr="0091566B" w:rsidSect="0082230B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B054AD" w:rsidRPr="0091566B" w:rsidRDefault="00B054AD" w:rsidP="0091566B">
      <w:pPr>
        <w:suppressLineNumbers/>
        <w:shd w:val="clear" w:color="auto" w:fill="FFFFFF"/>
        <w:ind w:right="57"/>
        <w:rPr>
          <w:rFonts w:eastAsia="Times New Roman" w:cs="Times New Roman"/>
          <w:b/>
          <w:bCs/>
          <w:color w:val="000000"/>
          <w:spacing w:val="-6"/>
          <w:szCs w:val="24"/>
        </w:rPr>
      </w:pPr>
      <w:r w:rsidRPr="0091566B">
        <w:rPr>
          <w:rFonts w:eastAsia="Times New Roman" w:cs="Times New Roman"/>
          <w:b/>
          <w:bCs/>
          <w:color w:val="000000"/>
          <w:spacing w:val="-6"/>
          <w:szCs w:val="24"/>
        </w:rPr>
        <w:lastRenderedPageBreak/>
        <w:t>Список литературы</w:t>
      </w:r>
    </w:p>
    <w:p w:rsidR="00B054AD" w:rsidRPr="0091566B" w:rsidRDefault="00B054AD" w:rsidP="0096524F">
      <w:pPr>
        <w:spacing w:after="0" w:line="240" w:lineRule="auto"/>
        <w:rPr>
          <w:rFonts w:eastAsia="Times New Roman" w:cs="Times New Roman"/>
          <w:iCs/>
          <w:color w:val="000000"/>
          <w:spacing w:val="-2"/>
          <w:szCs w:val="24"/>
        </w:rPr>
      </w:pPr>
      <w:r w:rsidRPr="0091566B">
        <w:rPr>
          <w:rFonts w:eastAsia="Times New Roman" w:cs="Times New Roman"/>
          <w:iCs/>
          <w:color w:val="000000"/>
          <w:spacing w:val="-2"/>
          <w:szCs w:val="24"/>
        </w:rPr>
        <w:t>1. От рождения до школы. Инновационная программа дошкольного образования</w:t>
      </w:r>
      <w:proofErr w:type="gramStart"/>
      <w:r w:rsidRPr="0091566B">
        <w:rPr>
          <w:rFonts w:eastAsia="Times New Roman" w:cs="Times New Roman"/>
          <w:iCs/>
          <w:color w:val="000000"/>
          <w:spacing w:val="-2"/>
          <w:szCs w:val="24"/>
        </w:rPr>
        <w:t xml:space="preserve"> / П</w:t>
      </w:r>
      <w:proofErr w:type="gramEnd"/>
      <w:r w:rsidRPr="0091566B">
        <w:rPr>
          <w:rFonts w:eastAsia="Times New Roman" w:cs="Times New Roman"/>
          <w:iCs/>
          <w:color w:val="000000"/>
          <w:spacing w:val="-2"/>
          <w:szCs w:val="24"/>
        </w:rPr>
        <w:t xml:space="preserve">од ред. Н. Е. </w:t>
      </w:r>
      <w:proofErr w:type="spellStart"/>
      <w:r w:rsidRPr="0091566B">
        <w:rPr>
          <w:rFonts w:eastAsia="Times New Roman" w:cs="Times New Roman"/>
          <w:iCs/>
          <w:color w:val="000000"/>
          <w:spacing w:val="-2"/>
          <w:szCs w:val="24"/>
        </w:rPr>
        <w:t>Вераксы</w:t>
      </w:r>
      <w:proofErr w:type="spellEnd"/>
      <w:r w:rsidRPr="0091566B">
        <w:rPr>
          <w:rFonts w:eastAsia="Times New Roman" w:cs="Times New Roman"/>
          <w:iCs/>
          <w:color w:val="000000"/>
          <w:spacing w:val="-2"/>
          <w:szCs w:val="24"/>
        </w:rPr>
        <w:t>, Т. С. Комаровой, Э. М. Дорофеевой.- 6-е изд., доп.  – М.: МОЗАИКА-СИНТЕЗ, 2020.</w:t>
      </w:r>
    </w:p>
    <w:p w:rsidR="00B054AD" w:rsidRPr="0091566B" w:rsidRDefault="00B054AD" w:rsidP="0096524F">
      <w:pPr>
        <w:spacing w:after="0" w:line="240" w:lineRule="auto"/>
        <w:rPr>
          <w:rFonts w:eastAsia="Times New Roman" w:cs="Times New Roman"/>
          <w:iCs/>
          <w:spacing w:val="-2"/>
          <w:szCs w:val="24"/>
        </w:rPr>
      </w:pPr>
      <w:r w:rsidRPr="0091566B">
        <w:rPr>
          <w:rFonts w:eastAsia="Times New Roman" w:cs="Times New Roman"/>
          <w:iCs/>
          <w:spacing w:val="-2"/>
          <w:szCs w:val="24"/>
        </w:rPr>
        <w:t xml:space="preserve">2. </w:t>
      </w:r>
      <w:proofErr w:type="spellStart"/>
      <w:r w:rsidRPr="0091566B">
        <w:rPr>
          <w:rFonts w:eastAsia="Times New Roman" w:cs="Times New Roman"/>
          <w:iCs/>
          <w:spacing w:val="-2"/>
          <w:szCs w:val="24"/>
        </w:rPr>
        <w:t>Пензулаева</w:t>
      </w:r>
      <w:proofErr w:type="spellEnd"/>
      <w:r w:rsidRPr="0091566B">
        <w:rPr>
          <w:rFonts w:eastAsia="Times New Roman" w:cs="Times New Roman"/>
          <w:iCs/>
          <w:spacing w:val="-2"/>
          <w:szCs w:val="24"/>
        </w:rPr>
        <w:t xml:space="preserve"> Л.И. Оздоровительная гимнастика. Комплексы упражнений для детей 3-4 лет.  – М.: МОЗАИКА-СИНТЕЗ, 2020.</w:t>
      </w:r>
    </w:p>
    <w:p w:rsidR="00B054AD" w:rsidRPr="0091566B" w:rsidRDefault="00B054AD" w:rsidP="0096524F">
      <w:pPr>
        <w:spacing w:after="0" w:line="240" w:lineRule="auto"/>
        <w:rPr>
          <w:rFonts w:eastAsia="Times New Roman" w:cs="Times New Roman"/>
          <w:iCs/>
          <w:spacing w:val="-2"/>
          <w:szCs w:val="24"/>
        </w:rPr>
      </w:pPr>
      <w:r w:rsidRPr="0091566B">
        <w:rPr>
          <w:rFonts w:eastAsia="Times New Roman" w:cs="Times New Roman"/>
          <w:iCs/>
          <w:spacing w:val="-2"/>
          <w:szCs w:val="24"/>
        </w:rPr>
        <w:t xml:space="preserve">3. </w:t>
      </w:r>
      <w:proofErr w:type="spellStart"/>
      <w:r w:rsidRPr="0091566B">
        <w:rPr>
          <w:rFonts w:eastAsia="Times New Roman" w:cs="Times New Roman"/>
          <w:iCs/>
          <w:spacing w:val="-2"/>
          <w:szCs w:val="24"/>
        </w:rPr>
        <w:t>Степаненкова</w:t>
      </w:r>
      <w:proofErr w:type="spellEnd"/>
      <w:r w:rsidRPr="0091566B">
        <w:rPr>
          <w:rFonts w:eastAsia="Times New Roman" w:cs="Times New Roman"/>
          <w:iCs/>
          <w:spacing w:val="-2"/>
          <w:szCs w:val="24"/>
        </w:rPr>
        <w:t xml:space="preserve"> Э.Я.  Сборник подвижных игр. Для занятий с детьми 2-7 лет. – М.: МОЗАИКА-СИНТЕЗ, 2020.</w:t>
      </w:r>
    </w:p>
    <w:p w:rsidR="00B054AD" w:rsidRPr="0091566B" w:rsidRDefault="00B054AD" w:rsidP="0096524F">
      <w:pPr>
        <w:spacing w:after="0" w:line="240" w:lineRule="auto"/>
        <w:rPr>
          <w:rFonts w:eastAsia="Times New Roman" w:cs="Times New Roman"/>
          <w:iCs/>
          <w:spacing w:val="-2"/>
          <w:szCs w:val="24"/>
        </w:rPr>
      </w:pPr>
      <w:r w:rsidRPr="0091566B">
        <w:rPr>
          <w:rFonts w:eastAsia="Times New Roman" w:cs="Times New Roman"/>
          <w:iCs/>
          <w:spacing w:val="-2"/>
          <w:szCs w:val="24"/>
        </w:rPr>
        <w:t xml:space="preserve">4. Борисова М.М. Малоподвижные игры и игровые упражнения: Методическое пособие для занятий с детьми 3-7 лет. – 3-е изд., </w:t>
      </w:r>
      <w:proofErr w:type="spellStart"/>
      <w:r w:rsidRPr="0091566B">
        <w:rPr>
          <w:rFonts w:eastAsia="Times New Roman" w:cs="Times New Roman"/>
          <w:iCs/>
          <w:spacing w:val="-2"/>
          <w:szCs w:val="24"/>
        </w:rPr>
        <w:t>испр</w:t>
      </w:r>
      <w:proofErr w:type="spellEnd"/>
      <w:r w:rsidRPr="0091566B">
        <w:rPr>
          <w:rFonts w:eastAsia="Times New Roman" w:cs="Times New Roman"/>
          <w:iCs/>
          <w:spacing w:val="-2"/>
          <w:szCs w:val="24"/>
        </w:rPr>
        <w:t>. и доп. – М.: МОЗАИКА-СИНТЕЗ, 2020.</w:t>
      </w:r>
    </w:p>
    <w:p w:rsidR="00B054AD" w:rsidRPr="0091566B" w:rsidRDefault="00B054AD" w:rsidP="0096524F">
      <w:pPr>
        <w:spacing w:after="0"/>
        <w:rPr>
          <w:rFonts w:cs="Times New Roman"/>
          <w:szCs w:val="24"/>
        </w:rPr>
      </w:pPr>
      <w:r w:rsidRPr="0091566B">
        <w:rPr>
          <w:rFonts w:cs="Times New Roman"/>
          <w:szCs w:val="24"/>
        </w:rPr>
        <w:t xml:space="preserve">5. СП 2.4.3648-20 </w:t>
      </w:r>
      <w:r w:rsidR="00145348" w:rsidRPr="0091566B">
        <w:rPr>
          <w:rFonts w:cs="Times New Roman"/>
          <w:szCs w:val="24"/>
        </w:rPr>
        <w:t>«</w:t>
      </w:r>
      <w:r w:rsidRPr="0091566B">
        <w:rPr>
          <w:rFonts w:cs="Times New Roman"/>
          <w:szCs w:val="24"/>
        </w:rPr>
        <w:t xml:space="preserve">Санитарно-эпидемиологические требования к организациям воспитания и обучения, отдыха </w:t>
      </w:r>
      <w:r w:rsidR="007963A7" w:rsidRPr="0091566B">
        <w:rPr>
          <w:rFonts w:cs="Times New Roman"/>
          <w:szCs w:val="24"/>
        </w:rPr>
        <w:t>и оздоровления детей и молодежи»</w:t>
      </w:r>
    </w:p>
    <w:p w:rsidR="007963A7" w:rsidRPr="0091566B" w:rsidRDefault="007963A7" w:rsidP="00917FE2">
      <w:pPr>
        <w:spacing w:after="0"/>
        <w:rPr>
          <w:rFonts w:cs="Times New Roman"/>
          <w:szCs w:val="24"/>
        </w:rPr>
      </w:pPr>
    </w:p>
    <w:p w:rsidR="007963A7" w:rsidRPr="0091566B" w:rsidRDefault="007963A7" w:rsidP="00917FE2">
      <w:pPr>
        <w:spacing w:after="0"/>
        <w:rPr>
          <w:rFonts w:cs="Times New Roman"/>
          <w:szCs w:val="24"/>
        </w:rPr>
      </w:pPr>
    </w:p>
    <w:p w:rsidR="007963A7" w:rsidRDefault="007963A7" w:rsidP="00917FE2">
      <w:pPr>
        <w:spacing w:after="0"/>
        <w:sectPr w:rsidR="007963A7" w:rsidSect="007963A7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 w:rsidRPr="0091566B">
        <w:rPr>
          <w:rFonts w:cs="Times New Roman"/>
          <w:noProof/>
          <w:szCs w:val="24"/>
          <w:lang w:eastAsia="ru-RU"/>
        </w:rPr>
        <w:drawing>
          <wp:inline distT="0" distB="0" distL="0" distR="0" wp14:anchorId="4543011C" wp14:editId="368E657D">
            <wp:extent cx="1182758" cy="1475334"/>
            <wp:effectExtent l="0" t="0" r="0" b="0"/>
            <wp:docPr id="1" name="Рисунок 1" descr="E:\ЛЕТНИЕ ПЛАНЫ\3-4 ПЛАН ЛЕТНИЙ ОЗДОРОВ ПЕРИОД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ЛЕТНИЕ ПЛАНЫ\3-4 ПЛАН ЛЕТНИЙ ОЗДОРОВ ПЕРИОД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367" cy="1476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4675" w:rsidRPr="0091566B">
        <w:rPr>
          <w:rFonts w:cs="Times New Roman"/>
          <w:szCs w:val="24"/>
        </w:rPr>
        <w:t xml:space="preserve">  №2</w:t>
      </w:r>
      <w:r w:rsidR="00EB4675">
        <w:t xml:space="preserve"> </w:t>
      </w:r>
      <w:bookmarkStart w:id="0" w:name="_GoBack"/>
      <w:bookmarkEnd w:id="0"/>
      <w:r>
        <w:br/>
      </w:r>
      <w:r>
        <w:br/>
      </w:r>
      <w:r>
        <w:rPr>
          <w:noProof/>
          <w:lang w:eastAsia="ru-RU"/>
        </w:rPr>
        <w:drawing>
          <wp:inline distT="0" distB="0" distL="0" distR="0">
            <wp:extent cx="1221761" cy="1429230"/>
            <wp:effectExtent l="0" t="0" r="0" b="0"/>
            <wp:docPr id="2" name="Рисунок 2" descr="E:\ЛЕТНИЕ ПЛАНЫ\3-4 ПЛАН ЛЕТНИЙ ОЗДОРОВ ПЕРИОД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ЛЕТНИЕ ПЛАНЫ\3-4 ПЛАН ЛЕТНИЙ ОЗДОРОВ ПЕРИОД\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707" cy="1436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№3</w:t>
      </w:r>
      <w:r w:rsidR="00EB4675">
        <w:rPr>
          <w:noProof/>
          <w:lang w:eastAsia="ru-RU"/>
        </w:rPr>
        <w:drawing>
          <wp:inline distT="0" distB="0" distL="0" distR="0" wp14:anchorId="1172F0BA">
            <wp:extent cx="1737360" cy="17373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737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B4675">
        <w:t>№4</w:t>
      </w:r>
    </w:p>
    <w:p w:rsidR="00B054AD" w:rsidRDefault="00B054AD" w:rsidP="00917FE2">
      <w:pPr>
        <w:spacing w:after="0"/>
      </w:pPr>
    </w:p>
    <w:sectPr w:rsidR="00B054AD" w:rsidSect="0082230B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EC2" w:rsidRDefault="00740EC2">
      <w:pPr>
        <w:spacing w:after="0" w:line="240" w:lineRule="auto"/>
      </w:pPr>
      <w:r>
        <w:separator/>
      </w:r>
    </w:p>
  </w:endnote>
  <w:endnote w:type="continuationSeparator" w:id="0">
    <w:p w:rsidR="00740EC2" w:rsidRDefault="00740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483" w:rsidRDefault="00630483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A01660">
      <w:rPr>
        <w:noProof/>
      </w:rPr>
      <w:t>68</w:t>
    </w:r>
    <w:r>
      <w:fldChar w:fldCharType="end"/>
    </w:r>
  </w:p>
  <w:p w:rsidR="00630483" w:rsidRDefault="0063048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EC2" w:rsidRDefault="00740EC2">
      <w:pPr>
        <w:spacing w:after="0" w:line="240" w:lineRule="auto"/>
      </w:pPr>
      <w:r>
        <w:separator/>
      </w:r>
    </w:p>
  </w:footnote>
  <w:footnote w:type="continuationSeparator" w:id="0">
    <w:p w:rsidR="00740EC2" w:rsidRDefault="00740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870"/>
    <w:multiLevelType w:val="hybridMultilevel"/>
    <w:tmpl w:val="1E5AB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02828"/>
    <w:multiLevelType w:val="hybridMultilevel"/>
    <w:tmpl w:val="29260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407D0"/>
    <w:multiLevelType w:val="hybridMultilevel"/>
    <w:tmpl w:val="BAD87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64786"/>
    <w:multiLevelType w:val="hybridMultilevel"/>
    <w:tmpl w:val="E6525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DD045D"/>
    <w:multiLevelType w:val="hybridMultilevel"/>
    <w:tmpl w:val="31A4D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CF4D9E"/>
    <w:multiLevelType w:val="hybridMultilevel"/>
    <w:tmpl w:val="FCE69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EB5334"/>
    <w:multiLevelType w:val="hybridMultilevel"/>
    <w:tmpl w:val="78A6D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7C1BDD"/>
    <w:multiLevelType w:val="hybridMultilevel"/>
    <w:tmpl w:val="486CA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5A4769"/>
    <w:multiLevelType w:val="hybridMultilevel"/>
    <w:tmpl w:val="871CC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BA202F"/>
    <w:multiLevelType w:val="hybridMultilevel"/>
    <w:tmpl w:val="DE5C2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2E7D81"/>
    <w:multiLevelType w:val="hybridMultilevel"/>
    <w:tmpl w:val="487AF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AA07F1"/>
    <w:multiLevelType w:val="hybridMultilevel"/>
    <w:tmpl w:val="9A4A7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576F91"/>
    <w:multiLevelType w:val="hybridMultilevel"/>
    <w:tmpl w:val="CC929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BD7FD9"/>
    <w:multiLevelType w:val="hybridMultilevel"/>
    <w:tmpl w:val="D884B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E57152"/>
    <w:multiLevelType w:val="hybridMultilevel"/>
    <w:tmpl w:val="3EB65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505889"/>
    <w:multiLevelType w:val="hybridMultilevel"/>
    <w:tmpl w:val="7FE88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ED576D"/>
    <w:multiLevelType w:val="hybridMultilevel"/>
    <w:tmpl w:val="64CC3BEC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7">
    <w:nsid w:val="164E5123"/>
    <w:multiLevelType w:val="hybridMultilevel"/>
    <w:tmpl w:val="D226A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6AB4AF0"/>
    <w:multiLevelType w:val="hybridMultilevel"/>
    <w:tmpl w:val="47561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765400C"/>
    <w:multiLevelType w:val="hybridMultilevel"/>
    <w:tmpl w:val="8A928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7670F02"/>
    <w:multiLevelType w:val="hybridMultilevel"/>
    <w:tmpl w:val="CC7C5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9446EBB"/>
    <w:multiLevelType w:val="multilevel"/>
    <w:tmpl w:val="9604B0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98C4682"/>
    <w:multiLevelType w:val="hybridMultilevel"/>
    <w:tmpl w:val="6B3A1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ABC55AB"/>
    <w:multiLevelType w:val="multilevel"/>
    <w:tmpl w:val="821CF79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DAF7666"/>
    <w:multiLevelType w:val="hybridMultilevel"/>
    <w:tmpl w:val="DC9E4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DFF0620"/>
    <w:multiLevelType w:val="hybridMultilevel"/>
    <w:tmpl w:val="0C149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FB33FB4"/>
    <w:multiLevelType w:val="hybridMultilevel"/>
    <w:tmpl w:val="61183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12010E6"/>
    <w:multiLevelType w:val="hybridMultilevel"/>
    <w:tmpl w:val="10968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1376A5D"/>
    <w:multiLevelType w:val="hybridMultilevel"/>
    <w:tmpl w:val="86BA0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4086D0F"/>
    <w:multiLevelType w:val="hybridMultilevel"/>
    <w:tmpl w:val="5B88F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46C04D3"/>
    <w:multiLevelType w:val="hybridMultilevel"/>
    <w:tmpl w:val="5FD04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60E27E1"/>
    <w:multiLevelType w:val="hybridMultilevel"/>
    <w:tmpl w:val="B6508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6704B88"/>
    <w:multiLevelType w:val="hybridMultilevel"/>
    <w:tmpl w:val="D5AA65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269C58C2"/>
    <w:multiLevelType w:val="hybridMultilevel"/>
    <w:tmpl w:val="C400A668"/>
    <w:lvl w:ilvl="0" w:tplc="0419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34">
    <w:nsid w:val="27A768D3"/>
    <w:multiLevelType w:val="hybridMultilevel"/>
    <w:tmpl w:val="45680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9264633"/>
    <w:multiLevelType w:val="hybridMultilevel"/>
    <w:tmpl w:val="CEFA0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B162B7C"/>
    <w:multiLevelType w:val="hybridMultilevel"/>
    <w:tmpl w:val="BC604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C667811"/>
    <w:multiLevelType w:val="hybridMultilevel"/>
    <w:tmpl w:val="EC54E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CF02EC5"/>
    <w:multiLevelType w:val="hybridMultilevel"/>
    <w:tmpl w:val="DE0CF910"/>
    <w:lvl w:ilvl="0" w:tplc="0419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39">
    <w:nsid w:val="2E651742"/>
    <w:multiLevelType w:val="hybridMultilevel"/>
    <w:tmpl w:val="EBD01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F120419"/>
    <w:multiLevelType w:val="hybridMultilevel"/>
    <w:tmpl w:val="E946A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03C36A4"/>
    <w:multiLevelType w:val="hybridMultilevel"/>
    <w:tmpl w:val="76D40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2326150"/>
    <w:multiLevelType w:val="hybridMultilevel"/>
    <w:tmpl w:val="2F1A4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2A77D09"/>
    <w:multiLevelType w:val="hybridMultilevel"/>
    <w:tmpl w:val="1C7C41A2"/>
    <w:lvl w:ilvl="0" w:tplc="0419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44">
    <w:nsid w:val="33993238"/>
    <w:multiLevelType w:val="hybridMultilevel"/>
    <w:tmpl w:val="78D4D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3AF056C"/>
    <w:multiLevelType w:val="hybridMultilevel"/>
    <w:tmpl w:val="7E949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401522C"/>
    <w:multiLevelType w:val="hybridMultilevel"/>
    <w:tmpl w:val="5D7CB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5C16882"/>
    <w:multiLevelType w:val="hybridMultilevel"/>
    <w:tmpl w:val="2B305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8205DC9"/>
    <w:multiLevelType w:val="hybridMultilevel"/>
    <w:tmpl w:val="4888D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8955B26"/>
    <w:multiLevelType w:val="hybridMultilevel"/>
    <w:tmpl w:val="3370A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91B0DA6"/>
    <w:multiLevelType w:val="hybridMultilevel"/>
    <w:tmpl w:val="10224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C473360"/>
    <w:multiLevelType w:val="hybridMultilevel"/>
    <w:tmpl w:val="2FA67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C9A19DE"/>
    <w:multiLevelType w:val="hybridMultilevel"/>
    <w:tmpl w:val="FEFE0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01D6932"/>
    <w:multiLevelType w:val="hybridMultilevel"/>
    <w:tmpl w:val="D8AA7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05132E6"/>
    <w:multiLevelType w:val="hybridMultilevel"/>
    <w:tmpl w:val="B610F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14C4A45"/>
    <w:multiLevelType w:val="hybridMultilevel"/>
    <w:tmpl w:val="F20C5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2335251"/>
    <w:multiLevelType w:val="multilevel"/>
    <w:tmpl w:val="883AB4E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2422AA3"/>
    <w:multiLevelType w:val="hybridMultilevel"/>
    <w:tmpl w:val="B088E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282304C"/>
    <w:multiLevelType w:val="hybridMultilevel"/>
    <w:tmpl w:val="35683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2B72F19"/>
    <w:multiLevelType w:val="hybridMultilevel"/>
    <w:tmpl w:val="249CC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2C5307B"/>
    <w:multiLevelType w:val="hybridMultilevel"/>
    <w:tmpl w:val="3B721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30A19AB"/>
    <w:multiLevelType w:val="hybridMultilevel"/>
    <w:tmpl w:val="AFD28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4AE0E8A"/>
    <w:multiLevelType w:val="hybridMultilevel"/>
    <w:tmpl w:val="F4841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4B64CE1"/>
    <w:multiLevelType w:val="hybridMultilevel"/>
    <w:tmpl w:val="24D8B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51B71B7"/>
    <w:multiLevelType w:val="hybridMultilevel"/>
    <w:tmpl w:val="AEE61E00"/>
    <w:lvl w:ilvl="0" w:tplc="0419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65">
    <w:nsid w:val="459D4DE4"/>
    <w:multiLevelType w:val="hybridMultilevel"/>
    <w:tmpl w:val="BC4A1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5BD37CE"/>
    <w:multiLevelType w:val="hybridMultilevel"/>
    <w:tmpl w:val="2206A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9CC4F2B"/>
    <w:multiLevelType w:val="hybridMultilevel"/>
    <w:tmpl w:val="D5F6D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B80453C"/>
    <w:multiLevelType w:val="hybridMultilevel"/>
    <w:tmpl w:val="8B1AD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C477AED"/>
    <w:multiLevelType w:val="hybridMultilevel"/>
    <w:tmpl w:val="5ED6B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CA94058"/>
    <w:multiLevelType w:val="hybridMultilevel"/>
    <w:tmpl w:val="6B702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E2C38CB"/>
    <w:multiLevelType w:val="hybridMultilevel"/>
    <w:tmpl w:val="CC3C9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089570B"/>
    <w:multiLevelType w:val="hybridMultilevel"/>
    <w:tmpl w:val="1DE67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1933817"/>
    <w:multiLevelType w:val="hybridMultilevel"/>
    <w:tmpl w:val="2D8E1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49E6930"/>
    <w:multiLevelType w:val="hybridMultilevel"/>
    <w:tmpl w:val="39C47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4C31331"/>
    <w:multiLevelType w:val="hybridMultilevel"/>
    <w:tmpl w:val="C7687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5351E3D"/>
    <w:multiLevelType w:val="hybridMultilevel"/>
    <w:tmpl w:val="5DB66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86B3E21"/>
    <w:multiLevelType w:val="hybridMultilevel"/>
    <w:tmpl w:val="C20CE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8BE275F"/>
    <w:multiLevelType w:val="hybridMultilevel"/>
    <w:tmpl w:val="5ACEE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8C11FA7"/>
    <w:multiLevelType w:val="hybridMultilevel"/>
    <w:tmpl w:val="B9CC7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9E61466"/>
    <w:multiLevelType w:val="hybridMultilevel"/>
    <w:tmpl w:val="5F940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A094E47"/>
    <w:multiLevelType w:val="hybridMultilevel"/>
    <w:tmpl w:val="6228F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E523EF7"/>
    <w:multiLevelType w:val="hybridMultilevel"/>
    <w:tmpl w:val="765E9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EB87913"/>
    <w:multiLevelType w:val="hybridMultilevel"/>
    <w:tmpl w:val="65083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F923046"/>
    <w:multiLevelType w:val="hybridMultilevel"/>
    <w:tmpl w:val="2F60F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129378D"/>
    <w:multiLevelType w:val="hybridMultilevel"/>
    <w:tmpl w:val="91D62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401385C"/>
    <w:multiLevelType w:val="hybridMultilevel"/>
    <w:tmpl w:val="AF307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41073CD"/>
    <w:multiLevelType w:val="hybridMultilevel"/>
    <w:tmpl w:val="D2B89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43060FA"/>
    <w:multiLevelType w:val="hybridMultilevel"/>
    <w:tmpl w:val="45FAE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43F20FA"/>
    <w:multiLevelType w:val="hybridMultilevel"/>
    <w:tmpl w:val="557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5CA3E38"/>
    <w:multiLevelType w:val="hybridMultilevel"/>
    <w:tmpl w:val="76866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69C2A48"/>
    <w:multiLevelType w:val="hybridMultilevel"/>
    <w:tmpl w:val="92E4E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74B0510"/>
    <w:multiLevelType w:val="hybridMultilevel"/>
    <w:tmpl w:val="EC5E8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8107F84"/>
    <w:multiLevelType w:val="hybridMultilevel"/>
    <w:tmpl w:val="97D2E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8721D0D"/>
    <w:multiLevelType w:val="hybridMultilevel"/>
    <w:tmpl w:val="491E5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B4E54AA"/>
    <w:multiLevelType w:val="hybridMultilevel"/>
    <w:tmpl w:val="876CA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C68231E"/>
    <w:multiLevelType w:val="hybridMultilevel"/>
    <w:tmpl w:val="E7009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E5B77ED"/>
    <w:multiLevelType w:val="hybridMultilevel"/>
    <w:tmpl w:val="3FEA5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F740025"/>
    <w:multiLevelType w:val="hybridMultilevel"/>
    <w:tmpl w:val="5D04B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FD03E24"/>
    <w:multiLevelType w:val="hybridMultilevel"/>
    <w:tmpl w:val="40A20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0FC4C70"/>
    <w:multiLevelType w:val="hybridMultilevel"/>
    <w:tmpl w:val="71B25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4553610"/>
    <w:multiLevelType w:val="hybridMultilevel"/>
    <w:tmpl w:val="4612A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4B930A0"/>
    <w:multiLevelType w:val="hybridMultilevel"/>
    <w:tmpl w:val="6896D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7C63748"/>
    <w:multiLevelType w:val="hybridMultilevel"/>
    <w:tmpl w:val="F43C2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AD05A82"/>
    <w:multiLevelType w:val="hybridMultilevel"/>
    <w:tmpl w:val="0D4A0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B000A47"/>
    <w:multiLevelType w:val="hybridMultilevel"/>
    <w:tmpl w:val="FC982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B23355E"/>
    <w:multiLevelType w:val="hybridMultilevel"/>
    <w:tmpl w:val="07B86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BB10624"/>
    <w:multiLevelType w:val="hybridMultilevel"/>
    <w:tmpl w:val="2F16C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C680101"/>
    <w:multiLevelType w:val="hybridMultilevel"/>
    <w:tmpl w:val="85021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C7F5E30"/>
    <w:multiLevelType w:val="hybridMultilevel"/>
    <w:tmpl w:val="64324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F18224D"/>
    <w:multiLevelType w:val="hybridMultilevel"/>
    <w:tmpl w:val="413E4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7"/>
  </w:num>
  <w:num w:numId="2">
    <w:abstractNumId w:val="102"/>
  </w:num>
  <w:num w:numId="3">
    <w:abstractNumId w:val="40"/>
  </w:num>
  <w:num w:numId="4">
    <w:abstractNumId w:val="83"/>
  </w:num>
  <w:num w:numId="5">
    <w:abstractNumId w:val="35"/>
  </w:num>
  <w:num w:numId="6">
    <w:abstractNumId w:val="16"/>
  </w:num>
  <w:num w:numId="7">
    <w:abstractNumId w:val="7"/>
  </w:num>
  <w:num w:numId="8">
    <w:abstractNumId w:val="52"/>
  </w:num>
  <w:num w:numId="9">
    <w:abstractNumId w:val="90"/>
  </w:num>
  <w:num w:numId="10">
    <w:abstractNumId w:val="95"/>
  </w:num>
  <w:num w:numId="11">
    <w:abstractNumId w:val="80"/>
  </w:num>
  <w:num w:numId="12">
    <w:abstractNumId w:val="66"/>
  </w:num>
  <w:num w:numId="13">
    <w:abstractNumId w:val="100"/>
  </w:num>
  <w:num w:numId="14">
    <w:abstractNumId w:val="6"/>
  </w:num>
  <w:num w:numId="15">
    <w:abstractNumId w:val="50"/>
  </w:num>
  <w:num w:numId="16">
    <w:abstractNumId w:val="19"/>
  </w:num>
  <w:num w:numId="17">
    <w:abstractNumId w:val="51"/>
  </w:num>
  <w:num w:numId="18">
    <w:abstractNumId w:val="60"/>
  </w:num>
  <w:num w:numId="19">
    <w:abstractNumId w:val="48"/>
  </w:num>
  <w:num w:numId="20">
    <w:abstractNumId w:val="34"/>
  </w:num>
  <w:num w:numId="21">
    <w:abstractNumId w:val="10"/>
  </w:num>
  <w:num w:numId="22">
    <w:abstractNumId w:val="63"/>
  </w:num>
  <w:num w:numId="23">
    <w:abstractNumId w:val="77"/>
  </w:num>
  <w:num w:numId="24">
    <w:abstractNumId w:val="26"/>
  </w:num>
  <w:num w:numId="25">
    <w:abstractNumId w:val="32"/>
  </w:num>
  <w:num w:numId="26">
    <w:abstractNumId w:val="68"/>
  </w:num>
  <w:num w:numId="27">
    <w:abstractNumId w:val="45"/>
  </w:num>
  <w:num w:numId="28">
    <w:abstractNumId w:val="76"/>
  </w:num>
  <w:num w:numId="29">
    <w:abstractNumId w:val="108"/>
  </w:num>
  <w:num w:numId="30">
    <w:abstractNumId w:val="5"/>
  </w:num>
  <w:num w:numId="31">
    <w:abstractNumId w:val="17"/>
  </w:num>
  <w:num w:numId="32">
    <w:abstractNumId w:val="25"/>
  </w:num>
  <w:num w:numId="33">
    <w:abstractNumId w:val="46"/>
  </w:num>
  <w:num w:numId="34">
    <w:abstractNumId w:val="49"/>
  </w:num>
  <w:num w:numId="35">
    <w:abstractNumId w:val="4"/>
  </w:num>
  <w:num w:numId="36">
    <w:abstractNumId w:val="0"/>
  </w:num>
  <w:num w:numId="37">
    <w:abstractNumId w:val="53"/>
  </w:num>
  <w:num w:numId="38">
    <w:abstractNumId w:val="94"/>
  </w:num>
  <w:num w:numId="39">
    <w:abstractNumId w:val="78"/>
  </w:num>
  <w:num w:numId="40">
    <w:abstractNumId w:val="30"/>
  </w:num>
  <w:num w:numId="41">
    <w:abstractNumId w:val="85"/>
  </w:num>
  <w:num w:numId="42">
    <w:abstractNumId w:val="41"/>
  </w:num>
  <w:num w:numId="43">
    <w:abstractNumId w:val="28"/>
  </w:num>
  <w:num w:numId="44">
    <w:abstractNumId w:val="98"/>
  </w:num>
  <w:num w:numId="45">
    <w:abstractNumId w:val="103"/>
  </w:num>
  <w:num w:numId="46">
    <w:abstractNumId w:val="65"/>
  </w:num>
  <w:num w:numId="47">
    <w:abstractNumId w:val="89"/>
  </w:num>
  <w:num w:numId="48">
    <w:abstractNumId w:val="86"/>
  </w:num>
  <w:num w:numId="49">
    <w:abstractNumId w:val="24"/>
  </w:num>
  <w:num w:numId="50">
    <w:abstractNumId w:val="22"/>
  </w:num>
  <w:num w:numId="51">
    <w:abstractNumId w:val="74"/>
  </w:num>
  <w:num w:numId="52">
    <w:abstractNumId w:val="71"/>
  </w:num>
  <w:num w:numId="53">
    <w:abstractNumId w:val="61"/>
  </w:num>
  <w:num w:numId="54">
    <w:abstractNumId w:val="84"/>
  </w:num>
  <w:num w:numId="55">
    <w:abstractNumId w:val="92"/>
  </w:num>
  <w:num w:numId="56">
    <w:abstractNumId w:val="59"/>
  </w:num>
  <w:num w:numId="57">
    <w:abstractNumId w:val="11"/>
  </w:num>
  <w:num w:numId="58">
    <w:abstractNumId w:val="110"/>
  </w:num>
  <w:num w:numId="59">
    <w:abstractNumId w:val="18"/>
  </w:num>
  <w:num w:numId="60">
    <w:abstractNumId w:val="3"/>
  </w:num>
  <w:num w:numId="61">
    <w:abstractNumId w:val="67"/>
  </w:num>
  <w:num w:numId="62">
    <w:abstractNumId w:val="42"/>
  </w:num>
  <w:num w:numId="63">
    <w:abstractNumId w:val="91"/>
  </w:num>
  <w:num w:numId="64">
    <w:abstractNumId w:val="81"/>
  </w:num>
  <w:num w:numId="65">
    <w:abstractNumId w:val="105"/>
  </w:num>
  <w:num w:numId="66">
    <w:abstractNumId w:val="20"/>
  </w:num>
  <w:num w:numId="67">
    <w:abstractNumId w:val="1"/>
  </w:num>
  <w:num w:numId="68">
    <w:abstractNumId w:val="47"/>
  </w:num>
  <w:num w:numId="69">
    <w:abstractNumId w:val="79"/>
  </w:num>
  <w:num w:numId="70">
    <w:abstractNumId w:val="104"/>
  </w:num>
  <w:num w:numId="71">
    <w:abstractNumId w:val="57"/>
  </w:num>
  <w:num w:numId="72">
    <w:abstractNumId w:val="93"/>
  </w:num>
  <w:num w:numId="73">
    <w:abstractNumId w:val="101"/>
  </w:num>
  <w:num w:numId="74">
    <w:abstractNumId w:val="12"/>
  </w:num>
  <w:num w:numId="75">
    <w:abstractNumId w:val="55"/>
  </w:num>
  <w:num w:numId="76">
    <w:abstractNumId w:val="87"/>
  </w:num>
  <w:num w:numId="77">
    <w:abstractNumId w:val="96"/>
  </w:num>
  <w:num w:numId="78">
    <w:abstractNumId w:val="37"/>
  </w:num>
  <w:num w:numId="79">
    <w:abstractNumId w:val="2"/>
  </w:num>
  <w:num w:numId="80">
    <w:abstractNumId w:val="73"/>
  </w:num>
  <w:num w:numId="81">
    <w:abstractNumId w:val="99"/>
  </w:num>
  <w:num w:numId="82">
    <w:abstractNumId w:val="8"/>
  </w:num>
  <w:num w:numId="83">
    <w:abstractNumId w:val="14"/>
  </w:num>
  <w:num w:numId="84">
    <w:abstractNumId w:val="62"/>
  </w:num>
  <w:num w:numId="85">
    <w:abstractNumId w:val="31"/>
  </w:num>
  <w:num w:numId="86">
    <w:abstractNumId w:val="97"/>
  </w:num>
  <w:num w:numId="87">
    <w:abstractNumId w:val="9"/>
  </w:num>
  <w:num w:numId="88">
    <w:abstractNumId w:val="44"/>
  </w:num>
  <w:num w:numId="89">
    <w:abstractNumId w:val="88"/>
  </w:num>
  <w:num w:numId="90">
    <w:abstractNumId w:val="29"/>
  </w:num>
  <w:num w:numId="91">
    <w:abstractNumId w:val="106"/>
  </w:num>
  <w:num w:numId="92">
    <w:abstractNumId w:val="58"/>
  </w:num>
  <w:num w:numId="93">
    <w:abstractNumId w:val="13"/>
  </w:num>
  <w:num w:numId="94">
    <w:abstractNumId w:val="69"/>
  </w:num>
  <w:num w:numId="95">
    <w:abstractNumId w:val="15"/>
  </w:num>
  <w:num w:numId="96">
    <w:abstractNumId w:val="72"/>
  </w:num>
  <w:num w:numId="97">
    <w:abstractNumId w:val="36"/>
  </w:num>
  <w:num w:numId="98">
    <w:abstractNumId w:val="33"/>
  </w:num>
  <w:num w:numId="99">
    <w:abstractNumId w:val="82"/>
  </w:num>
  <w:num w:numId="100">
    <w:abstractNumId w:val="39"/>
  </w:num>
  <w:num w:numId="101">
    <w:abstractNumId w:val="43"/>
  </w:num>
  <w:num w:numId="102">
    <w:abstractNumId w:val="64"/>
  </w:num>
  <w:num w:numId="103">
    <w:abstractNumId w:val="70"/>
  </w:num>
  <w:num w:numId="104">
    <w:abstractNumId w:val="75"/>
  </w:num>
  <w:num w:numId="105">
    <w:abstractNumId w:val="109"/>
  </w:num>
  <w:num w:numId="106">
    <w:abstractNumId w:val="38"/>
  </w:num>
  <w:num w:numId="107">
    <w:abstractNumId w:val="54"/>
  </w:num>
  <w:num w:numId="108">
    <w:abstractNumId w:val="27"/>
  </w:num>
  <w:num w:numId="109">
    <w:abstractNumId w:val="21"/>
  </w:num>
  <w:num w:numId="110">
    <w:abstractNumId w:val="56"/>
  </w:num>
  <w:num w:numId="111">
    <w:abstractNumId w:val="23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9B0"/>
    <w:rsid w:val="000265EF"/>
    <w:rsid w:val="00040158"/>
    <w:rsid w:val="00040A91"/>
    <w:rsid w:val="0004308A"/>
    <w:rsid w:val="000517B0"/>
    <w:rsid w:val="00053A72"/>
    <w:rsid w:val="00061831"/>
    <w:rsid w:val="000B59ED"/>
    <w:rsid w:val="000D6458"/>
    <w:rsid w:val="001027E4"/>
    <w:rsid w:val="00103EC8"/>
    <w:rsid w:val="00104FA9"/>
    <w:rsid w:val="001279D8"/>
    <w:rsid w:val="0013041C"/>
    <w:rsid w:val="0014443A"/>
    <w:rsid w:val="00144921"/>
    <w:rsid w:val="00145348"/>
    <w:rsid w:val="00157E4B"/>
    <w:rsid w:val="001703B8"/>
    <w:rsid w:val="00170C59"/>
    <w:rsid w:val="001755A7"/>
    <w:rsid w:val="00186735"/>
    <w:rsid w:val="001A4647"/>
    <w:rsid w:val="001A506B"/>
    <w:rsid w:val="001C701A"/>
    <w:rsid w:val="001C7A08"/>
    <w:rsid w:val="001D3693"/>
    <w:rsid w:val="001E2B51"/>
    <w:rsid w:val="00204D19"/>
    <w:rsid w:val="002273F0"/>
    <w:rsid w:val="00245631"/>
    <w:rsid w:val="0025614C"/>
    <w:rsid w:val="002600EA"/>
    <w:rsid w:val="00262517"/>
    <w:rsid w:val="00265F61"/>
    <w:rsid w:val="002830D8"/>
    <w:rsid w:val="002871CA"/>
    <w:rsid w:val="002872DD"/>
    <w:rsid w:val="00295A41"/>
    <w:rsid w:val="00297C0D"/>
    <w:rsid w:val="002A053E"/>
    <w:rsid w:val="002A4E25"/>
    <w:rsid w:val="002D5AF8"/>
    <w:rsid w:val="002E28F6"/>
    <w:rsid w:val="0032724A"/>
    <w:rsid w:val="00345379"/>
    <w:rsid w:val="00350AD0"/>
    <w:rsid w:val="00357A56"/>
    <w:rsid w:val="00365DE6"/>
    <w:rsid w:val="003840DF"/>
    <w:rsid w:val="00384CBC"/>
    <w:rsid w:val="00386377"/>
    <w:rsid w:val="003D2723"/>
    <w:rsid w:val="003D78F5"/>
    <w:rsid w:val="003E440C"/>
    <w:rsid w:val="003E6A25"/>
    <w:rsid w:val="00406601"/>
    <w:rsid w:val="0040672C"/>
    <w:rsid w:val="004130DF"/>
    <w:rsid w:val="00423DB0"/>
    <w:rsid w:val="004252F9"/>
    <w:rsid w:val="004564FF"/>
    <w:rsid w:val="00463915"/>
    <w:rsid w:val="004671E6"/>
    <w:rsid w:val="0047077D"/>
    <w:rsid w:val="00474E68"/>
    <w:rsid w:val="00476906"/>
    <w:rsid w:val="004773E6"/>
    <w:rsid w:val="00486A09"/>
    <w:rsid w:val="004A1EF8"/>
    <w:rsid w:val="004B7687"/>
    <w:rsid w:val="004C1AC8"/>
    <w:rsid w:val="004C523C"/>
    <w:rsid w:val="004D21C9"/>
    <w:rsid w:val="00502B89"/>
    <w:rsid w:val="0050316F"/>
    <w:rsid w:val="005075EA"/>
    <w:rsid w:val="00520B99"/>
    <w:rsid w:val="00544BAC"/>
    <w:rsid w:val="005618B9"/>
    <w:rsid w:val="00563253"/>
    <w:rsid w:val="005649B0"/>
    <w:rsid w:val="005666AC"/>
    <w:rsid w:val="00590448"/>
    <w:rsid w:val="00595DA4"/>
    <w:rsid w:val="005A2F64"/>
    <w:rsid w:val="005B4624"/>
    <w:rsid w:val="005C2894"/>
    <w:rsid w:val="005C3D35"/>
    <w:rsid w:val="005D26C1"/>
    <w:rsid w:val="005D5D72"/>
    <w:rsid w:val="005F0E1F"/>
    <w:rsid w:val="005F728E"/>
    <w:rsid w:val="00614DE4"/>
    <w:rsid w:val="00630483"/>
    <w:rsid w:val="00665866"/>
    <w:rsid w:val="006671D7"/>
    <w:rsid w:val="00680027"/>
    <w:rsid w:val="00682422"/>
    <w:rsid w:val="006B3BCF"/>
    <w:rsid w:val="006B7FC1"/>
    <w:rsid w:val="006D33A0"/>
    <w:rsid w:val="006D7ADF"/>
    <w:rsid w:val="006E5FA1"/>
    <w:rsid w:val="006F1726"/>
    <w:rsid w:val="006F76B2"/>
    <w:rsid w:val="00713334"/>
    <w:rsid w:val="00740EC2"/>
    <w:rsid w:val="00742154"/>
    <w:rsid w:val="007428EC"/>
    <w:rsid w:val="007557E4"/>
    <w:rsid w:val="00774001"/>
    <w:rsid w:val="007963A7"/>
    <w:rsid w:val="007A0955"/>
    <w:rsid w:val="007A5B9C"/>
    <w:rsid w:val="007B569A"/>
    <w:rsid w:val="007E64A2"/>
    <w:rsid w:val="007F0B8A"/>
    <w:rsid w:val="007F70FB"/>
    <w:rsid w:val="007F7DEC"/>
    <w:rsid w:val="0082230B"/>
    <w:rsid w:val="00830858"/>
    <w:rsid w:val="00864D99"/>
    <w:rsid w:val="00865952"/>
    <w:rsid w:val="008673DB"/>
    <w:rsid w:val="0087642B"/>
    <w:rsid w:val="0088442C"/>
    <w:rsid w:val="008959D4"/>
    <w:rsid w:val="008B1DBB"/>
    <w:rsid w:val="008F3D88"/>
    <w:rsid w:val="00901418"/>
    <w:rsid w:val="0090285F"/>
    <w:rsid w:val="00910A16"/>
    <w:rsid w:val="00911AC6"/>
    <w:rsid w:val="00912A50"/>
    <w:rsid w:val="00915493"/>
    <w:rsid w:val="0091566B"/>
    <w:rsid w:val="009160BA"/>
    <w:rsid w:val="00917FE2"/>
    <w:rsid w:val="00926E6D"/>
    <w:rsid w:val="0093096B"/>
    <w:rsid w:val="00946989"/>
    <w:rsid w:val="0096524F"/>
    <w:rsid w:val="0097455C"/>
    <w:rsid w:val="00982B86"/>
    <w:rsid w:val="009948AF"/>
    <w:rsid w:val="00996BD4"/>
    <w:rsid w:val="00997504"/>
    <w:rsid w:val="009B5CA0"/>
    <w:rsid w:val="009C1000"/>
    <w:rsid w:val="009E3789"/>
    <w:rsid w:val="009F04E7"/>
    <w:rsid w:val="009F057B"/>
    <w:rsid w:val="00A01660"/>
    <w:rsid w:val="00A07460"/>
    <w:rsid w:val="00A23855"/>
    <w:rsid w:val="00A26F0E"/>
    <w:rsid w:val="00A27962"/>
    <w:rsid w:val="00A33E29"/>
    <w:rsid w:val="00A406AF"/>
    <w:rsid w:val="00A52B77"/>
    <w:rsid w:val="00A616EA"/>
    <w:rsid w:val="00A72BA8"/>
    <w:rsid w:val="00A80256"/>
    <w:rsid w:val="00A911F7"/>
    <w:rsid w:val="00A9750A"/>
    <w:rsid w:val="00AA326C"/>
    <w:rsid w:val="00AB018F"/>
    <w:rsid w:val="00AB1BF7"/>
    <w:rsid w:val="00AB6C21"/>
    <w:rsid w:val="00AC3EAB"/>
    <w:rsid w:val="00AC4EC0"/>
    <w:rsid w:val="00AC701E"/>
    <w:rsid w:val="00AD0C71"/>
    <w:rsid w:val="00AE2498"/>
    <w:rsid w:val="00AE69B4"/>
    <w:rsid w:val="00AF42E6"/>
    <w:rsid w:val="00B054AD"/>
    <w:rsid w:val="00B26EFB"/>
    <w:rsid w:val="00B32096"/>
    <w:rsid w:val="00B36A32"/>
    <w:rsid w:val="00B4555B"/>
    <w:rsid w:val="00B87D83"/>
    <w:rsid w:val="00BD3E2A"/>
    <w:rsid w:val="00BE7691"/>
    <w:rsid w:val="00C319C9"/>
    <w:rsid w:val="00C33709"/>
    <w:rsid w:val="00C3543F"/>
    <w:rsid w:val="00C458AD"/>
    <w:rsid w:val="00C5656E"/>
    <w:rsid w:val="00C64D99"/>
    <w:rsid w:val="00C71A76"/>
    <w:rsid w:val="00C966D0"/>
    <w:rsid w:val="00CC1453"/>
    <w:rsid w:val="00CC4ECD"/>
    <w:rsid w:val="00CD123F"/>
    <w:rsid w:val="00CD1E3B"/>
    <w:rsid w:val="00CD6C6E"/>
    <w:rsid w:val="00CE4C42"/>
    <w:rsid w:val="00CF0ABD"/>
    <w:rsid w:val="00D03E53"/>
    <w:rsid w:val="00D06093"/>
    <w:rsid w:val="00D07508"/>
    <w:rsid w:val="00D07AF1"/>
    <w:rsid w:val="00D10186"/>
    <w:rsid w:val="00D31ACB"/>
    <w:rsid w:val="00D33A9D"/>
    <w:rsid w:val="00D35AF5"/>
    <w:rsid w:val="00D4139B"/>
    <w:rsid w:val="00D444D3"/>
    <w:rsid w:val="00D44D1D"/>
    <w:rsid w:val="00D646C2"/>
    <w:rsid w:val="00D734EA"/>
    <w:rsid w:val="00D74C2F"/>
    <w:rsid w:val="00D757A5"/>
    <w:rsid w:val="00DA0398"/>
    <w:rsid w:val="00DA61B9"/>
    <w:rsid w:val="00DB3273"/>
    <w:rsid w:val="00DB7396"/>
    <w:rsid w:val="00DC39C1"/>
    <w:rsid w:val="00DC55B0"/>
    <w:rsid w:val="00DF17C5"/>
    <w:rsid w:val="00DF1B20"/>
    <w:rsid w:val="00E10A03"/>
    <w:rsid w:val="00E1407D"/>
    <w:rsid w:val="00E41BB2"/>
    <w:rsid w:val="00E50D73"/>
    <w:rsid w:val="00E73E9B"/>
    <w:rsid w:val="00E84763"/>
    <w:rsid w:val="00EB092B"/>
    <w:rsid w:val="00EB4675"/>
    <w:rsid w:val="00EB5666"/>
    <w:rsid w:val="00EC6FC7"/>
    <w:rsid w:val="00EE4DB2"/>
    <w:rsid w:val="00EF7927"/>
    <w:rsid w:val="00F05C46"/>
    <w:rsid w:val="00F07842"/>
    <w:rsid w:val="00F07F54"/>
    <w:rsid w:val="00F141B0"/>
    <w:rsid w:val="00F17E2F"/>
    <w:rsid w:val="00F2164A"/>
    <w:rsid w:val="00F55B3F"/>
    <w:rsid w:val="00F56F77"/>
    <w:rsid w:val="00F74790"/>
    <w:rsid w:val="00F86BDA"/>
    <w:rsid w:val="00F91E3B"/>
    <w:rsid w:val="00FA0B69"/>
    <w:rsid w:val="00FA385D"/>
    <w:rsid w:val="00FA4DCE"/>
    <w:rsid w:val="00FB107E"/>
    <w:rsid w:val="00FB1FF1"/>
    <w:rsid w:val="00FC79D5"/>
    <w:rsid w:val="00FD0B4F"/>
    <w:rsid w:val="00FF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13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79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B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750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B1DB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16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60B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413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footer"/>
    <w:basedOn w:val="a"/>
    <w:link w:val="a9"/>
    <w:uiPriority w:val="99"/>
    <w:unhideWhenUsed/>
    <w:rsid w:val="005A2F6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5A2F64"/>
    <w:rPr>
      <w:rFonts w:asciiTheme="minorHAnsi" w:eastAsiaTheme="minorEastAsia" w:hAnsiTheme="minorHAnsi"/>
      <w:sz w:val="22"/>
      <w:lang w:eastAsia="ru-RU"/>
    </w:rPr>
  </w:style>
  <w:style w:type="table" w:customStyle="1" w:styleId="51">
    <w:name w:val="Сетка таблицы51"/>
    <w:basedOn w:val="a1"/>
    <w:next w:val="a3"/>
    <w:uiPriority w:val="59"/>
    <w:rsid w:val="005A2F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A4E25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170C59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A2796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13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79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B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750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B1DB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16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60B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413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footer"/>
    <w:basedOn w:val="a"/>
    <w:link w:val="a9"/>
    <w:uiPriority w:val="99"/>
    <w:unhideWhenUsed/>
    <w:rsid w:val="005A2F6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5A2F64"/>
    <w:rPr>
      <w:rFonts w:asciiTheme="minorHAnsi" w:eastAsiaTheme="minorEastAsia" w:hAnsiTheme="minorHAnsi"/>
      <w:sz w:val="22"/>
      <w:lang w:eastAsia="ru-RU"/>
    </w:rPr>
  </w:style>
  <w:style w:type="table" w:customStyle="1" w:styleId="51">
    <w:name w:val="Сетка таблицы51"/>
    <w:basedOn w:val="a1"/>
    <w:next w:val="a3"/>
    <w:uiPriority w:val="59"/>
    <w:rsid w:val="005A2F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A4E25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170C59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A2796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32CD6-FC6A-484B-841F-97D20607A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1</Pages>
  <Words>13840</Words>
  <Characters>78890</Characters>
  <Application>Microsoft Office Word</Application>
  <DocSecurity>0</DocSecurity>
  <Lines>657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В</dc:creator>
  <cp:lastModifiedBy>семья</cp:lastModifiedBy>
  <cp:revision>39</cp:revision>
  <dcterms:created xsi:type="dcterms:W3CDTF">2021-04-13T06:15:00Z</dcterms:created>
  <dcterms:modified xsi:type="dcterms:W3CDTF">2023-01-14T06:53:00Z</dcterms:modified>
</cp:coreProperties>
</file>